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43BBC" w:rsidRDefault="00643BBC" w:rsidP="008904C3">
      <w:pPr>
        <w:jc w:val="center"/>
        <w:rPr>
          <w:rFonts w:ascii="Arial Unicode MS" w:eastAsia="Arial Unicode MS" w:hAnsi="Arial Unicode MS" w:cs="Arial Unicode MS"/>
          <w:sz w:val="28"/>
          <w:szCs w:val="28"/>
          <w:u w:val="single"/>
        </w:rPr>
      </w:pPr>
    </w:p>
    <w:p w:rsidR="003D0B76" w:rsidRDefault="008E1C9D" w:rsidP="008904C3">
      <w:pPr>
        <w:jc w:val="center"/>
        <w:rPr>
          <w:rFonts w:eastAsia="Arial Unicode MS"/>
          <w:bCs/>
          <w:sz w:val="52"/>
        </w:rPr>
      </w:pPr>
      <w:r>
        <w:rPr>
          <w:rFonts w:ascii="Arial Unicode MS" w:eastAsia="Arial Unicode MS" w:hAnsi="Arial Unicode MS" w:cs="Arial Unicode MS"/>
          <w:sz w:val="28"/>
          <w:szCs w:val="28"/>
          <w:u w:val="single"/>
        </w:rPr>
        <w:t>SCHEDULE OF CONDITION AT CHECKOUT</w:t>
      </w:r>
    </w:p>
    <w:p w:rsidR="00020C4B" w:rsidRPr="0027313B" w:rsidRDefault="00020C4B" w:rsidP="00020C4B">
      <w:pPr>
        <w:jc w:val="center"/>
        <w:rPr>
          <w:rFonts w:ascii="Arial Unicode MS" w:eastAsia="Arial Unicode MS" w:hAnsi="Arial Unicode MS" w:cs="Arial Unicode MS"/>
          <w:b/>
          <w:sz w:val="28"/>
        </w:rPr>
      </w:pPr>
    </w:p>
    <w:p w:rsidR="00BC672D" w:rsidRDefault="00BE6FEE" w:rsidP="00341411">
      <w:pPr>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50 Sail Court</w:t>
      </w:r>
    </w:p>
    <w:p w:rsidR="00BC672D" w:rsidRDefault="00BE6FEE" w:rsidP="00BC672D">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Pr="00BE6FEE">
        <w:rPr>
          <w:rFonts w:ascii="Arial Unicode MS" w:eastAsia="Arial Unicode MS" w:hAnsi="Arial Unicode MS" w:cs="Arial Unicode MS"/>
          <w:sz w:val="28"/>
          <w:szCs w:val="28"/>
        </w:rPr>
        <w:t>15 Newport Avenue</w:t>
      </w:r>
    </w:p>
    <w:p w:rsidR="00BE6FEE" w:rsidRDefault="00BE6FEE" w:rsidP="00BE6FEE">
      <w:pPr>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E14 2DQ</w:t>
      </w:r>
    </w:p>
    <w:p w:rsidR="002E626C" w:rsidRPr="008E1C9D" w:rsidRDefault="002E626C" w:rsidP="00BC672D">
      <w:pPr>
        <w:rPr>
          <w:rFonts w:ascii="Arial Unicode MS" w:eastAsia="Arial Unicode MS" w:hAnsi="Arial Unicode MS" w:cs="Arial Unicode MS"/>
          <w:sz w:val="28"/>
          <w:szCs w:val="28"/>
        </w:rPr>
      </w:pPr>
    </w:p>
    <w:p w:rsidR="00951BBB" w:rsidRPr="008E1C9D" w:rsidRDefault="008E4767" w:rsidP="00341411">
      <w:pPr>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BE6FEE">
        <w:rPr>
          <w:rFonts w:ascii="Arial Unicode MS" w:eastAsia="Arial Unicode MS" w:hAnsi="Arial Unicode MS" w:cs="Arial Unicode MS"/>
          <w:sz w:val="28"/>
          <w:szCs w:val="28"/>
        </w:rPr>
        <w:t>06</w:t>
      </w:r>
      <w:r w:rsidR="002E626C" w:rsidRPr="002E626C">
        <w:rPr>
          <w:rFonts w:ascii="Arial Unicode MS" w:eastAsia="Arial Unicode MS" w:hAnsi="Arial Unicode MS" w:cs="Arial Unicode MS"/>
          <w:sz w:val="28"/>
          <w:szCs w:val="28"/>
          <w:vertAlign w:val="superscript"/>
        </w:rPr>
        <w:t>TH</w:t>
      </w:r>
      <w:r w:rsidR="007C5667">
        <w:rPr>
          <w:rFonts w:ascii="Arial Unicode MS" w:eastAsia="Arial Unicode MS" w:hAnsi="Arial Unicode MS" w:cs="Arial Unicode MS"/>
          <w:sz w:val="28"/>
          <w:szCs w:val="28"/>
        </w:rPr>
        <w:t xml:space="preserve"> </w:t>
      </w:r>
      <w:r w:rsidR="00BE6FEE">
        <w:rPr>
          <w:rFonts w:ascii="Arial Unicode MS" w:eastAsia="Arial Unicode MS" w:hAnsi="Arial Unicode MS" w:cs="Arial Unicode MS"/>
          <w:sz w:val="28"/>
          <w:szCs w:val="28"/>
        </w:rPr>
        <w:t>OCTOBER</w:t>
      </w:r>
      <w:r w:rsidR="007C5667">
        <w:rPr>
          <w:rFonts w:ascii="Arial Unicode MS" w:eastAsia="Arial Unicode MS" w:hAnsi="Arial Unicode MS" w:cs="Arial Unicode MS"/>
          <w:sz w:val="28"/>
          <w:szCs w:val="28"/>
        </w:rPr>
        <w:t xml:space="preserve"> 20</w:t>
      </w:r>
      <w:r w:rsidR="00BE6FEE">
        <w:rPr>
          <w:rFonts w:ascii="Arial Unicode MS" w:eastAsia="Arial Unicode MS" w:hAnsi="Arial Unicode MS" w:cs="Arial Unicode MS"/>
          <w:sz w:val="28"/>
          <w:szCs w:val="28"/>
        </w:rPr>
        <w:t>20</w:t>
      </w:r>
    </w:p>
    <w:p w:rsidR="00930A88" w:rsidRDefault="00182A9A" w:rsidP="00341411">
      <w:pPr>
        <w:jc w:val="center"/>
        <w:rPr>
          <w:rFonts w:ascii="Arial Unicode MS" w:eastAsia="Arial Unicode MS" w:hAnsi="Arial Unicode MS" w:cs="Arial Unicode MS"/>
        </w:rPr>
      </w:pPr>
      <w:r>
        <w:rPr>
          <w:rFonts w:ascii="Arial Unicode MS" w:eastAsia="Arial Unicode MS" w:hAnsi="Arial Unicode MS" w:cs="Arial Unicode MS"/>
          <w:noProof/>
          <w:lang w:val="en-US"/>
        </w:rPr>
        <w:drawing>
          <wp:anchor distT="0" distB="0" distL="114300" distR="114300" simplePos="0" relativeHeight="251636736" behindDoc="0" locked="0" layoutInCell="1" allowOverlap="1">
            <wp:simplePos x="0" y="0"/>
            <wp:positionH relativeFrom="column">
              <wp:posOffset>2369185</wp:posOffset>
            </wp:positionH>
            <wp:positionV relativeFrom="paragraph">
              <wp:posOffset>-635</wp:posOffset>
            </wp:positionV>
            <wp:extent cx="1836420" cy="2476500"/>
            <wp:effectExtent l="19050" t="0" r="0" b="0"/>
            <wp:wrapNone/>
            <wp:docPr id="3143" name="Picture 3143" descr="20150802_124634 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3" descr="20150802_124634 dated"/>
                    <pic:cNvPicPr>
                      <a:picLocks noChangeAspect="1" noChangeArrowheads="1"/>
                    </pic:cNvPicPr>
                  </pic:nvPicPr>
                  <pic:blipFill>
                    <a:blip r:embed="rId8"/>
                    <a:srcRect/>
                    <a:stretch>
                      <a:fillRect/>
                    </a:stretch>
                  </pic:blipFill>
                  <pic:spPr bwMode="auto">
                    <a:xfrm>
                      <a:off x="0" y="0"/>
                      <a:ext cx="1836420" cy="2476500"/>
                    </a:xfrm>
                    <a:prstGeom prst="rect">
                      <a:avLst/>
                    </a:prstGeom>
                    <a:noFill/>
                    <a:ln w="9525">
                      <a:noFill/>
                      <a:miter lim="800000"/>
                      <a:headEnd/>
                      <a:tailEnd/>
                    </a:ln>
                  </pic:spPr>
                </pic:pic>
              </a:graphicData>
            </a:graphic>
          </wp:anchor>
        </w:drawing>
      </w:r>
    </w:p>
    <w:p w:rsidR="00930A88" w:rsidRDefault="00930A88" w:rsidP="00341411">
      <w:pPr>
        <w:jc w:val="center"/>
        <w:rPr>
          <w:rFonts w:ascii="Arial Unicode MS" w:eastAsia="Arial Unicode MS" w:hAnsi="Arial Unicode MS" w:cs="Arial Unicode MS"/>
        </w:rPr>
      </w:pPr>
    </w:p>
    <w:p w:rsidR="00930A88" w:rsidRDefault="00930A88" w:rsidP="00341411">
      <w:pPr>
        <w:jc w:val="center"/>
        <w:rPr>
          <w:rFonts w:ascii="Arial Unicode MS" w:eastAsia="Arial Unicode MS" w:hAnsi="Arial Unicode MS" w:cs="Arial Unicode MS"/>
        </w:rPr>
      </w:pPr>
    </w:p>
    <w:p w:rsidR="00930A88" w:rsidRDefault="00930A88" w:rsidP="00341411">
      <w:pPr>
        <w:jc w:val="center"/>
        <w:rPr>
          <w:rFonts w:ascii="Arial Unicode MS" w:eastAsia="Arial Unicode MS" w:hAnsi="Arial Unicode MS" w:cs="Arial Unicode MS"/>
        </w:rPr>
      </w:pPr>
    </w:p>
    <w:p w:rsidR="00930A88" w:rsidRDefault="00930A88" w:rsidP="00341411">
      <w:pPr>
        <w:jc w:val="center"/>
        <w:rPr>
          <w:rFonts w:ascii="Arial Unicode MS" w:eastAsia="Arial Unicode MS" w:hAnsi="Arial Unicode MS" w:cs="Arial Unicode MS"/>
        </w:rPr>
      </w:pPr>
    </w:p>
    <w:p w:rsidR="00643BBC" w:rsidRDefault="00643BBC" w:rsidP="00341411">
      <w:pPr>
        <w:jc w:val="center"/>
        <w:rPr>
          <w:rFonts w:ascii="Arial Unicode MS" w:eastAsia="Arial Unicode MS" w:hAnsi="Arial Unicode MS" w:cs="Arial Unicode MS"/>
        </w:rPr>
      </w:pPr>
    </w:p>
    <w:p w:rsidR="00643BBC" w:rsidRDefault="00643BBC" w:rsidP="00341411">
      <w:pPr>
        <w:jc w:val="center"/>
        <w:rPr>
          <w:rFonts w:ascii="Arial Unicode MS" w:eastAsia="Arial Unicode MS" w:hAnsi="Arial Unicode MS" w:cs="Arial Unicode MS"/>
        </w:rPr>
      </w:pPr>
    </w:p>
    <w:p w:rsidR="00643BBC" w:rsidRDefault="00643BBC" w:rsidP="00341411">
      <w:pPr>
        <w:jc w:val="center"/>
        <w:rPr>
          <w:rFonts w:ascii="Arial Unicode MS" w:eastAsia="Arial Unicode MS" w:hAnsi="Arial Unicode MS" w:cs="Arial Unicode MS"/>
        </w:rPr>
      </w:pPr>
    </w:p>
    <w:p w:rsidR="00930A88" w:rsidRDefault="00930A88" w:rsidP="00341411">
      <w:pPr>
        <w:jc w:val="center"/>
        <w:rPr>
          <w:rFonts w:ascii="Arial Unicode MS" w:eastAsia="Arial Unicode MS" w:hAnsi="Arial Unicode MS" w:cs="Arial Unicode MS"/>
        </w:rPr>
      </w:pPr>
    </w:p>
    <w:p w:rsidR="00182A9A" w:rsidRDefault="00182A9A" w:rsidP="00341411">
      <w:pPr>
        <w:jc w:val="center"/>
        <w:rPr>
          <w:rFonts w:ascii="Arial Unicode MS" w:eastAsia="Arial Unicode MS" w:hAnsi="Arial Unicode MS" w:cs="Arial Unicode MS"/>
        </w:rPr>
      </w:pPr>
    </w:p>
    <w:tbl>
      <w:tblPr>
        <w:tblW w:w="0" w:type="auto"/>
        <w:tblInd w:w="250" w:type="dxa"/>
        <w:tblLook w:val="04A0" w:firstRow="1" w:lastRow="0" w:firstColumn="1" w:lastColumn="0" w:noHBand="0" w:noVBand="1"/>
      </w:tblPr>
      <w:tblGrid>
        <w:gridCol w:w="3098"/>
        <w:gridCol w:w="6732"/>
      </w:tblGrid>
      <w:tr w:rsidR="00182A9A" w:rsidRPr="00826081" w:rsidTr="002E626C">
        <w:tc>
          <w:tcPr>
            <w:tcW w:w="3119" w:type="dxa"/>
            <w:shd w:val="clear" w:color="auto" w:fill="auto"/>
          </w:tcPr>
          <w:p w:rsidR="00182A9A" w:rsidRPr="005A75F9" w:rsidRDefault="00182A9A" w:rsidP="002E626C">
            <w:pPr>
              <w:rPr>
                <w:rFonts w:ascii="Arial Unicode MS" w:eastAsia="Arial Unicode MS" w:hAnsi="Arial Unicode MS" w:cs="Arial Unicode MS"/>
                <w:b/>
              </w:rPr>
            </w:pPr>
            <w:r w:rsidRPr="005A75F9">
              <w:rPr>
                <w:rFonts w:ascii="Arial Unicode MS" w:eastAsia="Arial Unicode MS" w:hAnsi="Arial Unicode MS" w:cs="Arial Unicode MS"/>
                <w:b/>
              </w:rPr>
              <w:t>CLIENT:</w:t>
            </w:r>
          </w:p>
        </w:tc>
        <w:tc>
          <w:tcPr>
            <w:tcW w:w="6804" w:type="dxa"/>
            <w:shd w:val="clear" w:color="auto" w:fill="auto"/>
          </w:tcPr>
          <w:p w:rsidR="00182A9A" w:rsidRPr="00826081" w:rsidRDefault="00BE6FEE" w:rsidP="002E626C">
            <w:pPr>
              <w:rPr>
                <w:rFonts w:ascii="Arial Unicode MS" w:eastAsia="Arial Unicode MS" w:hAnsi="Arial Unicode MS" w:cs="Arial Unicode MS"/>
              </w:rPr>
            </w:pPr>
            <w:r>
              <w:rPr>
                <w:rFonts w:ascii="Arial Unicode MS" w:eastAsia="Arial Unicode MS" w:hAnsi="Arial Unicode MS" w:cs="Arial Unicode MS"/>
                <w:sz w:val="22"/>
                <w:szCs w:val="22"/>
              </w:rPr>
              <w:t>First Port Lettings</w:t>
            </w:r>
          </w:p>
        </w:tc>
      </w:tr>
      <w:tr w:rsidR="00182A9A" w:rsidRPr="005A75F9" w:rsidTr="002E626C">
        <w:tc>
          <w:tcPr>
            <w:tcW w:w="3119" w:type="dxa"/>
            <w:shd w:val="clear" w:color="auto" w:fill="auto"/>
          </w:tcPr>
          <w:p w:rsidR="00182A9A" w:rsidRPr="005A75F9" w:rsidRDefault="00182A9A" w:rsidP="002E626C">
            <w:pPr>
              <w:rPr>
                <w:rFonts w:ascii="Arial Unicode MS" w:eastAsia="Arial Unicode MS" w:hAnsi="Arial Unicode MS" w:cs="Arial Unicode MS"/>
                <w:b/>
              </w:rPr>
            </w:pPr>
            <w:r w:rsidRPr="005A75F9">
              <w:rPr>
                <w:rFonts w:ascii="Arial Unicode MS" w:eastAsia="Arial Unicode MS" w:hAnsi="Arial Unicode MS" w:cs="Arial Unicode MS"/>
                <w:b/>
              </w:rPr>
              <w:t>INSTRUCTED BY:</w:t>
            </w:r>
          </w:p>
        </w:tc>
        <w:tc>
          <w:tcPr>
            <w:tcW w:w="6804" w:type="dxa"/>
            <w:shd w:val="clear" w:color="auto" w:fill="auto"/>
          </w:tcPr>
          <w:p w:rsidR="00182A9A" w:rsidRPr="005A75F9" w:rsidRDefault="002E626C" w:rsidP="002E626C">
            <w:pPr>
              <w:rPr>
                <w:rFonts w:ascii="Arial Unicode MS" w:eastAsia="Arial Unicode MS" w:hAnsi="Arial Unicode MS" w:cs="Arial Unicode MS"/>
              </w:rPr>
            </w:pPr>
            <w:r>
              <w:rPr>
                <w:rFonts w:ascii="Arial Unicode MS" w:eastAsia="Arial Unicode MS" w:hAnsi="Arial Unicode MS" w:cs="Arial Unicode MS"/>
              </w:rPr>
              <w:t>Chloe</w:t>
            </w:r>
          </w:p>
        </w:tc>
      </w:tr>
      <w:tr w:rsidR="00182A9A" w:rsidRPr="005A75F9" w:rsidTr="002E626C">
        <w:tc>
          <w:tcPr>
            <w:tcW w:w="3119" w:type="dxa"/>
            <w:shd w:val="clear" w:color="auto" w:fill="auto"/>
          </w:tcPr>
          <w:p w:rsidR="00182A9A" w:rsidRPr="005A75F9" w:rsidRDefault="00182A9A" w:rsidP="002E626C">
            <w:pPr>
              <w:rPr>
                <w:rFonts w:ascii="Arial Unicode MS" w:eastAsia="Arial Unicode MS" w:hAnsi="Arial Unicode MS" w:cs="Arial Unicode MS"/>
                <w:b/>
              </w:rPr>
            </w:pPr>
            <w:r w:rsidRPr="005A75F9">
              <w:rPr>
                <w:rFonts w:ascii="Arial Unicode MS" w:eastAsia="Arial Unicode MS" w:hAnsi="Arial Unicode MS" w:cs="Arial Unicode MS"/>
                <w:b/>
              </w:rPr>
              <w:t>TENANT:</w:t>
            </w:r>
          </w:p>
        </w:tc>
        <w:tc>
          <w:tcPr>
            <w:tcW w:w="6804" w:type="dxa"/>
            <w:shd w:val="clear" w:color="auto" w:fill="auto"/>
          </w:tcPr>
          <w:p w:rsidR="00182A9A" w:rsidRPr="005A75F9" w:rsidRDefault="00182A9A" w:rsidP="002E626C">
            <w:pPr>
              <w:rPr>
                <w:rFonts w:ascii="Arial Unicode MS" w:eastAsia="Arial Unicode MS" w:hAnsi="Arial Unicode MS" w:cs="Arial Unicode MS"/>
              </w:rPr>
            </w:pPr>
          </w:p>
        </w:tc>
      </w:tr>
      <w:tr w:rsidR="00182A9A" w:rsidRPr="00EC27DD" w:rsidTr="002E626C">
        <w:tc>
          <w:tcPr>
            <w:tcW w:w="3119" w:type="dxa"/>
            <w:shd w:val="clear" w:color="auto" w:fill="auto"/>
          </w:tcPr>
          <w:p w:rsidR="00182A9A" w:rsidRPr="005A75F9" w:rsidRDefault="00182A9A" w:rsidP="002E626C">
            <w:pPr>
              <w:rPr>
                <w:rFonts w:ascii="Arial Unicode MS" w:eastAsia="Arial Unicode MS" w:hAnsi="Arial Unicode MS" w:cs="Arial Unicode MS"/>
                <w:b/>
              </w:rPr>
            </w:pPr>
            <w:r w:rsidRPr="005A75F9">
              <w:rPr>
                <w:rFonts w:ascii="Arial Unicode MS" w:eastAsia="Arial Unicode MS" w:hAnsi="Arial Unicode MS" w:cs="Arial Unicode MS"/>
                <w:b/>
              </w:rPr>
              <w:t>REF:</w:t>
            </w:r>
          </w:p>
        </w:tc>
        <w:tc>
          <w:tcPr>
            <w:tcW w:w="6804" w:type="dxa"/>
            <w:shd w:val="clear" w:color="auto" w:fill="auto"/>
          </w:tcPr>
          <w:p w:rsidR="00182A9A" w:rsidRPr="00EC27DD" w:rsidRDefault="00182A9A" w:rsidP="002E626C">
            <w:pPr>
              <w:rPr>
                <w:rFonts w:ascii="Arial Unicode MS" w:eastAsia="Arial Unicode MS" w:hAnsi="Arial Unicode MS" w:cs="Arial Unicode MS"/>
              </w:rPr>
            </w:pPr>
            <w:r w:rsidRPr="00EC27DD">
              <w:rPr>
                <w:rFonts w:ascii="Arial Unicode MS" w:eastAsia="Arial Unicode MS" w:hAnsi="Arial Unicode MS" w:cs="Arial Unicode MS"/>
              </w:rPr>
              <w:t>MBPS-002</w:t>
            </w:r>
          </w:p>
        </w:tc>
      </w:tr>
      <w:tr w:rsidR="00182A9A" w:rsidRPr="005A75F9" w:rsidTr="002E626C">
        <w:tc>
          <w:tcPr>
            <w:tcW w:w="3119" w:type="dxa"/>
            <w:shd w:val="clear" w:color="auto" w:fill="auto"/>
          </w:tcPr>
          <w:p w:rsidR="00182A9A" w:rsidRPr="005A75F9" w:rsidRDefault="00182A9A" w:rsidP="002E626C">
            <w:pPr>
              <w:rPr>
                <w:rFonts w:ascii="Arial Unicode MS" w:eastAsia="Arial Unicode MS" w:hAnsi="Arial Unicode MS" w:cs="Arial Unicode MS"/>
                <w:b/>
              </w:rPr>
            </w:pPr>
            <w:r w:rsidRPr="005A75F9">
              <w:rPr>
                <w:rFonts w:ascii="Arial Unicode MS" w:eastAsia="Arial Unicode MS" w:hAnsi="Arial Unicode MS" w:cs="Arial Unicode MS"/>
                <w:b/>
              </w:rPr>
              <w:t>INSPECTED BY:</w:t>
            </w:r>
          </w:p>
        </w:tc>
        <w:tc>
          <w:tcPr>
            <w:tcW w:w="6804" w:type="dxa"/>
            <w:shd w:val="clear" w:color="auto" w:fill="auto"/>
          </w:tcPr>
          <w:p w:rsidR="00182A9A" w:rsidRPr="005A75F9" w:rsidRDefault="00182A9A" w:rsidP="002E626C">
            <w:pPr>
              <w:rPr>
                <w:rFonts w:ascii="Arial Unicode MS" w:eastAsia="Arial Unicode MS" w:hAnsi="Arial Unicode MS" w:cs="Arial Unicode MS"/>
              </w:rPr>
            </w:pPr>
          </w:p>
        </w:tc>
      </w:tr>
      <w:tr w:rsidR="00182A9A" w:rsidRPr="005A75F9" w:rsidTr="002E626C">
        <w:tc>
          <w:tcPr>
            <w:tcW w:w="3119" w:type="dxa"/>
            <w:shd w:val="clear" w:color="auto" w:fill="auto"/>
          </w:tcPr>
          <w:p w:rsidR="00182A9A" w:rsidRPr="005A75F9" w:rsidRDefault="00182A9A" w:rsidP="002E626C">
            <w:pPr>
              <w:rPr>
                <w:rFonts w:ascii="Arial Unicode MS" w:eastAsia="Arial Unicode MS" w:hAnsi="Arial Unicode MS" w:cs="Arial Unicode MS"/>
                <w:b/>
              </w:rPr>
            </w:pPr>
            <w:r w:rsidRPr="005A75F9">
              <w:rPr>
                <w:rFonts w:ascii="Arial Unicode MS" w:eastAsia="Arial Unicode MS" w:hAnsi="Arial Unicode MS" w:cs="Arial Unicode MS"/>
                <w:b/>
              </w:rPr>
              <w:t>PROPERTY SIZE:</w:t>
            </w:r>
          </w:p>
        </w:tc>
        <w:tc>
          <w:tcPr>
            <w:tcW w:w="6804" w:type="dxa"/>
            <w:shd w:val="clear" w:color="auto" w:fill="auto"/>
          </w:tcPr>
          <w:p w:rsidR="00182A9A" w:rsidRPr="005A75F9" w:rsidRDefault="002E626C" w:rsidP="00BE6FEE">
            <w:pPr>
              <w:ind w:left="27" w:hanging="27"/>
              <w:rPr>
                <w:rFonts w:ascii="Arial Unicode MS" w:eastAsia="Arial Unicode MS" w:hAnsi="Arial Unicode MS" w:cs="Arial Unicode MS"/>
              </w:rPr>
            </w:pPr>
            <w:r>
              <w:rPr>
                <w:rFonts w:ascii="Arial Unicode MS" w:eastAsia="Arial Unicode MS" w:hAnsi="Arial Unicode MS" w:cs="Arial Unicode MS"/>
              </w:rPr>
              <w:t xml:space="preserve">1 Reception/ </w:t>
            </w:r>
            <w:r w:rsidR="00BE6FEE">
              <w:rPr>
                <w:rFonts w:ascii="Arial Unicode MS" w:eastAsia="Arial Unicode MS" w:hAnsi="Arial Unicode MS" w:cs="Arial Unicode MS"/>
              </w:rPr>
              <w:t>3</w:t>
            </w:r>
            <w:r>
              <w:rPr>
                <w:rFonts w:ascii="Arial Unicode MS" w:eastAsia="Arial Unicode MS" w:hAnsi="Arial Unicode MS" w:cs="Arial Unicode MS"/>
              </w:rPr>
              <w:t xml:space="preserve"> Bedrooms/ </w:t>
            </w:r>
            <w:r w:rsidR="00BE6FEE">
              <w:rPr>
                <w:rFonts w:ascii="Arial Unicode MS" w:eastAsia="Arial Unicode MS" w:hAnsi="Arial Unicode MS" w:cs="Arial Unicode MS"/>
              </w:rPr>
              <w:t>2</w:t>
            </w:r>
            <w:r>
              <w:rPr>
                <w:rFonts w:ascii="Arial Unicode MS" w:eastAsia="Arial Unicode MS" w:hAnsi="Arial Unicode MS" w:cs="Arial Unicode MS"/>
              </w:rPr>
              <w:t xml:space="preserve"> Bathroom</w:t>
            </w:r>
            <w:r w:rsidR="00BE6FEE">
              <w:rPr>
                <w:rFonts w:ascii="Arial Unicode MS" w:eastAsia="Arial Unicode MS" w:hAnsi="Arial Unicode MS" w:cs="Arial Unicode MS"/>
              </w:rPr>
              <w:t>s</w:t>
            </w:r>
            <w:r>
              <w:rPr>
                <w:rFonts w:ascii="Arial Unicode MS" w:eastAsia="Arial Unicode MS" w:hAnsi="Arial Unicode MS" w:cs="Arial Unicode MS"/>
              </w:rPr>
              <w:t xml:space="preserve">/ 1 </w:t>
            </w:r>
            <w:r w:rsidR="00BE6FEE">
              <w:rPr>
                <w:rFonts w:ascii="Arial Unicode MS" w:eastAsia="Arial Unicode MS" w:hAnsi="Arial Unicode MS" w:cs="Arial Unicode MS"/>
              </w:rPr>
              <w:t>Kitchen</w:t>
            </w:r>
            <w:r>
              <w:rPr>
                <w:rFonts w:ascii="Arial Unicode MS" w:eastAsia="Arial Unicode MS" w:hAnsi="Arial Unicode MS" w:cs="Arial Unicode MS"/>
              </w:rPr>
              <w:t xml:space="preserve"> – Furnished Flat </w:t>
            </w:r>
          </w:p>
        </w:tc>
      </w:tr>
      <w:tr w:rsidR="00182A9A" w:rsidRPr="005A75F9" w:rsidTr="002E626C">
        <w:tc>
          <w:tcPr>
            <w:tcW w:w="3119" w:type="dxa"/>
            <w:shd w:val="clear" w:color="auto" w:fill="auto"/>
          </w:tcPr>
          <w:p w:rsidR="00182A9A" w:rsidRPr="005A75F9" w:rsidRDefault="00182A9A" w:rsidP="002E626C">
            <w:pPr>
              <w:rPr>
                <w:rFonts w:ascii="Arial Unicode MS" w:eastAsia="Arial Unicode MS" w:hAnsi="Arial Unicode MS" w:cs="Arial Unicode MS"/>
                <w:b/>
              </w:rPr>
            </w:pPr>
            <w:r w:rsidRPr="005A75F9">
              <w:rPr>
                <w:rFonts w:ascii="Arial Unicode MS" w:eastAsia="Arial Unicode MS" w:hAnsi="Arial Unicode MS" w:cs="Arial Unicode MS"/>
                <w:b/>
              </w:rPr>
              <w:t xml:space="preserve">INVENTORY USED: </w:t>
            </w:r>
          </w:p>
        </w:tc>
        <w:tc>
          <w:tcPr>
            <w:tcW w:w="6804" w:type="dxa"/>
            <w:shd w:val="clear" w:color="auto" w:fill="auto"/>
          </w:tcPr>
          <w:p w:rsidR="00182A9A" w:rsidRPr="005A75F9" w:rsidRDefault="00182A9A" w:rsidP="002E626C">
            <w:pPr>
              <w:ind w:left="-284"/>
              <w:rPr>
                <w:rFonts w:ascii="Arial Unicode MS" w:eastAsia="Arial Unicode MS" w:hAnsi="Arial Unicode MS" w:cs="Arial Unicode MS"/>
              </w:rPr>
            </w:pPr>
            <w:r w:rsidRPr="005A75F9">
              <w:rPr>
                <w:rFonts w:ascii="Arial Unicode MS" w:eastAsia="Arial Unicode MS" w:hAnsi="Arial Unicode MS" w:cs="Arial Unicode MS"/>
              </w:rPr>
              <w:t xml:space="preserve">   </w:t>
            </w:r>
            <w:r>
              <w:rPr>
                <w:rFonts w:ascii="Arial Unicode MS" w:eastAsia="Arial Unicode MS" w:hAnsi="Arial Unicode MS" w:cs="Arial Unicode MS"/>
              </w:rPr>
              <w:t xml:space="preserve"> </w:t>
            </w:r>
          </w:p>
        </w:tc>
      </w:tr>
    </w:tbl>
    <w:p w:rsidR="00341411" w:rsidRDefault="00EE2D11" w:rsidP="00341411">
      <w:pPr>
        <w:rPr>
          <w:rFonts w:eastAsia="Arial Unicode MS"/>
        </w:rPr>
      </w:pPr>
      <w:r>
        <w:rPr>
          <w:noProof/>
          <w:lang w:val="en-US"/>
        </w:rPr>
        <w:drawing>
          <wp:anchor distT="0" distB="0" distL="114300" distR="114300" simplePos="0" relativeHeight="251635712" behindDoc="0" locked="0" layoutInCell="1" allowOverlap="1">
            <wp:simplePos x="0" y="0"/>
            <wp:positionH relativeFrom="column">
              <wp:posOffset>4776470</wp:posOffset>
            </wp:positionH>
            <wp:positionV relativeFrom="paragraph">
              <wp:posOffset>253365</wp:posOffset>
            </wp:positionV>
            <wp:extent cx="914400" cy="571500"/>
            <wp:effectExtent l="19050" t="0" r="0" b="0"/>
            <wp:wrapNone/>
            <wp:docPr id="133" name="Picture 1" descr="C:\Users\Home_User\AppData\Local\Microsoft\Windows\Temporary Internet Files\Content.Outlook\AWQ06A09\ai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User\AppData\Local\Microsoft\Windows\Temporary Internet Files\Content.Outlook\AWQ06A09\aiiclogo.jpg"/>
                    <pic:cNvPicPr>
                      <a:picLocks noChangeAspect="1" noChangeArrowheads="1"/>
                    </pic:cNvPicPr>
                  </pic:nvPicPr>
                  <pic:blipFill>
                    <a:blip r:embed="rId9"/>
                    <a:srcRect/>
                    <a:stretch>
                      <a:fillRect/>
                    </a:stretch>
                  </pic:blipFill>
                  <pic:spPr bwMode="auto">
                    <a:xfrm>
                      <a:off x="0" y="0"/>
                      <a:ext cx="914400" cy="571500"/>
                    </a:xfrm>
                    <a:prstGeom prst="rect">
                      <a:avLst/>
                    </a:prstGeom>
                    <a:noFill/>
                    <a:ln w="9525">
                      <a:noFill/>
                      <a:miter lim="800000"/>
                      <a:headEnd/>
                      <a:tailEnd/>
                    </a:ln>
                  </pic:spPr>
                </pic:pic>
              </a:graphicData>
            </a:graphic>
          </wp:anchor>
        </w:drawing>
      </w:r>
    </w:p>
    <w:p w:rsidR="00201E6F" w:rsidRDefault="008A184F" w:rsidP="006F312E">
      <w:r w:rsidRPr="0040553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360"/>
        <w:gridCol w:w="3360"/>
      </w:tblGrid>
      <w:tr w:rsidR="006A7FDC" w:rsidTr="00A063D0">
        <w:tc>
          <w:tcPr>
            <w:tcW w:w="3360" w:type="dxa"/>
          </w:tcPr>
          <w:p w:rsidR="006A7FDC" w:rsidRPr="00830837" w:rsidRDefault="006A7FDC" w:rsidP="00A063D0">
            <w:pPr>
              <w:jc w:val="center"/>
              <w:rPr>
                <w:rFonts w:ascii="Arial Unicode MS" w:eastAsia="Arial Unicode MS" w:hAnsi="Arial Unicode MS" w:cs="Arial Unicode MS"/>
                <w:b/>
              </w:rPr>
            </w:pPr>
            <w:r w:rsidRPr="00830837">
              <w:rPr>
                <w:rFonts w:ascii="Arial Unicode MS" w:eastAsia="Arial Unicode MS" w:hAnsi="Arial Unicode MS" w:cs="Arial Unicode MS"/>
                <w:b/>
              </w:rPr>
              <w:lastRenderedPageBreak/>
              <w:t>ELECTRIC</w:t>
            </w:r>
          </w:p>
        </w:tc>
        <w:tc>
          <w:tcPr>
            <w:tcW w:w="3360" w:type="dxa"/>
          </w:tcPr>
          <w:p w:rsidR="006A7FDC" w:rsidRPr="00830837" w:rsidRDefault="006A7FDC" w:rsidP="00A063D0">
            <w:pPr>
              <w:jc w:val="center"/>
              <w:rPr>
                <w:rFonts w:ascii="Arial Unicode MS" w:eastAsia="Arial Unicode MS" w:hAnsi="Arial Unicode MS" w:cs="Arial Unicode MS"/>
                <w:b/>
              </w:rPr>
            </w:pPr>
            <w:r w:rsidRPr="00830837">
              <w:rPr>
                <w:rFonts w:ascii="Arial Unicode MS" w:eastAsia="Arial Unicode MS" w:hAnsi="Arial Unicode MS" w:cs="Arial Unicode MS"/>
                <w:b/>
              </w:rPr>
              <w:t>GAS</w:t>
            </w:r>
          </w:p>
        </w:tc>
        <w:tc>
          <w:tcPr>
            <w:tcW w:w="3360" w:type="dxa"/>
          </w:tcPr>
          <w:p w:rsidR="006A7FDC" w:rsidRPr="00830837" w:rsidRDefault="006A7FDC" w:rsidP="00A063D0">
            <w:pPr>
              <w:jc w:val="center"/>
              <w:rPr>
                <w:rFonts w:ascii="Arial Unicode MS" w:eastAsia="Arial Unicode MS" w:hAnsi="Arial Unicode MS" w:cs="Arial Unicode MS"/>
                <w:b/>
              </w:rPr>
            </w:pPr>
            <w:r w:rsidRPr="00830837">
              <w:rPr>
                <w:rFonts w:ascii="Arial Unicode MS" w:eastAsia="Arial Unicode MS" w:hAnsi="Arial Unicode MS" w:cs="Arial Unicode MS"/>
                <w:b/>
              </w:rPr>
              <w:t>WATER</w:t>
            </w:r>
          </w:p>
        </w:tc>
      </w:tr>
      <w:tr w:rsidR="001B2B48" w:rsidTr="00A063D0">
        <w:tc>
          <w:tcPr>
            <w:tcW w:w="3360" w:type="dxa"/>
          </w:tcPr>
          <w:p w:rsidR="001B2B48" w:rsidRDefault="001B2B48" w:rsidP="00860B48">
            <w:pPr>
              <w:rPr>
                <w:rFonts w:ascii="Arial Unicode MS" w:eastAsia="Arial Unicode MS" w:hAnsi="Arial Unicode MS" w:cs="Arial Unicode MS"/>
              </w:rPr>
            </w:pPr>
            <w:r w:rsidRPr="00830837">
              <w:rPr>
                <w:rFonts w:ascii="Arial Unicode MS" w:eastAsia="Arial Unicode MS" w:hAnsi="Arial Unicode MS" w:cs="Arial Unicode MS"/>
              </w:rPr>
              <w:t>METER NUMBER:</w:t>
            </w:r>
            <w:r w:rsidR="00B30777">
              <w:rPr>
                <w:rFonts w:ascii="Arial Unicode MS" w:eastAsia="Arial Unicode MS" w:hAnsi="Arial Unicode MS" w:cs="Arial Unicode MS"/>
              </w:rPr>
              <w:t xml:space="preserve"> </w:t>
            </w:r>
          </w:p>
          <w:p w:rsidR="004A15D9" w:rsidRPr="00830837" w:rsidRDefault="00BE6FEE" w:rsidP="00935E33">
            <w:pPr>
              <w:tabs>
                <w:tab w:val="left" w:pos="1680"/>
              </w:tabs>
              <w:rPr>
                <w:rFonts w:ascii="Arial Unicode MS" w:eastAsia="Arial Unicode MS" w:hAnsi="Arial Unicode MS" w:cs="Arial Unicode MS"/>
              </w:rPr>
            </w:pPr>
            <w:r w:rsidRPr="00BE6FEE">
              <w:rPr>
                <w:rFonts w:ascii="Arial Unicode MS" w:eastAsia="Arial Unicode MS" w:hAnsi="Arial Unicode MS" w:cs="Arial Unicode MS"/>
              </w:rPr>
              <w:t>Z13QA50931</w:t>
            </w:r>
          </w:p>
        </w:tc>
        <w:tc>
          <w:tcPr>
            <w:tcW w:w="3360" w:type="dxa"/>
          </w:tcPr>
          <w:p w:rsidR="001B2B48" w:rsidRPr="00830837" w:rsidRDefault="001B2B48" w:rsidP="00AA5CB6">
            <w:pPr>
              <w:rPr>
                <w:rFonts w:ascii="Arial Unicode MS" w:eastAsia="Arial Unicode MS" w:hAnsi="Arial Unicode MS" w:cs="Arial Unicode MS"/>
              </w:rPr>
            </w:pPr>
            <w:r w:rsidRPr="00830837">
              <w:rPr>
                <w:rFonts w:ascii="Arial Unicode MS" w:eastAsia="Arial Unicode MS" w:hAnsi="Arial Unicode MS" w:cs="Arial Unicode MS"/>
              </w:rPr>
              <w:t>METER NUMBER:</w:t>
            </w:r>
          </w:p>
          <w:p w:rsidR="00F21AAD" w:rsidRDefault="00BE6FEE" w:rsidP="00D06342">
            <w:pPr>
              <w:tabs>
                <w:tab w:val="left" w:pos="1650"/>
              </w:tabs>
              <w:rPr>
                <w:rFonts w:ascii="Arial Unicode MS" w:eastAsia="Arial Unicode MS" w:hAnsi="Arial Unicode MS" w:cs="Arial Unicode MS"/>
              </w:rPr>
            </w:pPr>
            <w:r>
              <w:rPr>
                <w:rFonts w:ascii="Arial Unicode MS" w:eastAsia="Arial Unicode MS" w:hAnsi="Arial Unicode MS" w:cs="Arial Unicode MS"/>
              </w:rPr>
              <w:t>NA</w:t>
            </w:r>
          </w:p>
          <w:p w:rsidR="00D06342" w:rsidRPr="00830837" w:rsidRDefault="00D06342" w:rsidP="00D06342">
            <w:pPr>
              <w:tabs>
                <w:tab w:val="left" w:pos="1650"/>
              </w:tabs>
              <w:rPr>
                <w:rFonts w:ascii="Arial Unicode MS" w:eastAsia="Arial Unicode MS" w:hAnsi="Arial Unicode MS" w:cs="Arial Unicode MS"/>
              </w:rPr>
            </w:pPr>
          </w:p>
        </w:tc>
        <w:tc>
          <w:tcPr>
            <w:tcW w:w="3360" w:type="dxa"/>
          </w:tcPr>
          <w:p w:rsidR="008449AA" w:rsidRDefault="001B2B48" w:rsidP="00212C19">
            <w:pPr>
              <w:rPr>
                <w:rFonts w:ascii="Arial Unicode MS" w:eastAsia="Arial Unicode MS" w:hAnsi="Arial Unicode MS" w:cs="Arial Unicode MS"/>
              </w:rPr>
            </w:pPr>
            <w:r w:rsidRPr="00830837">
              <w:rPr>
                <w:rFonts w:ascii="Arial Unicode MS" w:eastAsia="Arial Unicode MS" w:hAnsi="Arial Unicode MS" w:cs="Arial Unicode MS"/>
              </w:rPr>
              <w:t>METER NUM</w:t>
            </w:r>
            <w:r w:rsidR="008449AA">
              <w:rPr>
                <w:rFonts w:ascii="Arial Unicode MS" w:eastAsia="Arial Unicode MS" w:hAnsi="Arial Unicode MS" w:cs="Arial Unicode MS"/>
              </w:rPr>
              <w:t>ER:</w:t>
            </w:r>
            <w:r w:rsidR="00212C19" w:rsidRPr="00830837">
              <w:rPr>
                <w:rFonts w:ascii="Arial Unicode MS" w:eastAsia="Arial Unicode MS" w:hAnsi="Arial Unicode MS" w:cs="Arial Unicode MS"/>
              </w:rPr>
              <w:t xml:space="preserve"> </w:t>
            </w:r>
          </w:p>
          <w:p w:rsidR="00BE6FEE" w:rsidRPr="00830837" w:rsidRDefault="00BE6FEE" w:rsidP="00212C19">
            <w:pPr>
              <w:rPr>
                <w:rFonts w:ascii="Arial Unicode MS" w:eastAsia="Arial Unicode MS" w:hAnsi="Arial Unicode MS" w:cs="Arial Unicode MS"/>
              </w:rPr>
            </w:pPr>
            <w:r>
              <w:rPr>
                <w:rFonts w:ascii="Arial Unicode MS" w:eastAsia="Arial Unicode MS" w:hAnsi="Arial Unicode MS" w:cs="Arial Unicode MS"/>
              </w:rPr>
              <w:t>Unknown</w:t>
            </w:r>
          </w:p>
        </w:tc>
      </w:tr>
      <w:tr w:rsidR="001B2B48" w:rsidTr="00A063D0">
        <w:tc>
          <w:tcPr>
            <w:tcW w:w="3360" w:type="dxa"/>
          </w:tcPr>
          <w:p w:rsidR="00EA2C08" w:rsidRDefault="001B2B48" w:rsidP="008521CF">
            <w:pPr>
              <w:rPr>
                <w:rFonts w:ascii="Arial Unicode MS" w:eastAsia="Arial Unicode MS" w:hAnsi="Arial Unicode MS" w:cs="Arial Unicode MS"/>
              </w:rPr>
            </w:pPr>
            <w:r w:rsidRPr="00830837">
              <w:rPr>
                <w:rFonts w:ascii="Arial Unicode MS" w:eastAsia="Arial Unicode MS" w:hAnsi="Arial Unicode MS" w:cs="Arial Unicode MS"/>
              </w:rPr>
              <w:t>READING:</w:t>
            </w:r>
          </w:p>
          <w:p w:rsidR="00BC672D" w:rsidRDefault="00BE6FEE" w:rsidP="008521CF">
            <w:pPr>
              <w:rPr>
                <w:rFonts w:ascii="Arial Unicode MS" w:eastAsia="Arial Unicode MS" w:hAnsi="Arial Unicode MS" w:cs="Arial Unicode MS"/>
              </w:rPr>
            </w:pPr>
            <w:r>
              <w:rPr>
                <w:rFonts w:ascii="Arial Unicode MS" w:eastAsia="Arial Unicode MS" w:hAnsi="Arial Unicode MS" w:cs="Arial Unicode MS"/>
              </w:rPr>
              <w:t>15551</w:t>
            </w:r>
          </w:p>
          <w:p w:rsidR="008C1173" w:rsidRPr="00830837" w:rsidRDefault="008C1173" w:rsidP="00120F25">
            <w:pPr>
              <w:rPr>
                <w:rFonts w:ascii="Arial Unicode MS" w:eastAsia="Arial Unicode MS" w:hAnsi="Arial Unicode MS" w:cs="Arial Unicode MS"/>
              </w:rPr>
            </w:pPr>
          </w:p>
        </w:tc>
        <w:tc>
          <w:tcPr>
            <w:tcW w:w="3360" w:type="dxa"/>
          </w:tcPr>
          <w:p w:rsidR="001B2B48" w:rsidRPr="00830837" w:rsidRDefault="001B2B48" w:rsidP="00AA5CB6">
            <w:pPr>
              <w:rPr>
                <w:rFonts w:ascii="Arial Unicode MS" w:eastAsia="Arial Unicode MS" w:hAnsi="Arial Unicode MS" w:cs="Arial Unicode MS"/>
              </w:rPr>
            </w:pPr>
            <w:r w:rsidRPr="00830837">
              <w:rPr>
                <w:rFonts w:ascii="Arial Unicode MS" w:eastAsia="Arial Unicode MS" w:hAnsi="Arial Unicode MS" w:cs="Arial Unicode MS"/>
              </w:rPr>
              <w:t>READING:</w:t>
            </w:r>
          </w:p>
          <w:p w:rsidR="00781FC8" w:rsidRDefault="00BE6FEE" w:rsidP="0096660E">
            <w:pPr>
              <w:rPr>
                <w:rFonts w:ascii="Arial Unicode MS" w:eastAsia="Arial Unicode MS" w:hAnsi="Arial Unicode MS" w:cs="Arial Unicode MS"/>
              </w:rPr>
            </w:pPr>
            <w:r>
              <w:rPr>
                <w:rFonts w:ascii="Arial Unicode MS" w:eastAsia="Arial Unicode MS" w:hAnsi="Arial Unicode MS" w:cs="Arial Unicode MS"/>
              </w:rPr>
              <w:t>NA</w:t>
            </w:r>
          </w:p>
          <w:p w:rsidR="001130F6" w:rsidRPr="00830837" w:rsidRDefault="001130F6" w:rsidP="0096660E">
            <w:pPr>
              <w:rPr>
                <w:rFonts w:ascii="Arial Unicode MS" w:eastAsia="Arial Unicode MS" w:hAnsi="Arial Unicode MS" w:cs="Arial Unicode MS"/>
              </w:rPr>
            </w:pPr>
          </w:p>
        </w:tc>
        <w:tc>
          <w:tcPr>
            <w:tcW w:w="3360" w:type="dxa"/>
          </w:tcPr>
          <w:p w:rsidR="008449AA" w:rsidRDefault="001B2B48" w:rsidP="00595A19">
            <w:pPr>
              <w:rPr>
                <w:rFonts w:ascii="Arial Unicode MS" w:eastAsia="Arial Unicode MS" w:hAnsi="Arial Unicode MS" w:cs="Arial Unicode MS"/>
              </w:rPr>
            </w:pPr>
            <w:r w:rsidRPr="00830837">
              <w:rPr>
                <w:rFonts w:ascii="Arial Unicode MS" w:eastAsia="Arial Unicode MS" w:hAnsi="Arial Unicode MS" w:cs="Arial Unicode MS"/>
              </w:rPr>
              <w:t>READIN</w:t>
            </w:r>
            <w:r w:rsidR="008449AA">
              <w:rPr>
                <w:rFonts w:ascii="Arial Unicode MS" w:eastAsia="Arial Unicode MS" w:hAnsi="Arial Unicode MS" w:cs="Arial Unicode MS"/>
              </w:rPr>
              <w:t>G:</w:t>
            </w:r>
          </w:p>
          <w:p w:rsidR="00C13EAD" w:rsidRPr="00830837" w:rsidRDefault="00BE6FEE" w:rsidP="00212C19">
            <w:pPr>
              <w:rPr>
                <w:rFonts w:ascii="Arial Unicode MS" w:eastAsia="Arial Unicode MS" w:hAnsi="Arial Unicode MS" w:cs="Arial Unicode MS"/>
              </w:rPr>
            </w:pPr>
            <w:r>
              <w:rPr>
                <w:rFonts w:ascii="Arial Unicode MS" w:eastAsia="Arial Unicode MS" w:hAnsi="Arial Unicode MS" w:cs="Arial Unicode MS"/>
              </w:rPr>
              <w:t>Unknown</w:t>
            </w:r>
          </w:p>
        </w:tc>
      </w:tr>
      <w:tr w:rsidR="001B2B48" w:rsidTr="00A063D0">
        <w:tc>
          <w:tcPr>
            <w:tcW w:w="3360" w:type="dxa"/>
          </w:tcPr>
          <w:p w:rsidR="001B2B48" w:rsidRDefault="001B2B48" w:rsidP="00860B48">
            <w:pPr>
              <w:rPr>
                <w:rFonts w:ascii="Arial Unicode MS" w:eastAsia="Arial Unicode MS" w:hAnsi="Arial Unicode MS" w:cs="Arial Unicode MS"/>
              </w:rPr>
            </w:pPr>
            <w:r w:rsidRPr="00830837">
              <w:rPr>
                <w:rFonts w:ascii="Arial Unicode MS" w:eastAsia="Arial Unicode MS" w:hAnsi="Arial Unicode MS" w:cs="Arial Unicode MS"/>
              </w:rPr>
              <w:t>LOCATION:</w:t>
            </w:r>
          </w:p>
          <w:p w:rsidR="001B2B48" w:rsidRPr="00830837" w:rsidRDefault="00BE6FEE" w:rsidP="00212C19">
            <w:pPr>
              <w:rPr>
                <w:rFonts w:ascii="Arial Unicode MS" w:eastAsia="Arial Unicode MS" w:hAnsi="Arial Unicode MS" w:cs="Arial Unicode MS"/>
              </w:rPr>
            </w:pPr>
            <w:r w:rsidRPr="00BE6FEE">
              <w:rPr>
                <w:rFonts w:ascii="Arial Unicode MS" w:eastAsia="Arial Unicode MS" w:hAnsi="Arial Unicode MS" w:cs="Arial Unicode MS"/>
              </w:rPr>
              <w:t xml:space="preserve">Communal hallway riser cupboard </w:t>
            </w:r>
          </w:p>
        </w:tc>
        <w:tc>
          <w:tcPr>
            <w:tcW w:w="3360" w:type="dxa"/>
          </w:tcPr>
          <w:p w:rsidR="00A9253E" w:rsidRDefault="001B2B48" w:rsidP="009A4C71">
            <w:pPr>
              <w:rPr>
                <w:rFonts w:ascii="Arial Unicode MS" w:eastAsia="Arial Unicode MS" w:hAnsi="Arial Unicode MS" w:cs="Arial Unicode MS"/>
              </w:rPr>
            </w:pPr>
            <w:r w:rsidRPr="00830837">
              <w:rPr>
                <w:rFonts w:ascii="Arial Unicode MS" w:eastAsia="Arial Unicode MS" w:hAnsi="Arial Unicode MS" w:cs="Arial Unicode MS"/>
              </w:rPr>
              <w:t>LOCATION:</w:t>
            </w:r>
          </w:p>
          <w:p w:rsidR="001130F6" w:rsidRDefault="00BE6FEE" w:rsidP="00AE2804">
            <w:pPr>
              <w:rPr>
                <w:rFonts w:ascii="Arial Unicode MS" w:eastAsia="Arial Unicode MS" w:hAnsi="Arial Unicode MS" w:cs="Arial Unicode MS"/>
              </w:rPr>
            </w:pPr>
            <w:r>
              <w:rPr>
                <w:rFonts w:ascii="Arial Unicode MS" w:eastAsia="Arial Unicode MS" w:hAnsi="Arial Unicode MS" w:cs="Arial Unicode MS"/>
              </w:rPr>
              <w:t>NA</w:t>
            </w:r>
          </w:p>
          <w:p w:rsidR="00F21AAD" w:rsidRPr="00830837" w:rsidRDefault="00F21AAD" w:rsidP="00AE2804">
            <w:pPr>
              <w:rPr>
                <w:rFonts w:ascii="Arial Unicode MS" w:eastAsia="Arial Unicode MS" w:hAnsi="Arial Unicode MS" w:cs="Arial Unicode MS"/>
              </w:rPr>
            </w:pPr>
          </w:p>
        </w:tc>
        <w:tc>
          <w:tcPr>
            <w:tcW w:w="3360" w:type="dxa"/>
          </w:tcPr>
          <w:p w:rsidR="008449AA" w:rsidRDefault="001B2B48" w:rsidP="00B74C50">
            <w:pPr>
              <w:rPr>
                <w:rFonts w:ascii="Arial Unicode MS" w:eastAsia="Arial Unicode MS" w:hAnsi="Arial Unicode MS" w:cs="Arial Unicode MS"/>
              </w:rPr>
            </w:pPr>
            <w:r w:rsidRPr="00830837">
              <w:rPr>
                <w:rFonts w:ascii="Arial Unicode MS" w:eastAsia="Arial Unicode MS" w:hAnsi="Arial Unicode MS" w:cs="Arial Unicode MS"/>
              </w:rPr>
              <w:t>LOCATION:</w:t>
            </w:r>
          </w:p>
          <w:p w:rsidR="00C612E7" w:rsidRPr="00830837" w:rsidRDefault="00BE6FEE" w:rsidP="00212C19">
            <w:pPr>
              <w:rPr>
                <w:rFonts w:ascii="Arial Unicode MS" w:eastAsia="Arial Unicode MS" w:hAnsi="Arial Unicode MS" w:cs="Arial Unicode MS"/>
              </w:rPr>
            </w:pPr>
            <w:r>
              <w:rPr>
                <w:rFonts w:ascii="Arial Unicode MS" w:eastAsia="Arial Unicode MS" w:hAnsi="Arial Unicode MS" w:cs="Arial Unicode MS"/>
              </w:rPr>
              <w:t>Unknown</w:t>
            </w:r>
          </w:p>
        </w:tc>
      </w:tr>
      <w:tr w:rsidR="00B74E27" w:rsidTr="00A063D0">
        <w:tc>
          <w:tcPr>
            <w:tcW w:w="3360" w:type="dxa"/>
          </w:tcPr>
          <w:p w:rsidR="00B74E27" w:rsidRDefault="00B74E27">
            <w:r w:rsidRPr="003A131D">
              <w:rPr>
                <w:rFonts w:ascii="Arial Unicode MS" w:eastAsia="Arial Unicode MS" w:hAnsi="Arial Unicode MS" w:cs="Arial Unicode MS"/>
              </w:rPr>
              <w:t>SUPPLIER :</w:t>
            </w:r>
          </w:p>
        </w:tc>
        <w:tc>
          <w:tcPr>
            <w:tcW w:w="3360" w:type="dxa"/>
          </w:tcPr>
          <w:p w:rsidR="00B74E27" w:rsidRDefault="00B74E27">
            <w:r w:rsidRPr="003A131D">
              <w:rPr>
                <w:rFonts w:ascii="Arial Unicode MS" w:eastAsia="Arial Unicode MS" w:hAnsi="Arial Unicode MS" w:cs="Arial Unicode MS"/>
              </w:rPr>
              <w:t>SUPPLIER :</w:t>
            </w:r>
          </w:p>
        </w:tc>
        <w:tc>
          <w:tcPr>
            <w:tcW w:w="3360" w:type="dxa"/>
          </w:tcPr>
          <w:p w:rsidR="00B74E27" w:rsidRDefault="00B74E27">
            <w:r w:rsidRPr="003A131D">
              <w:rPr>
                <w:rFonts w:ascii="Arial Unicode MS" w:eastAsia="Arial Unicode MS" w:hAnsi="Arial Unicode MS" w:cs="Arial Unicode MS"/>
              </w:rPr>
              <w:t>SUPPLIER :</w:t>
            </w:r>
          </w:p>
        </w:tc>
      </w:tr>
    </w:tbl>
    <w:p w:rsidR="000402D6" w:rsidRDefault="000402D6">
      <w:pPr>
        <w:rPr>
          <w:rFonts w:ascii="Arial Unicode MS" w:eastAsia="Arial Unicode MS" w:hAnsi="Arial Unicode MS" w:cs="Arial Unicode MS"/>
        </w:rPr>
      </w:pPr>
      <w:r w:rsidRPr="000402D6">
        <w:t xml:space="preserve"> </w:t>
      </w:r>
    </w:p>
    <w:p w:rsidR="000402D6" w:rsidRDefault="000402D6">
      <w:pPr>
        <w:rPr>
          <w:rFonts w:ascii="Arial Unicode MS" w:eastAsia="Arial Unicode MS" w:hAnsi="Arial Unicode MS" w:cs="Arial Unicode MS"/>
        </w:rPr>
      </w:pPr>
    </w:p>
    <w:p w:rsidR="000402D6" w:rsidRDefault="000402D6">
      <w:pPr>
        <w:rPr>
          <w:rFonts w:ascii="Arial Unicode MS" w:eastAsia="Arial Unicode MS" w:hAnsi="Arial Unicode MS" w:cs="Arial Unicode MS"/>
        </w:rPr>
      </w:pPr>
    </w:p>
    <w:p w:rsidR="000402D6" w:rsidRDefault="000402D6">
      <w:pPr>
        <w:rPr>
          <w:rFonts w:ascii="Arial Unicode MS" w:eastAsia="Arial Unicode MS" w:hAnsi="Arial Unicode MS" w:cs="Arial Unicode MS"/>
        </w:rPr>
      </w:pPr>
    </w:p>
    <w:p w:rsidR="00595A19" w:rsidRDefault="00595A19">
      <w:pPr>
        <w:rPr>
          <w:rFonts w:ascii="Arial Unicode MS" w:eastAsia="Arial Unicode MS" w:hAnsi="Arial Unicode MS" w:cs="Arial Unicode MS"/>
        </w:rPr>
      </w:pPr>
    </w:p>
    <w:p w:rsidR="00595A19" w:rsidRDefault="00595A19">
      <w:pPr>
        <w:rPr>
          <w:rFonts w:ascii="Arial Unicode MS" w:eastAsia="Arial Unicode MS" w:hAnsi="Arial Unicode MS" w:cs="Arial Unicode MS"/>
        </w:rPr>
      </w:pPr>
    </w:p>
    <w:p w:rsidR="00043B43" w:rsidRDefault="00043B43">
      <w:pPr>
        <w:rPr>
          <w:rFonts w:ascii="Arial Unicode MS" w:eastAsia="Arial Unicode MS" w:hAnsi="Arial Unicode MS" w:cs="Arial Unicode MS"/>
        </w:rPr>
      </w:pPr>
    </w:p>
    <w:p w:rsidR="00201E6F" w:rsidRDefault="00201E6F">
      <w:pPr>
        <w:rPr>
          <w:rFonts w:ascii="Arial Unicode MS" w:eastAsia="Arial Unicode MS" w:hAnsi="Arial Unicode MS" w:cs="Arial Unicode MS"/>
        </w:rPr>
      </w:pPr>
    </w:p>
    <w:p w:rsidR="00BD3D97" w:rsidRDefault="00BD3D97">
      <w:pPr>
        <w:rPr>
          <w:rFonts w:ascii="Arial Unicode MS" w:eastAsia="Arial Unicode MS" w:hAnsi="Arial Unicode MS" w:cs="Arial Unicode MS"/>
        </w:rPr>
      </w:pPr>
    </w:p>
    <w:p w:rsidR="00BD3D97" w:rsidRDefault="00BD3D97">
      <w:pPr>
        <w:rPr>
          <w:rFonts w:ascii="Arial Unicode MS" w:eastAsia="Arial Unicode MS" w:hAnsi="Arial Unicode MS" w:cs="Arial Unicode MS"/>
        </w:rPr>
      </w:pPr>
    </w:p>
    <w:p w:rsidR="00BD3D97" w:rsidRDefault="00BD3D97">
      <w:pPr>
        <w:rPr>
          <w:rFonts w:ascii="Arial Unicode MS" w:eastAsia="Arial Unicode MS" w:hAnsi="Arial Unicode MS" w:cs="Arial Unicode MS"/>
        </w:rPr>
      </w:pPr>
    </w:p>
    <w:p w:rsidR="00BD3D97" w:rsidRDefault="00BD3D97">
      <w:pPr>
        <w:rPr>
          <w:rFonts w:ascii="Arial Unicode MS" w:eastAsia="Arial Unicode MS" w:hAnsi="Arial Unicode MS" w:cs="Arial Unicode MS"/>
        </w:rPr>
      </w:pPr>
    </w:p>
    <w:p w:rsidR="00BD3D97" w:rsidRDefault="00BD3D97">
      <w:pPr>
        <w:rPr>
          <w:rFonts w:ascii="Arial Unicode MS" w:eastAsia="Arial Unicode MS" w:hAnsi="Arial Unicode MS" w:cs="Arial Unicode MS"/>
        </w:rPr>
      </w:pPr>
    </w:p>
    <w:p w:rsidR="00BD3D97" w:rsidRDefault="00BD3D97">
      <w:pPr>
        <w:rPr>
          <w:rFonts w:ascii="Arial Unicode MS" w:eastAsia="Arial Unicode MS" w:hAnsi="Arial Unicode MS" w:cs="Arial Unicode MS"/>
        </w:rPr>
      </w:pPr>
    </w:p>
    <w:p w:rsidR="00D405AF" w:rsidRDefault="00BD3D97">
      <w:pPr>
        <w:rPr>
          <w:rFonts w:ascii="Arial Unicode MS" w:eastAsia="Arial Unicode MS" w:hAnsi="Arial Unicode MS" w:cs="Arial Unicode MS"/>
        </w:rPr>
      </w:pPr>
      <w:r>
        <w:rPr>
          <w:rFonts w:ascii="Arial Unicode MS" w:eastAsia="Arial Unicode MS" w:hAnsi="Arial Unicode MS" w:cs="Arial Unicode MS"/>
        </w:rPr>
        <w:br w:type="page"/>
      </w:r>
    </w:p>
    <w:p w:rsidR="00F562D1" w:rsidRDefault="00F562D1" w:rsidP="00F562D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214B4" w:rsidTr="007F2385">
        <w:tc>
          <w:tcPr>
            <w:tcW w:w="10080" w:type="dxa"/>
          </w:tcPr>
          <w:p w:rsidR="00C214B4" w:rsidRDefault="00C214B4" w:rsidP="00C214B4">
            <w:pPr>
              <w:jc w:val="center"/>
              <w:rPr>
                <w:rFonts w:ascii="Arial Unicode MS" w:eastAsia="Arial Unicode MS" w:hAnsi="Arial Unicode MS" w:cs="Arial Unicode MS"/>
                <w:b/>
                <w:color w:val="FF0000"/>
                <w:sz w:val="28"/>
                <w:szCs w:val="28"/>
              </w:rPr>
            </w:pPr>
            <w:r>
              <w:rPr>
                <w:rFonts w:ascii="Arial Unicode MS" w:eastAsia="Arial Unicode MS" w:hAnsi="Arial Unicode MS" w:cs="Arial Unicode MS" w:hint="eastAsia"/>
                <w:b/>
                <w:color w:val="FF0000"/>
                <w:sz w:val="28"/>
                <w:szCs w:val="28"/>
              </w:rPr>
              <w:t>KEYS AT CHECKOUT</w:t>
            </w:r>
          </w:p>
          <w:p w:rsidR="00C214B4" w:rsidRPr="00C214B4" w:rsidRDefault="00C214B4" w:rsidP="00C214B4">
            <w:pPr>
              <w:jc w:val="center"/>
              <w:rPr>
                <w:rFonts w:ascii="Arial Unicode MS" w:eastAsia="Arial Unicode MS" w:hAnsi="Arial Unicode MS" w:cs="Arial Unicode MS"/>
                <w:b/>
              </w:rPr>
            </w:pPr>
          </w:p>
        </w:tc>
      </w:tr>
      <w:tr w:rsidR="00C214B4" w:rsidTr="007F2385">
        <w:tc>
          <w:tcPr>
            <w:tcW w:w="10080" w:type="dxa"/>
          </w:tcPr>
          <w:p w:rsidR="00C214B4" w:rsidRDefault="00C214B4" w:rsidP="00C214B4">
            <w:pPr>
              <w:rPr>
                <w:rFonts w:ascii="Calibri" w:eastAsia="Arial Unicode MS" w:hAnsi="Calibri" w:cs="Arial Unicode MS"/>
                <w:b/>
                <w:color w:val="FF0000"/>
              </w:rPr>
            </w:pPr>
            <w:r>
              <w:rPr>
                <w:rFonts w:ascii="Calibri" w:eastAsia="Arial Unicode MS" w:hAnsi="Calibri" w:cs="Arial Unicode MS"/>
                <w:b/>
                <w:color w:val="FF0000"/>
              </w:rPr>
              <w:t>KEY TYPE / SERIAL NUMBER / QTY</w:t>
            </w:r>
          </w:p>
          <w:p w:rsidR="00C214B4" w:rsidRPr="00830837" w:rsidRDefault="00C214B4" w:rsidP="00B74C50">
            <w:pPr>
              <w:rPr>
                <w:rFonts w:ascii="Arial Unicode MS" w:eastAsia="Arial Unicode MS" w:hAnsi="Arial Unicode MS" w:cs="Arial Unicode MS"/>
              </w:rPr>
            </w:pPr>
          </w:p>
        </w:tc>
      </w:tr>
      <w:tr w:rsidR="00BE6FEE" w:rsidTr="007F2385">
        <w:tc>
          <w:tcPr>
            <w:tcW w:w="10080" w:type="dxa"/>
          </w:tcPr>
          <w:p w:rsidR="00BE6FEE" w:rsidRPr="00C631B3" w:rsidRDefault="00BE6FEE" w:rsidP="00BE6FEE">
            <w:pPr>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1 x </w:t>
            </w:r>
            <w:r>
              <w:rPr>
                <w:rFonts w:ascii="Arial Unicode MS" w:eastAsia="Arial Unicode MS" w:hAnsi="Arial Unicode MS" w:cs="Arial Unicode MS"/>
                <w:color w:val="000000"/>
              </w:rPr>
              <w:t>carlf yale- bottom lock flat door</w:t>
            </w:r>
          </w:p>
        </w:tc>
      </w:tr>
      <w:tr w:rsidR="00BE6FEE" w:rsidTr="007F2385">
        <w:tc>
          <w:tcPr>
            <w:tcW w:w="10080" w:type="dxa"/>
          </w:tcPr>
          <w:p w:rsidR="00BE6FEE" w:rsidRPr="00C631B3" w:rsidRDefault="00BE6FEE" w:rsidP="00BE6FEE">
            <w:pPr>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1 x </w:t>
            </w:r>
            <w:r>
              <w:rPr>
                <w:rFonts w:ascii="Arial Unicode MS" w:eastAsia="Arial Unicode MS" w:hAnsi="Arial Unicode MS" w:cs="Arial Unicode MS"/>
                <w:color w:val="000000"/>
              </w:rPr>
              <w:t>assec top lock flat door</w:t>
            </w:r>
          </w:p>
        </w:tc>
      </w:tr>
      <w:tr w:rsidR="00BE6FEE" w:rsidTr="007F2385">
        <w:tc>
          <w:tcPr>
            <w:tcW w:w="10080" w:type="dxa"/>
          </w:tcPr>
          <w:p w:rsidR="00BE6FEE" w:rsidRPr="00C631B3" w:rsidRDefault="00BE6FEE" w:rsidP="00BE6FEE">
            <w:pPr>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1 x </w:t>
            </w:r>
            <w:r>
              <w:rPr>
                <w:rFonts w:ascii="Arial Unicode MS" w:eastAsia="Arial Unicode MS" w:hAnsi="Arial Unicode MS" w:cs="Arial Unicode MS"/>
                <w:color w:val="000000"/>
              </w:rPr>
              <w:t>yale green top- use unknown</w:t>
            </w:r>
          </w:p>
        </w:tc>
      </w:tr>
      <w:tr w:rsidR="00BE6FEE" w:rsidTr="007F2385">
        <w:tc>
          <w:tcPr>
            <w:tcW w:w="10080" w:type="dxa"/>
          </w:tcPr>
          <w:p w:rsidR="00BE6FEE" w:rsidRPr="00830837" w:rsidRDefault="00BE6FEE" w:rsidP="00BE6FEE">
            <w:pPr>
              <w:rPr>
                <w:rFonts w:ascii="Arial Unicode MS" w:eastAsia="Arial Unicode MS" w:hAnsi="Arial Unicode MS" w:cs="Arial Unicode MS"/>
              </w:rPr>
            </w:pPr>
          </w:p>
        </w:tc>
      </w:tr>
      <w:tr w:rsidR="00BE6FEE" w:rsidTr="007F2385">
        <w:tc>
          <w:tcPr>
            <w:tcW w:w="10080" w:type="dxa"/>
          </w:tcPr>
          <w:p w:rsidR="00BE6FEE" w:rsidRDefault="00BE6FEE" w:rsidP="00BE6FEE">
            <w:pPr>
              <w:rPr>
                <w:rFonts w:ascii="Arial Unicode MS" w:eastAsia="Arial Unicode MS" w:hAnsi="Arial Unicode MS" w:cs="Arial Unicode MS"/>
                <w:b/>
                <w:color w:val="FF0000"/>
              </w:rPr>
            </w:pPr>
            <w:r w:rsidRPr="00C214B4">
              <w:rPr>
                <w:rFonts w:ascii="Arial Unicode MS" w:eastAsia="Arial Unicode MS" w:hAnsi="Arial Unicode MS" w:cs="Arial Unicode MS"/>
                <w:b/>
                <w:color w:val="FF0000"/>
              </w:rPr>
              <w:t>KEYS RECEIVED BY:</w:t>
            </w:r>
            <w:r>
              <w:rPr>
                <w:rFonts w:ascii="Arial Unicode MS" w:eastAsia="Arial Unicode MS" w:hAnsi="Arial Unicode MS" w:cs="Arial Unicode MS"/>
                <w:b/>
                <w:color w:val="FF0000"/>
              </w:rPr>
              <w:t xml:space="preserve"> </w:t>
            </w:r>
            <w:r w:rsidRPr="00BE6FEE">
              <w:rPr>
                <w:rFonts w:ascii="Arial Unicode MS" w:eastAsia="Arial Unicode MS" w:hAnsi="Arial Unicode MS" w:cs="Arial Unicode MS"/>
                <w:b/>
                <w:color w:val="FF0000"/>
              </w:rPr>
              <w:t xml:space="preserve">CONCIERGE       </w:t>
            </w:r>
          </w:p>
          <w:p w:rsidR="00BE6FEE" w:rsidRDefault="00BE6FEE" w:rsidP="00BE6FEE">
            <w:pPr>
              <w:rPr>
                <w:rFonts w:ascii="Arial Unicode MS" w:eastAsia="Arial Unicode MS" w:hAnsi="Arial Unicode MS" w:cs="Arial Unicode MS"/>
                <w:b/>
                <w:color w:val="FF0000"/>
              </w:rPr>
            </w:pPr>
          </w:p>
          <w:p w:rsidR="00BE6FEE" w:rsidRPr="00C214B4" w:rsidRDefault="00BE6FEE" w:rsidP="00BE6FEE">
            <w:pPr>
              <w:rPr>
                <w:rFonts w:ascii="Arial Unicode MS" w:eastAsia="Arial Unicode MS" w:hAnsi="Arial Unicode MS" w:cs="Arial Unicode MS"/>
                <w:b/>
                <w:color w:val="FF0000"/>
              </w:rPr>
            </w:pPr>
            <w:r>
              <w:rPr>
                <w:rFonts w:ascii="Arial Unicode MS" w:eastAsia="Arial Unicode MS" w:hAnsi="Arial Unicode MS" w:cs="Arial Unicode MS"/>
                <w:b/>
                <w:color w:val="FF0000"/>
              </w:rPr>
              <w:t>Cover missing extractor. Light cover hanging</w:t>
            </w:r>
          </w:p>
          <w:p w:rsidR="00BE6FEE" w:rsidRDefault="00BE6FEE" w:rsidP="00BE6FEE">
            <w:pPr>
              <w:rPr>
                <w:rFonts w:ascii="Arial Unicode MS" w:eastAsia="Arial Unicode MS" w:hAnsi="Arial Unicode MS" w:cs="Arial Unicode MS"/>
              </w:rPr>
            </w:pPr>
          </w:p>
          <w:p w:rsidR="00BE6FEE" w:rsidRDefault="00BE6FEE" w:rsidP="00BE6FEE">
            <w:pPr>
              <w:rPr>
                <w:rFonts w:ascii="Arial Unicode MS" w:eastAsia="Arial Unicode MS" w:hAnsi="Arial Unicode MS" w:cs="Arial Unicode MS"/>
              </w:rPr>
            </w:pPr>
          </w:p>
          <w:p w:rsidR="00BE6FEE" w:rsidRDefault="00BE6FEE" w:rsidP="00BE6FEE">
            <w:pPr>
              <w:rPr>
                <w:rFonts w:ascii="Arial Unicode MS" w:eastAsia="Arial Unicode MS" w:hAnsi="Arial Unicode MS" w:cs="Arial Unicode MS"/>
              </w:rPr>
            </w:pPr>
          </w:p>
          <w:p w:rsidR="00BE6FEE" w:rsidRDefault="00BE6FEE" w:rsidP="00BE6FEE">
            <w:pPr>
              <w:rPr>
                <w:rFonts w:ascii="Arial Unicode MS" w:eastAsia="Arial Unicode MS" w:hAnsi="Arial Unicode MS" w:cs="Arial Unicode MS"/>
              </w:rPr>
            </w:pPr>
          </w:p>
          <w:p w:rsidR="00BE6FEE" w:rsidRDefault="00BE6FEE" w:rsidP="00BE6FEE">
            <w:pPr>
              <w:rPr>
                <w:rFonts w:ascii="Arial Unicode MS" w:eastAsia="Arial Unicode MS" w:hAnsi="Arial Unicode MS" w:cs="Arial Unicode MS"/>
              </w:rPr>
            </w:pPr>
          </w:p>
          <w:p w:rsidR="00BE6FEE" w:rsidRDefault="00BE6FEE" w:rsidP="00BE6FEE">
            <w:pPr>
              <w:rPr>
                <w:rFonts w:ascii="Arial Unicode MS" w:eastAsia="Arial Unicode MS" w:hAnsi="Arial Unicode MS" w:cs="Arial Unicode MS"/>
              </w:rPr>
            </w:pPr>
          </w:p>
          <w:p w:rsidR="00BE6FEE" w:rsidRPr="00830837" w:rsidRDefault="00BE6FEE" w:rsidP="00BE6FEE">
            <w:pPr>
              <w:rPr>
                <w:rFonts w:ascii="Arial Unicode MS" w:eastAsia="Arial Unicode MS" w:hAnsi="Arial Unicode MS" w:cs="Arial Unicode MS"/>
              </w:rPr>
            </w:pPr>
          </w:p>
        </w:tc>
      </w:tr>
    </w:tbl>
    <w:p w:rsidR="00C214B4" w:rsidRDefault="00C214B4"/>
    <w:p w:rsidR="00F562D1" w:rsidRDefault="00F562D1" w:rsidP="00F562D1">
      <w:pPr>
        <w:rPr>
          <w:rStyle w:val="apple-style-span"/>
          <w:rFonts w:ascii="Tahoma" w:hAnsi="Tahoma" w:cs="Tahoma"/>
          <w:color w:val="000000"/>
          <w:sz w:val="18"/>
          <w:szCs w:val="18"/>
        </w:rPr>
      </w:pPr>
      <w:r>
        <w:rPr>
          <w:rStyle w:val="apple-style-span"/>
          <w:rFonts w:ascii="Tahoma" w:hAnsi="Tahoma" w:cs="Tahoma"/>
          <w:color w:val="000000"/>
          <w:sz w:val="18"/>
          <w:szCs w:val="18"/>
        </w:rPr>
        <w:t>*N.B – Heavy items will not be moved or inspected behind/under, for health &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parties. </w:t>
      </w:r>
    </w:p>
    <w:p w:rsidR="00F562D1" w:rsidRDefault="00F562D1" w:rsidP="00F562D1">
      <w:pPr>
        <w:rPr>
          <w:rFonts w:ascii="Tahoma" w:hAnsi="Tahoma" w:cs="Tahoma"/>
        </w:rPr>
      </w:pPr>
      <w:r>
        <w:rPr>
          <w:rStyle w:val="apple-style-span"/>
          <w:rFonts w:ascii="Tahoma" w:hAnsi="Tahoma" w:cs="Tahoma"/>
          <w:color w:val="000000"/>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F562D1" w:rsidTr="00C214B4">
        <w:tc>
          <w:tcPr>
            <w:tcW w:w="10080" w:type="dxa"/>
            <w:tcBorders>
              <w:top w:val="single" w:sz="4" w:space="0" w:color="auto"/>
              <w:left w:val="single" w:sz="4" w:space="0" w:color="auto"/>
              <w:bottom w:val="single" w:sz="4" w:space="0" w:color="auto"/>
              <w:right w:val="single" w:sz="4" w:space="0" w:color="auto"/>
            </w:tcBorders>
          </w:tcPr>
          <w:p w:rsidR="00F562D1" w:rsidRDefault="00F562D1">
            <w:pPr>
              <w:jc w:val="center"/>
              <w:rPr>
                <w:rFonts w:ascii="Arial Unicode MS" w:eastAsia="Arial Unicode MS" w:hAnsi="Arial Unicode MS" w:cs="Arial Unicode MS"/>
                <w:b/>
                <w:sz w:val="28"/>
                <w:szCs w:val="28"/>
              </w:rPr>
            </w:pPr>
            <w:r>
              <w:rPr>
                <w:rFonts w:ascii="Arial Unicode MS" w:eastAsia="Arial Unicode MS" w:hAnsi="Arial Unicode MS" w:cs="Arial Unicode MS" w:hint="eastAsia"/>
                <w:b/>
                <w:sz w:val="28"/>
                <w:szCs w:val="28"/>
              </w:rPr>
              <w:lastRenderedPageBreak/>
              <w:t>GENERAL SUMMARY</w:t>
            </w:r>
          </w:p>
          <w:p w:rsidR="00F562D1" w:rsidRDefault="00F562D1">
            <w:pPr>
              <w:jc w:val="center"/>
              <w:rPr>
                <w:rFonts w:ascii="Arial Unicode MS" w:eastAsia="Arial Unicode MS" w:hAnsi="Arial Unicode MS" w:cs="Arial Unicode MS"/>
                <w:sz w:val="28"/>
                <w:szCs w:val="28"/>
              </w:rPr>
            </w:pPr>
          </w:p>
        </w:tc>
      </w:tr>
    </w:tbl>
    <w:p w:rsidR="00F562D1" w:rsidRDefault="00F562D1" w:rsidP="00F562D1">
      <w:pPr>
        <w:rPr>
          <w:vanish/>
        </w:rPr>
      </w:pPr>
    </w:p>
    <w:p w:rsidR="00F562D1" w:rsidRDefault="00F562D1" w:rsidP="00F562D1">
      <w:pPr>
        <w:rPr>
          <w:vanish/>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
        <w:gridCol w:w="8297"/>
      </w:tblGrid>
      <w:tr w:rsidR="00C214B4" w:rsidTr="00C214B4">
        <w:tc>
          <w:tcPr>
            <w:tcW w:w="1801" w:type="dxa"/>
            <w:gridSpan w:val="2"/>
            <w:tcBorders>
              <w:top w:val="single" w:sz="4" w:space="0" w:color="auto"/>
              <w:left w:val="single" w:sz="4" w:space="0" w:color="auto"/>
              <w:bottom w:val="single" w:sz="4" w:space="0" w:color="auto"/>
              <w:right w:val="single" w:sz="4" w:space="0" w:color="auto"/>
            </w:tcBorders>
            <w:hideMark/>
          </w:tcPr>
          <w:p w:rsidR="00C214B4" w:rsidRPr="00C214B4" w:rsidRDefault="00C214B4">
            <w:pPr>
              <w:rPr>
                <w:rFonts w:ascii="Arial Unicode MS" w:eastAsia="Arial Unicode MS" w:hAnsi="Arial Unicode MS" w:cs="Arial Unicode MS"/>
                <w:b/>
                <w:sz w:val="22"/>
                <w:szCs w:val="22"/>
              </w:rPr>
            </w:pPr>
            <w:r w:rsidRPr="00C214B4">
              <w:rPr>
                <w:rFonts w:ascii="Arial Unicode MS" w:eastAsia="Arial Unicode MS" w:hAnsi="Arial Unicode MS" w:cs="Arial Unicode MS"/>
                <w:b/>
                <w:sz w:val="28"/>
                <w:szCs w:val="28"/>
              </w:rPr>
              <w:t xml:space="preserve">ITEM </w:t>
            </w:r>
          </w:p>
        </w:tc>
        <w:tc>
          <w:tcPr>
            <w:tcW w:w="8297" w:type="dxa"/>
            <w:tcBorders>
              <w:top w:val="single" w:sz="4" w:space="0" w:color="auto"/>
              <w:left w:val="single" w:sz="4" w:space="0" w:color="auto"/>
              <w:bottom w:val="single" w:sz="4" w:space="0" w:color="auto"/>
              <w:right w:val="single" w:sz="4" w:space="0" w:color="auto"/>
            </w:tcBorders>
          </w:tcPr>
          <w:p w:rsidR="00C214B4" w:rsidRDefault="00C214B4" w:rsidP="00F562D1">
            <w:pPr>
              <w:rPr>
                <w:rFonts w:ascii="Arial Unicode MS" w:eastAsia="Arial Unicode MS" w:hAnsi="Arial Unicode MS" w:cs="Arial Unicode MS"/>
                <w:color w:val="FF0000"/>
                <w:sz w:val="22"/>
                <w:szCs w:val="22"/>
              </w:rPr>
            </w:pPr>
            <w:r>
              <w:rPr>
                <w:rFonts w:ascii="Arial Unicode MS" w:eastAsia="Arial Unicode MS" w:hAnsi="Arial Unicode MS" w:cs="Arial Unicode MS" w:hint="eastAsia"/>
                <w:b/>
                <w:color w:val="FF0000"/>
                <w:sz w:val="28"/>
                <w:szCs w:val="28"/>
              </w:rPr>
              <w:t>CHECKOUT NOTES</w:t>
            </w:r>
          </w:p>
        </w:tc>
      </w:tr>
      <w:tr w:rsidR="00DE643D" w:rsidRPr="00DE643D" w:rsidTr="00C214B4">
        <w:tc>
          <w:tcPr>
            <w:tcW w:w="1801" w:type="dxa"/>
            <w:gridSpan w:val="2"/>
            <w:tcBorders>
              <w:top w:val="single" w:sz="4" w:space="0" w:color="auto"/>
              <w:left w:val="single" w:sz="4" w:space="0" w:color="auto"/>
              <w:bottom w:val="single" w:sz="4" w:space="0" w:color="auto"/>
              <w:right w:val="single" w:sz="4" w:space="0" w:color="auto"/>
            </w:tcBorders>
            <w:hideMark/>
          </w:tcPr>
          <w:p w:rsidR="00DE643D" w:rsidRDefault="00DE643D">
            <w:pPr>
              <w:rPr>
                <w:rFonts w:ascii="Arial Unicode MS" w:eastAsia="Arial Unicode MS" w:hAnsi="Arial Unicode MS" w:cs="Arial Unicode MS"/>
                <w:b/>
                <w:color w:val="000000"/>
                <w:sz w:val="22"/>
                <w:szCs w:val="22"/>
              </w:rPr>
            </w:pPr>
            <w:r>
              <w:rPr>
                <w:rFonts w:ascii="Arial Unicode MS" w:eastAsia="Arial Unicode MS" w:hAnsi="Arial Unicode MS" w:cs="Arial Unicode MS" w:hint="eastAsia"/>
                <w:b/>
                <w:color w:val="000000"/>
                <w:sz w:val="22"/>
                <w:szCs w:val="22"/>
              </w:rPr>
              <w:t>GENERAL CONDITION</w:t>
            </w:r>
          </w:p>
        </w:tc>
        <w:tc>
          <w:tcPr>
            <w:tcW w:w="8297" w:type="dxa"/>
            <w:tcBorders>
              <w:top w:val="single" w:sz="4" w:space="0" w:color="auto"/>
              <w:left w:val="single" w:sz="4" w:space="0" w:color="auto"/>
              <w:bottom w:val="single" w:sz="4" w:space="0" w:color="auto"/>
              <w:right w:val="single" w:sz="4" w:space="0" w:color="auto"/>
            </w:tcBorders>
          </w:tcPr>
          <w:p w:rsidR="00DE643D" w:rsidRPr="00BE6FEE" w:rsidRDefault="00DE643D" w:rsidP="007F2385">
            <w:pPr>
              <w:spacing w:line="276" w:lineRule="auto"/>
              <w:rPr>
                <w:rFonts w:ascii="Tahoma" w:eastAsia="Arial Unicode MS" w:hAnsi="Tahoma" w:cs="Tahoma"/>
                <w:color w:val="FF0000"/>
                <w:sz w:val="22"/>
                <w:szCs w:val="22"/>
              </w:rPr>
            </w:pPr>
            <w:r w:rsidRPr="00BE6FEE">
              <w:rPr>
                <w:rFonts w:ascii="Tahoma" w:eastAsia="Arial Unicode MS" w:hAnsi="Tahoma" w:cs="Tahoma"/>
                <w:color w:val="FF0000"/>
                <w:sz w:val="22"/>
                <w:szCs w:val="22"/>
              </w:rPr>
              <w:t>A full professional  clean is required</w:t>
            </w:r>
          </w:p>
          <w:p w:rsidR="00BE6FEE" w:rsidRPr="00BE6FEE" w:rsidRDefault="00BE6FEE" w:rsidP="007F2385">
            <w:pPr>
              <w:spacing w:line="276" w:lineRule="auto"/>
              <w:rPr>
                <w:rFonts w:ascii="Tahoma" w:eastAsia="Arial Unicode MS" w:hAnsi="Tahoma" w:cs="Tahoma"/>
                <w:color w:val="FF0000"/>
                <w:sz w:val="22"/>
                <w:szCs w:val="22"/>
              </w:rPr>
            </w:pPr>
            <w:r w:rsidRPr="00BE6FEE">
              <w:rPr>
                <w:rFonts w:ascii="Tahoma" w:eastAsia="Arial Unicode MS" w:hAnsi="Tahoma" w:cs="Tahoma"/>
                <w:color w:val="FF0000"/>
                <w:sz w:val="22"/>
                <w:szCs w:val="22"/>
              </w:rPr>
              <w:t>Rubbish to be removed from interior of fridge</w:t>
            </w:r>
          </w:p>
          <w:p w:rsidR="00DE643D" w:rsidRPr="00DE643D" w:rsidRDefault="00DE643D" w:rsidP="007F2385">
            <w:pPr>
              <w:spacing w:line="276" w:lineRule="auto"/>
              <w:jc w:val="center"/>
              <w:rPr>
                <w:rFonts w:ascii="Arial Unicode MS" w:eastAsia="Arial Unicode MS" w:hAnsi="Arial Unicode MS" w:cs="Arial Unicode MS"/>
                <w:color w:val="FF0000"/>
                <w:sz w:val="22"/>
                <w:szCs w:val="22"/>
                <w:highlight w:val="yellow"/>
              </w:rPr>
            </w:pPr>
          </w:p>
        </w:tc>
      </w:tr>
      <w:tr w:rsidR="00DE643D" w:rsidRPr="00DE643D" w:rsidTr="00C214B4">
        <w:tc>
          <w:tcPr>
            <w:tcW w:w="1801" w:type="dxa"/>
            <w:gridSpan w:val="2"/>
            <w:tcBorders>
              <w:top w:val="single" w:sz="4" w:space="0" w:color="auto"/>
              <w:left w:val="single" w:sz="4" w:space="0" w:color="auto"/>
              <w:bottom w:val="single" w:sz="4" w:space="0" w:color="auto"/>
              <w:right w:val="single" w:sz="4" w:space="0" w:color="auto"/>
            </w:tcBorders>
            <w:hideMark/>
          </w:tcPr>
          <w:p w:rsidR="00DE643D" w:rsidRDefault="00DE643D">
            <w:pPr>
              <w:rPr>
                <w:rFonts w:ascii="Arial Unicode MS" w:eastAsia="Arial Unicode MS" w:hAnsi="Arial Unicode MS" w:cs="Arial Unicode MS"/>
                <w:b/>
                <w:color w:val="000000"/>
                <w:sz w:val="22"/>
                <w:szCs w:val="22"/>
              </w:rPr>
            </w:pPr>
            <w:r>
              <w:rPr>
                <w:rFonts w:ascii="Arial Unicode MS" w:eastAsia="Arial Unicode MS" w:hAnsi="Arial Unicode MS" w:cs="Arial Unicode MS" w:hint="eastAsia"/>
                <w:b/>
                <w:color w:val="000000"/>
                <w:sz w:val="22"/>
                <w:szCs w:val="22"/>
              </w:rPr>
              <w:t>ODOUR</w:t>
            </w:r>
          </w:p>
        </w:tc>
        <w:tc>
          <w:tcPr>
            <w:tcW w:w="8297" w:type="dxa"/>
            <w:tcBorders>
              <w:top w:val="single" w:sz="4" w:space="0" w:color="auto"/>
              <w:left w:val="single" w:sz="4" w:space="0" w:color="auto"/>
              <w:bottom w:val="single" w:sz="4" w:space="0" w:color="auto"/>
              <w:right w:val="single" w:sz="4" w:space="0" w:color="auto"/>
            </w:tcBorders>
          </w:tcPr>
          <w:p w:rsidR="00DE643D" w:rsidRPr="00BE6FEE" w:rsidRDefault="00DE643D" w:rsidP="007F2385">
            <w:pPr>
              <w:spacing w:line="276" w:lineRule="auto"/>
              <w:rPr>
                <w:rFonts w:ascii="Tahoma" w:eastAsia="Arial Unicode MS" w:hAnsi="Tahoma" w:cs="Tahoma"/>
                <w:color w:val="FF0000"/>
                <w:sz w:val="22"/>
                <w:szCs w:val="22"/>
              </w:rPr>
            </w:pPr>
            <w:r w:rsidRPr="00BE6FEE">
              <w:rPr>
                <w:rFonts w:ascii="Tahoma" w:eastAsia="Arial Unicode MS" w:hAnsi="Tahoma" w:cs="Tahoma"/>
                <w:color w:val="FF0000"/>
                <w:sz w:val="22"/>
                <w:szCs w:val="22"/>
              </w:rPr>
              <w:t>N/A</w:t>
            </w:r>
          </w:p>
          <w:p w:rsidR="00DE643D" w:rsidRPr="00BE6FEE" w:rsidRDefault="00DE643D" w:rsidP="007F2385">
            <w:pPr>
              <w:spacing w:line="276" w:lineRule="auto"/>
              <w:jc w:val="center"/>
              <w:rPr>
                <w:rFonts w:ascii="Arial Unicode MS" w:eastAsia="Arial Unicode MS" w:hAnsi="Arial Unicode MS" w:cs="Arial Unicode MS"/>
                <w:b/>
                <w:color w:val="FF0000"/>
                <w:sz w:val="22"/>
                <w:szCs w:val="22"/>
                <w:u w:val="single"/>
              </w:rPr>
            </w:pPr>
          </w:p>
        </w:tc>
      </w:tr>
      <w:tr w:rsidR="00DE643D" w:rsidRPr="00DE643D" w:rsidTr="00C214B4">
        <w:tc>
          <w:tcPr>
            <w:tcW w:w="1801" w:type="dxa"/>
            <w:gridSpan w:val="2"/>
            <w:tcBorders>
              <w:top w:val="single" w:sz="4" w:space="0" w:color="auto"/>
              <w:left w:val="single" w:sz="4" w:space="0" w:color="auto"/>
              <w:bottom w:val="single" w:sz="4" w:space="0" w:color="auto"/>
              <w:right w:val="single" w:sz="4" w:space="0" w:color="auto"/>
            </w:tcBorders>
            <w:hideMark/>
          </w:tcPr>
          <w:p w:rsidR="00DE643D" w:rsidRDefault="00DE643D">
            <w:pPr>
              <w:rPr>
                <w:rFonts w:ascii="Arial Unicode MS" w:eastAsia="Arial Unicode MS" w:hAnsi="Arial Unicode MS" w:cs="Arial Unicode MS"/>
                <w:b/>
                <w:color w:val="000000"/>
                <w:sz w:val="22"/>
                <w:szCs w:val="22"/>
              </w:rPr>
            </w:pPr>
            <w:r>
              <w:rPr>
                <w:rFonts w:ascii="Arial Unicode MS" w:eastAsia="Arial Unicode MS" w:hAnsi="Arial Unicode MS" w:cs="Arial Unicode MS" w:hint="eastAsia"/>
                <w:b/>
                <w:color w:val="000000"/>
                <w:sz w:val="22"/>
                <w:szCs w:val="22"/>
              </w:rPr>
              <w:t>DECORATIVE ORDER / WOODWORK</w:t>
            </w:r>
          </w:p>
        </w:tc>
        <w:tc>
          <w:tcPr>
            <w:tcW w:w="8297" w:type="dxa"/>
            <w:tcBorders>
              <w:top w:val="single" w:sz="4" w:space="0" w:color="auto"/>
              <w:left w:val="single" w:sz="4" w:space="0" w:color="auto"/>
              <w:bottom w:val="single" w:sz="4" w:space="0" w:color="auto"/>
              <w:right w:val="single" w:sz="4" w:space="0" w:color="auto"/>
            </w:tcBorders>
          </w:tcPr>
          <w:p w:rsidR="00DE643D" w:rsidRPr="00BE6FEE" w:rsidRDefault="00DE643D" w:rsidP="007F2385">
            <w:pPr>
              <w:spacing w:line="276" w:lineRule="auto"/>
              <w:rPr>
                <w:rFonts w:ascii="Tahoma" w:eastAsia="Arial Unicode MS" w:hAnsi="Tahoma" w:cs="Tahoma"/>
                <w:color w:val="FF0000"/>
                <w:sz w:val="22"/>
                <w:szCs w:val="22"/>
              </w:rPr>
            </w:pPr>
            <w:r w:rsidRPr="00BE6FEE">
              <w:rPr>
                <w:rFonts w:ascii="Tahoma" w:eastAsia="Arial Unicode MS" w:hAnsi="Tahoma" w:cs="Tahoma"/>
                <w:color w:val="FF0000"/>
                <w:sz w:val="22"/>
                <w:szCs w:val="22"/>
              </w:rPr>
              <w:t xml:space="preserve">Defects as noted </w:t>
            </w:r>
          </w:p>
          <w:p w:rsidR="00DE643D" w:rsidRPr="00BE6FEE" w:rsidRDefault="00DE643D" w:rsidP="007F2385">
            <w:pPr>
              <w:spacing w:line="276" w:lineRule="auto"/>
              <w:rPr>
                <w:rFonts w:ascii="Tahoma" w:eastAsia="Arial Unicode MS" w:hAnsi="Tahoma" w:cs="Tahoma"/>
                <w:color w:val="FF0000"/>
                <w:sz w:val="22"/>
                <w:szCs w:val="22"/>
              </w:rPr>
            </w:pPr>
            <w:r w:rsidRPr="00BE6FEE">
              <w:rPr>
                <w:rFonts w:ascii="Tahoma" w:eastAsia="Arial Unicode MS" w:hAnsi="Tahoma" w:cs="Tahoma"/>
                <w:color w:val="FF0000"/>
                <w:sz w:val="22"/>
                <w:szCs w:val="22"/>
              </w:rPr>
              <w:t xml:space="preserve">Dusty </w:t>
            </w:r>
          </w:p>
          <w:p w:rsidR="00DE643D" w:rsidRPr="00BE6FEE" w:rsidRDefault="00DE643D" w:rsidP="007F2385">
            <w:pPr>
              <w:spacing w:line="276" w:lineRule="auto"/>
              <w:rPr>
                <w:rFonts w:ascii="Tahoma" w:eastAsia="Arial Unicode MS" w:hAnsi="Tahoma" w:cs="Tahoma"/>
                <w:color w:val="FF0000"/>
                <w:sz w:val="22"/>
                <w:szCs w:val="22"/>
              </w:rPr>
            </w:pPr>
            <w:r w:rsidRPr="00BE6FEE">
              <w:rPr>
                <w:rFonts w:ascii="Tahoma" w:eastAsia="Arial Unicode MS" w:hAnsi="Tahoma" w:cs="Tahoma"/>
                <w:color w:val="FF0000"/>
                <w:sz w:val="22"/>
                <w:szCs w:val="22"/>
              </w:rPr>
              <w:t>Woodwork scuffed/ chipped</w:t>
            </w:r>
          </w:p>
          <w:p w:rsidR="00DE643D" w:rsidRPr="00BE6FEE" w:rsidRDefault="00DE643D" w:rsidP="007F2385">
            <w:pPr>
              <w:spacing w:line="276" w:lineRule="auto"/>
              <w:rPr>
                <w:rFonts w:ascii="Arial Unicode MS" w:eastAsia="Arial Unicode MS" w:hAnsi="Arial Unicode MS" w:cs="Arial Unicode MS"/>
                <w:color w:val="FF0000"/>
                <w:sz w:val="22"/>
                <w:szCs w:val="22"/>
              </w:rPr>
            </w:pPr>
          </w:p>
        </w:tc>
      </w:tr>
      <w:tr w:rsidR="00DE643D" w:rsidRPr="00DE643D" w:rsidTr="00C214B4">
        <w:tc>
          <w:tcPr>
            <w:tcW w:w="1801" w:type="dxa"/>
            <w:gridSpan w:val="2"/>
            <w:tcBorders>
              <w:top w:val="single" w:sz="4" w:space="0" w:color="auto"/>
              <w:left w:val="single" w:sz="4" w:space="0" w:color="auto"/>
              <w:bottom w:val="single" w:sz="4" w:space="0" w:color="auto"/>
              <w:right w:val="single" w:sz="4" w:space="0" w:color="auto"/>
            </w:tcBorders>
          </w:tcPr>
          <w:p w:rsidR="00DE643D" w:rsidRDefault="00DE643D" w:rsidP="00734B21">
            <w:pPr>
              <w:rPr>
                <w:rFonts w:ascii="Arial Unicode MS" w:eastAsia="Arial Unicode MS" w:hAnsi="Arial Unicode MS" w:cs="Arial Unicode MS"/>
                <w:b/>
                <w:color w:val="000000"/>
                <w:sz w:val="22"/>
                <w:szCs w:val="22"/>
              </w:rPr>
            </w:pPr>
            <w:r>
              <w:rPr>
                <w:rFonts w:ascii="Arial Unicode MS" w:eastAsia="Arial Unicode MS" w:hAnsi="Arial Unicode MS" w:cs="Arial Unicode MS" w:hint="eastAsia"/>
                <w:b/>
                <w:color w:val="000000"/>
                <w:sz w:val="22"/>
                <w:szCs w:val="22"/>
              </w:rPr>
              <w:t>FLOORING</w:t>
            </w:r>
          </w:p>
        </w:tc>
        <w:tc>
          <w:tcPr>
            <w:tcW w:w="8297" w:type="dxa"/>
            <w:tcBorders>
              <w:top w:val="single" w:sz="4" w:space="0" w:color="auto"/>
              <w:left w:val="single" w:sz="4" w:space="0" w:color="auto"/>
              <w:bottom w:val="single" w:sz="4" w:space="0" w:color="auto"/>
              <w:right w:val="single" w:sz="4" w:space="0" w:color="auto"/>
            </w:tcBorders>
          </w:tcPr>
          <w:p w:rsidR="00DE643D" w:rsidRPr="00BE6FEE" w:rsidRDefault="00BE6FEE" w:rsidP="00BE6FEE">
            <w:pPr>
              <w:spacing w:line="276" w:lineRule="auto"/>
              <w:rPr>
                <w:rFonts w:ascii="Arial Unicode MS" w:eastAsia="Arial Unicode MS" w:hAnsi="Arial Unicode MS" w:cs="Arial Unicode MS"/>
                <w:color w:val="FF0000"/>
                <w:sz w:val="22"/>
                <w:szCs w:val="22"/>
              </w:rPr>
            </w:pPr>
            <w:r w:rsidRPr="00BE6FEE">
              <w:rPr>
                <w:rFonts w:ascii="Tahoma" w:eastAsia="Arial Unicode MS" w:hAnsi="Tahoma" w:cs="Tahoma"/>
                <w:color w:val="FF0000"/>
                <w:sz w:val="22"/>
                <w:szCs w:val="22"/>
              </w:rPr>
              <w:t>A full professional clean is required</w:t>
            </w:r>
          </w:p>
        </w:tc>
      </w:tr>
      <w:tr w:rsidR="00DE643D" w:rsidRPr="00DE643D" w:rsidTr="00C214B4">
        <w:tc>
          <w:tcPr>
            <w:tcW w:w="1801" w:type="dxa"/>
            <w:gridSpan w:val="2"/>
            <w:tcBorders>
              <w:top w:val="single" w:sz="4" w:space="0" w:color="auto"/>
              <w:left w:val="single" w:sz="4" w:space="0" w:color="auto"/>
              <w:bottom w:val="single" w:sz="4" w:space="0" w:color="auto"/>
              <w:right w:val="single" w:sz="4" w:space="0" w:color="auto"/>
            </w:tcBorders>
            <w:hideMark/>
          </w:tcPr>
          <w:p w:rsidR="00DE643D" w:rsidRDefault="00DE643D">
            <w:pPr>
              <w:rPr>
                <w:rFonts w:ascii="Arial Unicode MS" w:eastAsia="Arial Unicode MS" w:hAnsi="Arial Unicode MS" w:cs="Arial Unicode MS"/>
                <w:b/>
                <w:color w:val="000000"/>
                <w:sz w:val="22"/>
                <w:szCs w:val="22"/>
              </w:rPr>
            </w:pPr>
            <w:r>
              <w:rPr>
                <w:rFonts w:ascii="Arial Unicode MS" w:eastAsia="Arial Unicode MS" w:hAnsi="Arial Unicode MS" w:cs="Arial Unicode MS" w:hint="eastAsia"/>
                <w:b/>
                <w:color w:val="000000"/>
                <w:sz w:val="22"/>
                <w:szCs w:val="22"/>
              </w:rPr>
              <w:t xml:space="preserve">CURTAINS / BLINDS </w:t>
            </w:r>
          </w:p>
        </w:tc>
        <w:tc>
          <w:tcPr>
            <w:tcW w:w="8297" w:type="dxa"/>
            <w:tcBorders>
              <w:top w:val="single" w:sz="4" w:space="0" w:color="auto"/>
              <w:left w:val="single" w:sz="4" w:space="0" w:color="auto"/>
              <w:bottom w:val="single" w:sz="4" w:space="0" w:color="auto"/>
              <w:right w:val="single" w:sz="4" w:space="0" w:color="auto"/>
            </w:tcBorders>
          </w:tcPr>
          <w:p w:rsidR="00DE643D" w:rsidRPr="00BE6FEE" w:rsidRDefault="00DE643D" w:rsidP="007F2385">
            <w:pPr>
              <w:spacing w:line="276" w:lineRule="auto"/>
              <w:rPr>
                <w:rFonts w:ascii="Tahoma" w:hAnsi="Tahoma" w:cs="Tahoma"/>
                <w:color w:val="FF0000"/>
                <w:sz w:val="22"/>
                <w:szCs w:val="22"/>
              </w:rPr>
            </w:pPr>
            <w:r w:rsidRPr="00BE6FEE">
              <w:rPr>
                <w:rFonts w:ascii="Tahoma" w:hAnsi="Tahoma" w:cs="Tahoma"/>
                <w:color w:val="FF0000"/>
                <w:sz w:val="22"/>
                <w:szCs w:val="22"/>
              </w:rPr>
              <w:t xml:space="preserve">Defects as noted </w:t>
            </w:r>
          </w:p>
          <w:p w:rsidR="00DE643D" w:rsidRPr="00BE6FEE" w:rsidRDefault="00BE6FEE" w:rsidP="007F2385">
            <w:pPr>
              <w:spacing w:line="276" w:lineRule="auto"/>
              <w:rPr>
                <w:rFonts w:ascii="Tahoma" w:hAnsi="Tahoma" w:cs="Tahoma"/>
                <w:color w:val="FF0000"/>
                <w:sz w:val="22"/>
                <w:szCs w:val="22"/>
              </w:rPr>
            </w:pPr>
            <w:r w:rsidRPr="00BE6FEE">
              <w:rPr>
                <w:rFonts w:ascii="Tahoma" w:hAnsi="Tahoma" w:cs="Tahoma"/>
                <w:color w:val="FF0000"/>
                <w:sz w:val="22"/>
                <w:szCs w:val="22"/>
              </w:rPr>
              <w:t>Needs cleaning</w:t>
            </w:r>
          </w:p>
          <w:p w:rsidR="00DE643D" w:rsidRPr="00BE6FEE" w:rsidRDefault="00DE643D" w:rsidP="007F2385">
            <w:pPr>
              <w:spacing w:line="276" w:lineRule="auto"/>
              <w:rPr>
                <w:rFonts w:ascii="Arial Unicode MS" w:eastAsia="Arial Unicode MS" w:hAnsi="Arial Unicode MS" w:cs="Arial Unicode MS"/>
                <w:color w:val="FF0000"/>
                <w:sz w:val="22"/>
                <w:szCs w:val="22"/>
              </w:rPr>
            </w:pPr>
          </w:p>
        </w:tc>
      </w:tr>
      <w:tr w:rsidR="00DE643D" w:rsidRPr="00DE643D" w:rsidTr="00C214B4">
        <w:tc>
          <w:tcPr>
            <w:tcW w:w="1801" w:type="dxa"/>
            <w:gridSpan w:val="2"/>
            <w:tcBorders>
              <w:top w:val="single" w:sz="4" w:space="0" w:color="auto"/>
              <w:left w:val="single" w:sz="4" w:space="0" w:color="auto"/>
              <w:bottom w:val="single" w:sz="4" w:space="0" w:color="auto"/>
              <w:right w:val="single" w:sz="4" w:space="0" w:color="auto"/>
            </w:tcBorders>
            <w:hideMark/>
          </w:tcPr>
          <w:p w:rsidR="00DE643D" w:rsidRDefault="00DE643D">
            <w:pPr>
              <w:rPr>
                <w:rFonts w:ascii="Arial Unicode MS" w:eastAsia="Arial Unicode MS" w:hAnsi="Arial Unicode MS" w:cs="Arial Unicode MS"/>
                <w:b/>
                <w:color w:val="000000"/>
                <w:sz w:val="22"/>
                <w:szCs w:val="22"/>
              </w:rPr>
            </w:pPr>
            <w:r>
              <w:rPr>
                <w:rFonts w:ascii="Arial Unicode MS" w:eastAsia="Arial Unicode MS" w:hAnsi="Arial Unicode MS" w:cs="Arial Unicode MS" w:hint="eastAsia"/>
                <w:b/>
                <w:color w:val="000000"/>
                <w:sz w:val="22"/>
                <w:szCs w:val="22"/>
              </w:rPr>
              <w:t xml:space="preserve">UPHOLSTERY </w:t>
            </w:r>
          </w:p>
        </w:tc>
        <w:tc>
          <w:tcPr>
            <w:tcW w:w="8297" w:type="dxa"/>
            <w:tcBorders>
              <w:top w:val="single" w:sz="4" w:space="0" w:color="auto"/>
              <w:left w:val="single" w:sz="4" w:space="0" w:color="auto"/>
              <w:bottom w:val="single" w:sz="4" w:space="0" w:color="auto"/>
              <w:right w:val="single" w:sz="4" w:space="0" w:color="auto"/>
            </w:tcBorders>
          </w:tcPr>
          <w:p w:rsidR="00BE6FEE" w:rsidRPr="00BE6FEE" w:rsidRDefault="00BE6FEE" w:rsidP="00BE6FEE">
            <w:pPr>
              <w:spacing w:line="276" w:lineRule="auto"/>
              <w:rPr>
                <w:rFonts w:ascii="Tahoma" w:hAnsi="Tahoma" w:cs="Tahoma"/>
                <w:color w:val="FF0000"/>
                <w:sz w:val="22"/>
                <w:szCs w:val="22"/>
              </w:rPr>
            </w:pPr>
            <w:r w:rsidRPr="00BE6FEE">
              <w:rPr>
                <w:rFonts w:ascii="Tahoma" w:hAnsi="Tahoma" w:cs="Tahoma"/>
                <w:color w:val="FF0000"/>
                <w:sz w:val="22"/>
                <w:szCs w:val="22"/>
              </w:rPr>
              <w:t xml:space="preserve">Defects as noted </w:t>
            </w:r>
          </w:p>
          <w:p w:rsidR="00BE6FEE" w:rsidRPr="00BE6FEE" w:rsidRDefault="00BE6FEE" w:rsidP="00BE6FEE">
            <w:pPr>
              <w:spacing w:line="276" w:lineRule="auto"/>
              <w:rPr>
                <w:rFonts w:ascii="Tahoma" w:hAnsi="Tahoma" w:cs="Tahoma"/>
                <w:color w:val="FF0000"/>
                <w:sz w:val="22"/>
                <w:szCs w:val="22"/>
              </w:rPr>
            </w:pPr>
            <w:r w:rsidRPr="00BE6FEE">
              <w:rPr>
                <w:rFonts w:ascii="Tahoma" w:hAnsi="Tahoma" w:cs="Tahoma"/>
                <w:color w:val="FF0000"/>
                <w:sz w:val="22"/>
                <w:szCs w:val="22"/>
              </w:rPr>
              <w:t>Needs cleaning</w:t>
            </w:r>
          </w:p>
          <w:p w:rsidR="00DE643D" w:rsidRPr="00BE6FEE" w:rsidRDefault="00DE643D" w:rsidP="007F2385">
            <w:pPr>
              <w:spacing w:line="276" w:lineRule="auto"/>
              <w:rPr>
                <w:rFonts w:ascii="Arial Unicode MS" w:eastAsia="Arial Unicode MS" w:hAnsi="Arial Unicode MS" w:cs="Arial Unicode MS"/>
                <w:color w:val="FF0000"/>
                <w:sz w:val="22"/>
                <w:szCs w:val="22"/>
              </w:rPr>
            </w:pPr>
          </w:p>
        </w:tc>
      </w:tr>
      <w:tr w:rsidR="00DE643D" w:rsidRPr="00DE643D" w:rsidTr="00C214B4">
        <w:tc>
          <w:tcPr>
            <w:tcW w:w="1789" w:type="dxa"/>
            <w:tcBorders>
              <w:top w:val="single" w:sz="4" w:space="0" w:color="auto"/>
              <w:left w:val="single" w:sz="4" w:space="0" w:color="auto"/>
              <w:bottom w:val="single" w:sz="4" w:space="0" w:color="auto"/>
              <w:right w:val="single" w:sz="4" w:space="0" w:color="auto"/>
            </w:tcBorders>
            <w:hideMark/>
          </w:tcPr>
          <w:p w:rsidR="00DE643D" w:rsidRDefault="00DE643D">
            <w:pPr>
              <w:rPr>
                <w:rFonts w:ascii="Arial Unicode MS" w:eastAsia="Arial Unicode MS" w:hAnsi="Arial Unicode MS" w:cs="Arial Unicode MS"/>
                <w:b/>
                <w:color w:val="000000"/>
                <w:sz w:val="22"/>
                <w:szCs w:val="22"/>
              </w:rPr>
            </w:pPr>
            <w:r>
              <w:rPr>
                <w:rFonts w:ascii="Arial Unicode MS" w:eastAsia="Arial Unicode MS" w:hAnsi="Arial Unicode MS" w:cs="Arial Unicode MS" w:hint="eastAsia"/>
                <w:b/>
                <w:color w:val="000000"/>
                <w:sz w:val="22"/>
                <w:szCs w:val="22"/>
              </w:rPr>
              <w:t>FFR LABELS</w:t>
            </w:r>
          </w:p>
        </w:tc>
        <w:tc>
          <w:tcPr>
            <w:tcW w:w="8309" w:type="dxa"/>
            <w:gridSpan w:val="2"/>
            <w:tcBorders>
              <w:top w:val="single" w:sz="4" w:space="0" w:color="auto"/>
              <w:left w:val="single" w:sz="4" w:space="0" w:color="auto"/>
              <w:bottom w:val="single" w:sz="4" w:space="0" w:color="auto"/>
              <w:right w:val="single" w:sz="4" w:space="0" w:color="auto"/>
            </w:tcBorders>
          </w:tcPr>
          <w:p w:rsidR="00DE643D" w:rsidRPr="00BE6FEE" w:rsidRDefault="00DE643D" w:rsidP="007F2385">
            <w:pPr>
              <w:spacing w:line="276" w:lineRule="auto"/>
              <w:rPr>
                <w:rFonts w:ascii="Tahoma" w:hAnsi="Tahoma" w:cs="Tahoma"/>
                <w:color w:val="FF0000"/>
                <w:sz w:val="22"/>
                <w:szCs w:val="22"/>
              </w:rPr>
            </w:pPr>
            <w:r w:rsidRPr="00BE6FEE">
              <w:rPr>
                <w:rFonts w:ascii="Tahoma" w:hAnsi="Tahoma" w:cs="Tahoma"/>
                <w:color w:val="FF0000"/>
                <w:sz w:val="22"/>
                <w:szCs w:val="22"/>
              </w:rPr>
              <w:t>N/A</w:t>
            </w:r>
          </w:p>
          <w:p w:rsidR="00DE643D" w:rsidRPr="00BE6FEE" w:rsidRDefault="00DE643D" w:rsidP="007F2385">
            <w:pPr>
              <w:spacing w:line="276" w:lineRule="auto"/>
              <w:rPr>
                <w:rFonts w:ascii="Arial Unicode MS" w:eastAsia="Arial Unicode MS" w:hAnsi="Arial Unicode MS" w:cs="Arial Unicode MS"/>
                <w:color w:val="FF0000"/>
                <w:sz w:val="22"/>
                <w:szCs w:val="22"/>
              </w:rPr>
            </w:pPr>
          </w:p>
        </w:tc>
      </w:tr>
      <w:tr w:rsidR="00DE643D" w:rsidRPr="00DE643D" w:rsidTr="00C214B4">
        <w:tc>
          <w:tcPr>
            <w:tcW w:w="1789" w:type="dxa"/>
            <w:tcBorders>
              <w:top w:val="single" w:sz="4" w:space="0" w:color="auto"/>
              <w:left w:val="single" w:sz="4" w:space="0" w:color="auto"/>
              <w:bottom w:val="single" w:sz="4" w:space="0" w:color="auto"/>
              <w:right w:val="single" w:sz="4" w:space="0" w:color="auto"/>
            </w:tcBorders>
            <w:hideMark/>
          </w:tcPr>
          <w:p w:rsidR="00DE643D" w:rsidRDefault="00DE643D">
            <w:pPr>
              <w:rPr>
                <w:rFonts w:ascii="Arial Unicode MS" w:eastAsia="Arial Unicode MS" w:hAnsi="Arial Unicode MS" w:cs="Arial Unicode MS"/>
                <w:b/>
                <w:color w:val="000000"/>
                <w:sz w:val="22"/>
                <w:szCs w:val="22"/>
              </w:rPr>
            </w:pPr>
            <w:r>
              <w:rPr>
                <w:rFonts w:ascii="Arial Unicode MS" w:eastAsia="Arial Unicode MS" w:hAnsi="Arial Unicode MS" w:cs="Arial Unicode MS" w:hint="eastAsia"/>
                <w:b/>
                <w:color w:val="000000"/>
                <w:sz w:val="22"/>
                <w:szCs w:val="22"/>
              </w:rPr>
              <w:t>LINEN</w:t>
            </w:r>
          </w:p>
        </w:tc>
        <w:tc>
          <w:tcPr>
            <w:tcW w:w="8309" w:type="dxa"/>
            <w:gridSpan w:val="2"/>
            <w:tcBorders>
              <w:top w:val="single" w:sz="4" w:space="0" w:color="auto"/>
              <w:left w:val="single" w:sz="4" w:space="0" w:color="auto"/>
              <w:bottom w:val="single" w:sz="4" w:space="0" w:color="auto"/>
              <w:right w:val="single" w:sz="4" w:space="0" w:color="auto"/>
            </w:tcBorders>
          </w:tcPr>
          <w:p w:rsidR="00DE643D" w:rsidRPr="00BE6FEE" w:rsidRDefault="00DE643D" w:rsidP="00DE643D">
            <w:pPr>
              <w:spacing w:line="276" w:lineRule="auto"/>
              <w:rPr>
                <w:rFonts w:ascii="Tahoma" w:hAnsi="Tahoma" w:cs="Tahoma"/>
                <w:color w:val="FF0000"/>
                <w:sz w:val="22"/>
                <w:szCs w:val="22"/>
              </w:rPr>
            </w:pPr>
            <w:r w:rsidRPr="00BE6FEE">
              <w:rPr>
                <w:rFonts w:ascii="Tahoma" w:hAnsi="Tahoma" w:cs="Tahoma"/>
                <w:color w:val="FF0000"/>
                <w:sz w:val="22"/>
                <w:szCs w:val="22"/>
              </w:rPr>
              <w:t>None provided</w:t>
            </w:r>
          </w:p>
          <w:p w:rsidR="00DE643D" w:rsidRPr="00BE6FEE" w:rsidRDefault="00DE643D" w:rsidP="00DE643D">
            <w:pPr>
              <w:spacing w:line="276" w:lineRule="auto"/>
              <w:rPr>
                <w:rFonts w:ascii="Tahoma" w:hAnsi="Tahoma" w:cs="Tahoma"/>
                <w:color w:val="FF0000"/>
                <w:sz w:val="22"/>
                <w:szCs w:val="22"/>
              </w:rPr>
            </w:pPr>
          </w:p>
        </w:tc>
      </w:tr>
      <w:tr w:rsidR="00DE643D" w:rsidRPr="00DE643D" w:rsidTr="00C214B4">
        <w:tc>
          <w:tcPr>
            <w:tcW w:w="1789" w:type="dxa"/>
            <w:tcBorders>
              <w:top w:val="single" w:sz="4" w:space="0" w:color="auto"/>
              <w:left w:val="single" w:sz="4" w:space="0" w:color="auto"/>
              <w:bottom w:val="single" w:sz="4" w:space="0" w:color="auto"/>
              <w:right w:val="single" w:sz="4" w:space="0" w:color="auto"/>
            </w:tcBorders>
            <w:hideMark/>
          </w:tcPr>
          <w:p w:rsidR="00DE643D" w:rsidRDefault="00DE643D">
            <w:pPr>
              <w:rPr>
                <w:rFonts w:ascii="Arial Unicode MS" w:eastAsia="Arial Unicode MS" w:hAnsi="Arial Unicode MS" w:cs="Arial Unicode MS"/>
                <w:b/>
                <w:color w:val="000000"/>
                <w:sz w:val="22"/>
                <w:szCs w:val="22"/>
              </w:rPr>
            </w:pPr>
            <w:r>
              <w:rPr>
                <w:rFonts w:ascii="Arial Unicode MS" w:eastAsia="Arial Unicode MS" w:hAnsi="Arial Unicode MS" w:cs="Arial Unicode MS" w:hint="eastAsia"/>
                <w:b/>
                <w:color w:val="000000"/>
                <w:sz w:val="22"/>
                <w:szCs w:val="22"/>
              </w:rPr>
              <w:t xml:space="preserve">LIGHTS </w:t>
            </w:r>
          </w:p>
        </w:tc>
        <w:tc>
          <w:tcPr>
            <w:tcW w:w="8309" w:type="dxa"/>
            <w:gridSpan w:val="2"/>
            <w:tcBorders>
              <w:top w:val="single" w:sz="4" w:space="0" w:color="auto"/>
              <w:left w:val="single" w:sz="4" w:space="0" w:color="auto"/>
              <w:bottom w:val="single" w:sz="4" w:space="0" w:color="auto"/>
              <w:right w:val="single" w:sz="4" w:space="0" w:color="auto"/>
            </w:tcBorders>
          </w:tcPr>
          <w:p w:rsidR="00DE643D" w:rsidRPr="00BE6FEE" w:rsidRDefault="00DE643D" w:rsidP="00BE6FEE">
            <w:pPr>
              <w:spacing w:line="276" w:lineRule="auto"/>
              <w:rPr>
                <w:rFonts w:ascii="Tahoma" w:hAnsi="Tahoma" w:cs="Tahoma"/>
                <w:color w:val="FF0000"/>
                <w:sz w:val="22"/>
                <w:szCs w:val="22"/>
              </w:rPr>
            </w:pPr>
            <w:r w:rsidRPr="00BE6FEE">
              <w:rPr>
                <w:rFonts w:ascii="Tahoma" w:hAnsi="Tahoma" w:cs="Tahoma"/>
                <w:color w:val="FF0000"/>
                <w:sz w:val="22"/>
                <w:szCs w:val="22"/>
              </w:rPr>
              <w:t xml:space="preserve">Bulbs not working </w:t>
            </w:r>
          </w:p>
        </w:tc>
      </w:tr>
      <w:tr w:rsidR="00DE643D" w:rsidRPr="00DE643D" w:rsidTr="00C214B4">
        <w:tc>
          <w:tcPr>
            <w:tcW w:w="1789" w:type="dxa"/>
            <w:tcBorders>
              <w:top w:val="single" w:sz="4" w:space="0" w:color="auto"/>
              <w:left w:val="single" w:sz="4" w:space="0" w:color="auto"/>
              <w:bottom w:val="single" w:sz="4" w:space="0" w:color="auto"/>
              <w:right w:val="single" w:sz="4" w:space="0" w:color="auto"/>
            </w:tcBorders>
            <w:hideMark/>
          </w:tcPr>
          <w:p w:rsidR="00DE643D" w:rsidRDefault="00DE643D">
            <w:pPr>
              <w:rPr>
                <w:rFonts w:ascii="Arial Unicode MS" w:eastAsia="Arial Unicode MS" w:hAnsi="Arial Unicode MS" w:cs="Arial Unicode MS"/>
                <w:b/>
                <w:color w:val="000000"/>
                <w:sz w:val="22"/>
                <w:szCs w:val="22"/>
              </w:rPr>
            </w:pPr>
            <w:r>
              <w:rPr>
                <w:rFonts w:ascii="Arial Unicode MS" w:eastAsia="Arial Unicode MS" w:hAnsi="Arial Unicode MS" w:cs="Arial Unicode MS" w:hint="eastAsia"/>
                <w:b/>
                <w:color w:val="000000"/>
                <w:sz w:val="22"/>
                <w:szCs w:val="22"/>
              </w:rPr>
              <w:t>KITCHEN  / APPLIANCES</w:t>
            </w:r>
          </w:p>
        </w:tc>
        <w:tc>
          <w:tcPr>
            <w:tcW w:w="8309" w:type="dxa"/>
            <w:gridSpan w:val="2"/>
            <w:tcBorders>
              <w:top w:val="single" w:sz="4" w:space="0" w:color="auto"/>
              <w:left w:val="single" w:sz="4" w:space="0" w:color="auto"/>
              <w:bottom w:val="single" w:sz="4" w:space="0" w:color="auto"/>
              <w:right w:val="single" w:sz="4" w:space="0" w:color="auto"/>
            </w:tcBorders>
          </w:tcPr>
          <w:p w:rsidR="00DE643D" w:rsidRPr="00BE6FEE" w:rsidRDefault="00DE643D" w:rsidP="00DE643D">
            <w:pPr>
              <w:spacing w:line="276" w:lineRule="auto"/>
              <w:rPr>
                <w:rFonts w:ascii="Tahoma" w:hAnsi="Tahoma" w:cs="Tahoma"/>
                <w:color w:val="FF0000"/>
                <w:sz w:val="22"/>
                <w:szCs w:val="22"/>
              </w:rPr>
            </w:pPr>
            <w:r w:rsidRPr="00BE6FEE">
              <w:rPr>
                <w:rFonts w:ascii="Tahoma" w:hAnsi="Tahoma" w:cs="Tahoma"/>
                <w:color w:val="FF0000"/>
                <w:sz w:val="22"/>
                <w:szCs w:val="22"/>
              </w:rPr>
              <w:t xml:space="preserve">All appliances power tested </w:t>
            </w:r>
          </w:p>
          <w:p w:rsidR="00DE643D" w:rsidRPr="00BE6FEE" w:rsidRDefault="00DE643D" w:rsidP="00DE643D">
            <w:pPr>
              <w:spacing w:line="276" w:lineRule="auto"/>
              <w:rPr>
                <w:rFonts w:ascii="Tahoma" w:hAnsi="Tahoma" w:cs="Tahoma"/>
                <w:color w:val="FF0000"/>
                <w:sz w:val="22"/>
                <w:szCs w:val="22"/>
              </w:rPr>
            </w:pPr>
            <w:r w:rsidRPr="00BE6FEE">
              <w:rPr>
                <w:rFonts w:ascii="Tahoma" w:hAnsi="Tahoma" w:cs="Tahoma"/>
                <w:color w:val="FF0000"/>
                <w:sz w:val="22"/>
                <w:szCs w:val="22"/>
              </w:rPr>
              <w:t xml:space="preserve">Fridge/ freezer left shut power on </w:t>
            </w:r>
          </w:p>
          <w:p w:rsidR="00DE643D" w:rsidRPr="00BE6FEE" w:rsidRDefault="00DE643D" w:rsidP="00DE643D">
            <w:pPr>
              <w:spacing w:line="276" w:lineRule="auto"/>
              <w:rPr>
                <w:rFonts w:ascii="Tahoma" w:hAnsi="Tahoma" w:cs="Tahoma"/>
                <w:color w:val="FF0000"/>
                <w:sz w:val="22"/>
                <w:szCs w:val="22"/>
              </w:rPr>
            </w:pPr>
            <w:r w:rsidRPr="00BE6FEE">
              <w:rPr>
                <w:rFonts w:ascii="Tahoma" w:hAnsi="Tahoma" w:cs="Tahoma"/>
                <w:color w:val="FF0000"/>
                <w:sz w:val="22"/>
                <w:szCs w:val="22"/>
              </w:rPr>
              <w:t xml:space="preserve">Requires further cleaning </w:t>
            </w:r>
          </w:p>
          <w:p w:rsidR="00DE643D" w:rsidRPr="00BE6FEE" w:rsidRDefault="00DE643D" w:rsidP="00DE643D">
            <w:pPr>
              <w:spacing w:line="276" w:lineRule="auto"/>
              <w:rPr>
                <w:rFonts w:ascii="Arial Unicode MS" w:eastAsia="Arial Unicode MS" w:hAnsi="Arial Unicode MS" w:cs="Arial Unicode MS"/>
                <w:color w:val="FF0000"/>
                <w:sz w:val="22"/>
                <w:szCs w:val="22"/>
              </w:rPr>
            </w:pPr>
          </w:p>
        </w:tc>
      </w:tr>
      <w:tr w:rsidR="00DE643D" w:rsidRPr="00DE643D" w:rsidTr="00C214B4">
        <w:tc>
          <w:tcPr>
            <w:tcW w:w="1789" w:type="dxa"/>
            <w:tcBorders>
              <w:top w:val="single" w:sz="4" w:space="0" w:color="auto"/>
              <w:left w:val="single" w:sz="4" w:space="0" w:color="auto"/>
              <w:bottom w:val="single" w:sz="4" w:space="0" w:color="auto"/>
              <w:right w:val="single" w:sz="4" w:space="0" w:color="auto"/>
            </w:tcBorders>
            <w:hideMark/>
          </w:tcPr>
          <w:p w:rsidR="00DE643D" w:rsidRDefault="00DE643D">
            <w:pPr>
              <w:rPr>
                <w:rFonts w:ascii="Arial Unicode MS" w:eastAsia="Arial Unicode MS" w:hAnsi="Arial Unicode MS" w:cs="Arial Unicode MS"/>
                <w:b/>
                <w:color w:val="000000"/>
                <w:sz w:val="22"/>
                <w:szCs w:val="22"/>
              </w:rPr>
            </w:pPr>
            <w:r>
              <w:rPr>
                <w:rFonts w:ascii="Arial Unicode MS" w:eastAsia="Arial Unicode MS" w:hAnsi="Arial Unicode MS" w:cs="Arial Unicode MS" w:hint="eastAsia"/>
                <w:b/>
                <w:color w:val="000000"/>
                <w:sz w:val="22"/>
                <w:szCs w:val="22"/>
              </w:rPr>
              <w:t>BATHROOMS/</w:t>
            </w:r>
          </w:p>
          <w:p w:rsidR="00DE643D" w:rsidRDefault="00DE643D">
            <w:pPr>
              <w:rPr>
                <w:rFonts w:ascii="Arial Unicode MS" w:eastAsia="Arial Unicode MS" w:hAnsi="Arial Unicode MS" w:cs="Arial Unicode MS"/>
                <w:b/>
                <w:color w:val="000000"/>
                <w:sz w:val="22"/>
                <w:szCs w:val="22"/>
              </w:rPr>
            </w:pPr>
            <w:r>
              <w:rPr>
                <w:rFonts w:ascii="Arial Unicode MS" w:eastAsia="Arial Unicode MS" w:hAnsi="Arial Unicode MS" w:cs="Arial Unicode MS" w:hint="eastAsia"/>
                <w:b/>
                <w:color w:val="000000"/>
                <w:sz w:val="22"/>
                <w:szCs w:val="22"/>
              </w:rPr>
              <w:t>WC</w:t>
            </w:r>
          </w:p>
        </w:tc>
        <w:tc>
          <w:tcPr>
            <w:tcW w:w="8309" w:type="dxa"/>
            <w:gridSpan w:val="2"/>
            <w:tcBorders>
              <w:top w:val="single" w:sz="4" w:space="0" w:color="auto"/>
              <w:left w:val="single" w:sz="4" w:space="0" w:color="auto"/>
              <w:bottom w:val="single" w:sz="4" w:space="0" w:color="auto"/>
              <w:right w:val="single" w:sz="4" w:space="0" w:color="auto"/>
            </w:tcBorders>
          </w:tcPr>
          <w:p w:rsidR="00DE643D" w:rsidRPr="00BE6FEE" w:rsidRDefault="00DE643D" w:rsidP="00DE643D">
            <w:pPr>
              <w:spacing w:line="276" w:lineRule="auto"/>
              <w:rPr>
                <w:rFonts w:ascii="Tahoma" w:hAnsi="Tahoma" w:cs="Tahoma"/>
                <w:color w:val="FF0000"/>
                <w:sz w:val="22"/>
                <w:szCs w:val="22"/>
              </w:rPr>
            </w:pPr>
            <w:r w:rsidRPr="00BE6FEE">
              <w:rPr>
                <w:rFonts w:ascii="Tahoma" w:hAnsi="Tahoma" w:cs="Tahoma"/>
                <w:color w:val="FF0000"/>
                <w:sz w:val="22"/>
                <w:szCs w:val="22"/>
              </w:rPr>
              <w:t>Water outlets tested and working</w:t>
            </w:r>
          </w:p>
          <w:p w:rsidR="00DE643D" w:rsidRPr="00BE6FEE" w:rsidRDefault="00DE643D" w:rsidP="00DE643D">
            <w:pPr>
              <w:spacing w:line="276" w:lineRule="auto"/>
              <w:rPr>
                <w:rFonts w:ascii="Tahoma" w:hAnsi="Tahoma" w:cs="Tahoma"/>
                <w:color w:val="FF0000"/>
                <w:sz w:val="22"/>
                <w:szCs w:val="22"/>
              </w:rPr>
            </w:pPr>
            <w:r w:rsidRPr="00BE6FEE">
              <w:rPr>
                <w:rFonts w:ascii="Tahoma" w:hAnsi="Tahoma" w:cs="Tahoma"/>
                <w:color w:val="FF0000"/>
                <w:sz w:val="22"/>
                <w:szCs w:val="22"/>
              </w:rPr>
              <w:t xml:space="preserve">Mildew to areas as noted </w:t>
            </w:r>
          </w:p>
          <w:p w:rsidR="00DE643D" w:rsidRPr="00BE6FEE" w:rsidRDefault="00DE643D" w:rsidP="00DE643D">
            <w:pPr>
              <w:spacing w:line="276" w:lineRule="auto"/>
              <w:rPr>
                <w:rFonts w:ascii="Tahoma" w:hAnsi="Tahoma" w:cs="Tahoma"/>
                <w:color w:val="FF0000"/>
                <w:sz w:val="22"/>
                <w:szCs w:val="22"/>
              </w:rPr>
            </w:pPr>
            <w:r w:rsidRPr="00BE6FEE">
              <w:rPr>
                <w:rFonts w:ascii="Tahoma" w:hAnsi="Tahoma" w:cs="Tahoma"/>
                <w:color w:val="FF0000"/>
                <w:sz w:val="22"/>
                <w:szCs w:val="22"/>
              </w:rPr>
              <w:t xml:space="preserve">Requires further cleaning </w:t>
            </w:r>
          </w:p>
          <w:p w:rsidR="00DE643D" w:rsidRPr="00BE6FEE" w:rsidRDefault="00DE643D" w:rsidP="00DE643D">
            <w:pPr>
              <w:spacing w:line="276" w:lineRule="auto"/>
              <w:rPr>
                <w:rFonts w:ascii="Arial Unicode MS" w:eastAsia="Arial Unicode MS" w:hAnsi="Arial Unicode MS" w:cs="Arial Unicode MS"/>
                <w:color w:val="FF0000"/>
                <w:sz w:val="22"/>
                <w:szCs w:val="22"/>
              </w:rPr>
            </w:pPr>
          </w:p>
        </w:tc>
      </w:tr>
      <w:tr w:rsidR="00DE643D" w:rsidRPr="00DE643D" w:rsidTr="00C214B4">
        <w:tc>
          <w:tcPr>
            <w:tcW w:w="1789" w:type="dxa"/>
            <w:tcBorders>
              <w:top w:val="single" w:sz="4" w:space="0" w:color="auto"/>
              <w:left w:val="single" w:sz="4" w:space="0" w:color="auto"/>
              <w:bottom w:val="single" w:sz="4" w:space="0" w:color="auto"/>
              <w:right w:val="single" w:sz="4" w:space="0" w:color="auto"/>
            </w:tcBorders>
            <w:hideMark/>
          </w:tcPr>
          <w:p w:rsidR="00DE643D" w:rsidRDefault="00DE643D">
            <w:pPr>
              <w:rPr>
                <w:rFonts w:ascii="Arial Unicode MS" w:eastAsia="Arial Unicode MS" w:hAnsi="Arial Unicode MS" w:cs="Arial Unicode MS"/>
                <w:b/>
                <w:color w:val="000000"/>
                <w:sz w:val="22"/>
                <w:szCs w:val="22"/>
              </w:rPr>
            </w:pPr>
            <w:r>
              <w:rPr>
                <w:rFonts w:ascii="Arial Unicode MS" w:eastAsia="Arial Unicode MS" w:hAnsi="Arial Unicode MS" w:cs="Arial Unicode MS" w:hint="eastAsia"/>
                <w:b/>
                <w:color w:val="000000"/>
                <w:sz w:val="22"/>
                <w:szCs w:val="22"/>
              </w:rPr>
              <w:t>WINDOWS</w:t>
            </w:r>
          </w:p>
        </w:tc>
        <w:tc>
          <w:tcPr>
            <w:tcW w:w="8309" w:type="dxa"/>
            <w:gridSpan w:val="2"/>
            <w:tcBorders>
              <w:top w:val="single" w:sz="4" w:space="0" w:color="auto"/>
              <w:left w:val="single" w:sz="4" w:space="0" w:color="auto"/>
              <w:bottom w:val="single" w:sz="4" w:space="0" w:color="auto"/>
              <w:right w:val="single" w:sz="4" w:space="0" w:color="auto"/>
            </w:tcBorders>
          </w:tcPr>
          <w:p w:rsidR="00DE643D" w:rsidRPr="00BE6FEE" w:rsidRDefault="00DE643D" w:rsidP="00DE643D">
            <w:pPr>
              <w:spacing w:line="276" w:lineRule="auto"/>
              <w:rPr>
                <w:rFonts w:ascii="Tahoma" w:hAnsi="Tahoma" w:cs="Tahoma"/>
                <w:color w:val="FF0000"/>
                <w:sz w:val="22"/>
                <w:szCs w:val="22"/>
              </w:rPr>
            </w:pPr>
            <w:r w:rsidRPr="00BE6FEE">
              <w:rPr>
                <w:rFonts w:ascii="Tahoma" w:hAnsi="Tahoma" w:cs="Tahoma"/>
                <w:color w:val="FF0000"/>
                <w:sz w:val="22"/>
                <w:szCs w:val="22"/>
              </w:rPr>
              <w:t xml:space="preserve">Requires further cleaning </w:t>
            </w:r>
          </w:p>
          <w:p w:rsidR="00DE643D" w:rsidRPr="00BE6FEE" w:rsidRDefault="00DE643D" w:rsidP="00DE643D">
            <w:pPr>
              <w:spacing w:line="276" w:lineRule="auto"/>
              <w:rPr>
                <w:rFonts w:ascii="Arial Unicode MS" w:eastAsia="Arial Unicode MS" w:hAnsi="Arial Unicode MS" w:cs="Arial Unicode MS"/>
                <w:color w:val="FF0000"/>
                <w:sz w:val="22"/>
                <w:szCs w:val="22"/>
              </w:rPr>
            </w:pPr>
          </w:p>
        </w:tc>
      </w:tr>
      <w:tr w:rsidR="00DE643D" w:rsidTr="00C214B4">
        <w:tc>
          <w:tcPr>
            <w:tcW w:w="1789" w:type="dxa"/>
            <w:tcBorders>
              <w:top w:val="single" w:sz="4" w:space="0" w:color="auto"/>
              <w:left w:val="single" w:sz="4" w:space="0" w:color="auto"/>
              <w:bottom w:val="single" w:sz="4" w:space="0" w:color="auto"/>
              <w:right w:val="single" w:sz="4" w:space="0" w:color="auto"/>
            </w:tcBorders>
            <w:hideMark/>
          </w:tcPr>
          <w:p w:rsidR="00DE643D" w:rsidRDefault="00DE643D">
            <w:pPr>
              <w:rPr>
                <w:rFonts w:ascii="Arial Unicode MS" w:eastAsia="Arial Unicode MS" w:hAnsi="Arial Unicode MS" w:cs="Arial Unicode MS"/>
                <w:b/>
                <w:color w:val="000000"/>
                <w:sz w:val="22"/>
                <w:szCs w:val="22"/>
              </w:rPr>
            </w:pPr>
            <w:r>
              <w:rPr>
                <w:rFonts w:ascii="Arial Unicode MS" w:eastAsia="Arial Unicode MS" w:hAnsi="Arial Unicode MS" w:cs="Arial Unicode MS" w:hint="eastAsia"/>
                <w:b/>
                <w:color w:val="000000"/>
                <w:sz w:val="22"/>
                <w:szCs w:val="22"/>
              </w:rPr>
              <w:lastRenderedPageBreak/>
              <w:t>GARDEN /</w:t>
            </w:r>
          </w:p>
          <w:p w:rsidR="00DE643D" w:rsidRDefault="00DE643D">
            <w:pPr>
              <w:rPr>
                <w:rFonts w:ascii="Arial Unicode MS" w:eastAsia="Arial Unicode MS" w:hAnsi="Arial Unicode MS" w:cs="Arial Unicode MS"/>
                <w:b/>
                <w:color w:val="000000"/>
                <w:sz w:val="22"/>
                <w:szCs w:val="22"/>
              </w:rPr>
            </w:pPr>
            <w:r>
              <w:rPr>
                <w:rFonts w:ascii="Arial Unicode MS" w:eastAsia="Arial Unicode MS" w:hAnsi="Arial Unicode MS" w:cs="Arial Unicode MS" w:hint="eastAsia"/>
                <w:b/>
                <w:color w:val="000000"/>
                <w:sz w:val="22"/>
                <w:szCs w:val="22"/>
              </w:rPr>
              <w:t xml:space="preserve">TERRACE / </w:t>
            </w:r>
          </w:p>
        </w:tc>
        <w:tc>
          <w:tcPr>
            <w:tcW w:w="8309" w:type="dxa"/>
            <w:gridSpan w:val="2"/>
            <w:tcBorders>
              <w:top w:val="single" w:sz="4" w:space="0" w:color="auto"/>
              <w:left w:val="single" w:sz="4" w:space="0" w:color="auto"/>
              <w:bottom w:val="single" w:sz="4" w:space="0" w:color="auto"/>
              <w:right w:val="single" w:sz="4" w:space="0" w:color="auto"/>
            </w:tcBorders>
          </w:tcPr>
          <w:p w:rsidR="00DE643D" w:rsidRPr="00BE6FEE" w:rsidRDefault="00DE643D" w:rsidP="00DE643D">
            <w:pPr>
              <w:spacing w:line="276" w:lineRule="auto"/>
              <w:rPr>
                <w:rFonts w:ascii="Tahoma" w:hAnsi="Tahoma" w:cs="Tahoma"/>
                <w:color w:val="FF0000"/>
                <w:sz w:val="22"/>
                <w:szCs w:val="22"/>
              </w:rPr>
            </w:pPr>
            <w:r w:rsidRPr="00BE6FEE">
              <w:rPr>
                <w:rFonts w:ascii="Tahoma" w:hAnsi="Tahoma" w:cs="Tahoma"/>
                <w:color w:val="FF0000"/>
                <w:sz w:val="22"/>
                <w:szCs w:val="22"/>
              </w:rPr>
              <w:t>N/A</w:t>
            </w:r>
          </w:p>
          <w:p w:rsidR="00DE643D" w:rsidRPr="00BE6FEE" w:rsidRDefault="00DE643D" w:rsidP="00BE6FEE">
            <w:pPr>
              <w:spacing w:line="276" w:lineRule="auto"/>
              <w:rPr>
                <w:rFonts w:ascii="Arial Unicode MS" w:eastAsia="Arial Unicode MS" w:hAnsi="Arial Unicode MS" w:cs="Arial Unicode MS"/>
                <w:color w:val="FF0000"/>
                <w:sz w:val="22"/>
                <w:szCs w:val="22"/>
              </w:rPr>
            </w:pPr>
          </w:p>
        </w:tc>
      </w:tr>
    </w:tbl>
    <w:p w:rsidR="00F562D1" w:rsidRDefault="00F562D1" w:rsidP="00F562D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5003"/>
      </w:tblGrid>
      <w:tr w:rsidR="00F562D1" w:rsidTr="00F562D1">
        <w:tc>
          <w:tcPr>
            <w:tcW w:w="5077" w:type="dxa"/>
            <w:tcBorders>
              <w:top w:val="single" w:sz="4" w:space="0" w:color="auto"/>
              <w:left w:val="single" w:sz="4" w:space="0" w:color="auto"/>
              <w:bottom w:val="single" w:sz="4" w:space="0" w:color="auto"/>
              <w:right w:val="single" w:sz="4" w:space="0" w:color="auto"/>
            </w:tcBorders>
          </w:tcPr>
          <w:p w:rsidR="00F562D1" w:rsidRDefault="00F562D1">
            <w:pPr>
              <w:jc w:val="center"/>
              <w:rPr>
                <w:rFonts w:ascii="Arial Unicode MS" w:eastAsia="Arial Unicode MS" w:hAnsi="Arial Unicode MS" w:cs="Arial Unicode MS"/>
                <w:b/>
                <w:color w:val="000000"/>
              </w:rPr>
            </w:pPr>
            <w:r>
              <w:rPr>
                <w:rFonts w:ascii="Arial Unicode MS" w:eastAsia="Arial Unicode MS" w:hAnsi="Arial Unicode MS" w:cs="Arial Unicode MS" w:hint="eastAsia"/>
                <w:b/>
                <w:color w:val="000000"/>
              </w:rPr>
              <w:t xml:space="preserve">MANUALS SUPPLIED AT </w:t>
            </w:r>
          </w:p>
          <w:p w:rsidR="00F562D1" w:rsidRDefault="00F562D1">
            <w:pPr>
              <w:jc w:val="center"/>
              <w:rPr>
                <w:rFonts w:ascii="Arial Unicode MS" w:eastAsia="Arial Unicode MS" w:hAnsi="Arial Unicode MS" w:cs="Arial Unicode MS"/>
                <w:color w:val="000000"/>
                <w:sz w:val="22"/>
                <w:szCs w:val="22"/>
              </w:rPr>
            </w:pPr>
            <w:r>
              <w:rPr>
                <w:rFonts w:ascii="Arial Unicode MS" w:eastAsia="Arial Unicode MS" w:hAnsi="Arial Unicode MS" w:cs="Arial Unicode MS" w:hint="eastAsia"/>
                <w:b/>
                <w:color w:val="000000"/>
              </w:rPr>
              <w:t>CHECKIN</w:t>
            </w:r>
          </w:p>
          <w:p w:rsidR="00F562D1" w:rsidRDefault="00F562D1">
            <w:pPr>
              <w:jc w:val="right"/>
              <w:rPr>
                <w:rFonts w:ascii="Arial Unicode MS" w:eastAsia="Arial Unicode MS" w:hAnsi="Arial Unicode MS" w:cs="Arial Unicode MS"/>
                <w:b/>
                <w:color w:val="000000"/>
                <w:sz w:val="16"/>
                <w:szCs w:val="16"/>
              </w:rPr>
            </w:pPr>
          </w:p>
        </w:tc>
        <w:tc>
          <w:tcPr>
            <w:tcW w:w="5003" w:type="dxa"/>
            <w:tcBorders>
              <w:top w:val="single" w:sz="4" w:space="0" w:color="auto"/>
              <w:left w:val="single" w:sz="4" w:space="0" w:color="auto"/>
              <w:bottom w:val="single" w:sz="4" w:space="0" w:color="auto"/>
              <w:right w:val="single" w:sz="4" w:space="0" w:color="auto"/>
            </w:tcBorders>
            <w:hideMark/>
          </w:tcPr>
          <w:p w:rsidR="00F562D1" w:rsidRDefault="00F562D1">
            <w:pPr>
              <w:jc w:val="center"/>
              <w:rPr>
                <w:rFonts w:ascii="Arial Unicode MS" w:eastAsia="Arial Unicode MS" w:hAnsi="Arial Unicode MS" w:cs="Arial Unicode MS"/>
                <w:b/>
                <w:color w:val="FF0000"/>
              </w:rPr>
            </w:pPr>
            <w:r>
              <w:rPr>
                <w:rFonts w:ascii="Arial Unicode MS" w:eastAsia="Arial Unicode MS" w:hAnsi="Arial Unicode MS" w:cs="Arial Unicode MS" w:hint="eastAsia"/>
                <w:b/>
                <w:color w:val="FF0000"/>
              </w:rPr>
              <w:t xml:space="preserve">MANUALS RETURNED AT </w:t>
            </w:r>
          </w:p>
          <w:p w:rsidR="00F562D1" w:rsidRDefault="00F562D1">
            <w:pPr>
              <w:jc w:val="center"/>
              <w:rPr>
                <w:rFonts w:ascii="Arial Unicode MS" w:eastAsia="Arial Unicode MS" w:hAnsi="Arial Unicode MS" w:cs="Arial Unicode MS"/>
                <w:b/>
                <w:color w:val="FF0000"/>
              </w:rPr>
            </w:pPr>
            <w:r>
              <w:rPr>
                <w:rFonts w:ascii="Arial Unicode MS" w:eastAsia="Arial Unicode MS" w:hAnsi="Arial Unicode MS" w:cs="Arial Unicode MS" w:hint="eastAsia"/>
                <w:b/>
                <w:color w:val="FF0000"/>
              </w:rPr>
              <w:t>CHECKOUT</w:t>
            </w:r>
          </w:p>
        </w:tc>
      </w:tr>
      <w:tr w:rsidR="00F562D1" w:rsidTr="00F562D1">
        <w:tc>
          <w:tcPr>
            <w:tcW w:w="5077" w:type="dxa"/>
            <w:tcBorders>
              <w:top w:val="single" w:sz="4" w:space="0" w:color="auto"/>
              <w:left w:val="single" w:sz="4" w:space="0" w:color="auto"/>
              <w:bottom w:val="single" w:sz="4" w:space="0" w:color="auto"/>
              <w:right w:val="single" w:sz="4" w:space="0" w:color="auto"/>
            </w:tcBorders>
          </w:tcPr>
          <w:p w:rsidR="00F562D1" w:rsidRDefault="00F562D1">
            <w:pPr>
              <w:rPr>
                <w:rFonts w:ascii="Calibri" w:eastAsia="Arial Unicode MS" w:hAnsi="Calibri" w:cs="Arial Unicode MS"/>
                <w:b/>
                <w:color w:val="000000"/>
                <w:sz w:val="28"/>
                <w:szCs w:val="28"/>
              </w:rPr>
            </w:pPr>
            <w:r>
              <w:rPr>
                <w:rFonts w:ascii="Calibri" w:eastAsia="Arial Unicode MS" w:hAnsi="Calibri" w:cs="Arial Unicode MS"/>
                <w:b/>
                <w:color w:val="000000"/>
                <w:sz w:val="28"/>
                <w:szCs w:val="28"/>
              </w:rPr>
              <w:t>APPLIANCE  / MAKE</w:t>
            </w:r>
          </w:p>
          <w:p w:rsidR="00F562D1" w:rsidRDefault="00F562D1">
            <w:pPr>
              <w:rPr>
                <w:rFonts w:ascii="Calibri" w:eastAsia="Arial Unicode MS" w:hAnsi="Calibri" w:cs="Arial Unicode MS"/>
                <w:b/>
                <w:color w:val="000000"/>
                <w:sz w:val="28"/>
                <w:szCs w:val="28"/>
              </w:rPr>
            </w:pPr>
          </w:p>
        </w:tc>
        <w:tc>
          <w:tcPr>
            <w:tcW w:w="5003" w:type="dxa"/>
            <w:tcBorders>
              <w:top w:val="single" w:sz="4" w:space="0" w:color="auto"/>
              <w:left w:val="single" w:sz="4" w:space="0" w:color="auto"/>
              <w:bottom w:val="single" w:sz="4" w:space="0" w:color="auto"/>
              <w:right w:val="single" w:sz="4" w:space="0" w:color="auto"/>
            </w:tcBorders>
            <w:hideMark/>
          </w:tcPr>
          <w:p w:rsidR="00F562D1" w:rsidRDefault="00F562D1">
            <w:pPr>
              <w:rPr>
                <w:rFonts w:ascii="Calibri" w:eastAsia="Arial Unicode MS" w:hAnsi="Calibri" w:cs="Arial Unicode MS"/>
                <w:b/>
                <w:color w:val="FF0000"/>
                <w:sz w:val="28"/>
                <w:szCs w:val="28"/>
              </w:rPr>
            </w:pPr>
            <w:r>
              <w:rPr>
                <w:rFonts w:ascii="Calibri" w:eastAsia="Arial Unicode MS" w:hAnsi="Calibri" w:cs="Arial Unicode MS"/>
                <w:b/>
                <w:color w:val="FF0000"/>
                <w:sz w:val="28"/>
                <w:szCs w:val="28"/>
              </w:rPr>
              <w:t>APPLIANCE/MAKE</w:t>
            </w:r>
          </w:p>
        </w:tc>
      </w:tr>
      <w:tr w:rsidR="00F562D1" w:rsidTr="00D06342">
        <w:tc>
          <w:tcPr>
            <w:tcW w:w="5077" w:type="dxa"/>
            <w:tcBorders>
              <w:top w:val="single" w:sz="4" w:space="0" w:color="auto"/>
              <w:left w:val="single" w:sz="4" w:space="0" w:color="auto"/>
              <w:bottom w:val="single" w:sz="4" w:space="0" w:color="auto"/>
              <w:right w:val="single" w:sz="4" w:space="0" w:color="auto"/>
            </w:tcBorders>
          </w:tcPr>
          <w:p w:rsidR="00F562D1" w:rsidRDefault="00F562D1">
            <w:pPr>
              <w:rPr>
                <w:rFonts w:ascii="Calibri" w:eastAsia="Arial Unicode MS" w:hAnsi="Calibri" w:cs="Arial Unicode MS"/>
                <w:caps/>
                <w:color w:val="000000"/>
              </w:rPr>
            </w:pPr>
          </w:p>
        </w:tc>
        <w:tc>
          <w:tcPr>
            <w:tcW w:w="5003" w:type="dxa"/>
            <w:tcBorders>
              <w:top w:val="single" w:sz="4" w:space="0" w:color="auto"/>
              <w:left w:val="single" w:sz="4" w:space="0" w:color="auto"/>
              <w:bottom w:val="single" w:sz="4" w:space="0" w:color="auto"/>
              <w:right w:val="single" w:sz="4" w:space="0" w:color="auto"/>
            </w:tcBorders>
          </w:tcPr>
          <w:p w:rsidR="008C1173" w:rsidRDefault="00BE6FEE">
            <w:pPr>
              <w:rPr>
                <w:rFonts w:ascii="Calibri" w:eastAsia="Arial Unicode MS" w:hAnsi="Calibri" w:cs="Arial Unicode MS"/>
                <w:color w:val="FF0000"/>
              </w:rPr>
            </w:pPr>
            <w:r>
              <w:rPr>
                <w:rFonts w:ascii="Calibri" w:eastAsia="Arial Unicode MS" w:hAnsi="Calibri" w:cs="Arial Unicode MS"/>
                <w:color w:val="FF0000"/>
              </w:rPr>
              <w:t>NONE</w:t>
            </w:r>
          </w:p>
          <w:p w:rsidR="00D06342" w:rsidRPr="00F02889" w:rsidRDefault="00D06342">
            <w:pPr>
              <w:rPr>
                <w:rFonts w:ascii="Calibri" w:eastAsia="Arial Unicode MS" w:hAnsi="Calibri" w:cs="Arial Unicode MS"/>
                <w:color w:val="FF0000"/>
              </w:rPr>
            </w:pPr>
          </w:p>
        </w:tc>
      </w:tr>
      <w:tr w:rsidR="00F562D1" w:rsidTr="00F562D1">
        <w:tc>
          <w:tcPr>
            <w:tcW w:w="5077" w:type="dxa"/>
            <w:tcBorders>
              <w:top w:val="single" w:sz="4" w:space="0" w:color="auto"/>
              <w:left w:val="single" w:sz="4" w:space="0" w:color="auto"/>
              <w:bottom w:val="single" w:sz="4" w:space="0" w:color="auto"/>
              <w:right w:val="single" w:sz="4" w:space="0" w:color="auto"/>
            </w:tcBorders>
          </w:tcPr>
          <w:p w:rsidR="00F562D1" w:rsidRDefault="00F562D1">
            <w:pPr>
              <w:rPr>
                <w:rFonts w:ascii="Calibri" w:eastAsia="Arial Unicode MS" w:hAnsi="Calibri" w:cs="Arial Unicode MS"/>
                <w:color w:val="000000"/>
              </w:rPr>
            </w:pPr>
          </w:p>
          <w:p w:rsidR="00F562D1" w:rsidRDefault="00F562D1">
            <w:pPr>
              <w:rPr>
                <w:rFonts w:ascii="Calibri" w:eastAsia="Arial Unicode MS" w:hAnsi="Calibri" w:cs="Arial Unicode MS"/>
                <w:color w:val="000000"/>
              </w:rPr>
            </w:pPr>
          </w:p>
        </w:tc>
        <w:tc>
          <w:tcPr>
            <w:tcW w:w="5003" w:type="dxa"/>
            <w:tcBorders>
              <w:top w:val="single" w:sz="4" w:space="0" w:color="auto"/>
              <w:left w:val="single" w:sz="4" w:space="0" w:color="auto"/>
              <w:bottom w:val="single" w:sz="4" w:space="0" w:color="auto"/>
              <w:right w:val="single" w:sz="4" w:space="0" w:color="auto"/>
            </w:tcBorders>
          </w:tcPr>
          <w:p w:rsidR="00F562D1" w:rsidRDefault="00F562D1">
            <w:pPr>
              <w:rPr>
                <w:rFonts w:ascii="Calibri" w:eastAsia="Arial Unicode MS" w:hAnsi="Calibri" w:cs="Arial Unicode MS"/>
                <w:color w:val="FF0000"/>
              </w:rPr>
            </w:pPr>
          </w:p>
        </w:tc>
      </w:tr>
      <w:tr w:rsidR="00F562D1" w:rsidTr="00F562D1">
        <w:tc>
          <w:tcPr>
            <w:tcW w:w="5077" w:type="dxa"/>
            <w:tcBorders>
              <w:top w:val="single" w:sz="4" w:space="0" w:color="auto"/>
              <w:left w:val="single" w:sz="4" w:space="0" w:color="auto"/>
              <w:bottom w:val="single" w:sz="4" w:space="0" w:color="auto"/>
              <w:right w:val="single" w:sz="4" w:space="0" w:color="auto"/>
            </w:tcBorders>
          </w:tcPr>
          <w:p w:rsidR="00F562D1" w:rsidRDefault="00F562D1">
            <w:pPr>
              <w:rPr>
                <w:rFonts w:ascii="Calibri" w:eastAsia="Arial Unicode MS" w:hAnsi="Calibri" w:cs="Arial Unicode MS"/>
                <w:color w:val="000000"/>
              </w:rPr>
            </w:pPr>
          </w:p>
          <w:p w:rsidR="00F562D1" w:rsidRDefault="00F562D1">
            <w:pPr>
              <w:rPr>
                <w:rFonts w:ascii="Calibri" w:eastAsia="Arial Unicode MS" w:hAnsi="Calibri" w:cs="Arial Unicode MS"/>
                <w:color w:val="000000"/>
              </w:rPr>
            </w:pPr>
          </w:p>
        </w:tc>
        <w:tc>
          <w:tcPr>
            <w:tcW w:w="5003" w:type="dxa"/>
            <w:tcBorders>
              <w:top w:val="single" w:sz="4" w:space="0" w:color="auto"/>
              <w:left w:val="single" w:sz="4" w:space="0" w:color="auto"/>
              <w:bottom w:val="single" w:sz="4" w:space="0" w:color="auto"/>
              <w:right w:val="single" w:sz="4" w:space="0" w:color="auto"/>
            </w:tcBorders>
          </w:tcPr>
          <w:p w:rsidR="00F562D1" w:rsidRDefault="00F562D1">
            <w:pPr>
              <w:rPr>
                <w:rFonts w:ascii="Calibri" w:eastAsia="Arial Unicode MS" w:hAnsi="Calibri" w:cs="Arial Unicode MS"/>
                <w:color w:val="FF0000"/>
              </w:rPr>
            </w:pPr>
          </w:p>
        </w:tc>
      </w:tr>
      <w:tr w:rsidR="00F562D1" w:rsidTr="00F562D1">
        <w:tc>
          <w:tcPr>
            <w:tcW w:w="5077" w:type="dxa"/>
            <w:tcBorders>
              <w:top w:val="single" w:sz="4" w:space="0" w:color="auto"/>
              <w:left w:val="single" w:sz="4" w:space="0" w:color="auto"/>
              <w:bottom w:val="single" w:sz="4" w:space="0" w:color="auto"/>
              <w:right w:val="single" w:sz="4" w:space="0" w:color="auto"/>
            </w:tcBorders>
          </w:tcPr>
          <w:p w:rsidR="00F562D1" w:rsidRDefault="00F562D1">
            <w:pPr>
              <w:rPr>
                <w:rFonts w:ascii="Calibri" w:eastAsia="Arial Unicode MS" w:hAnsi="Calibri" w:cs="Arial Unicode MS"/>
                <w:color w:val="000000"/>
              </w:rPr>
            </w:pPr>
          </w:p>
          <w:p w:rsidR="00F562D1" w:rsidRDefault="00F562D1">
            <w:pPr>
              <w:rPr>
                <w:rFonts w:ascii="Calibri" w:eastAsia="Arial Unicode MS" w:hAnsi="Calibri" w:cs="Arial Unicode MS"/>
                <w:color w:val="000000"/>
              </w:rPr>
            </w:pPr>
          </w:p>
        </w:tc>
        <w:tc>
          <w:tcPr>
            <w:tcW w:w="5003" w:type="dxa"/>
            <w:tcBorders>
              <w:top w:val="single" w:sz="4" w:space="0" w:color="auto"/>
              <w:left w:val="single" w:sz="4" w:space="0" w:color="auto"/>
              <w:bottom w:val="single" w:sz="4" w:space="0" w:color="auto"/>
              <w:right w:val="single" w:sz="4" w:space="0" w:color="auto"/>
            </w:tcBorders>
          </w:tcPr>
          <w:p w:rsidR="00F562D1" w:rsidRDefault="00F562D1">
            <w:pPr>
              <w:rPr>
                <w:rFonts w:ascii="Calibri" w:eastAsia="Arial Unicode MS" w:hAnsi="Calibri" w:cs="Arial Unicode MS"/>
                <w:color w:val="FF0000"/>
              </w:rPr>
            </w:pPr>
          </w:p>
        </w:tc>
      </w:tr>
      <w:tr w:rsidR="00F562D1" w:rsidTr="00F562D1">
        <w:tc>
          <w:tcPr>
            <w:tcW w:w="5077" w:type="dxa"/>
            <w:tcBorders>
              <w:top w:val="single" w:sz="4" w:space="0" w:color="auto"/>
              <w:left w:val="single" w:sz="4" w:space="0" w:color="auto"/>
              <w:bottom w:val="single" w:sz="4" w:space="0" w:color="auto"/>
              <w:right w:val="single" w:sz="4" w:space="0" w:color="auto"/>
            </w:tcBorders>
          </w:tcPr>
          <w:p w:rsidR="00F562D1" w:rsidRDefault="00F562D1">
            <w:pPr>
              <w:rPr>
                <w:rFonts w:ascii="Calibri" w:eastAsia="Arial Unicode MS" w:hAnsi="Calibri" w:cs="Arial Unicode MS"/>
                <w:color w:val="000000"/>
              </w:rPr>
            </w:pPr>
          </w:p>
          <w:p w:rsidR="00F562D1" w:rsidRDefault="00F562D1">
            <w:pPr>
              <w:rPr>
                <w:rFonts w:ascii="Calibri" w:eastAsia="Arial Unicode MS" w:hAnsi="Calibri" w:cs="Arial Unicode MS"/>
                <w:color w:val="000000"/>
              </w:rPr>
            </w:pPr>
          </w:p>
        </w:tc>
        <w:tc>
          <w:tcPr>
            <w:tcW w:w="5003" w:type="dxa"/>
            <w:tcBorders>
              <w:top w:val="single" w:sz="4" w:space="0" w:color="auto"/>
              <w:left w:val="single" w:sz="4" w:space="0" w:color="auto"/>
              <w:bottom w:val="single" w:sz="4" w:space="0" w:color="auto"/>
              <w:right w:val="single" w:sz="4" w:space="0" w:color="auto"/>
            </w:tcBorders>
          </w:tcPr>
          <w:p w:rsidR="00F562D1" w:rsidRDefault="00F562D1">
            <w:pPr>
              <w:rPr>
                <w:rFonts w:ascii="Calibri" w:eastAsia="Arial Unicode MS" w:hAnsi="Calibri" w:cs="Arial Unicode MS"/>
                <w:color w:val="FF0000"/>
              </w:rPr>
            </w:pPr>
          </w:p>
        </w:tc>
      </w:tr>
      <w:tr w:rsidR="00734B21" w:rsidTr="00F562D1">
        <w:tc>
          <w:tcPr>
            <w:tcW w:w="5077" w:type="dxa"/>
            <w:tcBorders>
              <w:top w:val="single" w:sz="4" w:space="0" w:color="auto"/>
              <w:left w:val="single" w:sz="4" w:space="0" w:color="auto"/>
              <w:bottom w:val="single" w:sz="4" w:space="0" w:color="auto"/>
              <w:right w:val="single" w:sz="4" w:space="0" w:color="auto"/>
            </w:tcBorders>
          </w:tcPr>
          <w:p w:rsidR="00734B21" w:rsidRDefault="00734B21">
            <w:pPr>
              <w:rPr>
                <w:rFonts w:ascii="Calibri" w:eastAsia="Arial Unicode MS" w:hAnsi="Calibri" w:cs="Arial Unicode MS"/>
                <w:color w:val="000000"/>
              </w:rPr>
            </w:pPr>
          </w:p>
        </w:tc>
        <w:tc>
          <w:tcPr>
            <w:tcW w:w="5003" w:type="dxa"/>
            <w:tcBorders>
              <w:top w:val="single" w:sz="4" w:space="0" w:color="auto"/>
              <w:left w:val="single" w:sz="4" w:space="0" w:color="auto"/>
              <w:bottom w:val="single" w:sz="4" w:space="0" w:color="auto"/>
              <w:right w:val="single" w:sz="4" w:space="0" w:color="auto"/>
            </w:tcBorders>
          </w:tcPr>
          <w:p w:rsidR="00734B21" w:rsidRDefault="00734B21">
            <w:pPr>
              <w:rPr>
                <w:rFonts w:ascii="Calibri" w:eastAsia="Arial Unicode MS" w:hAnsi="Calibri" w:cs="Arial Unicode MS"/>
                <w:color w:val="FF0000"/>
              </w:rPr>
            </w:pPr>
          </w:p>
          <w:p w:rsidR="008C1173" w:rsidRDefault="008C1173">
            <w:pPr>
              <w:rPr>
                <w:rFonts w:ascii="Calibri" w:eastAsia="Arial Unicode MS" w:hAnsi="Calibri" w:cs="Arial Unicode MS"/>
                <w:color w:val="FF0000"/>
              </w:rPr>
            </w:pPr>
          </w:p>
        </w:tc>
      </w:tr>
    </w:tbl>
    <w:p w:rsidR="008C1173" w:rsidRDefault="008C1173" w:rsidP="00F562D1">
      <w:pPr>
        <w:jc w:val="center"/>
      </w:pPr>
    </w:p>
    <w:p w:rsidR="00F562D1" w:rsidRDefault="00EE2D11" w:rsidP="00F562D1">
      <w:pPr>
        <w:rPr>
          <w:rFonts w:ascii="Arial Unicode MS" w:eastAsia="Arial Unicode MS" w:hAnsi="Arial Unicode MS" w:cs="Arial Unicode MS"/>
        </w:rPr>
      </w:pPr>
      <w:r>
        <w:rPr>
          <w:bCs/>
          <w:noProof/>
          <w:lang w:val="en-US"/>
        </w:rPr>
        <w:drawing>
          <wp:inline distT="0" distB="0" distL="0" distR="0">
            <wp:extent cx="514350" cy="400050"/>
            <wp:effectExtent l="19050" t="0" r="0" b="0"/>
            <wp:docPr id="12" name="Picture 1" descr="cid:image002.png@01CCE031.93D3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CE031.93D37570"/>
                    <pic:cNvPicPr>
                      <a:picLocks noChangeAspect="1" noChangeArrowheads="1"/>
                    </pic:cNvPicPr>
                  </pic:nvPicPr>
                  <pic:blipFill>
                    <a:blip r:embed="rId10" r:link="rId11"/>
                    <a:srcRect/>
                    <a:stretch>
                      <a:fillRect/>
                    </a:stretch>
                  </pic:blipFill>
                  <pic:spPr bwMode="auto">
                    <a:xfrm>
                      <a:off x="0" y="0"/>
                      <a:ext cx="514350" cy="400050"/>
                    </a:xfrm>
                    <a:prstGeom prst="rect">
                      <a:avLst/>
                    </a:prstGeom>
                    <a:noFill/>
                    <a:ln w="9525">
                      <a:noFill/>
                      <a:miter lim="800000"/>
                      <a:headEnd/>
                      <a:tailEnd/>
                    </a:ln>
                  </pic:spPr>
                </pic:pic>
              </a:graphicData>
            </a:graphic>
          </wp:inline>
        </w:drawing>
      </w:r>
      <w:r w:rsidR="00F562D1">
        <w:t> </w:t>
      </w:r>
      <w:r w:rsidR="00F562D1">
        <w:rPr>
          <w:rFonts w:ascii="Arial Unicode MS" w:eastAsia="Arial Unicode MS" w:hAnsi="Arial Unicode MS" w:cs="Arial Unicode MS" w:hint="eastAsia"/>
        </w:rPr>
        <w:t>This camera symbol throughout the Inventory check in indicates where a photo has been taken. Photos of defects and all appliances are placed within the report</w:t>
      </w:r>
    </w:p>
    <w:p w:rsidR="00F562D1" w:rsidRDefault="00F562D1" w:rsidP="00F562D1"/>
    <w:p w:rsidR="00524517" w:rsidRDefault="00BD3D97" w:rsidP="00F562D1">
      <w:r>
        <w:rPr>
          <w:rFonts w:ascii="Tahoma" w:hAnsi="Tahoma" w:cs="Tahoma"/>
        </w:rPr>
        <w:br w:type="page"/>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6219"/>
        <w:gridCol w:w="1327"/>
      </w:tblGrid>
      <w:tr w:rsidR="000E6081" w:rsidRPr="009C4364" w:rsidTr="00A04C78">
        <w:tc>
          <w:tcPr>
            <w:tcW w:w="2559" w:type="dxa"/>
            <w:tcBorders>
              <w:top w:val="single" w:sz="4" w:space="0" w:color="auto"/>
              <w:left w:val="single" w:sz="4" w:space="0" w:color="auto"/>
              <w:bottom w:val="single" w:sz="4" w:space="0" w:color="auto"/>
              <w:right w:val="single" w:sz="4" w:space="0" w:color="auto"/>
            </w:tcBorders>
          </w:tcPr>
          <w:p w:rsidR="000E6081" w:rsidRPr="0027313B" w:rsidRDefault="00582379" w:rsidP="00ED198A">
            <w:pPr>
              <w:pStyle w:val="Heading2"/>
              <w:rPr>
                <w:rFonts w:ascii="Arial Unicode MS" w:eastAsia="Arial Unicode MS" w:hAnsi="Arial Unicode MS" w:cs="Arial Unicode MS"/>
              </w:rPr>
            </w:pPr>
            <w:r>
              <w:rPr>
                <w:rFonts w:ascii="Arial Unicode MS" w:eastAsia="Arial Unicode MS" w:hAnsi="Arial Unicode MS" w:cs="Arial Unicode MS"/>
                <w:b/>
              </w:rPr>
              <w:lastRenderedPageBreak/>
              <w:t xml:space="preserve">ENTRANCE AND </w:t>
            </w:r>
            <w:r w:rsidR="00C612E7">
              <w:rPr>
                <w:rFonts w:ascii="Arial Unicode MS" w:eastAsia="Arial Unicode MS" w:hAnsi="Arial Unicode MS" w:cs="Arial Unicode MS"/>
                <w:b/>
              </w:rPr>
              <w:t xml:space="preserve">HALLWAY </w:t>
            </w:r>
          </w:p>
        </w:tc>
        <w:tc>
          <w:tcPr>
            <w:tcW w:w="6219" w:type="dxa"/>
            <w:tcBorders>
              <w:top w:val="single" w:sz="4" w:space="0" w:color="auto"/>
              <w:left w:val="single" w:sz="4" w:space="0" w:color="auto"/>
              <w:bottom w:val="single" w:sz="4" w:space="0" w:color="auto"/>
              <w:right w:val="single" w:sz="4" w:space="0" w:color="auto"/>
            </w:tcBorders>
          </w:tcPr>
          <w:p w:rsidR="000E6081" w:rsidRPr="009C4364" w:rsidRDefault="000E6081" w:rsidP="00A04C78">
            <w:pPr>
              <w:rPr>
                <w:rFonts w:ascii="Arial" w:eastAsia="Arial Unicode MS" w:hAnsi="Arial" w:cs="Arial"/>
                <w:b/>
              </w:rPr>
            </w:pPr>
          </w:p>
        </w:tc>
        <w:tc>
          <w:tcPr>
            <w:tcW w:w="1327" w:type="dxa"/>
            <w:tcBorders>
              <w:top w:val="single" w:sz="4" w:space="0" w:color="auto"/>
              <w:left w:val="single" w:sz="4" w:space="0" w:color="auto"/>
              <w:bottom w:val="single" w:sz="4" w:space="0" w:color="auto"/>
              <w:right w:val="single" w:sz="4" w:space="0" w:color="auto"/>
            </w:tcBorders>
          </w:tcPr>
          <w:p w:rsidR="000E6081" w:rsidRPr="009C4364" w:rsidRDefault="00EE2D11" w:rsidP="00A04C78">
            <w:pPr>
              <w:jc w:val="right"/>
              <w:rPr>
                <w:rFonts w:ascii="Arial" w:eastAsia="Arial Unicode MS" w:hAnsi="Arial" w:cs="Arial"/>
                <w:b/>
              </w:rPr>
            </w:pPr>
            <w:r>
              <w:rPr>
                <w:noProof/>
                <w:lang w:val="en-US"/>
              </w:rPr>
              <w:drawing>
                <wp:inline distT="0" distB="0" distL="0" distR="0">
                  <wp:extent cx="514350" cy="400050"/>
                  <wp:effectExtent l="19050" t="0" r="0" b="0"/>
                  <wp:docPr id="1" name="Picture 4" descr="cid:image002.png@01CCE031.93D3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CE031.93D37570"/>
                          <pic:cNvPicPr>
                            <a:picLocks noChangeAspect="1" noChangeArrowheads="1"/>
                          </pic:cNvPicPr>
                        </pic:nvPicPr>
                        <pic:blipFill>
                          <a:blip r:embed="rId10" r:link="rId11"/>
                          <a:srcRect/>
                          <a:stretch>
                            <a:fillRect/>
                          </a:stretch>
                        </pic:blipFill>
                        <pic:spPr bwMode="auto">
                          <a:xfrm>
                            <a:off x="0" y="0"/>
                            <a:ext cx="514350" cy="400050"/>
                          </a:xfrm>
                          <a:prstGeom prst="rect">
                            <a:avLst/>
                          </a:prstGeom>
                          <a:noFill/>
                          <a:ln w="9525">
                            <a:noFill/>
                            <a:miter lim="800000"/>
                            <a:headEnd/>
                            <a:tailEnd/>
                          </a:ln>
                        </pic:spPr>
                      </pic:pic>
                    </a:graphicData>
                  </a:graphic>
                </wp:inline>
              </w:drawing>
            </w:r>
          </w:p>
        </w:tc>
      </w:tr>
      <w:tr w:rsidR="000E6081" w:rsidTr="00A04C78">
        <w:tc>
          <w:tcPr>
            <w:tcW w:w="2559" w:type="dxa"/>
            <w:tcBorders>
              <w:top w:val="single" w:sz="4" w:space="0" w:color="auto"/>
              <w:left w:val="single" w:sz="4" w:space="0" w:color="auto"/>
              <w:bottom w:val="single" w:sz="4" w:space="0" w:color="auto"/>
              <w:right w:val="single" w:sz="4" w:space="0" w:color="auto"/>
            </w:tcBorders>
          </w:tcPr>
          <w:p w:rsidR="000E6081" w:rsidRDefault="00582379" w:rsidP="00A04C78">
            <w:pPr>
              <w:pStyle w:val="Heading2"/>
              <w:rPr>
                <w:rFonts w:ascii="Arial Unicode MS" w:eastAsia="Arial Unicode MS" w:hAnsi="Arial Unicode MS" w:cs="Arial Unicode MS"/>
              </w:rPr>
            </w:pPr>
            <w:r>
              <w:rPr>
                <w:rFonts w:ascii="Arial Unicode MS" w:eastAsia="Arial Unicode MS" w:hAnsi="Arial Unicode MS" w:cs="Arial Unicode MS"/>
              </w:rPr>
              <w:t>Door</w:t>
            </w:r>
          </w:p>
        </w:tc>
        <w:tc>
          <w:tcPr>
            <w:tcW w:w="6219" w:type="dxa"/>
            <w:tcBorders>
              <w:top w:val="single" w:sz="4" w:space="0" w:color="auto"/>
              <w:left w:val="single" w:sz="4" w:space="0" w:color="auto"/>
              <w:bottom w:val="single" w:sz="4" w:space="0" w:color="auto"/>
              <w:right w:val="single" w:sz="4" w:space="0" w:color="auto"/>
            </w:tcBorders>
          </w:tcPr>
          <w:p w:rsidR="002E626C" w:rsidRDefault="00582379" w:rsidP="0092618A">
            <w:pPr>
              <w:rPr>
                <w:rFonts w:ascii="Arial" w:eastAsia="Arial Unicode MS" w:hAnsi="Arial" w:cs="Arial"/>
              </w:rPr>
            </w:pPr>
            <w:r>
              <w:rPr>
                <w:rFonts w:ascii="Arial" w:eastAsia="Arial Unicode MS" w:hAnsi="Arial" w:cs="Arial"/>
              </w:rPr>
              <w:t>Heavy black scuff low level exterior</w:t>
            </w:r>
          </w:p>
          <w:p w:rsidR="00582379" w:rsidRDefault="00582379" w:rsidP="0092618A">
            <w:pPr>
              <w:rPr>
                <w:rFonts w:ascii="Arial" w:eastAsia="Arial Unicode MS" w:hAnsi="Arial" w:cs="Arial"/>
              </w:rPr>
            </w:pPr>
          </w:p>
          <w:p w:rsidR="00582379" w:rsidRDefault="00582379" w:rsidP="0092618A">
            <w:pPr>
              <w:rPr>
                <w:rFonts w:ascii="Arial" w:eastAsia="Arial Unicode MS" w:hAnsi="Arial" w:cs="Arial"/>
              </w:rPr>
            </w:pPr>
            <w:r>
              <w:rPr>
                <w:rFonts w:ascii="Arial" w:eastAsia="Arial Unicode MS" w:hAnsi="Arial" w:cs="Arial"/>
              </w:rPr>
              <w:t>Chip to side edges mid-level</w:t>
            </w:r>
          </w:p>
          <w:p w:rsidR="00582379" w:rsidRDefault="00582379" w:rsidP="0092618A">
            <w:pPr>
              <w:rPr>
                <w:rFonts w:ascii="Arial" w:eastAsia="Arial Unicode MS" w:hAnsi="Arial" w:cs="Arial"/>
              </w:rPr>
            </w:pPr>
          </w:p>
          <w:p w:rsidR="00582379" w:rsidRDefault="00582379" w:rsidP="0092618A">
            <w:pPr>
              <w:rPr>
                <w:rFonts w:ascii="Arial" w:eastAsia="Arial Unicode MS" w:hAnsi="Arial" w:cs="Arial"/>
              </w:rPr>
            </w:pPr>
            <w:r>
              <w:rPr>
                <w:rFonts w:ascii="Arial" w:eastAsia="Arial Unicode MS" w:hAnsi="Arial" w:cs="Arial"/>
              </w:rPr>
              <w:t>White residue exterior left hand side mid to low level and right hand side</w:t>
            </w:r>
          </w:p>
          <w:p w:rsidR="00582379" w:rsidRDefault="00582379" w:rsidP="0092618A">
            <w:pPr>
              <w:rPr>
                <w:rFonts w:ascii="Arial" w:eastAsia="Arial Unicode MS" w:hAnsi="Arial" w:cs="Arial"/>
              </w:rPr>
            </w:pPr>
          </w:p>
          <w:p w:rsidR="00582379" w:rsidRDefault="00582379" w:rsidP="0092618A">
            <w:pPr>
              <w:rPr>
                <w:rFonts w:ascii="Arial" w:eastAsia="Arial Unicode MS" w:hAnsi="Arial" w:cs="Arial"/>
              </w:rPr>
            </w:pPr>
            <w:r>
              <w:rPr>
                <w:rFonts w:ascii="Arial" w:eastAsia="Arial Unicode MS" w:hAnsi="Arial" w:cs="Arial"/>
              </w:rPr>
              <w:t>Residue sticker left hand side of number 50</w:t>
            </w:r>
          </w:p>
          <w:p w:rsidR="00582379" w:rsidRDefault="00582379" w:rsidP="0092618A">
            <w:pPr>
              <w:rPr>
                <w:rFonts w:ascii="Arial" w:eastAsia="Arial Unicode MS" w:hAnsi="Arial" w:cs="Arial"/>
              </w:rPr>
            </w:pPr>
          </w:p>
          <w:p w:rsidR="00582379" w:rsidRDefault="00582379" w:rsidP="0092618A">
            <w:pPr>
              <w:rPr>
                <w:rFonts w:ascii="Arial" w:eastAsia="Arial Unicode MS" w:hAnsi="Arial" w:cs="Arial"/>
              </w:rPr>
            </w:pPr>
            <w:r>
              <w:rPr>
                <w:rFonts w:ascii="Arial" w:eastAsia="Arial Unicode MS" w:hAnsi="Arial" w:cs="Arial"/>
              </w:rPr>
              <w:t>Top pull lock sitting at an angle</w:t>
            </w:r>
          </w:p>
          <w:p w:rsidR="00582379" w:rsidRDefault="00582379" w:rsidP="0092618A">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0E6081" w:rsidRDefault="000E6081" w:rsidP="00A04C78">
            <w:pPr>
              <w:rPr>
                <w:rFonts w:ascii="Arial" w:eastAsia="Arial Unicode MS" w:hAnsi="Arial" w:cs="Arial"/>
              </w:rPr>
            </w:pPr>
          </w:p>
        </w:tc>
      </w:tr>
      <w:tr w:rsidR="00582379" w:rsidTr="00A04C78">
        <w:tc>
          <w:tcPr>
            <w:tcW w:w="2559" w:type="dxa"/>
            <w:tcBorders>
              <w:top w:val="single" w:sz="4" w:space="0" w:color="auto"/>
              <w:left w:val="single" w:sz="4" w:space="0" w:color="auto"/>
              <w:bottom w:val="single" w:sz="4" w:space="0" w:color="auto"/>
              <w:right w:val="single" w:sz="4" w:space="0" w:color="auto"/>
            </w:tcBorders>
          </w:tcPr>
          <w:p w:rsidR="00582379" w:rsidRDefault="00582379" w:rsidP="00582379">
            <w:pPr>
              <w:pStyle w:val="Heading2"/>
              <w:rPr>
                <w:rFonts w:ascii="Arial Unicode MS" w:eastAsia="Arial Unicode MS" w:hAnsi="Arial Unicode MS" w:cs="Arial Unicode MS"/>
              </w:rPr>
            </w:pPr>
            <w:r>
              <w:rPr>
                <w:rFonts w:ascii="Arial Unicode MS" w:eastAsia="Arial Unicode MS" w:hAnsi="Arial Unicode MS" w:cs="Arial Unicode MS"/>
              </w:rPr>
              <w:t>Door Frame</w:t>
            </w:r>
          </w:p>
        </w:tc>
        <w:tc>
          <w:tcPr>
            <w:tcW w:w="6219" w:type="dxa"/>
            <w:tcBorders>
              <w:top w:val="single" w:sz="4" w:space="0" w:color="auto"/>
              <w:left w:val="single" w:sz="4" w:space="0" w:color="auto"/>
              <w:bottom w:val="single" w:sz="4" w:space="0" w:color="auto"/>
              <w:right w:val="single" w:sz="4" w:space="0" w:color="auto"/>
            </w:tcBorders>
          </w:tcPr>
          <w:p w:rsidR="00582379" w:rsidRDefault="00582379" w:rsidP="00582379">
            <w:pPr>
              <w:rPr>
                <w:rFonts w:ascii="Arial" w:eastAsia="Arial Unicode MS" w:hAnsi="Arial" w:cs="Arial"/>
              </w:rPr>
            </w:pPr>
            <w:r>
              <w:rPr>
                <w:rFonts w:ascii="Arial" w:eastAsia="Arial Unicode MS" w:hAnsi="Arial" w:cs="Arial"/>
              </w:rPr>
              <w:t>Odd chip left hand side mid to low level</w:t>
            </w:r>
          </w:p>
        </w:tc>
        <w:tc>
          <w:tcPr>
            <w:tcW w:w="1327" w:type="dxa"/>
            <w:tcBorders>
              <w:top w:val="single" w:sz="4" w:space="0" w:color="auto"/>
              <w:left w:val="single" w:sz="4" w:space="0" w:color="auto"/>
              <w:bottom w:val="single" w:sz="4" w:space="0" w:color="auto"/>
              <w:right w:val="single" w:sz="4" w:space="0" w:color="auto"/>
            </w:tcBorders>
          </w:tcPr>
          <w:p w:rsidR="00582379" w:rsidRDefault="00582379" w:rsidP="00582379">
            <w:pPr>
              <w:rPr>
                <w:rFonts w:ascii="Arial" w:eastAsia="Arial Unicode MS" w:hAnsi="Arial" w:cs="Arial"/>
              </w:rPr>
            </w:pPr>
          </w:p>
        </w:tc>
      </w:tr>
      <w:tr w:rsidR="00582379" w:rsidTr="00A04C78">
        <w:tc>
          <w:tcPr>
            <w:tcW w:w="2559" w:type="dxa"/>
            <w:tcBorders>
              <w:top w:val="single" w:sz="4" w:space="0" w:color="auto"/>
              <w:left w:val="single" w:sz="4" w:space="0" w:color="auto"/>
              <w:bottom w:val="single" w:sz="4" w:space="0" w:color="auto"/>
              <w:right w:val="single" w:sz="4" w:space="0" w:color="auto"/>
            </w:tcBorders>
          </w:tcPr>
          <w:p w:rsidR="00582379" w:rsidRDefault="00582379" w:rsidP="00582379">
            <w:pPr>
              <w:pStyle w:val="Heading2"/>
              <w:rPr>
                <w:rFonts w:ascii="Arial Unicode MS" w:eastAsia="Arial Unicode MS" w:hAnsi="Arial Unicode MS" w:cs="Arial Unicode MS"/>
              </w:rPr>
            </w:pPr>
            <w:r>
              <w:rPr>
                <w:rFonts w:ascii="Arial Unicode MS" w:eastAsia="Arial Unicode MS" w:hAnsi="Arial Unicode MS" w:cs="Arial Unicode MS"/>
              </w:rPr>
              <w:t>Mat</w:t>
            </w:r>
          </w:p>
        </w:tc>
        <w:tc>
          <w:tcPr>
            <w:tcW w:w="6219" w:type="dxa"/>
            <w:tcBorders>
              <w:top w:val="single" w:sz="4" w:space="0" w:color="auto"/>
              <w:left w:val="single" w:sz="4" w:space="0" w:color="auto"/>
              <w:bottom w:val="single" w:sz="4" w:space="0" w:color="auto"/>
              <w:right w:val="single" w:sz="4" w:space="0" w:color="auto"/>
            </w:tcBorders>
          </w:tcPr>
          <w:p w:rsidR="00582379" w:rsidRDefault="00582379" w:rsidP="00582379">
            <w:pPr>
              <w:rPr>
                <w:rFonts w:ascii="Arial" w:eastAsia="Arial Unicode MS" w:hAnsi="Arial" w:cs="Arial"/>
              </w:rPr>
            </w:pPr>
            <w:r>
              <w:rPr>
                <w:rFonts w:ascii="Arial" w:eastAsia="Arial Unicode MS" w:hAnsi="Arial" w:cs="Arial"/>
              </w:rPr>
              <w:t>Several pulls</w:t>
            </w:r>
          </w:p>
          <w:p w:rsidR="00582379" w:rsidRDefault="00582379" w:rsidP="00582379">
            <w:pPr>
              <w:rPr>
                <w:rFonts w:ascii="Arial" w:eastAsia="Arial Unicode MS" w:hAnsi="Arial" w:cs="Arial"/>
              </w:rPr>
            </w:pPr>
          </w:p>
          <w:p w:rsidR="00582379" w:rsidRDefault="00582379" w:rsidP="00582379">
            <w:pPr>
              <w:rPr>
                <w:rFonts w:ascii="Arial" w:eastAsia="Arial Unicode MS" w:hAnsi="Arial" w:cs="Arial"/>
              </w:rPr>
            </w:pPr>
            <w:r>
              <w:rPr>
                <w:rFonts w:ascii="Arial" w:eastAsia="Arial Unicode MS" w:hAnsi="Arial" w:cs="Arial"/>
              </w:rPr>
              <w:t>In use</w:t>
            </w:r>
          </w:p>
        </w:tc>
        <w:tc>
          <w:tcPr>
            <w:tcW w:w="1327" w:type="dxa"/>
            <w:tcBorders>
              <w:top w:val="single" w:sz="4" w:space="0" w:color="auto"/>
              <w:left w:val="single" w:sz="4" w:space="0" w:color="auto"/>
              <w:bottom w:val="single" w:sz="4" w:space="0" w:color="auto"/>
              <w:right w:val="single" w:sz="4" w:space="0" w:color="auto"/>
            </w:tcBorders>
          </w:tcPr>
          <w:p w:rsidR="00582379" w:rsidRDefault="00582379" w:rsidP="00582379">
            <w:pPr>
              <w:rPr>
                <w:rFonts w:ascii="Arial" w:eastAsia="Arial Unicode MS" w:hAnsi="Arial" w:cs="Arial"/>
              </w:rPr>
            </w:pPr>
          </w:p>
        </w:tc>
      </w:tr>
      <w:tr w:rsidR="00582379" w:rsidTr="00A04C78">
        <w:tc>
          <w:tcPr>
            <w:tcW w:w="2559" w:type="dxa"/>
            <w:tcBorders>
              <w:top w:val="single" w:sz="4" w:space="0" w:color="auto"/>
              <w:left w:val="single" w:sz="4" w:space="0" w:color="auto"/>
              <w:bottom w:val="single" w:sz="4" w:space="0" w:color="auto"/>
              <w:right w:val="single" w:sz="4" w:space="0" w:color="auto"/>
            </w:tcBorders>
          </w:tcPr>
          <w:p w:rsidR="00582379" w:rsidRDefault="00582379" w:rsidP="00582379">
            <w:pPr>
              <w:pStyle w:val="Heading2"/>
              <w:rPr>
                <w:rFonts w:ascii="Arial Unicode MS" w:eastAsia="Arial Unicode MS" w:hAnsi="Arial Unicode MS" w:cs="Arial Unicode MS"/>
              </w:rPr>
            </w:pPr>
            <w:r>
              <w:rPr>
                <w:rFonts w:ascii="Arial Unicode MS" w:eastAsia="Arial Unicode MS" w:hAnsi="Arial Unicode MS" w:cs="Arial Unicode MS"/>
              </w:rPr>
              <w:t>Flooring</w:t>
            </w:r>
          </w:p>
        </w:tc>
        <w:tc>
          <w:tcPr>
            <w:tcW w:w="6219" w:type="dxa"/>
            <w:tcBorders>
              <w:top w:val="single" w:sz="4" w:space="0" w:color="auto"/>
              <w:left w:val="single" w:sz="4" w:space="0" w:color="auto"/>
              <w:bottom w:val="single" w:sz="4" w:space="0" w:color="auto"/>
              <w:right w:val="single" w:sz="4" w:space="0" w:color="auto"/>
            </w:tcBorders>
          </w:tcPr>
          <w:p w:rsidR="00582379" w:rsidRDefault="00582379" w:rsidP="00582379">
            <w:pPr>
              <w:rPr>
                <w:rFonts w:ascii="Arial" w:eastAsia="Arial Unicode MS" w:hAnsi="Arial" w:cs="Arial"/>
              </w:rPr>
            </w:pPr>
            <w:r>
              <w:rPr>
                <w:rFonts w:ascii="Arial" w:eastAsia="Arial Unicode MS" w:hAnsi="Arial" w:cs="Arial"/>
              </w:rPr>
              <w:t>Showing signs of use</w:t>
            </w:r>
          </w:p>
        </w:tc>
        <w:tc>
          <w:tcPr>
            <w:tcW w:w="1327" w:type="dxa"/>
            <w:tcBorders>
              <w:top w:val="single" w:sz="4" w:space="0" w:color="auto"/>
              <w:left w:val="single" w:sz="4" w:space="0" w:color="auto"/>
              <w:bottom w:val="single" w:sz="4" w:space="0" w:color="auto"/>
              <w:right w:val="single" w:sz="4" w:space="0" w:color="auto"/>
            </w:tcBorders>
          </w:tcPr>
          <w:p w:rsidR="00582379" w:rsidRDefault="00582379" w:rsidP="00582379">
            <w:pPr>
              <w:rPr>
                <w:rFonts w:ascii="Arial" w:eastAsia="Arial Unicode MS" w:hAnsi="Arial" w:cs="Arial"/>
              </w:rPr>
            </w:pPr>
          </w:p>
        </w:tc>
      </w:tr>
      <w:tr w:rsidR="00582379" w:rsidTr="00A04C78">
        <w:tc>
          <w:tcPr>
            <w:tcW w:w="2559" w:type="dxa"/>
            <w:tcBorders>
              <w:top w:val="single" w:sz="4" w:space="0" w:color="auto"/>
              <w:left w:val="single" w:sz="4" w:space="0" w:color="auto"/>
              <w:bottom w:val="single" w:sz="4" w:space="0" w:color="auto"/>
              <w:right w:val="single" w:sz="4" w:space="0" w:color="auto"/>
            </w:tcBorders>
          </w:tcPr>
          <w:p w:rsidR="00582379" w:rsidRDefault="00582379" w:rsidP="00582379">
            <w:pPr>
              <w:pStyle w:val="Heading2"/>
              <w:rPr>
                <w:rFonts w:ascii="Arial Unicode MS" w:eastAsia="Arial Unicode MS" w:hAnsi="Arial Unicode MS" w:cs="Arial Unicode MS"/>
              </w:rPr>
            </w:pPr>
            <w:r>
              <w:rPr>
                <w:rFonts w:ascii="Arial Unicode MS" w:eastAsia="Arial Unicode MS" w:hAnsi="Arial Unicode MS" w:cs="Arial Unicode MS"/>
              </w:rPr>
              <w:t>Skirting Board</w:t>
            </w:r>
          </w:p>
        </w:tc>
        <w:tc>
          <w:tcPr>
            <w:tcW w:w="6219" w:type="dxa"/>
            <w:tcBorders>
              <w:top w:val="single" w:sz="4" w:space="0" w:color="auto"/>
              <w:left w:val="single" w:sz="4" w:space="0" w:color="auto"/>
              <w:bottom w:val="single" w:sz="4" w:space="0" w:color="auto"/>
              <w:right w:val="single" w:sz="4" w:space="0" w:color="auto"/>
            </w:tcBorders>
          </w:tcPr>
          <w:p w:rsidR="00582379" w:rsidRDefault="00582379" w:rsidP="00582379">
            <w:pPr>
              <w:rPr>
                <w:rFonts w:ascii="Arial" w:eastAsia="Arial Unicode MS" w:hAnsi="Arial" w:cs="Arial"/>
              </w:rPr>
            </w:pPr>
            <w:r>
              <w:rPr>
                <w:rFonts w:ascii="Arial" w:eastAsia="Arial Unicode MS" w:hAnsi="Arial" w:cs="Arial"/>
              </w:rPr>
              <w:t>Light defects are showing through</w:t>
            </w:r>
          </w:p>
        </w:tc>
        <w:tc>
          <w:tcPr>
            <w:tcW w:w="1327" w:type="dxa"/>
            <w:tcBorders>
              <w:top w:val="single" w:sz="4" w:space="0" w:color="auto"/>
              <w:left w:val="single" w:sz="4" w:space="0" w:color="auto"/>
              <w:bottom w:val="single" w:sz="4" w:space="0" w:color="auto"/>
              <w:right w:val="single" w:sz="4" w:space="0" w:color="auto"/>
            </w:tcBorders>
          </w:tcPr>
          <w:p w:rsidR="00582379" w:rsidRDefault="00582379" w:rsidP="00582379">
            <w:pPr>
              <w:rPr>
                <w:rFonts w:ascii="Arial" w:eastAsia="Arial Unicode MS" w:hAnsi="Arial" w:cs="Arial"/>
              </w:rPr>
            </w:pPr>
          </w:p>
        </w:tc>
      </w:tr>
      <w:tr w:rsidR="00582379" w:rsidTr="00A04C78">
        <w:tc>
          <w:tcPr>
            <w:tcW w:w="2559" w:type="dxa"/>
            <w:tcBorders>
              <w:top w:val="single" w:sz="4" w:space="0" w:color="auto"/>
              <w:left w:val="single" w:sz="4" w:space="0" w:color="auto"/>
              <w:bottom w:val="single" w:sz="4" w:space="0" w:color="auto"/>
              <w:right w:val="single" w:sz="4" w:space="0" w:color="auto"/>
            </w:tcBorders>
          </w:tcPr>
          <w:p w:rsidR="00582379" w:rsidRDefault="00582379" w:rsidP="00582379">
            <w:pPr>
              <w:pStyle w:val="Heading2"/>
              <w:rPr>
                <w:rFonts w:ascii="Arial Unicode MS" w:eastAsia="Arial Unicode MS" w:hAnsi="Arial Unicode MS" w:cs="Arial Unicode MS"/>
              </w:rPr>
            </w:pPr>
            <w:r>
              <w:rPr>
                <w:rFonts w:ascii="Arial Unicode MS" w:eastAsia="Arial Unicode MS" w:hAnsi="Arial Unicode MS" w:cs="Arial Unicode MS"/>
              </w:rPr>
              <w:t>Walls</w:t>
            </w:r>
          </w:p>
        </w:tc>
        <w:tc>
          <w:tcPr>
            <w:tcW w:w="6219" w:type="dxa"/>
            <w:tcBorders>
              <w:top w:val="single" w:sz="4" w:space="0" w:color="auto"/>
              <w:left w:val="single" w:sz="4" w:space="0" w:color="auto"/>
              <w:bottom w:val="single" w:sz="4" w:space="0" w:color="auto"/>
              <w:right w:val="single" w:sz="4" w:space="0" w:color="auto"/>
            </w:tcBorders>
          </w:tcPr>
          <w:p w:rsidR="00582379" w:rsidRDefault="00582379" w:rsidP="00582379">
            <w:pPr>
              <w:rPr>
                <w:rFonts w:ascii="Arial" w:eastAsia="Arial Unicode MS" w:hAnsi="Arial" w:cs="Arial"/>
              </w:rPr>
            </w:pPr>
            <w:r>
              <w:rPr>
                <w:rFonts w:ascii="Arial" w:eastAsia="Arial Unicode MS" w:hAnsi="Arial" w:cs="Arial"/>
              </w:rPr>
              <w:t>Scattered rubs / scuffs heavier facing wall mid to low level</w:t>
            </w:r>
          </w:p>
        </w:tc>
        <w:tc>
          <w:tcPr>
            <w:tcW w:w="1327" w:type="dxa"/>
            <w:tcBorders>
              <w:top w:val="single" w:sz="4" w:space="0" w:color="auto"/>
              <w:left w:val="single" w:sz="4" w:space="0" w:color="auto"/>
              <w:bottom w:val="single" w:sz="4" w:space="0" w:color="auto"/>
              <w:right w:val="single" w:sz="4" w:space="0" w:color="auto"/>
            </w:tcBorders>
          </w:tcPr>
          <w:p w:rsidR="00582379" w:rsidRDefault="00582379" w:rsidP="00582379">
            <w:pPr>
              <w:rPr>
                <w:rFonts w:ascii="Arial" w:eastAsia="Arial Unicode MS" w:hAnsi="Arial" w:cs="Arial"/>
              </w:rPr>
            </w:pPr>
          </w:p>
        </w:tc>
      </w:tr>
      <w:tr w:rsidR="00582379" w:rsidTr="00A04C78">
        <w:tc>
          <w:tcPr>
            <w:tcW w:w="2559" w:type="dxa"/>
            <w:tcBorders>
              <w:top w:val="single" w:sz="4" w:space="0" w:color="auto"/>
              <w:left w:val="single" w:sz="4" w:space="0" w:color="auto"/>
              <w:bottom w:val="single" w:sz="4" w:space="0" w:color="auto"/>
              <w:right w:val="single" w:sz="4" w:space="0" w:color="auto"/>
            </w:tcBorders>
          </w:tcPr>
          <w:p w:rsidR="00582379" w:rsidRDefault="00582379" w:rsidP="00582379">
            <w:pPr>
              <w:pStyle w:val="Heading2"/>
              <w:rPr>
                <w:rFonts w:ascii="Arial Unicode MS" w:eastAsia="Arial Unicode MS" w:hAnsi="Arial Unicode MS" w:cs="Arial Unicode MS"/>
              </w:rPr>
            </w:pPr>
            <w:r>
              <w:rPr>
                <w:rFonts w:ascii="Arial Unicode MS" w:eastAsia="Arial Unicode MS" w:hAnsi="Arial Unicode MS" w:cs="Arial Unicode MS"/>
              </w:rPr>
              <w:t>Ceiling</w:t>
            </w:r>
          </w:p>
        </w:tc>
        <w:tc>
          <w:tcPr>
            <w:tcW w:w="6219" w:type="dxa"/>
            <w:tcBorders>
              <w:top w:val="single" w:sz="4" w:space="0" w:color="auto"/>
              <w:left w:val="single" w:sz="4" w:space="0" w:color="auto"/>
              <w:bottom w:val="single" w:sz="4" w:space="0" w:color="auto"/>
              <w:right w:val="single" w:sz="4" w:space="0" w:color="auto"/>
            </w:tcBorders>
          </w:tcPr>
          <w:p w:rsidR="00582379" w:rsidRDefault="00582379" w:rsidP="00582379">
            <w:pPr>
              <w:rPr>
                <w:rFonts w:ascii="Arial" w:eastAsia="Arial Unicode MS" w:hAnsi="Arial" w:cs="Arial"/>
              </w:rPr>
            </w:pPr>
            <w:r>
              <w:rPr>
                <w:rFonts w:ascii="Arial" w:eastAsia="Arial Unicode MS" w:hAnsi="Arial" w:cs="Arial"/>
              </w:rPr>
              <w:t>Stress crack forward of kitchen and bedroom 1</w:t>
            </w:r>
          </w:p>
        </w:tc>
        <w:tc>
          <w:tcPr>
            <w:tcW w:w="1327" w:type="dxa"/>
            <w:tcBorders>
              <w:top w:val="single" w:sz="4" w:space="0" w:color="auto"/>
              <w:left w:val="single" w:sz="4" w:space="0" w:color="auto"/>
              <w:bottom w:val="single" w:sz="4" w:space="0" w:color="auto"/>
              <w:right w:val="single" w:sz="4" w:space="0" w:color="auto"/>
            </w:tcBorders>
          </w:tcPr>
          <w:p w:rsidR="00582379" w:rsidRDefault="00582379" w:rsidP="00582379">
            <w:pPr>
              <w:rPr>
                <w:rFonts w:ascii="Arial" w:eastAsia="Arial Unicode MS" w:hAnsi="Arial" w:cs="Arial"/>
              </w:rPr>
            </w:pPr>
          </w:p>
        </w:tc>
      </w:tr>
      <w:tr w:rsidR="00582379" w:rsidTr="00A04C78">
        <w:tc>
          <w:tcPr>
            <w:tcW w:w="2559" w:type="dxa"/>
            <w:tcBorders>
              <w:top w:val="single" w:sz="4" w:space="0" w:color="auto"/>
              <w:left w:val="single" w:sz="4" w:space="0" w:color="auto"/>
              <w:bottom w:val="single" w:sz="4" w:space="0" w:color="auto"/>
              <w:right w:val="single" w:sz="4" w:space="0" w:color="auto"/>
            </w:tcBorders>
          </w:tcPr>
          <w:p w:rsidR="00582379" w:rsidRDefault="00582379" w:rsidP="00582379">
            <w:pPr>
              <w:pStyle w:val="Heading2"/>
              <w:rPr>
                <w:rFonts w:ascii="Arial Unicode MS" w:eastAsia="Arial Unicode MS" w:hAnsi="Arial Unicode MS" w:cs="Arial Unicode MS"/>
              </w:rPr>
            </w:pPr>
            <w:r>
              <w:rPr>
                <w:rFonts w:ascii="Arial Unicode MS" w:eastAsia="Arial Unicode MS" w:hAnsi="Arial Unicode MS" w:cs="Arial Unicode MS"/>
              </w:rPr>
              <w:t>Light Fitting</w:t>
            </w:r>
          </w:p>
        </w:tc>
        <w:tc>
          <w:tcPr>
            <w:tcW w:w="6219" w:type="dxa"/>
            <w:tcBorders>
              <w:top w:val="single" w:sz="4" w:space="0" w:color="auto"/>
              <w:left w:val="single" w:sz="4" w:space="0" w:color="auto"/>
              <w:bottom w:val="single" w:sz="4" w:space="0" w:color="auto"/>
              <w:right w:val="single" w:sz="4" w:space="0" w:color="auto"/>
            </w:tcBorders>
          </w:tcPr>
          <w:p w:rsidR="00582379" w:rsidRDefault="00582379" w:rsidP="00582379">
            <w:pPr>
              <w:rPr>
                <w:rFonts w:ascii="Arial" w:eastAsia="Arial Unicode MS" w:hAnsi="Arial" w:cs="Arial"/>
              </w:rPr>
            </w:pPr>
            <w:r>
              <w:rPr>
                <w:rFonts w:ascii="Arial" w:eastAsia="Arial Unicode MS" w:hAnsi="Arial" w:cs="Arial"/>
              </w:rPr>
              <w:t>Light dim on entrance</w:t>
            </w:r>
          </w:p>
        </w:tc>
        <w:tc>
          <w:tcPr>
            <w:tcW w:w="1327" w:type="dxa"/>
            <w:tcBorders>
              <w:top w:val="single" w:sz="4" w:space="0" w:color="auto"/>
              <w:left w:val="single" w:sz="4" w:space="0" w:color="auto"/>
              <w:bottom w:val="single" w:sz="4" w:space="0" w:color="auto"/>
              <w:right w:val="single" w:sz="4" w:space="0" w:color="auto"/>
            </w:tcBorders>
          </w:tcPr>
          <w:p w:rsidR="00582379" w:rsidRDefault="00582379" w:rsidP="00582379">
            <w:pPr>
              <w:rPr>
                <w:rFonts w:ascii="Arial" w:eastAsia="Arial Unicode MS" w:hAnsi="Arial" w:cs="Arial"/>
              </w:rPr>
            </w:pPr>
          </w:p>
        </w:tc>
      </w:tr>
      <w:tr w:rsidR="00582379" w:rsidTr="00A04C78">
        <w:tc>
          <w:tcPr>
            <w:tcW w:w="2559" w:type="dxa"/>
            <w:tcBorders>
              <w:top w:val="single" w:sz="4" w:space="0" w:color="auto"/>
              <w:left w:val="single" w:sz="4" w:space="0" w:color="auto"/>
              <w:bottom w:val="single" w:sz="4" w:space="0" w:color="auto"/>
              <w:right w:val="single" w:sz="4" w:space="0" w:color="auto"/>
            </w:tcBorders>
          </w:tcPr>
          <w:p w:rsidR="00582379" w:rsidRDefault="00582379" w:rsidP="00582379">
            <w:pPr>
              <w:pStyle w:val="Heading2"/>
              <w:rPr>
                <w:rFonts w:ascii="Arial Unicode MS" w:eastAsia="Arial Unicode MS" w:hAnsi="Arial Unicode MS" w:cs="Arial Unicode MS"/>
              </w:rPr>
            </w:pPr>
            <w:r>
              <w:rPr>
                <w:rFonts w:ascii="Arial Unicode MS" w:eastAsia="Arial Unicode MS" w:hAnsi="Arial Unicode MS" w:cs="Arial Unicode MS"/>
              </w:rPr>
              <w:t>Radiator</w:t>
            </w:r>
          </w:p>
        </w:tc>
        <w:tc>
          <w:tcPr>
            <w:tcW w:w="6219" w:type="dxa"/>
            <w:tcBorders>
              <w:top w:val="single" w:sz="4" w:space="0" w:color="auto"/>
              <w:left w:val="single" w:sz="4" w:space="0" w:color="auto"/>
              <w:bottom w:val="single" w:sz="4" w:space="0" w:color="auto"/>
              <w:right w:val="single" w:sz="4" w:space="0" w:color="auto"/>
            </w:tcBorders>
          </w:tcPr>
          <w:p w:rsidR="00582379" w:rsidRDefault="00582379" w:rsidP="00582379">
            <w:pPr>
              <w:rPr>
                <w:rFonts w:ascii="Arial" w:eastAsia="Arial Unicode MS" w:hAnsi="Arial" w:cs="Arial"/>
              </w:rPr>
            </w:pPr>
            <w:r>
              <w:rPr>
                <w:rFonts w:ascii="Arial" w:eastAsia="Arial Unicode MS" w:hAnsi="Arial" w:cs="Arial"/>
              </w:rPr>
              <w:t>Few chip / water stains to panel</w:t>
            </w:r>
          </w:p>
        </w:tc>
        <w:tc>
          <w:tcPr>
            <w:tcW w:w="1327" w:type="dxa"/>
            <w:tcBorders>
              <w:top w:val="single" w:sz="4" w:space="0" w:color="auto"/>
              <w:left w:val="single" w:sz="4" w:space="0" w:color="auto"/>
              <w:bottom w:val="single" w:sz="4" w:space="0" w:color="auto"/>
              <w:right w:val="single" w:sz="4" w:space="0" w:color="auto"/>
            </w:tcBorders>
          </w:tcPr>
          <w:p w:rsidR="00582379" w:rsidRDefault="00582379" w:rsidP="00582379">
            <w:pPr>
              <w:rPr>
                <w:rFonts w:ascii="Arial" w:eastAsia="Arial Unicode MS" w:hAnsi="Arial" w:cs="Arial"/>
              </w:rPr>
            </w:pPr>
          </w:p>
        </w:tc>
      </w:tr>
      <w:tr w:rsidR="00582379" w:rsidTr="00A04C78">
        <w:tc>
          <w:tcPr>
            <w:tcW w:w="2559" w:type="dxa"/>
            <w:tcBorders>
              <w:top w:val="single" w:sz="4" w:space="0" w:color="auto"/>
              <w:left w:val="single" w:sz="4" w:space="0" w:color="auto"/>
              <w:bottom w:val="single" w:sz="4" w:space="0" w:color="auto"/>
              <w:right w:val="single" w:sz="4" w:space="0" w:color="auto"/>
            </w:tcBorders>
          </w:tcPr>
          <w:p w:rsidR="00582379" w:rsidRDefault="00582379" w:rsidP="00582379">
            <w:pPr>
              <w:pStyle w:val="Heading2"/>
              <w:rPr>
                <w:rFonts w:ascii="Arial Unicode MS" w:eastAsia="Arial Unicode MS" w:hAnsi="Arial Unicode MS" w:cs="Arial Unicode MS"/>
              </w:rPr>
            </w:pPr>
            <w:r>
              <w:rPr>
                <w:rFonts w:ascii="Arial Unicode MS" w:eastAsia="Arial Unicode MS" w:hAnsi="Arial Unicode MS" w:cs="Arial Unicode MS"/>
              </w:rPr>
              <w:t>Boiler Cupboard</w:t>
            </w:r>
          </w:p>
        </w:tc>
        <w:tc>
          <w:tcPr>
            <w:tcW w:w="6219" w:type="dxa"/>
            <w:tcBorders>
              <w:top w:val="single" w:sz="4" w:space="0" w:color="auto"/>
              <w:left w:val="single" w:sz="4" w:space="0" w:color="auto"/>
              <w:bottom w:val="single" w:sz="4" w:space="0" w:color="auto"/>
              <w:right w:val="single" w:sz="4" w:space="0" w:color="auto"/>
            </w:tcBorders>
          </w:tcPr>
          <w:p w:rsidR="00582379" w:rsidRDefault="00582379" w:rsidP="00582379">
            <w:pPr>
              <w:rPr>
                <w:rFonts w:ascii="Arial" w:eastAsia="Arial Unicode MS" w:hAnsi="Arial" w:cs="Arial"/>
              </w:rPr>
            </w:pPr>
            <w:r>
              <w:rPr>
                <w:rFonts w:ascii="Arial" w:eastAsia="Arial Unicode MS" w:hAnsi="Arial" w:cs="Arial"/>
              </w:rPr>
              <w:t>Rubs / scuffs to wall</w:t>
            </w:r>
          </w:p>
          <w:p w:rsidR="00582379" w:rsidRDefault="00582379" w:rsidP="00582379">
            <w:pPr>
              <w:rPr>
                <w:rFonts w:ascii="Arial" w:eastAsia="Arial Unicode MS" w:hAnsi="Arial" w:cs="Arial"/>
              </w:rPr>
            </w:pPr>
          </w:p>
          <w:p w:rsidR="00582379" w:rsidRDefault="00582379" w:rsidP="00582379">
            <w:pPr>
              <w:rPr>
                <w:rFonts w:ascii="Arial" w:eastAsia="Arial Unicode MS" w:hAnsi="Arial" w:cs="Arial"/>
              </w:rPr>
            </w:pPr>
            <w:r>
              <w:rPr>
                <w:rFonts w:ascii="Arial" w:eastAsia="Arial Unicode MS" w:hAnsi="Arial" w:cs="Arial"/>
              </w:rPr>
              <w:t>Door Frame – odd chip to wood</w:t>
            </w:r>
          </w:p>
          <w:p w:rsidR="00582379" w:rsidRDefault="00582379" w:rsidP="00582379">
            <w:pPr>
              <w:rPr>
                <w:rFonts w:ascii="Arial" w:eastAsia="Arial Unicode MS" w:hAnsi="Arial" w:cs="Arial"/>
              </w:rPr>
            </w:pPr>
          </w:p>
          <w:p w:rsidR="00582379" w:rsidRDefault="00582379" w:rsidP="00582379">
            <w:pPr>
              <w:rPr>
                <w:rFonts w:ascii="Arial" w:eastAsia="Arial Unicode MS" w:hAnsi="Arial" w:cs="Arial"/>
              </w:rPr>
            </w:pPr>
            <w:r>
              <w:rPr>
                <w:rFonts w:ascii="Arial" w:eastAsia="Arial Unicode MS" w:hAnsi="Arial" w:cs="Arial"/>
              </w:rPr>
              <w:t>Flooring not clean, rubbish</w:t>
            </w:r>
          </w:p>
          <w:p w:rsidR="00582379" w:rsidRDefault="00582379" w:rsidP="00582379">
            <w:pPr>
              <w:rPr>
                <w:rFonts w:ascii="Arial" w:eastAsia="Arial Unicode MS" w:hAnsi="Arial" w:cs="Arial"/>
              </w:rPr>
            </w:pPr>
          </w:p>
          <w:p w:rsidR="00582379" w:rsidRDefault="00582379" w:rsidP="00582379">
            <w:pPr>
              <w:rPr>
                <w:rFonts w:ascii="Arial" w:eastAsia="Arial Unicode MS" w:hAnsi="Arial" w:cs="Arial"/>
              </w:rPr>
            </w:pPr>
            <w:r>
              <w:rPr>
                <w:rFonts w:ascii="Arial" w:eastAsia="Arial Unicode MS" w:hAnsi="Arial" w:cs="Arial"/>
              </w:rPr>
              <w:t>Skirting boards scattered scuff, dusty</w:t>
            </w:r>
          </w:p>
          <w:p w:rsidR="00582379" w:rsidRDefault="00582379" w:rsidP="00582379">
            <w:pPr>
              <w:rPr>
                <w:rFonts w:ascii="Arial" w:eastAsia="Arial Unicode MS" w:hAnsi="Arial" w:cs="Arial"/>
              </w:rPr>
            </w:pPr>
          </w:p>
          <w:p w:rsidR="00582379" w:rsidRDefault="00582379" w:rsidP="00582379">
            <w:pPr>
              <w:rPr>
                <w:rFonts w:ascii="Arial" w:eastAsia="Arial Unicode MS" w:hAnsi="Arial" w:cs="Arial"/>
              </w:rPr>
            </w:pPr>
            <w:r>
              <w:rPr>
                <w:rFonts w:ascii="Arial" w:eastAsia="Arial Unicode MS" w:hAnsi="Arial" w:cs="Arial"/>
              </w:rPr>
              <w:t>Light fitting tested and working</w:t>
            </w:r>
          </w:p>
          <w:p w:rsidR="00582379" w:rsidRDefault="00582379" w:rsidP="00582379">
            <w:pPr>
              <w:rPr>
                <w:rFonts w:ascii="Arial" w:eastAsia="Arial Unicode MS" w:hAnsi="Arial" w:cs="Arial"/>
              </w:rPr>
            </w:pPr>
          </w:p>
          <w:p w:rsidR="00582379" w:rsidRDefault="00582379" w:rsidP="00582379">
            <w:pPr>
              <w:rPr>
                <w:rFonts w:ascii="Arial" w:eastAsia="Arial Unicode MS" w:hAnsi="Arial" w:cs="Arial"/>
              </w:rPr>
            </w:pPr>
            <w:r>
              <w:rPr>
                <w:rFonts w:ascii="Arial" w:eastAsia="Arial Unicode MS" w:hAnsi="Arial" w:cs="Arial"/>
              </w:rPr>
              <w:t>Floor needs cleaning</w:t>
            </w:r>
          </w:p>
        </w:tc>
        <w:tc>
          <w:tcPr>
            <w:tcW w:w="1327" w:type="dxa"/>
            <w:tcBorders>
              <w:top w:val="single" w:sz="4" w:space="0" w:color="auto"/>
              <w:left w:val="single" w:sz="4" w:space="0" w:color="auto"/>
              <w:bottom w:val="single" w:sz="4" w:space="0" w:color="auto"/>
              <w:right w:val="single" w:sz="4" w:space="0" w:color="auto"/>
            </w:tcBorders>
          </w:tcPr>
          <w:p w:rsidR="00582379" w:rsidRDefault="00582379" w:rsidP="00582379">
            <w:pPr>
              <w:rPr>
                <w:rFonts w:ascii="Arial" w:eastAsia="Arial Unicode MS" w:hAnsi="Arial" w:cs="Arial"/>
              </w:rPr>
            </w:pPr>
          </w:p>
        </w:tc>
      </w:tr>
    </w:tbl>
    <w:p w:rsidR="000E6081" w:rsidRDefault="000E6081"/>
    <w:p w:rsidR="00ED198A" w:rsidRDefault="00ED198A">
      <w:pPr>
        <w:rPr>
          <w:rFonts w:ascii="Tahoma" w:hAnsi="Tahoma" w:cs="Tahoma"/>
          <w:color w:val="FF0000"/>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6219"/>
        <w:gridCol w:w="1327"/>
      </w:tblGrid>
      <w:tr w:rsidR="0092618A" w:rsidRPr="009C4364" w:rsidTr="007F2385">
        <w:tc>
          <w:tcPr>
            <w:tcW w:w="2559" w:type="dxa"/>
            <w:tcBorders>
              <w:top w:val="single" w:sz="4" w:space="0" w:color="auto"/>
              <w:left w:val="single" w:sz="4" w:space="0" w:color="auto"/>
              <w:bottom w:val="single" w:sz="4" w:space="0" w:color="auto"/>
              <w:right w:val="single" w:sz="4" w:space="0" w:color="auto"/>
            </w:tcBorders>
          </w:tcPr>
          <w:p w:rsidR="0092618A" w:rsidRPr="0027313B" w:rsidRDefault="007F2385" w:rsidP="007F2385">
            <w:pPr>
              <w:pStyle w:val="Heading2"/>
              <w:rPr>
                <w:rFonts w:ascii="Arial Unicode MS" w:eastAsia="Arial Unicode MS" w:hAnsi="Arial Unicode MS" w:cs="Arial Unicode MS"/>
              </w:rPr>
            </w:pPr>
            <w:r>
              <w:rPr>
                <w:rFonts w:ascii="Arial Unicode MS" w:eastAsia="Arial Unicode MS" w:hAnsi="Arial Unicode MS" w:cs="Arial Unicode MS"/>
                <w:b/>
              </w:rPr>
              <w:lastRenderedPageBreak/>
              <w:t>BEDROOM 1</w:t>
            </w:r>
          </w:p>
        </w:tc>
        <w:tc>
          <w:tcPr>
            <w:tcW w:w="6219" w:type="dxa"/>
            <w:tcBorders>
              <w:top w:val="single" w:sz="4" w:space="0" w:color="auto"/>
              <w:left w:val="single" w:sz="4" w:space="0" w:color="auto"/>
              <w:bottom w:val="single" w:sz="4" w:space="0" w:color="auto"/>
              <w:right w:val="single" w:sz="4" w:space="0" w:color="auto"/>
            </w:tcBorders>
          </w:tcPr>
          <w:p w:rsidR="0092618A" w:rsidRPr="009C4364" w:rsidRDefault="0092618A" w:rsidP="007F2385">
            <w:pPr>
              <w:rPr>
                <w:rFonts w:ascii="Arial" w:eastAsia="Arial Unicode MS" w:hAnsi="Arial" w:cs="Arial"/>
                <w:b/>
              </w:rPr>
            </w:pPr>
          </w:p>
        </w:tc>
        <w:tc>
          <w:tcPr>
            <w:tcW w:w="1327" w:type="dxa"/>
            <w:tcBorders>
              <w:top w:val="single" w:sz="4" w:space="0" w:color="auto"/>
              <w:left w:val="single" w:sz="4" w:space="0" w:color="auto"/>
              <w:bottom w:val="single" w:sz="4" w:space="0" w:color="auto"/>
              <w:right w:val="single" w:sz="4" w:space="0" w:color="auto"/>
            </w:tcBorders>
          </w:tcPr>
          <w:p w:rsidR="0092618A" w:rsidRPr="009C4364" w:rsidRDefault="0092618A" w:rsidP="007F2385">
            <w:pPr>
              <w:jc w:val="right"/>
              <w:rPr>
                <w:rFonts w:ascii="Arial" w:eastAsia="Arial Unicode MS" w:hAnsi="Arial" w:cs="Arial"/>
                <w:b/>
              </w:rPr>
            </w:pPr>
            <w:r>
              <w:rPr>
                <w:noProof/>
                <w:lang w:val="en-US"/>
              </w:rPr>
              <w:drawing>
                <wp:inline distT="0" distB="0" distL="0" distR="0">
                  <wp:extent cx="514350" cy="400050"/>
                  <wp:effectExtent l="19050" t="0" r="0" b="0"/>
                  <wp:docPr id="25" name="Picture 4" descr="cid:image002.png@01CCE031.93D3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CE031.93D37570"/>
                          <pic:cNvPicPr>
                            <a:picLocks noChangeAspect="1" noChangeArrowheads="1"/>
                          </pic:cNvPicPr>
                        </pic:nvPicPr>
                        <pic:blipFill>
                          <a:blip r:embed="rId10" r:link="rId11"/>
                          <a:srcRect/>
                          <a:stretch>
                            <a:fillRect/>
                          </a:stretch>
                        </pic:blipFill>
                        <pic:spPr bwMode="auto">
                          <a:xfrm>
                            <a:off x="0" y="0"/>
                            <a:ext cx="514350" cy="400050"/>
                          </a:xfrm>
                          <a:prstGeom prst="rect">
                            <a:avLst/>
                          </a:prstGeom>
                          <a:noFill/>
                          <a:ln w="9525">
                            <a:noFill/>
                            <a:miter lim="800000"/>
                            <a:headEnd/>
                            <a:tailEnd/>
                          </a:ln>
                        </pic:spPr>
                      </pic:pic>
                    </a:graphicData>
                  </a:graphic>
                </wp:inline>
              </w:drawing>
            </w: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7F2385" w:rsidP="007F2385">
            <w:pPr>
              <w:pStyle w:val="Heading2"/>
              <w:rPr>
                <w:rFonts w:ascii="Arial Unicode MS" w:eastAsia="Arial Unicode MS" w:hAnsi="Arial Unicode MS" w:cs="Arial Unicode MS"/>
              </w:rPr>
            </w:pPr>
            <w:r>
              <w:rPr>
                <w:rFonts w:ascii="Arial Unicode MS" w:eastAsia="Arial Unicode MS" w:hAnsi="Arial Unicode MS" w:cs="Arial Unicode MS"/>
              </w:rPr>
              <w:t>Door Frame</w:t>
            </w:r>
          </w:p>
        </w:tc>
        <w:tc>
          <w:tcPr>
            <w:tcW w:w="6219" w:type="dxa"/>
            <w:tcBorders>
              <w:top w:val="single" w:sz="4" w:space="0" w:color="auto"/>
              <w:left w:val="single" w:sz="4" w:space="0" w:color="auto"/>
              <w:bottom w:val="single" w:sz="4" w:space="0" w:color="auto"/>
              <w:right w:val="single" w:sz="4" w:space="0" w:color="auto"/>
            </w:tcBorders>
          </w:tcPr>
          <w:p w:rsidR="0092618A" w:rsidRDefault="007F2385" w:rsidP="007F2385">
            <w:pPr>
              <w:rPr>
                <w:rFonts w:ascii="Arial" w:eastAsia="Arial Unicode MS" w:hAnsi="Arial" w:cs="Arial"/>
              </w:rPr>
            </w:pPr>
            <w:r>
              <w:rPr>
                <w:rFonts w:ascii="Arial" w:eastAsia="Arial Unicode MS" w:hAnsi="Arial" w:cs="Arial"/>
              </w:rPr>
              <w:t>Appears in reasonably good condition</w:t>
            </w:r>
          </w:p>
          <w:p w:rsidR="007F2385" w:rsidRDefault="007F2385" w:rsidP="007F2385">
            <w:pPr>
              <w:rPr>
                <w:rFonts w:ascii="Arial" w:eastAsia="Arial Unicode MS" w:hAnsi="Arial" w:cs="Arial"/>
              </w:rPr>
            </w:pPr>
          </w:p>
          <w:p w:rsidR="007F2385" w:rsidRDefault="007F2385" w:rsidP="007F2385">
            <w:pPr>
              <w:rPr>
                <w:rFonts w:ascii="Arial" w:eastAsia="Arial Unicode MS" w:hAnsi="Arial" w:cs="Arial"/>
              </w:rPr>
            </w:pPr>
            <w:r>
              <w:rPr>
                <w:rFonts w:ascii="Arial" w:eastAsia="Arial Unicode MS" w:hAnsi="Arial" w:cs="Arial"/>
              </w:rPr>
              <w:t>Odd scuff</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7F2385" w:rsidP="007F2385">
            <w:pPr>
              <w:pStyle w:val="Heading2"/>
              <w:rPr>
                <w:rFonts w:ascii="Arial Unicode MS" w:eastAsia="Arial Unicode MS" w:hAnsi="Arial Unicode MS" w:cs="Arial Unicode MS"/>
              </w:rPr>
            </w:pPr>
            <w:r>
              <w:rPr>
                <w:rFonts w:ascii="Arial Unicode MS" w:eastAsia="Arial Unicode MS" w:hAnsi="Arial Unicode MS" w:cs="Arial Unicode MS"/>
              </w:rPr>
              <w:t>Carpet Strip</w:t>
            </w:r>
          </w:p>
        </w:tc>
        <w:tc>
          <w:tcPr>
            <w:tcW w:w="6219" w:type="dxa"/>
            <w:tcBorders>
              <w:top w:val="single" w:sz="4" w:space="0" w:color="auto"/>
              <w:left w:val="single" w:sz="4" w:space="0" w:color="auto"/>
              <w:bottom w:val="single" w:sz="4" w:space="0" w:color="auto"/>
              <w:right w:val="single" w:sz="4" w:space="0" w:color="auto"/>
            </w:tcBorders>
          </w:tcPr>
          <w:p w:rsidR="0092618A" w:rsidRDefault="007F2385" w:rsidP="007F2385">
            <w:pPr>
              <w:rPr>
                <w:rFonts w:ascii="Arial" w:eastAsia="Arial Unicode MS" w:hAnsi="Arial" w:cs="Arial"/>
              </w:rPr>
            </w:pPr>
            <w:r>
              <w:rPr>
                <w:rFonts w:ascii="Arial" w:eastAsia="Arial Unicode MS" w:hAnsi="Arial" w:cs="Arial"/>
              </w:rPr>
              <w:t>Not clean</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7F2385" w:rsidP="007F2385">
            <w:pPr>
              <w:pStyle w:val="Heading2"/>
              <w:rPr>
                <w:rFonts w:ascii="Arial Unicode MS" w:eastAsia="Arial Unicode MS" w:hAnsi="Arial Unicode MS" w:cs="Arial Unicode MS"/>
              </w:rPr>
            </w:pPr>
            <w:r w:rsidRPr="007F2385">
              <w:rPr>
                <w:rFonts w:ascii="Arial Unicode MS" w:eastAsia="Arial Unicode MS" w:hAnsi="Arial Unicode MS" w:cs="Arial Unicode MS"/>
              </w:rPr>
              <w:t>Skirting Board</w:t>
            </w:r>
          </w:p>
        </w:tc>
        <w:tc>
          <w:tcPr>
            <w:tcW w:w="6219" w:type="dxa"/>
            <w:tcBorders>
              <w:top w:val="single" w:sz="4" w:space="0" w:color="auto"/>
              <w:left w:val="single" w:sz="4" w:space="0" w:color="auto"/>
              <w:bottom w:val="single" w:sz="4" w:space="0" w:color="auto"/>
              <w:right w:val="single" w:sz="4" w:space="0" w:color="auto"/>
            </w:tcBorders>
          </w:tcPr>
          <w:p w:rsidR="0092618A" w:rsidRDefault="007F2385" w:rsidP="007F2385">
            <w:pPr>
              <w:rPr>
                <w:rFonts w:ascii="Arial" w:eastAsia="Arial Unicode MS" w:hAnsi="Arial" w:cs="Arial"/>
              </w:rPr>
            </w:pPr>
            <w:r>
              <w:rPr>
                <w:rFonts w:ascii="Arial" w:eastAsia="Arial Unicode MS" w:hAnsi="Arial" w:cs="Arial"/>
              </w:rPr>
              <w:t>Scattered rubs / scuffs dusty</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7F2385" w:rsidP="007F2385">
            <w:pPr>
              <w:pStyle w:val="Heading2"/>
              <w:rPr>
                <w:rFonts w:ascii="Arial Unicode MS" w:eastAsia="Arial Unicode MS" w:hAnsi="Arial Unicode MS" w:cs="Arial Unicode MS"/>
              </w:rPr>
            </w:pPr>
            <w:r>
              <w:rPr>
                <w:rFonts w:ascii="Arial Unicode MS" w:eastAsia="Arial Unicode MS" w:hAnsi="Arial Unicode MS" w:cs="Arial Unicode MS"/>
              </w:rPr>
              <w:t>Walls</w:t>
            </w:r>
          </w:p>
        </w:tc>
        <w:tc>
          <w:tcPr>
            <w:tcW w:w="6219" w:type="dxa"/>
            <w:tcBorders>
              <w:top w:val="single" w:sz="4" w:space="0" w:color="auto"/>
              <w:left w:val="single" w:sz="4" w:space="0" w:color="auto"/>
              <w:bottom w:val="single" w:sz="4" w:space="0" w:color="auto"/>
              <w:right w:val="single" w:sz="4" w:space="0" w:color="auto"/>
            </w:tcBorders>
          </w:tcPr>
          <w:p w:rsidR="0092618A" w:rsidRDefault="007F2385" w:rsidP="007F2385">
            <w:pPr>
              <w:rPr>
                <w:rFonts w:ascii="Arial" w:eastAsia="Arial Unicode MS" w:hAnsi="Arial" w:cs="Arial"/>
              </w:rPr>
            </w:pPr>
            <w:r>
              <w:rPr>
                <w:rFonts w:ascii="Arial" w:eastAsia="Arial Unicode MS" w:hAnsi="Arial" w:cs="Arial"/>
              </w:rPr>
              <w:t>Scattered rubs / scuffs heavier left hand side mid level to low level</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7F2385" w:rsidP="007F2385">
            <w:pPr>
              <w:pStyle w:val="Heading2"/>
              <w:rPr>
                <w:rFonts w:ascii="Arial Unicode MS" w:eastAsia="Arial Unicode MS" w:hAnsi="Arial Unicode MS" w:cs="Arial Unicode MS"/>
              </w:rPr>
            </w:pPr>
            <w:r>
              <w:rPr>
                <w:rFonts w:ascii="Arial Unicode MS" w:eastAsia="Arial Unicode MS" w:hAnsi="Arial Unicode MS" w:cs="Arial Unicode MS"/>
              </w:rPr>
              <w:t xml:space="preserve">Ceiling </w:t>
            </w:r>
          </w:p>
        </w:tc>
        <w:tc>
          <w:tcPr>
            <w:tcW w:w="6219" w:type="dxa"/>
            <w:tcBorders>
              <w:top w:val="single" w:sz="4" w:space="0" w:color="auto"/>
              <w:left w:val="single" w:sz="4" w:space="0" w:color="auto"/>
              <w:bottom w:val="single" w:sz="4" w:space="0" w:color="auto"/>
              <w:right w:val="single" w:sz="4" w:space="0" w:color="auto"/>
            </w:tcBorders>
          </w:tcPr>
          <w:p w:rsidR="0092618A" w:rsidRDefault="007F2385" w:rsidP="007F2385">
            <w:pPr>
              <w:rPr>
                <w:rFonts w:ascii="Arial" w:eastAsia="Arial Unicode MS" w:hAnsi="Arial" w:cs="Arial"/>
              </w:rPr>
            </w:pPr>
            <w:r>
              <w:rPr>
                <w:rFonts w:ascii="Arial" w:eastAsia="Arial Unicode MS" w:hAnsi="Arial" w:cs="Arial"/>
              </w:rPr>
              <w:t>Scuff to paint</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7F2385" w:rsidP="007F2385">
            <w:pPr>
              <w:pStyle w:val="Heading2"/>
              <w:rPr>
                <w:rFonts w:ascii="Arial Unicode MS" w:eastAsia="Arial Unicode MS" w:hAnsi="Arial Unicode MS" w:cs="Arial Unicode MS"/>
              </w:rPr>
            </w:pPr>
            <w:r>
              <w:rPr>
                <w:rFonts w:ascii="Arial Unicode MS" w:eastAsia="Arial Unicode MS" w:hAnsi="Arial Unicode MS" w:cs="Arial Unicode MS"/>
              </w:rPr>
              <w:t>Light fitting</w:t>
            </w:r>
          </w:p>
        </w:tc>
        <w:tc>
          <w:tcPr>
            <w:tcW w:w="6219" w:type="dxa"/>
            <w:tcBorders>
              <w:top w:val="single" w:sz="4" w:space="0" w:color="auto"/>
              <w:left w:val="single" w:sz="4" w:space="0" w:color="auto"/>
              <w:bottom w:val="single" w:sz="4" w:space="0" w:color="auto"/>
              <w:right w:val="single" w:sz="4" w:space="0" w:color="auto"/>
            </w:tcBorders>
          </w:tcPr>
          <w:p w:rsidR="0092618A" w:rsidRDefault="007F2385" w:rsidP="007F2385">
            <w:pPr>
              <w:rPr>
                <w:rFonts w:ascii="Arial" w:eastAsia="Arial Unicode MS" w:hAnsi="Arial" w:cs="Arial"/>
              </w:rPr>
            </w:pPr>
            <w:r>
              <w:rPr>
                <w:rFonts w:ascii="Arial" w:eastAsia="Arial Unicode MS" w:hAnsi="Arial" w:cs="Arial"/>
              </w:rPr>
              <w:t>Cord is dusty</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7F2385" w:rsidP="007F2385">
            <w:pPr>
              <w:pStyle w:val="Heading2"/>
              <w:rPr>
                <w:rFonts w:ascii="Arial Unicode MS" w:eastAsia="Arial Unicode MS" w:hAnsi="Arial Unicode MS" w:cs="Arial Unicode MS"/>
              </w:rPr>
            </w:pPr>
            <w:r>
              <w:rPr>
                <w:rFonts w:ascii="Arial Unicode MS" w:eastAsia="Arial Unicode MS" w:hAnsi="Arial Unicode MS" w:cs="Arial Unicode MS"/>
              </w:rPr>
              <w:t>Window</w:t>
            </w:r>
          </w:p>
        </w:tc>
        <w:tc>
          <w:tcPr>
            <w:tcW w:w="6219" w:type="dxa"/>
            <w:tcBorders>
              <w:top w:val="single" w:sz="4" w:space="0" w:color="auto"/>
              <w:left w:val="single" w:sz="4" w:space="0" w:color="auto"/>
              <w:bottom w:val="single" w:sz="4" w:space="0" w:color="auto"/>
              <w:right w:val="single" w:sz="4" w:space="0" w:color="auto"/>
            </w:tcBorders>
          </w:tcPr>
          <w:p w:rsidR="0092618A" w:rsidRDefault="007F2385" w:rsidP="007F2385">
            <w:pPr>
              <w:rPr>
                <w:rFonts w:ascii="Arial" w:eastAsia="Arial Unicode MS" w:hAnsi="Arial" w:cs="Arial"/>
              </w:rPr>
            </w:pPr>
            <w:r>
              <w:rPr>
                <w:rFonts w:ascii="Arial" w:eastAsia="Arial Unicode MS" w:hAnsi="Arial" w:cs="Arial"/>
              </w:rPr>
              <w:t>Not clean</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7F2385" w:rsidP="007F2385">
            <w:pPr>
              <w:pStyle w:val="Heading2"/>
              <w:rPr>
                <w:rFonts w:ascii="Arial Unicode MS" w:eastAsia="Arial Unicode MS" w:hAnsi="Arial Unicode MS" w:cs="Arial Unicode MS"/>
              </w:rPr>
            </w:pPr>
            <w:r>
              <w:rPr>
                <w:rFonts w:ascii="Arial Unicode MS" w:eastAsia="Arial Unicode MS" w:hAnsi="Arial Unicode MS" w:cs="Arial Unicode MS"/>
              </w:rPr>
              <w:t>Window Sill</w:t>
            </w:r>
          </w:p>
        </w:tc>
        <w:tc>
          <w:tcPr>
            <w:tcW w:w="6219" w:type="dxa"/>
            <w:tcBorders>
              <w:top w:val="single" w:sz="4" w:space="0" w:color="auto"/>
              <w:left w:val="single" w:sz="4" w:space="0" w:color="auto"/>
              <w:bottom w:val="single" w:sz="4" w:space="0" w:color="auto"/>
              <w:right w:val="single" w:sz="4" w:space="0" w:color="auto"/>
            </w:tcBorders>
          </w:tcPr>
          <w:p w:rsidR="0092618A" w:rsidRDefault="007F2385" w:rsidP="007F2385">
            <w:pPr>
              <w:rPr>
                <w:rFonts w:ascii="Arial" w:eastAsia="Arial Unicode MS" w:hAnsi="Arial" w:cs="Arial"/>
              </w:rPr>
            </w:pPr>
            <w:r>
              <w:rPr>
                <w:rFonts w:ascii="Arial" w:eastAsia="Arial Unicode MS" w:hAnsi="Arial" w:cs="Arial"/>
              </w:rPr>
              <w:t>Heavy stains to sill</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7F2385" w:rsidP="007F2385">
            <w:pPr>
              <w:pStyle w:val="Heading2"/>
              <w:rPr>
                <w:rFonts w:ascii="Arial Unicode MS" w:eastAsia="Arial Unicode MS" w:hAnsi="Arial Unicode MS" w:cs="Arial Unicode MS"/>
              </w:rPr>
            </w:pPr>
            <w:r>
              <w:rPr>
                <w:rFonts w:ascii="Arial Unicode MS" w:eastAsia="Arial Unicode MS" w:hAnsi="Arial Unicode MS" w:cs="Arial Unicode MS"/>
              </w:rPr>
              <w:t>Curtain Track</w:t>
            </w:r>
          </w:p>
        </w:tc>
        <w:tc>
          <w:tcPr>
            <w:tcW w:w="6219" w:type="dxa"/>
            <w:tcBorders>
              <w:top w:val="single" w:sz="4" w:space="0" w:color="auto"/>
              <w:left w:val="single" w:sz="4" w:space="0" w:color="auto"/>
              <w:bottom w:val="single" w:sz="4" w:space="0" w:color="auto"/>
              <w:right w:val="single" w:sz="4" w:space="0" w:color="auto"/>
            </w:tcBorders>
          </w:tcPr>
          <w:p w:rsidR="0092618A" w:rsidRDefault="007F2385" w:rsidP="007F2385">
            <w:pPr>
              <w:rPr>
                <w:rFonts w:ascii="Arial" w:eastAsia="Arial Unicode MS" w:hAnsi="Arial" w:cs="Arial"/>
              </w:rPr>
            </w:pPr>
            <w:r>
              <w:rPr>
                <w:rFonts w:ascii="Arial" w:eastAsia="Arial Unicode MS" w:hAnsi="Arial" w:cs="Arial"/>
              </w:rPr>
              <w:t>Not fitted right hand side</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7F2385" w:rsidP="007F2385">
            <w:pPr>
              <w:pStyle w:val="Heading2"/>
              <w:rPr>
                <w:rFonts w:ascii="Arial Unicode MS" w:eastAsia="Arial Unicode MS" w:hAnsi="Arial Unicode MS" w:cs="Arial Unicode MS"/>
              </w:rPr>
            </w:pPr>
            <w:r>
              <w:rPr>
                <w:rFonts w:ascii="Arial Unicode MS" w:eastAsia="Arial Unicode MS" w:hAnsi="Arial Unicode MS" w:cs="Arial Unicode MS"/>
              </w:rPr>
              <w:t>Curtain</w:t>
            </w:r>
          </w:p>
        </w:tc>
        <w:tc>
          <w:tcPr>
            <w:tcW w:w="6219" w:type="dxa"/>
            <w:tcBorders>
              <w:top w:val="single" w:sz="4" w:space="0" w:color="auto"/>
              <w:left w:val="single" w:sz="4" w:space="0" w:color="auto"/>
              <w:bottom w:val="single" w:sz="4" w:space="0" w:color="auto"/>
              <w:right w:val="single" w:sz="4" w:space="0" w:color="auto"/>
            </w:tcBorders>
          </w:tcPr>
          <w:p w:rsidR="0092618A" w:rsidRDefault="007F2385" w:rsidP="007F2385">
            <w:pPr>
              <w:rPr>
                <w:rFonts w:ascii="Arial" w:eastAsia="Arial Unicode MS" w:hAnsi="Arial" w:cs="Arial"/>
              </w:rPr>
            </w:pPr>
            <w:r>
              <w:rPr>
                <w:rFonts w:ascii="Arial" w:eastAsia="Arial Unicode MS" w:hAnsi="Arial" w:cs="Arial"/>
              </w:rPr>
              <w:t>Few stain to fabric</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7F2385" w:rsidP="007F2385">
            <w:pPr>
              <w:pStyle w:val="Heading2"/>
              <w:rPr>
                <w:rFonts w:ascii="Arial Unicode MS" w:eastAsia="Arial Unicode MS" w:hAnsi="Arial Unicode MS" w:cs="Arial Unicode MS"/>
              </w:rPr>
            </w:pPr>
            <w:r>
              <w:rPr>
                <w:rFonts w:ascii="Arial Unicode MS" w:eastAsia="Arial Unicode MS" w:hAnsi="Arial Unicode MS" w:cs="Arial Unicode MS"/>
              </w:rPr>
              <w:t>Bed</w:t>
            </w:r>
          </w:p>
        </w:tc>
        <w:tc>
          <w:tcPr>
            <w:tcW w:w="6219" w:type="dxa"/>
            <w:tcBorders>
              <w:top w:val="single" w:sz="4" w:space="0" w:color="auto"/>
              <w:left w:val="single" w:sz="4" w:space="0" w:color="auto"/>
              <w:bottom w:val="single" w:sz="4" w:space="0" w:color="auto"/>
              <w:right w:val="single" w:sz="4" w:space="0" w:color="auto"/>
            </w:tcBorders>
          </w:tcPr>
          <w:p w:rsidR="0092618A" w:rsidRDefault="007F2385" w:rsidP="007F2385">
            <w:pPr>
              <w:rPr>
                <w:rFonts w:ascii="Arial" w:eastAsia="Arial Unicode MS" w:hAnsi="Arial" w:cs="Arial"/>
              </w:rPr>
            </w:pPr>
            <w:r>
              <w:rPr>
                <w:rFonts w:ascii="Arial" w:eastAsia="Arial Unicode MS" w:hAnsi="Arial" w:cs="Arial"/>
              </w:rPr>
              <w:t>Scattered scuff to divans</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7F2385" w:rsidTr="007F2385">
        <w:tc>
          <w:tcPr>
            <w:tcW w:w="2559" w:type="dxa"/>
            <w:tcBorders>
              <w:top w:val="single" w:sz="4" w:space="0" w:color="auto"/>
              <w:left w:val="single" w:sz="4" w:space="0" w:color="auto"/>
              <w:bottom w:val="single" w:sz="4" w:space="0" w:color="auto"/>
              <w:right w:val="single" w:sz="4" w:space="0" w:color="auto"/>
            </w:tcBorders>
          </w:tcPr>
          <w:p w:rsidR="007F2385" w:rsidRDefault="007F2385" w:rsidP="007F2385">
            <w:pPr>
              <w:pStyle w:val="Heading2"/>
              <w:rPr>
                <w:rFonts w:ascii="Arial Unicode MS" w:eastAsia="Arial Unicode MS" w:hAnsi="Arial Unicode MS" w:cs="Arial Unicode MS"/>
              </w:rPr>
            </w:pPr>
            <w:r>
              <w:rPr>
                <w:rFonts w:ascii="Arial Unicode MS" w:eastAsia="Arial Unicode MS" w:hAnsi="Arial Unicode MS" w:cs="Arial Unicode MS"/>
              </w:rPr>
              <w:t>Wardrobe</w:t>
            </w:r>
          </w:p>
        </w:tc>
        <w:tc>
          <w:tcPr>
            <w:tcW w:w="6219" w:type="dxa"/>
            <w:tcBorders>
              <w:top w:val="single" w:sz="4" w:space="0" w:color="auto"/>
              <w:left w:val="single" w:sz="4" w:space="0" w:color="auto"/>
              <w:bottom w:val="single" w:sz="4" w:space="0" w:color="auto"/>
              <w:right w:val="single" w:sz="4" w:space="0" w:color="auto"/>
            </w:tcBorders>
          </w:tcPr>
          <w:p w:rsidR="007F2385" w:rsidRDefault="007F2385" w:rsidP="007F2385">
            <w:pPr>
              <w:rPr>
                <w:rFonts w:ascii="Arial" w:eastAsia="Arial Unicode MS" w:hAnsi="Arial" w:cs="Arial"/>
              </w:rPr>
            </w:pPr>
            <w:r>
              <w:rPr>
                <w:rFonts w:ascii="Arial" w:eastAsia="Arial Unicode MS" w:hAnsi="Arial" w:cs="Arial"/>
              </w:rPr>
              <w:t>Very dusty to shelves and exterior</w:t>
            </w:r>
          </w:p>
        </w:tc>
        <w:tc>
          <w:tcPr>
            <w:tcW w:w="1327" w:type="dxa"/>
            <w:tcBorders>
              <w:top w:val="single" w:sz="4" w:space="0" w:color="auto"/>
              <w:left w:val="single" w:sz="4" w:space="0" w:color="auto"/>
              <w:bottom w:val="single" w:sz="4" w:space="0" w:color="auto"/>
              <w:right w:val="single" w:sz="4" w:space="0" w:color="auto"/>
            </w:tcBorders>
          </w:tcPr>
          <w:p w:rsidR="007F2385" w:rsidRDefault="007F2385" w:rsidP="007F2385">
            <w:pPr>
              <w:rPr>
                <w:rFonts w:ascii="Arial" w:eastAsia="Arial Unicode MS" w:hAnsi="Arial" w:cs="Arial"/>
              </w:rPr>
            </w:pPr>
          </w:p>
        </w:tc>
      </w:tr>
    </w:tbl>
    <w:p w:rsidR="00643BBC" w:rsidRDefault="00643BBC"/>
    <w:p w:rsidR="002E626C" w:rsidRDefault="002E626C">
      <w:r>
        <w:br w:type="page"/>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6219"/>
        <w:gridCol w:w="1327"/>
      </w:tblGrid>
      <w:tr w:rsidR="0092618A" w:rsidRPr="009C4364" w:rsidTr="007F2385">
        <w:tc>
          <w:tcPr>
            <w:tcW w:w="2559" w:type="dxa"/>
            <w:tcBorders>
              <w:top w:val="single" w:sz="4" w:space="0" w:color="auto"/>
              <w:left w:val="single" w:sz="4" w:space="0" w:color="auto"/>
              <w:bottom w:val="single" w:sz="4" w:space="0" w:color="auto"/>
              <w:right w:val="single" w:sz="4" w:space="0" w:color="auto"/>
            </w:tcBorders>
          </w:tcPr>
          <w:p w:rsidR="0092618A" w:rsidRPr="0027313B" w:rsidRDefault="007F2385" w:rsidP="007F2385">
            <w:pPr>
              <w:pStyle w:val="Heading2"/>
              <w:rPr>
                <w:rFonts w:ascii="Arial Unicode MS" w:eastAsia="Arial Unicode MS" w:hAnsi="Arial Unicode MS" w:cs="Arial Unicode MS"/>
              </w:rPr>
            </w:pPr>
            <w:r>
              <w:rPr>
                <w:rFonts w:ascii="Arial Unicode MS" w:eastAsia="Arial Unicode MS" w:hAnsi="Arial Unicode MS" w:cs="Arial Unicode MS"/>
                <w:b/>
              </w:rPr>
              <w:lastRenderedPageBreak/>
              <w:t>Living Room</w:t>
            </w:r>
            <w:r w:rsidR="0092618A">
              <w:rPr>
                <w:rFonts w:ascii="Arial Unicode MS" w:eastAsia="Arial Unicode MS" w:hAnsi="Arial Unicode MS" w:cs="Arial Unicode MS"/>
                <w:b/>
              </w:rPr>
              <w:t xml:space="preserve"> </w:t>
            </w:r>
          </w:p>
        </w:tc>
        <w:tc>
          <w:tcPr>
            <w:tcW w:w="6219" w:type="dxa"/>
            <w:tcBorders>
              <w:top w:val="single" w:sz="4" w:space="0" w:color="auto"/>
              <w:left w:val="single" w:sz="4" w:space="0" w:color="auto"/>
              <w:bottom w:val="single" w:sz="4" w:space="0" w:color="auto"/>
              <w:right w:val="single" w:sz="4" w:space="0" w:color="auto"/>
            </w:tcBorders>
          </w:tcPr>
          <w:p w:rsidR="0092618A" w:rsidRPr="009C4364" w:rsidRDefault="0092618A" w:rsidP="007F2385">
            <w:pPr>
              <w:rPr>
                <w:rFonts w:ascii="Arial" w:eastAsia="Arial Unicode MS" w:hAnsi="Arial" w:cs="Arial"/>
                <w:b/>
              </w:rPr>
            </w:pPr>
          </w:p>
        </w:tc>
        <w:tc>
          <w:tcPr>
            <w:tcW w:w="1327" w:type="dxa"/>
            <w:tcBorders>
              <w:top w:val="single" w:sz="4" w:space="0" w:color="auto"/>
              <w:left w:val="single" w:sz="4" w:space="0" w:color="auto"/>
              <w:bottom w:val="single" w:sz="4" w:space="0" w:color="auto"/>
              <w:right w:val="single" w:sz="4" w:space="0" w:color="auto"/>
            </w:tcBorders>
          </w:tcPr>
          <w:p w:rsidR="0092618A" w:rsidRPr="009C4364" w:rsidRDefault="0092618A" w:rsidP="007F2385">
            <w:pPr>
              <w:jc w:val="right"/>
              <w:rPr>
                <w:rFonts w:ascii="Arial" w:eastAsia="Arial Unicode MS" w:hAnsi="Arial" w:cs="Arial"/>
                <w:b/>
              </w:rPr>
            </w:pPr>
            <w:r>
              <w:rPr>
                <w:noProof/>
                <w:lang w:val="en-US"/>
              </w:rPr>
              <w:drawing>
                <wp:inline distT="0" distB="0" distL="0" distR="0">
                  <wp:extent cx="514350" cy="400050"/>
                  <wp:effectExtent l="19050" t="0" r="0" b="0"/>
                  <wp:docPr id="26" name="Picture 4" descr="cid:image002.png@01CCE031.93D3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CE031.93D37570"/>
                          <pic:cNvPicPr>
                            <a:picLocks noChangeAspect="1" noChangeArrowheads="1"/>
                          </pic:cNvPicPr>
                        </pic:nvPicPr>
                        <pic:blipFill>
                          <a:blip r:embed="rId10" r:link="rId11"/>
                          <a:srcRect/>
                          <a:stretch>
                            <a:fillRect/>
                          </a:stretch>
                        </pic:blipFill>
                        <pic:spPr bwMode="auto">
                          <a:xfrm>
                            <a:off x="0" y="0"/>
                            <a:ext cx="514350" cy="400050"/>
                          </a:xfrm>
                          <a:prstGeom prst="rect">
                            <a:avLst/>
                          </a:prstGeom>
                          <a:noFill/>
                          <a:ln w="9525">
                            <a:noFill/>
                            <a:miter lim="800000"/>
                            <a:headEnd/>
                            <a:tailEnd/>
                          </a:ln>
                        </pic:spPr>
                      </pic:pic>
                    </a:graphicData>
                  </a:graphic>
                </wp:inline>
              </w:drawing>
            </w: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7F2385" w:rsidP="007F2385">
            <w:pPr>
              <w:pStyle w:val="Heading2"/>
              <w:rPr>
                <w:rFonts w:ascii="Arial Unicode MS" w:eastAsia="Arial Unicode MS" w:hAnsi="Arial Unicode MS" w:cs="Arial Unicode MS"/>
              </w:rPr>
            </w:pPr>
            <w:r>
              <w:rPr>
                <w:rFonts w:ascii="Arial Unicode MS" w:eastAsia="Arial Unicode MS" w:hAnsi="Arial Unicode MS" w:cs="Arial Unicode MS"/>
              </w:rPr>
              <w:t>Door</w:t>
            </w:r>
          </w:p>
        </w:tc>
        <w:tc>
          <w:tcPr>
            <w:tcW w:w="6219" w:type="dxa"/>
            <w:tcBorders>
              <w:top w:val="single" w:sz="4" w:space="0" w:color="auto"/>
              <w:left w:val="single" w:sz="4" w:space="0" w:color="auto"/>
              <w:bottom w:val="single" w:sz="4" w:space="0" w:color="auto"/>
              <w:right w:val="single" w:sz="4" w:space="0" w:color="auto"/>
            </w:tcBorders>
          </w:tcPr>
          <w:p w:rsidR="0092618A" w:rsidRDefault="007F2385" w:rsidP="007F2385">
            <w:pPr>
              <w:rPr>
                <w:rFonts w:ascii="Arial" w:eastAsia="Arial Unicode MS" w:hAnsi="Arial" w:cs="Arial"/>
              </w:rPr>
            </w:pPr>
            <w:r>
              <w:rPr>
                <w:rFonts w:ascii="Arial" w:eastAsia="Arial Unicode MS" w:hAnsi="Arial" w:cs="Arial"/>
              </w:rPr>
              <w:t>Several scratches low level exterior</w:t>
            </w:r>
          </w:p>
          <w:p w:rsidR="007F2385" w:rsidRDefault="007F2385" w:rsidP="007F2385">
            <w:pPr>
              <w:rPr>
                <w:rFonts w:ascii="Arial" w:eastAsia="Arial Unicode MS" w:hAnsi="Arial" w:cs="Arial"/>
              </w:rPr>
            </w:pPr>
          </w:p>
          <w:p w:rsidR="007F2385" w:rsidRDefault="007F2385" w:rsidP="007F2385">
            <w:pPr>
              <w:rPr>
                <w:rFonts w:ascii="Arial" w:eastAsia="Arial Unicode MS" w:hAnsi="Arial" w:cs="Arial"/>
              </w:rPr>
            </w:pPr>
            <w:r>
              <w:rPr>
                <w:rFonts w:ascii="Arial" w:eastAsia="Arial Unicode MS" w:hAnsi="Arial" w:cs="Arial"/>
              </w:rPr>
              <w:t>5 x white plastic hooks attach upper level interior</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7F2385" w:rsidP="007F2385">
            <w:pPr>
              <w:pStyle w:val="Heading2"/>
              <w:rPr>
                <w:rFonts w:ascii="Arial Unicode MS" w:eastAsia="Arial Unicode MS" w:hAnsi="Arial Unicode MS" w:cs="Arial Unicode MS"/>
              </w:rPr>
            </w:pPr>
            <w:r>
              <w:rPr>
                <w:rFonts w:ascii="Arial Unicode MS" w:eastAsia="Arial Unicode MS" w:hAnsi="Arial Unicode MS" w:cs="Arial Unicode MS"/>
              </w:rPr>
              <w:t>Flooring</w:t>
            </w:r>
          </w:p>
        </w:tc>
        <w:tc>
          <w:tcPr>
            <w:tcW w:w="6219" w:type="dxa"/>
            <w:tcBorders>
              <w:top w:val="single" w:sz="4" w:space="0" w:color="auto"/>
              <w:left w:val="single" w:sz="4" w:space="0" w:color="auto"/>
              <w:bottom w:val="single" w:sz="4" w:space="0" w:color="auto"/>
              <w:right w:val="single" w:sz="4" w:space="0" w:color="auto"/>
            </w:tcBorders>
          </w:tcPr>
          <w:p w:rsidR="0092618A" w:rsidRDefault="007F2385" w:rsidP="007F2385">
            <w:pPr>
              <w:rPr>
                <w:rFonts w:ascii="Arial" w:eastAsia="Arial Unicode MS" w:hAnsi="Arial" w:cs="Arial"/>
              </w:rPr>
            </w:pPr>
            <w:r>
              <w:rPr>
                <w:rFonts w:ascii="Arial" w:eastAsia="Arial Unicode MS" w:hAnsi="Arial" w:cs="Arial"/>
              </w:rPr>
              <w:t>Carpet lining showing forward of door way</w:t>
            </w:r>
          </w:p>
          <w:p w:rsidR="007F2385" w:rsidRDefault="007F2385" w:rsidP="007F2385">
            <w:pPr>
              <w:rPr>
                <w:rFonts w:ascii="Arial" w:eastAsia="Arial Unicode MS" w:hAnsi="Arial" w:cs="Arial"/>
              </w:rPr>
            </w:pPr>
          </w:p>
          <w:p w:rsidR="007F2385" w:rsidRDefault="007F2385" w:rsidP="007F2385">
            <w:pPr>
              <w:rPr>
                <w:rFonts w:ascii="Arial" w:eastAsia="Arial Unicode MS" w:hAnsi="Arial" w:cs="Arial"/>
              </w:rPr>
            </w:pPr>
            <w:r>
              <w:rPr>
                <w:rFonts w:ascii="Arial" w:eastAsia="Arial Unicode MS" w:hAnsi="Arial" w:cs="Arial"/>
              </w:rPr>
              <w:t>Carpet fluffing near door</w:t>
            </w:r>
          </w:p>
          <w:p w:rsidR="007F2385" w:rsidRDefault="007F2385" w:rsidP="007F2385">
            <w:pPr>
              <w:rPr>
                <w:rFonts w:ascii="Arial" w:eastAsia="Arial Unicode MS" w:hAnsi="Arial" w:cs="Arial"/>
              </w:rPr>
            </w:pPr>
          </w:p>
          <w:p w:rsidR="007F2385" w:rsidRDefault="007F2385" w:rsidP="007F2385">
            <w:pPr>
              <w:rPr>
                <w:rFonts w:ascii="Arial" w:eastAsia="Arial Unicode MS" w:hAnsi="Arial" w:cs="Arial"/>
              </w:rPr>
            </w:pPr>
            <w:r>
              <w:rPr>
                <w:rFonts w:ascii="Arial" w:eastAsia="Arial Unicode MS" w:hAnsi="Arial" w:cs="Arial"/>
              </w:rPr>
              <w:t>Blue stain near dining chairs</w:t>
            </w:r>
          </w:p>
          <w:p w:rsidR="007F2385" w:rsidRDefault="007F2385" w:rsidP="007F2385">
            <w:pPr>
              <w:rPr>
                <w:rFonts w:ascii="Arial" w:eastAsia="Arial Unicode MS" w:hAnsi="Arial" w:cs="Arial"/>
              </w:rPr>
            </w:pPr>
          </w:p>
          <w:p w:rsidR="007F2385" w:rsidRDefault="007F2385" w:rsidP="007F2385">
            <w:pPr>
              <w:rPr>
                <w:rFonts w:ascii="Arial" w:eastAsia="Arial Unicode MS" w:hAnsi="Arial" w:cs="Arial"/>
              </w:rPr>
            </w:pPr>
            <w:r>
              <w:rPr>
                <w:rFonts w:ascii="Arial" w:eastAsia="Arial Unicode MS" w:hAnsi="Arial" w:cs="Arial"/>
              </w:rPr>
              <w:t>Few indentations</w:t>
            </w:r>
          </w:p>
          <w:p w:rsidR="007F2385" w:rsidRDefault="007F2385" w:rsidP="007F2385">
            <w:pPr>
              <w:rPr>
                <w:rFonts w:ascii="Arial" w:eastAsia="Arial Unicode MS" w:hAnsi="Arial" w:cs="Arial"/>
              </w:rPr>
            </w:pPr>
          </w:p>
          <w:p w:rsidR="007F2385" w:rsidRDefault="007F2385" w:rsidP="007F2385">
            <w:pPr>
              <w:rPr>
                <w:rFonts w:ascii="Arial" w:eastAsia="Arial Unicode MS" w:hAnsi="Arial" w:cs="Arial"/>
              </w:rPr>
            </w:pPr>
            <w:r>
              <w:rPr>
                <w:rFonts w:ascii="Arial" w:eastAsia="Arial Unicode MS" w:hAnsi="Arial" w:cs="Arial"/>
              </w:rPr>
              <w:t>Carpet benefit from professional clean</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7F2385" w:rsidP="007F2385">
            <w:pPr>
              <w:pStyle w:val="Heading2"/>
              <w:rPr>
                <w:rFonts w:ascii="Arial Unicode MS" w:eastAsia="Arial Unicode MS" w:hAnsi="Arial Unicode MS" w:cs="Arial Unicode MS"/>
              </w:rPr>
            </w:pPr>
            <w:r>
              <w:rPr>
                <w:rFonts w:ascii="Arial Unicode MS" w:eastAsia="Arial Unicode MS" w:hAnsi="Arial Unicode MS" w:cs="Arial Unicode MS"/>
              </w:rPr>
              <w:t>Skirting boards</w:t>
            </w:r>
          </w:p>
        </w:tc>
        <w:tc>
          <w:tcPr>
            <w:tcW w:w="6219" w:type="dxa"/>
            <w:tcBorders>
              <w:top w:val="single" w:sz="4" w:space="0" w:color="auto"/>
              <w:left w:val="single" w:sz="4" w:space="0" w:color="auto"/>
              <w:bottom w:val="single" w:sz="4" w:space="0" w:color="auto"/>
              <w:right w:val="single" w:sz="4" w:space="0" w:color="auto"/>
            </w:tcBorders>
          </w:tcPr>
          <w:p w:rsidR="0092618A" w:rsidRDefault="007F2385" w:rsidP="007F2385">
            <w:pPr>
              <w:rPr>
                <w:rFonts w:ascii="Arial" w:eastAsia="Arial Unicode MS" w:hAnsi="Arial" w:cs="Arial"/>
              </w:rPr>
            </w:pPr>
            <w:r>
              <w:rPr>
                <w:rFonts w:ascii="Arial" w:eastAsia="Arial Unicode MS" w:hAnsi="Arial" w:cs="Arial"/>
              </w:rPr>
              <w:t>Rubs / scuffs to wood</w:t>
            </w:r>
          </w:p>
          <w:p w:rsidR="007F2385" w:rsidRDefault="007F2385" w:rsidP="007F2385">
            <w:pPr>
              <w:rPr>
                <w:rFonts w:ascii="Arial" w:eastAsia="Arial Unicode MS" w:hAnsi="Arial" w:cs="Arial"/>
              </w:rPr>
            </w:pPr>
          </w:p>
          <w:p w:rsidR="007F2385" w:rsidRDefault="007F2385" w:rsidP="007F2385">
            <w:pPr>
              <w:rPr>
                <w:rFonts w:ascii="Arial" w:eastAsia="Arial Unicode MS" w:hAnsi="Arial" w:cs="Arial"/>
              </w:rPr>
            </w:pPr>
            <w:r>
              <w:rPr>
                <w:rFonts w:ascii="Arial" w:eastAsia="Arial Unicode MS" w:hAnsi="Arial" w:cs="Arial"/>
              </w:rPr>
              <w:t>Very dusty</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7F2385" w:rsidP="007F2385">
            <w:pPr>
              <w:pStyle w:val="Heading2"/>
              <w:rPr>
                <w:rFonts w:ascii="Arial Unicode MS" w:eastAsia="Arial Unicode MS" w:hAnsi="Arial Unicode MS" w:cs="Arial Unicode MS"/>
              </w:rPr>
            </w:pPr>
            <w:r>
              <w:rPr>
                <w:rFonts w:ascii="Arial Unicode MS" w:eastAsia="Arial Unicode MS" w:hAnsi="Arial Unicode MS" w:cs="Arial Unicode MS"/>
              </w:rPr>
              <w:t>Walls</w:t>
            </w:r>
          </w:p>
        </w:tc>
        <w:tc>
          <w:tcPr>
            <w:tcW w:w="6219" w:type="dxa"/>
            <w:tcBorders>
              <w:top w:val="single" w:sz="4" w:space="0" w:color="auto"/>
              <w:left w:val="single" w:sz="4" w:space="0" w:color="auto"/>
              <w:bottom w:val="single" w:sz="4" w:space="0" w:color="auto"/>
              <w:right w:val="single" w:sz="4" w:space="0" w:color="auto"/>
            </w:tcBorders>
          </w:tcPr>
          <w:p w:rsidR="0092618A" w:rsidRDefault="007F2385" w:rsidP="007F2385">
            <w:pPr>
              <w:rPr>
                <w:rFonts w:ascii="Arial" w:eastAsia="Arial Unicode MS" w:hAnsi="Arial" w:cs="Arial"/>
              </w:rPr>
            </w:pPr>
            <w:r>
              <w:rPr>
                <w:rFonts w:ascii="Arial" w:eastAsia="Arial Unicode MS" w:hAnsi="Arial" w:cs="Arial"/>
              </w:rPr>
              <w:t>Scattered rubs / scuffs to walls</w:t>
            </w:r>
          </w:p>
          <w:p w:rsidR="007F2385" w:rsidRDefault="007F2385" w:rsidP="007F2385">
            <w:pPr>
              <w:rPr>
                <w:rFonts w:ascii="Arial" w:eastAsia="Arial Unicode MS" w:hAnsi="Arial" w:cs="Arial"/>
              </w:rPr>
            </w:pPr>
          </w:p>
          <w:p w:rsidR="007F2385" w:rsidRDefault="007F2385" w:rsidP="007F2385">
            <w:pPr>
              <w:rPr>
                <w:rFonts w:ascii="Arial" w:eastAsia="Arial Unicode MS" w:hAnsi="Arial" w:cs="Arial"/>
              </w:rPr>
            </w:pPr>
            <w:r>
              <w:rPr>
                <w:rFonts w:ascii="Arial" w:eastAsia="Arial Unicode MS" w:hAnsi="Arial" w:cs="Arial"/>
              </w:rPr>
              <w:t>Right hand side wall – heavy cut marks mid level</w:t>
            </w:r>
          </w:p>
          <w:p w:rsidR="007F2385" w:rsidRDefault="007F2385" w:rsidP="007F2385">
            <w:pPr>
              <w:rPr>
                <w:rFonts w:ascii="Arial" w:eastAsia="Arial Unicode MS" w:hAnsi="Arial" w:cs="Arial"/>
              </w:rPr>
            </w:pPr>
          </w:p>
          <w:p w:rsidR="007F2385" w:rsidRDefault="007F2385" w:rsidP="007F2385">
            <w:pPr>
              <w:rPr>
                <w:rFonts w:ascii="Arial" w:eastAsia="Arial Unicode MS" w:hAnsi="Arial" w:cs="Arial"/>
              </w:rPr>
            </w:pPr>
            <w:r>
              <w:rPr>
                <w:rFonts w:ascii="Arial" w:eastAsia="Arial Unicode MS" w:hAnsi="Arial" w:cs="Arial"/>
              </w:rPr>
              <w:t>Back wall – heavy indents near radiator</w:t>
            </w:r>
          </w:p>
          <w:p w:rsidR="007F2385" w:rsidRDefault="007F2385"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7F2385" w:rsidP="007F2385">
            <w:pPr>
              <w:pStyle w:val="Heading2"/>
              <w:rPr>
                <w:rFonts w:ascii="Arial Unicode MS" w:eastAsia="Arial Unicode MS" w:hAnsi="Arial Unicode MS" w:cs="Arial Unicode MS"/>
              </w:rPr>
            </w:pPr>
            <w:r>
              <w:rPr>
                <w:rFonts w:ascii="Arial Unicode MS" w:eastAsia="Arial Unicode MS" w:hAnsi="Arial Unicode MS" w:cs="Arial Unicode MS"/>
              </w:rPr>
              <w:t xml:space="preserve">Ceiling </w:t>
            </w:r>
          </w:p>
        </w:tc>
        <w:tc>
          <w:tcPr>
            <w:tcW w:w="6219" w:type="dxa"/>
            <w:tcBorders>
              <w:top w:val="single" w:sz="4" w:space="0" w:color="auto"/>
              <w:left w:val="single" w:sz="4" w:space="0" w:color="auto"/>
              <w:bottom w:val="single" w:sz="4" w:space="0" w:color="auto"/>
              <w:right w:val="single" w:sz="4" w:space="0" w:color="auto"/>
            </w:tcBorders>
          </w:tcPr>
          <w:p w:rsidR="0092618A" w:rsidRDefault="007F2385" w:rsidP="007F2385">
            <w:pPr>
              <w:rPr>
                <w:rFonts w:ascii="Arial" w:eastAsia="Arial Unicode MS" w:hAnsi="Arial" w:cs="Arial"/>
              </w:rPr>
            </w:pPr>
            <w:r>
              <w:rPr>
                <w:rFonts w:ascii="Arial" w:eastAsia="Arial Unicode MS" w:hAnsi="Arial" w:cs="Arial"/>
              </w:rPr>
              <w:t>Odd scuff</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7F2385" w:rsidP="007F2385">
            <w:pPr>
              <w:pStyle w:val="Heading2"/>
              <w:rPr>
                <w:rFonts w:ascii="Arial Unicode MS" w:eastAsia="Arial Unicode MS" w:hAnsi="Arial Unicode MS" w:cs="Arial Unicode MS"/>
              </w:rPr>
            </w:pPr>
            <w:r>
              <w:rPr>
                <w:rFonts w:ascii="Arial Unicode MS" w:eastAsia="Arial Unicode MS" w:hAnsi="Arial Unicode MS" w:cs="Arial Unicode MS"/>
              </w:rPr>
              <w:t>Access Panel</w:t>
            </w:r>
          </w:p>
        </w:tc>
        <w:tc>
          <w:tcPr>
            <w:tcW w:w="6219" w:type="dxa"/>
            <w:tcBorders>
              <w:top w:val="single" w:sz="4" w:space="0" w:color="auto"/>
              <w:left w:val="single" w:sz="4" w:space="0" w:color="auto"/>
              <w:bottom w:val="single" w:sz="4" w:space="0" w:color="auto"/>
              <w:right w:val="single" w:sz="4" w:space="0" w:color="auto"/>
            </w:tcBorders>
          </w:tcPr>
          <w:p w:rsidR="0092618A" w:rsidRDefault="007F2385" w:rsidP="007F2385">
            <w:pPr>
              <w:rPr>
                <w:rFonts w:ascii="Arial" w:eastAsia="Arial Unicode MS" w:hAnsi="Arial" w:cs="Arial"/>
              </w:rPr>
            </w:pPr>
            <w:r>
              <w:rPr>
                <w:rFonts w:ascii="Arial" w:eastAsia="Arial Unicode MS" w:hAnsi="Arial" w:cs="Arial"/>
              </w:rPr>
              <w:t>Few scuff to panel</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7F2385" w:rsidP="007F2385">
            <w:pPr>
              <w:pStyle w:val="Heading2"/>
              <w:rPr>
                <w:rFonts w:ascii="Arial Unicode MS" w:eastAsia="Arial Unicode MS" w:hAnsi="Arial Unicode MS" w:cs="Arial Unicode MS"/>
              </w:rPr>
            </w:pPr>
            <w:r>
              <w:rPr>
                <w:rFonts w:ascii="Arial Unicode MS" w:eastAsia="Arial Unicode MS" w:hAnsi="Arial Unicode MS" w:cs="Arial Unicode MS"/>
              </w:rPr>
              <w:t>Lighting</w:t>
            </w:r>
          </w:p>
        </w:tc>
        <w:tc>
          <w:tcPr>
            <w:tcW w:w="6219" w:type="dxa"/>
            <w:tcBorders>
              <w:top w:val="single" w:sz="4" w:space="0" w:color="auto"/>
              <w:left w:val="single" w:sz="4" w:space="0" w:color="auto"/>
              <w:bottom w:val="single" w:sz="4" w:space="0" w:color="auto"/>
              <w:right w:val="single" w:sz="4" w:space="0" w:color="auto"/>
            </w:tcBorders>
          </w:tcPr>
          <w:p w:rsidR="0092618A" w:rsidRDefault="007F2385" w:rsidP="007F2385">
            <w:pPr>
              <w:rPr>
                <w:rFonts w:ascii="Arial" w:eastAsia="Arial Unicode MS" w:hAnsi="Arial" w:cs="Arial"/>
              </w:rPr>
            </w:pPr>
            <w:r>
              <w:rPr>
                <w:rFonts w:ascii="Arial" w:eastAsia="Arial Unicode MS" w:hAnsi="Arial" w:cs="Arial"/>
              </w:rPr>
              <w:t>1 x not working</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7F2385" w:rsidRPr="007F2385" w:rsidRDefault="007F2385" w:rsidP="007F2385">
            <w:pPr>
              <w:pStyle w:val="Heading2"/>
              <w:rPr>
                <w:rFonts w:ascii="Arial Unicode MS" w:eastAsia="Arial Unicode MS" w:hAnsi="Arial Unicode MS" w:cs="Arial Unicode MS"/>
              </w:rPr>
            </w:pPr>
            <w:r w:rsidRPr="007F2385">
              <w:rPr>
                <w:rFonts w:ascii="Arial Unicode MS" w:eastAsia="Arial Unicode MS" w:hAnsi="Arial Unicode MS" w:cs="Arial Unicode MS"/>
              </w:rPr>
              <w:t>Switches And</w:t>
            </w:r>
          </w:p>
          <w:p w:rsidR="0092618A" w:rsidRDefault="007F2385" w:rsidP="007F2385">
            <w:pPr>
              <w:pStyle w:val="Heading2"/>
              <w:rPr>
                <w:rFonts w:ascii="Arial Unicode MS" w:eastAsia="Arial Unicode MS" w:hAnsi="Arial Unicode MS" w:cs="Arial Unicode MS"/>
              </w:rPr>
            </w:pPr>
            <w:r w:rsidRPr="007F2385">
              <w:rPr>
                <w:rFonts w:ascii="Arial Unicode MS" w:eastAsia="Arial Unicode MS" w:hAnsi="Arial Unicode MS" w:cs="Arial Unicode MS"/>
              </w:rPr>
              <w:t>Sockets</w:t>
            </w:r>
          </w:p>
        </w:tc>
        <w:tc>
          <w:tcPr>
            <w:tcW w:w="6219" w:type="dxa"/>
            <w:tcBorders>
              <w:top w:val="single" w:sz="4" w:space="0" w:color="auto"/>
              <w:left w:val="single" w:sz="4" w:space="0" w:color="auto"/>
              <w:bottom w:val="single" w:sz="4" w:space="0" w:color="auto"/>
              <w:right w:val="single" w:sz="4" w:space="0" w:color="auto"/>
            </w:tcBorders>
          </w:tcPr>
          <w:p w:rsidR="0092618A" w:rsidRDefault="007F2385" w:rsidP="007F2385">
            <w:pPr>
              <w:rPr>
                <w:rFonts w:ascii="Arial" w:eastAsia="Arial Unicode MS" w:hAnsi="Arial" w:cs="Arial"/>
              </w:rPr>
            </w:pPr>
            <w:r>
              <w:rPr>
                <w:rFonts w:ascii="Arial" w:eastAsia="Arial Unicode MS" w:hAnsi="Arial" w:cs="Arial"/>
              </w:rPr>
              <w:t>Dusty</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7F2385" w:rsidP="007F2385">
            <w:pPr>
              <w:pStyle w:val="Heading2"/>
              <w:rPr>
                <w:rFonts w:ascii="Arial Unicode MS" w:eastAsia="Arial Unicode MS" w:hAnsi="Arial Unicode MS" w:cs="Arial Unicode MS"/>
              </w:rPr>
            </w:pPr>
            <w:r w:rsidRPr="007F2385">
              <w:rPr>
                <w:rFonts w:ascii="Arial Unicode MS" w:eastAsia="Arial Unicode MS" w:hAnsi="Arial Unicode MS" w:cs="Arial Unicode MS"/>
              </w:rPr>
              <w:t>Thermostat</w:t>
            </w:r>
          </w:p>
        </w:tc>
        <w:tc>
          <w:tcPr>
            <w:tcW w:w="6219" w:type="dxa"/>
            <w:tcBorders>
              <w:top w:val="single" w:sz="4" w:space="0" w:color="auto"/>
              <w:left w:val="single" w:sz="4" w:space="0" w:color="auto"/>
              <w:bottom w:val="single" w:sz="4" w:space="0" w:color="auto"/>
              <w:right w:val="single" w:sz="4" w:space="0" w:color="auto"/>
            </w:tcBorders>
          </w:tcPr>
          <w:p w:rsidR="0092618A" w:rsidRDefault="007F2385" w:rsidP="007F2385">
            <w:pPr>
              <w:rPr>
                <w:rFonts w:ascii="Arial" w:eastAsia="Arial Unicode MS" w:hAnsi="Arial" w:cs="Arial"/>
              </w:rPr>
            </w:pPr>
            <w:r>
              <w:rPr>
                <w:rFonts w:ascii="Arial" w:eastAsia="Arial Unicode MS" w:hAnsi="Arial" w:cs="Arial"/>
              </w:rPr>
              <w:t>Dusty</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7F2385" w:rsidP="007F2385">
            <w:pPr>
              <w:pStyle w:val="Heading2"/>
              <w:rPr>
                <w:rFonts w:ascii="Arial Unicode MS" w:eastAsia="Arial Unicode MS" w:hAnsi="Arial Unicode MS" w:cs="Arial Unicode MS"/>
              </w:rPr>
            </w:pPr>
            <w:r w:rsidRPr="007F2385">
              <w:rPr>
                <w:rFonts w:ascii="Arial Unicode MS" w:eastAsia="Arial Unicode MS" w:hAnsi="Arial Unicode MS" w:cs="Arial Unicode MS"/>
              </w:rPr>
              <w:t>Wall Tiles</w:t>
            </w:r>
          </w:p>
        </w:tc>
        <w:tc>
          <w:tcPr>
            <w:tcW w:w="6219" w:type="dxa"/>
            <w:tcBorders>
              <w:top w:val="single" w:sz="4" w:space="0" w:color="auto"/>
              <w:left w:val="single" w:sz="4" w:space="0" w:color="auto"/>
              <w:bottom w:val="single" w:sz="4" w:space="0" w:color="auto"/>
              <w:right w:val="single" w:sz="4" w:space="0" w:color="auto"/>
            </w:tcBorders>
          </w:tcPr>
          <w:p w:rsidR="0092618A" w:rsidRDefault="007F2385" w:rsidP="007F2385">
            <w:pPr>
              <w:rPr>
                <w:rFonts w:ascii="Arial" w:eastAsia="Arial Unicode MS" w:hAnsi="Arial" w:cs="Arial"/>
              </w:rPr>
            </w:pPr>
            <w:r>
              <w:rPr>
                <w:rFonts w:ascii="Arial" w:eastAsia="Arial Unicode MS" w:hAnsi="Arial" w:cs="Arial"/>
              </w:rPr>
              <w:t>Final wipe required</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7F2385" w:rsidP="007F2385">
            <w:pPr>
              <w:pStyle w:val="Heading2"/>
              <w:rPr>
                <w:rFonts w:ascii="Arial Unicode MS" w:eastAsia="Arial Unicode MS" w:hAnsi="Arial Unicode MS" w:cs="Arial Unicode MS"/>
              </w:rPr>
            </w:pPr>
            <w:r>
              <w:rPr>
                <w:rFonts w:ascii="Arial Unicode MS" w:eastAsia="Arial Unicode MS" w:hAnsi="Arial Unicode MS" w:cs="Arial Unicode MS"/>
              </w:rPr>
              <w:t>Window 1</w:t>
            </w:r>
          </w:p>
        </w:tc>
        <w:tc>
          <w:tcPr>
            <w:tcW w:w="6219" w:type="dxa"/>
            <w:tcBorders>
              <w:top w:val="single" w:sz="4" w:space="0" w:color="auto"/>
              <w:left w:val="single" w:sz="4" w:space="0" w:color="auto"/>
              <w:bottom w:val="single" w:sz="4" w:space="0" w:color="auto"/>
              <w:right w:val="single" w:sz="4" w:space="0" w:color="auto"/>
            </w:tcBorders>
          </w:tcPr>
          <w:p w:rsidR="0092618A" w:rsidRDefault="007F2385" w:rsidP="007F2385">
            <w:pPr>
              <w:rPr>
                <w:rFonts w:ascii="Arial" w:eastAsia="Arial Unicode MS" w:hAnsi="Arial" w:cs="Arial"/>
              </w:rPr>
            </w:pPr>
            <w:r>
              <w:rPr>
                <w:rFonts w:ascii="Arial" w:eastAsia="Arial Unicode MS" w:hAnsi="Arial" w:cs="Arial"/>
              </w:rPr>
              <w:t>Glazing not clean</w:t>
            </w:r>
          </w:p>
          <w:p w:rsidR="007F2385" w:rsidRDefault="007F2385" w:rsidP="007F2385">
            <w:pPr>
              <w:rPr>
                <w:rFonts w:ascii="Arial" w:eastAsia="Arial Unicode MS" w:hAnsi="Arial" w:cs="Arial"/>
              </w:rPr>
            </w:pPr>
          </w:p>
          <w:p w:rsidR="007F2385" w:rsidRDefault="007F2385" w:rsidP="007F2385">
            <w:pPr>
              <w:rPr>
                <w:rFonts w:ascii="Arial" w:eastAsia="Arial Unicode MS" w:hAnsi="Arial" w:cs="Arial"/>
              </w:rPr>
            </w:pPr>
            <w:r>
              <w:rPr>
                <w:rFonts w:ascii="Arial" w:eastAsia="Arial Unicode MS" w:hAnsi="Arial" w:cs="Arial"/>
              </w:rPr>
              <w:t>2 x fittings attached to upper frame</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7F2385" w:rsidTr="007F2385">
        <w:tc>
          <w:tcPr>
            <w:tcW w:w="2559" w:type="dxa"/>
            <w:tcBorders>
              <w:top w:val="single" w:sz="4" w:space="0" w:color="auto"/>
              <w:left w:val="single" w:sz="4" w:space="0" w:color="auto"/>
              <w:bottom w:val="single" w:sz="4" w:space="0" w:color="auto"/>
              <w:right w:val="single" w:sz="4" w:space="0" w:color="auto"/>
            </w:tcBorders>
          </w:tcPr>
          <w:p w:rsidR="007F2385" w:rsidRDefault="007F2385" w:rsidP="007F2385">
            <w:pPr>
              <w:pStyle w:val="Heading2"/>
              <w:rPr>
                <w:rFonts w:ascii="Arial Unicode MS" w:eastAsia="Arial Unicode MS" w:hAnsi="Arial Unicode MS" w:cs="Arial Unicode MS"/>
              </w:rPr>
            </w:pPr>
            <w:r>
              <w:rPr>
                <w:rFonts w:ascii="Arial Unicode MS" w:eastAsia="Arial Unicode MS" w:hAnsi="Arial Unicode MS" w:cs="Arial Unicode MS"/>
              </w:rPr>
              <w:t>Window Sill</w:t>
            </w:r>
          </w:p>
        </w:tc>
        <w:tc>
          <w:tcPr>
            <w:tcW w:w="6219" w:type="dxa"/>
            <w:tcBorders>
              <w:top w:val="single" w:sz="4" w:space="0" w:color="auto"/>
              <w:left w:val="single" w:sz="4" w:space="0" w:color="auto"/>
              <w:bottom w:val="single" w:sz="4" w:space="0" w:color="auto"/>
              <w:right w:val="single" w:sz="4" w:space="0" w:color="auto"/>
            </w:tcBorders>
          </w:tcPr>
          <w:p w:rsidR="007F2385" w:rsidRDefault="007F2385" w:rsidP="007F2385">
            <w:pPr>
              <w:rPr>
                <w:rFonts w:ascii="Arial" w:eastAsia="Arial Unicode MS" w:hAnsi="Arial" w:cs="Arial"/>
              </w:rPr>
            </w:pPr>
            <w:r>
              <w:rPr>
                <w:rFonts w:ascii="Arial" w:eastAsia="Arial Unicode MS" w:hAnsi="Arial" w:cs="Arial"/>
              </w:rPr>
              <w:t>Dusty.</w:t>
            </w:r>
          </w:p>
          <w:p w:rsidR="007F2385" w:rsidRDefault="007F2385" w:rsidP="007F2385">
            <w:pPr>
              <w:rPr>
                <w:rFonts w:ascii="Arial" w:eastAsia="Arial Unicode MS" w:hAnsi="Arial" w:cs="Arial"/>
              </w:rPr>
            </w:pPr>
          </w:p>
          <w:p w:rsidR="007F2385" w:rsidRDefault="007F2385" w:rsidP="007F2385">
            <w:pPr>
              <w:rPr>
                <w:rFonts w:ascii="Arial" w:eastAsia="Arial Unicode MS" w:hAnsi="Arial" w:cs="Arial"/>
              </w:rPr>
            </w:pPr>
            <w:r>
              <w:rPr>
                <w:rFonts w:ascii="Arial" w:eastAsia="Arial Unicode MS" w:hAnsi="Arial" w:cs="Arial"/>
              </w:rPr>
              <w:t>Few stains</w:t>
            </w:r>
          </w:p>
        </w:tc>
        <w:tc>
          <w:tcPr>
            <w:tcW w:w="1327" w:type="dxa"/>
            <w:tcBorders>
              <w:top w:val="single" w:sz="4" w:space="0" w:color="auto"/>
              <w:left w:val="single" w:sz="4" w:space="0" w:color="auto"/>
              <w:bottom w:val="single" w:sz="4" w:space="0" w:color="auto"/>
              <w:right w:val="single" w:sz="4" w:space="0" w:color="auto"/>
            </w:tcBorders>
          </w:tcPr>
          <w:p w:rsidR="007F2385" w:rsidRDefault="007F2385" w:rsidP="007F2385">
            <w:pPr>
              <w:rPr>
                <w:rFonts w:ascii="Arial" w:eastAsia="Arial Unicode MS" w:hAnsi="Arial" w:cs="Arial"/>
              </w:rPr>
            </w:pPr>
          </w:p>
        </w:tc>
      </w:tr>
      <w:tr w:rsidR="007F2385" w:rsidTr="007F2385">
        <w:tc>
          <w:tcPr>
            <w:tcW w:w="2559" w:type="dxa"/>
            <w:tcBorders>
              <w:top w:val="single" w:sz="4" w:space="0" w:color="auto"/>
              <w:left w:val="single" w:sz="4" w:space="0" w:color="auto"/>
              <w:bottom w:val="single" w:sz="4" w:space="0" w:color="auto"/>
              <w:right w:val="single" w:sz="4" w:space="0" w:color="auto"/>
            </w:tcBorders>
          </w:tcPr>
          <w:p w:rsidR="007F2385" w:rsidRDefault="007F2385" w:rsidP="007F2385">
            <w:pPr>
              <w:pStyle w:val="Heading2"/>
              <w:rPr>
                <w:rFonts w:ascii="Arial Unicode MS" w:eastAsia="Arial Unicode MS" w:hAnsi="Arial Unicode MS" w:cs="Arial Unicode MS"/>
              </w:rPr>
            </w:pPr>
            <w:r>
              <w:rPr>
                <w:rFonts w:ascii="Arial Unicode MS" w:eastAsia="Arial Unicode MS" w:hAnsi="Arial Unicode MS" w:cs="Arial Unicode MS"/>
              </w:rPr>
              <w:t>Window 2</w:t>
            </w:r>
          </w:p>
        </w:tc>
        <w:tc>
          <w:tcPr>
            <w:tcW w:w="6219" w:type="dxa"/>
            <w:tcBorders>
              <w:top w:val="single" w:sz="4" w:space="0" w:color="auto"/>
              <w:left w:val="single" w:sz="4" w:space="0" w:color="auto"/>
              <w:bottom w:val="single" w:sz="4" w:space="0" w:color="auto"/>
              <w:right w:val="single" w:sz="4" w:space="0" w:color="auto"/>
            </w:tcBorders>
          </w:tcPr>
          <w:p w:rsidR="007F2385" w:rsidRDefault="007F2385" w:rsidP="007F2385">
            <w:pPr>
              <w:rPr>
                <w:rFonts w:ascii="Arial" w:eastAsia="Arial Unicode MS" w:hAnsi="Arial" w:cs="Arial"/>
              </w:rPr>
            </w:pPr>
            <w:r w:rsidRPr="007F2385">
              <w:rPr>
                <w:rFonts w:ascii="Arial" w:eastAsia="Arial Unicode MS" w:hAnsi="Arial" w:cs="Arial"/>
              </w:rPr>
              <w:t>Framework and glazing</w:t>
            </w:r>
            <w:r>
              <w:rPr>
                <w:rFonts w:ascii="Arial" w:eastAsia="Arial Unicode MS" w:hAnsi="Arial" w:cs="Arial"/>
              </w:rPr>
              <w:t xml:space="preserve"> not clean</w:t>
            </w:r>
          </w:p>
        </w:tc>
        <w:tc>
          <w:tcPr>
            <w:tcW w:w="1327" w:type="dxa"/>
            <w:tcBorders>
              <w:top w:val="single" w:sz="4" w:space="0" w:color="auto"/>
              <w:left w:val="single" w:sz="4" w:space="0" w:color="auto"/>
              <w:bottom w:val="single" w:sz="4" w:space="0" w:color="auto"/>
              <w:right w:val="single" w:sz="4" w:space="0" w:color="auto"/>
            </w:tcBorders>
          </w:tcPr>
          <w:p w:rsidR="007F2385" w:rsidRDefault="007F2385" w:rsidP="007F2385">
            <w:pPr>
              <w:rPr>
                <w:rFonts w:ascii="Arial" w:eastAsia="Arial Unicode MS" w:hAnsi="Arial" w:cs="Arial"/>
              </w:rPr>
            </w:pPr>
          </w:p>
        </w:tc>
      </w:tr>
      <w:tr w:rsidR="00214350" w:rsidTr="007F2385">
        <w:tc>
          <w:tcPr>
            <w:tcW w:w="2559" w:type="dxa"/>
            <w:tcBorders>
              <w:top w:val="single" w:sz="4" w:space="0" w:color="auto"/>
              <w:left w:val="single" w:sz="4" w:space="0" w:color="auto"/>
              <w:bottom w:val="single" w:sz="4" w:space="0" w:color="auto"/>
              <w:right w:val="single" w:sz="4" w:space="0" w:color="auto"/>
            </w:tcBorders>
          </w:tcPr>
          <w:p w:rsidR="00214350" w:rsidRDefault="00214350" w:rsidP="00214350">
            <w:pPr>
              <w:pStyle w:val="Heading2"/>
              <w:rPr>
                <w:rFonts w:ascii="Arial Unicode MS" w:eastAsia="Arial Unicode MS" w:hAnsi="Arial Unicode MS" w:cs="Arial Unicode MS"/>
              </w:rPr>
            </w:pPr>
            <w:r>
              <w:rPr>
                <w:rFonts w:ascii="Arial Unicode MS" w:eastAsia="Arial Unicode MS" w:hAnsi="Arial Unicode MS" w:cs="Arial Unicode MS"/>
              </w:rPr>
              <w:lastRenderedPageBreak/>
              <w:t>Window Sill</w:t>
            </w:r>
          </w:p>
        </w:tc>
        <w:tc>
          <w:tcPr>
            <w:tcW w:w="6219" w:type="dxa"/>
            <w:tcBorders>
              <w:top w:val="single" w:sz="4" w:space="0" w:color="auto"/>
              <w:left w:val="single" w:sz="4" w:space="0" w:color="auto"/>
              <w:bottom w:val="single" w:sz="4" w:space="0" w:color="auto"/>
              <w:right w:val="single" w:sz="4" w:space="0" w:color="auto"/>
            </w:tcBorders>
          </w:tcPr>
          <w:p w:rsidR="00214350" w:rsidRDefault="00214350" w:rsidP="00214350">
            <w:pPr>
              <w:rPr>
                <w:rFonts w:ascii="Arial" w:eastAsia="Arial Unicode MS" w:hAnsi="Arial" w:cs="Arial"/>
              </w:rPr>
            </w:pPr>
            <w:r>
              <w:rPr>
                <w:rFonts w:ascii="Arial" w:eastAsia="Arial Unicode MS" w:hAnsi="Arial" w:cs="Arial"/>
              </w:rPr>
              <w:t>Sill is d</w:t>
            </w:r>
            <w:r>
              <w:rPr>
                <w:rFonts w:ascii="Arial" w:eastAsia="Arial Unicode MS" w:hAnsi="Arial" w:cs="Arial"/>
              </w:rPr>
              <w:t>usty.</w:t>
            </w:r>
          </w:p>
          <w:p w:rsidR="00214350" w:rsidRDefault="00214350" w:rsidP="00214350">
            <w:pPr>
              <w:rPr>
                <w:rFonts w:ascii="Arial" w:eastAsia="Arial Unicode MS" w:hAnsi="Arial" w:cs="Arial"/>
              </w:rPr>
            </w:pPr>
          </w:p>
          <w:p w:rsidR="00214350" w:rsidRDefault="00214350" w:rsidP="00214350">
            <w:pPr>
              <w:rPr>
                <w:rFonts w:ascii="Arial" w:eastAsia="Arial Unicode MS" w:hAnsi="Arial" w:cs="Arial"/>
              </w:rPr>
            </w:pPr>
            <w:r>
              <w:rPr>
                <w:rFonts w:ascii="Arial" w:eastAsia="Arial Unicode MS" w:hAnsi="Arial" w:cs="Arial"/>
              </w:rPr>
              <w:t>Few stains</w:t>
            </w:r>
          </w:p>
        </w:tc>
        <w:tc>
          <w:tcPr>
            <w:tcW w:w="1327" w:type="dxa"/>
            <w:tcBorders>
              <w:top w:val="single" w:sz="4" w:space="0" w:color="auto"/>
              <w:left w:val="single" w:sz="4" w:space="0" w:color="auto"/>
              <w:bottom w:val="single" w:sz="4" w:space="0" w:color="auto"/>
              <w:right w:val="single" w:sz="4" w:space="0" w:color="auto"/>
            </w:tcBorders>
          </w:tcPr>
          <w:p w:rsidR="00214350" w:rsidRDefault="00214350" w:rsidP="00214350">
            <w:pPr>
              <w:rPr>
                <w:rFonts w:ascii="Arial" w:eastAsia="Arial Unicode MS" w:hAnsi="Arial" w:cs="Arial"/>
              </w:rPr>
            </w:pPr>
          </w:p>
        </w:tc>
      </w:tr>
      <w:tr w:rsidR="00214350" w:rsidTr="007F2385">
        <w:tc>
          <w:tcPr>
            <w:tcW w:w="2559" w:type="dxa"/>
            <w:tcBorders>
              <w:top w:val="single" w:sz="4" w:space="0" w:color="auto"/>
              <w:left w:val="single" w:sz="4" w:space="0" w:color="auto"/>
              <w:bottom w:val="single" w:sz="4" w:space="0" w:color="auto"/>
              <w:right w:val="single" w:sz="4" w:space="0" w:color="auto"/>
            </w:tcBorders>
          </w:tcPr>
          <w:p w:rsidR="00214350" w:rsidRDefault="00214350" w:rsidP="00214350">
            <w:pPr>
              <w:pStyle w:val="Heading2"/>
              <w:rPr>
                <w:rFonts w:ascii="Arial Unicode MS" w:eastAsia="Arial Unicode MS" w:hAnsi="Arial Unicode MS" w:cs="Arial Unicode MS"/>
              </w:rPr>
            </w:pPr>
            <w:r>
              <w:rPr>
                <w:rFonts w:ascii="Arial Unicode MS" w:eastAsia="Arial Unicode MS" w:hAnsi="Arial Unicode MS" w:cs="Arial Unicode MS"/>
              </w:rPr>
              <w:t>Curtain Rail</w:t>
            </w:r>
          </w:p>
        </w:tc>
        <w:tc>
          <w:tcPr>
            <w:tcW w:w="6219" w:type="dxa"/>
            <w:tcBorders>
              <w:top w:val="single" w:sz="4" w:space="0" w:color="auto"/>
              <w:left w:val="single" w:sz="4" w:space="0" w:color="auto"/>
              <w:bottom w:val="single" w:sz="4" w:space="0" w:color="auto"/>
              <w:right w:val="single" w:sz="4" w:space="0" w:color="auto"/>
            </w:tcBorders>
          </w:tcPr>
          <w:p w:rsidR="00214350" w:rsidRDefault="00214350" w:rsidP="00214350">
            <w:pPr>
              <w:rPr>
                <w:rFonts w:ascii="Arial" w:eastAsia="Arial Unicode MS" w:hAnsi="Arial" w:cs="Arial"/>
              </w:rPr>
            </w:pPr>
            <w:r>
              <w:rPr>
                <w:rFonts w:ascii="Arial" w:eastAsia="Arial Unicode MS" w:hAnsi="Arial" w:cs="Arial"/>
              </w:rPr>
              <w:t>1 x rail on floor</w:t>
            </w:r>
          </w:p>
        </w:tc>
        <w:tc>
          <w:tcPr>
            <w:tcW w:w="1327" w:type="dxa"/>
            <w:tcBorders>
              <w:top w:val="single" w:sz="4" w:space="0" w:color="auto"/>
              <w:left w:val="single" w:sz="4" w:space="0" w:color="auto"/>
              <w:bottom w:val="single" w:sz="4" w:space="0" w:color="auto"/>
              <w:right w:val="single" w:sz="4" w:space="0" w:color="auto"/>
            </w:tcBorders>
          </w:tcPr>
          <w:p w:rsidR="00214350" w:rsidRDefault="00214350" w:rsidP="00214350">
            <w:pPr>
              <w:rPr>
                <w:rFonts w:ascii="Arial" w:eastAsia="Arial Unicode MS" w:hAnsi="Arial" w:cs="Arial"/>
              </w:rPr>
            </w:pPr>
          </w:p>
        </w:tc>
      </w:tr>
      <w:tr w:rsidR="00214350" w:rsidTr="007F2385">
        <w:tc>
          <w:tcPr>
            <w:tcW w:w="2559" w:type="dxa"/>
            <w:tcBorders>
              <w:top w:val="single" w:sz="4" w:space="0" w:color="auto"/>
              <w:left w:val="single" w:sz="4" w:space="0" w:color="auto"/>
              <w:bottom w:val="single" w:sz="4" w:space="0" w:color="auto"/>
              <w:right w:val="single" w:sz="4" w:space="0" w:color="auto"/>
            </w:tcBorders>
          </w:tcPr>
          <w:p w:rsidR="00214350" w:rsidRDefault="00214350" w:rsidP="00214350">
            <w:pPr>
              <w:pStyle w:val="Heading2"/>
              <w:rPr>
                <w:rFonts w:ascii="Arial Unicode MS" w:eastAsia="Arial Unicode MS" w:hAnsi="Arial Unicode MS" w:cs="Arial Unicode MS"/>
              </w:rPr>
            </w:pPr>
            <w:r>
              <w:rPr>
                <w:rFonts w:ascii="Arial Unicode MS" w:eastAsia="Arial Unicode MS" w:hAnsi="Arial Unicode MS" w:cs="Arial Unicode MS"/>
              </w:rPr>
              <w:t>Radiator</w:t>
            </w:r>
          </w:p>
        </w:tc>
        <w:tc>
          <w:tcPr>
            <w:tcW w:w="6219" w:type="dxa"/>
            <w:tcBorders>
              <w:top w:val="single" w:sz="4" w:space="0" w:color="auto"/>
              <w:left w:val="single" w:sz="4" w:space="0" w:color="auto"/>
              <w:bottom w:val="single" w:sz="4" w:space="0" w:color="auto"/>
              <w:right w:val="single" w:sz="4" w:space="0" w:color="auto"/>
            </w:tcBorders>
          </w:tcPr>
          <w:p w:rsidR="00214350" w:rsidRDefault="00214350" w:rsidP="00214350">
            <w:pPr>
              <w:rPr>
                <w:rFonts w:ascii="Arial" w:eastAsia="Arial Unicode MS" w:hAnsi="Arial" w:cs="Arial"/>
              </w:rPr>
            </w:pPr>
            <w:r>
              <w:rPr>
                <w:rFonts w:ascii="Arial" w:eastAsia="Arial Unicode MS" w:hAnsi="Arial" w:cs="Arial"/>
              </w:rPr>
              <w:t>Water is leaking from pipe</w:t>
            </w:r>
          </w:p>
        </w:tc>
        <w:tc>
          <w:tcPr>
            <w:tcW w:w="1327" w:type="dxa"/>
            <w:tcBorders>
              <w:top w:val="single" w:sz="4" w:space="0" w:color="auto"/>
              <w:left w:val="single" w:sz="4" w:space="0" w:color="auto"/>
              <w:bottom w:val="single" w:sz="4" w:space="0" w:color="auto"/>
              <w:right w:val="single" w:sz="4" w:space="0" w:color="auto"/>
            </w:tcBorders>
          </w:tcPr>
          <w:p w:rsidR="00214350" w:rsidRDefault="00214350" w:rsidP="00214350">
            <w:pPr>
              <w:rPr>
                <w:rFonts w:ascii="Arial" w:eastAsia="Arial Unicode MS" w:hAnsi="Arial" w:cs="Arial"/>
              </w:rPr>
            </w:pPr>
          </w:p>
        </w:tc>
      </w:tr>
      <w:tr w:rsidR="00214350" w:rsidTr="007F2385">
        <w:tc>
          <w:tcPr>
            <w:tcW w:w="2559" w:type="dxa"/>
            <w:tcBorders>
              <w:top w:val="single" w:sz="4" w:space="0" w:color="auto"/>
              <w:left w:val="single" w:sz="4" w:space="0" w:color="auto"/>
              <w:bottom w:val="single" w:sz="4" w:space="0" w:color="auto"/>
              <w:right w:val="single" w:sz="4" w:space="0" w:color="auto"/>
            </w:tcBorders>
          </w:tcPr>
          <w:p w:rsidR="00214350" w:rsidRDefault="00214350" w:rsidP="00214350">
            <w:pPr>
              <w:pStyle w:val="Heading2"/>
              <w:rPr>
                <w:rFonts w:ascii="Arial Unicode MS" w:eastAsia="Arial Unicode MS" w:hAnsi="Arial Unicode MS" w:cs="Arial Unicode MS"/>
              </w:rPr>
            </w:pPr>
            <w:r>
              <w:rPr>
                <w:rFonts w:ascii="Arial Unicode MS" w:eastAsia="Arial Unicode MS" w:hAnsi="Arial Unicode MS" w:cs="Arial Unicode MS"/>
              </w:rPr>
              <w:t>Sofa</w:t>
            </w:r>
          </w:p>
        </w:tc>
        <w:tc>
          <w:tcPr>
            <w:tcW w:w="6219" w:type="dxa"/>
            <w:tcBorders>
              <w:top w:val="single" w:sz="4" w:space="0" w:color="auto"/>
              <w:left w:val="single" w:sz="4" w:space="0" w:color="auto"/>
              <w:bottom w:val="single" w:sz="4" w:space="0" w:color="auto"/>
              <w:right w:val="single" w:sz="4" w:space="0" w:color="auto"/>
            </w:tcBorders>
          </w:tcPr>
          <w:p w:rsidR="00214350" w:rsidRDefault="00214350" w:rsidP="00214350">
            <w:pPr>
              <w:rPr>
                <w:rFonts w:ascii="Arial" w:eastAsia="Arial Unicode MS" w:hAnsi="Arial" w:cs="Arial"/>
              </w:rPr>
            </w:pPr>
            <w:r>
              <w:rPr>
                <w:rFonts w:ascii="Arial" w:eastAsia="Arial Unicode MS" w:hAnsi="Arial" w:cs="Arial"/>
              </w:rPr>
              <w:t>In use.</w:t>
            </w:r>
          </w:p>
          <w:p w:rsidR="00214350" w:rsidRDefault="00214350" w:rsidP="00214350">
            <w:pPr>
              <w:rPr>
                <w:rFonts w:ascii="Arial" w:eastAsia="Arial Unicode MS" w:hAnsi="Arial" w:cs="Arial"/>
              </w:rPr>
            </w:pPr>
          </w:p>
          <w:p w:rsidR="00214350" w:rsidRDefault="00214350" w:rsidP="00214350">
            <w:pPr>
              <w:rPr>
                <w:rFonts w:ascii="Arial" w:eastAsia="Arial Unicode MS" w:hAnsi="Arial" w:cs="Arial"/>
              </w:rPr>
            </w:pPr>
            <w:r>
              <w:rPr>
                <w:rFonts w:ascii="Arial" w:eastAsia="Arial Unicode MS" w:hAnsi="Arial" w:cs="Arial"/>
              </w:rPr>
              <w:t>Dusty under cushions</w:t>
            </w:r>
          </w:p>
          <w:p w:rsidR="00214350" w:rsidRDefault="00214350" w:rsidP="00214350">
            <w:pPr>
              <w:rPr>
                <w:rFonts w:ascii="Arial" w:eastAsia="Arial Unicode MS" w:hAnsi="Arial" w:cs="Arial"/>
              </w:rPr>
            </w:pPr>
          </w:p>
          <w:p w:rsidR="00214350" w:rsidRDefault="00214350" w:rsidP="00214350">
            <w:pPr>
              <w:rPr>
                <w:rFonts w:ascii="Arial" w:eastAsia="Arial Unicode MS" w:hAnsi="Arial" w:cs="Arial"/>
              </w:rPr>
            </w:pPr>
            <w:r>
              <w:rPr>
                <w:rFonts w:ascii="Arial" w:eastAsia="Arial Unicode MS" w:hAnsi="Arial" w:cs="Arial"/>
              </w:rPr>
              <w:t>Under one cushion white fluff visible. Possibly torn</w:t>
            </w:r>
          </w:p>
        </w:tc>
        <w:tc>
          <w:tcPr>
            <w:tcW w:w="1327" w:type="dxa"/>
            <w:tcBorders>
              <w:top w:val="single" w:sz="4" w:space="0" w:color="auto"/>
              <w:left w:val="single" w:sz="4" w:space="0" w:color="auto"/>
              <w:bottom w:val="single" w:sz="4" w:space="0" w:color="auto"/>
              <w:right w:val="single" w:sz="4" w:space="0" w:color="auto"/>
            </w:tcBorders>
          </w:tcPr>
          <w:p w:rsidR="00214350" w:rsidRDefault="00214350" w:rsidP="00214350">
            <w:pPr>
              <w:rPr>
                <w:rFonts w:ascii="Arial" w:eastAsia="Arial Unicode MS" w:hAnsi="Arial" w:cs="Arial"/>
              </w:rPr>
            </w:pPr>
          </w:p>
        </w:tc>
      </w:tr>
      <w:tr w:rsidR="00214350" w:rsidTr="007F2385">
        <w:tc>
          <w:tcPr>
            <w:tcW w:w="2559" w:type="dxa"/>
            <w:tcBorders>
              <w:top w:val="single" w:sz="4" w:space="0" w:color="auto"/>
              <w:left w:val="single" w:sz="4" w:space="0" w:color="auto"/>
              <w:bottom w:val="single" w:sz="4" w:space="0" w:color="auto"/>
              <w:right w:val="single" w:sz="4" w:space="0" w:color="auto"/>
            </w:tcBorders>
          </w:tcPr>
          <w:p w:rsidR="00214350" w:rsidRDefault="00214350" w:rsidP="00214350">
            <w:pPr>
              <w:pStyle w:val="Heading2"/>
              <w:rPr>
                <w:rFonts w:ascii="Arial Unicode MS" w:eastAsia="Arial Unicode MS" w:hAnsi="Arial Unicode MS" w:cs="Arial Unicode MS"/>
              </w:rPr>
            </w:pPr>
            <w:r>
              <w:rPr>
                <w:rFonts w:ascii="Arial Unicode MS" w:eastAsia="Arial Unicode MS" w:hAnsi="Arial Unicode MS" w:cs="Arial Unicode MS"/>
              </w:rPr>
              <w:t>Dining Table</w:t>
            </w:r>
          </w:p>
        </w:tc>
        <w:tc>
          <w:tcPr>
            <w:tcW w:w="6219" w:type="dxa"/>
            <w:tcBorders>
              <w:top w:val="single" w:sz="4" w:space="0" w:color="auto"/>
              <w:left w:val="single" w:sz="4" w:space="0" w:color="auto"/>
              <w:bottom w:val="single" w:sz="4" w:space="0" w:color="auto"/>
              <w:right w:val="single" w:sz="4" w:space="0" w:color="auto"/>
            </w:tcBorders>
          </w:tcPr>
          <w:p w:rsidR="00214350" w:rsidRDefault="00214350" w:rsidP="00214350">
            <w:pPr>
              <w:rPr>
                <w:rFonts w:ascii="Arial" w:eastAsia="Arial Unicode MS" w:hAnsi="Arial" w:cs="Arial"/>
              </w:rPr>
            </w:pPr>
            <w:r>
              <w:rPr>
                <w:rFonts w:ascii="Arial" w:eastAsia="Arial Unicode MS" w:hAnsi="Arial" w:cs="Arial"/>
              </w:rPr>
              <w:t>Stains to top of table</w:t>
            </w:r>
          </w:p>
          <w:p w:rsidR="00214350" w:rsidRDefault="00214350" w:rsidP="00214350">
            <w:pPr>
              <w:rPr>
                <w:rFonts w:ascii="Arial" w:eastAsia="Arial Unicode MS" w:hAnsi="Arial" w:cs="Arial"/>
              </w:rPr>
            </w:pPr>
          </w:p>
          <w:p w:rsidR="00214350" w:rsidRDefault="00214350" w:rsidP="00214350">
            <w:pPr>
              <w:rPr>
                <w:rFonts w:ascii="Arial" w:eastAsia="Arial Unicode MS" w:hAnsi="Arial" w:cs="Arial"/>
              </w:rPr>
            </w:pPr>
            <w:r>
              <w:rPr>
                <w:rFonts w:ascii="Arial" w:eastAsia="Arial Unicode MS" w:hAnsi="Arial" w:cs="Arial"/>
              </w:rPr>
              <w:t>Few stains to chair seats</w:t>
            </w:r>
          </w:p>
          <w:p w:rsidR="00214350" w:rsidRDefault="00214350" w:rsidP="00214350">
            <w:pPr>
              <w:rPr>
                <w:rFonts w:ascii="Arial" w:eastAsia="Arial Unicode MS" w:hAnsi="Arial" w:cs="Arial"/>
              </w:rPr>
            </w:pPr>
          </w:p>
          <w:p w:rsidR="00214350" w:rsidRDefault="00214350" w:rsidP="00214350">
            <w:pPr>
              <w:rPr>
                <w:rFonts w:ascii="Arial" w:eastAsia="Arial Unicode MS" w:hAnsi="Arial" w:cs="Arial"/>
              </w:rPr>
            </w:pPr>
            <w:r>
              <w:rPr>
                <w:rFonts w:ascii="Arial" w:eastAsia="Arial Unicode MS" w:hAnsi="Arial" w:cs="Arial"/>
              </w:rPr>
              <w:t>1 x chair is broken</w:t>
            </w:r>
          </w:p>
        </w:tc>
        <w:tc>
          <w:tcPr>
            <w:tcW w:w="1327" w:type="dxa"/>
            <w:tcBorders>
              <w:top w:val="single" w:sz="4" w:space="0" w:color="auto"/>
              <w:left w:val="single" w:sz="4" w:space="0" w:color="auto"/>
              <w:bottom w:val="single" w:sz="4" w:space="0" w:color="auto"/>
              <w:right w:val="single" w:sz="4" w:space="0" w:color="auto"/>
            </w:tcBorders>
          </w:tcPr>
          <w:p w:rsidR="00214350" w:rsidRDefault="00214350" w:rsidP="00214350">
            <w:pPr>
              <w:rPr>
                <w:rFonts w:ascii="Arial" w:eastAsia="Arial Unicode MS" w:hAnsi="Arial" w:cs="Arial"/>
              </w:rPr>
            </w:pPr>
          </w:p>
        </w:tc>
      </w:tr>
    </w:tbl>
    <w:p w:rsidR="002E626C" w:rsidRDefault="002E626C">
      <w:r>
        <w:br w:type="page"/>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6219"/>
        <w:gridCol w:w="1327"/>
      </w:tblGrid>
      <w:tr w:rsidR="0092618A" w:rsidRPr="009C4364" w:rsidTr="007F2385">
        <w:tc>
          <w:tcPr>
            <w:tcW w:w="2559" w:type="dxa"/>
            <w:tcBorders>
              <w:top w:val="single" w:sz="4" w:space="0" w:color="auto"/>
              <w:left w:val="single" w:sz="4" w:space="0" w:color="auto"/>
              <w:bottom w:val="single" w:sz="4" w:space="0" w:color="auto"/>
              <w:right w:val="single" w:sz="4" w:space="0" w:color="auto"/>
            </w:tcBorders>
          </w:tcPr>
          <w:p w:rsidR="0092618A" w:rsidRPr="0027313B" w:rsidRDefault="00214350" w:rsidP="007F2385">
            <w:pPr>
              <w:pStyle w:val="Heading2"/>
              <w:rPr>
                <w:rFonts w:ascii="Arial Unicode MS" w:eastAsia="Arial Unicode MS" w:hAnsi="Arial Unicode MS" w:cs="Arial Unicode MS"/>
              </w:rPr>
            </w:pPr>
            <w:r>
              <w:rPr>
                <w:rFonts w:ascii="Arial Unicode MS" w:eastAsia="Arial Unicode MS" w:hAnsi="Arial Unicode MS" w:cs="Arial Unicode MS"/>
                <w:b/>
              </w:rPr>
              <w:lastRenderedPageBreak/>
              <w:t>BEDROOM 2</w:t>
            </w:r>
            <w:r w:rsidR="0092618A">
              <w:rPr>
                <w:rFonts w:ascii="Arial Unicode MS" w:eastAsia="Arial Unicode MS" w:hAnsi="Arial Unicode MS" w:cs="Arial Unicode MS"/>
                <w:b/>
              </w:rPr>
              <w:t xml:space="preserve"> </w:t>
            </w:r>
          </w:p>
        </w:tc>
        <w:tc>
          <w:tcPr>
            <w:tcW w:w="6219" w:type="dxa"/>
            <w:tcBorders>
              <w:top w:val="single" w:sz="4" w:space="0" w:color="auto"/>
              <w:left w:val="single" w:sz="4" w:space="0" w:color="auto"/>
              <w:bottom w:val="single" w:sz="4" w:space="0" w:color="auto"/>
              <w:right w:val="single" w:sz="4" w:space="0" w:color="auto"/>
            </w:tcBorders>
          </w:tcPr>
          <w:p w:rsidR="0092618A" w:rsidRPr="009C4364" w:rsidRDefault="0092618A" w:rsidP="007F2385">
            <w:pPr>
              <w:rPr>
                <w:rFonts w:ascii="Arial" w:eastAsia="Arial Unicode MS" w:hAnsi="Arial" w:cs="Arial"/>
                <w:b/>
              </w:rPr>
            </w:pPr>
          </w:p>
        </w:tc>
        <w:tc>
          <w:tcPr>
            <w:tcW w:w="1327" w:type="dxa"/>
            <w:tcBorders>
              <w:top w:val="single" w:sz="4" w:space="0" w:color="auto"/>
              <w:left w:val="single" w:sz="4" w:space="0" w:color="auto"/>
              <w:bottom w:val="single" w:sz="4" w:space="0" w:color="auto"/>
              <w:right w:val="single" w:sz="4" w:space="0" w:color="auto"/>
            </w:tcBorders>
          </w:tcPr>
          <w:p w:rsidR="0092618A" w:rsidRPr="009C4364" w:rsidRDefault="0092618A" w:rsidP="007F2385">
            <w:pPr>
              <w:jc w:val="right"/>
              <w:rPr>
                <w:rFonts w:ascii="Arial" w:eastAsia="Arial Unicode MS" w:hAnsi="Arial" w:cs="Arial"/>
                <w:b/>
              </w:rPr>
            </w:pPr>
            <w:r>
              <w:rPr>
                <w:noProof/>
                <w:lang w:val="en-US"/>
              </w:rPr>
              <w:drawing>
                <wp:inline distT="0" distB="0" distL="0" distR="0">
                  <wp:extent cx="514350" cy="400050"/>
                  <wp:effectExtent l="19050" t="0" r="0" b="0"/>
                  <wp:docPr id="17" name="Picture 4" descr="cid:image002.png@01CCE031.93D3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CE031.93D37570"/>
                          <pic:cNvPicPr>
                            <a:picLocks noChangeAspect="1" noChangeArrowheads="1"/>
                          </pic:cNvPicPr>
                        </pic:nvPicPr>
                        <pic:blipFill>
                          <a:blip r:embed="rId10" r:link="rId11"/>
                          <a:srcRect/>
                          <a:stretch>
                            <a:fillRect/>
                          </a:stretch>
                        </pic:blipFill>
                        <pic:spPr bwMode="auto">
                          <a:xfrm>
                            <a:off x="0" y="0"/>
                            <a:ext cx="514350" cy="400050"/>
                          </a:xfrm>
                          <a:prstGeom prst="rect">
                            <a:avLst/>
                          </a:prstGeom>
                          <a:noFill/>
                          <a:ln w="9525">
                            <a:noFill/>
                            <a:miter lim="800000"/>
                            <a:headEnd/>
                            <a:tailEnd/>
                          </a:ln>
                        </pic:spPr>
                      </pic:pic>
                    </a:graphicData>
                  </a:graphic>
                </wp:inline>
              </w:drawing>
            </w: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214350" w:rsidP="007F2385">
            <w:pPr>
              <w:pStyle w:val="Heading2"/>
              <w:rPr>
                <w:rFonts w:ascii="Arial Unicode MS" w:eastAsia="Arial Unicode MS" w:hAnsi="Arial Unicode MS" w:cs="Arial Unicode MS"/>
              </w:rPr>
            </w:pPr>
            <w:r>
              <w:rPr>
                <w:rFonts w:ascii="Arial Unicode MS" w:eastAsia="Arial Unicode MS" w:hAnsi="Arial Unicode MS" w:cs="Arial Unicode MS"/>
              </w:rPr>
              <w:t>Carpet Strip</w:t>
            </w:r>
          </w:p>
        </w:tc>
        <w:tc>
          <w:tcPr>
            <w:tcW w:w="6219" w:type="dxa"/>
            <w:tcBorders>
              <w:top w:val="single" w:sz="4" w:space="0" w:color="auto"/>
              <w:left w:val="single" w:sz="4" w:space="0" w:color="auto"/>
              <w:bottom w:val="single" w:sz="4" w:space="0" w:color="auto"/>
              <w:right w:val="single" w:sz="4" w:space="0" w:color="auto"/>
            </w:tcBorders>
          </w:tcPr>
          <w:p w:rsidR="0092618A" w:rsidRDefault="00214350" w:rsidP="007F2385">
            <w:pPr>
              <w:rPr>
                <w:rFonts w:ascii="Arial" w:eastAsia="Arial Unicode MS" w:hAnsi="Arial" w:cs="Arial"/>
              </w:rPr>
            </w:pPr>
            <w:r>
              <w:rPr>
                <w:rFonts w:ascii="Arial" w:eastAsia="Arial Unicode MS" w:hAnsi="Arial" w:cs="Arial"/>
              </w:rPr>
              <w:t>Dusty</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214350" w:rsidP="007F2385">
            <w:pPr>
              <w:pStyle w:val="Heading2"/>
              <w:rPr>
                <w:rFonts w:ascii="Arial Unicode MS" w:eastAsia="Arial Unicode MS" w:hAnsi="Arial Unicode MS" w:cs="Arial Unicode MS"/>
              </w:rPr>
            </w:pPr>
            <w:r>
              <w:rPr>
                <w:rFonts w:ascii="Arial Unicode MS" w:eastAsia="Arial Unicode MS" w:hAnsi="Arial Unicode MS" w:cs="Arial Unicode MS"/>
              </w:rPr>
              <w:t>Flooring</w:t>
            </w:r>
          </w:p>
        </w:tc>
        <w:tc>
          <w:tcPr>
            <w:tcW w:w="6219" w:type="dxa"/>
            <w:tcBorders>
              <w:top w:val="single" w:sz="4" w:space="0" w:color="auto"/>
              <w:left w:val="single" w:sz="4" w:space="0" w:color="auto"/>
              <w:bottom w:val="single" w:sz="4" w:space="0" w:color="auto"/>
              <w:right w:val="single" w:sz="4" w:space="0" w:color="auto"/>
            </w:tcBorders>
          </w:tcPr>
          <w:p w:rsidR="0092618A" w:rsidRDefault="00214350" w:rsidP="007F2385">
            <w:pPr>
              <w:rPr>
                <w:rFonts w:ascii="Arial" w:eastAsia="Arial Unicode MS" w:hAnsi="Arial" w:cs="Arial"/>
              </w:rPr>
            </w:pPr>
            <w:r>
              <w:rPr>
                <w:rFonts w:ascii="Arial" w:eastAsia="Arial Unicode MS" w:hAnsi="Arial" w:cs="Arial"/>
              </w:rPr>
              <w:t>Heavy usage.</w:t>
            </w:r>
          </w:p>
          <w:p w:rsidR="00214350" w:rsidRDefault="00214350" w:rsidP="007F2385">
            <w:pPr>
              <w:rPr>
                <w:rFonts w:ascii="Arial" w:eastAsia="Arial Unicode MS" w:hAnsi="Arial" w:cs="Arial"/>
              </w:rPr>
            </w:pPr>
          </w:p>
          <w:p w:rsidR="00214350" w:rsidRDefault="00214350" w:rsidP="007F2385">
            <w:pPr>
              <w:rPr>
                <w:rFonts w:ascii="Arial" w:eastAsia="Arial Unicode MS" w:hAnsi="Arial" w:cs="Arial"/>
              </w:rPr>
            </w:pPr>
            <w:r>
              <w:rPr>
                <w:rFonts w:ascii="Arial" w:eastAsia="Arial Unicode MS" w:hAnsi="Arial" w:cs="Arial"/>
              </w:rPr>
              <w:t>Heavy stains forward of  doorway, bathroom and bed</w:t>
            </w:r>
          </w:p>
          <w:p w:rsidR="00214350" w:rsidRDefault="00214350" w:rsidP="007F2385">
            <w:pPr>
              <w:rPr>
                <w:rFonts w:ascii="Arial" w:eastAsia="Arial Unicode MS" w:hAnsi="Arial" w:cs="Arial"/>
              </w:rPr>
            </w:pPr>
          </w:p>
          <w:p w:rsidR="00214350" w:rsidRDefault="00214350" w:rsidP="007F2385">
            <w:pPr>
              <w:rPr>
                <w:rFonts w:ascii="Arial" w:eastAsia="Arial Unicode MS" w:hAnsi="Arial" w:cs="Arial"/>
              </w:rPr>
            </w:pPr>
            <w:r>
              <w:rPr>
                <w:rFonts w:ascii="Arial" w:eastAsia="Arial Unicode MS" w:hAnsi="Arial" w:cs="Arial"/>
              </w:rPr>
              <w:t>Carpet – not clean</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214350" w:rsidP="00214350">
            <w:pPr>
              <w:pStyle w:val="Heading2"/>
              <w:rPr>
                <w:rFonts w:ascii="Arial Unicode MS" w:eastAsia="Arial Unicode MS" w:hAnsi="Arial Unicode MS" w:cs="Arial Unicode MS"/>
              </w:rPr>
            </w:pPr>
            <w:r w:rsidRPr="00214350">
              <w:rPr>
                <w:rFonts w:ascii="Arial Unicode MS" w:eastAsia="Arial Unicode MS" w:hAnsi="Arial Unicode MS" w:cs="Arial Unicode MS"/>
              </w:rPr>
              <w:t xml:space="preserve">Skirting Boards </w:t>
            </w:r>
          </w:p>
        </w:tc>
        <w:tc>
          <w:tcPr>
            <w:tcW w:w="6219" w:type="dxa"/>
            <w:tcBorders>
              <w:top w:val="single" w:sz="4" w:space="0" w:color="auto"/>
              <w:left w:val="single" w:sz="4" w:space="0" w:color="auto"/>
              <w:bottom w:val="single" w:sz="4" w:space="0" w:color="auto"/>
              <w:right w:val="single" w:sz="4" w:space="0" w:color="auto"/>
            </w:tcBorders>
          </w:tcPr>
          <w:p w:rsidR="00214350" w:rsidRDefault="00214350" w:rsidP="007F2385">
            <w:pPr>
              <w:rPr>
                <w:rFonts w:ascii="Arial" w:eastAsia="Arial Unicode MS" w:hAnsi="Arial" w:cs="Arial"/>
              </w:rPr>
            </w:pPr>
            <w:r>
              <w:rPr>
                <w:rFonts w:ascii="Arial" w:eastAsia="Arial Unicode MS" w:hAnsi="Arial" w:cs="Arial"/>
              </w:rPr>
              <w:t xml:space="preserve">Scattered rubs/scuffs </w:t>
            </w:r>
          </w:p>
          <w:p w:rsidR="00214350" w:rsidRDefault="00214350" w:rsidP="007F2385">
            <w:pPr>
              <w:rPr>
                <w:rFonts w:ascii="Arial" w:eastAsia="Arial Unicode MS" w:hAnsi="Arial" w:cs="Arial"/>
              </w:rPr>
            </w:pPr>
          </w:p>
          <w:p w:rsidR="0092618A" w:rsidRDefault="00214350" w:rsidP="007F2385">
            <w:pPr>
              <w:rPr>
                <w:rFonts w:ascii="Arial" w:eastAsia="Arial Unicode MS" w:hAnsi="Arial" w:cs="Arial"/>
              </w:rPr>
            </w:pPr>
            <w:r>
              <w:rPr>
                <w:rFonts w:ascii="Arial" w:eastAsia="Arial Unicode MS" w:hAnsi="Arial" w:cs="Arial"/>
              </w:rPr>
              <w:t>Very dusty</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214350" w:rsidP="007F2385">
            <w:pPr>
              <w:pStyle w:val="Heading2"/>
              <w:rPr>
                <w:rFonts w:ascii="Arial Unicode MS" w:eastAsia="Arial Unicode MS" w:hAnsi="Arial Unicode MS" w:cs="Arial Unicode MS"/>
              </w:rPr>
            </w:pPr>
            <w:r>
              <w:rPr>
                <w:rFonts w:ascii="Arial Unicode MS" w:eastAsia="Arial Unicode MS" w:hAnsi="Arial Unicode MS" w:cs="Arial Unicode MS"/>
              </w:rPr>
              <w:t>Walls</w:t>
            </w:r>
          </w:p>
        </w:tc>
        <w:tc>
          <w:tcPr>
            <w:tcW w:w="6219" w:type="dxa"/>
            <w:tcBorders>
              <w:top w:val="single" w:sz="4" w:space="0" w:color="auto"/>
              <w:left w:val="single" w:sz="4" w:space="0" w:color="auto"/>
              <w:bottom w:val="single" w:sz="4" w:space="0" w:color="auto"/>
              <w:right w:val="single" w:sz="4" w:space="0" w:color="auto"/>
            </w:tcBorders>
          </w:tcPr>
          <w:p w:rsidR="00214350" w:rsidRDefault="00214350" w:rsidP="00214350">
            <w:pPr>
              <w:rPr>
                <w:rFonts w:ascii="Arial" w:eastAsia="Arial Unicode MS" w:hAnsi="Arial" w:cs="Arial"/>
              </w:rPr>
            </w:pPr>
            <w:r>
              <w:rPr>
                <w:rFonts w:ascii="Arial" w:eastAsia="Arial Unicode MS" w:hAnsi="Arial" w:cs="Arial"/>
              </w:rPr>
              <w:t xml:space="preserve">Scattered rubs/scuffs </w:t>
            </w:r>
            <w:r>
              <w:rPr>
                <w:rFonts w:ascii="Arial" w:eastAsia="Arial Unicode MS" w:hAnsi="Arial" w:cs="Arial"/>
              </w:rPr>
              <w:t>to all walls</w:t>
            </w:r>
          </w:p>
          <w:p w:rsidR="00214350" w:rsidRDefault="00214350" w:rsidP="00214350">
            <w:pPr>
              <w:rPr>
                <w:rFonts w:ascii="Arial" w:eastAsia="Arial Unicode MS" w:hAnsi="Arial" w:cs="Arial"/>
              </w:rPr>
            </w:pPr>
          </w:p>
          <w:p w:rsidR="0092618A" w:rsidRDefault="00214350" w:rsidP="00214350">
            <w:pPr>
              <w:rPr>
                <w:rFonts w:ascii="Arial" w:eastAsia="Arial Unicode MS" w:hAnsi="Arial" w:cs="Arial"/>
              </w:rPr>
            </w:pPr>
            <w:r>
              <w:rPr>
                <w:rFonts w:ascii="Arial" w:eastAsia="Arial Unicode MS" w:hAnsi="Arial" w:cs="Arial"/>
              </w:rPr>
              <w:t>Shading low level – facing wall</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214350" w:rsidP="007F2385">
            <w:pPr>
              <w:pStyle w:val="Heading2"/>
              <w:rPr>
                <w:rFonts w:ascii="Arial Unicode MS" w:eastAsia="Arial Unicode MS" w:hAnsi="Arial Unicode MS" w:cs="Arial Unicode MS"/>
              </w:rPr>
            </w:pPr>
            <w:r>
              <w:rPr>
                <w:rFonts w:ascii="Arial Unicode MS" w:eastAsia="Arial Unicode MS" w:hAnsi="Arial Unicode MS" w:cs="Arial Unicode MS"/>
              </w:rPr>
              <w:t>Ceiling</w:t>
            </w:r>
          </w:p>
        </w:tc>
        <w:tc>
          <w:tcPr>
            <w:tcW w:w="6219" w:type="dxa"/>
            <w:tcBorders>
              <w:top w:val="single" w:sz="4" w:space="0" w:color="auto"/>
              <w:left w:val="single" w:sz="4" w:space="0" w:color="auto"/>
              <w:bottom w:val="single" w:sz="4" w:space="0" w:color="auto"/>
              <w:right w:val="single" w:sz="4" w:space="0" w:color="auto"/>
            </w:tcBorders>
          </w:tcPr>
          <w:p w:rsidR="0092618A" w:rsidRDefault="00214350" w:rsidP="00214350">
            <w:pPr>
              <w:rPr>
                <w:rFonts w:ascii="Arial" w:eastAsia="Arial Unicode MS" w:hAnsi="Arial" w:cs="Arial"/>
              </w:rPr>
            </w:pPr>
            <w:r w:rsidRPr="00214350">
              <w:rPr>
                <w:rFonts w:ascii="Arial" w:eastAsia="Arial Unicode MS" w:hAnsi="Arial" w:cs="Arial"/>
              </w:rPr>
              <w:t>Light shrinkage crack just in front of</w:t>
            </w:r>
            <w:r>
              <w:rPr>
                <w:rFonts w:ascii="Arial" w:eastAsia="Arial Unicode MS" w:hAnsi="Arial" w:cs="Arial"/>
              </w:rPr>
              <w:t xml:space="preserve"> en-</w:t>
            </w:r>
            <w:r w:rsidRPr="00214350">
              <w:rPr>
                <w:rFonts w:ascii="Arial" w:eastAsia="Arial Unicode MS" w:hAnsi="Arial" w:cs="Arial"/>
              </w:rPr>
              <w:t>suite entrance</w:t>
            </w:r>
            <w:r>
              <w:rPr>
                <w:rFonts w:ascii="Arial" w:eastAsia="Arial Unicode MS" w:hAnsi="Arial" w:cs="Arial"/>
              </w:rPr>
              <w:t xml:space="preserve"> and above wardrobes</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214350" w:rsidRPr="00214350" w:rsidRDefault="00214350" w:rsidP="00214350">
            <w:pPr>
              <w:pStyle w:val="Heading2"/>
              <w:rPr>
                <w:rFonts w:ascii="Arial Unicode MS" w:eastAsia="Arial Unicode MS" w:hAnsi="Arial Unicode MS" w:cs="Arial Unicode MS"/>
              </w:rPr>
            </w:pPr>
            <w:r w:rsidRPr="00214350">
              <w:rPr>
                <w:rFonts w:ascii="Arial Unicode MS" w:eastAsia="Arial Unicode MS" w:hAnsi="Arial Unicode MS" w:cs="Arial Unicode MS"/>
              </w:rPr>
              <w:t>Switches And</w:t>
            </w:r>
          </w:p>
          <w:p w:rsidR="0092618A" w:rsidRDefault="00214350" w:rsidP="00214350">
            <w:pPr>
              <w:pStyle w:val="Heading2"/>
              <w:rPr>
                <w:rFonts w:ascii="Arial Unicode MS" w:eastAsia="Arial Unicode MS" w:hAnsi="Arial Unicode MS" w:cs="Arial Unicode MS"/>
              </w:rPr>
            </w:pPr>
            <w:r w:rsidRPr="00214350">
              <w:rPr>
                <w:rFonts w:ascii="Arial Unicode MS" w:eastAsia="Arial Unicode MS" w:hAnsi="Arial Unicode MS" w:cs="Arial Unicode MS"/>
              </w:rPr>
              <w:t>Sockets</w:t>
            </w:r>
          </w:p>
        </w:tc>
        <w:tc>
          <w:tcPr>
            <w:tcW w:w="6219" w:type="dxa"/>
            <w:tcBorders>
              <w:top w:val="single" w:sz="4" w:space="0" w:color="auto"/>
              <w:left w:val="single" w:sz="4" w:space="0" w:color="auto"/>
              <w:bottom w:val="single" w:sz="4" w:space="0" w:color="auto"/>
              <w:right w:val="single" w:sz="4" w:space="0" w:color="auto"/>
            </w:tcBorders>
          </w:tcPr>
          <w:p w:rsidR="0092618A" w:rsidRDefault="00214350" w:rsidP="007F2385">
            <w:pPr>
              <w:rPr>
                <w:rFonts w:ascii="Arial" w:eastAsia="Arial Unicode MS" w:hAnsi="Arial" w:cs="Arial"/>
              </w:rPr>
            </w:pPr>
            <w:r>
              <w:rPr>
                <w:rFonts w:ascii="Arial" w:eastAsia="Arial Unicode MS" w:hAnsi="Arial" w:cs="Arial"/>
              </w:rPr>
              <w:t>Needs cleaning</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214350" w:rsidP="007F2385">
            <w:pPr>
              <w:pStyle w:val="Heading2"/>
              <w:rPr>
                <w:rFonts w:ascii="Arial Unicode MS" w:eastAsia="Arial Unicode MS" w:hAnsi="Arial Unicode MS" w:cs="Arial Unicode MS"/>
              </w:rPr>
            </w:pPr>
            <w:r>
              <w:rPr>
                <w:rFonts w:ascii="Arial Unicode MS" w:eastAsia="Arial Unicode MS" w:hAnsi="Arial Unicode MS" w:cs="Arial Unicode MS"/>
              </w:rPr>
              <w:t>Windows</w:t>
            </w:r>
          </w:p>
        </w:tc>
        <w:tc>
          <w:tcPr>
            <w:tcW w:w="6219" w:type="dxa"/>
            <w:tcBorders>
              <w:top w:val="single" w:sz="4" w:space="0" w:color="auto"/>
              <w:left w:val="single" w:sz="4" w:space="0" w:color="auto"/>
              <w:bottom w:val="single" w:sz="4" w:space="0" w:color="auto"/>
              <w:right w:val="single" w:sz="4" w:space="0" w:color="auto"/>
            </w:tcBorders>
          </w:tcPr>
          <w:p w:rsidR="0092618A" w:rsidRDefault="00214350" w:rsidP="007F2385">
            <w:pPr>
              <w:rPr>
                <w:rFonts w:ascii="Arial" w:eastAsia="Arial Unicode MS" w:hAnsi="Arial" w:cs="Arial"/>
              </w:rPr>
            </w:pPr>
            <w:r>
              <w:rPr>
                <w:rFonts w:ascii="Arial" w:eastAsia="Arial Unicode MS" w:hAnsi="Arial" w:cs="Arial"/>
              </w:rPr>
              <w:t>Not clean</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214350" w:rsidP="007F2385">
            <w:pPr>
              <w:pStyle w:val="Heading2"/>
              <w:rPr>
                <w:rFonts w:ascii="Arial Unicode MS" w:eastAsia="Arial Unicode MS" w:hAnsi="Arial Unicode MS" w:cs="Arial Unicode MS"/>
              </w:rPr>
            </w:pPr>
            <w:r>
              <w:rPr>
                <w:rFonts w:ascii="Arial Unicode MS" w:eastAsia="Arial Unicode MS" w:hAnsi="Arial Unicode MS" w:cs="Arial Unicode MS"/>
              </w:rPr>
              <w:t>Window Sill</w:t>
            </w:r>
          </w:p>
        </w:tc>
        <w:tc>
          <w:tcPr>
            <w:tcW w:w="6219" w:type="dxa"/>
            <w:tcBorders>
              <w:top w:val="single" w:sz="4" w:space="0" w:color="auto"/>
              <w:left w:val="single" w:sz="4" w:space="0" w:color="auto"/>
              <w:bottom w:val="single" w:sz="4" w:space="0" w:color="auto"/>
              <w:right w:val="single" w:sz="4" w:space="0" w:color="auto"/>
            </w:tcBorders>
          </w:tcPr>
          <w:p w:rsidR="0092618A" w:rsidRDefault="00214350" w:rsidP="007F2385">
            <w:pPr>
              <w:rPr>
                <w:rFonts w:ascii="Arial" w:eastAsia="Arial Unicode MS" w:hAnsi="Arial" w:cs="Arial"/>
              </w:rPr>
            </w:pPr>
            <w:r>
              <w:rPr>
                <w:rFonts w:ascii="Arial" w:eastAsia="Arial Unicode MS" w:hAnsi="Arial" w:cs="Arial"/>
              </w:rPr>
              <w:t>Dusty. Few stains / scuff</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214350" w:rsidP="007F2385">
            <w:pPr>
              <w:pStyle w:val="Heading2"/>
              <w:rPr>
                <w:rFonts w:ascii="Arial Unicode MS" w:eastAsia="Arial Unicode MS" w:hAnsi="Arial Unicode MS" w:cs="Arial Unicode MS"/>
              </w:rPr>
            </w:pPr>
            <w:r>
              <w:rPr>
                <w:rFonts w:ascii="Arial Unicode MS" w:eastAsia="Arial Unicode MS" w:hAnsi="Arial Unicode MS" w:cs="Arial Unicode MS"/>
              </w:rPr>
              <w:t>Curtain Rail</w:t>
            </w:r>
          </w:p>
        </w:tc>
        <w:tc>
          <w:tcPr>
            <w:tcW w:w="6219" w:type="dxa"/>
            <w:tcBorders>
              <w:top w:val="single" w:sz="4" w:space="0" w:color="auto"/>
              <w:left w:val="single" w:sz="4" w:space="0" w:color="auto"/>
              <w:bottom w:val="single" w:sz="4" w:space="0" w:color="auto"/>
              <w:right w:val="single" w:sz="4" w:space="0" w:color="auto"/>
            </w:tcBorders>
          </w:tcPr>
          <w:p w:rsidR="0092618A" w:rsidRDefault="00214350" w:rsidP="007F2385">
            <w:pPr>
              <w:rPr>
                <w:rFonts w:ascii="Arial" w:eastAsia="Arial Unicode MS" w:hAnsi="Arial" w:cs="Arial"/>
              </w:rPr>
            </w:pPr>
            <w:r>
              <w:rPr>
                <w:rFonts w:ascii="Arial" w:eastAsia="Arial Unicode MS" w:hAnsi="Arial" w:cs="Arial"/>
              </w:rPr>
              <w:t>Odd scuff</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214350" w:rsidP="007F2385">
            <w:pPr>
              <w:pStyle w:val="Heading2"/>
              <w:rPr>
                <w:rFonts w:ascii="Arial Unicode MS" w:eastAsia="Arial Unicode MS" w:hAnsi="Arial Unicode MS" w:cs="Arial Unicode MS"/>
              </w:rPr>
            </w:pPr>
            <w:r>
              <w:rPr>
                <w:rFonts w:ascii="Arial Unicode MS" w:eastAsia="Arial Unicode MS" w:hAnsi="Arial Unicode MS" w:cs="Arial Unicode MS"/>
              </w:rPr>
              <w:t>Curtain</w:t>
            </w:r>
          </w:p>
        </w:tc>
        <w:tc>
          <w:tcPr>
            <w:tcW w:w="6219" w:type="dxa"/>
            <w:tcBorders>
              <w:top w:val="single" w:sz="4" w:space="0" w:color="auto"/>
              <w:left w:val="single" w:sz="4" w:space="0" w:color="auto"/>
              <w:bottom w:val="single" w:sz="4" w:space="0" w:color="auto"/>
              <w:right w:val="single" w:sz="4" w:space="0" w:color="auto"/>
            </w:tcBorders>
          </w:tcPr>
          <w:p w:rsidR="0092618A" w:rsidRDefault="00214350" w:rsidP="007F2385">
            <w:pPr>
              <w:rPr>
                <w:rFonts w:ascii="Arial" w:eastAsia="Arial Unicode MS" w:hAnsi="Arial" w:cs="Arial"/>
              </w:rPr>
            </w:pPr>
            <w:r>
              <w:rPr>
                <w:rFonts w:ascii="Arial" w:eastAsia="Arial Unicode MS" w:hAnsi="Arial" w:cs="Arial"/>
              </w:rPr>
              <w:t>Odds scuff to lining</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214350" w:rsidP="007F2385">
            <w:pPr>
              <w:pStyle w:val="Heading2"/>
              <w:rPr>
                <w:rFonts w:ascii="Arial Unicode MS" w:eastAsia="Arial Unicode MS" w:hAnsi="Arial Unicode MS" w:cs="Arial Unicode MS"/>
              </w:rPr>
            </w:pPr>
            <w:r>
              <w:rPr>
                <w:rFonts w:ascii="Arial Unicode MS" w:eastAsia="Arial Unicode MS" w:hAnsi="Arial Unicode MS" w:cs="Arial Unicode MS"/>
              </w:rPr>
              <w:t>Radiator</w:t>
            </w:r>
          </w:p>
        </w:tc>
        <w:tc>
          <w:tcPr>
            <w:tcW w:w="6219" w:type="dxa"/>
            <w:tcBorders>
              <w:top w:val="single" w:sz="4" w:space="0" w:color="auto"/>
              <w:left w:val="single" w:sz="4" w:space="0" w:color="auto"/>
              <w:bottom w:val="single" w:sz="4" w:space="0" w:color="auto"/>
              <w:right w:val="single" w:sz="4" w:space="0" w:color="auto"/>
            </w:tcBorders>
          </w:tcPr>
          <w:p w:rsidR="0092618A" w:rsidRDefault="00214350" w:rsidP="007F2385">
            <w:pPr>
              <w:rPr>
                <w:rFonts w:ascii="Arial" w:eastAsia="Arial Unicode MS" w:hAnsi="Arial" w:cs="Arial"/>
              </w:rPr>
            </w:pPr>
            <w:r>
              <w:rPr>
                <w:rFonts w:ascii="Arial" w:eastAsia="Arial Unicode MS" w:hAnsi="Arial" w:cs="Arial"/>
              </w:rPr>
              <w:t>Dusty</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214350" w:rsidTr="007F2385">
        <w:tc>
          <w:tcPr>
            <w:tcW w:w="2559" w:type="dxa"/>
            <w:tcBorders>
              <w:top w:val="single" w:sz="4" w:space="0" w:color="auto"/>
              <w:left w:val="single" w:sz="4" w:space="0" w:color="auto"/>
              <w:bottom w:val="single" w:sz="4" w:space="0" w:color="auto"/>
              <w:right w:val="single" w:sz="4" w:space="0" w:color="auto"/>
            </w:tcBorders>
          </w:tcPr>
          <w:p w:rsidR="00214350" w:rsidRDefault="00214350" w:rsidP="007F2385">
            <w:pPr>
              <w:pStyle w:val="Heading2"/>
              <w:rPr>
                <w:rFonts w:ascii="Arial Unicode MS" w:eastAsia="Arial Unicode MS" w:hAnsi="Arial Unicode MS" w:cs="Arial Unicode MS"/>
              </w:rPr>
            </w:pPr>
            <w:r>
              <w:rPr>
                <w:rFonts w:ascii="Arial Unicode MS" w:eastAsia="Arial Unicode MS" w:hAnsi="Arial Unicode MS" w:cs="Arial Unicode MS"/>
              </w:rPr>
              <w:t>Air Conditioning Unit</w:t>
            </w:r>
          </w:p>
        </w:tc>
        <w:tc>
          <w:tcPr>
            <w:tcW w:w="6219" w:type="dxa"/>
            <w:tcBorders>
              <w:top w:val="single" w:sz="4" w:space="0" w:color="auto"/>
              <w:left w:val="single" w:sz="4" w:space="0" w:color="auto"/>
              <w:bottom w:val="single" w:sz="4" w:space="0" w:color="auto"/>
              <w:right w:val="single" w:sz="4" w:space="0" w:color="auto"/>
            </w:tcBorders>
          </w:tcPr>
          <w:p w:rsidR="00214350" w:rsidRDefault="00214350" w:rsidP="007F2385">
            <w:pPr>
              <w:rPr>
                <w:rFonts w:ascii="Arial" w:eastAsia="Arial Unicode MS" w:hAnsi="Arial" w:cs="Arial"/>
              </w:rPr>
            </w:pPr>
            <w:r>
              <w:rPr>
                <w:rFonts w:ascii="Arial" w:eastAsia="Arial Unicode MS" w:hAnsi="Arial" w:cs="Arial"/>
              </w:rPr>
              <w:t>Dusty – opening to top right hand  side</w:t>
            </w:r>
          </w:p>
        </w:tc>
        <w:tc>
          <w:tcPr>
            <w:tcW w:w="1327" w:type="dxa"/>
            <w:tcBorders>
              <w:top w:val="single" w:sz="4" w:space="0" w:color="auto"/>
              <w:left w:val="single" w:sz="4" w:space="0" w:color="auto"/>
              <w:bottom w:val="single" w:sz="4" w:space="0" w:color="auto"/>
              <w:right w:val="single" w:sz="4" w:space="0" w:color="auto"/>
            </w:tcBorders>
          </w:tcPr>
          <w:p w:rsidR="00214350" w:rsidRDefault="00214350" w:rsidP="007F2385">
            <w:pPr>
              <w:rPr>
                <w:rFonts w:ascii="Arial" w:eastAsia="Arial Unicode MS" w:hAnsi="Arial" w:cs="Arial"/>
              </w:rPr>
            </w:pPr>
          </w:p>
        </w:tc>
      </w:tr>
      <w:tr w:rsidR="00214350" w:rsidTr="007F2385">
        <w:tc>
          <w:tcPr>
            <w:tcW w:w="2559" w:type="dxa"/>
            <w:tcBorders>
              <w:top w:val="single" w:sz="4" w:space="0" w:color="auto"/>
              <w:left w:val="single" w:sz="4" w:space="0" w:color="auto"/>
              <w:bottom w:val="single" w:sz="4" w:space="0" w:color="auto"/>
              <w:right w:val="single" w:sz="4" w:space="0" w:color="auto"/>
            </w:tcBorders>
          </w:tcPr>
          <w:p w:rsidR="00214350" w:rsidRDefault="00214350" w:rsidP="007F2385">
            <w:pPr>
              <w:pStyle w:val="Heading2"/>
              <w:rPr>
                <w:rFonts w:ascii="Arial Unicode MS" w:eastAsia="Arial Unicode MS" w:hAnsi="Arial Unicode MS" w:cs="Arial Unicode MS"/>
              </w:rPr>
            </w:pPr>
            <w:r>
              <w:rPr>
                <w:rFonts w:ascii="Arial Unicode MS" w:eastAsia="Arial Unicode MS" w:hAnsi="Arial Unicode MS" w:cs="Arial Unicode MS"/>
              </w:rPr>
              <w:t>Bed</w:t>
            </w:r>
          </w:p>
        </w:tc>
        <w:tc>
          <w:tcPr>
            <w:tcW w:w="6219" w:type="dxa"/>
            <w:tcBorders>
              <w:top w:val="single" w:sz="4" w:space="0" w:color="auto"/>
              <w:left w:val="single" w:sz="4" w:space="0" w:color="auto"/>
              <w:bottom w:val="single" w:sz="4" w:space="0" w:color="auto"/>
              <w:right w:val="single" w:sz="4" w:space="0" w:color="auto"/>
            </w:tcBorders>
          </w:tcPr>
          <w:p w:rsidR="00214350" w:rsidRDefault="00214350" w:rsidP="007F2385">
            <w:pPr>
              <w:rPr>
                <w:rFonts w:ascii="Arial" w:eastAsia="Arial Unicode MS" w:hAnsi="Arial" w:cs="Arial"/>
              </w:rPr>
            </w:pPr>
            <w:r>
              <w:rPr>
                <w:rFonts w:ascii="Arial" w:eastAsia="Arial Unicode MS" w:hAnsi="Arial" w:cs="Arial"/>
              </w:rPr>
              <w:t>Heavy stain to mattress</w:t>
            </w:r>
          </w:p>
          <w:p w:rsidR="00214350" w:rsidRDefault="00214350" w:rsidP="007F2385">
            <w:pPr>
              <w:rPr>
                <w:rFonts w:ascii="Arial" w:eastAsia="Arial Unicode MS" w:hAnsi="Arial" w:cs="Arial"/>
              </w:rPr>
            </w:pPr>
          </w:p>
          <w:p w:rsidR="00214350" w:rsidRDefault="00214350" w:rsidP="007F2385">
            <w:pPr>
              <w:rPr>
                <w:rFonts w:ascii="Arial" w:eastAsia="Arial Unicode MS" w:hAnsi="Arial" w:cs="Arial"/>
              </w:rPr>
            </w:pPr>
            <w:r>
              <w:rPr>
                <w:rFonts w:ascii="Arial" w:eastAsia="Arial Unicode MS" w:hAnsi="Arial" w:cs="Arial"/>
              </w:rPr>
              <w:t>Several pulls to fabric</w:t>
            </w:r>
          </w:p>
          <w:p w:rsidR="00214350" w:rsidRDefault="00214350" w:rsidP="007F2385">
            <w:pPr>
              <w:rPr>
                <w:rFonts w:ascii="Arial" w:eastAsia="Arial Unicode MS" w:hAnsi="Arial" w:cs="Arial"/>
              </w:rPr>
            </w:pPr>
          </w:p>
          <w:p w:rsidR="00214350" w:rsidRDefault="00214350" w:rsidP="007F2385">
            <w:pPr>
              <w:rPr>
                <w:rFonts w:ascii="Arial" w:eastAsia="Arial Unicode MS" w:hAnsi="Arial" w:cs="Arial"/>
              </w:rPr>
            </w:pPr>
            <w:r>
              <w:rPr>
                <w:rFonts w:ascii="Arial" w:eastAsia="Arial Unicode MS" w:hAnsi="Arial" w:cs="Arial"/>
              </w:rPr>
              <w:t>Heavily in use</w:t>
            </w:r>
          </w:p>
        </w:tc>
        <w:tc>
          <w:tcPr>
            <w:tcW w:w="1327" w:type="dxa"/>
            <w:tcBorders>
              <w:top w:val="single" w:sz="4" w:space="0" w:color="auto"/>
              <w:left w:val="single" w:sz="4" w:space="0" w:color="auto"/>
              <w:bottom w:val="single" w:sz="4" w:space="0" w:color="auto"/>
              <w:right w:val="single" w:sz="4" w:space="0" w:color="auto"/>
            </w:tcBorders>
          </w:tcPr>
          <w:p w:rsidR="00214350" w:rsidRDefault="00214350" w:rsidP="007F2385">
            <w:pPr>
              <w:rPr>
                <w:rFonts w:ascii="Arial" w:eastAsia="Arial Unicode MS" w:hAnsi="Arial" w:cs="Arial"/>
              </w:rPr>
            </w:pPr>
          </w:p>
        </w:tc>
      </w:tr>
      <w:tr w:rsidR="00214350" w:rsidTr="007F2385">
        <w:tc>
          <w:tcPr>
            <w:tcW w:w="2559" w:type="dxa"/>
            <w:tcBorders>
              <w:top w:val="single" w:sz="4" w:space="0" w:color="auto"/>
              <w:left w:val="single" w:sz="4" w:space="0" w:color="auto"/>
              <w:bottom w:val="single" w:sz="4" w:space="0" w:color="auto"/>
              <w:right w:val="single" w:sz="4" w:space="0" w:color="auto"/>
            </w:tcBorders>
          </w:tcPr>
          <w:p w:rsidR="00214350" w:rsidRDefault="00214350" w:rsidP="007F2385">
            <w:pPr>
              <w:pStyle w:val="Heading2"/>
              <w:rPr>
                <w:rFonts w:ascii="Arial Unicode MS" w:eastAsia="Arial Unicode MS" w:hAnsi="Arial Unicode MS" w:cs="Arial Unicode MS"/>
              </w:rPr>
            </w:pPr>
            <w:r>
              <w:rPr>
                <w:rFonts w:ascii="Arial Unicode MS" w:eastAsia="Arial Unicode MS" w:hAnsi="Arial Unicode MS" w:cs="Arial Unicode MS"/>
              </w:rPr>
              <w:t>Wardrobe</w:t>
            </w:r>
          </w:p>
        </w:tc>
        <w:tc>
          <w:tcPr>
            <w:tcW w:w="6219" w:type="dxa"/>
            <w:tcBorders>
              <w:top w:val="single" w:sz="4" w:space="0" w:color="auto"/>
              <w:left w:val="single" w:sz="4" w:space="0" w:color="auto"/>
              <w:bottom w:val="single" w:sz="4" w:space="0" w:color="auto"/>
              <w:right w:val="single" w:sz="4" w:space="0" w:color="auto"/>
            </w:tcBorders>
          </w:tcPr>
          <w:p w:rsidR="00214350" w:rsidRDefault="00214350" w:rsidP="007F2385">
            <w:pPr>
              <w:rPr>
                <w:rFonts w:ascii="Arial" w:eastAsia="Arial Unicode MS" w:hAnsi="Arial" w:cs="Arial"/>
              </w:rPr>
            </w:pPr>
            <w:r>
              <w:rPr>
                <w:rFonts w:ascii="Arial" w:eastAsia="Arial Unicode MS" w:hAnsi="Arial" w:cs="Arial"/>
              </w:rPr>
              <w:t>Dusty to shelves</w:t>
            </w:r>
          </w:p>
          <w:p w:rsidR="00214350" w:rsidRDefault="00214350" w:rsidP="007F2385">
            <w:pPr>
              <w:rPr>
                <w:rFonts w:ascii="Arial" w:eastAsia="Arial Unicode MS" w:hAnsi="Arial" w:cs="Arial"/>
              </w:rPr>
            </w:pPr>
          </w:p>
          <w:p w:rsidR="00214350" w:rsidRDefault="00214350" w:rsidP="007F2385">
            <w:pPr>
              <w:rPr>
                <w:rFonts w:ascii="Arial" w:eastAsia="Arial Unicode MS" w:hAnsi="Arial" w:cs="Arial"/>
              </w:rPr>
            </w:pPr>
            <w:r>
              <w:rPr>
                <w:rFonts w:ascii="Arial" w:eastAsia="Arial Unicode MS" w:hAnsi="Arial" w:cs="Arial"/>
              </w:rPr>
              <w:t>Appears to be headboard behind wardrobe</w:t>
            </w:r>
          </w:p>
        </w:tc>
        <w:tc>
          <w:tcPr>
            <w:tcW w:w="1327" w:type="dxa"/>
            <w:tcBorders>
              <w:top w:val="single" w:sz="4" w:space="0" w:color="auto"/>
              <w:left w:val="single" w:sz="4" w:space="0" w:color="auto"/>
              <w:bottom w:val="single" w:sz="4" w:space="0" w:color="auto"/>
              <w:right w:val="single" w:sz="4" w:space="0" w:color="auto"/>
            </w:tcBorders>
          </w:tcPr>
          <w:p w:rsidR="00214350" w:rsidRDefault="00214350" w:rsidP="007F2385">
            <w:pPr>
              <w:rPr>
                <w:rFonts w:ascii="Arial" w:eastAsia="Arial Unicode MS" w:hAnsi="Arial" w:cs="Arial"/>
              </w:rPr>
            </w:pPr>
          </w:p>
        </w:tc>
      </w:tr>
      <w:tr w:rsidR="00214350" w:rsidTr="007F2385">
        <w:tc>
          <w:tcPr>
            <w:tcW w:w="2559" w:type="dxa"/>
            <w:tcBorders>
              <w:top w:val="single" w:sz="4" w:space="0" w:color="auto"/>
              <w:left w:val="single" w:sz="4" w:space="0" w:color="auto"/>
              <w:bottom w:val="single" w:sz="4" w:space="0" w:color="auto"/>
              <w:right w:val="single" w:sz="4" w:space="0" w:color="auto"/>
            </w:tcBorders>
          </w:tcPr>
          <w:p w:rsidR="00214350" w:rsidRDefault="00214350" w:rsidP="007F2385">
            <w:pPr>
              <w:pStyle w:val="Heading2"/>
              <w:rPr>
                <w:rFonts w:ascii="Arial Unicode MS" w:eastAsia="Arial Unicode MS" w:hAnsi="Arial Unicode MS" w:cs="Arial Unicode MS"/>
              </w:rPr>
            </w:pPr>
            <w:r>
              <w:rPr>
                <w:rFonts w:ascii="Arial Unicode MS" w:eastAsia="Arial Unicode MS" w:hAnsi="Arial Unicode MS" w:cs="Arial Unicode MS"/>
              </w:rPr>
              <w:t>Access panel</w:t>
            </w:r>
          </w:p>
        </w:tc>
        <w:tc>
          <w:tcPr>
            <w:tcW w:w="6219" w:type="dxa"/>
            <w:tcBorders>
              <w:top w:val="single" w:sz="4" w:space="0" w:color="auto"/>
              <w:left w:val="single" w:sz="4" w:space="0" w:color="auto"/>
              <w:bottom w:val="single" w:sz="4" w:space="0" w:color="auto"/>
              <w:right w:val="single" w:sz="4" w:space="0" w:color="auto"/>
            </w:tcBorders>
          </w:tcPr>
          <w:p w:rsidR="00214350" w:rsidRDefault="00214350" w:rsidP="007F2385">
            <w:pPr>
              <w:rPr>
                <w:rFonts w:ascii="Arial" w:eastAsia="Arial Unicode MS" w:hAnsi="Arial" w:cs="Arial"/>
              </w:rPr>
            </w:pPr>
            <w:r>
              <w:rPr>
                <w:rFonts w:ascii="Arial" w:eastAsia="Arial Unicode MS" w:hAnsi="Arial" w:cs="Arial"/>
              </w:rPr>
              <w:t>Few scuff to panel</w:t>
            </w:r>
          </w:p>
        </w:tc>
        <w:tc>
          <w:tcPr>
            <w:tcW w:w="1327" w:type="dxa"/>
            <w:tcBorders>
              <w:top w:val="single" w:sz="4" w:space="0" w:color="auto"/>
              <w:left w:val="single" w:sz="4" w:space="0" w:color="auto"/>
              <w:bottom w:val="single" w:sz="4" w:space="0" w:color="auto"/>
              <w:right w:val="single" w:sz="4" w:space="0" w:color="auto"/>
            </w:tcBorders>
          </w:tcPr>
          <w:p w:rsidR="00214350" w:rsidRDefault="00214350" w:rsidP="007F2385">
            <w:pPr>
              <w:rPr>
                <w:rFonts w:ascii="Arial" w:eastAsia="Arial Unicode MS" w:hAnsi="Arial" w:cs="Arial"/>
              </w:rPr>
            </w:pPr>
          </w:p>
        </w:tc>
      </w:tr>
    </w:tbl>
    <w:p w:rsidR="005B355F" w:rsidRDefault="005B355F"/>
    <w:p w:rsidR="00D660F1" w:rsidRDefault="00D660F1" w:rsidP="00D660F1">
      <w:pPr>
        <w:rPr>
          <w:rFonts w:ascii="Arial" w:hAnsi="Arial" w:cs="Arial"/>
          <w:color w:val="FF0000"/>
        </w:rPr>
      </w:pPr>
    </w:p>
    <w:p w:rsidR="00A4661B" w:rsidRDefault="00A4661B">
      <w:pPr>
        <w:rPr>
          <w:rFonts w:ascii="Arial" w:hAnsi="Arial" w:cs="Arial"/>
          <w:color w:val="FF0000"/>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6219"/>
        <w:gridCol w:w="1327"/>
      </w:tblGrid>
      <w:tr w:rsidR="0092618A" w:rsidRPr="009C4364" w:rsidTr="007F2385">
        <w:tc>
          <w:tcPr>
            <w:tcW w:w="2559" w:type="dxa"/>
            <w:tcBorders>
              <w:top w:val="single" w:sz="4" w:space="0" w:color="auto"/>
              <w:left w:val="single" w:sz="4" w:space="0" w:color="auto"/>
              <w:bottom w:val="single" w:sz="4" w:space="0" w:color="auto"/>
              <w:right w:val="single" w:sz="4" w:space="0" w:color="auto"/>
            </w:tcBorders>
          </w:tcPr>
          <w:p w:rsidR="0092618A" w:rsidRPr="0027313B" w:rsidRDefault="00214350" w:rsidP="007F2385">
            <w:pPr>
              <w:pStyle w:val="Heading2"/>
              <w:rPr>
                <w:rFonts w:ascii="Arial Unicode MS" w:eastAsia="Arial Unicode MS" w:hAnsi="Arial Unicode MS" w:cs="Arial Unicode MS"/>
              </w:rPr>
            </w:pPr>
            <w:r>
              <w:rPr>
                <w:rFonts w:ascii="Arial Unicode MS" w:eastAsia="Arial Unicode MS" w:hAnsi="Arial Unicode MS" w:cs="Arial Unicode MS"/>
                <w:b/>
              </w:rPr>
              <w:lastRenderedPageBreak/>
              <w:t>ENSUITE</w:t>
            </w:r>
            <w:r w:rsidR="0092618A">
              <w:rPr>
                <w:rFonts w:ascii="Arial Unicode MS" w:eastAsia="Arial Unicode MS" w:hAnsi="Arial Unicode MS" w:cs="Arial Unicode MS"/>
                <w:b/>
              </w:rPr>
              <w:t xml:space="preserve"> </w:t>
            </w:r>
          </w:p>
        </w:tc>
        <w:tc>
          <w:tcPr>
            <w:tcW w:w="6219" w:type="dxa"/>
            <w:tcBorders>
              <w:top w:val="single" w:sz="4" w:space="0" w:color="auto"/>
              <w:left w:val="single" w:sz="4" w:space="0" w:color="auto"/>
              <w:bottom w:val="single" w:sz="4" w:space="0" w:color="auto"/>
              <w:right w:val="single" w:sz="4" w:space="0" w:color="auto"/>
            </w:tcBorders>
          </w:tcPr>
          <w:p w:rsidR="0092618A" w:rsidRPr="009C4364" w:rsidRDefault="0092618A" w:rsidP="007F2385">
            <w:pPr>
              <w:rPr>
                <w:rFonts w:ascii="Arial" w:eastAsia="Arial Unicode MS" w:hAnsi="Arial" w:cs="Arial"/>
                <w:b/>
              </w:rPr>
            </w:pPr>
          </w:p>
        </w:tc>
        <w:tc>
          <w:tcPr>
            <w:tcW w:w="1327" w:type="dxa"/>
            <w:tcBorders>
              <w:top w:val="single" w:sz="4" w:space="0" w:color="auto"/>
              <w:left w:val="single" w:sz="4" w:space="0" w:color="auto"/>
              <w:bottom w:val="single" w:sz="4" w:space="0" w:color="auto"/>
              <w:right w:val="single" w:sz="4" w:space="0" w:color="auto"/>
            </w:tcBorders>
          </w:tcPr>
          <w:p w:rsidR="0092618A" w:rsidRPr="009C4364" w:rsidRDefault="0092618A" w:rsidP="007F2385">
            <w:pPr>
              <w:jc w:val="right"/>
              <w:rPr>
                <w:rFonts w:ascii="Arial" w:eastAsia="Arial Unicode MS" w:hAnsi="Arial" w:cs="Arial"/>
                <w:b/>
              </w:rPr>
            </w:pPr>
            <w:r>
              <w:rPr>
                <w:noProof/>
                <w:lang w:val="en-US"/>
              </w:rPr>
              <w:drawing>
                <wp:inline distT="0" distB="0" distL="0" distR="0">
                  <wp:extent cx="514350" cy="400050"/>
                  <wp:effectExtent l="19050" t="0" r="0" b="0"/>
                  <wp:docPr id="18" name="Picture 4" descr="cid:image002.png@01CCE031.93D3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CE031.93D37570"/>
                          <pic:cNvPicPr>
                            <a:picLocks noChangeAspect="1" noChangeArrowheads="1"/>
                          </pic:cNvPicPr>
                        </pic:nvPicPr>
                        <pic:blipFill>
                          <a:blip r:embed="rId10" r:link="rId11"/>
                          <a:srcRect/>
                          <a:stretch>
                            <a:fillRect/>
                          </a:stretch>
                        </pic:blipFill>
                        <pic:spPr bwMode="auto">
                          <a:xfrm>
                            <a:off x="0" y="0"/>
                            <a:ext cx="514350" cy="400050"/>
                          </a:xfrm>
                          <a:prstGeom prst="rect">
                            <a:avLst/>
                          </a:prstGeom>
                          <a:noFill/>
                          <a:ln w="9525">
                            <a:noFill/>
                            <a:miter lim="800000"/>
                            <a:headEnd/>
                            <a:tailEnd/>
                          </a:ln>
                        </pic:spPr>
                      </pic:pic>
                    </a:graphicData>
                  </a:graphic>
                </wp:inline>
              </w:drawing>
            </w: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214350" w:rsidP="007F2385">
            <w:pPr>
              <w:pStyle w:val="Heading2"/>
              <w:rPr>
                <w:rFonts w:ascii="Arial Unicode MS" w:eastAsia="Arial Unicode MS" w:hAnsi="Arial Unicode MS" w:cs="Arial Unicode MS"/>
              </w:rPr>
            </w:pPr>
            <w:r>
              <w:rPr>
                <w:rFonts w:ascii="Arial Unicode MS" w:eastAsia="Arial Unicode MS" w:hAnsi="Arial Unicode MS" w:cs="Arial Unicode MS"/>
              </w:rPr>
              <w:t>Carpet Strip</w:t>
            </w:r>
          </w:p>
        </w:tc>
        <w:tc>
          <w:tcPr>
            <w:tcW w:w="6219" w:type="dxa"/>
            <w:tcBorders>
              <w:top w:val="single" w:sz="4" w:space="0" w:color="auto"/>
              <w:left w:val="single" w:sz="4" w:space="0" w:color="auto"/>
              <w:bottom w:val="single" w:sz="4" w:space="0" w:color="auto"/>
              <w:right w:val="single" w:sz="4" w:space="0" w:color="auto"/>
            </w:tcBorders>
          </w:tcPr>
          <w:p w:rsidR="0092618A" w:rsidRDefault="00214350" w:rsidP="007F2385">
            <w:pPr>
              <w:rPr>
                <w:rFonts w:ascii="Arial" w:eastAsia="Arial Unicode MS" w:hAnsi="Arial" w:cs="Arial"/>
              </w:rPr>
            </w:pPr>
            <w:r>
              <w:rPr>
                <w:rFonts w:ascii="Arial" w:eastAsia="Arial Unicode MS" w:hAnsi="Arial" w:cs="Arial"/>
              </w:rPr>
              <w:t>Dusty</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214350" w:rsidP="007F2385">
            <w:pPr>
              <w:pStyle w:val="Heading2"/>
              <w:rPr>
                <w:rFonts w:ascii="Arial Unicode MS" w:eastAsia="Arial Unicode MS" w:hAnsi="Arial Unicode MS" w:cs="Arial Unicode MS"/>
              </w:rPr>
            </w:pPr>
            <w:r>
              <w:rPr>
                <w:rFonts w:ascii="Arial Unicode MS" w:eastAsia="Arial Unicode MS" w:hAnsi="Arial Unicode MS" w:cs="Arial Unicode MS"/>
              </w:rPr>
              <w:t>Flooring</w:t>
            </w:r>
          </w:p>
        </w:tc>
        <w:tc>
          <w:tcPr>
            <w:tcW w:w="6219" w:type="dxa"/>
            <w:tcBorders>
              <w:top w:val="single" w:sz="4" w:space="0" w:color="auto"/>
              <w:left w:val="single" w:sz="4" w:space="0" w:color="auto"/>
              <w:bottom w:val="single" w:sz="4" w:space="0" w:color="auto"/>
              <w:right w:val="single" w:sz="4" w:space="0" w:color="auto"/>
            </w:tcBorders>
          </w:tcPr>
          <w:p w:rsidR="00214350" w:rsidRDefault="00214350" w:rsidP="007F2385">
            <w:pPr>
              <w:rPr>
                <w:rFonts w:ascii="Arial" w:eastAsia="Arial Unicode MS" w:hAnsi="Arial" w:cs="Arial"/>
              </w:rPr>
            </w:pPr>
            <w:r>
              <w:rPr>
                <w:rFonts w:ascii="Arial" w:eastAsia="Arial Unicode MS" w:hAnsi="Arial" w:cs="Arial"/>
              </w:rPr>
              <w:t xml:space="preserve">Heavy mould stains right hand side </w:t>
            </w:r>
          </w:p>
          <w:p w:rsidR="00214350" w:rsidRDefault="00214350" w:rsidP="007F2385">
            <w:pPr>
              <w:rPr>
                <w:rFonts w:ascii="Arial" w:eastAsia="Arial Unicode MS" w:hAnsi="Arial" w:cs="Arial"/>
              </w:rPr>
            </w:pPr>
          </w:p>
          <w:p w:rsidR="0092618A" w:rsidRDefault="00214350" w:rsidP="00214350">
            <w:pPr>
              <w:rPr>
                <w:rFonts w:ascii="Arial" w:eastAsia="Arial Unicode MS" w:hAnsi="Arial" w:cs="Arial"/>
              </w:rPr>
            </w:pPr>
            <w:r>
              <w:rPr>
                <w:rFonts w:ascii="Arial" w:eastAsia="Arial Unicode MS" w:hAnsi="Arial" w:cs="Arial"/>
              </w:rPr>
              <w:t>Approximately 4 cracks left hand side of doorway</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214350" w:rsidP="007F2385">
            <w:pPr>
              <w:pStyle w:val="Heading2"/>
              <w:rPr>
                <w:rFonts w:ascii="Arial Unicode MS" w:eastAsia="Arial Unicode MS" w:hAnsi="Arial Unicode MS" w:cs="Arial Unicode MS"/>
              </w:rPr>
            </w:pPr>
            <w:r>
              <w:rPr>
                <w:rFonts w:ascii="Arial Unicode MS" w:eastAsia="Arial Unicode MS" w:hAnsi="Arial Unicode MS" w:cs="Arial Unicode MS"/>
              </w:rPr>
              <w:t>Skirting Boards</w:t>
            </w:r>
          </w:p>
        </w:tc>
        <w:tc>
          <w:tcPr>
            <w:tcW w:w="6219" w:type="dxa"/>
            <w:tcBorders>
              <w:top w:val="single" w:sz="4" w:space="0" w:color="auto"/>
              <w:left w:val="single" w:sz="4" w:space="0" w:color="auto"/>
              <w:bottom w:val="single" w:sz="4" w:space="0" w:color="auto"/>
              <w:right w:val="single" w:sz="4" w:space="0" w:color="auto"/>
            </w:tcBorders>
          </w:tcPr>
          <w:p w:rsidR="0092618A" w:rsidRDefault="00214350" w:rsidP="007F2385">
            <w:pPr>
              <w:rPr>
                <w:rFonts w:ascii="Arial" w:eastAsia="Arial Unicode MS" w:hAnsi="Arial" w:cs="Arial"/>
              </w:rPr>
            </w:pPr>
            <w:r>
              <w:rPr>
                <w:rFonts w:ascii="Arial" w:eastAsia="Arial Unicode MS" w:hAnsi="Arial" w:cs="Arial"/>
              </w:rPr>
              <w:t>Few chips right hand side</w:t>
            </w:r>
          </w:p>
          <w:p w:rsidR="00214350" w:rsidRDefault="00214350" w:rsidP="007F2385">
            <w:pPr>
              <w:rPr>
                <w:rFonts w:ascii="Arial" w:eastAsia="Arial Unicode MS" w:hAnsi="Arial" w:cs="Arial"/>
              </w:rPr>
            </w:pPr>
          </w:p>
          <w:p w:rsidR="00214350" w:rsidRDefault="00214350" w:rsidP="007F2385">
            <w:pPr>
              <w:rPr>
                <w:rFonts w:ascii="Arial" w:eastAsia="Arial Unicode MS" w:hAnsi="Arial" w:cs="Arial"/>
              </w:rPr>
            </w:pPr>
            <w:r>
              <w:rPr>
                <w:rFonts w:ascii="Arial" w:eastAsia="Arial Unicode MS" w:hAnsi="Arial" w:cs="Arial"/>
              </w:rPr>
              <w:t>Board missing under shower cubicle</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214350" w:rsidP="007F2385">
            <w:pPr>
              <w:pStyle w:val="Heading2"/>
              <w:rPr>
                <w:rFonts w:ascii="Arial Unicode MS" w:eastAsia="Arial Unicode MS" w:hAnsi="Arial Unicode MS" w:cs="Arial Unicode MS"/>
              </w:rPr>
            </w:pPr>
            <w:r>
              <w:rPr>
                <w:rFonts w:ascii="Arial Unicode MS" w:eastAsia="Arial Unicode MS" w:hAnsi="Arial Unicode MS" w:cs="Arial Unicode MS"/>
              </w:rPr>
              <w:t>Walls</w:t>
            </w:r>
          </w:p>
        </w:tc>
        <w:tc>
          <w:tcPr>
            <w:tcW w:w="6219" w:type="dxa"/>
            <w:tcBorders>
              <w:top w:val="single" w:sz="4" w:space="0" w:color="auto"/>
              <w:left w:val="single" w:sz="4" w:space="0" w:color="auto"/>
              <w:bottom w:val="single" w:sz="4" w:space="0" w:color="auto"/>
              <w:right w:val="single" w:sz="4" w:space="0" w:color="auto"/>
            </w:tcBorders>
          </w:tcPr>
          <w:p w:rsidR="0092618A" w:rsidRDefault="00214350" w:rsidP="007F2385">
            <w:pPr>
              <w:rPr>
                <w:rFonts w:ascii="Arial" w:eastAsia="Arial Unicode MS" w:hAnsi="Arial" w:cs="Arial"/>
              </w:rPr>
            </w:pPr>
            <w:r>
              <w:rPr>
                <w:rFonts w:ascii="Arial" w:eastAsia="Arial Unicode MS" w:hAnsi="Arial" w:cs="Arial"/>
              </w:rPr>
              <w:t>Scattered rubs</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214350" w:rsidP="007F2385">
            <w:pPr>
              <w:pStyle w:val="Heading2"/>
              <w:rPr>
                <w:rFonts w:ascii="Arial Unicode MS" w:eastAsia="Arial Unicode MS" w:hAnsi="Arial Unicode MS" w:cs="Arial Unicode MS"/>
              </w:rPr>
            </w:pPr>
            <w:r>
              <w:rPr>
                <w:rFonts w:ascii="Arial Unicode MS" w:eastAsia="Arial Unicode MS" w:hAnsi="Arial Unicode MS" w:cs="Arial Unicode MS"/>
              </w:rPr>
              <w:t>Ceiling</w:t>
            </w:r>
          </w:p>
        </w:tc>
        <w:tc>
          <w:tcPr>
            <w:tcW w:w="6219" w:type="dxa"/>
            <w:tcBorders>
              <w:top w:val="single" w:sz="4" w:space="0" w:color="auto"/>
              <w:left w:val="single" w:sz="4" w:space="0" w:color="auto"/>
              <w:bottom w:val="single" w:sz="4" w:space="0" w:color="auto"/>
              <w:right w:val="single" w:sz="4" w:space="0" w:color="auto"/>
            </w:tcBorders>
          </w:tcPr>
          <w:p w:rsidR="0092618A" w:rsidRDefault="00214350" w:rsidP="007F2385">
            <w:pPr>
              <w:rPr>
                <w:rFonts w:ascii="Arial" w:eastAsia="Arial Unicode MS" w:hAnsi="Arial" w:cs="Arial"/>
              </w:rPr>
            </w:pPr>
            <w:r>
              <w:rPr>
                <w:rFonts w:ascii="Arial" w:eastAsia="Arial Unicode MS" w:hAnsi="Arial" w:cs="Arial"/>
              </w:rPr>
              <w:t>Onset of mould to come above facing wall</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214350" w:rsidP="007F2385">
            <w:pPr>
              <w:pStyle w:val="Heading2"/>
              <w:rPr>
                <w:rFonts w:ascii="Arial Unicode MS" w:eastAsia="Arial Unicode MS" w:hAnsi="Arial Unicode MS" w:cs="Arial Unicode MS"/>
              </w:rPr>
            </w:pPr>
            <w:r>
              <w:rPr>
                <w:rFonts w:ascii="Arial Unicode MS" w:eastAsia="Arial Unicode MS" w:hAnsi="Arial Unicode MS" w:cs="Arial Unicode MS"/>
              </w:rPr>
              <w:t>WC</w:t>
            </w:r>
          </w:p>
        </w:tc>
        <w:tc>
          <w:tcPr>
            <w:tcW w:w="6219" w:type="dxa"/>
            <w:tcBorders>
              <w:top w:val="single" w:sz="4" w:space="0" w:color="auto"/>
              <w:left w:val="single" w:sz="4" w:space="0" w:color="auto"/>
              <w:bottom w:val="single" w:sz="4" w:space="0" w:color="auto"/>
              <w:right w:val="single" w:sz="4" w:space="0" w:color="auto"/>
            </w:tcBorders>
          </w:tcPr>
          <w:p w:rsidR="0092618A" w:rsidRDefault="00214350" w:rsidP="00214350">
            <w:pPr>
              <w:rPr>
                <w:rFonts w:ascii="Arial" w:eastAsia="Arial Unicode MS" w:hAnsi="Arial" w:cs="Arial"/>
              </w:rPr>
            </w:pPr>
            <w:r>
              <w:rPr>
                <w:rFonts w:ascii="Arial" w:eastAsia="Arial Unicode MS" w:hAnsi="Arial" w:cs="Arial"/>
              </w:rPr>
              <w:t>Set and lid odd the hinges</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214350" w:rsidP="00214350">
            <w:pPr>
              <w:pStyle w:val="Heading2"/>
              <w:rPr>
                <w:rFonts w:ascii="Arial Unicode MS" w:eastAsia="Arial Unicode MS" w:hAnsi="Arial Unicode MS" w:cs="Arial Unicode MS"/>
              </w:rPr>
            </w:pPr>
            <w:r>
              <w:rPr>
                <w:rFonts w:ascii="Arial Unicode MS" w:eastAsia="Arial Unicode MS" w:hAnsi="Arial Unicode MS" w:cs="Arial Unicode MS"/>
              </w:rPr>
              <w:t>Worktop</w:t>
            </w:r>
          </w:p>
        </w:tc>
        <w:tc>
          <w:tcPr>
            <w:tcW w:w="6219" w:type="dxa"/>
            <w:tcBorders>
              <w:top w:val="single" w:sz="4" w:space="0" w:color="auto"/>
              <w:left w:val="single" w:sz="4" w:space="0" w:color="auto"/>
              <w:bottom w:val="single" w:sz="4" w:space="0" w:color="auto"/>
              <w:right w:val="single" w:sz="4" w:space="0" w:color="auto"/>
            </w:tcBorders>
          </w:tcPr>
          <w:p w:rsidR="0092618A" w:rsidRDefault="00214350" w:rsidP="007F2385">
            <w:pPr>
              <w:rPr>
                <w:rFonts w:ascii="Arial" w:eastAsia="Arial Unicode MS" w:hAnsi="Arial" w:cs="Arial"/>
              </w:rPr>
            </w:pPr>
            <w:r>
              <w:rPr>
                <w:rFonts w:ascii="Arial" w:eastAsia="Arial Unicode MS" w:hAnsi="Arial" w:cs="Arial"/>
              </w:rPr>
              <w:t>Dusty</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214350" w:rsidP="007F2385">
            <w:pPr>
              <w:pStyle w:val="Heading2"/>
              <w:rPr>
                <w:rFonts w:ascii="Arial Unicode MS" w:eastAsia="Arial Unicode MS" w:hAnsi="Arial Unicode MS" w:cs="Arial Unicode MS"/>
              </w:rPr>
            </w:pPr>
            <w:r>
              <w:rPr>
                <w:rFonts w:ascii="Arial Unicode MS" w:eastAsia="Arial Unicode MS" w:hAnsi="Arial Unicode MS" w:cs="Arial Unicode MS"/>
              </w:rPr>
              <w:t>Splashback tiles</w:t>
            </w:r>
          </w:p>
        </w:tc>
        <w:tc>
          <w:tcPr>
            <w:tcW w:w="6219" w:type="dxa"/>
            <w:tcBorders>
              <w:top w:val="single" w:sz="4" w:space="0" w:color="auto"/>
              <w:left w:val="single" w:sz="4" w:space="0" w:color="auto"/>
              <w:bottom w:val="single" w:sz="4" w:space="0" w:color="auto"/>
              <w:right w:val="single" w:sz="4" w:space="0" w:color="auto"/>
            </w:tcBorders>
          </w:tcPr>
          <w:p w:rsidR="0092618A" w:rsidRDefault="00214350" w:rsidP="007F2385">
            <w:pPr>
              <w:rPr>
                <w:rFonts w:ascii="Arial" w:eastAsia="Arial Unicode MS" w:hAnsi="Arial" w:cs="Arial"/>
              </w:rPr>
            </w:pPr>
            <w:r>
              <w:rPr>
                <w:rFonts w:ascii="Arial" w:eastAsia="Arial Unicode MS" w:hAnsi="Arial" w:cs="Arial"/>
              </w:rPr>
              <w:t>Not clean</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214350" w:rsidP="007F2385">
            <w:pPr>
              <w:pStyle w:val="Heading2"/>
              <w:rPr>
                <w:rFonts w:ascii="Arial Unicode MS" w:eastAsia="Arial Unicode MS" w:hAnsi="Arial Unicode MS" w:cs="Arial Unicode MS"/>
              </w:rPr>
            </w:pPr>
            <w:r>
              <w:rPr>
                <w:rFonts w:ascii="Arial Unicode MS" w:eastAsia="Arial Unicode MS" w:hAnsi="Arial Unicode MS" w:cs="Arial Unicode MS"/>
              </w:rPr>
              <w:t>Access Panel 1</w:t>
            </w:r>
          </w:p>
        </w:tc>
        <w:tc>
          <w:tcPr>
            <w:tcW w:w="6219" w:type="dxa"/>
            <w:tcBorders>
              <w:top w:val="single" w:sz="4" w:space="0" w:color="auto"/>
              <w:left w:val="single" w:sz="4" w:space="0" w:color="auto"/>
              <w:bottom w:val="single" w:sz="4" w:space="0" w:color="auto"/>
              <w:right w:val="single" w:sz="4" w:space="0" w:color="auto"/>
            </w:tcBorders>
          </w:tcPr>
          <w:p w:rsidR="0092618A" w:rsidRDefault="00214350" w:rsidP="007F2385">
            <w:pPr>
              <w:rPr>
                <w:rFonts w:ascii="Arial" w:eastAsia="Arial Unicode MS" w:hAnsi="Arial" w:cs="Arial"/>
              </w:rPr>
            </w:pPr>
            <w:r>
              <w:rPr>
                <w:rFonts w:ascii="Arial" w:eastAsia="Arial Unicode MS" w:hAnsi="Arial" w:cs="Arial"/>
              </w:rPr>
              <w:t>Few scuffs</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214350" w:rsidP="007F2385">
            <w:pPr>
              <w:pStyle w:val="Heading2"/>
              <w:rPr>
                <w:rFonts w:ascii="Arial Unicode MS" w:eastAsia="Arial Unicode MS" w:hAnsi="Arial Unicode MS" w:cs="Arial Unicode MS"/>
              </w:rPr>
            </w:pPr>
            <w:r>
              <w:rPr>
                <w:rFonts w:ascii="Arial Unicode MS" w:eastAsia="Arial Unicode MS" w:hAnsi="Arial Unicode MS" w:cs="Arial Unicode MS"/>
              </w:rPr>
              <w:t>Washbasin</w:t>
            </w:r>
          </w:p>
        </w:tc>
        <w:tc>
          <w:tcPr>
            <w:tcW w:w="6219" w:type="dxa"/>
            <w:tcBorders>
              <w:top w:val="single" w:sz="4" w:space="0" w:color="auto"/>
              <w:left w:val="single" w:sz="4" w:space="0" w:color="auto"/>
              <w:bottom w:val="single" w:sz="4" w:space="0" w:color="auto"/>
              <w:right w:val="single" w:sz="4" w:space="0" w:color="auto"/>
            </w:tcBorders>
          </w:tcPr>
          <w:p w:rsidR="0092618A" w:rsidRDefault="00214350" w:rsidP="007F2385">
            <w:pPr>
              <w:rPr>
                <w:rFonts w:ascii="Arial" w:eastAsia="Arial Unicode MS" w:hAnsi="Arial" w:cs="Arial"/>
              </w:rPr>
            </w:pPr>
            <w:r>
              <w:rPr>
                <w:rFonts w:ascii="Arial" w:eastAsia="Arial Unicode MS" w:hAnsi="Arial" w:cs="Arial"/>
              </w:rPr>
              <w:t>Scale to plug.</w:t>
            </w:r>
          </w:p>
          <w:p w:rsidR="00214350" w:rsidRDefault="00214350" w:rsidP="007F2385">
            <w:pPr>
              <w:rPr>
                <w:rFonts w:ascii="Arial" w:eastAsia="Arial Unicode MS" w:hAnsi="Arial" w:cs="Arial"/>
              </w:rPr>
            </w:pPr>
          </w:p>
          <w:p w:rsidR="00214350" w:rsidRDefault="00214350" w:rsidP="007F2385">
            <w:pPr>
              <w:rPr>
                <w:rFonts w:ascii="Arial" w:eastAsia="Arial Unicode MS" w:hAnsi="Arial" w:cs="Arial"/>
              </w:rPr>
            </w:pPr>
            <w:r>
              <w:rPr>
                <w:rFonts w:ascii="Arial" w:eastAsia="Arial Unicode MS" w:hAnsi="Arial" w:cs="Arial"/>
              </w:rPr>
              <w:t>Not clean</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214350" w:rsidP="007F2385">
            <w:pPr>
              <w:pStyle w:val="Heading2"/>
              <w:rPr>
                <w:rFonts w:ascii="Arial Unicode MS" w:eastAsia="Arial Unicode MS" w:hAnsi="Arial Unicode MS" w:cs="Arial Unicode MS"/>
              </w:rPr>
            </w:pPr>
            <w:r>
              <w:rPr>
                <w:rFonts w:ascii="Arial Unicode MS" w:eastAsia="Arial Unicode MS" w:hAnsi="Arial Unicode MS" w:cs="Arial Unicode MS"/>
              </w:rPr>
              <w:t>Mirror</w:t>
            </w:r>
          </w:p>
        </w:tc>
        <w:tc>
          <w:tcPr>
            <w:tcW w:w="6219" w:type="dxa"/>
            <w:tcBorders>
              <w:top w:val="single" w:sz="4" w:space="0" w:color="auto"/>
              <w:left w:val="single" w:sz="4" w:space="0" w:color="auto"/>
              <w:bottom w:val="single" w:sz="4" w:space="0" w:color="auto"/>
              <w:right w:val="single" w:sz="4" w:space="0" w:color="auto"/>
            </w:tcBorders>
          </w:tcPr>
          <w:p w:rsidR="0092618A" w:rsidRDefault="00214350" w:rsidP="007F2385">
            <w:pPr>
              <w:rPr>
                <w:rFonts w:ascii="Arial" w:eastAsia="Arial Unicode MS" w:hAnsi="Arial" w:cs="Arial"/>
              </w:rPr>
            </w:pPr>
            <w:r>
              <w:rPr>
                <w:rFonts w:ascii="Arial" w:eastAsia="Arial Unicode MS" w:hAnsi="Arial" w:cs="Arial"/>
              </w:rPr>
              <w:t>Not clean</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214350" w:rsidTr="007F2385">
        <w:tc>
          <w:tcPr>
            <w:tcW w:w="2559" w:type="dxa"/>
            <w:tcBorders>
              <w:top w:val="single" w:sz="4" w:space="0" w:color="auto"/>
              <w:left w:val="single" w:sz="4" w:space="0" w:color="auto"/>
              <w:bottom w:val="single" w:sz="4" w:space="0" w:color="auto"/>
              <w:right w:val="single" w:sz="4" w:space="0" w:color="auto"/>
            </w:tcBorders>
          </w:tcPr>
          <w:p w:rsidR="00214350" w:rsidRDefault="00214350" w:rsidP="007F2385">
            <w:pPr>
              <w:pStyle w:val="Heading2"/>
              <w:rPr>
                <w:rFonts w:ascii="Arial Unicode MS" w:eastAsia="Arial Unicode MS" w:hAnsi="Arial Unicode MS" w:cs="Arial Unicode MS"/>
              </w:rPr>
            </w:pPr>
            <w:r>
              <w:rPr>
                <w:rFonts w:ascii="Arial Unicode MS" w:eastAsia="Arial Unicode MS" w:hAnsi="Arial Unicode MS" w:cs="Arial Unicode MS"/>
              </w:rPr>
              <w:t>Mirror Tile</w:t>
            </w:r>
          </w:p>
        </w:tc>
        <w:tc>
          <w:tcPr>
            <w:tcW w:w="6219" w:type="dxa"/>
            <w:tcBorders>
              <w:top w:val="single" w:sz="4" w:space="0" w:color="auto"/>
              <w:left w:val="single" w:sz="4" w:space="0" w:color="auto"/>
              <w:bottom w:val="single" w:sz="4" w:space="0" w:color="auto"/>
              <w:right w:val="single" w:sz="4" w:space="0" w:color="auto"/>
            </w:tcBorders>
          </w:tcPr>
          <w:p w:rsidR="00214350" w:rsidRDefault="00214350" w:rsidP="007F2385">
            <w:pPr>
              <w:rPr>
                <w:rFonts w:ascii="Arial" w:eastAsia="Arial Unicode MS" w:hAnsi="Arial" w:cs="Arial"/>
              </w:rPr>
            </w:pPr>
            <w:r>
              <w:rPr>
                <w:rFonts w:ascii="Arial" w:eastAsia="Arial Unicode MS" w:hAnsi="Arial" w:cs="Arial"/>
              </w:rPr>
              <w:t>Not clean</w:t>
            </w:r>
          </w:p>
        </w:tc>
        <w:tc>
          <w:tcPr>
            <w:tcW w:w="1327" w:type="dxa"/>
            <w:tcBorders>
              <w:top w:val="single" w:sz="4" w:space="0" w:color="auto"/>
              <w:left w:val="single" w:sz="4" w:space="0" w:color="auto"/>
              <w:bottom w:val="single" w:sz="4" w:space="0" w:color="auto"/>
              <w:right w:val="single" w:sz="4" w:space="0" w:color="auto"/>
            </w:tcBorders>
          </w:tcPr>
          <w:p w:rsidR="00214350" w:rsidRDefault="00214350" w:rsidP="007F2385">
            <w:pPr>
              <w:rPr>
                <w:rFonts w:ascii="Arial" w:eastAsia="Arial Unicode MS" w:hAnsi="Arial" w:cs="Arial"/>
              </w:rPr>
            </w:pPr>
          </w:p>
        </w:tc>
      </w:tr>
      <w:tr w:rsidR="00214350" w:rsidTr="007F2385">
        <w:tc>
          <w:tcPr>
            <w:tcW w:w="2559" w:type="dxa"/>
            <w:tcBorders>
              <w:top w:val="single" w:sz="4" w:space="0" w:color="auto"/>
              <w:left w:val="single" w:sz="4" w:space="0" w:color="auto"/>
              <w:bottom w:val="single" w:sz="4" w:space="0" w:color="auto"/>
              <w:right w:val="single" w:sz="4" w:space="0" w:color="auto"/>
            </w:tcBorders>
          </w:tcPr>
          <w:p w:rsidR="00214350" w:rsidRDefault="00214350" w:rsidP="007F2385">
            <w:pPr>
              <w:pStyle w:val="Heading2"/>
              <w:rPr>
                <w:rFonts w:ascii="Arial Unicode MS" w:eastAsia="Arial Unicode MS" w:hAnsi="Arial Unicode MS" w:cs="Arial Unicode MS"/>
              </w:rPr>
            </w:pPr>
            <w:r>
              <w:rPr>
                <w:rFonts w:ascii="Arial Unicode MS" w:eastAsia="Arial Unicode MS" w:hAnsi="Arial Unicode MS" w:cs="Arial Unicode MS"/>
              </w:rPr>
              <w:t>Shaver Socket</w:t>
            </w:r>
          </w:p>
        </w:tc>
        <w:tc>
          <w:tcPr>
            <w:tcW w:w="6219" w:type="dxa"/>
            <w:tcBorders>
              <w:top w:val="single" w:sz="4" w:space="0" w:color="auto"/>
              <w:left w:val="single" w:sz="4" w:space="0" w:color="auto"/>
              <w:bottom w:val="single" w:sz="4" w:space="0" w:color="auto"/>
              <w:right w:val="single" w:sz="4" w:space="0" w:color="auto"/>
            </w:tcBorders>
          </w:tcPr>
          <w:p w:rsidR="00214350" w:rsidRDefault="00214350" w:rsidP="007F2385">
            <w:pPr>
              <w:rPr>
                <w:rFonts w:ascii="Arial" w:eastAsia="Arial Unicode MS" w:hAnsi="Arial" w:cs="Arial"/>
              </w:rPr>
            </w:pPr>
            <w:r>
              <w:rPr>
                <w:rFonts w:ascii="Arial" w:eastAsia="Arial Unicode MS" w:hAnsi="Arial" w:cs="Arial"/>
              </w:rPr>
              <w:t>Needs cleaning</w:t>
            </w:r>
          </w:p>
        </w:tc>
        <w:tc>
          <w:tcPr>
            <w:tcW w:w="1327" w:type="dxa"/>
            <w:tcBorders>
              <w:top w:val="single" w:sz="4" w:space="0" w:color="auto"/>
              <w:left w:val="single" w:sz="4" w:space="0" w:color="auto"/>
              <w:bottom w:val="single" w:sz="4" w:space="0" w:color="auto"/>
              <w:right w:val="single" w:sz="4" w:space="0" w:color="auto"/>
            </w:tcBorders>
          </w:tcPr>
          <w:p w:rsidR="00214350" w:rsidRDefault="00214350" w:rsidP="007F2385">
            <w:pPr>
              <w:rPr>
                <w:rFonts w:ascii="Arial" w:eastAsia="Arial Unicode MS" w:hAnsi="Arial" w:cs="Arial"/>
              </w:rPr>
            </w:pPr>
          </w:p>
        </w:tc>
      </w:tr>
      <w:tr w:rsidR="00214350" w:rsidTr="007F2385">
        <w:tc>
          <w:tcPr>
            <w:tcW w:w="2559" w:type="dxa"/>
            <w:tcBorders>
              <w:top w:val="single" w:sz="4" w:space="0" w:color="auto"/>
              <w:left w:val="single" w:sz="4" w:space="0" w:color="auto"/>
              <w:bottom w:val="single" w:sz="4" w:space="0" w:color="auto"/>
              <w:right w:val="single" w:sz="4" w:space="0" w:color="auto"/>
            </w:tcBorders>
          </w:tcPr>
          <w:p w:rsidR="00214350" w:rsidRDefault="00214350" w:rsidP="007F2385">
            <w:pPr>
              <w:pStyle w:val="Heading2"/>
              <w:rPr>
                <w:rFonts w:ascii="Arial Unicode MS" w:eastAsia="Arial Unicode MS" w:hAnsi="Arial Unicode MS" w:cs="Arial Unicode MS"/>
              </w:rPr>
            </w:pPr>
            <w:r>
              <w:rPr>
                <w:rFonts w:ascii="Arial Unicode MS" w:eastAsia="Arial Unicode MS" w:hAnsi="Arial Unicode MS" w:cs="Arial Unicode MS"/>
              </w:rPr>
              <w:t>Extractor Fan</w:t>
            </w:r>
          </w:p>
        </w:tc>
        <w:tc>
          <w:tcPr>
            <w:tcW w:w="6219" w:type="dxa"/>
            <w:tcBorders>
              <w:top w:val="single" w:sz="4" w:space="0" w:color="auto"/>
              <w:left w:val="single" w:sz="4" w:space="0" w:color="auto"/>
              <w:bottom w:val="single" w:sz="4" w:space="0" w:color="auto"/>
              <w:right w:val="single" w:sz="4" w:space="0" w:color="auto"/>
            </w:tcBorders>
          </w:tcPr>
          <w:p w:rsidR="00214350" w:rsidRDefault="00214350" w:rsidP="007F2385">
            <w:pPr>
              <w:rPr>
                <w:rFonts w:ascii="Arial" w:eastAsia="Arial Unicode MS" w:hAnsi="Arial" w:cs="Arial"/>
              </w:rPr>
            </w:pPr>
            <w:r>
              <w:rPr>
                <w:rFonts w:ascii="Arial" w:eastAsia="Arial Unicode MS" w:hAnsi="Arial" w:cs="Arial"/>
              </w:rPr>
              <w:t>Very dusty</w:t>
            </w:r>
          </w:p>
        </w:tc>
        <w:tc>
          <w:tcPr>
            <w:tcW w:w="1327" w:type="dxa"/>
            <w:tcBorders>
              <w:top w:val="single" w:sz="4" w:space="0" w:color="auto"/>
              <w:left w:val="single" w:sz="4" w:space="0" w:color="auto"/>
              <w:bottom w:val="single" w:sz="4" w:space="0" w:color="auto"/>
              <w:right w:val="single" w:sz="4" w:space="0" w:color="auto"/>
            </w:tcBorders>
          </w:tcPr>
          <w:p w:rsidR="00214350" w:rsidRDefault="00214350" w:rsidP="007F2385">
            <w:pPr>
              <w:rPr>
                <w:rFonts w:ascii="Arial" w:eastAsia="Arial Unicode MS" w:hAnsi="Arial" w:cs="Arial"/>
              </w:rPr>
            </w:pPr>
          </w:p>
        </w:tc>
      </w:tr>
      <w:tr w:rsidR="00214350" w:rsidTr="007F2385">
        <w:tc>
          <w:tcPr>
            <w:tcW w:w="2559" w:type="dxa"/>
            <w:tcBorders>
              <w:top w:val="single" w:sz="4" w:space="0" w:color="auto"/>
              <w:left w:val="single" w:sz="4" w:space="0" w:color="auto"/>
              <w:bottom w:val="single" w:sz="4" w:space="0" w:color="auto"/>
              <w:right w:val="single" w:sz="4" w:space="0" w:color="auto"/>
            </w:tcBorders>
          </w:tcPr>
          <w:p w:rsidR="00214350" w:rsidRDefault="00214350" w:rsidP="007F2385">
            <w:pPr>
              <w:pStyle w:val="Heading2"/>
              <w:rPr>
                <w:rFonts w:ascii="Arial Unicode MS" w:eastAsia="Arial Unicode MS" w:hAnsi="Arial Unicode MS" w:cs="Arial Unicode MS"/>
              </w:rPr>
            </w:pPr>
            <w:r w:rsidRPr="00214350">
              <w:rPr>
                <w:rFonts w:ascii="Arial Unicode MS" w:eastAsia="Arial Unicode MS" w:hAnsi="Arial Unicode MS" w:cs="Arial Unicode MS"/>
              </w:rPr>
              <w:t>Vanity Cupboard</w:t>
            </w:r>
          </w:p>
        </w:tc>
        <w:tc>
          <w:tcPr>
            <w:tcW w:w="6219" w:type="dxa"/>
            <w:tcBorders>
              <w:top w:val="single" w:sz="4" w:space="0" w:color="auto"/>
              <w:left w:val="single" w:sz="4" w:space="0" w:color="auto"/>
              <w:bottom w:val="single" w:sz="4" w:space="0" w:color="auto"/>
              <w:right w:val="single" w:sz="4" w:space="0" w:color="auto"/>
            </w:tcBorders>
          </w:tcPr>
          <w:p w:rsidR="00214350" w:rsidRDefault="00214350" w:rsidP="007F2385">
            <w:pPr>
              <w:rPr>
                <w:rFonts w:ascii="Arial" w:eastAsia="Arial Unicode MS" w:hAnsi="Arial" w:cs="Arial"/>
              </w:rPr>
            </w:pPr>
            <w:r>
              <w:rPr>
                <w:rFonts w:ascii="Arial" w:eastAsia="Arial Unicode MS" w:hAnsi="Arial" w:cs="Arial"/>
              </w:rPr>
              <w:t>Chipping to shelves</w:t>
            </w:r>
          </w:p>
          <w:p w:rsidR="00214350" w:rsidRDefault="00214350" w:rsidP="007F2385">
            <w:pPr>
              <w:rPr>
                <w:rFonts w:ascii="Arial" w:eastAsia="Arial Unicode MS" w:hAnsi="Arial" w:cs="Arial"/>
              </w:rPr>
            </w:pPr>
          </w:p>
          <w:p w:rsidR="00214350" w:rsidRDefault="00214350" w:rsidP="007F2385">
            <w:pPr>
              <w:rPr>
                <w:rFonts w:ascii="Arial" w:eastAsia="Arial Unicode MS" w:hAnsi="Arial" w:cs="Arial"/>
              </w:rPr>
            </w:pPr>
            <w:r>
              <w:rPr>
                <w:rFonts w:ascii="Arial" w:eastAsia="Arial Unicode MS" w:hAnsi="Arial" w:cs="Arial"/>
              </w:rPr>
              <w:t>Odd rubs</w:t>
            </w:r>
          </w:p>
        </w:tc>
        <w:tc>
          <w:tcPr>
            <w:tcW w:w="1327" w:type="dxa"/>
            <w:tcBorders>
              <w:top w:val="single" w:sz="4" w:space="0" w:color="auto"/>
              <w:left w:val="single" w:sz="4" w:space="0" w:color="auto"/>
              <w:bottom w:val="single" w:sz="4" w:space="0" w:color="auto"/>
              <w:right w:val="single" w:sz="4" w:space="0" w:color="auto"/>
            </w:tcBorders>
          </w:tcPr>
          <w:p w:rsidR="00214350" w:rsidRDefault="00214350" w:rsidP="007F2385">
            <w:pPr>
              <w:rPr>
                <w:rFonts w:ascii="Arial" w:eastAsia="Arial Unicode MS" w:hAnsi="Arial" w:cs="Arial"/>
              </w:rPr>
            </w:pPr>
          </w:p>
        </w:tc>
      </w:tr>
      <w:tr w:rsidR="00214350" w:rsidTr="007F2385">
        <w:tc>
          <w:tcPr>
            <w:tcW w:w="2559" w:type="dxa"/>
            <w:tcBorders>
              <w:top w:val="single" w:sz="4" w:space="0" w:color="auto"/>
              <w:left w:val="single" w:sz="4" w:space="0" w:color="auto"/>
              <w:bottom w:val="single" w:sz="4" w:space="0" w:color="auto"/>
              <w:right w:val="single" w:sz="4" w:space="0" w:color="auto"/>
            </w:tcBorders>
          </w:tcPr>
          <w:p w:rsidR="00214350" w:rsidRDefault="00214350" w:rsidP="007F2385">
            <w:pPr>
              <w:pStyle w:val="Heading2"/>
              <w:rPr>
                <w:rFonts w:ascii="Arial Unicode MS" w:eastAsia="Arial Unicode MS" w:hAnsi="Arial Unicode MS" w:cs="Arial Unicode MS"/>
              </w:rPr>
            </w:pPr>
            <w:r>
              <w:rPr>
                <w:rFonts w:ascii="Arial Unicode MS" w:eastAsia="Arial Unicode MS" w:hAnsi="Arial Unicode MS" w:cs="Arial Unicode MS"/>
              </w:rPr>
              <w:t>Heated Towel Rail</w:t>
            </w:r>
          </w:p>
        </w:tc>
        <w:tc>
          <w:tcPr>
            <w:tcW w:w="6219" w:type="dxa"/>
            <w:tcBorders>
              <w:top w:val="single" w:sz="4" w:space="0" w:color="auto"/>
              <w:left w:val="single" w:sz="4" w:space="0" w:color="auto"/>
              <w:bottom w:val="single" w:sz="4" w:space="0" w:color="auto"/>
              <w:right w:val="single" w:sz="4" w:space="0" w:color="auto"/>
            </w:tcBorders>
          </w:tcPr>
          <w:p w:rsidR="00214350" w:rsidRDefault="00214350" w:rsidP="007F2385">
            <w:pPr>
              <w:rPr>
                <w:rFonts w:ascii="Arial" w:eastAsia="Arial Unicode MS" w:hAnsi="Arial" w:cs="Arial"/>
              </w:rPr>
            </w:pPr>
            <w:r>
              <w:rPr>
                <w:rFonts w:ascii="Arial" w:eastAsia="Arial Unicode MS" w:hAnsi="Arial" w:cs="Arial"/>
              </w:rPr>
              <w:t>Few stains.</w:t>
            </w:r>
          </w:p>
          <w:p w:rsidR="00214350" w:rsidRDefault="00214350" w:rsidP="007F2385">
            <w:pPr>
              <w:rPr>
                <w:rFonts w:ascii="Arial" w:eastAsia="Arial Unicode MS" w:hAnsi="Arial" w:cs="Arial"/>
              </w:rPr>
            </w:pPr>
          </w:p>
          <w:p w:rsidR="00214350" w:rsidRDefault="00214350" w:rsidP="007F2385">
            <w:pPr>
              <w:rPr>
                <w:rFonts w:ascii="Arial" w:eastAsia="Arial Unicode MS" w:hAnsi="Arial" w:cs="Arial"/>
              </w:rPr>
            </w:pPr>
            <w:r>
              <w:rPr>
                <w:rFonts w:ascii="Arial" w:eastAsia="Arial Unicode MS" w:hAnsi="Arial" w:cs="Arial"/>
              </w:rPr>
              <w:t>Chipping to top right hand side</w:t>
            </w:r>
          </w:p>
        </w:tc>
        <w:tc>
          <w:tcPr>
            <w:tcW w:w="1327" w:type="dxa"/>
            <w:tcBorders>
              <w:top w:val="single" w:sz="4" w:space="0" w:color="auto"/>
              <w:left w:val="single" w:sz="4" w:space="0" w:color="auto"/>
              <w:bottom w:val="single" w:sz="4" w:space="0" w:color="auto"/>
              <w:right w:val="single" w:sz="4" w:space="0" w:color="auto"/>
            </w:tcBorders>
          </w:tcPr>
          <w:p w:rsidR="00214350" w:rsidRDefault="00214350" w:rsidP="007F2385">
            <w:pPr>
              <w:rPr>
                <w:rFonts w:ascii="Arial" w:eastAsia="Arial Unicode MS" w:hAnsi="Arial" w:cs="Arial"/>
              </w:rPr>
            </w:pPr>
          </w:p>
        </w:tc>
      </w:tr>
      <w:tr w:rsidR="00214350" w:rsidTr="007F2385">
        <w:tc>
          <w:tcPr>
            <w:tcW w:w="2559" w:type="dxa"/>
            <w:tcBorders>
              <w:top w:val="single" w:sz="4" w:space="0" w:color="auto"/>
              <w:left w:val="single" w:sz="4" w:space="0" w:color="auto"/>
              <w:bottom w:val="single" w:sz="4" w:space="0" w:color="auto"/>
              <w:right w:val="single" w:sz="4" w:space="0" w:color="auto"/>
            </w:tcBorders>
          </w:tcPr>
          <w:p w:rsidR="00214350" w:rsidRDefault="00214350" w:rsidP="007F2385">
            <w:pPr>
              <w:pStyle w:val="Heading2"/>
              <w:rPr>
                <w:rFonts w:ascii="Arial Unicode MS" w:eastAsia="Arial Unicode MS" w:hAnsi="Arial Unicode MS" w:cs="Arial Unicode MS"/>
              </w:rPr>
            </w:pPr>
            <w:r>
              <w:rPr>
                <w:rFonts w:ascii="Arial Unicode MS" w:eastAsia="Arial Unicode MS" w:hAnsi="Arial Unicode MS" w:cs="Arial Unicode MS"/>
              </w:rPr>
              <w:t>Shower cubicle</w:t>
            </w:r>
          </w:p>
        </w:tc>
        <w:tc>
          <w:tcPr>
            <w:tcW w:w="6219" w:type="dxa"/>
            <w:tcBorders>
              <w:top w:val="single" w:sz="4" w:space="0" w:color="auto"/>
              <w:left w:val="single" w:sz="4" w:space="0" w:color="auto"/>
              <w:bottom w:val="single" w:sz="4" w:space="0" w:color="auto"/>
              <w:right w:val="single" w:sz="4" w:space="0" w:color="auto"/>
            </w:tcBorders>
          </w:tcPr>
          <w:p w:rsidR="00214350" w:rsidRDefault="00214350" w:rsidP="007F2385">
            <w:pPr>
              <w:rPr>
                <w:rFonts w:ascii="Arial" w:eastAsia="Arial Unicode MS" w:hAnsi="Arial" w:cs="Arial"/>
              </w:rPr>
            </w:pPr>
            <w:r>
              <w:rPr>
                <w:rFonts w:ascii="Arial" w:eastAsia="Arial Unicode MS" w:hAnsi="Arial" w:cs="Arial"/>
              </w:rPr>
              <w:t>Door not clean</w:t>
            </w:r>
          </w:p>
          <w:p w:rsidR="00214350" w:rsidRDefault="00214350" w:rsidP="007F2385">
            <w:pPr>
              <w:rPr>
                <w:rFonts w:ascii="Arial" w:eastAsia="Arial Unicode MS" w:hAnsi="Arial" w:cs="Arial"/>
              </w:rPr>
            </w:pPr>
          </w:p>
          <w:p w:rsidR="00214350" w:rsidRDefault="00214350" w:rsidP="007F2385">
            <w:pPr>
              <w:rPr>
                <w:rFonts w:ascii="Arial" w:eastAsia="Arial Unicode MS" w:hAnsi="Arial" w:cs="Arial"/>
              </w:rPr>
            </w:pPr>
            <w:r>
              <w:rPr>
                <w:rFonts w:ascii="Arial" w:eastAsia="Arial Unicode MS" w:hAnsi="Arial" w:cs="Arial"/>
              </w:rPr>
              <w:t>Sealant not clean</w:t>
            </w:r>
          </w:p>
          <w:p w:rsidR="00214350" w:rsidRDefault="00214350" w:rsidP="007F2385">
            <w:pPr>
              <w:rPr>
                <w:rFonts w:ascii="Arial" w:eastAsia="Arial Unicode MS" w:hAnsi="Arial" w:cs="Arial"/>
              </w:rPr>
            </w:pPr>
          </w:p>
          <w:p w:rsidR="00214350" w:rsidRPr="00214350" w:rsidRDefault="00214350" w:rsidP="00214350">
            <w:pPr>
              <w:rPr>
                <w:rFonts w:ascii="Arial" w:eastAsia="Arial Unicode MS" w:hAnsi="Arial" w:cs="Arial"/>
              </w:rPr>
            </w:pPr>
            <w:r w:rsidRPr="00214350">
              <w:rPr>
                <w:rFonts w:ascii="Arial" w:eastAsia="Arial Unicode MS" w:hAnsi="Arial" w:cs="Arial"/>
              </w:rPr>
              <w:t>Shower hose, showerhead, riser rail</w:t>
            </w:r>
          </w:p>
          <w:p w:rsidR="00214350" w:rsidRDefault="00214350" w:rsidP="00214350">
            <w:pPr>
              <w:rPr>
                <w:rFonts w:ascii="Arial" w:eastAsia="Arial Unicode MS" w:hAnsi="Arial" w:cs="Arial"/>
              </w:rPr>
            </w:pPr>
            <w:r w:rsidRPr="00214350">
              <w:rPr>
                <w:rFonts w:ascii="Arial" w:eastAsia="Arial Unicode MS" w:hAnsi="Arial" w:cs="Arial"/>
              </w:rPr>
              <w:t>and soap dish</w:t>
            </w:r>
            <w:r>
              <w:rPr>
                <w:rFonts w:ascii="Arial" w:eastAsia="Arial Unicode MS" w:hAnsi="Arial" w:cs="Arial"/>
              </w:rPr>
              <w:t xml:space="preserve"> – needs cleaning</w:t>
            </w:r>
          </w:p>
          <w:p w:rsidR="00214350" w:rsidRDefault="00214350" w:rsidP="00214350">
            <w:pPr>
              <w:rPr>
                <w:rFonts w:ascii="Arial" w:eastAsia="Arial Unicode MS" w:hAnsi="Arial" w:cs="Arial"/>
              </w:rPr>
            </w:pPr>
          </w:p>
          <w:p w:rsidR="00214350" w:rsidRDefault="00214350" w:rsidP="00214350">
            <w:pPr>
              <w:rPr>
                <w:rFonts w:ascii="Arial" w:eastAsia="Arial Unicode MS" w:hAnsi="Arial" w:cs="Arial"/>
              </w:rPr>
            </w:pPr>
            <w:r w:rsidRPr="00214350">
              <w:rPr>
                <w:rFonts w:ascii="Arial" w:eastAsia="Arial Unicode MS" w:hAnsi="Arial" w:cs="Arial"/>
              </w:rPr>
              <w:t>Soap dish in clear plastic</w:t>
            </w:r>
            <w:r w:rsidR="004B52B3">
              <w:rPr>
                <w:rFonts w:ascii="Arial" w:eastAsia="Arial Unicode MS" w:hAnsi="Arial" w:cs="Arial"/>
              </w:rPr>
              <w:t xml:space="preserve"> – not clean</w:t>
            </w:r>
          </w:p>
        </w:tc>
        <w:tc>
          <w:tcPr>
            <w:tcW w:w="1327" w:type="dxa"/>
            <w:tcBorders>
              <w:top w:val="single" w:sz="4" w:space="0" w:color="auto"/>
              <w:left w:val="single" w:sz="4" w:space="0" w:color="auto"/>
              <w:bottom w:val="single" w:sz="4" w:space="0" w:color="auto"/>
              <w:right w:val="single" w:sz="4" w:space="0" w:color="auto"/>
            </w:tcBorders>
          </w:tcPr>
          <w:p w:rsidR="00214350" w:rsidRDefault="00214350" w:rsidP="007F2385">
            <w:pPr>
              <w:rPr>
                <w:rFonts w:ascii="Arial" w:eastAsia="Arial Unicode MS" w:hAnsi="Arial" w:cs="Arial"/>
              </w:rPr>
            </w:pPr>
          </w:p>
        </w:tc>
      </w:tr>
      <w:tr w:rsidR="0092618A" w:rsidRPr="009C4364" w:rsidTr="007F2385">
        <w:tc>
          <w:tcPr>
            <w:tcW w:w="2559" w:type="dxa"/>
            <w:tcBorders>
              <w:top w:val="single" w:sz="4" w:space="0" w:color="auto"/>
              <w:left w:val="single" w:sz="4" w:space="0" w:color="auto"/>
              <w:bottom w:val="single" w:sz="4" w:space="0" w:color="auto"/>
              <w:right w:val="single" w:sz="4" w:space="0" w:color="auto"/>
            </w:tcBorders>
          </w:tcPr>
          <w:p w:rsidR="0092618A" w:rsidRPr="0027313B" w:rsidRDefault="004B52B3" w:rsidP="007F2385">
            <w:pPr>
              <w:pStyle w:val="Heading2"/>
              <w:rPr>
                <w:rFonts w:ascii="Arial Unicode MS" w:eastAsia="Arial Unicode MS" w:hAnsi="Arial Unicode MS" w:cs="Arial Unicode MS"/>
              </w:rPr>
            </w:pPr>
            <w:r>
              <w:rPr>
                <w:rFonts w:ascii="Arial Unicode MS" w:eastAsia="Arial Unicode MS" w:hAnsi="Arial Unicode MS" w:cs="Arial Unicode MS"/>
                <w:b/>
              </w:rPr>
              <w:lastRenderedPageBreak/>
              <w:t>BEDROOM 3</w:t>
            </w:r>
          </w:p>
        </w:tc>
        <w:tc>
          <w:tcPr>
            <w:tcW w:w="6219" w:type="dxa"/>
            <w:tcBorders>
              <w:top w:val="single" w:sz="4" w:space="0" w:color="auto"/>
              <w:left w:val="single" w:sz="4" w:space="0" w:color="auto"/>
              <w:bottom w:val="single" w:sz="4" w:space="0" w:color="auto"/>
              <w:right w:val="single" w:sz="4" w:space="0" w:color="auto"/>
            </w:tcBorders>
          </w:tcPr>
          <w:p w:rsidR="0092618A" w:rsidRPr="009C4364" w:rsidRDefault="0092618A" w:rsidP="007F2385">
            <w:pPr>
              <w:rPr>
                <w:rFonts w:ascii="Arial" w:eastAsia="Arial Unicode MS" w:hAnsi="Arial" w:cs="Arial"/>
                <w:b/>
              </w:rPr>
            </w:pPr>
          </w:p>
        </w:tc>
        <w:tc>
          <w:tcPr>
            <w:tcW w:w="1327" w:type="dxa"/>
            <w:tcBorders>
              <w:top w:val="single" w:sz="4" w:space="0" w:color="auto"/>
              <w:left w:val="single" w:sz="4" w:space="0" w:color="auto"/>
              <w:bottom w:val="single" w:sz="4" w:space="0" w:color="auto"/>
              <w:right w:val="single" w:sz="4" w:space="0" w:color="auto"/>
            </w:tcBorders>
          </w:tcPr>
          <w:p w:rsidR="0092618A" w:rsidRPr="009C4364" w:rsidRDefault="0092618A" w:rsidP="007F2385">
            <w:pPr>
              <w:jc w:val="right"/>
              <w:rPr>
                <w:rFonts w:ascii="Arial" w:eastAsia="Arial Unicode MS" w:hAnsi="Arial" w:cs="Arial"/>
                <w:b/>
              </w:rPr>
            </w:pPr>
            <w:r>
              <w:rPr>
                <w:noProof/>
                <w:lang w:val="en-US"/>
              </w:rPr>
              <w:drawing>
                <wp:inline distT="0" distB="0" distL="0" distR="0">
                  <wp:extent cx="514350" cy="400050"/>
                  <wp:effectExtent l="19050" t="0" r="0" b="0"/>
                  <wp:docPr id="20" name="Picture 4" descr="cid:image002.png@01CCE031.93D3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CE031.93D37570"/>
                          <pic:cNvPicPr>
                            <a:picLocks noChangeAspect="1" noChangeArrowheads="1"/>
                          </pic:cNvPicPr>
                        </pic:nvPicPr>
                        <pic:blipFill>
                          <a:blip r:embed="rId10" r:link="rId11"/>
                          <a:srcRect/>
                          <a:stretch>
                            <a:fillRect/>
                          </a:stretch>
                        </pic:blipFill>
                        <pic:spPr bwMode="auto">
                          <a:xfrm>
                            <a:off x="0" y="0"/>
                            <a:ext cx="514350" cy="400050"/>
                          </a:xfrm>
                          <a:prstGeom prst="rect">
                            <a:avLst/>
                          </a:prstGeom>
                          <a:noFill/>
                          <a:ln w="9525">
                            <a:noFill/>
                            <a:miter lim="800000"/>
                            <a:headEnd/>
                            <a:tailEnd/>
                          </a:ln>
                        </pic:spPr>
                      </pic:pic>
                    </a:graphicData>
                  </a:graphic>
                </wp:inline>
              </w:drawing>
            </w: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4B52B3" w:rsidP="007F2385">
            <w:pPr>
              <w:pStyle w:val="Heading2"/>
              <w:rPr>
                <w:rFonts w:ascii="Arial Unicode MS" w:eastAsia="Arial Unicode MS" w:hAnsi="Arial Unicode MS" w:cs="Arial Unicode MS"/>
              </w:rPr>
            </w:pPr>
            <w:r>
              <w:rPr>
                <w:rFonts w:ascii="Arial Unicode MS" w:eastAsia="Arial Unicode MS" w:hAnsi="Arial Unicode MS" w:cs="Arial Unicode MS"/>
              </w:rPr>
              <w:t>Door</w:t>
            </w:r>
          </w:p>
        </w:tc>
        <w:tc>
          <w:tcPr>
            <w:tcW w:w="6219" w:type="dxa"/>
            <w:tcBorders>
              <w:top w:val="single" w:sz="4" w:space="0" w:color="auto"/>
              <w:left w:val="single" w:sz="4" w:space="0" w:color="auto"/>
              <w:bottom w:val="single" w:sz="4" w:space="0" w:color="auto"/>
              <w:right w:val="single" w:sz="4" w:space="0" w:color="auto"/>
            </w:tcBorders>
          </w:tcPr>
          <w:p w:rsidR="0092618A" w:rsidRDefault="004B52B3" w:rsidP="007F2385">
            <w:pPr>
              <w:rPr>
                <w:rFonts w:ascii="Arial" w:eastAsia="Arial Unicode MS" w:hAnsi="Arial" w:cs="Arial"/>
              </w:rPr>
            </w:pPr>
            <w:r>
              <w:rPr>
                <w:rFonts w:ascii="Arial" w:eastAsia="Arial Unicode MS" w:hAnsi="Arial" w:cs="Arial"/>
              </w:rPr>
              <w:t>Mould to low level interior</w:t>
            </w:r>
          </w:p>
          <w:p w:rsidR="004B52B3" w:rsidRDefault="004B52B3" w:rsidP="007F2385">
            <w:pPr>
              <w:rPr>
                <w:rFonts w:ascii="Arial" w:eastAsia="Arial Unicode MS" w:hAnsi="Arial" w:cs="Arial"/>
              </w:rPr>
            </w:pPr>
          </w:p>
          <w:p w:rsidR="004B52B3" w:rsidRDefault="004B52B3" w:rsidP="007F2385">
            <w:pPr>
              <w:rPr>
                <w:rFonts w:ascii="Arial" w:eastAsia="Arial Unicode MS" w:hAnsi="Arial" w:cs="Arial"/>
              </w:rPr>
            </w:pPr>
            <w:r>
              <w:rPr>
                <w:rFonts w:ascii="Arial" w:eastAsia="Arial Unicode MS" w:hAnsi="Arial" w:cs="Arial"/>
              </w:rPr>
              <w:t>4 x pin hole around handle interior</w:t>
            </w:r>
          </w:p>
          <w:p w:rsidR="004B52B3" w:rsidRDefault="004B52B3" w:rsidP="007F2385">
            <w:pPr>
              <w:rPr>
                <w:rFonts w:ascii="Arial" w:eastAsia="Arial Unicode MS" w:hAnsi="Arial" w:cs="Arial"/>
              </w:rPr>
            </w:pPr>
          </w:p>
          <w:p w:rsidR="004B52B3" w:rsidRDefault="004B52B3" w:rsidP="007F2385">
            <w:pPr>
              <w:rPr>
                <w:rFonts w:ascii="Arial" w:eastAsia="Arial Unicode MS" w:hAnsi="Arial" w:cs="Arial"/>
              </w:rPr>
            </w:pPr>
            <w:r>
              <w:rPr>
                <w:rFonts w:ascii="Arial" w:eastAsia="Arial Unicode MS" w:hAnsi="Arial" w:cs="Arial"/>
              </w:rPr>
              <w:t>Graze to mid level interior</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4B52B3" w:rsidP="007F2385">
            <w:pPr>
              <w:pStyle w:val="Heading2"/>
              <w:rPr>
                <w:rFonts w:ascii="Arial Unicode MS" w:eastAsia="Arial Unicode MS" w:hAnsi="Arial Unicode MS" w:cs="Arial Unicode MS"/>
              </w:rPr>
            </w:pPr>
            <w:r>
              <w:rPr>
                <w:rFonts w:ascii="Arial Unicode MS" w:eastAsia="Arial Unicode MS" w:hAnsi="Arial Unicode MS" w:cs="Arial Unicode MS"/>
              </w:rPr>
              <w:t>Carpet Strip</w:t>
            </w:r>
          </w:p>
        </w:tc>
        <w:tc>
          <w:tcPr>
            <w:tcW w:w="6219" w:type="dxa"/>
            <w:tcBorders>
              <w:top w:val="single" w:sz="4" w:space="0" w:color="auto"/>
              <w:left w:val="single" w:sz="4" w:space="0" w:color="auto"/>
              <w:bottom w:val="single" w:sz="4" w:space="0" w:color="auto"/>
              <w:right w:val="single" w:sz="4" w:space="0" w:color="auto"/>
            </w:tcBorders>
          </w:tcPr>
          <w:p w:rsidR="0092618A" w:rsidRDefault="004B52B3" w:rsidP="007F2385">
            <w:pPr>
              <w:rPr>
                <w:rFonts w:ascii="Arial" w:eastAsia="Arial Unicode MS" w:hAnsi="Arial" w:cs="Arial"/>
              </w:rPr>
            </w:pPr>
            <w:r>
              <w:rPr>
                <w:rFonts w:ascii="Arial" w:eastAsia="Arial Unicode MS" w:hAnsi="Arial" w:cs="Arial"/>
              </w:rPr>
              <w:t>Intact not clean</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4B52B3" w:rsidP="007F2385">
            <w:pPr>
              <w:pStyle w:val="Heading2"/>
              <w:rPr>
                <w:rFonts w:ascii="Arial Unicode MS" w:eastAsia="Arial Unicode MS" w:hAnsi="Arial Unicode MS" w:cs="Arial Unicode MS"/>
              </w:rPr>
            </w:pPr>
            <w:r>
              <w:rPr>
                <w:rFonts w:ascii="Arial Unicode MS" w:eastAsia="Arial Unicode MS" w:hAnsi="Arial Unicode MS" w:cs="Arial Unicode MS"/>
              </w:rPr>
              <w:t>Flooring</w:t>
            </w:r>
          </w:p>
        </w:tc>
        <w:tc>
          <w:tcPr>
            <w:tcW w:w="6219" w:type="dxa"/>
            <w:tcBorders>
              <w:top w:val="single" w:sz="4" w:space="0" w:color="auto"/>
              <w:left w:val="single" w:sz="4" w:space="0" w:color="auto"/>
              <w:bottom w:val="single" w:sz="4" w:space="0" w:color="auto"/>
              <w:right w:val="single" w:sz="4" w:space="0" w:color="auto"/>
            </w:tcBorders>
          </w:tcPr>
          <w:p w:rsidR="0092618A" w:rsidRDefault="004B52B3" w:rsidP="004B52B3">
            <w:pPr>
              <w:rPr>
                <w:rFonts w:ascii="Arial" w:eastAsia="Arial Unicode MS" w:hAnsi="Arial" w:cs="Arial"/>
              </w:rPr>
            </w:pPr>
            <w:r>
              <w:rPr>
                <w:rFonts w:ascii="Arial" w:eastAsia="Arial Unicode MS" w:hAnsi="Arial" w:cs="Arial"/>
              </w:rPr>
              <w:t xml:space="preserve">Heavy </w:t>
            </w:r>
            <w:r w:rsidRPr="004B52B3">
              <w:rPr>
                <w:rFonts w:ascii="Arial" w:eastAsia="Arial Unicode MS" w:hAnsi="Arial" w:cs="Arial"/>
              </w:rPr>
              <w:t>draught marks around the</w:t>
            </w:r>
            <w:r>
              <w:rPr>
                <w:rFonts w:ascii="Arial" w:eastAsia="Arial Unicode MS" w:hAnsi="Arial" w:cs="Arial"/>
              </w:rPr>
              <w:t xml:space="preserve"> </w:t>
            </w:r>
            <w:r w:rsidRPr="004B52B3">
              <w:rPr>
                <w:rFonts w:ascii="Arial" w:eastAsia="Arial Unicode MS" w:hAnsi="Arial" w:cs="Arial"/>
              </w:rPr>
              <w:t>edges</w:t>
            </w:r>
          </w:p>
          <w:p w:rsidR="004B52B3" w:rsidRDefault="004B52B3" w:rsidP="004B52B3">
            <w:pPr>
              <w:rPr>
                <w:rFonts w:ascii="Arial" w:eastAsia="Arial Unicode MS" w:hAnsi="Arial" w:cs="Arial"/>
              </w:rPr>
            </w:pPr>
          </w:p>
          <w:p w:rsidR="004B52B3" w:rsidRDefault="004B52B3" w:rsidP="004B52B3">
            <w:pPr>
              <w:rPr>
                <w:rFonts w:ascii="Arial" w:eastAsia="Arial Unicode MS" w:hAnsi="Arial" w:cs="Arial"/>
              </w:rPr>
            </w:pPr>
            <w:r>
              <w:rPr>
                <w:rFonts w:ascii="Arial" w:eastAsia="Arial Unicode MS" w:hAnsi="Arial" w:cs="Arial"/>
              </w:rPr>
              <w:t>Carpet needs cleaning</w:t>
            </w:r>
          </w:p>
          <w:p w:rsidR="004B52B3" w:rsidRDefault="004B52B3" w:rsidP="004B52B3">
            <w:pPr>
              <w:rPr>
                <w:rFonts w:ascii="Arial" w:eastAsia="Arial Unicode MS" w:hAnsi="Arial" w:cs="Arial"/>
              </w:rPr>
            </w:pPr>
          </w:p>
          <w:p w:rsidR="004B52B3" w:rsidRDefault="004B52B3" w:rsidP="004B52B3">
            <w:pPr>
              <w:rPr>
                <w:rFonts w:ascii="Arial" w:eastAsia="Arial Unicode MS" w:hAnsi="Arial" w:cs="Arial"/>
              </w:rPr>
            </w:pPr>
            <w:r>
              <w:rPr>
                <w:rFonts w:ascii="Arial" w:eastAsia="Arial Unicode MS" w:hAnsi="Arial" w:cs="Arial"/>
              </w:rPr>
              <w:t>Carpet pulls near door strip</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4B52B3" w:rsidP="007F2385">
            <w:pPr>
              <w:pStyle w:val="Heading2"/>
              <w:rPr>
                <w:rFonts w:ascii="Arial Unicode MS" w:eastAsia="Arial Unicode MS" w:hAnsi="Arial Unicode MS" w:cs="Arial Unicode MS"/>
              </w:rPr>
            </w:pPr>
            <w:r>
              <w:rPr>
                <w:rFonts w:ascii="Arial Unicode MS" w:eastAsia="Arial Unicode MS" w:hAnsi="Arial Unicode MS" w:cs="Arial Unicode MS"/>
              </w:rPr>
              <w:t>Skirting Board</w:t>
            </w:r>
          </w:p>
        </w:tc>
        <w:tc>
          <w:tcPr>
            <w:tcW w:w="6219" w:type="dxa"/>
            <w:tcBorders>
              <w:top w:val="single" w:sz="4" w:space="0" w:color="auto"/>
              <w:left w:val="single" w:sz="4" w:space="0" w:color="auto"/>
              <w:bottom w:val="single" w:sz="4" w:space="0" w:color="auto"/>
              <w:right w:val="single" w:sz="4" w:space="0" w:color="auto"/>
            </w:tcBorders>
          </w:tcPr>
          <w:p w:rsidR="0092618A" w:rsidRDefault="004B52B3" w:rsidP="007F2385">
            <w:pPr>
              <w:rPr>
                <w:rFonts w:ascii="Arial" w:eastAsia="Arial Unicode MS" w:hAnsi="Arial" w:cs="Arial"/>
              </w:rPr>
            </w:pPr>
            <w:r>
              <w:rPr>
                <w:rFonts w:ascii="Arial" w:eastAsia="Arial Unicode MS" w:hAnsi="Arial" w:cs="Arial"/>
              </w:rPr>
              <w:t>Very dusty</w:t>
            </w:r>
          </w:p>
          <w:p w:rsidR="004B52B3" w:rsidRDefault="004B52B3" w:rsidP="007F2385">
            <w:pPr>
              <w:rPr>
                <w:rFonts w:ascii="Arial" w:eastAsia="Arial Unicode MS" w:hAnsi="Arial" w:cs="Arial"/>
              </w:rPr>
            </w:pPr>
          </w:p>
          <w:p w:rsidR="004B52B3" w:rsidRDefault="004B52B3" w:rsidP="007F2385">
            <w:pPr>
              <w:rPr>
                <w:rFonts w:ascii="Arial" w:eastAsia="Arial Unicode MS" w:hAnsi="Arial" w:cs="Arial"/>
              </w:rPr>
            </w:pPr>
            <w:r>
              <w:rPr>
                <w:rFonts w:ascii="Arial" w:eastAsia="Arial Unicode MS" w:hAnsi="Arial" w:cs="Arial"/>
              </w:rPr>
              <w:t>Heavy mould to skirting under back walls</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4B52B3" w:rsidP="007F2385">
            <w:pPr>
              <w:pStyle w:val="Heading2"/>
              <w:rPr>
                <w:rFonts w:ascii="Arial Unicode MS" w:eastAsia="Arial Unicode MS" w:hAnsi="Arial Unicode MS" w:cs="Arial Unicode MS"/>
              </w:rPr>
            </w:pPr>
            <w:r>
              <w:rPr>
                <w:rFonts w:ascii="Arial Unicode MS" w:eastAsia="Arial Unicode MS" w:hAnsi="Arial Unicode MS" w:cs="Arial Unicode MS"/>
              </w:rPr>
              <w:t>Walls</w:t>
            </w:r>
          </w:p>
        </w:tc>
        <w:tc>
          <w:tcPr>
            <w:tcW w:w="6219" w:type="dxa"/>
            <w:tcBorders>
              <w:top w:val="single" w:sz="4" w:space="0" w:color="auto"/>
              <w:left w:val="single" w:sz="4" w:space="0" w:color="auto"/>
              <w:bottom w:val="single" w:sz="4" w:space="0" w:color="auto"/>
              <w:right w:val="single" w:sz="4" w:space="0" w:color="auto"/>
            </w:tcBorders>
          </w:tcPr>
          <w:p w:rsidR="0092618A" w:rsidRDefault="004B52B3" w:rsidP="007F2385">
            <w:pPr>
              <w:rPr>
                <w:rFonts w:ascii="Arial" w:eastAsia="Arial Unicode MS" w:hAnsi="Arial" w:cs="Arial"/>
              </w:rPr>
            </w:pPr>
            <w:r>
              <w:rPr>
                <w:rFonts w:ascii="Arial" w:eastAsia="Arial Unicode MS" w:hAnsi="Arial" w:cs="Arial"/>
              </w:rPr>
              <w:t>Heavy rubs / scuffs .</w:t>
            </w:r>
          </w:p>
          <w:p w:rsidR="004B52B3" w:rsidRDefault="004B52B3" w:rsidP="007F2385">
            <w:pPr>
              <w:rPr>
                <w:rFonts w:ascii="Arial" w:eastAsia="Arial Unicode MS" w:hAnsi="Arial" w:cs="Arial"/>
              </w:rPr>
            </w:pPr>
          </w:p>
          <w:p w:rsidR="004B52B3" w:rsidRDefault="004B52B3" w:rsidP="007F2385">
            <w:pPr>
              <w:rPr>
                <w:rFonts w:ascii="Arial" w:eastAsia="Arial Unicode MS" w:hAnsi="Arial" w:cs="Arial"/>
              </w:rPr>
            </w:pPr>
            <w:r>
              <w:rPr>
                <w:rFonts w:ascii="Arial" w:eastAsia="Arial Unicode MS" w:hAnsi="Arial" w:cs="Arial"/>
              </w:rPr>
              <w:t>Scratch marks low level back walls and right hand side walls</w:t>
            </w:r>
          </w:p>
          <w:p w:rsidR="004B52B3" w:rsidRDefault="004B52B3" w:rsidP="007F2385">
            <w:pPr>
              <w:rPr>
                <w:rFonts w:ascii="Arial" w:eastAsia="Arial Unicode MS" w:hAnsi="Arial" w:cs="Arial"/>
              </w:rPr>
            </w:pPr>
          </w:p>
          <w:p w:rsidR="004B52B3" w:rsidRDefault="004B52B3" w:rsidP="007F2385">
            <w:pPr>
              <w:rPr>
                <w:rFonts w:ascii="Arial" w:eastAsia="Arial Unicode MS" w:hAnsi="Arial" w:cs="Arial"/>
              </w:rPr>
            </w:pPr>
            <w:r>
              <w:rPr>
                <w:rFonts w:ascii="Arial" w:eastAsia="Arial Unicode MS" w:hAnsi="Arial" w:cs="Arial"/>
              </w:rPr>
              <w:t>6 x black residue upper level back walls</w:t>
            </w:r>
          </w:p>
          <w:p w:rsidR="004B52B3" w:rsidRDefault="004B52B3" w:rsidP="007F2385">
            <w:pPr>
              <w:rPr>
                <w:rFonts w:ascii="Arial" w:eastAsia="Arial Unicode MS" w:hAnsi="Arial" w:cs="Arial"/>
              </w:rPr>
            </w:pPr>
          </w:p>
          <w:p w:rsidR="004B52B3" w:rsidRDefault="004B52B3" w:rsidP="007F2385">
            <w:pPr>
              <w:rPr>
                <w:rFonts w:ascii="Arial" w:eastAsia="Arial Unicode MS" w:hAnsi="Arial" w:cs="Arial"/>
              </w:rPr>
            </w:pPr>
            <w:r>
              <w:rPr>
                <w:rFonts w:ascii="Arial" w:eastAsia="Arial Unicode MS" w:hAnsi="Arial" w:cs="Arial"/>
              </w:rPr>
              <w:t>Angle chips</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4B52B3" w:rsidP="007F2385">
            <w:pPr>
              <w:pStyle w:val="Heading2"/>
              <w:rPr>
                <w:rFonts w:ascii="Arial Unicode MS" w:eastAsia="Arial Unicode MS" w:hAnsi="Arial Unicode MS" w:cs="Arial Unicode MS"/>
              </w:rPr>
            </w:pPr>
            <w:r>
              <w:rPr>
                <w:rFonts w:ascii="Arial Unicode MS" w:eastAsia="Arial Unicode MS" w:hAnsi="Arial Unicode MS" w:cs="Arial Unicode MS"/>
              </w:rPr>
              <w:t>Access Panel</w:t>
            </w:r>
          </w:p>
        </w:tc>
        <w:tc>
          <w:tcPr>
            <w:tcW w:w="6219" w:type="dxa"/>
            <w:tcBorders>
              <w:top w:val="single" w:sz="4" w:space="0" w:color="auto"/>
              <w:left w:val="single" w:sz="4" w:space="0" w:color="auto"/>
              <w:bottom w:val="single" w:sz="4" w:space="0" w:color="auto"/>
              <w:right w:val="single" w:sz="4" w:space="0" w:color="auto"/>
            </w:tcBorders>
          </w:tcPr>
          <w:p w:rsidR="0092618A" w:rsidRDefault="004B52B3" w:rsidP="007F2385">
            <w:pPr>
              <w:rPr>
                <w:rFonts w:ascii="Arial" w:eastAsia="Arial Unicode MS" w:hAnsi="Arial" w:cs="Arial"/>
              </w:rPr>
            </w:pPr>
            <w:r>
              <w:rPr>
                <w:rFonts w:ascii="Arial" w:eastAsia="Arial Unicode MS" w:hAnsi="Arial" w:cs="Arial"/>
              </w:rPr>
              <w:t>Light scuff</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4B52B3" w:rsidRPr="004B52B3" w:rsidRDefault="004B52B3" w:rsidP="004B52B3">
            <w:pPr>
              <w:pStyle w:val="Heading2"/>
              <w:rPr>
                <w:rFonts w:ascii="Arial Unicode MS" w:eastAsia="Arial Unicode MS" w:hAnsi="Arial Unicode MS" w:cs="Arial Unicode MS"/>
              </w:rPr>
            </w:pPr>
            <w:r w:rsidRPr="004B52B3">
              <w:rPr>
                <w:rFonts w:ascii="Arial Unicode MS" w:eastAsia="Arial Unicode MS" w:hAnsi="Arial Unicode MS" w:cs="Arial Unicode MS"/>
              </w:rPr>
              <w:t>Switches And</w:t>
            </w:r>
          </w:p>
          <w:p w:rsidR="0092618A" w:rsidRDefault="004B52B3" w:rsidP="004B52B3">
            <w:pPr>
              <w:pStyle w:val="Heading2"/>
              <w:rPr>
                <w:rFonts w:ascii="Arial Unicode MS" w:eastAsia="Arial Unicode MS" w:hAnsi="Arial Unicode MS" w:cs="Arial Unicode MS"/>
              </w:rPr>
            </w:pPr>
            <w:r w:rsidRPr="004B52B3">
              <w:rPr>
                <w:rFonts w:ascii="Arial Unicode MS" w:eastAsia="Arial Unicode MS" w:hAnsi="Arial Unicode MS" w:cs="Arial Unicode MS"/>
              </w:rPr>
              <w:t>Sockets</w:t>
            </w:r>
          </w:p>
        </w:tc>
        <w:tc>
          <w:tcPr>
            <w:tcW w:w="6219" w:type="dxa"/>
            <w:tcBorders>
              <w:top w:val="single" w:sz="4" w:space="0" w:color="auto"/>
              <w:left w:val="single" w:sz="4" w:space="0" w:color="auto"/>
              <w:bottom w:val="single" w:sz="4" w:space="0" w:color="auto"/>
              <w:right w:val="single" w:sz="4" w:space="0" w:color="auto"/>
            </w:tcBorders>
          </w:tcPr>
          <w:p w:rsidR="004B52B3" w:rsidRDefault="004B52B3" w:rsidP="007F2385">
            <w:pPr>
              <w:rPr>
                <w:rFonts w:ascii="Arial" w:eastAsia="Arial Unicode MS" w:hAnsi="Arial" w:cs="Arial"/>
              </w:rPr>
            </w:pPr>
            <w:r>
              <w:rPr>
                <w:rFonts w:ascii="Arial" w:eastAsia="Arial Unicode MS" w:hAnsi="Arial" w:cs="Arial"/>
              </w:rPr>
              <w:t>Needs cleaning</w:t>
            </w:r>
          </w:p>
          <w:p w:rsidR="004B52B3" w:rsidRDefault="004B52B3" w:rsidP="007F2385">
            <w:pPr>
              <w:rPr>
                <w:rFonts w:ascii="Arial" w:eastAsia="Arial Unicode MS" w:hAnsi="Arial" w:cs="Arial"/>
              </w:rPr>
            </w:pPr>
          </w:p>
          <w:p w:rsidR="004B52B3" w:rsidRDefault="004B52B3" w:rsidP="007F2385">
            <w:pPr>
              <w:rPr>
                <w:rFonts w:ascii="Arial" w:eastAsia="Arial Unicode MS" w:hAnsi="Arial" w:cs="Arial"/>
              </w:rPr>
            </w:pPr>
            <w:r>
              <w:rPr>
                <w:rFonts w:ascii="Arial" w:eastAsia="Arial Unicode MS" w:hAnsi="Arial" w:cs="Arial"/>
              </w:rPr>
              <w:t>Facing wall sockets is loose and stained</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4B52B3" w:rsidP="007F2385">
            <w:pPr>
              <w:pStyle w:val="Heading2"/>
              <w:rPr>
                <w:rFonts w:ascii="Arial Unicode MS" w:eastAsia="Arial Unicode MS" w:hAnsi="Arial Unicode MS" w:cs="Arial Unicode MS"/>
              </w:rPr>
            </w:pPr>
            <w:r>
              <w:rPr>
                <w:rFonts w:ascii="Arial Unicode MS" w:eastAsia="Arial Unicode MS" w:hAnsi="Arial Unicode MS" w:cs="Arial Unicode MS"/>
              </w:rPr>
              <w:t>Doorstop</w:t>
            </w:r>
          </w:p>
        </w:tc>
        <w:tc>
          <w:tcPr>
            <w:tcW w:w="6219" w:type="dxa"/>
            <w:tcBorders>
              <w:top w:val="single" w:sz="4" w:space="0" w:color="auto"/>
              <w:left w:val="single" w:sz="4" w:space="0" w:color="auto"/>
              <w:bottom w:val="single" w:sz="4" w:space="0" w:color="auto"/>
              <w:right w:val="single" w:sz="4" w:space="0" w:color="auto"/>
            </w:tcBorders>
          </w:tcPr>
          <w:p w:rsidR="0092618A" w:rsidRDefault="004B52B3" w:rsidP="007F2385">
            <w:pPr>
              <w:rPr>
                <w:rFonts w:ascii="Arial" w:eastAsia="Arial Unicode MS" w:hAnsi="Arial" w:cs="Arial"/>
              </w:rPr>
            </w:pPr>
            <w:r>
              <w:rPr>
                <w:rFonts w:ascii="Arial" w:eastAsia="Arial Unicode MS" w:hAnsi="Arial" w:cs="Arial"/>
              </w:rPr>
              <w:t xml:space="preserve">Worn </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4B52B3" w:rsidP="007F2385">
            <w:pPr>
              <w:pStyle w:val="Heading2"/>
              <w:rPr>
                <w:rFonts w:ascii="Arial Unicode MS" w:eastAsia="Arial Unicode MS" w:hAnsi="Arial Unicode MS" w:cs="Arial Unicode MS"/>
              </w:rPr>
            </w:pPr>
            <w:r>
              <w:rPr>
                <w:rFonts w:ascii="Arial Unicode MS" w:eastAsia="Arial Unicode MS" w:hAnsi="Arial Unicode MS" w:cs="Arial Unicode MS"/>
              </w:rPr>
              <w:t>Windows</w:t>
            </w:r>
          </w:p>
        </w:tc>
        <w:tc>
          <w:tcPr>
            <w:tcW w:w="6219" w:type="dxa"/>
            <w:tcBorders>
              <w:top w:val="single" w:sz="4" w:space="0" w:color="auto"/>
              <w:left w:val="single" w:sz="4" w:space="0" w:color="auto"/>
              <w:bottom w:val="single" w:sz="4" w:space="0" w:color="auto"/>
              <w:right w:val="single" w:sz="4" w:space="0" w:color="auto"/>
            </w:tcBorders>
          </w:tcPr>
          <w:p w:rsidR="0092618A" w:rsidRDefault="004B52B3" w:rsidP="007F2385">
            <w:pPr>
              <w:rPr>
                <w:rFonts w:ascii="Arial" w:eastAsia="Arial Unicode MS" w:hAnsi="Arial" w:cs="Arial"/>
              </w:rPr>
            </w:pPr>
            <w:r>
              <w:rPr>
                <w:rFonts w:ascii="Arial" w:eastAsia="Arial Unicode MS" w:hAnsi="Arial" w:cs="Arial"/>
              </w:rPr>
              <w:t>Not clean</w:t>
            </w:r>
          </w:p>
          <w:p w:rsidR="004B52B3" w:rsidRDefault="004B52B3" w:rsidP="007F2385">
            <w:pPr>
              <w:rPr>
                <w:rFonts w:ascii="Arial" w:eastAsia="Arial Unicode MS" w:hAnsi="Arial" w:cs="Arial"/>
              </w:rPr>
            </w:pPr>
          </w:p>
          <w:p w:rsidR="004B52B3" w:rsidRDefault="004B52B3" w:rsidP="004B52B3">
            <w:pPr>
              <w:rPr>
                <w:rFonts w:ascii="Arial" w:eastAsia="Arial Unicode MS" w:hAnsi="Arial" w:cs="Arial"/>
              </w:rPr>
            </w:pPr>
            <w:r>
              <w:rPr>
                <w:rFonts w:ascii="Arial" w:eastAsia="Arial Unicode MS" w:hAnsi="Arial" w:cs="Arial"/>
              </w:rPr>
              <w:t xml:space="preserve">Upper fittings (broken) </w:t>
            </w:r>
            <w:r>
              <w:rPr>
                <w:rFonts w:ascii="Arial" w:eastAsia="Arial Unicode MS" w:hAnsi="Arial" w:cs="Arial"/>
              </w:rPr>
              <w:t>attache</w:t>
            </w:r>
            <w:r>
              <w:rPr>
                <w:rFonts w:ascii="Arial" w:eastAsia="Arial Unicode MS" w:hAnsi="Arial" w:cs="Arial"/>
              </w:rPr>
              <w:t>d to upper frame</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4B52B3" w:rsidP="007F2385">
            <w:pPr>
              <w:pStyle w:val="Heading2"/>
              <w:rPr>
                <w:rFonts w:ascii="Arial Unicode MS" w:eastAsia="Arial Unicode MS" w:hAnsi="Arial Unicode MS" w:cs="Arial Unicode MS"/>
              </w:rPr>
            </w:pPr>
            <w:r w:rsidRPr="004B52B3">
              <w:rPr>
                <w:rFonts w:ascii="Arial Unicode MS" w:eastAsia="Arial Unicode MS" w:hAnsi="Arial Unicode MS" w:cs="Arial Unicode MS"/>
              </w:rPr>
              <w:t>Window Sill</w:t>
            </w:r>
          </w:p>
        </w:tc>
        <w:tc>
          <w:tcPr>
            <w:tcW w:w="6219" w:type="dxa"/>
            <w:tcBorders>
              <w:top w:val="single" w:sz="4" w:space="0" w:color="auto"/>
              <w:left w:val="single" w:sz="4" w:space="0" w:color="auto"/>
              <w:bottom w:val="single" w:sz="4" w:space="0" w:color="auto"/>
              <w:right w:val="single" w:sz="4" w:space="0" w:color="auto"/>
            </w:tcBorders>
          </w:tcPr>
          <w:p w:rsidR="0092618A" w:rsidRDefault="004B52B3" w:rsidP="007F2385">
            <w:pPr>
              <w:rPr>
                <w:rFonts w:ascii="Arial" w:eastAsia="Arial Unicode MS" w:hAnsi="Arial" w:cs="Arial"/>
              </w:rPr>
            </w:pPr>
            <w:r>
              <w:rPr>
                <w:rFonts w:ascii="Arial" w:eastAsia="Arial Unicode MS" w:hAnsi="Arial" w:cs="Arial"/>
              </w:rPr>
              <w:t>Stains and dust to sill</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4B52B3" w:rsidP="007F2385">
            <w:pPr>
              <w:pStyle w:val="Heading2"/>
              <w:rPr>
                <w:rFonts w:ascii="Arial Unicode MS" w:eastAsia="Arial Unicode MS" w:hAnsi="Arial Unicode MS" w:cs="Arial Unicode MS"/>
              </w:rPr>
            </w:pPr>
            <w:r>
              <w:rPr>
                <w:rFonts w:ascii="Arial Unicode MS" w:eastAsia="Arial Unicode MS" w:hAnsi="Arial Unicode MS" w:cs="Arial Unicode MS"/>
              </w:rPr>
              <w:t>Curtain Rail</w:t>
            </w:r>
          </w:p>
        </w:tc>
        <w:tc>
          <w:tcPr>
            <w:tcW w:w="6219" w:type="dxa"/>
            <w:tcBorders>
              <w:top w:val="single" w:sz="4" w:space="0" w:color="auto"/>
              <w:left w:val="single" w:sz="4" w:space="0" w:color="auto"/>
              <w:bottom w:val="single" w:sz="4" w:space="0" w:color="auto"/>
              <w:right w:val="single" w:sz="4" w:space="0" w:color="auto"/>
            </w:tcBorders>
          </w:tcPr>
          <w:p w:rsidR="0092618A" w:rsidRDefault="004B52B3" w:rsidP="007F2385">
            <w:pPr>
              <w:rPr>
                <w:rFonts w:ascii="Arial" w:eastAsia="Arial Unicode MS" w:hAnsi="Arial" w:cs="Arial"/>
              </w:rPr>
            </w:pPr>
            <w:r>
              <w:rPr>
                <w:rFonts w:ascii="Arial" w:eastAsia="Arial Unicode MS" w:hAnsi="Arial" w:cs="Arial"/>
              </w:rPr>
              <w:t>Bowing.</w:t>
            </w:r>
          </w:p>
          <w:p w:rsidR="004B52B3" w:rsidRDefault="004B52B3" w:rsidP="007F2385">
            <w:pPr>
              <w:rPr>
                <w:rFonts w:ascii="Arial" w:eastAsia="Arial Unicode MS" w:hAnsi="Arial" w:cs="Arial"/>
              </w:rPr>
            </w:pPr>
          </w:p>
          <w:p w:rsidR="004B52B3" w:rsidRDefault="005B448C" w:rsidP="007F2385">
            <w:pPr>
              <w:rPr>
                <w:rFonts w:ascii="Arial" w:eastAsia="Arial Unicode MS" w:hAnsi="Arial" w:cs="Arial"/>
              </w:rPr>
            </w:pPr>
            <w:r>
              <w:rPr>
                <w:rFonts w:ascii="Arial" w:eastAsia="Arial Unicode MS" w:hAnsi="Arial" w:cs="Arial"/>
              </w:rPr>
              <w:t>Secured with thread</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5B448C" w:rsidTr="007F2385">
        <w:tc>
          <w:tcPr>
            <w:tcW w:w="2559" w:type="dxa"/>
            <w:tcBorders>
              <w:top w:val="single" w:sz="4" w:space="0" w:color="auto"/>
              <w:left w:val="single" w:sz="4" w:space="0" w:color="auto"/>
              <w:bottom w:val="single" w:sz="4" w:space="0" w:color="auto"/>
              <w:right w:val="single" w:sz="4" w:space="0" w:color="auto"/>
            </w:tcBorders>
          </w:tcPr>
          <w:p w:rsidR="005B448C" w:rsidRDefault="005B448C" w:rsidP="007F2385">
            <w:pPr>
              <w:pStyle w:val="Heading2"/>
              <w:rPr>
                <w:rFonts w:ascii="Arial Unicode MS" w:eastAsia="Arial Unicode MS" w:hAnsi="Arial Unicode MS" w:cs="Arial Unicode MS"/>
              </w:rPr>
            </w:pPr>
            <w:r>
              <w:rPr>
                <w:rFonts w:ascii="Arial Unicode MS" w:eastAsia="Arial Unicode MS" w:hAnsi="Arial Unicode MS" w:cs="Arial Unicode MS"/>
              </w:rPr>
              <w:t>Curtain</w:t>
            </w:r>
          </w:p>
        </w:tc>
        <w:tc>
          <w:tcPr>
            <w:tcW w:w="6219" w:type="dxa"/>
            <w:tcBorders>
              <w:top w:val="single" w:sz="4" w:space="0" w:color="auto"/>
              <w:left w:val="single" w:sz="4" w:space="0" w:color="auto"/>
              <w:bottom w:val="single" w:sz="4" w:space="0" w:color="auto"/>
              <w:right w:val="single" w:sz="4" w:space="0" w:color="auto"/>
            </w:tcBorders>
          </w:tcPr>
          <w:p w:rsidR="005B448C" w:rsidRDefault="005B448C" w:rsidP="007F2385">
            <w:pPr>
              <w:rPr>
                <w:rFonts w:ascii="Arial" w:eastAsia="Arial Unicode MS" w:hAnsi="Arial" w:cs="Arial"/>
              </w:rPr>
            </w:pPr>
            <w:r>
              <w:rPr>
                <w:rFonts w:ascii="Arial" w:eastAsia="Arial Unicode MS" w:hAnsi="Arial" w:cs="Arial"/>
              </w:rPr>
              <w:t>Needs cleaning</w:t>
            </w:r>
          </w:p>
        </w:tc>
        <w:tc>
          <w:tcPr>
            <w:tcW w:w="1327" w:type="dxa"/>
            <w:tcBorders>
              <w:top w:val="single" w:sz="4" w:space="0" w:color="auto"/>
              <w:left w:val="single" w:sz="4" w:space="0" w:color="auto"/>
              <w:bottom w:val="single" w:sz="4" w:space="0" w:color="auto"/>
              <w:right w:val="single" w:sz="4" w:space="0" w:color="auto"/>
            </w:tcBorders>
          </w:tcPr>
          <w:p w:rsidR="005B448C" w:rsidRDefault="005B448C" w:rsidP="007F2385">
            <w:pPr>
              <w:rPr>
                <w:rFonts w:ascii="Arial" w:eastAsia="Arial Unicode MS" w:hAnsi="Arial" w:cs="Arial"/>
              </w:rPr>
            </w:pPr>
          </w:p>
        </w:tc>
      </w:tr>
      <w:tr w:rsidR="005B448C" w:rsidTr="007F2385">
        <w:tc>
          <w:tcPr>
            <w:tcW w:w="2559" w:type="dxa"/>
            <w:tcBorders>
              <w:top w:val="single" w:sz="4" w:space="0" w:color="auto"/>
              <w:left w:val="single" w:sz="4" w:space="0" w:color="auto"/>
              <w:bottom w:val="single" w:sz="4" w:space="0" w:color="auto"/>
              <w:right w:val="single" w:sz="4" w:space="0" w:color="auto"/>
            </w:tcBorders>
          </w:tcPr>
          <w:p w:rsidR="005B448C" w:rsidRDefault="005B448C" w:rsidP="007F2385">
            <w:pPr>
              <w:pStyle w:val="Heading2"/>
              <w:rPr>
                <w:rFonts w:ascii="Arial Unicode MS" w:eastAsia="Arial Unicode MS" w:hAnsi="Arial Unicode MS" w:cs="Arial Unicode MS"/>
              </w:rPr>
            </w:pPr>
            <w:r>
              <w:rPr>
                <w:rFonts w:ascii="Arial Unicode MS" w:eastAsia="Arial Unicode MS" w:hAnsi="Arial Unicode MS" w:cs="Arial Unicode MS"/>
              </w:rPr>
              <w:t>Bed</w:t>
            </w:r>
          </w:p>
        </w:tc>
        <w:tc>
          <w:tcPr>
            <w:tcW w:w="6219" w:type="dxa"/>
            <w:tcBorders>
              <w:top w:val="single" w:sz="4" w:space="0" w:color="auto"/>
              <w:left w:val="single" w:sz="4" w:space="0" w:color="auto"/>
              <w:bottom w:val="single" w:sz="4" w:space="0" w:color="auto"/>
              <w:right w:val="single" w:sz="4" w:space="0" w:color="auto"/>
            </w:tcBorders>
          </w:tcPr>
          <w:p w:rsidR="005B448C" w:rsidRDefault="005B448C" w:rsidP="007F2385">
            <w:pPr>
              <w:rPr>
                <w:rFonts w:ascii="Arial" w:eastAsia="Arial Unicode MS" w:hAnsi="Arial" w:cs="Arial"/>
              </w:rPr>
            </w:pPr>
            <w:r>
              <w:rPr>
                <w:rFonts w:ascii="Arial" w:eastAsia="Arial Unicode MS" w:hAnsi="Arial" w:cs="Arial"/>
              </w:rPr>
              <w:t>Scuff marks to base</w:t>
            </w:r>
          </w:p>
        </w:tc>
        <w:tc>
          <w:tcPr>
            <w:tcW w:w="1327" w:type="dxa"/>
            <w:tcBorders>
              <w:top w:val="single" w:sz="4" w:space="0" w:color="auto"/>
              <w:left w:val="single" w:sz="4" w:space="0" w:color="auto"/>
              <w:bottom w:val="single" w:sz="4" w:space="0" w:color="auto"/>
              <w:right w:val="single" w:sz="4" w:space="0" w:color="auto"/>
            </w:tcBorders>
          </w:tcPr>
          <w:p w:rsidR="005B448C" w:rsidRDefault="005B448C" w:rsidP="007F2385">
            <w:pPr>
              <w:rPr>
                <w:rFonts w:ascii="Arial" w:eastAsia="Arial Unicode MS" w:hAnsi="Arial" w:cs="Arial"/>
              </w:rPr>
            </w:pPr>
          </w:p>
        </w:tc>
      </w:tr>
      <w:tr w:rsidR="005B448C" w:rsidTr="007F2385">
        <w:tc>
          <w:tcPr>
            <w:tcW w:w="2559" w:type="dxa"/>
            <w:tcBorders>
              <w:top w:val="single" w:sz="4" w:space="0" w:color="auto"/>
              <w:left w:val="single" w:sz="4" w:space="0" w:color="auto"/>
              <w:bottom w:val="single" w:sz="4" w:space="0" w:color="auto"/>
              <w:right w:val="single" w:sz="4" w:space="0" w:color="auto"/>
            </w:tcBorders>
          </w:tcPr>
          <w:p w:rsidR="005B448C" w:rsidRDefault="005B448C" w:rsidP="007F2385">
            <w:pPr>
              <w:pStyle w:val="Heading2"/>
              <w:rPr>
                <w:rFonts w:ascii="Arial Unicode MS" w:eastAsia="Arial Unicode MS" w:hAnsi="Arial Unicode MS" w:cs="Arial Unicode MS"/>
              </w:rPr>
            </w:pPr>
            <w:r>
              <w:rPr>
                <w:rFonts w:ascii="Arial Unicode MS" w:eastAsia="Arial Unicode MS" w:hAnsi="Arial Unicode MS" w:cs="Arial Unicode MS"/>
              </w:rPr>
              <w:lastRenderedPageBreak/>
              <w:t>Wardrobe</w:t>
            </w:r>
          </w:p>
        </w:tc>
        <w:tc>
          <w:tcPr>
            <w:tcW w:w="6219" w:type="dxa"/>
            <w:tcBorders>
              <w:top w:val="single" w:sz="4" w:space="0" w:color="auto"/>
              <w:left w:val="single" w:sz="4" w:space="0" w:color="auto"/>
              <w:bottom w:val="single" w:sz="4" w:space="0" w:color="auto"/>
              <w:right w:val="single" w:sz="4" w:space="0" w:color="auto"/>
            </w:tcBorders>
          </w:tcPr>
          <w:p w:rsidR="005B448C" w:rsidRDefault="005B448C" w:rsidP="007F2385">
            <w:pPr>
              <w:rPr>
                <w:rFonts w:ascii="Arial" w:eastAsia="Arial Unicode MS" w:hAnsi="Arial" w:cs="Arial"/>
              </w:rPr>
            </w:pPr>
            <w:r>
              <w:rPr>
                <w:rFonts w:ascii="Arial" w:eastAsia="Arial Unicode MS" w:hAnsi="Arial" w:cs="Arial"/>
              </w:rPr>
              <w:t>Dusty to shelves</w:t>
            </w:r>
          </w:p>
        </w:tc>
        <w:tc>
          <w:tcPr>
            <w:tcW w:w="1327" w:type="dxa"/>
            <w:tcBorders>
              <w:top w:val="single" w:sz="4" w:space="0" w:color="auto"/>
              <w:left w:val="single" w:sz="4" w:space="0" w:color="auto"/>
              <w:bottom w:val="single" w:sz="4" w:space="0" w:color="auto"/>
              <w:right w:val="single" w:sz="4" w:space="0" w:color="auto"/>
            </w:tcBorders>
          </w:tcPr>
          <w:p w:rsidR="005B448C" w:rsidRDefault="005B448C" w:rsidP="007F2385">
            <w:pPr>
              <w:rPr>
                <w:rFonts w:ascii="Arial" w:eastAsia="Arial Unicode MS" w:hAnsi="Arial" w:cs="Arial"/>
              </w:rPr>
            </w:pPr>
          </w:p>
        </w:tc>
      </w:tr>
    </w:tbl>
    <w:p w:rsidR="006445D4" w:rsidRDefault="006445D4"/>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6219"/>
        <w:gridCol w:w="1327"/>
      </w:tblGrid>
      <w:tr w:rsidR="0092618A" w:rsidRPr="009C4364" w:rsidTr="007F2385">
        <w:tc>
          <w:tcPr>
            <w:tcW w:w="2559" w:type="dxa"/>
            <w:tcBorders>
              <w:top w:val="single" w:sz="4" w:space="0" w:color="auto"/>
              <w:left w:val="single" w:sz="4" w:space="0" w:color="auto"/>
              <w:bottom w:val="single" w:sz="4" w:space="0" w:color="auto"/>
              <w:right w:val="single" w:sz="4" w:space="0" w:color="auto"/>
            </w:tcBorders>
          </w:tcPr>
          <w:p w:rsidR="0092618A" w:rsidRPr="0027313B" w:rsidRDefault="005B448C" w:rsidP="007F2385">
            <w:pPr>
              <w:pStyle w:val="Heading2"/>
              <w:rPr>
                <w:rFonts w:ascii="Arial Unicode MS" w:eastAsia="Arial Unicode MS" w:hAnsi="Arial Unicode MS" w:cs="Arial Unicode MS"/>
              </w:rPr>
            </w:pPr>
            <w:r>
              <w:rPr>
                <w:rFonts w:ascii="Arial Unicode MS" w:eastAsia="Arial Unicode MS" w:hAnsi="Arial Unicode MS" w:cs="Arial Unicode MS"/>
                <w:b/>
              </w:rPr>
              <w:lastRenderedPageBreak/>
              <w:t>Bathroom</w:t>
            </w:r>
            <w:r w:rsidR="0092618A">
              <w:rPr>
                <w:rFonts w:ascii="Arial Unicode MS" w:eastAsia="Arial Unicode MS" w:hAnsi="Arial Unicode MS" w:cs="Arial Unicode MS"/>
                <w:b/>
              </w:rPr>
              <w:t xml:space="preserve"> </w:t>
            </w:r>
          </w:p>
        </w:tc>
        <w:tc>
          <w:tcPr>
            <w:tcW w:w="6219" w:type="dxa"/>
            <w:tcBorders>
              <w:top w:val="single" w:sz="4" w:space="0" w:color="auto"/>
              <w:left w:val="single" w:sz="4" w:space="0" w:color="auto"/>
              <w:bottom w:val="single" w:sz="4" w:space="0" w:color="auto"/>
              <w:right w:val="single" w:sz="4" w:space="0" w:color="auto"/>
            </w:tcBorders>
          </w:tcPr>
          <w:p w:rsidR="0092618A" w:rsidRPr="009C4364" w:rsidRDefault="0092618A" w:rsidP="007F2385">
            <w:pPr>
              <w:rPr>
                <w:rFonts w:ascii="Arial" w:eastAsia="Arial Unicode MS" w:hAnsi="Arial" w:cs="Arial"/>
                <w:b/>
              </w:rPr>
            </w:pPr>
          </w:p>
        </w:tc>
        <w:tc>
          <w:tcPr>
            <w:tcW w:w="1327" w:type="dxa"/>
            <w:tcBorders>
              <w:top w:val="single" w:sz="4" w:space="0" w:color="auto"/>
              <w:left w:val="single" w:sz="4" w:space="0" w:color="auto"/>
              <w:bottom w:val="single" w:sz="4" w:space="0" w:color="auto"/>
              <w:right w:val="single" w:sz="4" w:space="0" w:color="auto"/>
            </w:tcBorders>
          </w:tcPr>
          <w:p w:rsidR="0092618A" w:rsidRPr="009C4364" w:rsidRDefault="0092618A" w:rsidP="007F2385">
            <w:pPr>
              <w:jc w:val="right"/>
              <w:rPr>
                <w:rFonts w:ascii="Arial" w:eastAsia="Arial Unicode MS" w:hAnsi="Arial" w:cs="Arial"/>
                <w:b/>
              </w:rPr>
            </w:pPr>
            <w:r>
              <w:rPr>
                <w:noProof/>
                <w:lang w:val="en-US"/>
              </w:rPr>
              <w:drawing>
                <wp:inline distT="0" distB="0" distL="0" distR="0">
                  <wp:extent cx="514350" cy="400050"/>
                  <wp:effectExtent l="19050" t="0" r="0" b="0"/>
                  <wp:docPr id="19" name="Picture 4" descr="cid:image002.png@01CCE031.93D3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CE031.93D37570"/>
                          <pic:cNvPicPr>
                            <a:picLocks noChangeAspect="1" noChangeArrowheads="1"/>
                          </pic:cNvPicPr>
                        </pic:nvPicPr>
                        <pic:blipFill>
                          <a:blip r:embed="rId10" r:link="rId11"/>
                          <a:srcRect/>
                          <a:stretch>
                            <a:fillRect/>
                          </a:stretch>
                        </pic:blipFill>
                        <pic:spPr bwMode="auto">
                          <a:xfrm>
                            <a:off x="0" y="0"/>
                            <a:ext cx="514350" cy="400050"/>
                          </a:xfrm>
                          <a:prstGeom prst="rect">
                            <a:avLst/>
                          </a:prstGeom>
                          <a:noFill/>
                          <a:ln w="9525">
                            <a:noFill/>
                            <a:miter lim="800000"/>
                            <a:headEnd/>
                            <a:tailEnd/>
                          </a:ln>
                        </pic:spPr>
                      </pic:pic>
                    </a:graphicData>
                  </a:graphic>
                </wp:inline>
              </w:drawing>
            </w: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5B448C" w:rsidP="007F2385">
            <w:pPr>
              <w:pStyle w:val="Heading2"/>
              <w:rPr>
                <w:rFonts w:ascii="Arial Unicode MS" w:eastAsia="Arial Unicode MS" w:hAnsi="Arial Unicode MS" w:cs="Arial Unicode MS"/>
              </w:rPr>
            </w:pPr>
            <w:r>
              <w:rPr>
                <w:rFonts w:ascii="Arial Unicode MS" w:eastAsia="Arial Unicode MS" w:hAnsi="Arial Unicode MS" w:cs="Arial Unicode MS"/>
              </w:rPr>
              <w:t>Door</w:t>
            </w:r>
          </w:p>
        </w:tc>
        <w:tc>
          <w:tcPr>
            <w:tcW w:w="6219" w:type="dxa"/>
            <w:tcBorders>
              <w:top w:val="single" w:sz="4" w:space="0" w:color="auto"/>
              <w:left w:val="single" w:sz="4" w:space="0" w:color="auto"/>
              <w:bottom w:val="single" w:sz="4" w:space="0" w:color="auto"/>
              <w:right w:val="single" w:sz="4" w:space="0" w:color="auto"/>
            </w:tcBorders>
          </w:tcPr>
          <w:p w:rsidR="0092618A" w:rsidRDefault="005B448C" w:rsidP="007F2385">
            <w:pPr>
              <w:rPr>
                <w:rFonts w:ascii="Arial" w:eastAsia="Arial Unicode MS" w:hAnsi="Arial" w:cs="Arial"/>
              </w:rPr>
            </w:pPr>
            <w:r>
              <w:rPr>
                <w:rFonts w:ascii="Arial" w:eastAsia="Arial Unicode MS" w:hAnsi="Arial" w:cs="Arial"/>
              </w:rPr>
              <w:t>Mould spot to interior</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5B448C" w:rsidP="007F2385">
            <w:pPr>
              <w:pStyle w:val="Heading2"/>
              <w:rPr>
                <w:rFonts w:ascii="Arial Unicode MS" w:eastAsia="Arial Unicode MS" w:hAnsi="Arial Unicode MS" w:cs="Arial Unicode MS"/>
              </w:rPr>
            </w:pPr>
            <w:r>
              <w:rPr>
                <w:rFonts w:ascii="Arial Unicode MS" w:eastAsia="Arial Unicode MS" w:hAnsi="Arial Unicode MS" w:cs="Arial Unicode MS"/>
              </w:rPr>
              <w:t>Carpet Strip</w:t>
            </w:r>
          </w:p>
        </w:tc>
        <w:tc>
          <w:tcPr>
            <w:tcW w:w="6219" w:type="dxa"/>
            <w:tcBorders>
              <w:top w:val="single" w:sz="4" w:space="0" w:color="auto"/>
              <w:left w:val="single" w:sz="4" w:space="0" w:color="auto"/>
              <w:bottom w:val="single" w:sz="4" w:space="0" w:color="auto"/>
              <w:right w:val="single" w:sz="4" w:space="0" w:color="auto"/>
            </w:tcBorders>
          </w:tcPr>
          <w:p w:rsidR="0092618A" w:rsidRDefault="005B448C" w:rsidP="007F2385">
            <w:pPr>
              <w:rPr>
                <w:rFonts w:ascii="Arial" w:eastAsia="Arial Unicode MS" w:hAnsi="Arial" w:cs="Arial"/>
              </w:rPr>
            </w:pPr>
            <w:r>
              <w:rPr>
                <w:rFonts w:ascii="Arial" w:eastAsia="Arial Unicode MS" w:hAnsi="Arial" w:cs="Arial"/>
              </w:rPr>
              <w:t>Scratched / Stained</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5B448C" w:rsidP="007F2385">
            <w:pPr>
              <w:pStyle w:val="Heading2"/>
              <w:rPr>
                <w:rFonts w:ascii="Arial Unicode MS" w:eastAsia="Arial Unicode MS" w:hAnsi="Arial Unicode MS" w:cs="Arial Unicode MS"/>
              </w:rPr>
            </w:pPr>
            <w:r>
              <w:rPr>
                <w:rFonts w:ascii="Arial Unicode MS" w:eastAsia="Arial Unicode MS" w:hAnsi="Arial Unicode MS" w:cs="Arial Unicode MS"/>
              </w:rPr>
              <w:t>Flooring</w:t>
            </w:r>
          </w:p>
        </w:tc>
        <w:tc>
          <w:tcPr>
            <w:tcW w:w="6219" w:type="dxa"/>
            <w:tcBorders>
              <w:top w:val="single" w:sz="4" w:space="0" w:color="auto"/>
              <w:left w:val="single" w:sz="4" w:space="0" w:color="auto"/>
              <w:bottom w:val="single" w:sz="4" w:space="0" w:color="auto"/>
              <w:right w:val="single" w:sz="4" w:space="0" w:color="auto"/>
            </w:tcBorders>
          </w:tcPr>
          <w:p w:rsidR="0092618A" w:rsidRDefault="005B448C" w:rsidP="005B448C">
            <w:pPr>
              <w:rPr>
                <w:rFonts w:ascii="Arial" w:eastAsia="Arial Unicode MS" w:hAnsi="Arial" w:cs="Arial"/>
              </w:rPr>
            </w:pPr>
            <w:r>
              <w:rPr>
                <w:rFonts w:ascii="Arial" w:eastAsia="Arial Unicode MS" w:hAnsi="Arial" w:cs="Arial"/>
              </w:rPr>
              <w:t xml:space="preserve">Heavy </w:t>
            </w:r>
            <w:r w:rsidRPr="005B448C">
              <w:rPr>
                <w:rFonts w:ascii="Arial" w:eastAsia="Arial Unicode MS" w:hAnsi="Arial" w:cs="Arial"/>
              </w:rPr>
              <w:t>discolouration toward the</w:t>
            </w:r>
            <w:r>
              <w:rPr>
                <w:rFonts w:ascii="Arial" w:eastAsia="Arial Unicode MS" w:hAnsi="Arial" w:cs="Arial"/>
              </w:rPr>
              <w:t xml:space="preserve"> </w:t>
            </w:r>
            <w:r w:rsidRPr="005B448C">
              <w:rPr>
                <w:rFonts w:ascii="Arial" w:eastAsia="Arial Unicode MS" w:hAnsi="Arial" w:cs="Arial"/>
              </w:rPr>
              <w:t>grouting</w:t>
            </w:r>
          </w:p>
          <w:p w:rsidR="005B448C" w:rsidRDefault="005B448C" w:rsidP="005B448C">
            <w:pPr>
              <w:rPr>
                <w:rFonts w:ascii="Arial" w:eastAsia="Arial Unicode MS" w:hAnsi="Arial" w:cs="Arial"/>
              </w:rPr>
            </w:pPr>
          </w:p>
          <w:p w:rsidR="005B448C" w:rsidRDefault="005B448C" w:rsidP="005B448C">
            <w:pPr>
              <w:rPr>
                <w:rFonts w:ascii="Arial" w:eastAsia="Arial Unicode MS" w:hAnsi="Arial" w:cs="Arial"/>
              </w:rPr>
            </w:pPr>
            <w:r>
              <w:rPr>
                <w:rFonts w:ascii="Arial" w:eastAsia="Arial Unicode MS" w:hAnsi="Arial" w:cs="Arial"/>
              </w:rPr>
              <w:t>Mould to grout leaves around WC base</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5B448C" w:rsidP="007F2385">
            <w:pPr>
              <w:pStyle w:val="Heading2"/>
              <w:rPr>
                <w:rFonts w:ascii="Arial Unicode MS" w:eastAsia="Arial Unicode MS" w:hAnsi="Arial Unicode MS" w:cs="Arial Unicode MS"/>
              </w:rPr>
            </w:pPr>
            <w:r>
              <w:rPr>
                <w:rFonts w:ascii="Arial Unicode MS" w:eastAsia="Arial Unicode MS" w:hAnsi="Arial Unicode MS" w:cs="Arial Unicode MS"/>
              </w:rPr>
              <w:t>Skirting Board</w:t>
            </w:r>
          </w:p>
        </w:tc>
        <w:tc>
          <w:tcPr>
            <w:tcW w:w="6219" w:type="dxa"/>
            <w:tcBorders>
              <w:top w:val="single" w:sz="4" w:space="0" w:color="auto"/>
              <w:left w:val="single" w:sz="4" w:space="0" w:color="auto"/>
              <w:bottom w:val="single" w:sz="4" w:space="0" w:color="auto"/>
              <w:right w:val="single" w:sz="4" w:space="0" w:color="auto"/>
            </w:tcBorders>
          </w:tcPr>
          <w:p w:rsidR="0092618A" w:rsidRDefault="005B448C" w:rsidP="007F2385">
            <w:pPr>
              <w:rPr>
                <w:rFonts w:ascii="Arial" w:eastAsia="Arial Unicode MS" w:hAnsi="Arial" w:cs="Arial"/>
              </w:rPr>
            </w:pPr>
            <w:r>
              <w:rPr>
                <w:rFonts w:ascii="Arial" w:eastAsia="Arial Unicode MS" w:hAnsi="Arial" w:cs="Arial"/>
              </w:rPr>
              <w:t>Mould visible heavier to corner</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5B448C" w:rsidP="007F2385">
            <w:pPr>
              <w:pStyle w:val="Heading2"/>
              <w:rPr>
                <w:rFonts w:ascii="Arial Unicode MS" w:eastAsia="Arial Unicode MS" w:hAnsi="Arial Unicode MS" w:cs="Arial Unicode MS"/>
              </w:rPr>
            </w:pPr>
            <w:r>
              <w:rPr>
                <w:rFonts w:ascii="Arial Unicode MS" w:eastAsia="Arial Unicode MS" w:hAnsi="Arial Unicode MS" w:cs="Arial Unicode MS"/>
              </w:rPr>
              <w:t>Walls</w:t>
            </w:r>
          </w:p>
        </w:tc>
        <w:tc>
          <w:tcPr>
            <w:tcW w:w="6219" w:type="dxa"/>
            <w:tcBorders>
              <w:top w:val="single" w:sz="4" w:space="0" w:color="auto"/>
              <w:left w:val="single" w:sz="4" w:space="0" w:color="auto"/>
              <w:bottom w:val="single" w:sz="4" w:space="0" w:color="auto"/>
              <w:right w:val="single" w:sz="4" w:space="0" w:color="auto"/>
            </w:tcBorders>
          </w:tcPr>
          <w:p w:rsidR="0092618A" w:rsidRDefault="005B448C" w:rsidP="007F2385">
            <w:pPr>
              <w:rPr>
                <w:rFonts w:ascii="Arial" w:eastAsia="Arial Unicode MS" w:hAnsi="Arial" w:cs="Arial"/>
              </w:rPr>
            </w:pPr>
            <w:r>
              <w:rPr>
                <w:rFonts w:ascii="Arial" w:eastAsia="Arial Unicode MS" w:hAnsi="Arial" w:cs="Arial"/>
              </w:rPr>
              <w:t>1 x chip above curtain rod</w:t>
            </w:r>
          </w:p>
          <w:p w:rsidR="005B448C" w:rsidRDefault="005B448C" w:rsidP="007F2385">
            <w:pPr>
              <w:rPr>
                <w:rFonts w:ascii="Arial" w:eastAsia="Arial Unicode MS" w:hAnsi="Arial" w:cs="Arial"/>
              </w:rPr>
            </w:pPr>
          </w:p>
          <w:p w:rsidR="005B448C" w:rsidRDefault="005B448C" w:rsidP="007F2385">
            <w:pPr>
              <w:rPr>
                <w:rFonts w:ascii="Arial" w:eastAsia="Arial Unicode MS" w:hAnsi="Arial" w:cs="Arial"/>
              </w:rPr>
            </w:pPr>
            <w:r>
              <w:rPr>
                <w:rFonts w:ascii="Arial" w:eastAsia="Arial Unicode MS" w:hAnsi="Arial" w:cs="Arial"/>
              </w:rPr>
              <w:t>Grout is discoloured , mould in bath area – heavy around bath</w:t>
            </w:r>
          </w:p>
          <w:p w:rsidR="005B448C" w:rsidRDefault="005B448C" w:rsidP="007F2385">
            <w:pPr>
              <w:rPr>
                <w:rFonts w:ascii="Arial" w:eastAsia="Arial Unicode MS" w:hAnsi="Arial" w:cs="Arial"/>
              </w:rPr>
            </w:pPr>
          </w:p>
          <w:p w:rsidR="005B448C" w:rsidRDefault="005B448C" w:rsidP="007F2385">
            <w:pPr>
              <w:rPr>
                <w:rFonts w:ascii="Arial" w:eastAsia="Arial Unicode MS" w:hAnsi="Arial" w:cs="Arial"/>
              </w:rPr>
            </w:pPr>
            <w:r>
              <w:rPr>
                <w:rFonts w:ascii="Arial" w:eastAsia="Arial Unicode MS" w:hAnsi="Arial" w:cs="Arial"/>
              </w:rPr>
              <w:t>Mould and scratches behind radiator</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5B448C" w:rsidP="007F2385">
            <w:pPr>
              <w:pStyle w:val="Heading2"/>
              <w:rPr>
                <w:rFonts w:ascii="Arial Unicode MS" w:eastAsia="Arial Unicode MS" w:hAnsi="Arial Unicode MS" w:cs="Arial Unicode MS"/>
              </w:rPr>
            </w:pPr>
            <w:r>
              <w:rPr>
                <w:rFonts w:ascii="Arial Unicode MS" w:eastAsia="Arial Unicode MS" w:hAnsi="Arial Unicode MS" w:cs="Arial Unicode MS"/>
              </w:rPr>
              <w:t>Light Fitting</w:t>
            </w:r>
          </w:p>
        </w:tc>
        <w:tc>
          <w:tcPr>
            <w:tcW w:w="6219" w:type="dxa"/>
            <w:tcBorders>
              <w:top w:val="single" w:sz="4" w:space="0" w:color="auto"/>
              <w:left w:val="single" w:sz="4" w:space="0" w:color="auto"/>
              <w:bottom w:val="single" w:sz="4" w:space="0" w:color="auto"/>
              <w:right w:val="single" w:sz="4" w:space="0" w:color="auto"/>
            </w:tcBorders>
          </w:tcPr>
          <w:p w:rsidR="0092618A" w:rsidRDefault="005B448C" w:rsidP="007F2385">
            <w:pPr>
              <w:rPr>
                <w:rFonts w:ascii="Arial" w:eastAsia="Arial Unicode MS" w:hAnsi="Arial" w:cs="Arial"/>
              </w:rPr>
            </w:pPr>
            <w:r>
              <w:rPr>
                <w:rFonts w:ascii="Arial" w:eastAsia="Arial Unicode MS" w:hAnsi="Arial" w:cs="Arial"/>
              </w:rPr>
              <w:t>1 x not working</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5B448C" w:rsidP="007F2385">
            <w:pPr>
              <w:pStyle w:val="Heading2"/>
              <w:rPr>
                <w:rFonts w:ascii="Arial Unicode MS" w:eastAsia="Arial Unicode MS" w:hAnsi="Arial Unicode MS" w:cs="Arial Unicode MS"/>
              </w:rPr>
            </w:pPr>
            <w:r>
              <w:rPr>
                <w:rFonts w:ascii="Arial Unicode MS" w:eastAsia="Arial Unicode MS" w:hAnsi="Arial Unicode MS" w:cs="Arial Unicode MS"/>
              </w:rPr>
              <w:t xml:space="preserve">Heating </w:t>
            </w:r>
          </w:p>
        </w:tc>
        <w:tc>
          <w:tcPr>
            <w:tcW w:w="6219" w:type="dxa"/>
            <w:tcBorders>
              <w:top w:val="single" w:sz="4" w:space="0" w:color="auto"/>
              <w:left w:val="single" w:sz="4" w:space="0" w:color="auto"/>
              <w:bottom w:val="single" w:sz="4" w:space="0" w:color="auto"/>
              <w:right w:val="single" w:sz="4" w:space="0" w:color="auto"/>
            </w:tcBorders>
          </w:tcPr>
          <w:p w:rsidR="0092618A" w:rsidRDefault="005B448C" w:rsidP="007F2385">
            <w:pPr>
              <w:rPr>
                <w:rFonts w:ascii="Arial" w:eastAsia="Arial Unicode MS" w:hAnsi="Arial" w:cs="Arial"/>
              </w:rPr>
            </w:pPr>
            <w:r>
              <w:rPr>
                <w:rFonts w:ascii="Arial" w:eastAsia="Arial Unicode MS" w:hAnsi="Arial" w:cs="Arial"/>
              </w:rPr>
              <w:t>Very dusty.</w:t>
            </w:r>
          </w:p>
          <w:p w:rsidR="005B448C" w:rsidRDefault="005B448C" w:rsidP="007F2385">
            <w:pPr>
              <w:rPr>
                <w:rFonts w:ascii="Arial" w:eastAsia="Arial Unicode MS" w:hAnsi="Arial" w:cs="Arial"/>
              </w:rPr>
            </w:pPr>
          </w:p>
          <w:p w:rsidR="005B448C" w:rsidRDefault="005B448C" w:rsidP="007F2385">
            <w:pPr>
              <w:rPr>
                <w:rFonts w:ascii="Arial" w:eastAsia="Arial Unicode MS" w:hAnsi="Arial" w:cs="Arial"/>
              </w:rPr>
            </w:pPr>
            <w:r>
              <w:rPr>
                <w:rFonts w:ascii="Arial" w:eastAsia="Arial Unicode MS" w:hAnsi="Arial" w:cs="Arial"/>
              </w:rPr>
              <w:t>Few chips and rusty to enamel</w:t>
            </w:r>
          </w:p>
          <w:p w:rsidR="005B448C" w:rsidRDefault="005B448C" w:rsidP="007F2385">
            <w:pPr>
              <w:rPr>
                <w:rFonts w:ascii="Arial" w:eastAsia="Arial Unicode MS" w:hAnsi="Arial" w:cs="Arial"/>
              </w:rPr>
            </w:pPr>
          </w:p>
          <w:p w:rsidR="005B448C" w:rsidRDefault="005B448C" w:rsidP="007F2385">
            <w:pPr>
              <w:rPr>
                <w:rFonts w:ascii="Arial" w:eastAsia="Arial Unicode MS" w:hAnsi="Arial" w:cs="Arial"/>
              </w:rPr>
            </w:pPr>
            <w:r>
              <w:rPr>
                <w:rFonts w:ascii="Arial" w:eastAsia="Arial Unicode MS" w:hAnsi="Arial" w:cs="Arial"/>
              </w:rPr>
              <w:t>Mould visible to cups</w:t>
            </w:r>
          </w:p>
          <w:p w:rsidR="005B448C" w:rsidRDefault="005B448C" w:rsidP="007F2385">
            <w:pPr>
              <w:rPr>
                <w:rFonts w:ascii="Arial" w:eastAsia="Arial Unicode MS" w:hAnsi="Arial" w:cs="Arial"/>
              </w:rPr>
            </w:pPr>
          </w:p>
          <w:p w:rsidR="005B448C" w:rsidRDefault="005B448C" w:rsidP="007F2385">
            <w:pPr>
              <w:rPr>
                <w:rFonts w:ascii="Arial" w:eastAsia="Arial Unicode MS" w:hAnsi="Arial" w:cs="Arial"/>
              </w:rPr>
            </w:pPr>
            <w:r>
              <w:rPr>
                <w:rFonts w:ascii="Arial" w:eastAsia="Arial Unicode MS" w:hAnsi="Arial" w:cs="Arial"/>
              </w:rPr>
              <w:t>Fabric behind radiator</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5B448C" w:rsidP="007F2385">
            <w:pPr>
              <w:pStyle w:val="Heading2"/>
              <w:rPr>
                <w:rFonts w:ascii="Arial Unicode MS" w:eastAsia="Arial Unicode MS" w:hAnsi="Arial Unicode MS" w:cs="Arial Unicode MS"/>
              </w:rPr>
            </w:pPr>
            <w:r>
              <w:rPr>
                <w:rFonts w:ascii="Arial Unicode MS" w:eastAsia="Arial Unicode MS" w:hAnsi="Arial Unicode MS" w:cs="Arial Unicode MS"/>
              </w:rPr>
              <w:t>Bath</w:t>
            </w:r>
          </w:p>
        </w:tc>
        <w:tc>
          <w:tcPr>
            <w:tcW w:w="6219" w:type="dxa"/>
            <w:tcBorders>
              <w:top w:val="single" w:sz="4" w:space="0" w:color="auto"/>
              <w:left w:val="single" w:sz="4" w:space="0" w:color="auto"/>
              <w:bottom w:val="single" w:sz="4" w:space="0" w:color="auto"/>
              <w:right w:val="single" w:sz="4" w:space="0" w:color="auto"/>
            </w:tcBorders>
          </w:tcPr>
          <w:p w:rsidR="005B448C" w:rsidRDefault="005B448C" w:rsidP="007F2385">
            <w:pPr>
              <w:rPr>
                <w:rFonts w:ascii="Arial" w:eastAsia="Arial Unicode MS" w:hAnsi="Arial" w:cs="Arial"/>
              </w:rPr>
            </w:pPr>
            <w:r>
              <w:rPr>
                <w:rFonts w:ascii="Arial" w:eastAsia="Arial Unicode MS" w:hAnsi="Arial" w:cs="Arial"/>
              </w:rPr>
              <w:t>Heavy discolouration / mould around bath</w:t>
            </w:r>
          </w:p>
          <w:p w:rsidR="005B448C" w:rsidRDefault="005B448C" w:rsidP="007F2385">
            <w:pPr>
              <w:rPr>
                <w:rFonts w:ascii="Arial" w:eastAsia="Arial Unicode MS" w:hAnsi="Arial" w:cs="Arial"/>
              </w:rPr>
            </w:pPr>
          </w:p>
          <w:p w:rsidR="005B448C" w:rsidRDefault="005B448C" w:rsidP="007F2385">
            <w:pPr>
              <w:rPr>
                <w:rFonts w:ascii="Arial" w:eastAsia="Arial Unicode MS" w:hAnsi="Arial" w:cs="Arial"/>
              </w:rPr>
            </w:pPr>
            <w:r>
              <w:rPr>
                <w:rFonts w:ascii="Arial" w:eastAsia="Arial Unicode MS" w:hAnsi="Arial" w:cs="Arial"/>
              </w:rPr>
              <w:t>2 x white fittings attached right hand side tarnishing to riser rail</w:t>
            </w:r>
          </w:p>
          <w:p w:rsidR="005B448C" w:rsidRDefault="005B448C" w:rsidP="007F2385">
            <w:pPr>
              <w:rPr>
                <w:rFonts w:ascii="Arial" w:eastAsia="Arial Unicode MS" w:hAnsi="Arial" w:cs="Arial"/>
              </w:rPr>
            </w:pPr>
          </w:p>
          <w:p w:rsidR="005B448C" w:rsidRDefault="005B448C" w:rsidP="007F2385">
            <w:pPr>
              <w:rPr>
                <w:rFonts w:ascii="Arial" w:eastAsia="Arial Unicode MS" w:hAnsi="Arial" w:cs="Arial"/>
              </w:rPr>
            </w:pPr>
            <w:r>
              <w:rPr>
                <w:rFonts w:ascii="Arial" w:eastAsia="Arial Unicode MS" w:hAnsi="Arial" w:cs="Arial"/>
              </w:rPr>
              <w:t>Shower curtain added – not clean</w:t>
            </w:r>
          </w:p>
          <w:p w:rsidR="005B448C" w:rsidRDefault="005B448C" w:rsidP="007F2385">
            <w:pPr>
              <w:rPr>
                <w:rFonts w:ascii="Arial" w:eastAsia="Arial Unicode MS" w:hAnsi="Arial" w:cs="Arial"/>
              </w:rPr>
            </w:pPr>
          </w:p>
          <w:p w:rsidR="005B448C" w:rsidRDefault="005B448C" w:rsidP="007F2385">
            <w:pPr>
              <w:rPr>
                <w:rFonts w:ascii="Arial" w:eastAsia="Arial Unicode MS" w:hAnsi="Arial" w:cs="Arial"/>
              </w:rPr>
            </w:pPr>
            <w:r>
              <w:rPr>
                <w:rFonts w:ascii="Arial" w:eastAsia="Arial Unicode MS" w:hAnsi="Arial" w:cs="Arial"/>
              </w:rPr>
              <w:t>Soap tray not clean</w:t>
            </w:r>
          </w:p>
          <w:p w:rsidR="005B448C" w:rsidRDefault="005B448C" w:rsidP="007F2385">
            <w:pPr>
              <w:rPr>
                <w:rFonts w:ascii="Arial" w:eastAsia="Arial Unicode MS" w:hAnsi="Arial" w:cs="Arial"/>
              </w:rPr>
            </w:pPr>
          </w:p>
          <w:p w:rsidR="005B448C" w:rsidRDefault="005B448C" w:rsidP="007F2385">
            <w:pPr>
              <w:rPr>
                <w:rFonts w:ascii="Arial" w:eastAsia="Arial Unicode MS" w:hAnsi="Arial" w:cs="Arial"/>
              </w:rPr>
            </w:pPr>
            <w:r>
              <w:rPr>
                <w:rFonts w:ascii="Arial" w:eastAsia="Arial Unicode MS" w:hAnsi="Arial" w:cs="Arial"/>
              </w:rPr>
              <w:t>Bath panel opening top right hand side</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5B448C" w:rsidP="007F2385">
            <w:pPr>
              <w:pStyle w:val="Heading2"/>
              <w:rPr>
                <w:rFonts w:ascii="Arial Unicode MS" w:eastAsia="Arial Unicode MS" w:hAnsi="Arial Unicode MS" w:cs="Arial Unicode MS"/>
              </w:rPr>
            </w:pPr>
            <w:r>
              <w:rPr>
                <w:rFonts w:ascii="Arial Unicode MS" w:eastAsia="Arial Unicode MS" w:hAnsi="Arial Unicode MS" w:cs="Arial Unicode MS"/>
              </w:rPr>
              <w:t>Wash Basin</w:t>
            </w:r>
          </w:p>
        </w:tc>
        <w:tc>
          <w:tcPr>
            <w:tcW w:w="6219" w:type="dxa"/>
            <w:tcBorders>
              <w:top w:val="single" w:sz="4" w:space="0" w:color="auto"/>
              <w:left w:val="single" w:sz="4" w:space="0" w:color="auto"/>
              <w:bottom w:val="single" w:sz="4" w:space="0" w:color="auto"/>
              <w:right w:val="single" w:sz="4" w:space="0" w:color="auto"/>
            </w:tcBorders>
          </w:tcPr>
          <w:p w:rsidR="0092618A" w:rsidRDefault="005B448C" w:rsidP="007F2385">
            <w:pPr>
              <w:rPr>
                <w:rFonts w:ascii="Arial" w:eastAsia="Arial Unicode MS" w:hAnsi="Arial" w:cs="Arial"/>
              </w:rPr>
            </w:pPr>
            <w:r>
              <w:rPr>
                <w:rFonts w:ascii="Arial" w:eastAsia="Arial Unicode MS" w:hAnsi="Arial" w:cs="Arial"/>
              </w:rPr>
              <w:t>N</w:t>
            </w:r>
            <w:r w:rsidRPr="005B448C">
              <w:rPr>
                <w:rFonts w:ascii="Arial" w:eastAsia="Arial Unicode MS" w:hAnsi="Arial" w:cs="Arial"/>
              </w:rPr>
              <w:t>o pop up outlet</w:t>
            </w:r>
            <w:r>
              <w:rPr>
                <w:rFonts w:ascii="Arial" w:eastAsia="Arial Unicode MS" w:hAnsi="Arial" w:cs="Arial"/>
              </w:rPr>
              <w:t xml:space="preserve"> not clean</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5B448C" w:rsidP="007F2385">
            <w:pPr>
              <w:pStyle w:val="Heading2"/>
              <w:rPr>
                <w:rFonts w:ascii="Arial Unicode MS" w:eastAsia="Arial Unicode MS" w:hAnsi="Arial Unicode MS" w:cs="Arial Unicode MS"/>
              </w:rPr>
            </w:pPr>
            <w:r>
              <w:rPr>
                <w:rFonts w:ascii="Arial Unicode MS" w:eastAsia="Arial Unicode MS" w:hAnsi="Arial Unicode MS" w:cs="Arial Unicode MS"/>
              </w:rPr>
              <w:t>Vanity Unit</w:t>
            </w:r>
          </w:p>
        </w:tc>
        <w:tc>
          <w:tcPr>
            <w:tcW w:w="6219" w:type="dxa"/>
            <w:tcBorders>
              <w:top w:val="single" w:sz="4" w:space="0" w:color="auto"/>
              <w:left w:val="single" w:sz="4" w:space="0" w:color="auto"/>
              <w:bottom w:val="single" w:sz="4" w:space="0" w:color="auto"/>
              <w:right w:val="single" w:sz="4" w:space="0" w:color="auto"/>
            </w:tcBorders>
          </w:tcPr>
          <w:p w:rsidR="0092618A" w:rsidRDefault="005B448C" w:rsidP="007F2385">
            <w:pPr>
              <w:rPr>
                <w:rFonts w:ascii="Arial" w:eastAsia="Arial Unicode MS" w:hAnsi="Arial" w:cs="Arial"/>
              </w:rPr>
            </w:pPr>
            <w:r>
              <w:rPr>
                <w:rFonts w:ascii="Arial" w:eastAsia="Arial Unicode MS" w:hAnsi="Arial" w:cs="Arial"/>
              </w:rPr>
              <w:t>Stain / dust to shelf</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5B448C" w:rsidP="007F2385">
            <w:pPr>
              <w:pStyle w:val="Heading2"/>
              <w:rPr>
                <w:rFonts w:ascii="Arial Unicode MS" w:eastAsia="Arial Unicode MS" w:hAnsi="Arial Unicode MS" w:cs="Arial Unicode MS"/>
              </w:rPr>
            </w:pPr>
            <w:r>
              <w:rPr>
                <w:rFonts w:ascii="Arial Unicode MS" w:eastAsia="Arial Unicode MS" w:hAnsi="Arial Unicode MS" w:cs="Arial Unicode MS"/>
              </w:rPr>
              <w:t>Mirror</w:t>
            </w:r>
          </w:p>
        </w:tc>
        <w:tc>
          <w:tcPr>
            <w:tcW w:w="6219" w:type="dxa"/>
            <w:tcBorders>
              <w:top w:val="single" w:sz="4" w:space="0" w:color="auto"/>
              <w:left w:val="single" w:sz="4" w:space="0" w:color="auto"/>
              <w:bottom w:val="single" w:sz="4" w:space="0" w:color="auto"/>
              <w:right w:val="single" w:sz="4" w:space="0" w:color="auto"/>
            </w:tcBorders>
          </w:tcPr>
          <w:p w:rsidR="0092618A" w:rsidRDefault="005B448C" w:rsidP="007F2385">
            <w:pPr>
              <w:rPr>
                <w:rFonts w:ascii="Arial" w:eastAsia="Arial Unicode MS" w:hAnsi="Arial" w:cs="Arial"/>
              </w:rPr>
            </w:pPr>
            <w:r>
              <w:rPr>
                <w:rFonts w:ascii="Arial" w:eastAsia="Arial Unicode MS" w:hAnsi="Arial" w:cs="Arial"/>
              </w:rPr>
              <w:t>Not clean</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5B448C" w:rsidTr="007F2385">
        <w:tc>
          <w:tcPr>
            <w:tcW w:w="2559" w:type="dxa"/>
            <w:tcBorders>
              <w:top w:val="single" w:sz="4" w:space="0" w:color="auto"/>
              <w:left w:val="single" w:sz="4" w:space="0" w:color="auto"/>
              <w:bottom w:val="single" w:sz="4" w:space="0" w:color="auto"/>
              <w:right w:val="single" w:sz="4" w:space="0" w:color="auto"/>
            </w:tcBorders>
          </w:tcPr>
          <w:p w:rsidR="005B448C" w:rsidRDefault="005B448C" w:rsidP="007F2385">
            <w:pPr>
              <w:pStyle w:val="Heading2"/>
              <w:rPr>
                <w:rFonts w:ascii="Arial Unicode MS" w:eastAsia="Arial Unicode MS" w:hAnsi="Arial Unicode MS" w:cs="Arial Unicode MS"/>
              </w:rPr>
            </w:pPr>
            <w:r>
              <w:rPr>
                <w:rFonts w:ascii="Arial Unicode MS" w:eastAsia="Arial Unicode MS" w:hAnsi="Arial Unicode MS" w:cs="Arial Unicode MS"/>
              </w:rPr>
              <w:t>Toilet</w:t>
            </w:r>
          </w:p>
        </w:tc>
        <w:tc>
          <w:tcPr>
            <w:tcW w:w="6219" w:type="dxa"/>
            <w:tcBorders>
              <w:top w:val="single" w:sz="4" w:space="0" w:color="auto"/>
              <w:left w:val="single" w:sz="4" w:space="0" w:color="auto"/>
              <w:bottom w:val="single" w:sz="4" w:space="0" w:color="auto"/>
              <w:right w:val="single" w:sz="4" w:space="0" w:color="auto"/>
            </w:tcBorders>
          </w:tcPr>
          <w:p w:rsidR="005B448C" w:rsidRDefault="005B448C" w:rsidP="007F2385">
            <w:pPr>
              <w:rPr>
                <w:rFonts w:ascii="Arial" w:eastAsia="Arial Unicode MS" w:hAnsi="Arial" w:cs="Arial"/>
              </w:rPr>
            </w:pPr>
            <w:r>
              <w:rPr>
                <w:rFonts w:ascii="Arial" w:eastAsia="Arial Unicode MS" w:hAnsi="Arial" w:cs="Arial"/>
              </w:rPr>
              <w:t>Appears to be cracked front bowl</w:t>
            </w:r>
          </w:p>
          <w:p w:rsidR="005B448C" w:rsidRDefault="005B448C" w:rsidP="007F2385">
            <w:pPr>
              <w:rPr>
                <w:rFonts w:ascii="Arial" w:eastAsia="Arial Unicode MS" w:hAnsi="Arial" w:cs="Arial"/>
              </w:rPr>
            </w:pPr>
          </w:p>
          <w:p w:rsidR="005B448C" w:rsidRDefault="005B448C" w:rsidP="007F2385">
            <w:pPr>
              <w:rPr>
                <w:rFonts w:ascii="Arial" w:eastAsia="Arial Unicode MS" w:hAnsi="Arial" w:cs="Arial"/>
              </w:rPr>
            </w:pPr>
            <w:r>
              <w:rPr>
                <w:rFonts w:ascii="Arial" w:eastAsia="Arial Unicode MS" w:hAnsi="Arial" w:cs="Arial"/>
              </w:rPr>
              <w:t>Yellow discoloration to seat</w:t>
            </w:r>
          </w:p>
          <w:p w:rsidR="005B448C" w:rsidRDefault="005B448C" w:rsidP="007F2385">
            <w:pPr>
              <w:rPr>
                <w:rFonts w:ascii="Arial" w:eastAsia="Arial Unicode MS" w:hAnsi="Arial" w:cs="Arial"/>
              </w:rPr>
            </w:pPr>
          </w:p>
          <w:p w:rsidR="005B448C" w:rsidRDefault="005B448C" w:rsidP="007F2385">
            <w:pPr>
              <w:rPr>
                <w:rFonts w:ascii="Arial" w:eastAsia="Arial Unicode MS" w:hAnsi="Arial" w:cs="Arial"/>
              </w:rPr>
            </w:pPr>
            <w:r>
              <w:rPr>
                <w:rFonts w:ascii="Arial" w:eastAsia="Arial Unicode MS" w:hAnsi="Arial" w:cs="Arial"/>
              </w:rPr>
              <w:lastRenderedPageBreak/>
              <w:t>Not clean interior</w:t>
            </w:r>
          </w:p>
        </w:tc>
        <w:tc>
          <w:tcPr>
            <w:tcW w:w="1327" w:type="dxa"/>
            <w:tcBorders>
              <w:top w:val="single" w:sz="4" w:space="0" w:color="auto"/>
              <w:left w:val="single" w:sz="4" w:space="0" w:color="auto"/>
              <w:bottom w:val="single" w:sz="4" w:space="0" w:color="auto"/>
              <w:right w:val="single" w:sz="4" w:space="0" w:color="auto"/>
            </w:tcBorders>
          </w:tcPr>
          <w:p w:rsidR="005B448C" w:rsidRDefault="005B448C" w:rsidP="007F2385">
            <w:pPr>
              <w:rPr>
                <w:rFonts w:ascii="Arial" w:eastAsia="Arial Unicode MS" w:hAnsi="Arial" w:cs="Arial"/>
              </w:rPr>
            </w:pPr>
          </w:p>
        </w:tc>
      </w:tr>
      <w:tr w:rsidR="005B448C" w:rsidTr="007F2385">
        <w:tc>
          <w:tcPr>
            <w:tcW w:w="2559" w:type="dxa"/>
            <w:tcBorders>
              <w:top w:val="single" w:sz="4" w:space="0" w:color="auto"/>
              <w:left w:val="single" w:sz="4" w:space="0" w:color="auto"/>
              <w:bottom w:val="single" w:sz="4" w:space="0" w:color="auto"/>
              <w:right w:val="single" w:sz="4" w:space="0" w:color="auto"/>
            </w:tcBorders>
          </w:tcPr>
          <w:p w:rsidR="005B448C" w:rsidRDefault="005B448C" w:rsidP="007F2385">
            <w:pPr>
              <w:pStyle w:val="Heading2"/>
              <w:rPr>
                <w:rFonts w:ascii="Arial Unicode MS" w:eastAsia="Arial Unicode MS" w:hAnsi="Arial Unicode MS" w:cs="Arial Unicode MS"/>
              </w:rPr>
            </w:pPr>
            <w:r>
              <w:rPr>
                <w:rFonts w:ascii="Arial Unicode MS" w:eastAsia="Arial Unicode MS" w:hAnsi="Arial Unicode MS" w:cs="Arial Unicode MS"/>
              </w:rPr>
              <w:t>Shower curtain</w:t>
            </w:r>
          </w:p>
        </w:tc>
        <w:tc>
          <w:tcPr>
            <w:tcW w:w="6219" w:type="dxa"/>
            <w:tcBorders>
              <w:top w:val="single" w:sz="4" w:space="0" w:color="auto"/>
              <w:left w:val="single" w:sz="4" w:space="0" w:color="auto"/>
              <w:bottom w:val="single" w:sz="4" w:space="0" w:color="auto"/>
              <w:right w:val="single" w:sz="4" w:space="0" w:color="auto"/>
            </w:tcBorders>
          </w:tcPr>
          <w:p w:rsidR="005B448C" w:rsidRDefault="005B448C" w:rsidP="007F2385">
            <w:pPr>
              <w:rPr>
                <w:rFonts w:ascii="Arial" w:eastAsia="Arial Unicode MS" w:hAnsi="Arial" w:cs="Arial"/>
              </w:rPr>
            </w:pPr>
            <w:r>
              <w:rPr>
                <w:rFonts w:ascii="Arial" w:eastAsia="Arial Unicode MS" w:hAnsi="Arial" w:cs="Arial"/>
              </w:rPr>
              <w:t>Not clean</w:t>
            </w:r>
          </w:p>
        </w:tc>
        <w:tc>
          <w:tcPr>
            <w:tcW w:w="1327" w:type="dxa"/>
            <w:tcBorders>
              <w:top w:val="single" w:sz="4" w:space="0" w:color="auto"/>
              <w:left w:val="single" w:sz="4" w:space="0" w:color="auto"/>
              <w:bottom w:val="single" w:sz="4" w:space="0" w:color="auto"/>
              <w:right w:val="single" w:sz="4" w:space="0" w:color="auto"/>
            </w:tcBorders>
          </w:tcPr>
          <w:p w:rsidR="005B448C" w:rsidRDefault="005B448C" w:rsidP="007F2385">
            <w:pPr>
              <w:rPr>
                <w:rFonts w:ascii="Arial" w:eastAsia="Arial Unicode MS" w:hAnsi="Arial" w:cs="Arial"/>
              </w:rPr>
            </w:pPr>
          </w:p>
        </w:tc>
      </w:tr>
    </w:tbl>
    <w:p w:rsidR="0092618A" w:rsidRDefault="0092618A">
      <w:pPr>
        <w:rPr>
          <w:rFonts w:ascii="Calibri" w:eastAsia="Arial Unicode MS" w:hAnsi="Calibri" w:cs="Arial Unicode MS"/>
          <w:caps/>
          <w:color w:val="002060"/>
          <w:sz w:val="36"/>
          <w:szCs w:val="36"/>
          <w:u w:val="single"/>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6219"/>
        <w:gridCol w:w="1327"/>
      </w:tblGrid>
      <w:tr w:rsidR="0092618A" w:rsidRPr="009C4364" w:rsidTr="007F2385">
        <w:tc>
          <w:tcPr>
            <w:tcW w:w="2559" w:type="dxa"/>
            <w:tcBorders>
              <w:top w:val="single" w:sz="4" w:space="0" w:color="auto"/>
              <w:left w:val="single" w:sz="4" w:space="0" w:color="auto"/>
              <w:bottom w:val="single" w:sz="4" w:space="0" w:color="auto"/>
              <w:right w:val="single" w:sz="4" w:space="0" w:color="auto"/>
            </w:tcBorders>
          </w:tcPr>
          <w:p w:rsidR="0092618A" w:rsidRPr="0027313B" w:rsidRDefault="005B448C" w:rsidP="007F2385">
            <w:pPr>
              <w:pStyle w:val="Heading2"/>
              <w:rPr>
                <w:rFonts w:ascii="Arial Unicode MS" w:eastAsia="Arial Unicode MS" w:hAnsi="Arial Unicode MS" w:cs="Arial Unicode MS"/>
              </w:rPr>
            </w:pPr>
            <w:r>
              <w:rPr>
                <w:rFonts w:ascii="Arial Unicode MS" w:eastAsia="Arial Unicode MS" w:hAnsi="Arial Unicode MS" w:cs="Arial Unicode MS"/>
                <w:b/>
              </w:rPr>
              <w:lastRenderedPageBreak/>
              <w:t>Kitchen</w:t>
            </w:r>
            <w:r w:rsidR="0092618A">
              <w:rPr>
                <w:rFonts w:ascii="Arial Unicode MS" w:eastAsia="Arial Unicode MS" w:hAnsi="Arial Unicode MS" w:cs="Arial Unicode MS"/>
                <w:b/>
              </w:rPr>
              <w:t xml:space="preserve"> </w:t>
            </w:r>
          </w:p>
        </w:tc>
        <w:tc>
          <w:tcPr>
            <w:tcW w:w="6219" w:type="dxa"/>
            <w:tcBorders>
              <w:top w:val="single" w:sz="4" w:space="0" w:color="auto"/>
              <w:left w:val="single" w:sz="4" w:space="0" w:color="auto"/>
              <w:bottom w:val="single" w:sz="4" w:space="0" w:color="auto"/>
              <w:right w:val="single" w:sz="4" w:space="0" w:color="auto"/>
            </w:tcBorders>
          </w:tcPr>
          <w:p w:rsidR="0092618A" w:rsidRPr="009C4364" w:rsidRDefault="0092618A" w:rsidP="007F2385">
            <w:pPr>
              <w:rPr>
                <w:rFonts w:ascii="Arial" w:eastAsia="Arial Unicode MS" w:hAnsi="Arial" w:cs="Arial"/>
                <w:b/>
              </w:rPr>
            </w:pPr>
          </w:p>
        </w:tc>
        <w:tc>
          <w:tcPr>
            <w:tcW w:w="1327" w:type="dxa"/>
            <w:tcBorders>
              <w:top w:val="single" w:sz="4" w:space="0" w:color="auto"/>
              <w:left w:val="single" w:sz="4" w:space="0" w:color="auto"/>
              <w:bottom w:val="single" w:sz="4" w:space="0" w:color="auto"/>
              <w:right w:val="single" w:sz="4" w:space="0" w:color="auto"/>
            </w:tcBorders>
          </w:tcPr>
          <w:p w:rsidR="0092618A" w:rsidRPr="009C4364" w:rsidRDefault="0092618A" w:rsidP="007F2385">
            <w:pPr>
              <w:jc w:val="right"/>
              <w:rPr>
                <w:rFonts w:ascii="Arial" w:eastAsia="Arial Unicode MS" w:hAnsi="Arial" w:cs="Arial"/>
                <w:b/>
              </w:rPr>
            </w:pPr>
            <w:r>
              <w:rPr>
                <w:noProof/>
                <w:lang w:val="en-US"/>
              </w:rPr>
              <w:drawing>
                <wp:inline distT="0" distB="0" distL="0" distR="0">
                  <wp:extent cx="514350" cy="400050"/>
                  <wp:effectExtent l="19050" t="0" r="0" b="0"/>
                  <wp:docPr id="21" name="Picture 4" descr="cid:image002.png@01CCE031.93D3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CE031.93D37570"/>
                          <pic:cNvPicPr>
                            <a:picLocks noChangeAspect="1" noChangeArrowheads="1"/>
                          </pic:cNvPicPr>
                        </pic:nvPicPr>
                        <pic:blipFill>
                          <a:blip r:embed="rId10" r:link="rId11"/>
                          <a:srcRect/>
                          <a:stretch>
                            <a:fillRect/>
                          </a:stretch>
                        </pic:blipFill>
                        <pic:spPr bwMode="auto">
                          <a:xfrm>
                            <a:off x="0" y="0"/>
                            <a:ext cx="514350" cy="400050"/>
                          </a:xfrm>
                          <a:prstGeom prst="rect">
                            <a:avLst/>
                          </a:prstGeom>
                          <a:noFill/>
                          <a:ln w="9525">
                            <a:noFill/>
                            <a:miter lim="800000"/>
                            <a:headEnd/>
                            <a:tailEnd/>
                          </a:ln>
                        </pic:spPr>
                      </pic:pic>
                    </a:graphicData>
                  </a:graphic>
                </wp:inline>
              </w:drawing>
            </w: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5B448C" w:rsidP="007F2385">
            <w:pPr>
              <w:pStyle w:val="Heading2"/>
              <w:rPr>
                <w:rFonts w:ascii="Arial Unicode MS" w:eastAsia="Arial Unicode MS" w:hAnsi="Arial Unicode MS" w:cs="Arial Unicode MS"/>
              </w:rPr>
            </w:pPr>
            <w:r>
              <w:rPr>
                <w:rFonts w:ascii="Arial Unicode MS" w:eastAsia="Arial Unicode MS" w:hAnsi="Arial Unicode MS" w:cs="Arial Unicode MS"/>
              </w:rPr>
              <w:t>Door</w:t>
            </w:r>
          </w:p>
        </w:tc>
        <w:tc>
          <w:tcPr>
            <w:tcW w:w="6219" w:type="dxa"/>
            <w:tcBorders>
              <w:top w:val="single" w:sz="4" w:space="0" w:color="auto"/>
              <w:left w:val="single" w:sz="4" w:space="0" w:color="auto"/>
              <w:bottom w:val="single" w:sz="4" w:space="0" w:color="auto"/>
              <w:right w:val="single" w:sz="4" w:space="0" w:color="auto"/>
            </w:tcBorders>
          </w:tcPr>
          <w:p w:rsidR="0092618A" w:rsidRDefault="005B448C" w:rsidP="007F2385">
            <w:pPr>
              <w:rPr>
                <w:rFonts w:ascii="Arial" w:eastAsia="Arial Unicode MS" w:hAnsi="Arial" w:cs="Arial"/>
              </w:rPr>
            </w:pPr>
            <w:r>
              <w:rPr>
                <w:rFonts w:ascii="Arial" w:eastAsia="Arial Unicode MS" w:hAnsi="Arial" w:cs="Arial"/>
              </w:rPr>
              <w:t>Dusty</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5B448C" w:rsidP="007F2385">
            <w:pPr>
              <w:pStyle w:val="Heading2"/>
              <w:rPr>
                <w:rFonts w:ascii="Arial Unicode MS" w:eastAsia="Arial Unicode MS" w:hAnsi="Arial Unicode MS" w:cs="Arial Unicode MS"/>
              </w:rPr>
            </w:pPr>
            <w:r>
              <w:rPr>
                <w:rFonts w:ascii="Arial Unicode MS" w:eastAsia="Arial Unicode MS" w:hAnsi="Arial Unicode MS" w:cs="Arial Unicode MS"/>
              </w:rPr>
              <w:t>Carpet Strip</w:t>
            </w:r>
          </w:p>
        </w:tc>
        <w:tc>
          <w:tcPr>
            <w:tcW w:w="6219" w:type="dxa"/>
            <w:tcBorders>
              <w:top w:val="single" w:sz="4" w:space="0" w:color="auto"/>
              <w:left w:val="single" w:sz="4" w:space="0" w:color="auto"/>
              <w:bottom w:val="single" w:sz="4" w:space="0" w:color="auto"/>
              <w:right w:val="single" w:sz="4" w:space="0" w:color="auto"/>
            </w:tcBorders>
          </w:tcPr>
          <w:p w:rsidR="0092618A" w:rsidRDefault="005B448C" w:rsidP="007F2385">
            <w:pPr>
              <w:rPr>
                <w:rFonts w:ascii="Arial" w:eastAsia="Arial Unicode MS" w:hAnsi="Arial" w:cs="Arial"/>
              </w:rPr>
            </w:pPr>
            <w:r>
              <w:rPr>
                <w:rFonts w:ascii="Arial" w:eastAsia="Arial Unicode MS" w:hAnsi="Arial" w:cs="Arial"/>
              </w:rPr>
              <w:t>Intact - scratched</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5B448C" w:rsidP="007F2385">
            <w:pPr>
              <w:pStyle w:val="Heading2"/>
              <w:rPr>
                <w:rFonts w:ascii="Arial Unicode MS" w:eastAsia="Arial Unicode MS" w:hAnsi="Arial Unicode MS" w:cs="Arial Unicode MS"/>
              </w:rPr>
            </w:pPr>
            <w:r w:rsidRPr="005B448C">
              <w:rPr>
                <w:rFonts w:ascii="Arial Unicode MS" w:eastAsia="Arial Unicode MS" w:hAnsi="Arial Unicode MS" w:cs="Arial Unicode MS"/>
              </w:rPr>
              <w:t>Skirting Boards</w:t>
            </w:r>
          </w:p>
        </w:tc>
        <w:tc>
          <w:tcPr>
            <w:tcW w:w="6219" w:type="dxa"/>
            <w:tcBorders>
              <w:top w:val="single" w:sz="4" w:space="0" w:color="auto"/>
              <w:left w:val="single" w:sz="4" w:space="0" w:color="auto"/>
              <w:bottom w:val="single" w:sz="4" w:space="0" w:color="auto"/>
              <w:right w:val="single" w:sz="4" w:space="0" w:color="auto"/>
            </w:tcBorders>
          </w:tcPr>
          <w:p w:rsidR="0092618A" w:rsidRDefault="005B448C" w:rsidP="007F2385">
            <w:pPr>
              <w:rPr>
                <w:rFonts w:ascii="Arial" w:eastAsia="Arial Unicode MS" w:hAnsi="Arial" w:cs="Arial"/>
              </w:rPr>
            </w:pPr>
            <w:r>
              <w:rPr>
                <w:rFonts w:ascii="Arial" w:eastAsia="Arial Unicode MS" w:hAnsi="Arial" w:cs="Arial"/>
              </w:rPr>
              <w:t>Dusty.</w:t>
            </w:r>
          </w:p>
          <w:p w:rsidR="005B448C" w:rsidRDefault="005B448C" w:rsidP="007F2385">
            <w:pPr>
              <w:rPr>
                <w:rFonts w:ascii="Arial" w:eastAsia="Arial Unicode MS" w:hAnsi="Arial" w:cs="Arial"/>
              </w:rPr>
            </w:pPr>
          </w:p>
          <w:p w:rsidR="005B448C" w:rsidRDefault="005B448C" w:rsidP="007F2385">
            <w:pPr>
              <w:rPr>
                <w:rFonts w:ascii="Arial" w:eastAsia="Arial Unicode MS" w:hAnsi="Arial" w:cs="Arial"/>
              </w:rPr>
            </w:pPr>
            <w:r>
              <w:rPr>
                <w:rFonts w:ascii="Arial" w:eastAsia="Arial Unicode MS" w:hAnsi="Arial" w:cs="Arial"/>
              </w:rPr>
              <w:t>Rubs / scuffs</w:t>
            </w:r>
          </w:p>
          <w:p w:rsidR="005B448C" w:rsidRDefault="005B448C" w:rsidP="007F2385">
            <w:pPr>
              <w:rPr>
                <w:rFonts w:ascii="Arial" w:eastAsia="Arial Unicode MS" w:hAnsi="Arial" w:cs="Arial"/>
              </w:rPr>
            </w:pPr>
          </w:p>
          <w:p w:rsidR="005B448C" w:rsidRDefault="005B448C" w:rsidP="007F2385">
            <w:pPr>
              <w:rPr>
                <w:rFonts w:ascii="Arial" w:eastAsia="Arial Unicode MS" w:hAnsi="Arial" w:cs="Arial"/>
              </w:rPr>
            </w:pPr>
            <w:r>
              <w:rPr>
                <w:rFonts w:ascii="Arial" w:eastAsia="Arial Unicode MS" w:hAnsi="Arial" w:cs="Arial"/>
              </w:rPr>
              <w:t>Kickboard loose left hand side under sink and shelves</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5B448C" w:rsidP="007F2385">
            <w:pPr>
              <w:pStyle w:val="Heading2"/>
              <w:rPr>
                <w:rFonts w:ascii="Arial Unicode MS" w:eastAsia="Arial Unicode MS" w:hAnsi="Arial Unicode MS" w:cs="Arial Unicode MS"/>
              </w:rPr>
            </w:pPr>
            <w:r>
              <w:rPr>
                <w:rFonts w:ascii="Arial Unicode MS" w:eastAsia="Arial Unicode MS" w:hAnsi="Arial Unicode MS" w:cs="Arial Unicode MS"/>
              </w:rPr>
              <w:t>Walls</w:t>
            </w:r>
          </w:p>
        </w:tc>
        <w:tc>
          <w:tcPr>
            <w:tcW w:w="6219" w:type="dxa"/>
            <w:tcBorders>
              <w:top w:val="single" w:sz="4" w:space="0" w:color="auto"/>
              <w:left w:val="single" w:sz="4" w:space="0" w:color="auto"/>
              <w:bottom w:val="single" w:sz="4" w:space="0" w:color="auto"/>
              <w:right w:val="single" w:sz="4" w:space="0" w:color="auto"/>
            </w:tcBorders>
          </w:tcPr>
          <w:p w:rsidR="0092618A" w:rsidRDefault="005B448C" w:rsidP="007F2385">
            <w:pPr>
              <w:rPr>
                <w:rFonts w:ascii="Arial" w:eastAsia="Arial Unicode MS" w:hAnsi="Arial" w:cs="Arial"/>
              </w:rPr>
            </w:pPr>
            <w:r>
              <w:rPr>
                <w:rFonts w:ascii="Arial" w:eastAsia="Arial Unicode MS" w:hAnsi="Arial" w:cs="Arial"/>
              </w:rPr>
              <w:t>Scattered rubs / scuffs</w:t>
            </w:r>
          </w:p>
          <w:p w:rsidR="005B448C" w:rsidRDefault="005B448C" w:rsidP="007F2385">
            <w:pPr>
              <w:rPr>
                <w:rFonts w:ascii="Arial" w:eastAsia="Arial Unicode MS" w:hAnsi="Arial" w:cs="Arial"/>
              </w:rPr>
            </w:pPr>
          </w:p>
          <w:p w:rsidR="005B448C" w:rsidRDefault="005B448C" w:rsidP="007F2385">
            <w:pPr>
              <w:rPr>
                <w:rFonts w:ascii="Arial" w:eastAsia="Arial Unicode MS" w:hAnsi="Arial" w:cs="Arial"/>
              </w:rPr>
            </w:pPr>
            <w:r>
              <w:rPr>
                <w:rFonts w:ascii="Arial" w:eastAsia="Arial Unicode MS" w:hAnsi="Arial" w:cs="Arial"/>
              </w:rPr>
              <w:t>Grout is discoloured. Greasy behind hob</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5B448C" w:rsidP="007F2385">
            <w:pPr>
              <w:pStyle w:val="Heading2"/>
              <w:rPr>
                <w:rFonts w:ascii="Arial Unicode MS" w:eastAsia="Arial Unicode MS" w:hAnsi="Arial Unicode MS" w:cs="Arial Unicode MS"/>
              </w:rPr>
            </w:pPr>
            <w:r>
              <w:rPr>
                <w:rFonts w:ascii="Arial Unicode MS" w:eastAsia="Arial Unicode MS" w:hAnsi="Arial Unicode MS" w:cs="Arial Unicode MS"/>
              </w:rPr>
              <w:t xml:space="preserve">Light fitting </w:t>
            </w:r>
          </w:p>
        </w:tc>
        <w:tc>
          <w:tcPr>
            <w:tcW w:w="6219" w:type="dxa"/>
            <w:tcBorders>
              <w:top w:val="single" w:sz="4" w:space="0" w:color="auto"/>
              <w:left w:val="single" w:sz="4" w:space="0" w:color="auto"/>
              <w:bottom w:val="single" w:sz="4" w:space="0" w:color="auto"/>
              <w:right w:val="single" w:sz="4" w:space="0" w:color="auto"/>
            </w:tcBorders>
          </w:tcPr>
          <w:p w:rsidR="0092618A" w:rsidRDefault="005B448C" w:rsidP="007F2385">
            <w:pPr>
              <w:rPr>
                <w:rFonts w:ascii="Arial" w:eastAsia="Arial Unicode MS" w:hAnsi="Arial" w:cs="Arial"/>
              </w:rPr>
            </w:pPr>
            <w:r>
              <w:rPr>
                <w:rFonts w:ascii="Arial" w:eastAsia="Arial Unicode MS" w:hAnsi="Arial" w:cs="Arial"/>
              </w:rPr>
              <w:t>Not power</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0614E7" w:rsidRPr="000614E7" w:rsidRDefault="000614E7" w:rsidP="000614E7">
            <w:pPr>
              <w:pStyle w:val="Heading2"/>
              <w:rPr>
                <w:rFonts w:ascii="Arial Unicode MS" w:eastAsia="Arial Unicode MS" w:hAnsi="Arial Unicode MS" w:cs="Arial Unicode MS"/>
              </w:rPr>
            </w:pPr>
            <w:r w:rsidRPr="000614E7">
              <w:rPr>
                <w:rFonts w:ascii="Arial Unicode MS" w:eastAsia="Arial Unicode MS" w:hAnsi="Arial Unicode MS" w:cs="Arial Unicode MS"/>
              </w:rPr>
              <w:t>Switches And</w:t>
            </w:r>
          </w:p>
          <w:p w:rsidR="0092618A" w:rsidRDefault="000614E7" w:rsidP="000614E7">
            <w:pPr>
              <w:pStyle w:val="Heading2"/>
              <w:rPr>
                <w:rFonts w:ascii="Arial Unicode MS" w:eastAsia="Arial Unicode MS" w:hAnsi="Arial Unicode MS" w:cs="Arial Unicode MS"/>
              </w:rPr>
            </w:pPr>
            <w:r w:rsidRPr="000614E7">
              <w:rPr>
                <w:rFonts w:ascii="Arial Unicode MS" w:eastAsia="Arial Unicode MS" w:hAnsi="Arial Unicode MS" w:cs="Arial Unicode MS"/>
              </w:rPr>
              <w:t>Sockets</w:t>
            </w:r>
          </w:p>
        </w:tc>
        <w:tc>
          <w:tcPr>
            <w:tcW w:w="6219" w:type="dxa"/>
            <w:tcBorders>
              <w:top w:val="single" w:sz="4" w:space="0" w:color="auto"/>
              <w:left w:val="single" w:sz="4" w:space="0" w:color="auto"/>
              <w:bottom w:val="single" w:sz="4" w:space="0" w:color="auto"/>
              <w:right w:val="single" w:sz="4" w:space="0" w:color="auto"/>
            </w:tcBorders>
          </w:tcPr>
          <w:p w:rsidR="0092618A" w:rsidRDefault="000614E7" w:rsidP="007F2385">
            <w:pPr>
              <w:rPr>
                <w:rFonts w:ascii="Arial" w:eastAsia="Arial Unicode MS" w:hAnsi="Arial" w:cs="Arial"/>
              </w:rPr>
            </w:pPr>
            <w:r>
              <w:rPr>
                <w:rFonts w:ascii="Arial" w:eastAsia="Arial Unicode MS" w:hAnsi="Arial" w:cs="Arial"/>
              </w:rPr>
              <w:t>Final wipe required</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0614E7" w:rsidP="007F2385">
            <w:pPr>
              <w:pStyle w:val="Heading2"/>
              <w:rPr>
                <w:rFonts w:ascii="Arial Unicode MS" w:eastAsia="Arial Unicode MS" w:hAnsi="Arial Unicode MS" w:cs="Arial Unicode MS"/>
              </w:rPr>
            </w:pPr>
            <w:r>
              <w:rPr>
                <w:rFonts w:ascii="Arial Unicode MS" w:eastAsia="Arial Unicode MS" w:hAnsi="Arial Unicode MS" w:cs="Arial Unicode MS"/>
              </w:rPr>
              <w:t>Radiator</w:t>
            </w:r>
          </w:p>
        </w:tc>
        <w:tc>
          <w:tcPr>
            <w:tcW w:w="6219" w:type="dxa"/>
            <w:tcBorders>
              <w:top w:val="single" w:sz="4" w:space="0" w:color="auto"/>
              <w:left w:val="single" w:sz="4" w:space="0" w:color="auto"/>
              <w:bottom w:val="single" w:sz="4" w:space="0" w:color="auto"/>
              <w:right w:val="single" w:sz="4" w:space="0" w:color="auto"/>
            </w:tcBorders>
          </w:tcPr>
          <w:p w:rsidR="0092618A" w:rsidRDefault="000614E7" w:rsidP="007F2385">
            <w:pPr>
              <w:rPr>
                <w:rFonts w:ascii="Arial" w:eastAsia="Arial Unicode MS" w:hAnsi="Arial" w:cs="Arial"/>
              </w:rPr>
            </w:pPr>
            <w:r>
              <w:rPr>
                <w:rFonts w:ascii="Arial" w:eastAsia="Arial Unicode MS" w:hAnsi="Arial" w:cs="Arial"/>
              </w:rPr>
              <w:t>Dusty</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0614E7" w:rsidP="007F2385">
            <w:pPr>
              <w:pStyle w:val="Heading2"/>
              <w:rPr>
                <w:rFonts w:ascii="Arial Unicode MS" w:eastAsia="Arial Unicode MS" w:hAnsi="Arial Unicode MS" w:cs="Arial Unicode MS"/>
              </w:rPr>
            </w:pPr>
            <w:r>
              <w:rPr>
                <w:rFonts w:ascii="Arial Unicode MS" w:eastAsia="Arial Unicode MS" w:hAnsi="Arial Unicode MS" w:cs="Arial Unicode MS"/>
              </w:rPr>
              <w:t xml:space="preserve">Doorstop </w:t>
            </w:r>
          </w:p>
        </w:tc>
        <w:tc>
          <w:tcPr>
            <w:tcW w:w="6219" w:type="dxa"/>
            <w:tcBorders>
              <w:top w:val="single" w:sz="4" w:space="0" w:color="auto"/>
              <w:left w:val="single" w:sz="4" w:space="0" w:color="auto"/>
              <w:bottom w:val="single" w:sz="4" w:space="0" w:color="auto"/>
              <w:right w:val="single" w:sz="4" w:space="0" w:color="auto"/>
            </w:tcBorders>
          </w:tcPr>
          <w:p w:rsidR="0092618A" w:rsidRDefault="000614E7" w:rsidP="007F2385">
            <w:pPr>
              <w:rPr>
                <w:rFonts w:ascii="Arial" w:eastAsia="Arial Unicode MS" w:hAnsi="Arial" w:cs="Arial"/>
              </w:rPr>
            </w:pPr>
            <w:r>
              <w:rPr>
                <w:rFonts w:ascii="Arial" w:eastAsia="Arial Unicode MS" w:hAnsi="Arial" w:cs="Arial"/>
              </w:rPr>
              <w:t>Slightly loose</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0614E7" w:rsidP="007F2385">
            <w:pPr>
              <w:pStyle w:val="Heading2"/>
              <w:rPr>
                <w:rFonts w:ascii="Arial Unicode MS" w:eastAsia="Arial Unicode MS" w:hAnsi="Arial Unicode MS" w:cs="Arial Unicode MS"/>
              </w:rPr>
            </w:pPr>
            <w:r>
              <w:rPr>
                <w:rFonts w:ascii="Arial Unicode MS" w:eastAsia="Arial Unicode MS" w:hAnsi="Arial Unicode MS" w:cs="Arial Unicode MS"/>
              </w:rPr>
              <w:t>Kitchen units</w:t>
            </w:r>
          </w:p>
        </w:tc>
        <w:tc>
          <w:tcPr>
            <w:tcW w:w="6219" w:type="dxa"/>
            <w:tcBorders>
              <w:top w:val="single" w:sz="4" w:space="0" w:color="auto"/>
              <w:left w:val="single" w:sz="4" w:space="0" w:color="auto"/>
              <w:bottom w:val="single" w:sz="4" w:space="0" w:color="auto"/>
              <w:right w:val="single" w:sz="4" w:space="0" w:color="auto"/>
            </w:tcBorders>
          </w:tcPr>
          <w:p w:rsidR="000614E7" w:rsidRDefault="000614E7" w:rsidP="000614E7">
            <w:pPr>
              <w:rPr>
                <w:rFonts w:ascii="Arial" w:eastAsia="Arial Unicode MS" w:hAnsi="Arial" w:cs="Arial"/>
              </w:rPr>
            </w:pPr>
            <w:r>
              <w:rPr>
                <w:rFonts w:ascii="Arial" w:eastAsia="Arial Unicode MS" w:hAnsi="Arial" w:cs="Arial"/>
              </w:rPr>
              <w:t>Not clean interior / exterior</w:t>
            </w:r>
          </w:p>
          <w:p w:rsidR="000614E7" w:rsidRDefault="000614E7" w:rsidP="000614E7">
            <w:pPr>
              <w:rPr>
                <w:rFonts w:ascii="Arial" w:eastAsia="Arial Unicode MS" w:hAnsi="Arial" w:cs="Arial"/>
              </w:rPr>
            </w:pPr>
          </w:p>
          <w:p w:rsidR="0092618A" w:rsidRDefault="000614E7" w:rsidP="000614E7">
            <w:pPr>
              <w:rPr>
                <w:rFonts w:ascii="Arial" w:eastAsia="Arial Unicode MS" w:hAnsi="Arial" w:cs="Arial"/>
              </w:rPr>
            </w:pPr>
            <w:r>
              <w:rPr>
                <w:rFonts w:ascii="Arial" w:eastAsia="Arial Unicode MS" w:hAnsi="Arial" w:cs="Arial"/>
              </w:rPr>
              <w:t xml:space="preserve">Strip missing top left hand side unit shelf </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0614E7" w:rsidP="007F2385">
            <w:pPr>
              <w:pStyle w:val="Heading2"/>
              <w:rPr>
                <w:rFonts w:ascii="Arial Unicode MS" w:eastAsia="Arial Unicode MS" w:hAnsi="Arial Unicode MS" w:cs="Arial Unicode MS"/>
              </w:rPr>
            </w:pPr>
            <w:r>
              <w:rPr>
                <w:rFonts w:ascii="Arial Unicode MS" w:eastAsia="Arial Unicode MS" w:hAnsi="Arial Unicode MS" w:cs="Arial Unicode MS"/>
              </w:rPr>
              <w:t>Worktop</w:t>
            </w:r>
          </w:p>
        </w:tc>
        <w:tc>
          <w:tcPr>
            <w:tcW w:w="6219" w:type="dxa"/>
            <w:tcBorders>
              <w:top w:val="single" w:sz="4" w:space="0" w:color="auto"/>
              <w:left w:val="single" w:sz="4" w:space="0" w:color="auto"/>
              <w:bottom w:val="single" w:sz="4" w:space="0" w:color="auto"/>
              <w:right w:val="single" w:sz="4" w:space="0" w:color="auto"/>
            </w:tcBorders>
          </w:tcPr>
          <w:p w:rsidR="0092618A" w:rsidRDefault="000614E7" w:rsidP="007F2385">
            <w:pPr>
              <w:rPr>
                <w:rFonts w:ascii="Arial" w:eastAsia="Arial Unicode MS" w:hAnsi="Arial" w:cs="Arial"/>
              </w:rPr>
            </w:pPr>
            <w:r>
              <w:rPr>
                <w:rFonts w:ascii="Arial" w:eastAsia="Arial Unicode MS" w:hAnsi="Arial" w:cs="Arial"/>
              </w:rPr>
              <w:t xml:space="preserve">Needs cleaning. </w:t>
            </w:r>
          </w:p>
          <w:p w:rsidR="000614E7" w:rsidRDefault="000614E7" w:rsidP="007F2385">
            <w:pPr>
              <w:rPr>
                <w:rFonts w:ascii="Arial" w:eastAsia="Arial Unicode MS" w:hAnsi="Arial" w:cs="Arial"/>
              </w:rPr>
            </w:pPr>
          </w:p>
          <w:p w:rsidR="000614E7" w:rsidRDefault="000614E7" w:rsidP="007F2385">
            <w:pPr>
              <w:rPr>
                <w:rFonts w:ascii="Arial" w:eastAsia="Arial Unicode MS" w:hAnsi="Arial" w:cs="Arial"/>
              </w:rPr>
            </w:pPr>
            <w:r>
              <w:rPr>
                <w:rFonts w:ascii="Arial" w:eastAsia="Arial Unicode MS" w:hAnsi="Arial" w:cs="Arial"/>
              </w:rPr>
              <w:t>Few stains left hand side of hob</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0614E7" w:rsidP="007F2385">
            <w:pPr>
              <w:pStyle w:val="Heading2"/>
              <w:rPr>
                <w:rFonts w:ascii="Arial Unicode MS" w:eastAsia="Arial Unicode MS" w:hAnsi="Arial Unicode MS" w:cs="Arial Unicode MS"/>
              </w:rPr>
            </w:pPr>
            <w:r>
              <w:rPr>
                <w:rFonts w:ascii="Arial Unicode MS" w:eastAsia="Arial Unicode MS" w:hAnsi="Arial Unicode MS" w:cs="Arial Unicode MS"/>
              </w:rPr>
              <w:t>Washing machine</w:t>
            </w:r>
          </w:p>
        </w:tc>
        <w:tc>
          <w:tcPr>
            <w:tcW w:w="6219" w:type="dxa"/>
            <w:tcBorders>
              <w:top w:val="single" w:sz="4" w:space="0" w:color="auto"/>
              <w:left w:val="single" w:sz="4" w:space="0" w:color="auto"/>
              <w:bottom w:val="single" w:sz="4" w:space="0" w:color="auto"/>
              <w:right w:val="single" w:sz="4" w:space="0" w:color="auto"/>
            </w:tcBorders>
          </w:tcPr>
          <w:p w:rsidR="0092618A" w:rsidRDefault="000614E7" w:rsidP="007F2385">
            <w:pPr>
              <w:rPr>
                <w:rFonts w:ascii="Arial" w:eastAsia="Arial Unicode MS" w:hAnsi="Arial" w:cs="Arial"/>
              </w:rPr>
            </w:pPr>
            <w:r w:rsidRPr="000614E7">
              <w:rPr>
                <w:rFonts w:ascii="Arial" w:eastAsia="Arial Unicode MS" w:hAnsi="Arial" w:cs="Arial"/>
              </w:rPr>
              <w:t>Detergent tray</w:t>
            </w:r>
            <w:r>
              <w:rPr>
                <w:rFonts w:ascii="Arial" w:eastAsia="Arial Unicode MS" w:hAnsi="Arial" w:cs="Arial"/>
              </w:rPr>
              <w:t xml:space="preserve"> not clean</w:t>
            </w:r>
          </w:p>
          <w:p w:rsidR="000614E7" w:rsidRDefault="000614E7" w:rsidP="007F2385">
            <w:pPr>
              <w:rPr>
                <w:rFonts w:ascii="Arial" w:eastAsia="Arial Unicode MS" w:hAnsi="Arial" w:cs="Arial"/>
              </w:rPr>
            </w:pPr>
          </w:p>
          <w:p w:rsidR="000614E7" w:rsidRDefault="000614E7" w:rsidP="007F2385">
            <w:pPr>
              <w:rPr>
                <w:rFonts w:ascii="Arial" w:eastAsia="Arial Unicode MS" w:hAnsi="Arial" w:cs="Arial"/>
              </w:rPr>
            </w:pPr>
            <w:r>
              <w:rPr>
                <w:rFonts w:ascii="Arial" w:eastAsia="Arial Unicode MS" w:hAnsi="Arial" w:cs="Arial"/>
              </w:rPr>
              <w:t>Stain to seal</w:t>
            </w:r>
          </w:p>
          <w:p w:rsidR="000614E7" w:rsidRDefault="000614E7" w:rsidP="007F2385">
            <w:pPr>
              <w:rPr>
                <w:rFonts w:ascii="Arial" w:eastAsia="Arial Unicode MS" w:hAnsi="Arial" w:cs="Arial"/>
              </w:rPr>
            </w:pPr>
          </w:p>
          <w:p w:rsidR="000614E7" w:rsidRDefault="000614E7" w:rsidP="007F2385">
            <w:pPr>
              <w:rPr>
                <w:rFonts w:ascii="Arial" w:eastAsia="Arial Unicode MS" w:hAnsi="Arial" w:cs="Arial"/>
              </w:rPr>
            </w:pPr>
            <w:r>
              <w:rPr>
                <w:rFonts w:ascii="Arial" w:eastAsia="Arial Unicode MS" w:hAnsi="Arial" w:cs="Arial"/>
              </w:rPr>
              <w:t>Power seen</w:t>
            </w: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0614E7" w:rsidTr="007F2385">
        <w:tc>
          <w:tcPr>
            <w:tcW w:w="2559" w:type="dxa"/>
            <w:tcBorders>
              <w:top w:val="single" w:sz="4" w:space="0" w:color="auto"/>
              <w:left w:val="single" w:sz="4" w:space="0" w:color="auto"/>
              <w:bottom w:val="single" w:sz="4" w:space="0" w:color="auto"/>
              <w:right w:val="single" w:sz="4" w:space="0" w:color="auto"/>
            </w:tcBorders>
          </w:tcPr>
          <w:p w:rsidR="000614E7" w:rsidRDefault="000614E7" w:rsidP="007F2385">
            <w:pPr>
              <w:pStyle w:val="Heading2"/>
              <w:rPr>
                <w:rFonts w:ascii="Arial Unicode MS" w:eastAsia="Arial Unicode MS" w:hAnsi="Arial Unicode MS" w:cs="Arial Unicode MS"/>
              </w:rPr>
            </w:pPr>
            <w:r>
              <w:rPr>
                <w:rFonts w:ascii="Arial Unicode MS" w:eastAsia="Arial Unicode MS" w:hAnsi="Arial Unicode MS" w:cs="Arial Unicode MS"/>
              </w:rPr>
              <w:t>Sink</w:t>
            </w:r>
          </w:p>
        </w:tc>
        <w:tc>
          <w:tcPr>
            <w:tcW w:w="6219" w:type="dxa"/>
            <w:tcBorders>
              <w:top w:val="single" w:sz="4" w:space="0" w:color="auto"/>
              <w:left w:val="single" w:sz="4" w:space="0" w:color="auto"/>
              <w:bottom w:val="single" w:sz="4" w:space="0" w:color="auto"/>
              <w:right w:val="single" w:sz="4" w:space="0" w:color="auto"/>
            </w:tcBorders>
          </w:tcPr>
          <w:p w:rsidR="000614E7" w:rsidRPr="000614E7" w:rsidRDefault="000614E7" w:rsidP="007F2385">
            <w:pPr>
              <w:rPr>
                <w:rFonts w:ascii="Arial" w:eastAsia="Arial Unicode MS" w:hAnsi="Arial" w:cs="Arial"/>
              </w:rPr>
            </w:pPr>
            <w:r>
              <w:rPr>
                <w:rFonts w:ascii="Arial" w:eastAsia="Arial Unicode MS" w:hAnsi="Arial" w:cs="Arial"/>
              </w:rPr>
              <w:t>Needs cleaning</w:t>
            </w:r>
          </w:p>
        </w:tc>
        <w:tc>
          <w:tcPr>
            <w:tcW w:w="1327" w:type="dxa"/>
            <w:tcBorders>
              <w:top w:val="single" w:sz="4" w:space="0" w:color="auto"/>
              <w:left w:val="single" w:sz="4" w:space="0" w:color="auto"/>
              <w:bottom w:val="single" w:sz="4" w:space="0" w:color="auto"/>
              <w:right w:val="single" w:sz="4" w:space="0" w:color="auto"/>
            </w:tcBorders>
          </w:tcPr>
          <w:p w:rsidR="000614E7" w:rsidRDefault="000614E7" w:rsidP="007F2385">
            <w:pPr>
              <w:rPr>
                <w:rFonts w:ascii="Arial" w:eastAsia="Arial Unicode MS" w:hAnsi="Arial" w:cs="Arial"/>
              </w:rPr>
            </w:pPr>
          </w:p>
        </w:tc>
      </w:tr>
      <w:tr w:rsidR="000614E7" w:rsidTr="007F2385">
        <w:tc>
          <w:tcPr>
            <w:tcW w:w="2559" w:type="dxa"/>
            <w:tcBorders>
              <w:top w:val="single" w:sz="4" w:space="0" w:color="auto"/>
              <w:left w:val="single" w:sz="4" w:space="0" w:color="auto"/>
              <w:bottom w:val="single" w:sz="4" w:space="0" w:color="auto"/>
              <w:right w:val="single" w:sz="4" w:space="0" w:color="auto"/>
            </w:tcBorders>
          </w:tcPr>
          <w:p w:rsidR="000614E7" w:rsidRDefault="000614E7" w:rsidP="007F2385">
            <w:pPr>
              <w:pStyle w:val="Heading2"/>
              <w:rPr>
                <w:rFonts w:ascii="Arial Unicode MS" w:eastAsia="Arial Unicode MS" w:hAnsi="Arial Unicode MS" w:cs="Arial Unicode MS"/>
              </w:rPr>
            </w:pPr>
            <w:r w:rsidRPr="000614E7">
              <w:rPr>
                <w:rFonts w:ascii="Arial Unicode MS" w:eastAsia="Arial Unicode MS" w:hAnsi="Arial Unicode MS" w:cs="Arial Unicode MS"/>
              </w:rPr>
              <w:t>Dishwasher</w:t>
            </w:r>
          </w:p>
        </w:tc>
        <w:tc>
          <w:tcPr>
            <w:tcW w:w="6219" w:type="dxa"/>
            <w:tcBorders>
              <w:top w:val="single" w:sz="4" w:space="0" w:color="auto"/>
              <w:left w:val="single" w:sz="4" w:space="0" w:color="auto"/>
              <w:bottom w:val="single" w:sz="4" w:space="0" w:color="auto"/>
              <w:right w:val="single" w:sz="4" w:space="0" w:color="auto"/>
            </w:tcBorders>
          </w:tcPr>
          <w:p w:rsidR="000614E7" w:rsidRDefault="000614E7" w:rsidP="007F2385">
            <w:pPr>
              <w:rPr>
                <w:rFonts w:ascii="Arial" w:eastAsia="Arial Unicode MS" w:hAnsi="Arial" w:cs="Arial"/>
              </w:rPr>
            </w:pPr>
            <w:r>
              <w:rPr>
                <w:rFonts w:ascii="Arial" w:eastAsia="Arial Unicode MS" w:hAnsi="Arial" w:cs="Arial"/>
              </w:rPr>
              <w:t>Detached.</w:t>
            </w:r>
          </w:p>
          <w:p w:rsidR="000614E7" w:rsidRDefault="000614E7" w:rsidP="007F2385">
            <w:pPr>
              <w:rPr>
                <w:rFonts w:ascii="Arial" w:eastAsia="Arial Unicode MS" w:hAnsi="Arial" w:cs="Arial"/>
              </w:rPr>
            </w:pPr>
          </w:p>
          <w:p w:rsidR="000614E7" w:rsidRPr="000614E7" w:rsidRDefault="000614E7" w:rsidP="007F2385">
            <w:pPr>
              <w:rPr>
                <w:rFonts w:ascii="Arial" w:eastAsia="Arial Unicode MS" w:hAnsi="Arial" w:cs="Arial"/>
              </w:rPr>
            </w:pPr>
            <w:r>
              <w:rPr>
                <w:rFonts w:ascii="Arial" w:eastAsia="Arial Unicode MS" w:hAnsi="Arial" w:cs="Arial"/>
              </w:rPr>
              <w:t>Not clean</w:t>
            </w:r>
          </w:p>
        </w:tc>
        <w:tc>
          <w:tcPr>
            <w:tcW w:w="1327" w:type="dxa"/>
            <w:tcBorders>
              <w:top w:val="single" w:sz="4" w:space="0" w:color="auto"/>
              <w:left w:val="single" w:sz="4" w:space="0" w:color="auto"/>
              <w:bottom w:val="single" w:sz="4" w:space="0" w:color="auto"/>
              <w:right w:val="single" w:sz="4" w:space="0" w:color="auto"/>
            </w:tcBorders>
          </w:tcPr>
          <w:p w:rsidR="000614E7" w:rsidRDefault="000614E7" w:rsidP="007F2385">
            <w:pPr>
              <w:rPr>
                <w:rFonts w:ascii="Arial" w:eastAsia="Arial Unicode MS" w:hAnsi="Arial" w:cs="Arial"/>
              </w:rPr>
            </w:pPr>
          </w:p>
        </w:tc>
      </w:tr>
      <w:tr w:rsidR="000614E7" w:rsidTr="007F2385">
        <w:tc>
          <w:tcPr>
            <w:tcW w:w="2559" w:type="dxa"/>
            <w:tcBorders>
              <w:top w:val="single" w:sz="4" w:space="0" w:color="auto"/>
              <w:left w:val="single" w:sz="4" w:space="0" w:color="auto"/>
              <w:bottom w:val="single" w:sz="4" w:space="0" w:color="auto"/>
              <w:right w:val="single" w:sz="4" w:space="0" w:color="auto"/>
            </w:tcBorders>
          </w:tcPr>
          <w:p w:rsidR="000614E7" w:rsidRPr="000614E7" w:rsidRDefault="000614E7" w:rsidP="007F2385">
            <w:pPr>
              <w:pStyle w:val="Heading2"/>
              <w:rPr>
                <w:rFonts w:ascii="Arial Unicode MS" w:eastAsia="Arial Unicode MS" w:hAnsi="Arial Unicode MS" w:cs="Arial Unicode MS"/>
              </w:rPr>
            </w:pPr>
            <w:r>
              <w:rPr>
                <w:rFonts w:ascii="Arial Unicode MS" w:eastAsia="Arial Unicode MS" w:hAnsi="Arial Unicode MS" w:cs="Arial Unicode MS"/>
              </w:rPr>
              <w:t>Extractor Hood</w:t>
            </w:r>
          </w:p>
        </w:tc>
        <w:tc>
          <w:tcPr>
            <w:tcW w:w="6219" w:type="dxa"/>
            <w:tcBorders>
              <w:top w:val="single" w:sz="4" w:space="0" w:color="auto"/>
              <w:left w:val="single" w:sz="4" w:space="0" w:color="auto"/>
              <w:bottom w:val="single" w:sz="4" w:space="0" w:color="auto"/>
              <w:right w:val="single" w:sz="4" w:space="0" w:color="auto"/>
            </w:tcBorders>
          </w:tcPr>
          <w:p w:rsidR="000614E7" w:rsidRDefault="000614E7" w:rsidP="007F2385">
            <w:pPr>
              <w:rPr>
                <w:rFonts w:ascii="Arial" w:eastAsia="Arial Unicode MS" w:hAnsi="Arial" w:cs="Arial"/>
              </w:rPr>
            </w:pPr>
            <w:r>
              <w:rPr>
                <w:rFonts w:ascii="Arial" w:eastAsia="Arial Unicode MS" w:hAnsi="Arial" w:cs="Arial"/>
              </w:rPr>
              <w:t>Greasy, sticky to touch.</w:t>
            </w:r>
          </w:p>
          <w:p w:rsidR="000614E7" w:rsidRDefault="000614E7" w:rsidP="007F2385">
            <w:pPr>
              <w:rPr>
                <w:rFonts w:ascii="Arial" w:eastAsia="Arial Unicode MS" w:hAnsi="Arial" w:cs="Arial"/>
              </w:rPr>
            </w:pPr>
          </w:p>
          <w:p w:rsidR="000614E7" w:rsidRDefault="000614E7" w:rsidP="007F2385">
            <w:pPr>
              <w:rPr>
                <w:rFonts w:ascii="Arial" w:eastAsia="Arial Unicode MS" w:hAnsi="Arial" w:cs="Arial"/>
              </w:rPr>
            </w:pPr>
            <w:r>
              <w:rPr>
                <w:rFonts w:ascii="Arial" w:eastAsia="Arial Unicode MS" w:hAnsi="Arial" w:cs="Arial"/>
              </w:rPr>
              <w:t>Not clean</w:t>
            </w:r>
          </w:p>
          <w:p w:rsidR="000614E7" w:rsidRDefault="000614E7" w:rsidP="007F2385">
            <w:pPr>
              <w:rPr>
                <w:rFonts w:ascii="Arial" w:eastAsia="Arial Unicode MS" w:hAnsi="Arial" w:cs="Arial"/>
              </w:rPr>
            </w:pPr>
          </w:p>
          <w:p w:rsidR="000614E7" w:rsidRDefault="000614E7" w:rsidP="007F2385">
            <w:pPr>
              <w:rPr>
                <w:rFonts w:ascii="Arial" w:eastAsia="Arial Unicode MS" w:hAnsi="Arial" w:cs="Arial"/>
              </w:rPr>
            </w:pPr>
            <w:r>
              <w:rPr>
                <w:rFonts w:ascii="Arial" w:eastAsia="Arial Unicode MS" w:hAnsi="Arial" w:cs="Arial"/>
              </w:rPr>
              <w:t>No filter paper</w:t>
            </w:r>
          </w:p>
          <w:p w:rsidR="000614E7" w:rsidRDefault="000614E7" w:rsidP="007F2385">
            <w:pPr>
              <w:rPr>
                <w:rFonts w:ascii="Arial" w:eastAsia="Arial Unicode MS" w:hAnsi="Arial" w:cs="Arial"/>
              </w:rPr>
            </w:pPr>
          </w:p>
          <w:p w:rsidR="000614E7" w:rsidRDefault="000614E7" w:rsidP="007F2385">
            <w:pPr>
              <w:rPr>
                <w:rFonts w:ascii="Arial" w:eastAsia="Arial Unicode MS" w:hAnsi="Arial" w:cs="Arial"/>
              </w:rPr>
            </w:pPr>
            <w:r>
              <w:rPr>
                <w:rFonts w:ascii="Arial" w:eastAsia="Arial Unicode MS" w:hAnsi="Arial" w:cs="Arial"/>
              </w:rPr>
              <w:lastRenderedPageBreak/>
              <w:t>Bulb cover opening</w:t>
            </w:r>
          </w:p>
          <w:p w:rsidR="000614E7" w:rsidRDefault="000614E7" w:rsidP="007F2385">
            <w:pPr>
              <w:rPr>
                <w:rFonts w:ascii="Arial" w:eastAsia="Arial Unicode MS" w:hAnsi="Arial" w:cs="Arial"/>
              </w:rPr>
            </w:pPr>
          </w:p>
          <w:p w:rsidR="000614E7" w:rsidRDefault="000614E7" w:rsidP="007F2385">
            <w:pPr>
              <w:rPr>
                <w:rFonts w:ascii="Arial" w:eastAsia="Arial Unicode MS" w:hAnsi="Arial" w:cs="Arial"/>
              </w:rPr>
            </w:pPr>
            <w:r>
              <w:rPr>
                <w:rFonts w:ascii="Arial" w:eastAsia="Arial Unicode MS" w:hAnsi="Arial" w:cs="Arial"/>
              </w:rPr>
              <w:t>Glass fittings missing to middle of extractor</w:t>
            </w:r>
          </w:p>
        </w:tc>
        <w:tc>
          <w:tcPr>
            <w:tcW w:w="1327" w:type="dxa"/>
            <w:tcBorders>
              <w:top w:val="single" w:sz="4" w:space="0" w:color="auto"/>
              <w:left w:val="single" w:sz="4" w:space="0" w:color="auto"/>
              <w:bottom w:val="single" w:sz="4" w:space="0" w:color="auto"/>
              <w:right w:val="single" w:sz="4" w:space="0" w:color="auto"/>
            </w:tcBorders>
          </w:tcPr>
          <w:p w:rsidR="000614E7" w:rsidRDefault="000614E7" w:rsidP="007F2385">
            <w:pPr>
              <w:rPr>
                <w:rFonts w:ascii="Arial" w:eastAsia="Arial Unicode MS" w:hAnsi="Arial" w:cs="Arial"/>
              </w:rPr>
            </w:pPr>
          </w:p>
        </w:tc>
      </w:tr>
      <w:tr w:rsidR="000614E7" w:rsidTr="007F2385">
        <w:tc>
          <w:tcPr>
            <w:tcW w:w="2559" w:type="dxa"/>
            <w:tcBorders>
              <w:top w:val="single" w:sz="4" w:space="0" w:color="auto"/>
              <w:left w:val="single" w:sz="4" w:space="0" w:color="auto"/>
              <w:bottom w:val="single" w:sz="4" w:space="0" w:color="auto"/>
              <w:right w:val="single" w:sz="4" w:space="0" w:color="auto"/>
            </w:tcBorders>
          </w:tcPr>
          <w:p w:rsidR="000614E7" w:rsidRPr="000614E7" w:rsidRDefault="000614E7" w:rsidP="007F2385">
            <w:pPr>
              <w:pStyle w:val="Heading2"/>
              <w:rPr>
                <w:rFonts w:ascii="Arial Unicode MS" w:eastAsia="Arial Unicode MS" w:hAnsi="Arial Unicode MS" w:cs="Arial Unicode MS"/>
              </w:rPr>
            </w:pPr>
            <w:r>
              <w:rPr>
                <w:rFonts w:ascii="Arial Unicode MS" w:eastAsia="Arial Unicode MS" w:hAnsi="Arial Unicode MS" w:cs="Arial Unicode MS"/>
              </w:rPr>
              <w:t>Hob</w:t>
            </w:r>
          </w:p>
        </w:tc>
        <w:tc>
          <w:tcPr>
            <w:tcW w:w="6219" w:type="dxa"/>
            <w:tcBorders>
              <w:top w:val="single" w:sz="4" w:space="0" w:color="auto"/>
              <w:left w:val="single" w:sz="4" w:space="0" w:color="auto"/>
              <w:bottom w:val="single" w:sz="4" w:space="0" w:color="auto"/>
              <w:right w:val="single" w:sz="4" w:space="0" w:color="auto"/>
            </w:tcBorders>
          </w:tcPr>
          <w:p w:rsidR="000614E7" w:rsidRDefault="000614E7" w:rsidP="007F2385">
            <w:pPr>
              <w:rPr>
                <w:rFonts w:ascii="Arial" w:eastAsia="Arial Unicode MS" w:hAnsi="Arial" w:cs="Arial"/>
              </w:rPr>
            </w:pPr>
            <w:r>
              <w:rPr>
                <w:rFonts w:ascii="Arial" w:eastAsia="Arial Unicode MS" w:hAnsi="Arial" w:cs="Arial"/>
              </w:rPr>
              <w:t>1 x front burners working</w:t>
            </w:r>
          </w:p>
          <w:p w:rsidR="000614E7" w:rsidRDefault="000614E7" w:rsidP="007F2385">
            <w:pPr>
              <w:rPr>
                <w:rFonts w:ascii="Arial" w:eastAsia="Arial Unicode MS" w:hAnsi="Arial" w:cs="Arial"/>
              </w:rPr>
            </w:pPr>
          </w:p>
          <w:p w:rsidR="000614E7" w:rsidRDefault="000614E7" w:rsidP="007F2385">
            <w:pPr>
              <w:rPr>
                <w:rFonts w:ascii="Arial" w:eastAsia="Arial Unicode MS" w:hAnsi="Arial" w:cs="Arial"/>
              </w:rPr>
            </w:pPr>
            <w:r>
              <w:rPr>
                <w:rFonts w:ascii="Arial" w:eastAsia="Arial Unicode MS" w:hAnsi="Arial" w:cs="Arial"/>
              </w:rPr>
              <w:t>Only able to ignite 1 burner – front left hand side</w:t>
            </w:r>
          </w:p>
          <w:p w:rsidR="000614E7" w:rsidRDefault="000614E7" w:rsidP="007F2385">
            <w:pPr>
              <w:rPr>
                <w:rFonts w:ascii="Arial" w:eastAsia="Arial Unicode MS" w:hAnsi="Arial" w:cs="Arial"/>
              </w:rPr>
            </w:pPr>
          </w:p>
          <w:p w:rsidR="000614E7" w:rsidRDefault="000614E7" w:rsidP="007F2385">
            <w:pPr>
              <w:rPr>
                <w:rFonts w:ascii="Arial" w:eastAsia="Arial Unicode MS" w:hAnsi="Arial" w:cs="Arial"/>
              </w:rPr>
            </w:pPr>
            <w:r>
              <w:rPr>
                <w:rFonts w:ascii="Arial" w:eastAsia="Arial Unicode MS" w:hAnsi="Arial" w:cs="Arial"/>
              </w:rPr>
              <w:t>Burn on residue to burners</w:t>
            </w:r>
          </w:p>
          <w:p w:rsidR="000614E7" w:rsidRDefault="000614E7" w:rsidP="007F2385">
            <w:pPr>
              <w:rPr>
                <w:rFonts w:ascii="Arial" w:eastAsia="Arial Unicode MS" w:hAnsi="Arial" w:cs="Arial"/>
              </w:rPr>
            </w:pPr>
          </w:p>
          <w:p w:rsidR="000614E7" w:rsidRDefault="000614E7" w:rsidP="007F2385">
            <w:pPr>
              <w:rPr>
                <w:rFonts w:ascii="Arial" w:eastAsia="Arial Unicode MS" w:hAnsi="Arial" w:cs="Arial"/>
              </w:rPr>
            </w:pPr>
            <w:r>
              <w:rPr>
                <w:rFonts w:ascii="Arial" w:eastAsia="Arial Unicode MS" w:hAnsi="Arial" w:cs="Arial"/>
              </w:rPr>
              <w:t>Needs cleaning</w:t>
            </w:r>
          </w:p>
        </w:tc>
        <w:tc>
          <w:tcPr>
            <w:tcW w:w="1327" w:type="dxa"/>
            <w:tcBorders>
              <w:top w:val="single" w:sz="4" w:space="0" w:color="auto"/>
              <w:left w:val="single" w:sz="4" w:space="0" w:color="auto"/>
              <w:bottom w:val="single" w:sz="4" w:space="0" w:color="auto"/>
              <w:right w:val="single" w:sz="4" w:space="0" w:color="auto"/>
            </w:tcBorders>
          </w:tcPr>
          <w:p w:rsidR="000614E7" w:rsidRDefault="000614E7" w:rsidP="007F2385">
            <w:pPr>
              <w:rPr>
                <w:rFonts w:ascii="Arial" w:eastAsia="Arial Unicode MS" w:hAnsi="Arial" w:cs="Arial"/>
              </w:rPr>
            </w:pPr>
          </w:p>
        </w:tc>
      </w:tr>
      <w:tr w:rsidR="000614E7" w:rsidTr="007F2385">
        <w:tc>
          <w:tcPr>
            <w:tcW w:w="2559" w:type="dxa"/>
            <w:tcBorders>
              <w:top w:val="single" w:sz="4" w:space="0" w:color="auto"/>
              <w:left w:val="single" w:sz="4" w:space="0" w:color="auto"/>
              <w:bottom w:val="single" w:sz="4" w:space="0" w:color="auto"/>
              <w:right w:val="single" w:sz="4" w:space="0" w:color="auto"/>
            </w:tcBorders>
          </w:tcPr>
          <w:p w:rsidR="000614E7" w:rsidRPr="000614E7" w:rsidRDefault="000614E7" w:rsidP="007F2385">
            <w:pPr>
              <w:pStyle w:val="Heading2"/>
              <w:rPr>
                <w:rFonts w:ascii="Arial Unicode MS" w:eastAsia="Arial Unicode MS" w:hAnsi="Arial Unicode MS" w:cs="Arial Unicode MS"/>
              </w:rPr>
            </w:pPr>
            <w:r>
              <w:rPr>
                <w:rFonts w:ascii="Arial Unicode MS" w:eastAsia="Arial Unicode MS" w:hAnsi="Arial Unicode MS" w:cs="Arial Unicode MS"/>
              </w:rPr>
              <w:t>Oven</w:t>
            </w:r>
          </w:p>
        </w:tc>
        <w:tc>
          <w:tcPr>
            <w:tcW w:w="6219" w:type="dxa"/>
            <w:tcBorders>
              <w:top w:val="single" w:sz="4" w:space="0" w:color="auto"/>
              <w:left w:val="single" w:sz="4" w:space="0" w:color="auto"/>
              <w:bottom w:val="single" w:sz="4" w:space="0" w:color="auto"/>
              <w:right w:val="single" w:sz="4" w:space="0" w:color="auto"/>
            </w:tcBorders>
          </w:tcPr>
          <w:p w:rsidR="000614E7" w:rsidRDefault="000614E7" w:rsidP="007F2385">
            <w:pPr>
              <w:rPr>
                <w:rFonts w:ascii="Arial" w:eastAsia="Arial Unicode MS" w:hAnsi="Arial" w:cs="Arial"/>
              </w:rPr>
            </w:pPr>
            <w:r>
              <w:rPr>
                <w:rFonts w:ascii="Arial" w:eastAsia="Arial Unicode MS" w:hAnsi="Arial" w:cs="Arial"/>
              </w:rPr>
              <w:t>Not clean</w:t>
            </w:r>
          </w:p>
          <w:p w:rsidR="000614E7" w:rsidRDefault="000614E7" w:rsidP="007F2385">
            <w:pPr>
              <w:rPr>
                <w:rFonts w:ascii="Arial" w:eastAsia="Arial Unicode MS" w:hAnsi="Arial" w:cs="Arial"/>
              </w:rPr>
            </w:pPr>
          </w:p>
          <w:p w:rsidR="000614E7" w:rsidRDefault="000614E7" w:rsidP="007F2385">
            <w:pPr>
              <w:rPr>
                <w:rFonts w:ascii="Arial" w:eastAsia="Arial Unicode MS" w:hAnsi="Arial" w:cs="Arial"/>
              </w:rPr>
            </w:pPr>
            <w:r>
              <w:rPr>
                <w:rFonts w:ascii="Arial" w:eastAsia="Arial Unicode MS" w:hAnsi="Arial" w:cs="Arial"/>
              </w:rPr>
              <w:t>Greasy stains to door and interior</w:t>
            </w:r>
          </w:p>
          <w:p w:rsidR="000614E7" w:rsidRDefault="000614E7" w:rsidP="007F2385">
            <w:pPr>
              <w:rPr>
                <w:rFonts w:ascii="Arial" w:eastAsia="Arial Unicode MS" w:hAnsi="Arial" w:cs="Arial"/>
              </w:rPr>
            </w:pPr>
          </w:p>
          <w:p w:rsidR="000614E7" w:rsidRDefault="000614E7" w:rsidP="007F2385">
            <w:pPr>
              <w:rPr>
                <w:rFonts w:ascii="Arial" w:eastAsia="Arial Unicode MS" w:hAnsi="Arial" w:cs="Arial"/>
              </w:rPr>
            </w:pPr>
            <w:r>
              <w:rPr>
                <w:rFonts w:ascii="Arial" w:eastAsia="Arial Unicode MS" w:hAnsi="Arial" w:cs="Arial"/>
              </w:rPr>
              <w:t>Carbon burn residue to interior</w:t>
            </w:r>
          </w:p>
          <w:p w:rsidR="000614E7" w:rsidRDefault="000614E7"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0614E7" w:rsidRDefault="000614E7" w:rsidP="007F2385">
            <w:pPr>
              <w:rPr>
                <w:rFonts w:ascii="Arial" w:eastAsia="Arial Unicode MS" w:hAnsi="Arial" w:cs="Arial"/>
              </w:rPr>
            </w:pPr>
          </w:p>
        </w:tc>
      </w:tr>
      <w:tr w:rsidR="000614E7" w:rsidTr="007F2385">
        <w:tc>
          <w:tcPr>
            <w:tcW w:w="2559" w:type="dxa"/>
            <w:tcBorders>
              <w:top w:val="single" w:sz="4" w:space="0" w:color="auto"/>
              <w:left w:val="single" w:sz="4" w:space="0" w:color="auto"/>
              <w:bottom w:val="single" w:sz="4" w:space="0" w:color="auto"/>
              <w:right w:val="single" w:sz="4" w:space="0" w:color="auto"/>
            </w:tcBorders>
          </w:tcPr>
          <w:p w:rsidR="000614E7" w:rsidRPr="000614E7" w:rsidRDefault="000614E7" w:rsidP="007F2385">
            <w:pPr>
              <w:pStyle w:val="Heading2"/>
              <w:rPr>
                <w:rFonts w:ascii="Arial Unicode MS" w:eastAsia="Arial Unicode MS" w:hAnsi="Arial Unicode MS" w:cs="Arial Unicode MS"/>
              </w:rPr>
            </w:pPr>
            <w:r>
              <w:rPr>
                <w:rFonts w:ascii="Arial Unicode MS" w:eastAsia="Arial Unicode MS" w:hAnsi="Arial Unicode MS" w:cs="Arial Unicode MS"/>
              </w:rPr>
              <w:t>Fridge Freezer</w:t>
            </w:r>
          </w:p>
        </w:tc>
        <w:tc>
          <w:tcPr>
            <w:tcW w:w="6219" w:type="dxa"/>
            <w:tcBorders>
              <w:top w:val="single" w:sz="4" w:space="0" w:color="auto"/>
              <w:left w:val="single" w:sz="4" w:space="0" w:color="auto"/>
              <w:bottom w:val="single" w:sz="4" w:space="0" w:color="auto"/>
              <w:right w:val="single" w:sz="4" w:space="0" w:color="auto"/>
            </w:tcBorders>
          </w:tcPr>
          <w:p w:rsidR="000614E7" w:rsidRDefault="000614E7" w:rsidP="007F2385">
            <w:pPr>
              <w:rPr>
                <w:rFonts w:ascii="Arial" w:eastAsia="Arial Unicode MS" w:hAnsi="Arial" w:cs="Arial"/>
              </w:rPr>
            </w:pPr>
            <w:r>
              <w:rPr>
                <w:rFonts w:ascii="Arial" w:eastAsia="Arial Unicode MS" w:hAnsi="Arial" w:cs="Arial"/>
              </w:rPr>
              <w:t>Smell coming from interior</w:t>
            </w:r>
          </w:p>
          <w:p w:rsidR="000614E7" w:rsidRDefault="000614E7" w:rsidP="007F2385">
            <w:pPr>
              <w:rPr>
                <w:rFonts w:ascii="Arial" w:eastAsia="Arial Unicode MS" w:hAnsi="Arial" w:cs="Arial"/>
              </w:rPr>
            </w:pPr>
          </w:p>
          <w:p w:rsidR="000614E7" w:rsidRDefault="000614E7" w:rsidP="007F2385">
            <w:pPr>
              <w:rPr>
                <w:rFonts w:ascii="Arial" w:eastAsia="Arial Unicode MS" w:hAnsi="Arial" w:cs="Arial"/>
              </w:rPr>
            </w:pPr>
            <w:r>
              <w:rPr>
                <w:rFonts w:ascii="Arial" w:eastAsia="Arial Unicode MS" w:hAnsi="Arial" w:cs="Arial"/>
              </w:rPr>
              <w:t>1 drawer – 2 x cracks</w:t>
            </w:r>
          </w:p>
          <w:p w:rsidR="000614E7" w:rsidRDefault="000614E7" w:rsidP="007F2385">
            <w:pPr>
              <w:rPr>
                <w:rFonts w:ascii="Arial" w:eastAsia="Arial Unicode MS" w:hAnsi="Arial" w:cs="Arial"/>
              </w:rPr>
            </w:pPr>
          </w:p>
          <w:p w:rsidR="000614E7" w:rsidRDefault="000614E7" w:rsidP="007F2385">
            <w:pPr>
              <w:rPr>
                <w:rFonts w:ascii="Arial" w:eastAsia="Arial Unicode MS" w:hAnsi="Arial" w:cs="Arial"/>
              </w:rPr>
            </w:pPr>
            <w:r>
              <w:rPr>
                <w:rFonts w:ascii="Arial" w:eastAsia="Arial Unicode MS" w:hAnsi="Arial" w:cs="Arial"/>
              </w:rPr>
              <w:t>1 drawer – front cover detach</w:t>
            </w:r>
          </w:p>
          <w:p w:rsidR="000614E7" w:rsidRDefault="000614E7" w:rsidP="007F2385">
            <w:pPr>
              <w:rPr>
                <w:rFonts w:ascii="Arial" w:eastAsia="Arial Unicode MS" w:hAnsi="Arial" w:cs="Arial"/>
              </w:rPr>
            </w:pPr>
          </w:p>
          <w:p w:rsidR="000614E7" w:rsidRDefault="000614E7" w:rsidP="007F2385">
            <w:pPr>
              <w:rPr>
                <w:rFonts w:ascii="Arial" w:eastAsia="Arial Unicode MS" w:hAnsi="Arial" w:cs="Arial"/>
              </w:rPr>
            </w:pPr>
            <w:r>
              <w:rPr>
                <w:rFonts w:ascii="Arial" w:eastAsia="Arial Unicode MS" w:hAnsi="Arial" w:cs="Arial"/>
              </w:rPr>
              <w:t>Not clean</w:t>
            </w:r>
          </w:p>
        </w:tc>
        <w:tc>
          <w:tcPr>
            <w:tcW w:w="1327" w:type="dxa"/>
            <w:tcBorders>
              <w:top w:val="single" w:sz="4" w:space="0" w:color="auto"/>
              <w:left w:val="single" w:sz="4" w:space="0" w:color="auto"/>
              <w:bottom w:val="single" w:sz="4" w:space="0" w:color="auto"/>
              <w:right w:val="single" w:sz="4" w:space="0" w:color="auto"/>
            </w:tcBorders>
          </w:tcPr>
          <w:p w:rsidR="000614E7" w:rsidRDefault="000614E7" w:rsidP="007F2385">
            <w:pPr>
              <w:rPr>
                <w:rFonts w:ascii="Arial" w:eastAsia="Arial Unicode MS" w:hAnsi="Arial" w:cs="Arial"/>
              </w:rPr>
            </w:pPr>
          </w:p>
        </w:tc>
      </w:tr>
    </w:tbl>
    <w:p w:rsidR="0092618A" w:rsidRDefault="0092618A">
      <w:pPr>
        <w:rPr>
          <w:rFonts w:ascii="Calibri" w:eastAsia="Arial Unicode MS" w:hAnsi="Calibri" w:cs="Arial Unicode MS"/>
          <w:caps/>
          <w:color w:val="002060"/>
          <w:sz w:val="36"/>
          <w:szCs w:val="36"/>
          <w:u w:val="single"/>
        </w:rPr>
      </w:pPr>
    </w:p>
    <w:p w:rsidR="0092618A" w:rsidRDefault="0092618A">
      <w:pPr>
        <w:rPr>
          <w:rFonts w:ascii="Calibri" w:eastAsia="Arial Unicode MS" w:hAnsi="Calibri" w:cs="Arial Unicode MS"/>
          <w:caps/>
          <w:color w:val="002060"/>
          <w:sz w:val="36"/>
          <w:szCs w:val="36"/>
          <w:u w:val="single"/>
        </w:rPr>
      </w:pPr>
      <w:r>
        <w:rPr>
          <w:rFonts w:ascii="Calibri" w:eastAsia="Arial Unicode MS" w:hAnsi="Calibri" w:cs="Arial Unicode MS"/>
          <w:caps/>
          <w:color w:val="002060"/>
          <w:sz w:val="36"/>
          <w:szCs w:val="36"/>
          <w:u w:val="single"/>
        </w:rPr>
        <w:br w:type="page"/>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6219"/>
        <w:gridCol w:w="1327"/>
      </w:tblGrid>
      <w:tr w:rsidR="0092618A" w:rsidRPr="009C4364" w:rsidTr="007F2385">
        <w:tc>
          <w:tcPr>
            <w:tcW w:w="2559" w:type="dxa"/>
            <w:tcBorders>
              <w:top w:val="single" w:sz="4" w:space="0" w:color="auto"/>
              <w:left w:val="single" w:sz="4" w:space="0" w:color="auto"/>
              <w:bottom w:val="single" w:sz="4" w:space="0" w:color="auto"/>
              <w:right w:val="single" w:sz="4" w:space="0" w:color="auto"/>
            </w:tcBorders>
          </w:tcPr>
          <w:p w:rsidR="0092618A" w:rsidRPr="0027313B" w:rsidRDefault="0092618A" w:rsidP="007F2385">
            <w:pPr>
              <w:pStyle w:val="Heading2"/>
              <w:rPr>
                <w:rFonts w:ascii="Arial Unicode MS" w:eastAsia="Arial Unicode MS" w:hAnsi="Arial Unicode MS" w:cs="Arial Unicode MS"/>
              </w:rPr>
            </w:pPr>
            <w:r>
              <w:rPr>
                <w:rFonts w:ascii="Arial Unicode MS" w:eastAsia="Arial Unicode MS" w:hAnsi="Arial Unicode MS" w:cs="Arial Unicode MS"/>
                <w:b/>
              </w:rPr>
              <w:lastRenderedPageBreak/>
              <w:t xml:space="preserve">HALLWAY </w:t>
            </w:r>
          </w:p>
        </w:tc>
        <w:tc>
          <w:tcPr>
            <w:tcW w:w="6219" w:type="dxa"/>
            <w:tcBorders>
              <w:top w:val="single" w:sz="4" w:space="0" w:color="auto"/>
              <w:left w:val="single" w:sz="4" w:space="0" w:color="auto"/>
              <w:bottom w:val="single" w:sz="4" w:space="0" w:color="auto"/>
              <w:right w:val="single" w:sz="4" w:space="0" w:color="auto"/>
            </w:tcBorders>
          </w:tcPr>
          <w:p w:rsidR="0092618A" w:rsidRPr="009C4364" w:rsidRDefault="0092618A" w:rsidP="007F2385">
            <w:pPr>
              <w:rPr>
                <w:rFonts w:ascii="Arial" w:eastAsia="Arial Unicode MS" w:hAnsi="Arial" w:cs="Arial"/>
                <w:b/>
              </w:rPr>
            </w:pPr>
          </w:p>
        </w:tc>
        <w:tc>
          <w:tcPr>
            <w:tcW w:w="1327" w:type="dxa"/>
            <w:tcBorders>
              <w:top w:val="single" w:sz="4" w:space="0" w:color="auto"/>
              <w:left w:val="single" w:sz="4" w:space="0" w:color="auto"/>
              <w:bottom w:val="single" w:sz="4" w:space="0" w:color="auto"/>
              <w:right w:val="single" w:sz="4" w:space="0" w:color="auto"/>
            </w:tcBorders>
          </w:tcPr>
          <w:p w:rsidR="0092618A" w:rsidRPr="009C4364" w:rsidRDefault="0092618A" w:rsidP="007F2385">
            <w:pPr>
              <w:jc w:val="right"/>
              <w:rPr>
                <w:rFonts w:ascii="Arial" w:eastAsia="Arial Unicode MS" w:hAnsi="Arial" w:cs="Arial"/>
                <w:b/>
              </w:rPr>
            </w:pPr>
            <w:r>
              <w:rPr>
                <w:noProof/>
                <w:lang w:val="en-US"/>
              </w:rPr>
              <w:drawing>
                <wp:inline distT="0" distB="0" distL="0" distR="0">
                  <wp:extent cx="514350" cy="400050"/>
                  <wp:effectExtent l="19050" t="0" r="0" b="0"/>
                  <wp:docPr id="22" name="Picture 4" descr="cid:image002.png@01CCE031.93D3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CE031.93D37570"/>
                          <pic:cNvPicPr>
                            <a:picLocks noChangeAspect="1" noChangeArrowheads="1"/>
                          </pic:cNvPicPr>
                        </pic:nvPicPr>
                        <pic:blipFill>
                          <a:blip r:embed="rId10" r:link="rId11"/>
                          <a:srcRect/>
                          <a:stretch>
                            <a:fillRect/>
                          </a:stretch>
                        </pic:blipFill>
                        <pic:spPr bwMode="auto">
                          <a:xfrm>
                            <a:off x="0" y="0"/>
                            <a:ext cx="514350" cy="400050"/>
                          </a:xfrm>
                          <a:prstGeom prst="rect">
                            <a:avLst/>
                          </a:prstGeom>
                          <a:noFill/>
                          <a:ln w="9525">
                            <a:noFill/>
                            <a:miter lim="800000"/>
                            <a:headEnd/>
                            <a:tailEnd/>
                          </a:ln>
                        </pic:spPr>
                      </pic:pic>
                    </a:graphicData>
                  </a:graphic>
                </wp:inline>
              </w:drawing>
            </w: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bl>
    <w:p w:rsidR="0092618A" w:rsidRDefault="0092618A">
      <w:pPr>
        <w:rPr>
          <w:rFonts w:ascii="Calibri" w:eastAsia="Arial Unicode MS" w:hAnsi="Calibri" w:cs="Arial Unicode MS"/>
          <w:caps/>
          <w:color w:val="002060"/>
          <w:sz w:val="36"/>
          <w:szCs w:val="36"/>
          <w:u w:val="single"/>
        </w:rPr>
      </w:pPr>
    </w:p>
    <w:p w:rsidR="0092618A" w:rsidRDefault="0092618A">
      <w:pPr>
        <w:rPr>
          <w:rFonts w:ascii="Calibri" w:eastAsia="Arial Unicode MS" w:hAnsi="Calibri" w:cs="Arial Unicode MS"/>
          <w:caps/>
          <w:color w:val="002060"/>
          <w:sz w:val="36"/>
          <w:szCs w:val="36"/>
          <w:u w:val="single"/>
        </w:rPr>
      </w:pPr>
      <w:r>
        <w:rPr>
          <w:rFonts w:ascii="Calibri" w:eastAsia="Arial Unicode MS" w:hAnsi="Calibri" w:cs="Arial Unicode MS"/>
          <w:caps/>
          <w:color w:val="002060"/>
          <w:sz w:val="36"/>
          <w:szCs w:val="36"/>
          <w:u w:val="single"/>
        </w:rPr>
        <w:br w:type="page"/>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6219"/>
        <w:gridCol w:w="1327"/>
      </w:tblGrid>
      <w:tr w:rsidR="0092618A" w:rsidRPr="009C4364" w:rsidTr="007F2385">
        <w:tc>
          <w:tcPr>
            <w:tcW w:w="2559" w:type="dxa"/>
            <w:tcBorders>
              <w:top w:val="single" w:sz="4" w:space="0" w:color="auto"/>
              <w:left w:val="single" w:sz="4" w:space="0" w:color="auto"/>
              <w:bottom w:val="single" w:sz="4" w:space="0" w:color="auto"/>
              <w:right w:val="single" w:sz="4" w:space="0" w:color="auto"/>
            </w:tcBorders>
          </w:tcPr>
          <w:p w:rsidR="0092618A" w:rsidRPr="0027313B" w:rsidRDefault="0092618A" w:rsidP="007F2385">
            <w:pPr>
              <w:pStyle w:val="Heading2"/>
              <w:rPr>
                <w:rFonts w:ascii="Arial Unicode MS" w:eastAsia="Arial Unicode MS" w:hAnsi="Arial Unicode MS" w:cs="Arial Unicode MS"/>
              </w:rPr>
            </w:pPr>
            <w:r>
              <w:rPr>
                <w:rFonts w:ascii="Arial Unicode MS" w:eastAsia="Arial Unicode MS" w:hAnsi="Arial Unicode MS" w:cs="Arial Unicode MS"/>
                <w:b/>
              </w:rPr>
              <w:lastRenderedPageBreak/>
              <w:t xml:space="preserve">HALLWAY </w:t>
            </w:r>
          </w:p>
        </w:tc>
        <w:tc>
          <w:tcPr>
            <w:tcW w:w="6219" w:type="dxa"/>
            <w:tcBorders>
              <w:top w:val="single" w:sz="4" w:space="0" w:color="auto"/>
              <w:left w:val="single" w:sz="4" w:space="0" w:color="auto"/>
              <w:bottom w:val="single" w:sz="4" w:space="0" w:color="auto"/>
              <w:right w:val="single" w:sz="4" w:space="0" w:color="auto"/>
            </w:tcBorders>
          </w:tcPr>
          <w:p w:rsidR="0092618A" w:rsidRPr="009C4364" w:rsidRDefault="0092618A" w:rsidP="007F2385">
            <w:pPr>
              <w:rPr>
                <w:rFonts w:ascii="Arial" w:eastAsia="Arial Unicode MS" w:hAnsi="Arial" w:cs="Arial"/>
                <w:b/>
              </w:rPr>
            </w:pPr>
          </w:p>
        </w:tc>
        <w:tc>
          <w:tcPr>
            <w:tcW w:w="1327" w:type="dxa"/>
            <w:tcBorders>
              <w:top w:val="single" w:sz="4" w:space="0" w:color="auto"/>
              <w:left w:val="single" w:sz="4" w:space="0" w:color="auto"/>
              <w:bottom w:val="single" w:sz="4" w:space="0" w:color="auto"/>
              <w:right w:val="single" w:sz="4" w:space="0" w:color="auto"/>
            </w:tcBorders>
          </w:tcPr>
          <w:p w:rsidR="0092618A" w:rsidRPr="009C4364" w:rsidRDefault="0092618A" w:rsidP="007F2385">
            <w:pPr>
              <w:jc w:val="right"/>
              <w:rPr>
                <w:rFonts w:ascii="Arial" w:eastAsia="Arial Unicode MS" w:hAnsi="Arial" w:cs="Arial"/>
                <w:b/>
              </w:rPr>
            </w:pPr>
            <w:r>
              <w:rPr>
                <w:noProof/>
                <w:lang w:val="en-US"/>
              </w:rPr>
              <w:drawing>
                <wp:inline distT="0" distB="0" distL="0" distR="0">
                  <wp:extent cx="514350" cy="400050"/>
                  <wp:effectExtent l="19050" t="0" r="0" b="0"/>
                  <wp:docPr id="23" name="Picture 4" descr="cid:image002.png@01CCE031.93D3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CE031.93D37570"/>
                          <pic:cNvPicPr>
                            <a:picLocks noChangeAspect="1" noChangeArrowheads="1"/>
                          </pic:cNvPicPr>
                        </pic:nvPicPr>
                        <pic:blipFill>
                          <a:blip r:embed="rId10" r:link="rId11"/>
                          <a:srcRect/>
                          <a:stretch>
                            <a:fillRect/>
                          </a:stretch>
                        </pic:blipFill>
                        <pic:spPr bwMode="auto">
                          <a:xfrm>
                            <a:off x="0" y="0"/>
                            <a:ext cx="514350" cy="400050"/>
                          </a:xfrm>
                          <a:prstGeom prst="rect">
                            <a:avLst/>
                          </a:prstGeom>
                          <a:noFill/>
                          <a:ln w="9525">
                            <a:noFill/>
                            <a:miter lim="800000"/>
                            <a:headEnd/>
                            <a:tailEnd/>
                          </a:ln>
                        </pic:spPr>
                      </pic:pic>
                    </a:graphicData>
                  </a:graphic>
                </wp:inline>
              </w:drawing>
            </w: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bl>
    <w:p w:rsidR="0092618A" w:rsidRDefault="0092618A">
      <w:pPr>
        <w:rPr>
          <w:rFonts w:ascii="Calibri" w:eastAsia="Arial Unicode MS" w:hAnsi="Calibri" w:cs="Arial Unicode MS"/>
          <w:caps/>
          <w:color w:val="002060"/>
          <w:sz w:val="36"/>
          <w:szCs w:val="36"/>
          <w:u w:val="single"/>
        </w:rPr>
      </w:pPr>
    </w:p>
    <w:p w:rsidR="0092618A" w:rsidRDefault="0092618A">
      <w:pPr>
        <w:rPr>
          <w:rFonts w:ascii="Calibri" w:eastAsia="Arial Unicode MS" w:hAnsi="Calibri" w:cs="Arial Unicode MS"/>
          <w:caps/>
          <w:color w:val="002060"/>
          <w:sz w:val="36"/>
          <w:szCs w:val="36"/>
          <w:u w:val="single"/>
        </w:rPr>
      </w:pPr>
      <w:r>
        <w:rPr>
          <w:rFonts w:ascii="Calibri" w:eastAsia="Arial Unicode MS" w:hAnsi="Calibri" w:cs="Arial Unicode MS"/>
          <w:caps/>
          <w:color w:val="002060"/>
          <w:sz w:val="36"/>
          <w:szCs w:val="36"/>
          <w:u w:val="single"/>
        </w:rPr>
        <w:br w:type="page"/>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6219"/>
        <w:gridCol w:w="1327"/>
      </w:tblGrid>
      <w:tr w:rsidR="0092618A" w:rsidRPr="009C4364" w:rsidTr="007F2385">
        <w:tc>
          <w:tcPr>
            <w:tcW w:w="2559" w:type="dxa"/>
            <w:tcBorders>
              <w:top w:val="single" w:sz="4" w:space="0" w:color="auto"/>
              <w:left w:val="single" w:sz="4" w:space="0" w:color="auto"/>
              <w:bottom w:val="single" w:sz="4" w:space="0" w:color="auto"/>
              <w:right w:val="single" w:sz="4" w:space="0" w:color="auto"/>
            </w:tcBorders>
          </w:tcPr>
          <w:p w:rsidR="0092618A" w:rsidRPr="0027313B" w:rsidRDefault="0092618A" w:rsidP="007F2385">
            <w:pPr>
              <w:pStyle w:val="Heading2"/>
              <w:rPr>
                <w:rFonts w:ascii="Arial Unicode MS" w:eastAsia="Arial Unicode MS" w:hAnsi="Arial Unicode MS" w:cs="Arial Unicode MS"/>
              </w:rPr>
            </w:pPr>
            <w:r>
              <w:rPr>
                <w:rFonts w:ascii="Arial Unicode MS" w:eastAsia="Arial Unicode MS" w:hAnsi="Arial Unicode MS" w:cs="Arial Unicode MS"/>
                <w:b/>
              </w:rPr>
              <w:lastRenderedPageBreak/>
              <w:t xml:space="preserve">HALLWAY </w:t>
            </w:r>
          </w:p>
        </w:tc>
        <w:tc>
          <w:tcPr>
            <w:tcW w:w="6219" w:type="dxa"/>
            <w:tcBorders>
              <w:top w:val="single" w:sz="4" w:space="0" w:color="auto"/>
              <w:left w:val="single" w:sz="4" w:space="0" w:color="auto"/>
              <w:bottom w:val="single" w:sz="4" w:space="0" w:color="auto"/>
              <w:right w:val="single" w:sz="4" w:space="0" w:color="auto"/>
            </w:tcBorders>
          </w:tcPr>
          <w:p w:rsidR="0092618A" w:rsidRPr="009C4364" w:rsidRDefault="0092618A" w:rsidP="007F2385">
            <w:pPr>
              <w:rPr>
                <w:rFonts w:ascii="Arial" w:eastAsia="Arial Unicode MS" w:hAnsi="Arial" w:cs="Arial"/>
                <w:b/>
              </w:rPr>
            </w:pPr>
          </w:p>
        </w:tc>
        <w:tc>
          <w:tcPr>
            <w:tcW w:w="1327" w:type="dxa"/>
            <w:tcBorders>
              <w:top w:val="single" w:sz="4" w:space="0" w:color="auto"/>
              <w:left w:val="single" w:sz="4" w:space="0" w:color="auto"/>
              <w:bottom w:val="single" w:sz="4" w:space="0" w:color="auto"/>
              <w:right w:val="single" w:sz="4" w:space="0" w:color="auto"/>
            </w:tcBorders>
          </w:tcPr>
          <w:p w:rsidR="0092618A" w:rsidRPr="009C4364" w:rsidRDefault="0092618A" w:rsidP="007F2385">
            <w:pPr>
              <w:jc w:val="right"/>
              <w:rPr>
                <w:rFonts w:ascii="Arial" w:eastAsia="Arial Unicode MS" w:hAnsi="Arial" w:cs="Arial"/>
                <w:b/>
              </w:rPr>
            </w:pPr>
            <w:r>
              <w:rPr>
                <w:noProof/>
                <w:lang w:val="en-US"/>
              </w:rPr>
              <w:drawing>
                <wp:inline distT="0" distB="0" distL="0" distR="0">
                  <wp:extent cx="514350" cy="400050"/>
                  <wp:effectExtent l="19050" t="0" r="0" b="0"/>
                  <wp:docPr id="24" name="Picture 4" descr="cid:image002.png@01CCE031.93D3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CE031.93D37570"/>
                          <pic:cNvPicPr>
                            <a:picLocks noChangeAspect="1" noChangeArrowheads="1"/>
                          </pic:cNvPicPr>
                        </pic:nvPicPr>
                        <pic:blipFill>
                          <a:blip r:embed="rId10" r:link="rId11"/>
                          <a:srcRect/>
                          <a:stretch>
                            <a:fillRect/>
                          </a:stretch>
                        </pic:blipFill>
                        <pic:spPr bwMode="auto">
                          <a:xfrm>
                            <a:off x="0" y="0"/>
                            <a:ext cx="514350" cy="400050"/>
                          </a:xfrm>
                          <a:prstGeom prst="rect">
                            <a:avLst/>
                          </a:prstGeom>
                          <a:noFill/>
                          <a:ln w="9525">
                            <a:noFill/>
                            <a:miter lim="800000"/>
                            <a:headEnd/>
                            <a:tailEnd/>
                          </a:ln>
                        </pic:spPr>
                      </pic:pic>
                    </a:graphicData>
                  </a:graphic>
                </wp:inline>
              </w:drawing>
            </w: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r w:rsidR="0092618A" w:rsidTr="007F2385">
        <w:tc>
          <w:tcPr>
            <w:tcW w:w="2559" w:type="dxa"/>
            <w:tcBorders>
              <w:top w:val="single" w:sz="4" w:space="0" w:color="auto"/>
              <w:left w:val="single" w:sz="4" w:space="0" w:color="auto"/>
              <w:bottom w:val="single" w:sz="4" w:space="0" w:color="auto"/>
              <w:right w:val="single" w:sz="4" w:space="0" w:color="auto"/>
            </w:tcBorders>
          </w:tcPr>
          <w:p w:rsidR="0092618A" w:rsidRDefault="0092618A" w:rsidP="007F2385">
            <w:pPr>
              <w:pStyle w:val="Heading2"/>
              <w:rPr>
                <w:rFonts w:ascii="Arial Unicode MS" w:eastAsia="Arial Unicode MS" w:hAnsi="Arial Unicode MS" w:cs="Arial Unicode MS"/>
              </w:rPr>
            </w:pPr>
          </w:p>
        </w:tc>
        <w:tc>
          <w:tcPr>
            <w:tcW w:w="6219"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c>
          <w:tcPr>
            <w:tcW w:w="1327" w:type="dxa"/>
            <w:tcBorders>
              <w:top w:val="single" w:sz="4" w:space="0" w:color="auto"/>
              <w:left w:val="single" w:sz="4" w:space="0" w:color="auto"/>
              <w:bottom w:val="single" w:sz="4" w:space="0" w:color="auto"/>
              <w:right w:val="single" w:sz="4" w:space="0" w:color="auto"/>
            </w:tcBorders>
          </w:tcPr>
          <w:p w:rsidR="0092618A" w:rsidRDefault="0092618A" w:rsidP="007F2385">
            <w:pPr>
              <w:rPr>
                <w:rFonts w:ascii="Arial" w:eastAsia="Arial Unicode MS" w:hAnsi="Arial" w:cs="Arial"/>
              </w:rPr>
            </w:pPr>
          </w:p>
        </w:tc>
      </w:tr>
    </w:tbl>
    <w:p w:rsidR="006445D4" w:rsidRDefault="006445D4">
      <w:pPr>
        <w:rPr>
          <w:rFonts w:ascii="Calibri" w:eastAsia="Arial Unicode MS" w:hAnsi="Calibri" w:cs="Arial Unicode MS"/>
          <w:caps/>
          <w:color w:val="002060"/>
          <w:sz w:val="36"/>
          <w:szCs w:val="36"/>
          <w:u w:val="single"/>
        </w:rPr>
      </w:pPr>
      <w:r>
        <w:rPr>
          <w:rFonts w:ascii="Calibri" w:eastAsia="Arial Unicode MS" w:hAnsi="Calibri" w:cs="Arial Unicode MS"/>
          <w:caps/>
          <w:color w:val="002060"/>
          <w:sz w:val="36"/>
          <w:szCs w:val="36"/>
          <w:u w:val="single"/>
        </w:rPr>
        <w:br w:type="page"/>
      </w:r>
    </w:p>
    <w:p w:rsidR="00C32903" w:rsidRDefault="00C32903" w:rsidP="00C32903">
      <w:pPr>
        <w:jc w:val="center"/>
        <w:rPr>
          <w:rFonts w:ascii="Calibri" w:eastAsia="Arial Unicode MS" w:hAnsi="Calibri" w:cs="Arial Unicode MS"/>
          <w:caps/>
          <w:color w:val="002060"/>
          <w:sz w:val="36"/>
          <w:szCs w:val="36"/>
          <w:u w:val="single"/>
        </w:rPr>
      </w:pPr>
      <w:r>
        <w:rPr>
          <w:rFonts w:ascii="Calibri" w:eastAsia="Arial Unicode MS" w:hAnsi="Calibri" w:cs="Arial Unicode MS"/>
          <w:caps/>
          <w:color w:val="002060"/>
          <w:sz w:val="36"/>
          <w:szCs w:val="36"/>
          <w:u w:val="single"/>
        </w:rPr>
        <w:lastRenderedPageBreak/>
        <w:t>Safety Disclaimer</w:t>
      </w:r>
    </w:p>
    <w:p w:rsidR="00C32903" w:rsidRDefault="00C32903" w:rsidP="00C32903">
      <w:pPr>
        <w:tabs>
          <w:tab w:val="left" w:pos="2268"/>
        </w:tabs>
        <w:rPr>
          <w:rFonts w:ascii="Arial Unicode MS" w:eastAsia="Arial Unicode MS" w:hAnsi="Arial Unicode MS" w:cs="Arial Unicode MS"/>
          <w:b/>
          <w:color w:val="002060"/>
          <w:sz w:val="28"/>
        </w:rPr>
      </w:pPr>
    </w:p>
    <w:p w:rsidR="00C32903" w:rsidRDefault="00C32903" w:rsidP="00C32903">
      <w:pPr>
        <w:jc w:val="both"/>
        <w:rPr>
          <w:rFonts w:ascii="Calibri" w:eastAsia="Arial Unicode MS" w:hAnsi="Calibri" w:cs="Arial Unicode MS"/>
          <w:color w:val="002060"/>
        </w:rPr>
      </w:pPr>
      <w:r>
        <w:rPr>
          <w:rFonts w:ascii="Calibri" w:eastAsia="Arial Unicode MS" w:hAnsi="Calibri" w:cs="Arial Unicode MS"/>
          <w:color w:val="002060"/>
        </w:rPr>
        <w:t xml:space="preserve">This inventory report is prepared as an ‘as seen snapshot’ of the property and its contents at the time of the designated inspection and is compiled as a fair and accurate record for the properties internal condition and contents. This does not form any part of a valuation or structural report. </w:t>
      </w:r>
    </w:p>
    <w:p w:rsidR="00C32903" w:rsidRDefault="00C32903" w:rsidP="00C32903">
      <w:pPr>
        <w:tabs>
          <w:tab w:val="left" w:pos="2268"/>
        </w:tabs>
        <w:jc w:val="both"/>
        <w:rPr>
          <w:rFonts w:ascii="Calibri" w:eastAsia="Arial Unicode MS" w:hAnsi="Calibri" w:cs="Arial Unicode MS"/>
          <w:color w:val="002060"/>
        </w:rPr>
      </w:pPr>
    </w:p>
    <w:p w:rsidR="00C32903" w:rsidRDefault="00C32903" w:rsidP="00C32903">
      <w:pPr>
        <w:tabs>
          <w:tab w:val="left" w:pos="2268"/>
        </w:tabs>
        <w:jc w:val="both"/>
        <w:rPr>
          <w:rFonts w:ascii="Calibri" w:eastAsia="Arial Unicode MS" w:hAnsi="Calibri" w:cs="Arial Unicode MS"/>
          <w:color w:val="002060"/>
        </w:rPr>
      </w:pPr>
      <w:r>
        <w:rPr>
          <w:rFonts w:ascii="Calibri" w:eastAsia="Arial Unicode MS" w:hAnsi="Calibri" w:cs="Arial Unicode MS"/>
          <w:color w:val="002060"/>
        </w:rPr>
        <w:t xml:space="preserve">This inventory is compiled on the basis that all items listed are in good order and clean. Any defects or soiling are noted where appropriate. Where inspections are carried out and the tenants’ belongings are in situ, it can be difficult for clerks to differentiate to that belonging to the landlord or tenant. Should the report contain inaccuracies the clerk (Independent Inventories (UK) Ltd) will not be held responsible. </w:t>
      </w:r>
    </w:p>
    <w:p w:rsidR="00C32903" w:rsidRDefault="00C32903" w:rsidP="00C32903">
      <w:pPr>
        <w:tabs>
          <w:tab w:val="left" w:pos="2268"/>
        </w:tabs>
        <w:jc w:val="both"/>
        <w:rPr>
          <w:rFonts w:ascii="Calibri" w:eastAsia="Arial Unicode MS" w:hAnsi="Calibri" w:cs="Arial Unicode MS"/>
          <w:color w:val="002060"/>
        </w:rPr>
      </w:pPr>
    </w:p>
    <w:p w:rsidR="00C32903" w:rsidRDefault="00C32903" w:rsidP="00C32903">
      <w:pPr>
        <w:tabs>
          <w:tab w:val="left" w:pos="2268"/>
        </w:tabs>
        <w:jc w:val="both"/>
        <w:rPr>
          <w:rFonts w:ascii="Calibri" w:eastAsia="Arial Unicode MS" w:hAnsi="Calibri" w:cs="Arial Unicode MS"/>
          <w:color w:val="002060"/>
        </w:rPr>
      </w:pPr>
      <w:r>
        <w:rPr>
          <w:rFonts w:ascii="Calibri" w:eastAsia="Arial Unicode MS" w:hAnsi="Calibri" w:cs="Arial Unicode MS"/>
          <w:color w:val="002060"/>
        </w:rPr>
        <w:t>The clerk preparing the inventory is not an expert in electrical appliances, antiques, furniture style, fabrics, flooring, etc. All descriptions within this report are for identification purposes only in order that each item can be compared to its condition at the commencement of the tenancy.</w:t>
      </w:r>
    </w:p>
    <w:p w:rsidR="00C32903" w:rsidRDefault="00C32903" w:rsidP="00C32903">
      <w:pPr>
        <w:tabs>
          <w:tab w:val="left" w:pos="2268"/>
        </w:tabs>
        <w:jc w:val="both"/>
        <w:rPr>
          <w:rFonts w:ascii="Calibri" w:eastAsia="Arial Unicode MS" w:hAnsi="Calibri" w:cs="Arial Unicode MS"/>
          <w:color w:val="002060"/>
        </w:rPr>
      </w:pPr>
    </w:p>
    <w:p w:rsidR="00C32903" w:rsidRDefault="00C32903" w:rsidP="00C32903">
      <w:pPr>
        <w:tabs>
          <w:tab w:val="left" w:pos="2268"/>
        </w:tabs>
        <w:jc w:val="both"/>
        <w:rPr>
          <w:rFonts w:ascii="Calibri" w:eastAsia="Arial Unicode MS" w:hAnsi="Calibri" w:cs="Arial Unicode MS"/>
          <w:color w:val="002060"/>
        </w:rPr>
      </w:pPr>
      <w:r>
        <w:rPr>
          <w:rFonts w:ascii="Calibri" w:eastAsia="Arial Unicode MS" w:hAnsi="Calibri" w:cs="Arial Unicode MS"/>
          <w:color w:val="002060"/>
        </w:rPr>
        <w:t>We do not undertake to move heavy items of furniture or access lofts, high-level cupboards, or any other inaccessible places. Contents which have been left in the above-mentioned areas, which have not been inventoried, are the sole responsibility on the landlord. We also do not undertake to open windows, but will confirm whether keys have been seen or not.</w:t>
      </w:r>
    </w:p>
    <w:p w:rsidR="00C32903" w:rsidRDefault="00C32903" w:rsidP="00C32903">
      <w:pPr>
        <w:tabs>
          <w:tab w:val="left" w:pos="2268"/>
        </w:tabs>
        <w:jc w:val="both"/>
        <w:rPr>
          <w:rFonts w:ascii="Calibri" w:eastAsia="Arial Unicode MS" w:hAnsi="Calibri" w:cs="Arial Unicode MS"/>
          <w:color w:val="002060"/>
        </w:rPr>
      </w:pPr>
    </w:p>
    <w:p w:rsidR="00C32903" w:rsidRDefault="00C32903" w:rsidP="00C32903">
      <w:pPr>
        <w:tabs>
          <w:tab w:val="left" w:pos="2268"/>
        </w:tabs>
        <w:jc w:val="both"/>
        <w:rPr>
          <w:rFonts w:ascii="Calibri" w:eastAsia="Arial Unicode MS" w:hAnsi="Calibri" w:cs="Arial Unicode MS"/>
          <w:color w:val="002060"/>
        </w:rPr>
      </w:pPr>
      <w:r>
        <w:rPr>
          <w:rFonts w:ascii="Calibri" w:eastAsia="Arial Unicode MS" w:hAnsi="Calibri" w:cs="Arial Unicode MS"/>
          <w:color w:val="002060"/>
        </w:rPr>
        <w:t xml:space="preserve">Any electrical appliances tested will be for power only and only where practicable. Boilers, Heating Systems, Gas Fires, Water Supply and Radiators are not tested, and Independent Inventories (UK) Ltd will not take any responsibility for units left either on or off even if on automatic timers. </w:t>
      </w:r>
    </w:p>
    <w:p w:rsidR="00C32903" w:rsidRDefault="00C32903" w:rsidP="00C32903">
      <w:pPr>
        <w:tabs>
          <w:tab w:val="left" w:pos="2268"/>
        </w:tabs>
        <w:jc w:val="both"/>
        <w:rPr>
          <w:rFonts w:ascii="Calibri" w:eastAsia="Arial Unicode MS" w:hAnsi="Calibri" w:cs="Arial Unicode MS"/>
          <w:color w:val="002060"/>
        </w:rPr>
      </w:pPr>
    </w:p>
    <w:p w:rsidR="00C32903" w:rsidRDefault="00C32903" w:rsidP="00C32903">
      <w:pPr>
        <w:tabs>
          <w:tab w:val="left" w:pos="2268"/>
        </w:tabs>
        <w:jc w:val="both"/>
        <w:rPr>
          <w:rFonts w:ascii="Calibri" w:eastAsia="Arial Unicode MS" w:hAnsi="Calibri" w:cs="Arial Unicode MS"/>
          <w:color w:val="002060"/>
        </w:rPr>
      </w:pPr>
      <w:r>
        <w:rPr>
          <w:rFonts w:ascii="Calibri" w:eastAsia="Arial Unicode MS" w:hAnsi="Calibri" w:cs="Arial Unicode MS"/>
          <w:color w:val="002060"/>
        </w:rPr>
        <w:t xml:space="preserve">The relevant utility companies must check all meter readings, as we cannot be held responsible for any discrepancies. We are not held liable should meters not be located or inaccessible to read. For Health and Safety reasons we do not expect our clerks to access high level areas which involve using ladders/chairs. </w:t>
      </w:r>
    </w:p>
    <w:p w:rsidR="00C32903" w:rsidRDefault="00C32903" w:rsidP="00C32903">
      <w:pPr>
        <w:tabs>
          <w:tab w:val="left" w:pos="2268"/>
        </w:tabs>
        <w:jc w:val="both"/>
        <w:rPr>
          <w:rFonts w:ascii="Calibri" w:eastAsia="Arial Unicode MS" w:hAnsi="Calibri" w:cs="Arial Unicode MS"/>
          <w:color w:val="002060"/>
        </w:rPr>
      </w:pPr>
    </w:p>
    <w:p w:rsidR="00C32903" w:rsidRDefault="00C32903" w:rsidP="00C32903">
      <w:pPr>
        <w:tabs>
          <w:tab w:val="left" w:pos="2268"/>
        </w:tabs>
        <w:jc w:val="both"/>
        <w:rPr>
          <w:rFonts w:ascii="Calibri" w:eastAsia="Arial Unicode MS" w:hAnsi="Calibri" w:cs="Arial Unicode MS"/>
          <w:color w:val="002060"/>
        </w:rPr>
      </w:pPr>
      <w:r>
        <w:rPr>
          <w:rFonts w:ascii="Calibri" w:eastAsia="Arial Unicode MS" w:hAnsi="Calibri" w:cs="Arial Unicode MS"/>
          <w:color w:val="002060"/>
        </w:rPr>
        <w:t>The Fire &amp; safety Regulations regarding furnishings, gas, electrical &amp; similar services are ultimately the responsibility of the instructing principle. Where the inventory notes FFR label seen, this should not be interpreted to mean that the item complies with the furniture &amp; furnishings (fire) (safety) (Amendments) 1993. It is a record that the item had a label as described or similar to that detailed in the Guide to the regulations as published by the Department of Trade &amp; Industry, January 1997, (or subsequent edition), attached at the time the inventory was complied.</w:t>
      </w:r>
    </w:p>
    <w:p w:rsidR="00C32903" w:rsidRDefault="00C32903" w:rsidP="00C32903">
      <w:pPr>
        <w:tabs>
          <w:tab w:val="left" w:pos="2268"/>
        </w:tabs>
        <w:jc w:val="both"/>
        <w:rPr>
          <w:rFonts w:ascii="Calibri" w:eastAsia="Arial Unicode MS" w:hAnsi="Calibri" w:cs="Arial Unicode MS"/>
          <w:color w:val="002060"/>
        </w:rPr>
      </w:pPr>
    </w:p>
    <w:p w:rsidR="00C32903" w:rsidRDefault="00C32903" w:rsidP="00C32903">
      <w:pPr>
        <w:tabs>
          <w:tab w:val="left" w:pos="2268"/>
        </w:tabs>
        <w:jc w:val="both"/>
        <w:rPr>
          <w:rFonts w:ascii="Calibri" w:eastAsia="Arial Unicode MS" w:hAnsi="Calibri" w:cs="Arial Unicode MS"/>
          <w:color w:val="002060"/>
        </w:rPr>
      </w:pPr>
      <w:r>
        <w:rPr>
          <w:rFonts w:ascii="Calibri" w:eastAsia="Arial Unicode MS" w:hAnsi="Calibri" w:cs="Arial Unicode MS"/>
          <w:color w:val="002060"/>
        </w:rPr>
        <w:t>It is the responsibility of the landlord/managing agent/tenant to agree between themselves the accuracy of the report, and Independent Inventories (UK) Ltd should be notified within 7 days of receipt of the report of any discrepancies within the report.</w:t>
      </w:r>
    </w:p>
    <w:p w:rsidR="00C32903" w:rsidRDefault="00C32903" w:rsidP="00C32903">
      <w:pPr>
        <w:pStyle w:val="Title"/>
        <w:rPr>
          <w:rFonts w:ascii="Calibri" w:eastAsia="Arial Unicode MS" w:hAnsi="Calibri" w:cs="Arial Unicode MS"/>
          <w:sz w:val="32"/>
          <w:szCs w:val="32"/>
        </w:rPr>
      </w:pPr>
    </w:p>
    <w:p w:rsidR="00C32903" w:rsidRDefault="00C32903" w:rsidP="00C32903">
      <w:pPr>
        <w:pStyle w:val="Title"/>
        <w:rPr>
          <w:rFonts w:ascii="Calibri" w:eastAsia="Arial Unicode MS" w:hAnsi="Calibri" w:cs="Arial Unicode MS"/>
          <w:b/>
          <w:color w:val="002060"/>
          <w:sz w:val="36"/>
          <w:szCs w:val="36"/>
          <w:u w:val="single"/>
        </w:rPr>
      </w:pPr>
      <w:r>
        <w:rPr>
          <w:rFonts w:ascii="Calibri" w:eastAsia="Arial Unicode MS" w:hAnsi="Calibri" w:cs="Arial Unicode MS"/>
          <w:color w:val="002060"/>
          <w:sz w:val="36"/>
          <w:szCs w:val="36"/>
          <w:u w:val="single"/>
        </w:rPr>
        <w:lastRenderedPageBreak/>
        <w:t>GENERAL GUIDANCE NOTES</w:t>
      </w:r>
      <w:r>
        <w:rPr>
          <w:rFonts w:ascii="Calibri" w:eastAsia="Arial Unicode MS" w:hAnsi="Calibri" w:cs="Arial Unicode MS"/>
          <w:b/>
          <w:color w:val="002060"/>
          <w:sz w:val="36"/>
          <w:szCs w:val="36"/>
          <w:u w:val="single"/>
        </w:rPr>
        <w:t xml:space="preserve"> </w:t>
      </w:r>
    </w:p>
    <w:p w:rsidR="00C32903" w:rsidRDefault="00C32903" w:rsidP="00C32903">
      <w:pPr>
        <w:pStyle w:val="Title"/>
        <w:rPr>
          <w:rFonts w:ascii="Calibri" w:eastAsia="Arial Unicode MS" w:hAnsi="Calibri" w:cs="Arial Unicode MS"/>
          <w:b/>
          <w:color w:val="002060"/>
          <w:sz w:val="24"/>
        </w:rPr>
      </w:pPr>
    </w:p>
    <w:p w:rsidR="00C32903" w:rsidRDefault="00C32903" w:rsidP="00C32903">
      <w:pPr>
        <w:pStyle w:val="Title"/>
        <w:jc w:val="both"/>
        <w:rPr>
          <w:rFonts w:ascii="Calibri" w:eastAsia="Arial Unicode MS" w:hAnsi="Calibri" w:cs="Arial Unicode MS"/>
          <w:bCs/>
          <w:color w:val="002060"/>
          <w:sz w:val="24"/>
        </w:rPr>
      </w:pPr>
      <w:r>
        <w:rPr>
          <w:rFonts w:ascii="Calibri" w:eastAsia="Arial Unicode MS" w:hAnsi="Calibri" w:cs="Arial Unicode MS"/>
          <w:bCs/>
          <w:color w:val="002060"/>
          <w:sz w:val="24"/>
        </w:rPr>
        <w:t xml:space="preserve">Independent Inventories do not have site of tenancy agreements or other agreements made between the tenant, landlord and management company. As these are guidance notes only it is always advisable that the tenancy agreement is cross referenced. </w:t>
      </w:r>
      <w:r>
        <w:rPr>
          <w:rFonts w:ascii="Calibri" w:eastAsia="Arial Unicode MS" w:hAnsi="Calibri" w:cs="Arial"/>
          <w:bCs/>
          <w:color w:val="002060"/>
          <w:sz w:val="24"/>
        </w:rPr>
        <w:t>This report will indicate whether in our opinion the tenant is liable for the deterioration or whether it is considered fair wear &amp; tear.</w:t>
      </w:r>
      <w:r>
        <w:rPr>
          <w:rFonts w:ascii="Calibri" w:eastAsia="Arial Unicode MS" w:hAnsi="Calibri" w:cs="Arial Unicode MS"/>
          <w:bCs/>
          <w:color w:val="002060"/>
          <w:sz w:val="24"/>
        </w:rPr>
        <w:t xml:space="preserve"> Independent Inventories may suggest maintenance, cleaning or tenant’s liability at checkout, but the final responsibility of these suggestions will fall with the landlord or managing agent in respect of the original tenancy agreement. We do not suggest costs of any items, these should be sourced from the relevant contractors by the landlord or managing agent.</w:t>
      </w:r>
    </w:p>
    <w:p w:rsidR="00C32903" w:rsidRDefault="00C32903" w:rsidP="00C32903">
      <w:pPr>
        <w:pStyle w:val="Title"/>
        <w:jc w:val="left"/>
        <w:rPr>
          <w:rFonts w:ascii="Calibri" w:eastAsia="Arial Unicode MS" w:hAnsi="Calibri" w:cs="Arial Unicode MS"/>
          <w:bCs/>
          <w:color w:val="002060"/>
          <w:sz w:val="24"/>
          <w:u w:val="single"/>
        </w:rPr>
      </w:pPr>
    </w:p>
    <w:p w:rsidR="00C32903" w:rsidRDefault="00C32903" w:rsidP="00C32903">
      <w:pPr>
        <w:pStyle w:val="Title"/>
        <w:jc w:val="left"/>
        <w:rPr>
          <w:rFonts w:ascii="Calibri" w:eastAsia="Arial Unicode MS" w:hAnsi="Calibri" w:cs="Arial Unicode MS"/>
          <w:b/>
          <w:bCs/>
          <w:color w:val="002060"/>
          <w:sz w:val="24"/>
        </w:rPr>
      </w:pPr>
      <w:r>
        <w:rPr>
          <w:rFonts w:ascii="Calibri" w:eastAsia="Arial Unicode MS" w:hAnsi="Calibri" w:cs="Arial Unicode MS"/>
          <w:b/>
          <w:bCs/>
          <w:color w:val="002060"/>
          <w:sz w:val="24"/>
        </w:rPr>
        <w:t>CLEANING</w:t>
      </w:r>
    </w:p>
    <w:p w:rsidR="00C32903" w:rsidRDefault="00C32903" w:rsidP="00C32903">
      <w:pPr>
        <w:pStyle w:val="Title"/>
        <w:jc w:val="left"/>
        <w:rPr>
          <w:rFonts w:ascii="Calibri" w:eastAsia="Arial Unicode MS" w:hAnsi="Calibri" w:cs="Arial Unicode MS"/>
          <w:bCs/>
          <w:color w:val="002060"/>
          <w:sz w:val="24"/>
        </w:rPr>
      </w:pPr>
    </w:p>
    <w:p w:rsidR="00C32903" w:rsidRDefault="00C32903" w:rsidP="00C32903">
      <w:pPr>
        <w:pStyle w:val="Title"/>
        <w:jc w:val="both"/>
        <w:rPr>
          <w:rFonts w:ascii="Calibri" w:eastAsia="Arial Unicode MS" w:hAnsi="Calibri" w:cs="Arial Unicode MS"/>
          <w:bCs/>
          <w:color w:val="002060"/>
          <w:sz w:val="24"/>
        </w:rPr>
      </w:pPr>
      <w:r>
        <w:rPr>
          <w:rFonts w:ascii="Calibri" w:eastAsia="Arial Unicode MS" w:hAnsi="Calibri" w:cs="Arial Unicode MS"/>
          <w:bCs/>
          <w:color w:val="002060"/>
          <w:sz w:val="24"/>
        </w:rPr>
        <w:t>We recommend that a professional cleaning company is employed at the end of the tenancy, unless alternative arrangements have been agreed with the Landlord/Managing Agent. Receipts from professional cleaning and carpet cleaning companies must be present to the clerk at the checkout inspection.</w:t>
      </w:r>
    </w:p>
    <w:p w:rsidR="00C32903" w:rsidRDefault="00C32903" w:rsidP="00C32903">
      <w:pPr>
        <w:pStyle w:val="Title"/>
        <w:jc w:val="both"/>
        <w:rPr>
          <w:rFonts w:ascii="Calibri" w:eastAsia="Arial Unicode MS" w:hAnsi="Calibri" w:cs="Arial Unicode MS"/>
          <w:bCs/>
          <w:color w:val="002060"/>
          <w:sz w:val="24"/>
        </w:rPr>
      </w:pPr>
    </w:p>
    <w:p w:rsidR="00C32903" w:rsidRDefault="00C32903" w:rsidP="00C32903">
      <w:pPr>
        <w:pStyle w:val="Title"/>
        <w:jc w:val="both"/>
        <w:rPr>
          <w:rFonts w:ascii="Calibri" w:eastAsia="Arial Unicode MS" w:hAnsi="Calibri" w:cs="Arial Unicode MS"/>
          <w:bCs/>
          <w:color w:val="002060"/>
          <w:sz w:val="24"/>
        </w:rPr>
      </w:pPr>
      <w:r>
        <w:rPr>
          <w:rFonts w:ascii="Calibri" w:eastAsia="Arial Unicode MS" w:hAnsi="Calibri" w:cs="Arial Unicode MS"/>
          <w:bCs/>
          <w:color w:val="002060"/>
          <w:sz w:val="24"/>
        </w:rPr>
        <w:t xml:space="preserve">If the standard of cleaning is not satisfactory most Landlords/Managing Agents will contract a cleaner and their charges will be charged to the tenant unless otherwise stated in the tenancy agreement. </w:t>
      </w:r>
    </w:p>
    <w:p w:rsidR="00C32903" w:rsidRDefault="00C32903" w:rsidP="00C32903">
      <w:pPr>
        <w:pStyle w:val="Title"/>
        <w:jc w:val="both"/>
        <w:rPr>
          <w:rFonts w:ascii="Calibri" w:eastAsia="Arial Unicode MS" w:hAnsi="Calibri" w:cs="Arial Unicode MS"/>
          <w:b/>
          <w:bCs/>
          <w:color w:val="002060"/>
          <w:sz w:val="24"/>
        </w:rPr>
      </w:pPr>
    </w:p>
    <w:p w:rsidR="00C32903" w:rsidRDefault="00C32903" w:rsidP="00C32903">
      <w:pPr>
        <w:pStyle w:val="Title"/>
        <w:jc w:val="both"/>
        <w:rPr>
          <w:rFonts w:ascii="Calibri" w:eastAsia="Arial Unicode MS" w:hAnsi="Calibri" w:cs="Arial Unicode MS"/>
          <w:b/>
          <w:bCs/>
          <w:color w:val="002060"/>
          <w:sz w:val="24"/>
          <w:u w:val="single"/>
        </w:rPr>
      </w:pPr>
      <w:r>
        <w:rPr>
          <w:rFonts w:ascii="Calibri" w:eastAsia="Arial Unicode MS" w:hAnsi="Calibri" w:cs="Arial Unicode MS"/>
          <w:b/>
          <w:bCs/>
          <w:color w:val="002060"/>
          <w:sz w:val="24"/>
        </w:rPr>
        <w:t>DECORATION</w:t>
      </w:r>
    </w:p>
    <w:p w:rsidR="00C32903" w:rsidRDefault="00C32903" w:rsidP="00C32903">
      <w:pPr>
        <w:pStyle w:val="Title"/>
        <w:jc w:val="both"/>
        <w:rPr>
          <w:rFonts w:ascii="Calibri" w:eastAsia="Arial Unicode MS" w:hAnsi="Calibri" w:cs="Arial Unicode MS"/>
          <w:bCs/>
          <w:color w:val="002060"/>
          <w:sz w:val="24"/>
        </w:rPr>
      </w:pPr>
    </w:p>
    <w:p w:rsidR="00C32903" w:rsidRDefault="00C32903" w:rsidP="00C32903">
      <w:pPr>
        <w:pStyle w:val="Title"/>
        <w:jc w:val="both"/>
        <w:rPr>
          <w:rFonts w:ascii="Calibri" w:eastAsia="Arial Unicode MS" w:hAnsi="Calibri" w:cs="Arial Unicode MS"/>
          <w:bCs/>
          <w:color w:val="002060"/>
          <w:sz w:val="24"/>
        </w:rPr>
      </w:pPr>
      <w:r>
        <w:rPr>
          <w:rFonts w:ascii="Calibri" w:eastAsia="Arial Unicode MS" w:hAnsi="Calibri" w:cs="Arial Unicode MS"/>
          <w:bCs/>
          <w:color w:val="002060"/>
          <w:sz w:val="24"/>
        </w:rPr>
        <w:t xml:space="preserve">It is accepted that during the course of the day to day living scuffs will appear on walls and woodwork. However should the marks be found to be excessive charges will be made to you the tenant, unless otherwise stated in the tenancy agreement. </w:t>
      </w:r>
    </w:p>
    <w:p w:rsidR="00C32903" w:rsidRDefault="00C32903" w:rsidP="00C32903">
      <w:pPr>
        <w:pStyle w:val="Title"/>
        <w:jc w:val="both"/>
        <w:rPr>
          <w:rFonts w:ascii="Calibri" w:eastAsia="Arial Unicode MS" w:hAnsi="Calibri" w:cs="Arial Unicode MS"/>
          <w:bCs/>
          <w:color w:val="002060"/>
          <w:sz w:val="24"/>
        </w:rPr>
      </w:pPr>
    </w:p>
    <w:p w:rsidR="00C32903" w:rsidRDefault="00C32903" w:rsidP="00C32903">
      <w:pPr>
        <w:pStyle w:val="Title"/>
        <w:jc w:val="both"/>
        <w:rPr>
          <w:rFonts w:ascii="Calibri" w:eastAsia="Arial Unicode MS" w:hAnsi="Calibri" w:cs="Arial Unicode MS"/>
          <w:b/>
          <w:bCs/>
          <w:color w:val="002060"/>
          <w:sz w:val="24"/>
          <w:u w:val="single"/>
        </w:rPr>
      </w:pPr>
      <w:r>
        <w:rPr>
          <w:rFonts w:ascii="Calibri" w:eastAsia="Arial Unicode MS" w:hAnsi="Calibri" w:cs="Arial Unicode MS"/>
          <w:b/>
          <w:bCs/>
          <w:color w:val="002060"/>
          <w:sz w:val="24"/>
        </w:rPr>
        <w:t>LIGHTING</w:t>
      </w:r>
    </w:p>
    <w:p w:rsidR="00C32903" w:rsidRDefault="00C32903" w:rsidP="00C32903">
      <w:pPr>
        <w:pStyle w:val="Title"/>
        <w:jc w:val="both"/>
        <w:rPr>
          <w:rFonts w:ascii="Calibri" w:eastAsia="Arial Unicode MS" w:hAnsi="Calibri" w:cs="Arial Unicode MS"/>
          <w:bCs/>
          <w:color w:val="002060"/>
          <w:sz w:val="24"/>
        </w:rPr>
      </w:pPr>
    </w:p>
    <w:p w:rsidR="00C32903" w:rsidRDefault="00C32903" w:rsidP="00C32903">
      <w:pPr>
        <w:pStyle w:val="Title"/>
        <w:jc w:val="both"/>
        <w:rPr>
          <w:rFonts w:ascii="Calibri" w:eastAsia="Arial Unicode MS" w:hAnsi="Calibri" w:cs="Arial Unicode MS"/>
          <w:bCs/>
          <w:color w:val="002060"/>
          <w:sz w:val="24"/>
        </w:rPr>
      </w:pPr>
      <w:r>
        <w:rPr>
          <w:rFonts w:ascii="Calibri" w:eastAsia="Arial Unicode MS" w:hAnsi="Calibri" w:cs="Arial Unicode MS"/>
          <w:bCs/>
          <w:color w:val="002060"/>
          <w:sz w:val="24"/>
        </w:rPr>
        <w:t xml:space="preserve">If the lights are working at checkin then it is normal, if lights are not working at checkout, for these to be the responsibility of the tenant to replace bulbs or to be charged accordingly, unless otherwise stated in the tenancy agreement. </w:t>
      </w:r>
    </w:p>
    <w:p w:rsidR="00C32903" w:rsidRDefault="00C32903" w:rsidP="00C32903">
      <w:pPr>
        <w:pStyle w:val="Title"/>
        <w:jc w:val="both"/>
        <w:rPr>
          <w:rFonts w:ascii="Calibri" w:eastAsia="Arial Unicode MS" w:hAnsi="Calibri" w:cs="Arial Unicode MS"/>
          <w:bCs/>
          <w:color w:val="002060"/>
          <w:sz w:val="24"/>
        </w:rPr>
      </w:pPr>
    </w:p>
    <w:p w:rsidR="00C32903" w:rsidRDefault="00C32903" w:rsidP="00C32903">
      <w:pPr>
        <w:pStyle w:val="Title"/>
        <w:jc w:val="both"/>
        <w:rPr>
          <w:rFonts w:ascii="Calibri" w:eastAsia="Arial Unicode MS" w:hAnsi="Calibri" w:cs="Arial Unicode MS"/>
          <w:b/>
          <w:bCs/>
          <w:color w:val="002060"/>
          <w:sz w:val="24"/>
          <w:u w:val="single"/>
        </w:rPr>
      </w:pPr>
      <w:r>
        <w:rPr>
          <w:rFonts w:ascii="Calibri" w:eastAsia="Arial Unicode MS" w:hAnsi="Calibri" w:cs="Arial Unicode MS"/>
          <w:b/>
          <w:bCs/>
          <w:color w:val="002060"/>
          <w:sz w:val="24"/>
        </w:rPr>
        <w:t>GARDENS/PATIO</w:t>
      </w:r>
    </w:p>
    <w:p w:rsidR="00C32903" w:rsidRDefault="00C32903" w:rsidP="00C32903">
      <w:pPr>
        <w:pStyle w:val="Title"/>
        <w:jc w:val="both"/>
        <w:rPr>
          <w:rFonts w:ascii="Calibri" w:eastAsia="Arial Unicode MS" w:hAnsi="Calibri" w:cs="Arial Unicode MS"/>
          <w:bCs/>
          <w:color w:val="002060"/>
          <w:sz w:val="24"/>
        </w:rPr>
      </w:pPr>
    </w:p>
    <w:p w:rsidR="00C32903" w:rsidRDefault="00C32903" w:rsidP="00C32903">
      <w:pPr>
        <w:pStyle w:val="Title"/>
        <w:jc w:val="both"/>
        <w:rPr>
          <w:rFonts w:ascii="Calibri" w:eastAsia="Arial Unicode MS" w:hAnsi="Calibri" w:cs="Arial Unicode MS"/>
          <w:bCs/>
          <w:color w:val="002060"/>
          <w:sz w:val="24"/>
        </w:rPr>
      </w:pPr>
      <w:r>
        <w:rPr>
          <w:rFonts w:ascii="Calibri" w:eastAsia="Arial Unicode MS" w:hAnsi="Calibri" w:cs="Arial Unicode MS"/>
          <w:bCs/>
          <w:color w:val="002060"/>
          <w:sz w:val="24"/>
        </w:rPr>
        <w:t xml:space="preserve">If the standard of the garden/patio is found to be untidy compared to the start of the tenancy the Landlord/Managing Agent are entitled to employ a contract gardener and the charge will be made to you the tenant, unless otherwise stated in the tenancy agreement. </w:t>
      </w:r>
    </w:p>
    <w:p w:rsidR="00C32903" w:rsidRDefault="00C32903" w:rsidP="00C32903">
      <w:pPr>
        <w:pStyle w:val="Title"/>
        <w:jc w:val="both"/>
        <w:rPr>
          <w:rFonts w:ascii="Calibri" w:eastAsia="Arial Unicode MS" w:hAnsi="Calibri" w:cs="Arial Unicode MS"/>
          <w:b/>
          <w:bCs/>
          <w:color w:val="002060"/>
          <w:sz w:val="24"/>
        </w:rPr>
      </w:pPr>
    </w:p>
    <w:p w:rsidR="00C32903" w:rsidRDefault="00C32903" w:rsidP="00C32903">
      <w:pPr>
        <w:pStyle w:val="Title"/>
        <w:jc w:val="both"/>
        <w:rPr>
          <w:rFonts w:ascii="Calibri" w:eastAsia="Arial Unicode MS" w:hAnsi="Calibri" w:cs="Arial Unicode MS"/>
          <w:b/>
          <w:bCs/>
          <w:color w:val="002060"/>
          <w:sz w:val="24"/>
          <w:u w:val="single"/>
        </w:rPr>
      </w:pPr>
      <w:r>
        <w:rPr>
          <w:rFonts w:ascii="Calibri" w:eastAsia="Arial Unicode MS" w:hAnsi="Calibri" w:cs="Arial Unicode MS"/>
          <w:b/>
          <w:bCs/>
          <w:color w:val="002060"/>
          <w:sz w:val="24"/>
        </w:rPr>
        <w:t>MAINTENANCE ISSUES</w:t>
      </w:r>
    </w:p>
    <w:p w:rsidR="00C32903" w:rsidRDefault="00C32903" w:rsidP="00C32903">
      <w:pPr>
        <w:pStyle w:val="Title"/>
        <w:jc w:val="both"/>
        <w:rPr>
          <w:rFonts w:ascii="Calibri" w:eastAsia="Arial Unicode MS" w:hAnsi="Calibri" w:cs="Arial Unicode MS"/>
          <w:bCs/>
          <w:color w:val="002060"/>
          <w:sz w:val="24"/>
        </w:rPr>
      </w:pPr>
    </w:p>
    <w:p w:rsidR="00C32903" w:rsidRDefault="00C32903" w:rsidP="00C32903">
      <w:pPr>
        <w:pStyle w:val="Title"/>
        <w:jc w:val="both"/>
        <w:rPr>
          <w:rFonts w:ascii="Calibri" w:eastAsia="Arial Unicode MS" w:hAnsi="Calibri" w:cs="Arial Unicode MS"/>
          <w:bCs/>
          <w:color w:val="002060"/>
          <w:sz w:val="24"/>
        </w:rPr>
      </w:pPr>
      <w:r>
        <w:rPr>
          <w:rFonts w:ascii="Calibri" w:eastAsia="Arial Unicode MS" w:hAnsi="Calibri" w:cs="Arial Unicode MS"/>
          <w:bCs/>
          <w:color w:val="002060"/>
          <w:sz w:val="24"/>
        </w:rPr>
        <w:lastRenderedPageBreak/>
        <w:t>We recommended should any maintenance issues arise you contact the Landlord/Managing Agent immediately so they can deal with the matter. Should we recommend items require maintenance once a property has been checked out, this is purely stating that an item will require fixing/attention, we are not advising as to whose responsibility this and your tenancy agreement will need to be checked.</w:t>
      </w:r>
    </w:p>
    <w:p w:rsidR="00C32903" w:rsidRDefault="00C32903" w:rsidP="00C32903">
      <w:pPr>
        <w:pStyle w:val="Title"/>
        <w:jc w:val="both"/>
        <w:rPr>
          <w:rFonts w:ascii="Calibri" w:eastAsia="Arial Unicode MS" w:hAnsi="Calibri" w:cs="Arial Unicode MS"/>
          <w:b/>
          <w:bCs/>
          <w:color w:val="002060"/>
          <w:sz w:val="24"/>
        </w:rPr>
      </w:pPr>
    </w:p>
    <w:p w:rsidR="00C32903" w:rsidRDefault="00C32903" w:rsidP="00C32903">
      <w:pPr>
        <w:pStyle w:val="Title"/>
        <w:jc w:val="both"/>
        <w:rPr>
          <w:rFonts w:ascii="Calibri" w:eastAsia="Arial Unicode MS" w:hAnsi="Calibri" w:cs="Arial Unicode MS"/>
          <w:b/>
          <w:bCs/>
          <w:color w:val="002060"/>
          <w:sz w:val="24"/>
          <w:u w:val="single"/>
        </w:rPr>
      </w:pPr>
      <w:r>
        <w:rPr>
          <w:rFonts w:ascii="Calibri" w:eastAsia="Arial Unicode MS" w:hAnsi="Calibri" w:cs="Arial Unicode MS"/>
          <w:b/>
          <w:bCs/>
          <w:color w:val="002060"/>
          <w:sz w:val="24"/>
        </w:rPr>
        <w:t>CHANGES TO PROPERTY</w:t>
      </w:r>
    </w:p>
    <w:p w:rsidR="00C32903" w:rsidRDefault="00C32903" w:rsidP="00C32903">
      <w:pPr>
        <w:pStyle w:val="Title"/>
        <w:jc w:val="both"/>
        <w:rPr>
          <w:rFonts w:ascii="Calibri" w:eastAsia="Arial Unicode MS" w:hAnsi="Calibri" w:cs="Arial Unicode MS"/>
          <w:bCs/>
          <w:color w:val="002060"/>
          <w:sz w:val="24"/>
        </w:rPr>
      </w:pPr>
    </w:p>
    <w:p w:rsidR="00C32903" w:rsidRDefault="00C32903" w:rsidP="00C32903">
      <w:pPr>
        <w:pStyle w:val="Title"/>
        <w:jc w:val="both"/>
        <w:rPr>
          <w:rFonts w:ascii="Calibri" w:eastAsia="Arial Unicode MS" w:hAnsi="Calibri" w:cs="Arial Unicode MS"/>
          <w:bCs/>
          <w:color w:val="002060"/>
          <w:sz w:val="24"/>
        </w:rPr>
      </w:pPr>
      <w:r>
        <w:rPr>
          <w:rFonts w:ascii="Calibri" w:eastAsia="Arial Unicode MS" w:hAnsi="Calibri" w:cs="Arial Unicode MS"/>
          <w:bCs/>
          <w:color w:val="002060"/>
          <w:sz w:val="24"/>
        </w:rPr>
        <w:t>We recommend that if you wish to make any changes to the décor or remove any of the Landlords belongings you contact the Landlord/Managing Agent for permission and have this confirmed in writing to ensure there are no discrepancies at the end of the tenancy.</w:t>
      </w:r>
    </w:p>
    <w:p w:rsidR="00C32903" w:rsidRDefault="00C32903" w:rsidP="00C32903">
      <w:pPr>
        <w:tabs>
          <w:tab w:val="left" w:pos="2268"/>
        </w:tabs>
        <w:jc w:val="center"/>
        <w:rPr>
          <w:rFonts w:ascii="Tahoma" w:hAnsi="Tahoma" w:cs="Tahoma"/>
          <w:b/>
          <w:bCs/>
          <w:color w:val="002060"/>
          <w:szCs w:val="2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C32903" w:rsidRDefault="00C32903" w:rsidP="00C32903">
      <w:pPr>
        <w:tabs>
          <w:tab w:val="left" w:pos="2268"/>
        </w:tabs>
        <w:jc w:val="center"/>
        <w:rPr>
          <w:rFonts w:ascii="Tahoma" w:hAnsi="Tahoma" w:cs="Tahoma"/>
          <w:b/>
          <w:bCs/>
          <w:color w:val="002060"/>
        </w:rPr>
      </w:pPr>
    </w:p>
    <w:p w:rsidR="004E44E8" w:rsidRDefault="004E44E8">
      <w:pPr>
        <w:rPr>
          <w:rFonts w:ascii="Calibri" w:eastAsia="Arial Unicode MS" w:hAnsi="Calibri" w:cs="Arial Unicode MS"/>
          <w:color w:val="002060"/>
          <w:sz w:val="32"/>
          <w:szCs w:val="32"/>
          <w:u w:val="single"/>
        </w:rPr>
      </w:pPr>
      <w:r>
        <w:rPr>
          <w:rFonts w:ascii="Calibri" w:eastAsia="Arial Unicode MS" w:hAnsi="Calibri" w:cs="Arial Unicode MS"/>
          <w:color w:val="002060"/>
          <w:sz w:val="32"/>
          <w:szCs w:val="32"/>
          <w:u w:val="single"/>
        </w:rPr>
        <w:br w:type="page"/>
      </w:r>
    </w:p>
    <w:p w:rsidR="00C32903" w:rsidRDefault="00C32903" w:rsidP="00C32903">
      <w:pPr>
        <w:jc w:val="center"/>
        <w:rPr>
          <w:rFonts w:ascii="Calibri" w:eastAsia="Arial Unicode MS" w:hAnsi="Calibri" w:cs="Arial Unicode MS"/>
          <w:color w:val="002060"/>
          <w:sz w:val="32"/>
          <w:szCs w:val="32"/>
          <w:u w:val="single"/>
        </w:rPr>
      </w:pPr>
      <w:r>
        <w:rPr>
          <w:rFonts w:ascii="Calibri" w:eastAsia="Arial Unicode MS" w:hAnsi="Calibri" w:cs="Arial Unicode MS"/>
          <w:color w:val="002060"/>
          <w:sz w:val="32"/>
          <w:szCs w:val="32"/>
          <w:u w:val="single"/>
        </w:rPr>
        <w:lastRenderedPageBreak/>
        <w:t>TENANTS INFORMATION FOR CHECKING OUT OF PROPERTY</w:t>
      </w:r>
    </w:p>
    <w:p w:rsidR="00C32903" w:rsidRDefault="00C32903" w:rsidP="00C32903">
      <w:pPr>
        <w:rPr>
          <w:rFonts w:ascii="Arial Unicode MS" w:eastAsia="Arial Unicode MS" w:hAnsi="Arial Unicode MS" w:cs="Arial Unicode MS"/>
          <w:color w:val="002060"/>
          <w:sz w:val="28"/>
        </w:rPr>
      </w:pPr>
    </w:p>
    <w:p w:rsidR="00C32903" w:rsidRDefault="00C32903" w:rsidP="00C32903">
      <w:pPr>
        <w:jc w:val="both"/>
        <w:rPr>
          <w:rFonts w:ascii="Calibri" w:eastAsia="Arial Unicode MS" w:hAnsi="Calibri" w:cs="Arial"/>
          <w:color w:val="002060"/>
        </w:rPr>
      </w:pPr>
      <w:r>
        <w:rPr>
          <w:rFonts w:ascii="Calibri" w:eastAsia="Arial Unicode MS" w:hAnsi="Calibri" w:cs="Arial"/>
          <w:color w:val="002060"/>
        </w:rPr>
        <w:t>It is important at the checkout that:</w:t>
      </w:r>
    </w:p>
    <w:p w:rsidR="00C32903" w:rsidRDefault="00C32903" w:rsidP="00C32903">
      <w:pPr>
        <w:jc w:val="both"/>
        <w:rPr>
          <w:rFonts w:ascii="Calibri" w:eastAsia="Arial Unicode MS" w:hAnsi="Calibri" w:cs="Arial"/>
          <w:color w:val="002060"/>
        </w:rPr>
      </w:pPr>
    </w:p>
    <w:p w:rsidR="00C32903" w:rsidRDefault="00C32903" w:rsidP="00C32903">
      <w:pPr>
        <w:numPr>
          <w:ilvl w:val="0"/>
          <w:numId w:val="37"/>
        </w:numPr>
        <w:jc w:val="both"/>
        <w:rPr>
          <w:rFonts w:ascii="Calibri" w:eastAsia="Arial Unicode MS" w:hAnsi="Calibri" w:cs="Arial"/>
          <w:color w:val="002060"/>
        </w:rPr>
      </w:pPr>
      <w:r>
        <w:rPr>
          <w:rFonts w:ascii="Calibri" w:eastAsia="Arial Unicode MS" w:hAnsi="Calibri" w:cs="Arial"/>
          <w:color w:val="002060"/>
        </w:rPr>
        <w:t>All cleaning should be completed prior to the checkout appointment as per the tenancy agreement.</w:t>
      </w:r>
    </w:p>
    <w:p w:rsidR="00C32903" w:rsidRDefault="00C32903" w:rsidP="00C32903">
      <w:pPr>
        <w:numPr>
          <w:ilvl w:val="0"/>
          <w:numId w:val="37"/>
        </w:numPr>
        <w:tabs>
          <w:tab w:val="left" w:pos="2268"/>
        </w:tabs>
        <w:jc w:val="both"/>
        <w:rPr>
          <w:rFonts w:ascii="Calibri" w:eastAsia="Arial Unicode MS" w:hAnsi="Calibri" w:cs="Arial"/>
          <w:color w:val="002060"/>
        </w:rPr>
      </w:pPr>
      <w:r>
        <w:rPr>
          <w:rFonts w:ascii="Calibri" w:eastAsia="Arial Unicode MS" w:hAnsi="Calibri" w:cs="Arial"/>
          <w:color w:val="002060"/>
        </w:rPr>
        <w:t>All personal items must be removed prior to the check out.</w:t>
      </w:r>
    </w:p>
    <w:p w:rsidR="00C32903" w:rsidRDefault="00C32903" w:rsidP="00C32903">
      <w:pPr>
        <w:numPr>
          <w:ilvl w:val="0"/>
          <w:numId w:val="37"/>
        </w:numPr>
        <w:tabs>
          <w:tab w:val="left" w:pos="2268"/>
        </w:tabs>
        <w:jc w:val="both"/>
        <w:rPr>
          <w:rFonts w:ascii="Calibri" w:eastAsia="Arial Unicode MS" w:hAnsi="Calibri" w:cs="Arial"/>
          <w:color w:val="002060"/>
          <w:u w:val="single"/>
        </w:rPr>
      </w:pPr>
      <w:r>
        <w:rPr>
          <w:rFonts w:ascii="Calibri" w:eastAsia="Arial Unicode MS" w:hAnsi="Calibri" w:cs="Arial"/>
          <w:color w:val="002060"/>
        </w:rPr>
        <w:t>All items should be in the same location as per the inventory, any stored items should be unpacked and also returned to the same location.</w:t>
      </w:r>
    </w:p>
    <w:p w:rsidR="00C32903" w:rsidRDefault="00C32903" w:rsidP="00C32903">
      <w:pPr>
        <w:numPr>
          <w:ilvl w:val="0"/>
          <w:numId w:val="37"/>
        </w:numPr>
        <w:tabs>
          <w:tab w:val="left" w:pos="2268"/>
        </w:tabs>
        <w:jc w:val="both"/>
        <w:rPr>
          <w:rFonts w:ascii="Calibri" w:eastAsia="Arial Unicode MS" w:hAnsi="Calibri" w:cs="Arial"/>
          <w:color w:val="002060"/>
        </w:rPr>
      </w:pPr>
      <w:r>
        <w:rPr>
          <w:rFonts w:ascii="Calibri" w:eastAsia="Arial Unicode MS" w:hAnsi="Calibri" w:cs="Arial"/>
          <w:color w:val="002060"/>
        </w:rPr>
        <w:t xml:space="preserve">If the Inventory clerk has to search for items or you still have belongings in the property to be removed this will result in additional charges being made to the tenant. </w:t>
      </w:r>
    </w:p>
    <w:p w:rsidR="00C32903" w:rsidRDefault="00C32903" w:rsidP="00C32903">
      <w:pPr>
        <w:numPr>
          <w:ilvl w:val="0"/>
          <w:numId w:val="37"/>
        </w:numPr>
        <w:tabs>
          <w:tab w:val="left" w:pos="2268"/>
        </w:tabs>
        <w:jc w:val="both"/>
        <w:rPr>
          <w:rFonts w:ascii="Calibri" w:eastAsia="Arial Unicode MS" w:hAnsi="Calibri" w:cs="Arial"/>
          <w:color w:val="002060"/>
        </w:rPr>
      </w:pPr>
      <w:r>
        <w:rPr>
          <w:rFonts w:ascii="Calibri" w:eastAsia="Arial Unicode MS" w:hAnsi="Calibri" w:cs="Arial"/>
          <w:color w:val="002060"/>
        </w:rPr>
        <w:t xml:space="preserve">All beds should be left unmade with the linen folded. Bedding &amp; towels should be cleaned &amp; ironed where relevant. </w:t>
      </w:r>
    </w:p>
    <w:p w:rsidR="00C32903" w:rsidRDefault="00C32903" w:rsidP="00C32903">
      <w:pPr>
        <w:numPr>
          <w:ilvl w:val="0"/>
          <w:numId w:val="37"/>
        </w:numPr>
        <w:tabs>
          <w:tab w:val="left" w:pos="2268"/>
        </w:tabs>
        <w:jc w:val="both"/>
        <w:rPr>
          <w:rFonts w:ascii="Calibri" w:eastAsia="Arial Unicode MS" w:hAnsi="Calibri" w:cs="Arial"/>
          <w:color w:val="002060"/>
        </w:rPr>
      </w:pPr>
      <w:r>
        <w:rPr>
          <w:rFonts w:ascii="Calibri" w:eastAsia="Arial Unicode MS" w:hAnsi="Calibri" w:cs="Arial"/>
          <w:color w:val="002060"/>
        </w:rPr>
        <w:t xml:space="preserve">All food items should be removed, freezers defrosted &amp; doors left open &amp; electricity turned off. </w:t>
      </w:r>
    </w:p>
    <w:p w:rsidR="00C32903" w:rsidRDefault="00C32903" w:rsidP="00C32903">
      <w:pPr>
        <w:numPr>
          <w:ilvl w:val="0"/>
          <w:numId w:val="37"/>
        </w:numPr>
        <w:tabs>
          <w:tab w:val="left" w:pos="2268"/>
        </w:tabs>
        <w:jc w:val="both"/>
        <w:rPr>
          <w:rFonts w:ascii="Calibri" w:eastAsia="Arial Unicode MS" w:hAnsi="Calibri" w:cs="Arial"/>
          <w:color w:val="002060"/>
        </w:rPr>
      </w:pPr>
      <w:r>
        <w:rPr>
          <w:rFonts w:ascii="Calibri" w:eastAsia="Arial Unicode MS" w:hAnsi="Calibri" w:cs="Arial"/>
          <w:color w:val="002060"/>
        </w:rPr>
        <w:t>All light bulbs etc. should all be in working order as at check in.</w:t>
      </w:r>
    </w:p>
    <w:p w:rsidR="00C32903" w:rsidRDefault="00C32903" w:rsidP="00C32903">
      <w:pPr>
        <w:tabs>
          <w:tab w:val="left" w:pos="2268"/>
        </w:tabs>
        <w:jc w:val="both"/>
        <w:rPr>
          <w:rFonts w:ascii="Calibri" w:eastAsia="Arial Unicode MS" w:hAnsi="Calibri" w:cs="Arial"/>
          <w:color w:val="002060"/>
        </w:rPr>
      </w:pPr>
    </w:p>
    <w:p w:rsidR="00C32903" w:rsidRDefault="00C32903" w:rsidP="00C32903">
      <w:pPr>
        <w:tabs>
          <w:tab w:val="left" w:pos="2268"/>
        </w:tabs>
        <w:jc w:val="both"/>
        <w:rPr>
          <w:rFonts w:ascii="Calibri" w:eastAsia="Arial Unicode MS" w:hAnsi="Calibri" w:cs="Arial"/>
          <w:color w:val="002060"/>
        </w:rPr>
      </w:pPr>
      <w:r>
        <w:rPr>
          <w:rFonts w:ascii="Calibri" w:eastAsia="Arial Unicode MS" w:hAnsi="Calibri" w:cs="Arial"/>
          <w:color w:val="002060"/>
        </w:rPr>
        <w:t>The property should be left in a clean and tidy condition especially carpets, curtains, windows, upholstery appliances etc. We would suggest that you refer to your tenancy agreement in this matter.</w:t>
      </w:r>
    </w:p>
    <w:p w:rsidR="00C32903" w:rsidRDefault="00C32903" w:rsidP="00C32903">
      <w:pPr>
        <w:tabs>
          <w:tab w:val="left" w:pos="2268"/>
        </w:tabs>
        <w:jc w:val="both"/>
        <w:rPr>
          <w:rFonts w:ascii="Calibri" w:eastAsia="Arial Unicode MS" w:hAnsi="Calibri" w:cs="Arial"/>
          <w:color w:val="002060"/>
        </w:rPr>
      </w:pPr>
    </w:p>
    <w:p w:rsidR="00C32903" w:rsidRDefault="00C32903" w:rsidP="00C32903">
      <w:pPr>
        <w:tabs>
          <w:tab w:val="left" w:pos="2268"/>
        </w:tabs>
        <w:jc w:val="both"/>
        <w:rPr>
          <w:rFonts w:ascii="Calibri" w:eastAsia="Arial Unicode MS" w:hAnsi="Calibri" w:cs="Arial"/>
          <w:color w:val="002060"/>
        </w:rPr>
      </w:pPr>
      <w:r>
        <w:rPr>
          <w:rFonts w:ascii="Calibri" w:eastAsia="Arial Unicode MS" w:hAnsi="Calibri" w:cs="Arial"/>
          <w:color w:val="002060"/>
        </w:rPr>
        <w:t>If you are not ready to leave it may not be possible to carry out the checkout. In this case a return visit will be necessary resulting in a cancellation charge.</w:t>
      </w:r>
    </w:p>
    <w:p w:rsidR="00C32903" w:rsidRDefault="00C32903" w:rsidP="00C32903">
      <w:pPr>
        <w:tabs>
          <w:tab w:val="left" w:pos="2268"/>
        </w:tabs>
        <w:jc w:val="both"/>
        <w:rPr>
          <w:rFonts w:ascii="Calibri" w:eastAsia="Arial Unicode MS" w:hAnsi="Calibri" w:cs="Arial"/>
          <w:color w:val="002060"/>
        </w:rPr>
      </w:pPr>
    </w:p>
    <w:p w:rsidR="00C32903" w:rsidRDefault="00C32903" w:rsidP="00C32903">
      <w:pPr>
        <w:tabs>
          <w:tab w:val="left" w:pos="2268"/>
        </w:tabs>
        <w:jc w:val="both"/>
        <w:rPr>
          <w:rFonts w:ascii="Calibri" w:eastAsia="Arial Unicode MS" w:hAnsi="Calibri" w:cs="Arial"/>
          <w:color w:val="002060"/>
        </w:rPr>
      </w:pPr>
      <w:r>
        <w:rPr>
          <w:rFonts w:ascii="Calibri" w:eastAsia="Arial Unicode MS" w:hAnsi="Calibri" w:cs="Arial"/>
          <w:color w:val="002060"/>
        </w:rPr>
        <w:t>All keys to the property must be handed over at the time of checking out to the Inventory clerk or alternatively to the agents prior to the check out taking place.</w:t>
      </w:r>
    </w:p>
    <w:p w:rsidR="00C32903" w:rsidRDefault="00C32903" w:rsidP="00C32903">
      <w:pPr>
        <w:tabs>
          <w:tab w:val="left" w:pos="2268"/>
        </w:tabs>
        <w:jc w:val="both"/>
        <w:rPr>
          <w:rFonts w:ascii="Calibri" w:eastAsia="Arial Unicode MS" w:hAnsi="Calibri" w:cs="Arial"/>
          <w:color w:val="002060"/>
        </w:rPr>
      </w:pPr>
    </w:p>
    <w:p w:rsidR="00C32903" w:rsidRDefault="00C32903" w:rsidP="00C32903">
      <w:pPr>
        <w:tabs>
          <w:tab w:val="left" w:pos="2268"/>
        </w:tabs>
        <w:jc w:val="both"/>
        <w:rPr>
          <w:rFonts w:ascii="Calibri" w:eastAsia="Arial Unicode MS" w:hAnsi="Calibri" w:cs="Arial"/>
          <w:color w:val="002060"/>
        </w:rPr>
      </w:pPr>
      <w:r>
        <w:rPr>
          <w:rFonts w:ascii="Calibri" w:eastAsia="Arial Unicode MS" w:hAnsi="Calibri" w:cs="Arial"/>
          <w:color w:val="002060"/>
        </w:rPr>
        <w:t>The Inventory Clerk acts as an independent and reasonable body and will avoid unnecessary criticism or derogatory comments when compiling or checking the Inventory.</w:t>
      </w:r>
    </w:p>
    <w:p w:rsidR="00C32903" w:rsidRDefault="00C32903" w:rsidP="00C32903">
      <w:pPr>
        <w:tabs>
          <w:tab w:val="left" w:pos="2268"/>
        </w:tabs>
        <w:jc w:val="both"/>
        <w:rPr>
          <w:rFonts w:ascii="Calibri" w:eastAsia="Arial Unicode MS" w:hAnsi="Calibri" w:cs="Arial"/>
          <w:color w:val="002060"/>
        </w:rPr>
      </w:pPr>
    </w:p>
    <w:p w:rsidR="00C32903" w:rsidRDefault="00C32903" w:rsidP="00C32903">
      <w:pPr>
        <w:tabs>
          <w:tab w:val="left" w:pos="2268"/>
        </w:tabs>
        <w:jc w:val="both"/>
        <w:rPr>
          <w:rFonts w:ascii="Tahoma" w:hAnsi="Tahoma" w:cs="Tahoma"/>
          <w:color w:val="002060"/>
        </w:rPr>
      </w:pPr>
      <w:r>
        <w:rPr>
          <w:rFonts w:ascii="Calibri" w:eastAsia="Arial Unicode MS" w:hAnsi="Calibri" w:cs="Arial"/>
          <w:color w:val="002060"/>
        </w:rPr>
        <w:t>At the termination of the tenancy the inventory will be checked and any obvious or significant discrepancies will be reported to the Managing Agent/Instructing Principal. This report will indicate whether in our opinion the tenant is liable for the deterioration or whether it is considered fair wear &amp; tear. Normal fair wear and tear will be assessed on the lengthy of the tenancy and type occupancy.</w:t>
      </w:r>
    </w:p>
    <w:p w:rsidR="00C32903" w:rsidRDefault="00C32903" w:rsidP="00C32903">
      <w:pPr>
        <w:tabs>
          <w:tab w:val="left" w:pos="2268"/>
        </w:tabs>
        <w:rPr>
          <w:rFonts w:ascii="Tahoma" w:hAnsi="Tahoma" w:cs="Tahoma"/>
          <w:color w:val="002060"/>
        </w:rPr>
      </w:pPr>
    </w:p>
    <w:p w:rsidR="00C32903" w:rsidRDefault="00C32903" w:rsidP="00C32903">
      <w:pPr>
        <w:jc w:val="center"/>
        <w:rPr>
          <w:rFonts w:ascii="Arial" w:hAnsi="Arial" w:cs="Arial"/>
          <w:color w:val="FF0000"/>
          <w:sz w:val="26"/>
        </w:rPr>
      </w:pPr>
    </w:p>
    <w:p w:rsidR="00C32903" w:rsidRDefault="00C32903" w:rsidP="00C32903">
      <w:pPr>
        <w:jc w:val="center"/>
        <w:rPr>
          <w:rFonts w:ascii="Arial" w:hAnsi="Arial" w:cs="Arial"/>
          <w:color w:val="FF0000"/>
          <w:sz w:val="26"/>
        </w:rPr>
      </w:pPr>
    </w:p>
    <w:p w:rsidR="00C32903" w:rsidRDefault="00C32903" w:rsidP="00C32903">
      <w:pPr>
        <w:jc w:val="center"/>
        <w:rPr>
          <w:noProof/>
          <w:lang w:eastAsia="en-GB"/>
        </w:rPr>
      </w:pPr>
      <w:r>
        <w:rPr>
          <w:rFonts w:ascii="Arial" w:hAnsi="Arial" w:cs="Arial"/>
          <w:color w:val="FF0000"/>
          <w:sz w:val="26"/>
        </w:rPr>
        <w:br w:type="page"/>
      </w:r>
    </w:p>
    <w:p w:rsidR="00C32903" w:rsidRDefault="00C32903" w:rsidP="00C32903">
      <w:pPr>
        <w:jc w:val="center"/>
        <w:rPr>
          <w:noProof/>
          <w:lang w:eastAsia="en-GB"/>
        </w:rPr>
      </w:pPr>
    </w:p>
    <w:p w:rsidR="00C32903" w:rsidRDefault="00C32903" w:rsidP="00C32903">
      <w:pPr>
        <w:jc w:val="center"/>
        <w:rPr>
          <w:noProof/>
          <w:lang w:eastAsia="en-GB"/>
        </w:rPr>
      </w:pPr>
    </w:p>
    <w:p w:rsidR="004E44E8" w:rsidRDefault="004E44E8" w:rsidP="004E44E8">
      <w:pPr>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E44E8" w:rsidTr="00991B10">
        <w:tc>
          <w:tcPr>
            <w:tcW w:w="10031" w:type="dxa"/>
            <w:shd w:val="clear" w:color="auto" w:fill="B8CCE4" w:themeFill="accent1" w:themeFillTint="66"/>
          </w:tcPr>
          <w:p w:rsidR="004E44E8" w:rsidRPr="00FC6AB6" w:rsidRDefault="004E44E8" w:rsidP="00991B10">
            <w:pPr>
              <w:rPr>
                <w:rFonts w:ascii="Arial Unicode MS" w:eastAsia="Arial Unicode MS" w:hAnsi="Arial Unicode MS" w:cs="Arial Unicode MS"/>
                <w:b/>
              </w:rPr>
            </w:pPr>
            <w:r w:rsidRPr="00FC6AB6">
              <w:rPr>
                <w:rFonts w:ascii="Arial Unicode MS" w:eastAsia="Arial Unicode MS" w:hAnsi="Arial Unicode MS" w:cs="Arial Unicode MS"/>
                <w:b/>
                <w:sz w:val="32"/>
                <w:szCs w:val="32"/>
              </w:rPr>
              <w:t xml:space="preserve">CHECK </w:t>
            </w:r>
            <w:r>
              <w:rPr>
                <w:rFonts w:ascii="Arial Unicode MS" w:eastAsia="Arial Unicode MS" w:hAnsi="Arial Unicode MS" w:cs="Arial Unicode MS"/>
                <w:b/>
                <w:sz w:val="32"/>
                <w:szCs w:val="32"/>
              </w:rPr>
              <w:t>OUT</w:t>
            </w:r>
            <w:r w:rsidRPr="00FC6AB6">
              <w:rPr>
                <w:rFonts w:ascii="Arial Unicode MS" w:eastAsia="Arial Unicode MS" w:hAnsi="Arial Unicode MS" w:cs="Arial Unicode MS"/>
                <w:b/>
                <w:sz w:val="32"/>
                <w:szCs w:val="32"/>
              </w:rPr>
              <w:t xml:space="preserve"> REPORT OF CONDITION AT:   DATE:</w:t>
            </w:r>
            <w:r>
              <w:rPr>
                <w:rFonts w:ascii="Arial Unicode MS" w:eastAsia="Arial Unicode MS" w:hAnsi="Arial Unicode MS" w:cs="Arial Unicode MS"/>
                <w:b/>
                <w:sz w:val="32"/>
                <w:szCs w:val="32"/>
              </w:rPr>
              <w:t xml:space="preserve"> 06</w:t>
            </w:r>
            <w:r w:rsidRPr="00FC6AB6">
              <w:rPr>
                <w:rFonts w:ascii="Arial Unicode MS" w:eastAsia="Arial Unicode MS" w:hAnsi="Arial Unicode MS" w:cs="Arial Unicode MS"/>
                <w:sz w:val="32"/>
                <w:szCs w:val="32"/>
              </w:rPr>
              <w:t>/</w:t>
            </w:r>
            <w:r>
              <w:rPr>
                <w:rFonts w:ascii="Arial Unicode MS" w:eastAsia="Arial Unicode MS" w:hAnsi="Arial Unicode MS" w:cs="Arial Unicode MS"/>
                <w:sz w:val="32"/>
                <w:szCs w:val="32"/>
              </w:rPr>
              <w:t>10</w:t>
            </w:r>
            <w:r w:rsidRPr="00FC6AB6">
              <w:rPr>
                <w:rFonts w:ascii="Arial Unicode MS" w:eastAsia="Arial Unicode MS" w:hAnsi="Arial Unicode MS" w:cs="Arial Unicode MS"/>
                <w:sz w:val="32"/>
                <w:szCs w:val="32"/>
              </w:rPr>
              <w:t>/20</w:t>
            </w:r>
            <w:r>
              <w:rPr>
                <w:rFonts w:ascii="Arial Unicode MS" w:eastAsia="Arial Unicode MS" w:hAnsi="Arial Unicode MS" w:cs="Arial Unicode MS"/>
                <w:sz w:val="32"/>
                <w:szCs w:val="32"/>
              </w:rPr>
              <w:t>20</w:t>
            </w:r>
          </w:p>
        </w:tc>
      </w:tr>
    </w:tbl>
    <w:p w:rsidR="004E44E8" w:rsidRPr="0039142F" w:rsidRDefault="004E44E8" w:rsidP="004E44E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671"/>
      </w:tblGrid>
      <w:tr w:rsidR="004E44E8" w:rsidRPr="00BC1F96" w:rsidTr="00991B10">
        <w:tc>
          <w:tcPr>
            <w:tcW w:w="3360" w:type="dxa"/>
          </w:tcPr>
          <w:p w:rsidR="004E44E8" w:rsidRPr="00FC6AB6" w:rsidRDefault="004E44E8" w:rsidP="00991B10">
            <w:pPr>
              <w:rPr>
                <w:rFonts w:ascii="Calibri" w:eastAsia="Arial Unicode MS" w:hAnsi="Calibri" w:cs="Arial Unicode MS"/>
                <w:b/>
              </w:rPr>
            </w:pPr>
            <w:r w:rsidRPr="00FC6AB6">
              <w:rPr>
                <w:rFonts w:ascii="Calibri" w:eastAsia="Arial Unicode MS" w:hAnsi="Calibri" w:cs="Arial Unicode MS"/>
                <w:b/>
              </w:rPr>
              <w:t>PROPERTY ADDRESS:</w:t>
            </w:r>
          </w:p>
          <w:p w:rsidR="004E44E8" w:rsidRDefault="004E44E8" w:rsidP="00991B10">
            <w:pPr>
              <w:rPr>
                <w:rFonts w:ascii="Calibri" w:eastAsia="Arial Unicode MS" w:hAnsi="Calibri" w:cs="Arial Unicode MS"/>
                <w:b/>
              </w:rPr>
            </w:pPr>
          </w:p>
          <w:p w:rsidR="004E44E8" w:rsidRPr="00FC6AB6" w:rsidRDefault="004E44E8" w:rsidP="00991B10">
            <w:pPr>
              <w:rPr>
                <w:rFonts w:ascii="Calibri" w:eastAsia="Arial Unicode MS" w:hAnsi="Calibri" w:cs="Arial Unicode MS"/>
                <w:b/>
              </w:rPr>
            </w:pPr>
          </w:p>
          <w:p w:rsidR="004E44E8" w:rsidRPr="00FC6AB6" w:rsidRDefault="004E44E8" w:rsidP="00991B10">
            <w:pPr>
              <w:rPr>
                <w:rFonts w:ascii="Calibri" w:eastAsia="Arial Unicode MS" w:hAnsi="Calibri" w:cs="Arial Unicode MS"/>
                <w:b/>
              </w:rPr>
            </w:pPr>
          </w:p>
        </w:tc>
        <w:tc>
          <w:tcPr>
            <w:tcW w:w="6671" w:type="dxa"/>
          </w:tcPr>
          <w:p w:rsidR="004E44E8" w:rsidRDefault="004E44E8" w:rsidP="00991B10">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50 Sail Court</w:t>
            </w:r>
          </w:p>
          <w:p w:rsidR="004E44E8" w:rsidRDefault="004E44E8" w:rsidP="00991B10">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5 Newport Avenue</w:t>
            </w:r>
          </w:p>
          <w:p w:rsidR="004E44E8" w:rsidRPr="00390DA8" w:rsidRDefault="004E44E8" w:rsidP="00991B10">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E14 2DQ</w:t>
            </w:r>
          </w:p>
        </w:tc>
      </w:tr>
      <w:tr w:rsidR="004E44E8" w:rsidRPr="00BC1F96" w:rsidTr="00991B10">
        <w:tc>
          <w:tcPr>
            <w:tcW w:w="3360" w:type="dxa"/>
          </w:tcPr>
          <w:p w:rsidR="004E44E8" w:rsidRPr="00FC6AB6" w:rsidRDefault="004E44E8" w:rsidP="00991B10">
            <w:pPr>
              <w:rPr>
                <w:rFonts w:ascii="Calibri" w:eastAsia="Arial Unicode MS" w:hAnsi="Calibri" w:cs="Arial Unicode MS"/>
                <w:b/>
              </w:rPr>
            </w:pPr>
            <w:r w:rsidRPr="00FC6AB6">
              <w:rPr>
                <w:rFonts w:ascii="Calibri" w:eastAsia="Arial Unicode MS" w:hAnsi="Calibri" w:cs="Arial Unicode MS"/>
                <w:b/>
              </w:rPr>
              <w:t>CLIENT:</w:t>
            </w:r>
          </w:p>
          <w:p w:rsidR="004E44E8" w:rsidRPr="00FC6AB6" w:rsidRDefault="004E44E8" w:rsidP="00991B10">
            <w:pPr>
              <w:rPr>
                <w:rFonts w:ascii="Calibri" w:eastAsia="Arial Unicode MS" w:hAnsi="Calibri" w:cs="Arial Unicode MS"/>
                <w:b/>
              </w:rPr>
            </w:pPr>
          </w:p>
        </w:tc>
        <w:tc>
          <w:tcPr>
            <w:tcW w:w="6671" w:type="dxa"/>
          </w:tcPr>
          <w:p w:rsidR="004E44E8" w:rsidRPr="00BC1F96" w:rsidRDefault="004E44E8" w:rsidP="00991B10">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First Port Lettings</w:t>
            </w:r>
          </w:p>
        </w:tc>
      </w:tr>
      <w:tr w:rsidR="004E44E8" w:rsidRPr="00BC1F96" w:rsidTr="00991B10">
        <w:tc>
          <w:tcPr>
            <w:tcW w:w="3360" w:type="dxa"/>
          </w:tcPr>
          <w:p w:rsidR="004E44E8" w:rsidRPr="00FC6AB6" w:rsidRDefault="004E44E8" w:rsidP="00991B10">
            <w:pPr>
              <w:rPr>
                <w:rFonts w:ascii="Calibri" w:eastAsia="Arial Unicode MS" w:hAnsi="Calibri" w:cs="Arial Unicode MS"/>
                <w:b/>
              </w:rPr>
            </w:pPr>
            <w:r w:rsidRPr="00FC6AB6">
              <w:rPr>
                <w:rFonts w:ascii="Calibri" w:eastAsia="Arial Unicode MS" w:hAnsi="Calibri" w:cs="Arial Unicode MS"/>
                <w:b/>
              </w:rPr>
              <w:t xml:space="preserve">CONTACT: </w:t>
            </w:r>
          </w:p>
          <w:p w:rsidR="004E44E8" w:rsidRPr="00FC6AB6" w:rsidRDefault="004E44E8" w:rsidP="00991B10">
            <w:pPr>
              <w:rPr>
                <w:rFonts w:ascii="Calibri" w:eastAsia="Arial Unicode MS" w:hAnsi="Calibri" w:cs="Arial Unicode MS"/>
                <w:b/>
              </w:rPr>
            </w:pPr>
          </w:p>
        </w:tc>
        <w:tc>
          <w:tcPr>
            <w:tcW w:w="6671" w:type="dxa"/>
          </w:tcPr>
          <w:p w:rsidR="004E44E8" w:rsidRPr="00BC1F96" w:rsidRDefault="004E44E8" w:rsidP="00991B10">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Denise Shaw</w:t>
            </w:r>
          </w:p>
        </w:tc>
      </w:tr>
    </w:tbl>
    <w:p w:rsidR="004E44E8" w:rsidRDefault="004E44E8" w:rsidP="004E44E8">
      <w:pPr>
        <w:rPr>
          <w:rFonts w:ascii="Tahoma" w:hAnsi="Tahoma" w:cs="Tahoma"/>
          <w:b/>
          <w:color w:val="000000"/>
          <w:sz w:val="22"/>
          <w:szCs w:val="22"/>
        </w:rPr>
      </w:pPr>
    </w:p>
    <w:p w:rsidR="004E44E8" w:rsidRDefault="004E44E8" w:rsidP="004E44E8">
      <w:pPr>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360"/>
        <w:gridCol w:w="3360"/>
      </w:tblGrid>
      <w:tr w:rsidR="004E44E8" w:rsidRPr="00BC1F96" w:rsidTr="00991B10">
        <w:tc>
          <w:tcPr>
            <w:tcW w:w="3360" w:type="dxa"/>
            <w:shd w:val="clear" w:color="auto" w:fill="B8CCE4" w:themeFill="accent1" w:themeFillTint="66"/>
          </w:tcPr>
          <w:p w:rsidR="004E44E8" w:rsidRPr="00BC1F96" w:rsidRDefault="004E44E8" w:rsidP="00991B10">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ELECTRIC</w:t>
            </w:r>
          </w:p>
        </w:tc>
        <w:tc>
          <w:tcPr>
            <w:tcW w:w="3360" w:type="dxa"/>
            <w:shd w:val="clear" w:color="auto" w:fill="B8CCE4" w:themeFill="accent1" w:themeFillTint="66"/>
          </w:tcPr>
          <w:p w:rsidR="004E44E8" w:rsidRPr="00BC1F96" w:rsidRDefault="004E44E8" w:rsidP="00991B10">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GAS</w:t>
            </w:r>
          </w:p>
        </w:tc>
        <w:tc>
          <w:tcPr>
            <w:tcW w:w="3360" w:type="dxa"/>
            <w:shd w:val="clear" w:color="auto" w:fill="B8CCE4" w:themeFill="accent1" w:themeFillTint="66"/>
          </w:tcPr>
          <w:p w:rsidR="004E44E8" w:rsidRPr="00BC1F96" w:rsidRDefault="004E44E8" w:rsidP="00991B10">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WATER</w:t>
            </w:r>
          </w:p>
        </w:tc>
      </w:tr>
      <w:tr w:rsidR="004E44E8" w:rsidRPr="00BC1F96" w:rsidTr="00991B10">
        <w:tc>
          <w:tcPr>
            <w:tcW w:w="3360" w:type="dxa"/>
          </w:tcPr>
          <w:p w:rsidR="004E44E8" w:rsidRPr="00FC6AB6" w:rsidRDefault="004E44E8" w:rsidP="00991B10">
            <w:pPr>
              <w:rPr>
                <w:rFonts w:ascii="Calibri" w:eastAsia="Arial Unicode MS" w:hAnsi="Calibri" w:cs="Arial Unicode MS"/>
                <w:b/>
              </w:rPr>
            </w:pPr>
            <w:r w:rsidRPr="00FC6AB6">
              <w:rPr>
                <w:rFonts w:ascii="Calibri" w:eastAsia="Arial Unicode MS" w:hAnsi="Calibri" w:cs="Arial Unicode MS"/>
                <w:b/>
              </w:rPr>
              <w:t>METER NUMBER:</w:t>
            </w:r>
          </w:p>
          <w:p w:rsidR="004E44E8" w:rsidRPr="00390DA8" w:rsidRDefault="004E44E8" w:rsidP="00991B10">
            <w:pPr>
              <w:jc w:val="center"/>
              <w:rPr>
                <w:rFonts w:ascii="Calibri" w:eastAsia="Arial Unicode MS" w:hAnsi="Calibri" w:cs="Arial Unicode MS"/>
                <w:bCs/>
              </w:rPr>
            </w:pPr>
            <w:r>
              <w:rPr>
                <w:rFonts w:ascii="Calibri" w:eastAsia="Arial Unicode MS" w:hAnsi="Calibri" w:cs="Arial Unicode MS"/>
                <w:bCs/>
              </w:rPr>
              <w:t>Z13QA50931</w:t>
            </w:r>
          </w:p>
        </w:tc>
        <w:tc>
          <w:tcPr>
            <w:tcW w:w="3360" w:type="dxa"/>
          </w:tcPr>
          <w:p w:rsidR="004E44E8" w:rsidRDefault="004E44E8" w:rsidP="00991B10">
            <w:pPr>
              <w:rPr>
                <w:rFonts w:ascii="Calibri" w:eastAsia="Arial Unicode MS" w:hAnsi="Calibri" w:cs="Arial Unicode MS"/>
                <w:b/>
              </w:rPr>
            </w:pPr>
            <w:r w:rsidRPr="00FC6AB6">
              <w:rPr>
                <w:rFonts w:ascii="Calibri" w:eastAsia="Arial Unicode MS" w:hAnsi="Calibri" w:cs="Arial Unicode MS"/>
                <w:b/>
              </w:rPr>
              <w:t>METER NUMBER:</w:t>
            </w:r>
          </w:p>
          <w:p w:rsidR="004E44E8" w:rsidRPr="00C631B3" w:rsidRDefault="004E44E8" w:rsidP="00991B10">
            <w:pPr>
              <w:jc w:val="center"/>
              <w:rPr>
                <w:rFonts w:ascii="Calibri" w:eastAsia="Arial Unicode MS" w:hAnsi="Calibri" w:cs="Arial Unicode MS"/>
              </w:rPr>
            </w:pPr>
            <w:r>
              <w:rPr>
                <w:rFonts w:ascii="Calibri" w:eastAsia="Arial Unicode MS" w:hAnsi="Calibri" w:cs="Arial Unicode MS"/>
              </w:rPr>
              <w:t>Not applicable</w:t>
            </w:r>
          </w:p>
        </w:tc>
        <w:tc>
          <w:tcPr>
            <w:tcW w:w="3360" w:type="dxa"/>
          </w:tcPr>
          <w:p w:rsidR="004E44E8" w:rsidRDefault="004E44E8" w:rsidP="00991B10">
            <w:pPr>
              <w:rPr>
                <w:rFonts w:ascii="Calibri" w:eastAsia="Arial Unicode MS" w:hAnsi="Calibri" w:cs="Arial Unicode MS"/>
                <w:b/>
              </w:rPr>
            </w:pPr>
            <w:r w:rsidRPr="00FC6AB6">
              <w:rPr>
                <w:rFonts w:ascii="Calibri" w:eastAsia="Arial Unicode MS" w:hAnsi="Calibri" w:cs="Arial Unicode MS"/>
                <w:b/>
              </w:rPr>
              <w:t>METER NUMBER:</w:t>
            </w:r>
          </w:p>
          <w:p w:rsidR="004E44E8" w:rsidRPr="00C631B3" w:rsidRDefault="004E44E8" w:rsidP="00991B10">
            <w:pPr>
              <w:jc w:val="center"/>
              <w:rPr>
                <w:rFonts w:ascii="Calibri" w:eastAsia="Arial Unicode MS" w:hAnsi="Calibri" w:cs="Arial Unicode MS"/>
              </w:rPr>
            </w:pPr>
            <w:r>
              <w:rPr>
                <w:rFonts w:ascii="Calibri" w:eastAsia="Arial Unicode MS" w:hAnsi="Calibri" w:cs="Arial Unicode MS"/>
              </w:rPr>
              <w:t>Unknown</w:t>
            </w:r>
          </w:p>
        </w:tc>
      </w:tr>
      <w:tr w:rsidR="004E44E8" w:rsidRPr="00BC1F96" w:rsidTr="00991B10">
        <w:tc>
          <w:tcPr>
            <w:tcW w:w="3360" w:type="dxa"/>
          </w:tcPr>
          <w:p w:rsidR="004E44E8" w:rsidRPr="00FC6AB6" w:rsidRDefault="004E44E8" w:rsidP="00991B10">
            <w:pPr>
              <w:rPr>
                <w:rFonts w:ascii="Calibri" w:eastAsia="Arial Unicode MS" w:hAnsi="Calibri" w:cs="Arial Unicode MS"/>
                <w:b/>
              </w:rPr>
            </w:pPr>
            <w:r w:rsidRPr="00FC6AB6">
              <w:rPr>
                <w:rFonts w:ascii="Calibri" w:eastAsia="Arial Unicode MS" w:hAnsi="Calibri" w:cs="Arial Unicode MS"/>
                <w:b/>
              </w:rPr>
              <w:t>READING:</w:t>
            </w:r>
          </w:p>
          <w:p w:rsidR="004E44E8" w:rsidRPr="00433D86" w:rsidRDefault="004E44E8" w:rsidP="00991B10">
            <w:pPr>
              <w:jc w:val="center"/>
              <w:rPr>
                <w:rFonts w:ascii="Calibri" w:eastAsia="Arial Unicode MS" w:hAnsi="Calibri" w:cs="Arial Unicode MS"/>
                <w:bCs/>
              </w:rPr>
            </w:pPr>
            <w:r>
              <w:rPr>
                <w:rFonts w:ascii="Calibri" w:eastAsia="Arial Unicode MS" w:hAnsi="Calibri" w:cs="Arial Unicode MS"/>
                <w:bCs/>
              </w:rPr>
              <w:t>15551</w:t>
            </w:r>
          </w:p>
        </w:tc>
        <w:tc>
          <w:tcPr>
            <w:tcW w:w="3360" w:type="dxa"/>
          </w:tcPr>
          <w:p w:rsidR="004E44E8" w:rsidRDefault="004E44E8" w:rsidP="00991B10">
            <w:pPr>
              <w:rPr>
                <w:rFonts w:ascii="Calibri" w:eastAsia="Arial Unicode MS" w:hAnsi="Calibri" w:cs="Arial Unicode MS"/>
                <w:b/>
              </w:rPr>
            </w:pPr>
            <w:r w:rsidRPr="00FC6AB6">
              <w:rPr>
                <w:rFonts w:ascii="Calibri" w:eastAsia="Arial Unicode MS" w:hAnsi="Calibri" w:cs="Arial Unicode MS"/>
                <w:b/>
              </w:rPr>
              <w:t>READING:</w:t>
            </w:r>
          </w:p>
          <w:p w:rsidR="004E44E8" w:rsidRPr="00C631B3" w:rsidRDefault="004E44E8" w:rsidP="00991B10">
            <w:pPr>
              <w:jc w:val="center"/>
              <w:rPr>
                <w:rFonts w:ascii="Calibri" w:eastAsia="Arial Unicode MS" w:hAnsi="Calibri" w:cs="Arial Unicode MS"/>
              </w:rPr>
            </w:pPr>
            <w:r>
              <w:rPr>
                <w:rFonts w:ascii="Calibri" w:eastAsia="Arial Unicode MS" w:hAnsi="Calibri" w:cs="Arial Unicode MS"/>
              </w:rPr>
              <w:t>Not applicable</w:t>
            </w:r>
          </w:p>
        </w:tc>
        <w:tc>
          <w:tcPr>
            <w:tcW w:w="3360" w:type="dxa"/>
          </w:tcPr>
          <w:p w:rsidR="004E44E8" w:rsidRDefault="004E44E8" w:rsidP="00991B10">
            <w:pPr>
              <w:rPr>
                <w:rFonts w:ascii="Calibri" w:eastAsia="Arial Unicode MS" w:hAnsi="Calibri" w:cs="Arial Unicode MS"/>
                <w:b/>
              </w:rPr>
            </w:pPr>
            <w:r w:rsidRPr="00FC6AB6">
              <w:rPr>
                <w:rFonts w:ascii="Calibri" w:eastAsia="Arial Unicode MS" w:hAnsi="Calibri" w:cs="Arial Unicode MS"/>
                <w:b/>
              </w:rPr>
              <w:t>READING:</w:t>
            </w:r>
          </w:p>
          <w:p w:rsidR="004E44E8" w:rsidRPr="00C631B3" w:rsidRDefault="004E44E8" w:rsidP="00991B10">
            <w:pPr>
              <w:jc w:val="center"/>
              <w:rPr>
                <w:rFonts w:ascii="Calibri" w:eastAsia="Arial Unicode MS" w:hAnsi="Calibri" w:cs="Arial Unicode MS"/>
              </w:rPr>
            </w:pPr>
            <w:r>
              <w:rPr>
                <w:rFonts w:ascii="Calibri" w:eastAsia="Arial Unicode MS" w:hAnsi="Calibri" w:cs="Arial Unicode MS"/>
              </w:rPr>
              <w:t>Unknown</w:t>
            </w:r>
          </w:p>
        </w:tc>
      </w:tr>
      <w:tr w:rsidR="004E44E8" w:rsidRPr="00BC1F96" w:rsidTr="00991B10">
        <w:tc>
          <w:tcPr>
            <w:tcW w:w="3360" w:type="dxa"/>
          </w:tcPr>
          <w:p w:rsidR="004E44E8" w:rsidRPr="00FC6AB6" w:rsidRDefault="004E44E8" w:rsidP="00991B10">
            <w:pPr>
              <w:rPr>
                <w:rFonts w:ascii="Calibri" w:eastAsia="Arial Unicode MS" w:hAnsi="Calibri" w:cs="Arial Unicode MS"/>
                <w:b/>
              </w:rPr>
            </w:pPr>
            <w:r w:rsidRPr="00FC6AB6">
              <w:rPr>
                <w:rFonts w:ascii="Calibri" w:eastAsia="Arial Unicode MS" w:hAnsi="Calibri" w:cs="Arial Unicode MS"/>
                <w:b/>
              </w:rPr>
              <w:t>LOCATION:</w:t>
            </w:r>
          </w:p>
          <w:p w:rsidR="004E44E8" w:rsidRPr="00FC6AB6" w:rsidRDefault="004E44E8" w:rsidP="00991B10">
            <w:pPr>
              <w:jc w:val="center"/>
              <w:rPr>
                <w:rFonts w:ascii="Calibri" w:eastAsia="Arial Unicode MS" w:hAnsi="Calibri" w:cs="Arial Unicode MS"/>
                <w:b/>
              </w:rPr>
            </w:pPr>
            <w:r>
              <w:rPr>
                <w:rFonts w:ascii="Calibri" w:eastAsia="Arial Unicode MS" w:hAnsi="Calibri" w:cs="Arial Unicode MS"/>
                <w:bCs/>
              </w:rPr>
              <w:t>Communal hallway riser cupboard</w:t>
            </w:r>
          </w:p>
        </w:tc>
        <w:tc>
          <w:tcPr>
            <w:tcW w:w="3360" w:type="dxa"/>
          </w:tcPr>
          <w:p w:rsidR="004E44E8" w:rsidRDefault="004E44E8" w:rsidP="00991B10">
            <w:pPr>
              <w:rPr>
                <w:rFonts w:ascii="Calibri" w:eastAsia="Arial Unicode MS" w:hAnsi="Calibri" w:cs="Arial Unicode MS"/>
                <w:b/>
              </w:rPr>
            </w:pPr>
            <w:r w:rsidRPr="00FC6AB6">
              <w:rPr>
                <w:rFonts w:ascii="Calibri" w:eastAsia="Arial Unicode MS" w:hAnsi="Calibri" w:cs="Arial Unicode MS"/>
                <w:b/>
              </w:rPr>
              <w:t>LOCATION:</w:t>
            </w:r>
          </w:p>
          <w:p w:rsidR="004E44E8" w:rsidRPr="00C631B3" w:rsidRDefault="004E44E8" w:rsidP="00991B10">
            <w:pPr>
              <w:jc w:val="center"/>
              <w:rPr>
                <w:rFonts w:ascii="Calibri" w:eastAsia="Arial Unicode MS" w:hAnsi="Calibri" w:cs="Arial Unicode MS"/>
              </w:rPr>
            </w:pPr>
            <w:r>
              <w:rPr>
                <w:rFonts w:ascii="Calibri" w:eastAsia="Arial Unicode MS" w:hAnsi="Calibri" w:cs="Arial Unicode MS"/>
              </w:rPr>
              <w:t>Not applicable</w:t>
            </w:r>
          </w:p>
        </w:tc>
        <w:tc>
          <w:tcPr>
            <w:tcW w:w="3360" w:type="dxa"/>
          </w:tcPr>
          <w:p w:rsidR="004E44E8" w:rsidRDefault="004E44E8" w:rsidP="00991B10">
            <w:pPr>
              <w:rPr>
                <w:rFonts w:ascii="Calibri" w:eastAsia="Arial Unicode MS" w:hAnsi="Calibri" w:cs="Arial Unicode MS"/>
                <w:b/>
              </w:rPr>
            </w:pPr>
            <w:r w:rsidRPr="00FC6AB6">
              <w:rPr>
                <w:rFonts w:ascii="Calibri" w:eastAsia="Arial Unicode MS" w:hAnsi="Calibri" w:cs="Arial Unicode MS"/>
                <w:b/>
              </w:rPr>
              <w:t>LOCATION:</w:t>
            </w:r>
          </w:p>
          <w:p w:rsidR="004E44E8" w:rsidRPr="00C631B3" w:rsidRDefault="004E44E8" w:rsidP="00991B10">
            <w:pPr>
              <w:jc w:val="center"/>
              <w:rPr>
                <w:rFonts w:ascii="Calibri" w:eastAsia="Arial Unicode MS" w:hAnsi="Calibri" w:cs="Arial Unicode MS"/>
              </w:rPr>
            </w:pPr>
            <w:r>
              <w:rPr>
                <w:rFonts w:ascii="Calibri" w:eastAsia="Arial Unicode MS" w:hAnsi="Calibri" w:cs="Arial Unicode MS"/>
              </w:rPr>
              <w:t>Unknown</w:t>
            </w:r>
          </w:p>
        </w:tc>
      </w:tr>
      <w:tr w:rsidR="004E44E8" w:rsidRPr="00BC1F96" w:rsidTr="00991B10">
        <w:tc>
          <w:tcPr>
            <w:tcW w:w="3360" w:type="dxa"/>
          </w:tcPr>
          <w:p w:rsidR="004E44E8" w:rsidRPr="00FC6AB6" w:rsidRDefault="004E44E8" w:rsidP="00991B10">
            <w:pPr>
              <w:rPr>
                <w:rFonts w:ascii="Calibri" w:eastAsia="Arial Unicode MS" w:hAnsi="Calibri" w:cs="Arial Unicode MS"/>
                <w:b/>
              </w:rPr>
            </w:pPr>
            <w:r>
              <w:rPr>
                <w:rFonts w:ascii="Calibri" w:eastAsia="Arial Unicode MS" w:hAnsi="Calibri" w:cs="Arial Unicode MS"/>
                <w:b/>
              </w:rPr>
              <w:t>SUPPLIER:</w:t>
            </w:r>
          </w:p>
        </w:tc>
        <w:tc>
          <w:tcPr>
            <w:tcW w:w="3360" w:type="dxa"/>
          </w:tcPr>
          <w:p w:rsidR="004E44E8" w:rsidRPr="00FC6AB6" w:rsidRDefault="004E44E8" w:rsidP="00991B10">
            <w:pPr>
              <w:rPr>
                <w:rFonts w:ascii="Calibri" w:eastAsia="Arial Unicode MS" w:hAnsi="Calibri" w:cs="Arial Unicode MS"/>
                <w:b/>
              </w:rPr>
            </w:pPr>
            <w:r>
              <w:rPr>
                <w:rFonts w:ascii="Calibri" w:eastAsia="Arial Unicode MS" w:hAnsi="Calibri" w:cs="Arial Unicode MS"/>
                <w:b/>
              </w:rPr>
              <w:t>SUPPLIER:</w:t>
            </w:r>
          </w:p>
        </w:tc>
        <w:tc>
          <w:tcPr>
            <w:tcW w:w="3360" w:type="dxa"/>
          </w:tcPr>
          <w:p w:rsidR="004E44E8" w:rsidRDefault="004E44E8" w:rsidP="00991B10">
            <w:pPr>
              <w:rPr>
                <w:rFonts w:ascii="Calibri" w:eastAsia="Arial Unicode MS" w:hAnsi="Calibri" w:cs="Arial Unicode MS"/>
                <w:b/>
              </w:rPr>
            </w:pPr>
            <w:r>
              <w:rPr>
                <w:rFonts w:ascii="Calibri" w:eastAsia="Arial Unicode MS" w:hAnsi="Calibri" w:cs="Arial Unicode MS"/>
                <w:b/>
              </w:rPr>
              <w:t>SUPPLIER:</w:t>
            </w:r>
          </w:p>
          <w:p w:rsidR="004E44E8" w:rsidRPr="00FC6AB6" w:rsidRDefault="004E44E8" w:rsidP="00991B10">
            <w:pPr>
              <w:rPr>
                <w:rFonts w:ascii="Calibri" w:eastAsia="Arial Unicode MS" w:hAnsi="Calibri" w:cs="Arial Unicode MS"/>
                <w:b/>
              </w:rPr>
            </w:pPr>
          </w:p>
        </w:tc>
      </w:tr>
    </w:tbl>
    <w:p w:rsidR="004E44E8" w:rsidRDefault="004E44E8" w:rsidP="004E44E8">
      <w:pPr>
        <w:rPr>
          <w:rFonts w:ascii="Tahoma" w:hAnsi="Tahoma" w:cs="Tahoma"/>
          <w:b/>
          <w:color w:val="000000"/>
          <w:sz w:val="22"/>
          <w:szCs w:val="22"/>
        </w:rPr>
      </w:pPr>
    </w:p>
    <w:p w:rsidR="004E44E8" w:rsidRDefault="004E44E8" w:rsidP="004E44E8">
      <w:pPr>
        <w:rPr>
          <w:rFonts w:ascii="Tahoma" w:hAnsi="Tahoma" w:cs="Tahoma"/>
          <w:b/>
          <w:color w:val="000000"/>
          <w:sz w:val="22"/>
          <w:szCs w:val="22"/>
        </w:rPr>
      </w:pPr>
    </w:p>
    <w:tbl>
      <w:tblPr>
        <w:tblW w:w="10173" w:type="dxa"/>
        <w:tblLayout w:type="fixed"/>
        <w:tblCellMar>
          <w:left w:w="10" w:type="dxa"/>
          <w:right w:w="10" w:type="dxa"/>
        </w:tblCellMar>
        <w:tblLook w:val="0000" w:firstRow="0" w:lastRow="0" w:firstColumn="0" w:lastColumn="0" w:noHBand="0" w:noVBand="0"/>
      </w:tblPr>
      <w:tblGrid>
        <w:gridCol w:w="2376"/>
        <w:gridCol w:w="993"/>
        <w:gridCol w:w="1472"/>
        <w:gridCol w:w="654"/>
        <w:gridCol w:w="992"/>
        <w:gridCol w:w="2410"/>
        <w:gridCol w:w="1276"/>
      </w:tblGrid>
      <w:tr w:rsidR="004E44E8" w:rsidTr="00991B10">
        <w:tc>
          <w:tcPr>
            <w:tcW w:w="10173" w:type="dxa"/>
            <w:gridSpan w:val="7"/>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rsidR="004E44E8" w:rsidRDefault="004E44E8" w:rsidP="00991B10">
            <w:pPr>
              <w:jc w:val="center"/>
              <w:rPr>
                <w:rFonts w:ascii="Tahoma" w:hAnsi="Tahoma" w:cs="Tahoma"/>
                <w:b/>
                <w:color w:val="000000"/>
              </w:rPr>
            </w:pPr>
            <w:r>
              <w:rPr>
                <w:rFonts w:ascii="Arial Unicode MS" w:eastAsia="Arial Unicode MS" w:hAnsi="Arial Unicode MS" w:cs="Arial Unicode MS"/>
                <w:b/>
                <w:color w:val="000000"/>
                <w:sz w:val="22"/>
                <w:szCs w:val="22"/>
              </w:rPr>
              <w:t>PROPERTY DESCRIPTION</w:t>
            </w:r>
          </w:p>
        </w:tc>
      </w:tr>
      <w:tr w:rsidR="004E44E8" w:rsidTr="00991B10">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Calibri" w:eastAsia="Arial Unicode MS" w:hAnsi="Calibri" w:cs="Arial Unicode MS"/>
                <w:b/>
                <w:color w:val="000000"/>
              </w:rPr>
            </w:pPr>
            <w:r>
              <w:rPr>
                <w:rFonts w:ascii="Calibri" w:eastAsia="Arial Unicode MS" w:hAnsi="Calibri" w:cs="Arial Unicode MS"/>
                <w:b/>
                <w:color w:val="000000"/>
              </w:rPr>
              <w:t xml:space="preserve">ROOM </w:t>
            </w:r>
          </w:p>
          <w:p w:rsidR="004E44E8" w:rsidRDefault="004E44E8" w:rsidP="00991B10">
            <w:pPr>
              <w:rPr>
                <w:rFonts w:ascii="Calibri" w:eastAsia="Arial Unicode MS" w:hAnsi="Calibri" w:cs="Arial Unicode MS"/>
                <w:b/>
                <w:color w:val="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Calibri" w:eastAsia="Arial Unicode MS" w:hAnsi="Calibri" w:cs="Arial Unicode MS"/>
                <w:b/>
                <w:color w:val="000000"/>
              </w:rPr>
            </w:pPr>
            <w:r>
              <w:rPr>
                <w:rFonts w:ascii="Calibri" w:eastAsia="Arial Unicode MS" w:hAnsi="Calibri" w:cs="Arial Unicode MS"/>
                <w:b/>
                <w:color w:val="000000"/>
              </w:rPr>
              <w:t>QTY</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Calibri" w:eastAsia="Arial Unicode MS" w:hAnsi="Calibri" w:cs="Arial Unicode MS"/>
                <w:b/>
                <w:color w:val="000000"/>
              </w:rPr>
            </w:pPr>
            <w:r>
              <w:rPr>
                <w:rFonts w:ascii="Calibri" w:eastAsia="Arial Unicode MS" w:hAnsi="Calibri" w:cs="Arial Unicode MS"/>
                <w:b/>
                <w:color w:val="000000"/>
              </w:rPr>
              <w:t>ROO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Calibri" w:eastAsia="Arial Unicode MS" w:hAnsi="Calibri" w:cs="Arial Unicode MS"/>
                <w:b/>
                <w:color w:val="000000"/>
              </w:rPr>
            </w:pPr>
            <w:r>
              <w:rPr>
                <w:rFonts w:ascii="Calibri" w:eastAsia="Arial Unicode MS" w:hAnsi="Calibri" w:cs="Arial Unicode MS"/>
                <w:b/>
                <w:color w:val="000000"/>
              </w:rPr>
              <w:t>QT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Calibri" w:eastAsia="Arial Unicode MS" w:hAnsi="Calibri" w:cs="Arial Unicode MS"/>
                <w:b/>
                <w:color w:val="000000"/>
              </w:rPr>
            </w:pPr>
            <w:r>
              <w:rPr>
                <w:rFonts w:ascii="Calibri" w:eastAsia="Arial Unicode MS" w:hAnsi="Calibri" w:cs="Arial Unicode MS"/>
                <w:b/>
                <w:color w:val="000000"/>
              </w:rPr>
              <w:t>EXTERIOR ARE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Calibri" w:eastAsia="Arial Unicode MS" w:hAnsi="Calibri" w:cs="Arial Unicode MS"/>
                <w:b/>
                <w:color w:val="000000"/>
              </w:rPr>
            </w:pPr>
            <w:r>
              <w:rPr>
                <w:rFonts w:ascii="Calibri" w:eastAsia="Arial Unicode MS" w:hAnsi="Calibri" w:cs="Arial Unicode MS"/>
                <w:b/>
                <w:color w:val="000000"/>
              </w:rPr>
              <w:t xml:space="preserve">QTY </w:t>
            </w:r>
          </w:p>
        </w:tc>
      </w:tr>
      <w:tr w:rsidR="004E44E8" w:rsidTr="00991B10">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Calibri" w:eastAsia="Arial Unicode MS" w:hAnsi="Calibri" w:cs="Arial Unicode MS"/>
                <w:color w:val="000000"/>
              </w:rPr>
            </w:pPr>
            <w:r>
              <w:rPr>
                <w:rFonts w:ascii="Calibri" w:eastAsia="Arial Unicode MS" w:hAnsi="Calibri" w:cs="Arial Unicode MS"/>
                <w:color w:val="000000"/>
              </w:rPr>
              <w:t xml:space="preserve">RECEPTION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Calibri" w:eastAsia="Arial Unicode MS" w:hAnsi="Calibri" w:cs="Arial Unicode MS"/>
                <w:color w:val="000000"/>
              </w:rPr>
            </w:pPr>
            <w:r>
              <w:rPr>
                <w:rFonts w:ascii="Calibri" w:eastAsia="Arial Unicode MS" w:hAnsi="Calibri" w:cs="Arial Unicode MS"/>
                <w:color w:val="000000"/>
              </w:rPr>
              <w:t xml:space="preserve">BATHROOM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Calibri" w:eastAsia="Arial Unicode MS" w:hAnsi="Calibri" w:cs="Arial Unicode MS"/>
                <w:color w:val="000000"/>
              </w:rPr>
            </w:pPr>
            <w:r>
              <w:rPr>
                <w:rFonts w:ascii="Calibri" w:eastAsia="Arial Unicode MS" w:hAnsi="Calibri" w:cs="Arial Unicode MS"/>
                <w:color w:val="000000"/>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Calibri" w:eastAsia="Arial Unicode MS" w:hAnsi="Calibri" w:cs="Arial Unicode MS"/>
                <w:color w:val="000000"/>
              </w:rPr>
            </w:pPr>
            <w:r>
              <w:rPr>
                <w:rFonts w:ascii="Calibri" w:eastAsia="Arial Unicode MS" w:hAnsi="Calibri" w:cs="Arial Unicode MS"/>
                <w:color w:val="000000"/>
              </w:rPr>
              <w:t xml:space="preserve">FRONT GARD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4E44E8" w:rsidTr="00991B10">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Pr="0024427A" w:rsidRDefault="004E44E8" w:rsidP="00991B10">
            <w:pPr>
              <w:rPr>
                <w:rFonts w:ascii="Calibri" w:eastAsia="Arial Unicode MS" w:hAnsi="Calibri" w:cs="Arial Unicode MS"/>
                <w:color w:val="FF0000"/>
              </w:rPr>
            </w:pPr>
            <w:r>
              <w:rPr>
                <w:rFonts w:ascii="Calibri" w:eastAsia="Arial Unicode MS" w:hAnsi="Calibri" w:cs="Arial Unicode MS"/>
                <w:color w:val="000000"/>
              </w:rPr>
              <w:t>OFFIC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Calibri" w:eastAsia="Arial Unicode MS" w:hAnsi="Calibri" w:cs="Arial Unicode MS"/>
                <w:color w:val="000000"/>
              </w:rPr>
            </w:pPr>
            <w:r>
              <w:rPr>
                <w:rFonts w:ascii="Calibri" w:eastAsia="Arial Unicode MS" w:hAnsi="Calibri" w:cs="Arial Unicode MS"/>
                <w:color w:val="000000"/>
              </w:rPr>
              <w:t xml:space="preserve">WC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Calibri" w:eastAsia="Arial Unicode MS" w:hAnsi="Calibri" w:cs="Arial Unicode MS"/>
                <w:color w:val="000000"/>
              </w:rPr>
            </w:pPr>
            <w:r>
              <w:rPr>
                <w:rFonts w:ascii="Calibri" w:eastAsia="Arial Unicode MS" w:hAnsi="Calibri" w:cs="Arial Unicode MS"/>
                <w:color w:val="000000"/>
              </w:rPr>
              <w:t xml:space="preserve">REAR GARD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4E44E8" w:rsidTr="00991B10">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Calibri" w:eastAsia="Arial Unicode MS" w:hAnsi="Calibri" w:cs="Arial Unicode MS"/>
                <w:color w:val="000000"/>
              </w:rPr>
            </w:pPr>
            <w:r>
              <w:rPr>
                <w:rFonts w:ascii="Calibri" w:eastAsia="Arial Unicode MS" w:hAnsi="Calibri" w:cs="Arial Unicode MS"/>
                <w:color w:val="000000"/>
              </w:rPr>
              <w:t>BEDROOM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Arial Unicode MS" w:eastAsia="Arial Unicode MS" w:hAnsi="Arial Unicode MS" w:cs="Arial Unicode MS"/>
                <w:color w:val="000000"/>
              </w:rPr>
            </w:pPr>
            <w:r>
              <w:rPr>
                <w:rFonts w:ascii="Arial Unicode MS" w:eastAsia="Arial Unicode MS" w:hAnsi="Arial Unicode MS" w:cs="Arial Unicode MS"/>
                <w:color w:val="000000"/>
              </w:rPr>
              <w:t>3</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Calibri" w:eastAsia="Arial Unicode MS" w:hAnsi="Calibri" w:cs="Arial Unicode MS"/>
                <w:color w:val="000000"/>
              </w:rPr>
            </w:pPr>
            <w:r>
              <w:rPr>
                <w:rFonts w:ascii="Calibri" w:eastAsia="Arial Unicode MS" w:hAnsi="Calibri" w:cs="Arial Unicode MS"/>
                <w:color w:val="000000"/>
              </w:rPr>
              <w:t>UTILI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Calibri" w:eastAsia="Arial Unicode MS" w:hAnsi="Calibri" w:cs="Arial Unicode MS"/>
                <w:color w:val="000000"/>
              </w:rPr>
            </w:pPr>
            <w:r>
              <w:rPr>
                <w:rFonts w:ascii="Calibri" w:eastAsia="Arial Unicode MS" w:hAnsi="Calibri" w:cs="Arial Unicode MS"/>
                <w:color w:val="000000"/>
              </w:rPr>
              <w:t>SWIMMING POO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4E44E8" w:rsidTr="00991B10">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Calibri" w:eastAsia="Arial Unicode MS" w:hAnsi="Calibri" w:cs="Arial Unicode MS"/>
                <w:color w:val="000000"/>
              </w:rPr>
            </w:pPr>
            <w:r>
              <w:rPr>
                <w:rFonts w:ascii="Calibri" w:eastAsia="Arial Unicode MS" w:hAnsi="Calibri" w:cs="Arial Unicode MS"/>
                <w:color w:val="000000"/>
              </w:rPr>
              <w:t>DRESSING ROO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Calibri" w:eastAsia="Arial Unicode MS" w:hAnsi="Calibri" w:cs="Arial Unicode MS"/>
                <w:color w:val="000000"/>
              </w:rPr>
            </w:pPr>
            <w:r>
              <w:rPr>
                <w:rFonts w:ascii="Calibri" w:eastAsia="Arial Unicode MS" w:hAnsi="Calibri" w:cs="Arial Unicode MS"/>
                <w:color w:val="000000"/>
              </w:rPr>
              <w:t xml:space="preserve">STORE ROOM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Calibri" w:eastAsia="Arial Unicode MS" w:hAnsi="Calibri" w:cs="Arial Unicode MS"/>
                <w:color w:val="000000"/>
              </w:rPr>
            </w:pPr>
            <w:r>
              <w:rPr>
                <w:rFonts w:ascii="Calibri" w:eastAsia="Arial Unicode MS" w:hAnsi="Calibri" w:cs="Arial Unicode MS"/>
                <w:color w:val="000000"/>
              </w:rPr>
              <w:t xml:space="preserve">GARAG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4E44E8" w:rsidTr="00991B10">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Calibri" w:eastAsia="Arial Unicode MS" w:hAnsi="Calibri" w:cs="Arial Unicode MS"/>
                <w:color w:val="000000"/>
              </w:rPr>
            </w:pPr>
            <w:r>
              <w:rPr>
                <w:rFonts w:ascii="Calibri" w:eastAsia="Arial Unicode MS" w:hAnsi="Calibri" w:cs="Arial Unicode MS"/>
                <w:color w:val="000000"/>
              </w:rPr>
              <w:t>STAIRCASE &amp; LANDING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Calibri" w:eastAsia="Arial Unicode MS" w:hAnsi="Calibri" w:cs="Arial Unicode MS"/>
                <w:color w:val="000000"/>
              </w:rPr>
            </w:pPr>
            <w:r>
              <w:rPr>
                <w:rFonts w:ascii="Calibri" w:eastAsia="Arial Unicode MS" w:hAnsi="Calibri" w:cs="Arial Unicode MS"/>
                <w:color w:val="000000"/>
              </w:rPr>
              <w:t xml:space="preserve">CELLA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Calibri" w:eastAsia="Arial Unicode MS" w:hAnsi="Calibri" w:cs="Arial Unicode MS"/>
                <w:color w:val="000000"/>
              </w:rPr>
            </w:pPr>
            <w:r>
              <w:rPr>
                <w:rFonts w:ascii="Calibri" w:eastAsia="Arial Unicode MS" w:hAnsi="Calibri" w:cs="Arial Unicode MS"/>
                <w:color w:val="000000"/>
              </w:rPr>
              <w:t xml:space="preserve">ANNEX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4E44E8" w:rsidTr="00991B10">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Pr="0024427A" w:rsidRDefault="004E44E8" w:rsidP="00991B10">
            <w:pPr>
              <w:tabs>
                <w:tab w:val="left" w:pos="1311"/>
              </w:tabs>
              <w:rPr>
                <w:rFonts w:ascii="Calibri" w:eastAsia="Arial Unicode MS" w:hAnsi="Calibri" w:cs="Arial Unicode MS"/>
                <w:color w:val="FF0000"/>
              </w:rPr>
            </w:pPr>
            <w:r w:rsidRPr="00DE0C62">
              <w:rPr>
                <w:rFonts w:ascii="Calibri" w:eastAsia="Arial Unicode MS" w:hAnsi="Calibri" w:cs="Arial Unicode MS"/>
              </w:rPr>
              <w:t>STUDY</w:t>
            </w:r>
            <w:r>
              <w:rPr>
                <w:rFonts w:ascii="Calibri" w:eastAsia="Arial Unicode MS" w:hAnsi="Calibri" w:cs="Arial Unicode MS"/>
              </w:rPr>
              <w:tab/>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Calibri" w:eastAsia="Arial Unicode MS" w:hAnsi="Calibri" w:cs="Arial Unicode MS"/>
                <w:color w:val="000000"/>
              </w:rPr>
            </w:pPr>
            <w:r>
              <w:rPr>
                <w:rFonts w:ascii="Calibri" w:eastAsia="Arial Unicode MS" w:hAnsi="Calibri" w:cs="Arial Unicode MS"/>
                <w:color w:val="000000"/>
              </w:rPr>
              <w:t>BALCON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Calibri" w:eastAsia="Arial Unicode MS" w:hAnsi="Calibri" w:cs="Arial Unicode MS"/>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Arial Unicode MS" w:eastAsia="Arial Unicode MS" w:hAnsi="Arial Unicode MS" w:cs="Arial Unicode MS"/>
                <w:color w:val="000000"/>
              </w:rPr>
            </w:pPr>
          </w:p>
        </w:tc>
      </w:tr>
      <w:tr w:rsidR="004E44E8" w:rsidTr="00991B10">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Pr="00DE0C62" w:rsidRDefault="004E44E8" w:rsidP="00991B10">
            <w:pPr>
              <w:tabs>
                <w:tab w:val="left" w:pos="1311"/>
              </w:tabs>
              <w:rPr>
                <w:rFonts w:ascii="Calibri" w:eastAsia="Arial Unicode MS" w:hAnsi="Calibri" w:cs="Arial Unicode MS"/>
              </w:rPr>
            </w:pPr>
            <w:r>
              <w:rPr>
                <w:rFonts w:ascii="Calibri" w:eastAsia="Arial Unicode MS" w:hAnsi="Calibri" w:cs="Arial Unicode MS"/>
              </w:rPr>
              <w:t>KITCHE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Calibri" w:eastAsia="Arial Unicode MS" w:hAnsi="Calibri" w:cs="Arial Unicode MS"/>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Calibri" w:eastAsia="Arial Unicode MS" w:hAnsi="Calibri" w:cs="Arial Unicode M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Calibri" w:eastAsia="Arial Unicode MS" w:hAnsi="Calibri" w:cs="Arial Unicode MS"/>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rPr>
                <w:rFonts w:ascii="Arial Unicode MS" w:eastAsia="Arial Unicode MS" w:hAnsi="Arial Unicode MS" w:cs="Arial Unicode MS"/>
                <w:color w:val="000000"/>
              </w:rPr>
            </w:pPr>
          </w:p>
        </w:tc>
      </w:tr>
      <w:tr w:rsidR="004E44E8" w:rsidTr="00991B10">
        <w:trPr>
          <w:trHeight w:val="441"/>
        </w:trPr>
        <w:tc>
          <w:tcPr>
            <w:tcW w:w="48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r>
              <w:rPr>
                <w:noProof/>
              </w:rPr>
              <w:lastRenderedPageBreak/>
              <w:pict>
                <v:shape id="Ink 4" o:spid="_x0000_s1068" style="position:absolute;margin-left:168.95pt;margin-top:-13.15pt;width:38.8pt;height:27.45pt;z-index:251660288;visibility:visible;mso-wrap-style:square;mso-wrap-distance-left:9pt;mso-wrap-distance-top:0;mso-wrap-distance-right:9pt;mso-wrap-distance-bottom:0;mso-position-horizontal:absolute;mso-position-horizontal-relative:text;mso-position-vertical:absolute;mso-position-vertical-relative:text" coordorigin=",1" coordsize="1334,928" path="m11,603c7,601,4,598,,596v35,24,56,31,56,81c57,735,38,791,32,848v-2,18,-8,43,-1,60c35,918,39,924,50,927v14,4,26,-5,39,-11c350,791,532,542,766,371,1109,143,1138,115,1333,1e" filled="f" strokecolor="#e71224" strokeweight=".5mm">
                  <v:stroke endcap="round"/>
                  <v:path shadowok="f" o:extrusionok="f" fillok="f" insetpenok="f"/>
                  <o:lock v:ext="edit" rotation="t" aspectratio="t" verticies="t" text="t" shapetype="t"/>
                  <o:ink i="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" annotation="t"/>
                </v:shape>
              </w:pict>
            </w:r>
            <w:r>
              <w:rPr>
                <w:rFonts w:ascii="Calibri" w:eastAsia="Arial Unicode MS" w:hAnsi="Calibri" w:cs="Tahoma"/>
                <w:color w:val="000000"/>
                <w:sz w:val="28"/>
                <w:szCs w:val="28"/>
              </w:rPr>
              <w:t xml:space="preserve">    □ </w:t>
            </w:r>
            <w:r>
              <w:rPr>
                <w:rFonts w:ascii="Calibri" w:hAnsi="Calibri" w:cs="Tahoma"/>
                <w:color w:val="000000"/>
                <w:sz w:val="28"/>
                <w:szCs w:val="28"/>
              </w:rPr>
              <w:t xml:space="preserve">HOUSE                                 </w:t>
            </w:r>
            <w:r>
              <w:rPr>
                <w:rFonts w:ascii="Calibri" w:eastAsia="Arial Unicode MS" w:hAnsi="Calibri" w:cs="Tahoma"/>
                <w:color w:val="000000"/>
                <w:sz w:val="28"/>
                <w:szCs w:val="28"/>
              </w:rPr>
              <w:t xml:space="preserve">□ </w:t>
            </w:r>
            <w:r>
              <w:rPr>
                <w:rFonts w:ascii="Calibri" w:hAnsi="Calibri" w:cs="Tahoma"/>
                <w:color w:val="000000"/>
                <w:sz w:val="28"/>
                <w:szCs w:val="28"/>
              </w:rPr>
              <w:t xml:space="preserve">FLAT   </w:t>
            </w:r>
          </w:p>
          <w:p w:rsidR="004E44E8" w:rsidRDefault="004E44E8" w:rsidP="00991B10">
            <w:pPr>
              <w:jc w:val="center"/>
              <w:rPr>
                <w:rFonts w:ascii="Calibri" w:hAnsi="Calibri" w:cs="Tahoma"/>
                <w:color w:val="000000"/>
                <w:sz w:val="16"/>
                <w:szCs w:val="16"/>
              </w:rPr>
            </w:pPr>
          </w:p>
        </w:tc>
        <w:tc>
          <w:tcPr>
            <w:tcW w:w="53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44E8" w:rsidRDefault="004E44E8" w:rsidP="00991B10">
            <w:pPr>
              <w:jc w:val="center"/>
            </w:pPr>
            <w:r>
              <w:rPr>
                <w:noProof/>
              </w:rPr>
              <w:pict>
                <v:shape id="Ink 3" o:spid="_x0000_s1067" style="position:absolute;left:0;text-align:left;margin-left:160.2pt;margin-top:-4pt;width:34.05pt;height:25.1pt;z-index:251659264;visibility:visible;mso-wrap-style:square;mso-wrap-distance-left:9pt;mso-wrap-distance-top:0;mso-wrap-distance-right:9pt;mso-wrap-distance-bottom:0;mso-position-horizontal:absolute;mso-position-horizontal-relative:text;mso-position-vertical:absolute;mso-position-vertical-relative:text" coordorigin="1" coordsize="1159,840" path="m192,397v-24,17,-27,14,-42,44c95,551,8,692,1,816v-2,26,17,20,36,20c114,838,283,698,310,678,571,484,820,270,1074,68v28,-23,57,-45,85,-68e" filled="f" strokecolor="#e71224" strokeweight=".5mm">
                  <v:stroke endcap="round"/>
                  <v:path shadowok="f" o:extrusionok="f" fillok="f" insetpenok="f"/>
                  <o:lock v:ext="edit" rotation="t" aspectratio="t" verticies="t" text="t" shapetype="t"/>
                  <o:ink i="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" annotation="t"/>
                </v:shape>
              </w:pict>
            </w:r>
            <w:r>
              <w:rPr>
                <w:rFonts w:ascii="Calibri" w:eastAsia="Arial Unicode MS" w:hAnsi="Calibri" w:cs="Tahoma"/>
                <w:color w:val="000000"/>
                <w:sz w:val="28"/>
                <w:szCs w:val="28"/>
              </w:rPr>
              <w:t xml:space="preserve">□ </w:t>
            </w:r>
            <w:r>
              <w:rPr>
                <w:rFonts w:ascii="Calibri" w:hAnsi="Calibri" w:cs="Tahoma"/>
                <w:color w:val="000000"/>
                <w:sz w:val="28"/>
                <w:szCs w:val="28"/>
              </w:rPr>
              <w:t xml:space="preserve">UNFURNISHED                     </w:t>
            </w:r>
            <w:r>
              <w:rPr>
                <w:rFonts w:ascii="Calibri" w:eastAsia="Arial Unicode MS" w:hAnsi="Calibri" w:cs="Tahoma"/>
                <w:color w:val="000000"/>
                <w:sz w:val="28"/>
                <w:szCs w:val="28"/>
              </w:rPr>
              <w:t xml:space="preserve">□ </w:t>
            </w:r>
            <w:r>
              <w:rPr>
                <w:rFonts w:ascii="Calibri" w:hAnsi="Calibri" w:cs="Tahoma"/>
                <w:color w:val="000000"/>
                <w:sz w:val="28"/>
                <w:szCs w:val="28"/>
              </w:rPr>
              <w:t>FURNISHED</w:t>
            </w:r>
          </w:p>
          <w:p w:rsidR="004E44E8" w:rsidRDefault="004E44E8" w:rsidP="00991B10">
            <w:pPr>
              <w:jc w:val="center"/>
              <w:rPr>
                <w:rFonts w:ascii="Calibri" w:hAnsi="Calibri" w:cs="Tahoma"/>
                <w:color w:val="000000"/>
                <w:sz w:val="16"/>
                <w:szCs w:val="16"/>
              </w:rPr>
            </w:pPr>
          </w:p>
        </w:tc>
      </w:tr>
    </w:tbl>
    <w:p w:rsidR="004E44E8" w:rsidRPr="00295B09" w:rsidRDefault="004E44E8" w:rsidP="004E44E8">
      <w:pPr>
        <w:jc w:val="center"/>
        <w:rPr>
          <w:rFonts w:ascii="Calibri" w:hAnsi="Calibri" w:cs="Tahoma"/>
          <w:b/>
          <w:color w:val="000000"/>
        </w:rPr>
      </w:pPr>
    </w:p>
    <w:p w:rsidR="004E44E8" w:rsidRDefault="004E44E8" w:rsidP="004E44E8">
      <w:pPr>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4E44E8" w:rsidRPr="00FC6AB6" w:rsidTr="00991B10">
        <w:tc>
          <w:tcPr>
            <w:tcW w:w="10456" w:type="dxa"/>
            <w:shd w:val="clear" w:color="auto" w:fill="B8CCE4" w:themeFill="accent1" w:themeFillTint="66"/>
          </w:tcPr>
          <w:p w:rsidR="004E44E8" w:rsidRPr="00FC6AB6" w:rsidRDefault="004E44E8" w:rsidP="00991B10">
            <w:pPr>
              <w:jc w:val="center"/>
              <w:rPr>
                <w:rFonts w:ascii="Tahoma" w:eastAsia="Arial Unicode MS" w:hAnsi="Tahoma" w:cs="Tahoma"/>
                <w:b/>
              </w:rPr>
            </w:pPr>
            <w:r w:rsidRPr="00B934F0">
              <w:rPr>
                <w:rFonts w:ascii="Arial Unicode MS" w:eastAsia="Arial Unicode MS" w:hAnsi="Arial Unicode MS" w:cs="Arial Unicode MS"/>
                <w:b/>
              </w:rPr>
              <w:t>GENERAL SUMMARY</w:t>
            </w:r>
          </w:p>
        </w:tc>
      </w:tr>
    </w:tbl>
    <w:p w:rsidR="004E44E8" w:rsidRPr="00FC6AB6" w:rsidRDefault="004E44E8" w:rsidP="004E44E8">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5095"/>
        <w:gridCol w:w="3564"/>
        <w:gridCol w:w="88"/>
      </w:tblGrid>
      <w:tr w:rsidR="004E44E8" w:rsidRPr="007E0377" w:rsidTr="00991B10">
        <w:tc>
          <w:tcPr>
            <w:tcW w:w="1709" w:type="dxa"/>
            <w:shd w:val="clear" w:color="auto" w:fill="B8CCE4" w:themeFill="accent1" w:themeFillTint="66"/>
          </w:tcPr>
          <w:p w:rsidR="004E44E8" w:rsidRPr="00FC6AB6" w:rsidRDefault="004E44E8" w:rsidP="00991B10">
            <w:pPr>
              <w:rPr>
                <w:rFonts w:ascii="Calibri" w:eastAsia="Arial Unicode MS" w:hAnsi="Calibri" w:cs="Arial Unicode MS"/>
                <w:b/>
                <w:color w:val="000000"/>
              </w:rPr>
            </w:pPr>
            <w:r w:rsidRPr="00FC6AB6">
              <w:rPr>
                <w:rFonts w:ascii="Calibri" w:eastAsia="Arial Unicode MS" w:hAnsi="Calibri" w:cs="Arial Unicode MS"/>
                <w:b/>
                <w:color w:val="000000"/>
              </w:rPr>
              <w:t>GENERAL CONDITION</w:t>
            </w:r>
          </w:p>
        </w:tc>
        <w:tc>
          <w:tcPr>
            <w:tcW w:w="5095" w:type="dxa"/>
          </w:tcPr>
          <w:p w:rsidR="004E44E8" w:rsidRPr="00FC6AB6" w:rsidRDefault="004E44E8" w:rsidP="00991B10">
            <w:pPr>
              <w:rPr>
                <w:rFonts w:ascii="Calibri" w:eastAsia="Arial Unicode MS" w:hAnsi="Calibri" w:cs="Tahoma"/>
                <w:color w:val="000000"/>
              </w:rPr>
            </w:pPr>
            <w:r w:rsidRPr="002C3793">
              <w:rPr>
                <w:rFonts w:ascii="Calibri" w:eastAsia="Arial Unicode MS" w:hAnsi="Calibri" w:cs="Tahoma"/>
                <w:color w:val="000000"/>
                <w:sz w:val="32"/>
                <w:szCs w:val="32"/>
              </w:rPr>
              <w:t>□</w:t>
            </w:r>
            <w:r>
              <w:rPr>
                <w:rFonts w:ascii="Calibri" w:eastAsia="Arial Unicode MS" w:hAnsi="Calibri" w:cs="Tahoma"/>
                <w:color w:val="000000"/>
              </w:rPr>
              <w:t xml:space="preserve"> Professionally cleaned for end</w:t>
            </w:r>
            <w:r w:rsidRPr="00FC6AB6">
              <w:rPr>
                <w:rFonts w:ascii="Calibri" w:eastAsia="Arial Unicode MS" w:hAnsi="Calibri" w:cs="Tahoma"/>
                <w:color w:val="000000"/>
              </w:rPr>
              <w:t xml:space="preserve"> of tenancy  :-  </w:t>
            </w:r>
          </w:p>
          <w:p w:rsidR="004E44E8" w:rsidRPr="00FC6AB6" w:rsidRDefault="004E44E8" w:rsidP="00991B10">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Domestically cleaned for the </w:t>
            </w:r>
            <w:r>
              <w:rPr>
                <w:rFonts w:ascii="Calibri" w:eastAsia="Arial Unicode MS" w:hAnsi="Calibri" w:cs="Tahoma"/>
                <w:color w:val="000000"/>
              </w:rPr>
              <w:t>end</w:t>
            </w:r>
            <w:r w:rsidRPr="00FC6AB6">
              <w:rPr>
                <w:rFonts w:ascii="Calibri" w:eastAsia="Arial Unicode MS" w:hAnsi="Calibri" w:cs="Tahoma"/>
                <w:color w:val="000000"/>
              </w:rPr>
              <w:t xml:space="preserve"> of tenancy :- </w:t>
            </w:r>
          </w:p>
          <w:p w:rsidR="004E44E8" w:rsidRPr="00FC6AB6" w:rsidRDefault="004E44E8" w:rsidP="00991B10">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Further general cleaning required:- </w:t>
            </w:r>
          </w:p>
          <w:p w:rsidR="004E44E8" w:rsidRPr="00FC6AB6" w:rsidRDefault="004E44E8" w:rsidP="00991B10">
            <w:pPr>
              <w:rPr>
                <w:rFonts w:ascii="Calibri" w:eastAsia="Arial Unicode MS" w:hAnsi="Calibri" w:cs="Tahoma"/>
                <w:color w:val="000000"/>
              </w:rPr>
            </w:pPr>
            <w:r>
              <w:rPr>
                <w:noProof/>
              </w:rPr>
              <w:pict>
                <v:shape id="Ink 6" o:spid="_x0000_s1066" style="position:absolute;margin-left:-3.7pt;margin-top:3.95pt;width:26.7pt;height:15.15pt;z-index:251667456;visibility:visible;mso-wrap-style:square;mso-wrap-distance-left:9pt;mso-wrap-distance-top:0;mso-wrap-distance-right:9pt;mso-wrap-distance-bottom:0;mso-position-horizontal:absolute;mso-position-horizontal-relative:text;mso-position-vertical:absolute;mso-position-vertical-relative:text" coordsize="887,478" path="m66,333c60,293,52,261,34,224v,-1,-2,-1,-2,-2c32,222,31,222,31,222v-1,5,-3,3,-6,16c15,290,2,346,,399v-1,15,3,31,10,45c15,455,23,464,33,470v20,12,40,5,60,-2c307,390,483,233,677,113,745,71,814,34,886,e" filled="f" strokecolor="#e71224" strokeweight=".5mm">
                  <v:stroke endcap="round"/>
                  <v:path shadowok="f" o:extrusionok="f" fillok="f" insetpenok="f"/>
                  <o:lock v:ext="edit" rotation="t" aspectratio="t" verticies="t" text="t" shapetype="t"/>
                  <o:ink i="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" annotation="t"/>
                </v:shape>
              </w:pic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A full professional clean is required :- </w:t>
            </w:r>
          </w:p>
          <w:p w:rsidR="004E44E8" w:rsidRPr="00344C5A" w:rsidRDefault="004E44E8" w:rsidP="00991B10">
            <w:pPr>
              <w:rPr>
                <w:rFonts w:ascii="Calibri" w:eastAsia="Arial Unicode MS" w:hAnsi="Calibri" w:cs="Tahoma"/>
                <w:color w:val="000000"/>
                <w:sz w:val="16"/>
                <w:szCs w:val="16"/>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 xml:space="preserve">Cleaning company present </w:t>
            </w:r>
            <w:r w:rsidRPr="00FC6AB6">
              <w:rPr>
                <w:rFonts w:ascii="Calibri" w:eastAsia="Arial Unicode MS" w:hAnsi="Calibri" w:cs="Tahoma"/>
                <w:color w:val="000000"/>
              </w:rPr>
              <w:t xml:space="preserve">:- </w:t>
            </w:r>
          </w:p>
          <w:p w:rsidR="004E44E8" w:rsidRPr="00FC6AB6" w:rsidRDefault="004E44E8" w:rsidP="00991B10">
            <w:pPr>
              <w:rPr>
                <w:rFonts w:ascii="Calibri" w:eastAsia="Arial Unicode MS" w:hAnsi="Calibri" w:cs="Tahoma"/>
                <w:color w:val="000000"/>
              </w:rPr>
            </w:pPr>
          </w:p>
        </w:tc>
        <w:tc>
          <w:tcPr>
            <w:tcW w:w="3652" w:type="dxa"/>
            <w:gridSpan w:val="2"/>
          </w:tcPr>
          <w:p w:rsidR="004E44E8" w:rsidRDefault="004E44E8" w:rsidP="00991B10">
            <w:pPr>
              <w:jc w:val="center"/>
              <w:rPr>
                <w:rFonts w:ascii="Calibri" w:eastAsia="Arial Unicode MS" w:hAnsi="Calibri" w:cs="Tahoma"/>
                <w:b/>
                <w:color w:val="000000"/>
                <w:u w:val="single"/>
              </w:rPr>
            </w:pPr>
            <w:r w:rsidRPr="00FC6AB6">
              <w:rPr>
                <w:rFonts w:ascii="Calibri" w:eastAsia="Arial Unicode MS" w:hAnsi="Calibri" w:cs="Tahoma"/>
                <w:b/>
                <w:color w:val="000000"/>
                <w:u w:val="single"/>
              </w:rPr>
              <w:t>FURTHER COMMENTS</w:t>
            </w:r>
          </w:p>
          <w:p w:rsidR="004E44E8" w:rsidRDefault="004E44E8" w:rsidP="00991B10">
            <w:pPr>
              <w:jc w:val="center"/>
              <w:rPr>
                <w:rFonts w:ascii="Calibri" w:eastAsia="Arial Unicode MS" w:hAnsi="Calibri" w:cs="Tahoma"/>
                <w:b/>
                <w:color w:val="000000"/>
                <w:u w:val="single"/>
              </w:rPr>
            </w:pPr>
          </w:p>
          <w:p w:rsidR="004E44E8" w:rsidRDefault="004E44E8" w:rsidP="00991B10">
            <w:pPr>
              <w:jc w:val="center"/>
              <w:rPr>
                <w:rFonts w:ascii="Calibri" w:eastAsia="Arial Unicode MS" w:hAnsi="Calibri" w:cs="Tahoma"/>
                <w:b/>
                <w:color w:val="000000"/>
                <w:u w:val="single"/>
              </w:rPr>
            </w:pPr>
          </w:p>
          <w:p w:rsidR="004E44E8" w:rsidRDefault="004E44E8" w:rsidP="00991B10">
            <w:pPr>
              <w:jc w:val="center"/>
              <w:rPr>
                <w:rFonts w:ascii="Calibri" w:eastAsia="Arial Unicode MS" w:hAnsi="Calibri" w:cs="Tahoma"/>
                <w:b/>
                <w:color w:val="000000"/>
                <w:u w:val="single"/>
              </w:rPr>
            </w:pPr>
          </w:p>
          <w:p w:rsidR="004E44E8" w:rsidRDefault="004E44E8" w:rsidP="00991B10">
            <w:pPr>
              <w:jc w:val="center"/>
              <w:rPr>
                <w:rFonts w:ascii="Calibri" w:eastAsia="Arial Unicode MS" w:hAnsi="Calibri" w:cs="Tahoma"/>
                <w:b/>
                <w:color w:val="000000"/>
                <w:u w:val="single"/>
              </w:rPr>
            </w:pPr>
          </w:p>
          <w:p w:rsidR="004E44E8" w:rsidRDefault="004E44E8" w:rsidP="00991B10">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Tenants items left in property</w:t>
            </w:r>
          </w:p>
          <w:p w:rsidR="004E44E8" w:rsidRPr="00FC6AB6" w:rsidRDefault="004E44E8" w:rsidP="00991B10">
            <w:pPr>
              <w:rPr>
                <w:rFonts w:ascii="Calibri" w:eastAsia="Arial Unicode MS" w:hAnsi="Calibri" w:cs="Tahoma"/>
                <w:b/>
                <w:color w:val="000000"/>
                <w:u w:val="single"/>
              </w:rPr>
            </w:pPr>
            <w:r>
              <w:rPr>
                <w:noProof/>
              </w:rPr>
              <w:pict>
                <v:shape id="Ink 7" o:spid="_x0000_s1065" style="position:absolute;margin-left:-.2pt;margin-top:2.35pt;width:25.25pt;height:13.45pt;z-index:251668480;visibility:visible;mso-wrap-style:square;mso-wrap-distance-left:9pt;mso-wrap-distance-top:0;mso-wrap-distance-right:9pt;mso-wrap-distance-bottom:0;mso-position-horizontal:absolute;mso-position-horizontal-relative:text;mso-position-vertical:absolute;mso-position-vertical-relative:text" coordorigin="1,1" coordsize="838,423" path="m107,270v7,-14,14,-27,20,-43c127,227,126,227,126,227v,,-3,1,-3,1c122,229,121,229,121,230v-2,3,-4,9,-7,13c99,259,83,273,69,290,43,320,19,359,4,394v-1,1,-1,3,-2,4c-3,411,6,414,10,420v1,2,5,1,8,2c24,424,33,423,39,422v28,-5,53,-15,79,-25c252,345,394,251,512,181,616,119,722,66,828,7v3,-2,7,-4,10,-6e" filled="f" strokecolor="#e71224" strokeweight=".5mm">
                  <v:stroke endcap="round"/>
                  <v:path shadowok="f" o:extrusionok="f" fillok="f" insetpenok="f"/>
                  <o:lock v:ext="edit" rotation="t" aspectratio="t" verticies="t" text="t" shapetype="t"/>
                  <o:ink i="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" annotation="t"/>
                </v:shape>
              </w:pict>
            </w: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sidRPr="00344C5A">
              <w:rPr>
                <w:rFonts w:ascii="Calibri" w:eastAsia="Arial Unicode MS" w:hAnsi="Calibri" w:cs="Tahoma"/>
                <w:color w:val="000000"/>
              </w:rPr>
              <w:t>Rubbish to be removed</w:t>
            </w:r>
            <w:r>
              <w:rPr>
                <w:rFonts w:ascii="Calibri" w:eastAsia="Arial Unicode MS" w:hAnsi="Calibri" w:cs="Tahoma"/>
                <w:color w:val="000000"/>
                <w:sz w:val="32"/>
                <w:szCs w:val="32"/>
              </w:rPr>
              <w:t xml:space="preserve"> </w:t>
            </w:r>
          </w:p>
        </w:tc>
      </w:tr>
      <w:tr w:rsidR="004E44E8" w:rsidRPr="007E0377" w:rsidTr="00991B10">
        <w:tc>
          <w:tcPr>
            <w:tcW w:w="1709" w:type="dxa"/>
            <w:shd w:val="clear" w:color="auto" w:fill="B8CCE4" w:themeFill="accent1" w:themeFillTint="66"/>
          </w:tcPr>
          <w:p w:rsidR="004E44E8" w:rsidRPr="00FC6AB6" w:rsidRDefault="004E44E8" w:rsidP="00991B10">
            <w:pPr>
              <w:rPr>
                <w:rFonts w:ascii="Calibri" w:eastAsia="Arial Unicode MS" w:hAnsi="Calibri" w:cs="Arial Unicode MS"/>
                <w:b/>
                <w:color w:val="000000"/>
              </w:rPr>
            </w:pPr>
            <w:r w:rsidRPr="00FC6AB6">
              <w:rPr>
                <w:rFonts w:ascii="Calibri" w:eastAsia="Arial Unicode MS" w:hAnsi="Calibri" w:cs="Arial Unicode MS"/>
                <w:b/>
                <w:color w:val="000000"/>
              </w:rPr>
              <w:t>ODOUR</w:t>
            </w:r>
          </w:p>
          <w:p w:rsidR="004E44E8" w:rsidRPr="00FC6AB6" w:rsidRDefault="004E44E8" w:rsidP="00991B10">
            <w:pPr>
              <w:rPr>
                <w:rFonts w:ascii="Calibri" w:eastAsia="Arial Unicode MS" w:hAnsi="Calibri" w:cs="Arial Unicode MS"/>
                <w:b/>
                <w:color w:val="000000"/>
              </w:rPr>
            </w:pPr>
          </w:p>
        </w:tc>
        <w:tc>
          <w:tcPr>
            <w:tcW w:w="5095" w:type="dxa"/>
          </w:tcPr>
          <w:p w:rsidR="004E44E8" w:rsidRPr="00FC6AB6" w:rsidRDefault="004E44E8" w:rsidP="00991B10">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Pet                </w:t>
            </w:r>
            <w:r w:rsidRPr="002C3793">
              <w:rPr>
                <w:rFonts w:ascii="Calibri" w:eastAsia="Arial Unicode MS" w:hAnsi="Calibri" w:cs="Tahoma"/>
                <w:color w:val="000000"/>
                <w:sz w:val="32"/>
                <w:szCs w:val="32"/>
              </w:rPr>
              <w:t>□</w:t>
            </w:r>
            <w:r w:rsidRPr="00FC6AB6">
              <w:rPr>
                <w:rFonts w:ascii="Calibri" w:hAnsi="Calibri" w:cs="Tahoma"/>
                <w:color w:val="000000"/>
              </w:rPr>
              <w:t xml:space="preserve"> Smoking                </w:t>
            </w:r>
            <w:r w:rsidRPr="002C3793">
              <w:rPr>
                <w:rFonts w:ascii="Calibri" w:eastAsia="Arial Unicode MS" w:hAnsi="Calibri" w:cs="Tahoma"/>
                <w:color w:val="000000"/>
                <w:sz w:val="32"/>
                <w:szCs w:val="32"/>
              </w:rPr>
              <w:t>□</w:t>
            </w:r>
            <w:r w:rsidRPr="00FC6AB6">
              <w:rPr>
                <w:rFonts w:ascii="Calibri" w:hAnsi="Calibri" w:cs="Tahoma"/>
                <w:color w:val="000000"/>
              </w:rPr>
              <w:t xml:space="preserve"> Cooking            </w:t>
            </w:r>
          </w:p>
        </w:tc>
        <w:tc>
          <w:tcPr>
            <w:tcW w:w="3652" w:type="dxa"/>
            <w:gridSpan w:val="2"/>
          </w:tcPr>
          <w:p w:rsidR="004E44E8" w:rsidRPr="007E0377" w:rsidRDefault="004E44E8" w:rsidP="00991B10">
            <w:pPr>
              <w:rPr>
                <w:rFonts w:ascii="Tahoma" w:eastAsia="Arial Unicode MS" w:hAnsi="Tahoma" w:cs="Tahoma"/>
                <w:b/>
                <w:color w:val="000000"/>
                <w:sz w:val="22"/>
                <w:szCs w:val="22"/>
                <w:u w:val="single"/>
              </w:rPr>
            </w:pPr>
            <w:r>
              <w:rPr>
                <w:noProof/>
              </w:rPr>
              <w:pict>
                <v:shape id="Ink 36" o:spid="_x0000_s1064" style="position:absolute;margin-left:61.25pt;margin-top:3.9pt;width:73.6pt;height:17.75pt;z-index:251670528;visibility:visible;mso-wrap-style:square;mso-wrap-distance-left:9pt;mso-wrap-distance-top:0;mso-wrap-distance-right:9pt;mso-wrap-distance-bottom:0;mso-position-horizontal:absolute;mso-position-horizontal-relative:text;mso-position-vertical:absolute;mso-position-vertical-relative:text" coordorigin="1,1" coordsize="2538,566" path="m1,224v13,-62,9,84,11,148c12,374,12,365,12,367em97,223v17,16,22,27,26,50c128,299,128,326,129,353v1,-13,2,-25,4,-37c136,297,143,278,152,261v7,-12,15,-22,25,-32c178,228,179,227,180,226v1,-1,3,-1,4,-2c185,223,187,223,188,223v2,-1,3,-1,5,-1c195,222,195,222,197,222v4,,6,1,9,3c209,227,212,231,214,234v1,2,2,4,3,6c220,250,222,260,224,270v5,24,6,58,8,80c232,354,233,359,235,363v1,4,3,7,5,11c242,377,243,380,246,383v2,2,6,6,7,7c254,391,255,391,256,391v3,1,7,-1,9,-1c267,389,267,390,268,389v5,-4,5,-5,14,-13em325,102v,-1,,-2,1,-3c327,98,327,98,328,97v1,-1,2,,3,-1c332,96,332,95,334,95v,,1,,1,c337,101,338,104,337,115v-13,93,-5,182,-4,275c333,395,326,384,323,380em289,287v21,-16,43,-28,62,-45c362,232,373,222,383,211v2,-2,3,-3,5,-5em425,263v10,-9,17,-17,23,-28c452,227,454,218,455,210v1,-6,2,-13,1,-19c455,184,455,184,453,181v,-1,-2,1,-3,-1c449,181,447,180,447,181v,1,-2,2,-2,2c440,192,436,206,432,216v-9,25,-14,50,-18,76c412,301,411,312,411,321v,9,1,19,3,28c417,361,421,375,426,386v1,2,1,3,2,5c429,393,430,393,431,395v2,2,4,4,6,5c438,401,440,402,441,403v1,1,4,1,5,1c448,405,450,405,452,405v3,,5,-1,8,-1c462,404,463,404,465,403v2,-1,2,-2,4,-3c471,399,473,397,475,395v6,-5,12,-11,17,-17c497,372,502,366,506,359v50,-91,23,-93,67,47c576,387,579,370,581,352v2,-16,6,-32,11,-47c594,300,597,296,600,292v2,-3,5,-5,7,-7c609,283,611,280,614,278v5,-3,13,-7,19,-8c640,269,643,269,648,269em709,273v3,-2,5,-5,8,-7c714,292,711,316,705,342v-5,21,-7,42,-5,64c700,407,701,408,701,410v,2,,1,1,3c703,414,703,414,704,416v1,1,1,1,2,2c707,419,707,419,708,420v1,,2,2,3,2c713,423,714,422,716,422v4,,8,-1,11,-2c729,419,731,418,733,417v7,-4,13,-11,19,-16c780,375,784,350,802,311v,,1,-1,1,-1c801,323,800,335,798,348v-1,7,-1,12,,19c799,373,800,379,802,385v,2,,3,1,5c803,391,804,393,805,394v1,1,2,2,3,3c810,399,812,401,814,402v1,1,3,2,4,2c819,405,820,405,822,405v2,,3,1,5,1c830,406,832,406,834,405v3,-1,5,-2,8,-4c844,400,847,397,848,395v2,-2,3,-5,5,-8c854,385,856,382,857,380v1,-2,2,-6,2,-8c860,366,860,360,860,354v,-3,-1,-5,-1,-8c859,344,858,342,857,340v-1,-2,-2,-5,-3,-7c851,328,847,324,842,322v-5,-2,-19,-1,-22,-5c830,308,836,305,847,303v-3,1,-7,2,-10,3c842,306,846,306,850,307v3,1,5,1,8,2c863,311,868,315,872,318v2,2,3,4,5,6c881,328,883,333,885,338v4,8,6,15,8,24c896,369,897,374,896,380v3,-9,5,-17,9,-26c910,342,917,330,926,319v8,-10,17,-18,27,-27c975,271,996,250,1004,221em815,220v,-3,2,1,-2,-2em233,9c223,6,221,1,210,1v-12,,-16,,-24,em1326,298v-4,-13,-8,-27,-9,-40c1315,238,1317,218,1317,198v-19,42,-26,54,-38,108c1277,315,1277,323,1277,332v,14,2,23,5,37c1283,371,1283,373,1284,375v1,2,1,4,2,5c1287,382,1288,383,1290,385v2,2,5,4,8,6c1300,392,1302,393,1304,394v2,1,4,1,6,1c1314,395,1319,395,1323,394v2,,4,,6,-1c1334,391,1339,387,1343,385v6,-3,12,-6,17,-10c1370,367,1379,356,1386,345v6,-9,9,-19,11,-30c1399,308,1399,303,1399,296v,-6,,-13,-1,-19c1397,272,1396,265,1394,260v-1,-4,-4,-7,-6,-10c1386,247,1385,245,1382,242v-2,-3,-5,-5,-8,-7c1372,233,1369,231,1366,230v-3,-2,-6,-2,-9,-3c1353,226,1351,225,1347,225v-5,,-11,,-16,em1495,248v8,-16,12,-22,16,-36c1512,207,1512,204,1513,199v1,-6,,-9,,-15c1513,180,1512,175,1511,171v-1,-4,-2,-10,-4,-13c1506,157,1505,156,1504,155v-1,-1,-1,,-2,-1c1501,155,1500,154,1499,155v-16,15,-21,23,-33,47c1448,238,1442,284,1438,323v-4,36,-2,72,1,108c1441,457,1445,483,1444,509v,7,-2,14,-5,21c1438,532,1437,534,1436,536em1401,442v28,-22,64,-35,91,-59c1496,379,1500,374,1504,370em1871,172v-13,-29,-4,-52,-13,-82c1858,89,1857,89,1856,87v-1,-1,-3,-1,-3,-2c1851,82,1846,85,1845,85v-2,1,-2,2,-3,2c1835,91,1825,102,1818,109v-7,8,-13,17,-19,26c1791,148,1784,164,1780,179v-5,21,-7,43,-7,64c1773,291,1782,337,1786,384v4,43,,83,-6,125c1778,524,1772,538,1764,551v-2,2,-3,5,-5,7c1759,557,1757,556,1756,555v-1,-1,-2,-3,-3,-4c1752,550,1752,549,1752,547v,-2,-2,-5,-2,-7c1746,517,1751,492,1755,469v5,-31,18,-65,32,-94c1798,351,1809,330,1822,309v5,-8,13,-17,20,-23c1848,281,1856,275,1863,272v2,-1,5,-2,7,-2c1880,268,1892,270,1899,276v4,3,5,5,8,9c1909,288,1910,290,1912,294v3,5,5,11,7,16c1922,319,1923,329,1923,338v,7,-1,13,-2,20c1920,362,1920,364,1918,368v-2,5,-4,9,-8,13c1909,382,1908,382,1907,383v-1,,-2,-1,-3,c1903,370,1901,359,1902,345v3,-25,15,-52,29,-73c1944,253,1960,235,1974,217v,,1,,1,em2018,260v6,,22,1,26,1c2044,261,2045,261,2045,261v,4,,8,-1,11c2041,282,2038,293,2033,303v-16,33,-35,63,-42,99c1991,404,1992,403,1993,405v1,2,2,2,3,3c1997,409,1997,408,1999,409v,,2,1,3,1c2004,411,2003,411,2005,411v4,-4,9,-4,15,em2189,313v5,-19,11,-38,14,-57c2204,252,2202,249,2202,246v,-4,,-7,-2,-10c2199,234,2199,234,2198,233v,,-2,,-2,-1c2194,233,2192,231,2191,233v-1,1,-2,1,-3,2c2172,255,2161,280,2148,302v-8,15,-16,30,-22,46c2120,363,2116,381,2112,395v,2,-1,2,-1,4c2111,401,2112,402,2112,404v,2,2,2,2,3c2115,409,2116,410,2118,411v1,1,1,1,3,2c2122,414,2123,414,2124,414v2,,4,-1,4,-1c2131,413,2133,412,2136,411v4,-1,7,-3,11,-5c2151,404,2154,402,2158,399v12,-9,23,-25,30,-38c2201,338,2212,314,2219,289v16,-63,20,-127,19,-192c2238,94,2237,94,2235,99v-12,39,-22,78,-30,118c2195,271,2189,325,2198,380v,2,1,2,1,4c2199,385,2201,387,2202,388v1,2,2,3,3,4c2206,393,2208,394,2209,395v1,,6,3,6,3c2218,398,2221,398,2224,398em2373,251v,-6,1,-15,1,-21c2374,224,2372,214,2370,208v-1,-1,-1,-1,-2,-3c2367,204,2366,203,2365,203v-2,,-2,-1,-4,-1c2346,205,2336,215,2326,224v-7,6,-13,14,-19,22c2302,254,2296,262,2292,270v-6,11,-10,26,-13,38c2279,310,2278,310,2278,311v,2,-1,2,-1,4c2277,317,2278,317,2278,319v,3,1,5,2,7c2281,327,2281,328,2282,329v1,1,4,3,5,3c2290,333,2293,333,2296,333v7,,13,-3,20,-5c2323,326,2332,323,2338,319v7,-4,16,-11,22,-17c2364,298,2369,292,2372,287v3,-5,6,-11,9,-16c2384,266,2387,259,2388,253v1,-10,2,-10,2,-15c2384,287,2380,332,2379,382v-1,38,,76,-7,114c2370,510,2363,524,2356,536v-2,4,-4,5,-7,8c2346,546,2344,549,2341,551v-3,2,-6,4,-9,5c2329,557,2326,558,2323,559v-6,1,-13,4,-18,5c2303,565,2300,565,2298,565v-5,1,-8,,-12,c2283,565,2281,565,2279,564v-3,-1,-7,-2,-9,-4c2268,557,2266,555,2264,552em2450,365v17,-15,30,-26,41,-44c2511,289,2520,257,2534,221v1,-1,1,-3,2,-4c2537,216,2537,214,2537,213v,-2,1,-3,1,-5c2538,207,2537,205,2537,204v,-1,-1,-3,-1,-4c2536,199,2534,197,2534,196v,,-3,-4,-4,-4c2527,191,2522,192,2519,193v-2,,-3,1,-5,2c2513,196,2510,196,2509,197v-1,1,-4,3,-4,3c2502,203,2498,209,2495,212v-9,10,-16,22,-23,33c2465,257,2458,270,2453,283v-3,7,-5,15,-7,23c2444,314,2443,323,2443,331v,8,1,16,2,23c2445,356,2447,357,2448,359v1,2,1,3,3,5c2454,368,2456,370,2460,372v2,1,4,3,6,4c2469,377,2473,378,2476,378v4,,7,1,11,1c2491,379,2497,378,2501,377v8,-2,15,-7,22,-12em1738,74v1,-1,1,-1,2,-2c1738,75,1739,81,1734,81v-5,-2,-8,-3,-12,-2e" filled="f" strokecolor="#e71224" strokeweight=".5mm">
                  <v:stroke endcap="round"/>
                  <v:path shadowok="f" o:extrusionok="f" fillok="f" insetpenok="f"/>
                  <o:lock v:ext="edit" rotation="t" aspectratio="t" verticies="t" text="t" shapetype="t"/>
                  <o:ink i="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" annotation="t"/>
                </v:shape>
              </w:pict>
            </w:r>
            <w:r>
              <w:rPr>
                <w:noProof/>
              </w:rPr>
              <w:pict>
                <v:shape id="Ink 13" o:spid="_x0000_s1063" style="position:absolute;margin-left:38pt;margin-top:4.45pt;width:17.85pt;height:15.55pt;z-index:251669504;visibility:visible;mso-wrap-style:square;mso-wrap-distance-left:9pt;mso-wrap-distance-top:0;mso-wrap-distance-right:9pt;mso-wrap-distance-bottom:0;mso-position-horizontal:absolute;mso-position-horizontal-relative:text;mso-position-vertical:absolute;mso-position-vertical-relative:text" coordorigin="1" coordsize="582,490" path="m157,132v-2,,-2,,-3,-1c154,131,154,130,154,130v4,-6,,-2,9,-14c181,91,173,106,176,98v2,-5,-3,-8,-3,-12c173,84,170,81,170,79v-2,-11,2,-22,,-32c169,42,168,35,166,31v-1,-3,-3,-5,-5,-8c159,20,157,18,155,16v-2,-2,-4,-4,-7,-6c141,5,133,,124,v-4,,-8,1,-12,2c106,3,101,4,95,7v-4,2,-7,4,-11,7c78,18,73,23,68,28,64,33,60,38,56,43v-4,5,-7,11,-9,17c45,66,42,72,41,78v-8,34,-1,70,2,104c53,284,51,391,58,488v1,-2,2,-4,3,-6em2,347c4,333,7,322,15,308v5,-8,12,-14,19,-21c42,279,51,272,60,266v3,-2,7,-3,10,-5c75,259,81,257,87,256v5,-1,10,-1,15,-1c106,255,110,256,114,257v4,1,10,3,13,6c130,266,133,269,135,272v2,3,5,6,7,9c144,285,147,290,148,295v2,8,4,17,5,25c157,346,158,372,154,398v-1,1,-1,2,-2,3c152,386,151,372,153,357v1,-13,2,-27,7,-40c162,312,164,307,167,303v2,-3,4,-7,7,-10c177,290,180,288,183,285v14,-12,41,-21,54,-26c240,258,243,258,246,257em284,258v-7,19,-14,38,-21,57c261,322,260,328,259,335v-1,9,-2,14,,21c259,358,259,360,260,362v1,2,2,3,3,5c264,370,266,372,268,374v2,2,5,5,8,6c279,381,283,380,285,379v1,,3,,4,-1c291,377,291,376,292,375v1,-1,3,-2,3,-2c296,371,297,369,298,367v2,-3,5,-5,7,-9c307,355,309,352,310,348v3,-12,3,-27,2,-39c311,296,308,282,305,269v-4,-15,-10,-29,-15,-43em360,269v4,42,7,83,9,125c369,378,369,364,371,348v2,-11,4,-22,7,-32c378,314,379,313,380,311v1,-2,2,-4,3,-6c384,304,385,301,386,300v1,-1,3,-3,5,-4c393,295,394,294,396,293v2,-1,3,-1,5,-2c403,290,405,289,407,289v4,,6,1,9,2c418,292,422,294,424,296v5,4,7,8,10,13c436,312,437,315,438,318v1,3,1,5,2,8c444,346,444,364,445,385v2,-22,5,-40,10,-61c457,314,461,305,465,296v3,-8,7,-14,12,-21c482,268,487,261,493,256v1,-1,2,-2,4,-3c498,252,500,253,501,252v2,-1,4,-2,6,-2c509,250,510,251,512,251v2,,4,1,6,2c520,254,524,256,526,258v5,4,9,9,12,14c550,290,558,309,566,329v5,12,10,21,16,32e" filled="f" strokecolor="#e71224" strokeweight=".5mm">
                  <v:stroke endcap="round"/>
                  <v:path shadowok="f" o:extrusionok="f" fillok="f" insetpenok="f"/>
                  <o:lock v:ext="edit" rotation="t" aspectratio="t" verticies="t" text="t" shapetype="t"/>
                  <o:ink i="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" annotation="t"/>
                </v:shape>
              </w:pict>
            </w:r>
            <w:r w:rsidRPr="002C3793">
              <w:rPr>
                <w:rFonts w:ascii="Calibri" w:eastAsia="Arial Unicode MS" w:hAnsi="Calibri" w:cs="Tahoma"/>
                <w:color w:val="000000"/>
                <w:sz w:val="32"/>
                <w:szCs w:val="32"/>
              </w:rPr>
              <w:t>□</w:t>
            </w:r>
            <w:r w:rsidRPr="00FC6AB6">
              <w:rPr>
                <w:rFonts w:ascii="Calibri" w:hAnsi="Calibri" w:cs="Tahoma"/>
                <w:color w:val="000000"/>
              </w:rPr>
              <w:t xml:space="preserve"> </w:t>
            </w:r>
            <w:r>
              <w:rPr>
                <w:rFonts w:ascii="Calibri" w:hAnsi="Calibri" w:cs="Tahoma"/>
                <w:color w:val="000000"/>
              </w:rPr>
              <w:t>N/a</w:t>
            </w:r>
            <w:r w:rsidRPr="00FC6AB6">
              <w:rPr>
                <w:rFonts w:ascii="Calibri" w:hAnsi="Calibri" w:cs="Tahoma"/>
                <w:color w:val="000000"/>
              </w:rPr>
              <w:t xml:space="preserve">         </w:t>
            </w:r>
          </w:p>
        </w:tc>
      </w:tr>
      <w:tr w:rsidR="004E44E8" w:rsidRPr="007E0377" w:rsidTr="00991B10">
        <w:tc>
          <w:tcPr>
            <w:tcW w:w="1709" w:type="dxa"/>
            <w:tcBorders>
              <w:bottom w:val="single" w:sz="4" w:space="0" w:color="auto"/>
            </w:tcBorders>
            <w:shd w:val="clear" w:color="auto" w:fill="B8CCE4" w:themeFill="accent1" w:themeFillTint="66"/>
          </w:tcPr>
          <w:p w:rsidR="004E44E8" w:rsidRDefault="004E44E8" w:rsidP="00991B10">
            <w:pPr>
              <w:rPr>
                <w:rFonts w:ascii="Calibri" w:eastAsia="Arial Unicode MS" w:hAnsi="Calibri" w:cs="Arial Unicode MS"/>
                <w:b/>
                <w:color w:val="000000"/>
              </w:rPr>
            </w:pPr>
            <w:r w:rsidRPr="00FC6AB6">
              <w:rPr>
                <w:rFonts w:ascii="Calibri" w:eastAsia="Arial Unicode MS" w:hAnsi="Calibri" w:cs="Arial Unicode MS"/>
                <w:b/>
                <w:color w:val="000000"/>
              </w:rPr>
              <w:t>DECORATIVE ORDER</w:t>
            </w:r>
            <w:r>
              <w:rPr>
                <w:rFonts w:ascii="Calibri" w:eastAsia="Arial Unicode MS" w:hAnsi="Calibri" w:cs="Arial Unicode MS"/>
                <w:b/>
                <w:color w:val="000000"/>
              </w:rPr>
              <w:t>/</w:t>
            </w:r>
          </w:p>
          <w:p w:rsidR="004E44E8" w:rsidRPr="00FC6AB6" w:rsidRDefault="004E44E8" w:rsidP="00991B10">
            <w:pPr>
              <w:rPr>
                <w:rFonts w:ascii="Calibri" w:eastAsia="Arial Unicode MS" w:hAnsi="Calibri" w:cs="Arial Unicode MS"/>
                <w:b/>
                <w:color w:val="000000"/>
              </w:rPr>
            </w:pPr>
            <w:r>
              <w:rPr>
                <w:rFonts w:ascii="Calibri" w:eastAsia="Arial Unicode MS" w:hAnsi="Calibri" w:cs="Arial Unicode MS"/>
                <w:b/>
                <w:color w:val="000000"/>
              </w:rPr>
              <w:t>WOODWORK</w:t>
            </w:r>
          </w:p>
        </w:tc>
        <w:tc>
          <w:tcPr>
            <w:tcW w:w="5095" w:type="dxa"/>
          </w:tcPr>
          <w:p w:rsidR="004E44E8" w:rsidRPr="00FC6AB6" w:rsidRDefault="004E44E8" w:rsidP="00991B10">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Advised freshly painted</w:t>
            </w:r>
          </w:p>
          <w:p w:rsidR="004E44E8" w:rsidRDefault="004E44E8" w:rsidP="00991B10">
            <w:pPr>
              <w:rPr>
                <w:rFonts w:ascii="Calibri" w:eastAsia="Arial Unicode MS" w:hAnsi="Calibri" w:cs="Tahoma"/>
                <w:color w:val="000000"/>
              </w:rPr>
            </w:pPr>
            <w:r>
              <w:rPr>
                <w:noProof/>
              </w:rPr>
              <w:pict>
                <v:shape id="Ink 38" o:spid="_x0000_s1062" style="position:absolute;margin-left:113.65pt;margin-top:2.45pt;width:23.5pt;height:13.8pt;z-index:251671552;visibility:visible;mso-wrap-style:square;mso-wrap-distance-left:9pt;mso-wrap-distance-top:0;mso-wrap-distance-right:9pt;mso-wrap-distance-bottom:0;mso-position-horizontal:absolute;mso-position-horizontal-relative:text;mso-position-vertical:absolute;mso-position-vertical-relative:text" coordsize="774,430" path="m122,211v-1,1,-4,1,-6,2c114,214,110,214,109,216,96,231,92,238,77,260,48,303,19,346,3,396v-4,13,-2,20,4,30c7,426,9,428,10,428v3,1,5,1,8,1c32,430,53,420,64,414,301,286,558,163,773,e" filled="f" strokecolor="#e71224" strokeweight=".5mm">
                  <v:stroke endcap="round"/>
                  <v:path shadowok="f" o:extrusionok="f" fillok="f" insetpenok="f"/>
                  <o:lock v:ext="edit" rotation="t" aspectratio="t" verticies="t" text="t" shapetype="t"/>
                  <o:ink i="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" annotation="t"/>
                </v:shape>
              </w:pic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Defects as noted</w:t>
            </w:r>
            <w:r>
              <w:rPr>
                <w:rFonts w:ascii="Calibri" w:eastAsia="Arial Unicode MS" w:hAnsi="Calibri" w:cs="Tahoma"/>
                <w:color w:val="000000"/>
              </w:rPr>
              <w:t xml:space="preserve">       </w:t>
            </w: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sidRPr="00CC7744">
              <w:rPr>
                <w:rFonts w:ascii="Calibri" w:eastAsia="Arial Unicode MS" w:hAnsi="Calibri" w:cs="Tahoma"/>
                <w:color w:val="000000"/>
              </w:rPr>
              <w:t>Dusty</w:t>
            </w:r>
          </w:p>
          <w:p w:rsidR="004E44E8" w:rsidRPr="00FC6AB6" w:rsidRDefault="004E44E8" w:rsidP="00991B10">
            <w:pPr>
              <w:rPr>
                <w:rFonts w:ascii="Calibri" w:eastAsia="Arial Unicode MS" w:hAnsi="Calibri" w:cs="Tahoma"/>
                <w:color w:val="000000"/>
              </w:rPr>
            </w:pPr>
            <w:r>
              <w:rPr>
                <w:noProof/>
              </w:rPr>
              <w:pict>
                <v:shape id="Ink 40" o:spid="_x0000_s1061" style="position:absolute;margin-left:2.7pt;margin-top:-14.65pt;width:26.3pt;height:30pt;z-index:251672576;visibility:visible;mso-wrap-style:square;mso-wrap-distance-left:9pt;mso-wrap-distance-top:0;mso-wrap-distance-right:9pt;mso-wrap-distance-bottom:0;mso-position-horizontal:absolute;mso-position-horizontal-relative:text;mso-position-vertical:absolute;mso-position-vertical-relative:text" coordorigin=",1" coordsize="871,1004" path="m161,167v,-2,-2,-5,-2,-7c160,156,161,152,162,148v1,-1,2,-3,3,-4c163,176,156,212,156,244v,9,1,19,3,28c162,285,165,298,173,308v9,11,25,13,37,13c221,321,232,319,243,316,368,284,486,213,601,152,692,104,780,51,870,1em21,793c18,775,15,760,14,741,6,817,-2,891,,969v,15,7,23,17,33c17,1002,25,1004,26,1004v6,,12,-2,18,-4c91,987,162,925,190,907,414,763,643,627,870,486e" filled="f" strokecolor="#e71224" strokeweight=".5mm">
                  <v:stroke endcap="round"/>
                  <v:path shadowok="f" o:extrusionok="f" fillok="f" insetpenok="f"/>
                  <o:lock v:ext="edit" rotation="t" aspectratio="t" verticies="t" text="t" shapetype="t"/>
                  <o:ink i="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" annotation="t"/>
                </v:shape>
              </w:pic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Pr>
                <w:rFonts w:ascii="Calibri" w:hAnsi="Calibri" w:cs="Arial"/>
                <w:color w:val="000000"/>
              </w:rPr>
              <w:t>Woodwork</w:t>
            </w:r>
            <w:r w:rsidRPr="00FC6AB6">
              <w:rPr>
                <w:rFonts w:ascii="Calibri" w:hAnsi="Calibri" w:cs="Arial"/>
                <w:color w:val="000000"/>
              </w:rPr>
              <w:t xml:space="preserve"> scuffed/chipped   </w:t>
            </w:r>
          </w:p>
        </w:tc>
        <w:tc>
          <w:tcPr>
            <w:tcW w:w="3652" w:type="dxa"/>
            <w:gridSpan w:val="2"/>
          </w:tcPr>
          <w:p w:rsidR="004E44E8" w:rsidRPr="007E0377" w:rsidRDefault="004E44E8" w:rsidP="00991B10">
            <w:pPr>
              <w:rPr>
                <w:rFonts w:ascii="Tahoma" w:eastAsia="Arial Unicode MS" w:hAnsi="Tahoma" w:cs="Tahoma"/>
                <w:color w:val="000000"/>
                <w:sz w:val="22"/>
                <w:szCs w:val="22"/>
              </w:rPr>
            </w:pPr>
          </w:p>
        </w:tc>
      </w:tr>
      <w:tr w:rsidR="004E44E8" w:rsidRPr="007E0377" w:rsidTr="00991B10">
        <w:tc>
          <w:tcPr>
            <w:tcW w:w="1709" w:type="dxa"/>
            <w:shd w:val="clear" w:color="auto" w:fill="B8CCE4" w:themeFill="accent1" w:themeFillTint="66"/>
          </w:tcPr>
          <w:p w:rsidR="004E44E8" w:rsidRPr="00FC6AB6" w:rsidRDefault="004E44E8" w:rsidP="00991B10">
            <w:pPr>
              <w:rPr>
                <w:rFonts w:ascii="Calibri" w:eastAsia="Arial Unicode MS" w:hAnsi="Calibri" w:cs="Arial Unicode MS"/>
                <w:b/>
                <w:color w:val="000000"/>
              </w:rPr>
            </w:pPr>
            <w:r w:rsidRPr="00FC6AB6">
              <w:rPr>
                <w:rFonts w:ascii="Calibri" w:eastAsia="Arial Unicode MS" w:hAnsi="Calibri" w:cs="Arial Unicode MS"/>
                <w:b/>
                <w:color w:val="000000"/>
              </w:rPr>
              <w:t>FLOORING</w:t>
            </w:r>
          </w:p>
        </w:tc>
        <w:tc>
          <w:tcPr>
            <w:tcW w:w="5095" w:type="dxa"/>
          </w:tcPr>
          <w:p w:rsidR="004E44E8" w:rsidRPr="00FC6AB6" w:rsidRDefault="004E44E8" w:rsidP="00991B10">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w:t>
            </w:r>
            <w:r w:rsidRPr="00FC6AB6">
              <w:rPr>
                <w:rFonts w:ascii="Calibri" w:eastAsia="Arial Unicode MS" w:hAnsi="Calibri" w:cs="Tahoma"/>
                <w:color w:val="000000"/>
              </w:rPr>
              <w:t xml:space="preserve">Professionally cleaned for </w:t>
            </w:r>
            <w:r>
              <w:rPr>
                <w:rFonts w:ascii="Calibri" w:eastAsia="Arial Unicode MS" w:hAnsi="Calibri" w:cs="Tahoma"/>
                <w:color w:val="000000"/>
              </w:rPr>
              <w:t>end</w:t>
            </w:r>
            <w:r w:rsidRPr="00FC6AB6">
              <w:rPr>
                <w:rFonts w:ascii="Calibri" w:eastAsia="Arial Unicode MS" w:hAnsi="Calibri" w:cs="Tahoma"/>
                <w:color w:val="000000"/>
              </w:rPr>
              <w:t xml:space="preserve"> of tenancy  </w:t>
            </w:r>
          </w:p>
          <w:p w:rsidR="004E44E8" w:rsidRPr="00FC6AB6" w:rsidRDefault="004E44E8" w:rsidP="00991B10">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Vacuumed for </w:t>
            </w:r>
            <w:r>
              <w:rPr>
                <w:rFonts w:ascii="Calibri" w:eastAsia="Arial Unicode MS" w:hAnsi="Calibri" w:cs="Tahoma"/>
                <w:color w:val="000000"/>
              </w:rPr>
              <w:t>end</w:t>
            </w:r>
            <w:r w:rsidRPr="00FC6AB6">
              <w:rPr>
                <w:rFonts w:ascii="Calibri" w:eastAsia="Arial Unicode MS" w:hAnsi="Calibri" w:cs="Tahoma"/>
                <w:color w:val="000000"/>
              </w:rPr>
              <w:t xml:space="preserve"> of tenancy        </w:t>
            </w:r>
          </w:p>
        </w:tc>
        <w:tc>
          <w:tcPr>
            <w:tcW w:w="3652" w:type="dxa"/>
            <w:gridSpan w:val="2"/>
          </w:tcPr>
          <w:p w:rsidR="004E44E8" w:rsidRPr="007E0377" w:rsidRDefault="004E44E8" w:rsidP="00991B10">
            <w:pPr>
              <w:rPr>
                <w:rFonts w:ascii="Tahoma" w:eastAsia="Arial Unicode MS" w:hAnsi="Tahoma" w:cs="Tahoma"/>
                <w:color w:val="000000"/>
                <w:sz w:val="22"/>
                <w:szCs w:val="22"/>
              </w:rPr>
            </w:pPr>
            <w:r>
              <w:rPr>
                <w:noProof/>
              </w:rPr>
              <w:pict>
                <v:shape id="Ink 61" o:spid="_x0000_s1060" style="position:absolute;margin-left:.4pt;margin-top:3.9pt;width:122.9pt;height:18.55pt;z-index:251673600;visibility:visible;mso-wrap-style:square;mso-wrap-distance-left:9pt;mso-wrap-distance-top:0;mso-wrap-distance-right:9pt;mso-wrap-distance-bottom:0;mso-position-horizontal:absolute;mso-position-horizontal-relative:text;mso-position-vertical:absolute;mso-position-vertical-relative:text" coordorigin=",1" coordsize="4276,594" path="m36,80c35,76,34,71,32,68v,,-2,-2,-3,-2c27,65,25,67,24,67v-4,2,-3,-3,-9,7c15,77,15,78,14,80,11,73,13,75,5,74v-1,,-1,,-2,c2,74,2,74,1,74v6,-6,-19,7,6,-8c47,42,93,42,136,29,156,23,196,9,214,3em80,100v-1,-1,-2,,-3,-1c76,98,76,98,75,97v,-1,,-2,,-3c72,108,67,121,63,135,53,167,48,201,48,234v,27,5,53,9,79c58,319,58,324,58,330v,6,-1,11,-2,17c54,355,51,362,48,369v-4,9,7,-13,8,-15em66,288v20,-4,39,-9,58,-19c146,258,168,243,185,225v12,-13,26,-25,35,-41c224,176,226,166,227,157v1,-7,,-13,,-20c227,131,227,131,227,128v-2,45,-7,90,-8,135c219,274,222,286,226,296v6,14,3,7,7,12c234,309,234,310,235,311v3,3,5,4,9,5c253,319,259,315,266,311v4,-3,9,-7,13,-10c289,292,294,283,298,271v5,-14,5,-30,3,-44c299,205,297,191,292,173v,30,,59,4,89c299,283,312,306,328,319v3,2,7,4,10,5c341,325,345,326,348,326v5,,10,,15,-1c366,324,369,323,372,321v3,-1,6,-3,8,-5c384,313,387,309,391,305v7,-7,13,-13,19,-21c417,274,425,261,429,250v7,-21,13,-44,15,-66c449,141,449,99,450,56v,72,-1,149,1,219c451,282,454,286,455,292v,2,3,4,4,6c461,300,462,301,464,303v2,2,4,3,6,5c473,310,476,312,479,313v7,2,16,,22,-2c504,310,508,308,511,306v2,-1,3,-3,5,-5c519,298,520,298,523,294v16,-20,27,-45,33,-70c569,173,568,123,570,70v,-1,,-1,,-2c566,145,565,196,579,271v4,23,14,44,24,65em863,145v8,-4,10,-5,16,-6c886,158,889,175,890,195v3,42,,85,-1,127c888,385,884,455,901,516v3,5,3,8,5,3c908,474,899,431,892,387v-6,-36,-9,-71,-6,-107c888,261,892,245,897,226v1,-5,3,-9,5,-14c906,205,912,198,917,192v3,-4,7,-7,11,-10c934,177,942,173,949,171v3,-1,9,-1,12,-1c964,170,971,171,974,172v7,2,14,7,19,11c996,185,998,187,1000,190v4,5,8,11,11,16c1014,211,1016,216,1018,221v2,5,3,11,4,16c1023,243,1024,248,1024,254v,8,-2,12,-4,19c1018,278,1017,283,1014,288v-3,5,-7,8,-10,12c1000,305,995,310,990,314v-6,5,-12,9,-19,12c967,328,963,330,958,331v-5,1,-9,3,-14,3c935,335,927,333,918,332em1086,71v19,-16,23,-18,31,-31c1119,180,1114,336,1118,483v,2,1,2,3,1em1273,199v2,-13,6,-27,9,-39c1283,158,1283,156,1283,153v,-2,,-6,-1,-7c1279,143,1280,144,1277,145v-2,,-2,1,-3,2c1273,148,1273,148,1272,149v-1,1,-1,2,-2,3c1254,177,1239,199,1230,227v-6,20,-11,36,-14,55c1215,291,1214,300,1215,309v1,12,5,25,9,36c1225,349,1228,353,1231,356v2,2,5,3,7,5c1241,363,1242,364,1245,366v3,2,7,3,10,4c1258,371,1261,371,1264,371v5,,9,,13,-1c1287,368,1297,364,1307,361v16,-6,30,-12,45,-20c1358,338,1364,334,1370,331em1414,75v5,-8,10,-14,16,-21c1434,50,1438,44,1442,42v1,-1,3,1,4,c1446,44,1449,43,1449,45v17,92,-14,210,-11,305c1439,384,1442,369,1444,381v,1,1,2,2,3c1446,384,1449,386,1449,386v1,1,3,1,4,1c1456,388,1457,388,1459,387v6,-2,4,-1,13,-6em1507,333v1,1,,2,1,3c1509,337,1510,337,1511,338v1,1,1,,3,1c1517,340,1515,340,1517,339v27,-11,26,-15,51,-40c1583,284,1594,257,1602,239v4,-9,6,-18,8,-28c1611,203,1612,195,1612,187v,-6,,-11,,-17c1611,170,1611,172,1610,172v-3,,-4,,-5,-1c1604,170,1604,170,1603,169v,-1,,-2,,-3c1594,182,1585,198,1577,214v-7,15,-13,31,-18,47c1554,277,1551,293,1550,309v-1,15,-2,30,,45c1550,358,1552,362,1553,366v1,3,3,7,5,10c1561,381,1563,384,1568,388v3,3,6,5,9,7c1579,396,1581,396,1583,397v4,1,7,2,11,2c1598,399,1602,399,1606,399em1756,268v1,-25,5,-48,-3,-72c1753,196,1751,193,1751,192v-1,-1,-1,-1,-2,-2c1748,189,1747,189,1746,188v-1,-1,-2,-1,-3,-1c1741,186,1738,187,1736,188v-3,1,-8,8,-10,10c1723,203,1720,208,1717,213v-9,17,-16,35,-21,53c1691,282,1687,299,1685,315v-2,16,-2,35,-1,49c1684,367,1685,369,1686,372v,,2,2,3,3c1690,377,1695,380,1697,381v2,1,5,1,8,1c1708,382,1710,382,1713,381v2,,3,-2,5,-3c1724,376,1729,373,1734,370v5,-3,10,-6,14,-10c1764,345,1771,325,1780,305v6,-15,10,-30,14,-45c1783,300,1781,336,1783,377v,4,,7,1,11c1784,389,1786,391,1786,392v,1,2,3,3,4c1790,397,1792,399,1792,399v2,1,4,2,6,3c1803,404,1807,403,1812,402v3,,5,-1,7,-2c1822,399,1824,398,1827,396v26,-14,46,-34,61,-59c1890,334,1891,330,1893,327v2,-3,4,-7,6,-10c1902,314,1911,304,1915,304v2,,2,1,4,1c1921,305,1922,306,1923,307v1,1,2,1,3,2c1927,309,1929,313,1929,314v,1,1,3,1,4c1933,332,1934,346,1934,360v,12,-4,24,-7,35c1923,409,1918,423,1913,437v12,-13,22,-26,32,-42c1950,386,1955,378,1961,370v6,-8,13,-15,20,-21c1997,335,1992,340,2001,334v2,-1,4,-2,6,-3c2009,330,2011,329,2013,329v9,-2,17,2,24,7c2040,338,2041,340,2043,342v2,3,4,5,6,9c2056,363,2057,379,2061,392v1,3,2,7,3,10em2253,260v12,-8,3,,3,10c2255,290,2248,309,2247,329v-2,26,-2,52,-2,78c2245,412,2242,441,2256,436v2,-2,4,-3,6,-5em2468,269v13,-24,22,-43,29,-69c2495,200,2493,201,2492,201v-2,,-4,,-6,1c2484,203,2484,204,2482,205v-6,3,-7,5,-13,12c2455,232,2444,247,2433,264v-3,4,-6,10,-8,15c2423,284,2422,290,2421,295v-2,6,-2,10,-2,16c2419,323,2419,323,2423,332v2,4,4,8,6,12c2433,349,2438,353,2442,358v5,5,8,9,11,15c2456,379,2457,385,2457,390v,2,-1,4,-2,6c2454,398,2452,400,2451,401v-3,4,-8,8,-13,10c2416,418,2396,423,2374,427v-8,1,-15,2,-23,3em2262,139v-1,1,-11,19,,13c2267,149,2272,145,2277,142em2737,222v1,-2,1,-4,2,-5c2739,217,2741,215,2742,214v2,-1,2,-1,4,-2c2746,212,2748,210,2749,210v3,,4,2,6,3c2756,213,2756,215,2757,216v1,1,1,1,2,3c2764,235,2768,252,2772,270v2,11,3,23,3,34c2775,334,2769,366,2767,396v,2,1,3,1,5c2768,401,2768,402,2768,402v1,-1,1,3,2,2c2793,389,2797,358,2805,334v11,-33,20,-66,36,-97c2852,216,2871,186,2895,179v3,,7,-1,10,-1em2953,329v2,,3,,4,-1c2959,327,2960,327,2961,326v1,-1,3,-2,4,-3c2966,322,2967,321,2968,319v18,-36,21,-76,28,-115c2999,191,3001,176,3001,162v,-37,,-23,-2,-31c2999,129,2996,131,2996,130v-8,15,-15,31,-21,48c2963,210,2955,243,2948,276v-1,7,-2,14,-2,21c2946,306,2948,314,2950,322v2,10,5,18,10,27c2961,351,2962,352,2964,354v2,2,2,3,5,5c2970,360,2972,361,2974,362v2,1,5,1,7,2c2983,365,2986,366,2989,366v8,1,19,-2,26,-3em3165,247v-3,-21,-3,-64,-16,-82c3148,164,3147,164,3146,163v-1,-1,-4,,-5,-1c3139,160,3134,164,3132,165v-9,5,-14,15,-20,23c3095,212,3086,246,3083,275v-1,10,,22,2,32c3085,309,3088,318,3090,321v1,2,2,3,3,5c3094,327,3095,330,3097,331v1,1,3,1,4,2c3102,334,3104,335,3105,335v2,1,5,1,8,1c3116,336,3118,335,3121,334v2,,3,-1,4,-2c3134,328,3140,321,3146,314v4,-5,11,-11,13,-17c3168,266,3171,255,3178,234v-1,70,-6,138,-11,208c3164,478,3167,515,3171,551v2,13,10,29,21,37c3193,589,3195,590,3196,591v1,1,3,1,5,2c3204,594,3208,594,3211,594v2,,6,-1,8,-2c3220,592,3222,591,3223,590v1,-1,2,-3,3,-3c3230,584,3234,578,3237,574v8,-11,16,-23,21,-35c3280,490,3283,435,3299,384v35,-106,48,-114,49,-175c3346,231,3345,253,3347,275v2,21,6,41,15,60c3367,346,3367,347,3372,353v1,1,1,2,2,3c3375,357,3377,358,3378,359v1,1,3,1,4,2c3383,362,3386,363,3387,363v3,1,10,,13,-1c3401,362,3403,361,3404,360v2,-1,2,-2,4,-3c3411,355,3414,351,3417,348v6,-6,10,-13,14,-21c3435,318,3437,308,3439,299v7,-34,4,-70,9,-104c3452,231,3456,268,3461,304v1,10,4,23,8,31c3470,336,3470,339,3471,340v2,3,5,6,7,8c3480,350,3481,350,3483,351v2,1,3,1,5,2c3490,354,3491,355,3493,355v7,1,16,1,23,-1c3525,351,3530,348,3539,344em3584,230v,,-3,,-3,-1c3581,226,3581,227,3581,225v,-1,2,-1,2,-2c3583,224,3584,224,3585,225v,1,2,2,3,3c3589,229,3589,230,3589,232v,2,1,2,1,4c3589,263,3589,289,3589,316v,5,1,9,2,14c3593,336,3595,341,3597,346v2,5,6,12,10,16c3609,364,3612,365,3614,366v4,2,9,4,13,5c3634,372,3643,371,3650,369v10,-4,20,-11,29,-17c3690,344,3701,337,3709,326v7,-9,12,-23,19,-31c3729,294,3731,292,3731,292v1,-1,2,,4,-1c3736,291,3737,291,3738,292v2,1,2,3,4,5c3744,299,3744,299,3745,301v1,2,1,3,2,5c3748,308,3748,309,3748,312v,15,-3,39,-3,51c3746,363,3746,363,3746,364v6,-8,11,-18,16,-28c3765,330,3767,323,3771,317v9,-15,23,-25,37,-35c3811,280,3814,279,3817,278v3,-1,6,-1,9,-2c3834,275,3837,275,3842,277em3880,348v3,-2,6,-3,9,-5c3892,341,3895,340,3897,338v3,-2,5,-5,7,-7c3916,316,3929,300,3939,284v6,-9,12,-21,16,-31c3963,233,3967,214,3970,193v-10,14,-21,28,-29,45c3935,249,3932,262,3929,274v-3,12,-5,24,-6,36c3922,328,3921,329,3923,340v,2,2,4,3,6c3927,347,3928,349,3929,350v1,2,2,2,4,4c3935,356,3936,357,3938,358v2,1,3,3,5,3c3950,363,3959,362,3966,363em4116,323v,-21,10,-51,1,-70c4117,252,4114,252,4113,251v-1,-1,-2,-1,-4,-1c4106,249,4104,251,4101,251v-1,,-2,1,-3,2c4097,253,4097,254,4096,255v-23,19,-42,40,-58,65c4035,324,4033,329,4031,334v-3,7,-5,14,-6,21c4024,361,4023,369,4024,375v,2,1,3,2,5c4027,382,4029,386,4030,387v3,4,8,7,12,9c4044,397,4045,398,4047,399v2,,4,1,6,1c4061,401,4071,399,4078,397v18,-4,36,-10,53,-18c4142,374,4152,367,4162,360v10,-7,18,-15,27,-24c4201,324,4213,309,4221,294v28,-53,41,-113,51,-172c4275,102,4276,81,4275,61v-1,-13,-1,-25,-2,-35c4273,23,4272,21,4271,19v,,-2,-2,-3,-3c4267,15,4267,15,4265,15v-2,,-2,-1,-4,-1c4261,14,4257,15,4257,15v-1,1,-2,1,-3,2c4232,36,4220,58,4207,83v-21,41,-34,83,-48,127c4148,248,4145,257,4137,280em3762,71v-6,1,-12,2,-18,3c3743,69,3748,64,3744,61v-1,,-1,,-2,e" filled="f" strokecolor="#e71224" strokeweight=".5mm">
                  <v:stroke endcap="round"/>
                  <v:path shadowok="f" o:extrusionok="f" fillok="f" insetpenok="f"/>
                  <o:lock v:ext="edit" rotation="t" aspectratio="t" verticies="t" text="t" shapetype="t"/>
                  <o:ink i="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" annotation="t"/>
                </v:shape>
              </w:pict>
            </w:r>
          </w:p>
        </w:tc>
      </w:tr>
      <w:tr w:rsidR="004E44E8" w:rsidRPr="007E0377" w:rsidTr="00991B10">
        <w:tc>
          <w:tcPr>
            <w:tcW w:w="1709" w:type="dxa"/>
            <w:shd w:val="clear" w:color="auto" w:fill="B8CCE4" w:themeFill="accent1" w:themeFillTint="66"/>
          </w:tcPr>
          <w:p w:rsidR="004E44E8" w:rsidRPr="00FC6AB6" w:rsidRDefault="004E44E8" w:rsidP="00991B10">
            <w:pPr>
              <w:rPr>
                <w:rFonts w:ascii="Calibri" w:eastAsia="Arial Unicode MS" w:hAnsi="Calibri" w:cs="Arial Unicode MS"/>
                <w:b/>
                <w:color w:val="000000"/>
              </w:rPr>
            </w:pPr>
            <w:r w:rsidRPr="00FC6AB6">
              <w:rPr>
                <w:rFonts w:ascii="Calibri" w:eastAsia="Arial Unicode MS" w:hAnsi="Calibri" w:cs="Arial Unicode MS"/>
                <w:b/>
                <w:color w:val="000000"/>
              </w:rPr>
              <w:t xml:space="preserve">CURTAINS / BLINDS </w:t>
            </w:r>
          </w:p>
        </w:tc>
        <w:tc>
          <w:tcPr>
            <w:tcW w:w="5095" w:type="dxa"/>
          </w:tcPr>
          <w:p w:rsidR="004E44E8" w:rsidRPr="00FC6AB6" w:rsidRDefault="004E44E8" w:rsidP="00991B10">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Professionally cleaned for </w:t>
            </w:r>
            <w:r>
              <w:rPr>
                <w:rFonts w:ascii="Calibri" w:eastAsia="Arial Unicode MS" w:hAnsi="Calibri" w:cs="Tahoma"/>
                <w:color w:val="000000"/>
              </w:rPr>
              <w:t>end</w:t>
            </w:r>
            <w:r w:rsidRPr="00FC6AB6">
              <w:rPr>
                <w:rFonts w:ascii="Calibri" w:hAnsi="Calibri" w:cs="Tahoma"/>
                <w:color w:val="000000"/>
              </w:rPr>
              <w:t xml:space="preserve"> of tenancy  </w:t>
            </w:r>
          </w:p>
          <w:p w:rsidR="004E44E8" w:rsidRPr="00FC6AB6" w:rsidRDefault="004E44E8" w:rsidP="00991B10">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Vacuumed in</w:t>
            </w:r>
            <w:r>
              <w:rPr>
                <w:rFonts w:ascii="Calibri" w:hAnsi="Calibri" w:cs="Tahoma"/>
                <w:color w:val="000000"/>
              </w:rPr>
              <w:t xml:space="preserve"> </w:t>
            </w:r>
            <w:r w:rsidRPr="00FC6AB6">
              <w:rPr>
                <w:rFonts w:ascii="Calibri" w:hAnsi="Calibri" w:cs="Tahoma"/>
                <w:color w:val="000000"/>
              </w:rPr>
              <w:t xml:space="preserve">situ for </w:t>
            </w:r>
            <w:r>
              <w:rPr>
                <w:rFonts w:ascii="Calibri" w:eastAsia="Arial Unicode MS" w:hAnsi="Calibri" w:cs="Tahoma"/>
                <w:color w:val="000000"/>
              </w:rPr>
              <w:t>end</w:t>
            </w:r>
            <w:r w:rsidRPr="00FC6AB6">
              <w:rPr>
                <w:rFonts w:ascii="Calibri" w:hAnsi="Calibri" w:cs="Tahoma"/>
                <w:color w:val="000000"/>
              </w:rPr>
              <w:t xml:space="preserve"> of tenancy </w:t>
            </w:r>
          </w:p>
          <w:p w:rsidR="004E44E8" w:rsidRPr="00FC6AB6" w:rsidRDefault="004E44E8" w:rsidP="00991B10">
            <w:pPr>
              <w:rPr>
                <w:rFonts w:ascii="Calibri" w:hAnsi="Calibri" w:cs="Tahoma"/>
                <w:color w:val="000000"/>
              </w:rPr>
            </w:pPr>
            <w:r w:rsidRPr="00FC6AB6">
              <w:rPr>
                <w:rFonts w:ascii="Calibri" w:hAnsi="Calibri" w:cs="Tahoma"/>
                <w:color w:val="000000"/>
              </w:rPr>
              <w:t xml:space="preserve">  </w:t>
            </w:r>
          </w:p>
        </w:tc>
        <w:tc>
          <w:tcPr>
            <w:tcW w:w="3652" w:type="dxa"/>
            <w:gridSpan w:val="2"/>
          </w:tcPr>
          <w:p w:rsidR="004E44E8" w:rsidRPr="007E0377" w:rsidRDefault="004E44E8" w:rsidP="00991B10">
            <w:pPr>
              <w:rPr>
                <w:rFonts w:ascii="Tahoma" w:eastAsia="Arial Unicode MS" w:hAnsi="Tahoma" w:cs="Tahoma"/>
                <w:color w:val="000000"/>
                <w:sz w:val="22"/>
                <w:szCs w:val="22"/>
              </w:rPr>
            </w:pPr>
            <w:r>
              <w:rPr>
                <w:noProof/>
              </w:rPr>
              <w:pict>
                <v:shape id="Ink 92" o:spid="_x0000_s1059" style="position:absolute;margin-left:-.35pt;margin-top:24.8pt;width:77pt;height:18.75pt;z-index:251676672;visibility:visible;mso-wrap-style:square;mso-wrap-distance-left:9pt;mso-wrap-distance-top:0;mso-wrap-distance-right:9pt;mso-wrap-distance-bottom:0;mso-position-horizontal:absolute;mso-position-horizontal-relative:text;mso-position-vertical:absolute;mso-position-vertical-relative:text" coordorigin=",1" coordsize="2671,600" path="m,140v1,-3,1,-5,3,-8c5,128,7,125,10,121v,,5,-6,5,-6c17,114,16,113,18,112v1,-1,2,-1,4,-1c24,111,26,111,27,112v1,1,1,1,2,2c30,115,30,115,31,117v,1,1,1,1,3c38,146,35,179,35,205v,77,6,139,13,220c57,366,55,307,57,247v1,-32,6,-66,10,-97c67,148,68,146,68,145v,-2,2,-3,2,-3c71,140,71,140,72,139v,,2,-2,3,-2c76,137,78,136,79,136v3,,6,,8,1c89,138,89,139,91,140v6,3,10,7,14,12c112,160,115,167,119,177v9,25,12,49,18,75c144,283,150,309,159,337v4,12,13,29,19,38c179,376,180,377,181,379v1,2,2,2,3,3c185,383,186,384,187,385v2,2,3,1,5,2c194,388,194,389,196,389v2,,6,,7,c206,389,209,389,212,388v2,-1,2,-2,4,-3c218,384,220,383,221,382v4,-4,8,-9,12,-14c262,329,259,275,260,229v,-14,,-28,-5,-41c254,186,254,184,253,182v-1,-2,-2,-4,-3,-5c244,167,234,164,223,160em255,329v,2,1,2,1,4c256,333,256,334,256,334v6,-6,-10,21,12,-9c280,309,297,287,307,268v5,-10,10,-20,15,-30c323,237,323,235,324,233v1,-2,1,-4,1,-6c325,223,325,219,324,215v,-2,-1,-4,-2,-6c321,207,320,206,319,204v-1,-1,-2,-3,-3,-4c313,197,314,198,311,197v-1,-1,-2,-1,-4,-1c304,196,300,196,297,197v-2,1,-2,2,-4,3c292,201,291,201,290,202v-1,1,-3,3,-3,3c286,206,286,209,285,211v-8,20,-16,35,-19,56c265,277,264,286,264,296v,12,2,25,4,36c270,341,274,350,278,359v9,20,5,11,10,19c290,381,290,381,293,383v1,1,3,2,5,3c300,387,301,387,303,388v3,1,5,2,8,2c315,390,320,390,323,389v2,-1,4,-2,7,-3c347,380,360,370,375,361v3,-3,6,-5,10,-6em385,338v3,-27,12,-28,40,-43c429,293,434,291,438,288v5,-4,11,-9,15,-14c455,272,456,267,457,264v1,-3,3,-7,3,-11c460,249,461,245,461,242v,-4,-1,-8,-2,-10c458,230,459,230,458,229v-1,-1,-1,-2,-2,-3c455,225,455,225,454,224v-1,-1,-3,-1,-5,-1c447,223,446,224,445,224v-2,,-3,1,-5,1c439,225,437,225,436,226v-1,1,-2,2,-3,3c426,236,418,243,412,251v-6,7,-10,16,-14,24c394,283,391,291,388,300v-3,8,-5,17,-6,26c381,337,381,348,382,360v,2,1,7,2,9c386,374,389,378,392,383v2,3,3,5,5,7c400,392,403,395,406,397v4,3,8,4,13,5c422,403,425,404,428,404v9,1,22,-1,30,-1em654,337v,-15,4,-28,7,-43c666,273,668,255,667,235v,-2,,-2,-1,-3c665,231,665,231,664,230v-1,-1,-1,-1,-3,-2c659,227,659,227,656,227v-1,,-3,1,-4,1c651,228,649,230,648,230v-2,1,-3,2,-5,4c631,247,613,264,605,281v-4,9,-10,19,-13,29c586,328,583,348,582,367v,11,1,24,3,34c585,403,585,404,586,406v1,2,2,3,3,4c590,411,591,413,592,414v,,4,3,4,3c597,418,599,417,600,418v2,1,2,1,5,1c608,419,609,419,612,419v2,,3,,5,-1c619,417,620,416,622,415v6,-3,11,-5,17,-9c647,401,653,395,659,388v20,-25,33,-61,43,-91c713,263,722,226,728,190v4,-27,5,-55,6,-83c725,124,719,140,715,159v-9,42,-15,84,-20,126c694,297,696,310,698,322v3,13,7,29,15,40c721,368,726,370,734,368em897,189v2,-10,6,-25,6,-34c903,153,902,154,901,153v,-1,-2,-2,-3,-2c896,150,894,152,892,152v-2,,-2,,-3,1c885,155,881,156,877,158v-4,2,-7,4,-11,7c862,168,858,172,854,176v-3,3,-5,7,-7,11c844,191,843,193,841,198v-2,5,-3,11,-4,16c836,218,836,222,836,227v,4,1,9,2,13c839,244,839,248,841,252v5,12,13,24,19,35c864,294,868,302,871,310v3,8,5,17,6,25c878,338,876,341,876,344v,2,-1,4,-2,6c873,353,871,355,869,358v-4,4,-8,8,-13,10c855,369,852,370,850,370v-12,2,-18,,-30,-2em1307,197v3,-13,7,-34,8,-46c1315,148,1314,147,1313,145v,-1,-2,-3,-2,-3c1310,141,1309,140,1308,139v-1,-1,-4,-2,-5,-3c1301,135,1301,136,1298,135v-3,-1,-5,-2,-8,-2c1286,133,1281,133,1277,134v-2,,-4,1,-6,2c1268,138,1263,139,1260,142v-5,4,-9,9,-13,13c1239,164,1234,175,1229,186v-8,17,-14,35,-18,54c1208,253,1206,270,1207,284v1,10,1,19,3,28c1211,315,1212,318,1213,321v2,5,5,9,8,13c1223,336,1225,337,1227,339v2,2,4,3,7,5c1236,345,1239,346,1241,347v5,2,10,3,16,3c1272,351,1288,350,1303,347v20,-4,39,-13,58,-20em1480,22v,-1,1,-3,1,-3c1482,18,1481,16,1482,15v1,-1,2,-2,3,-3c1486,11,1486,11,1487,10v1,-1,3,-2,5,-2c1495,7,1498,9,1499,9v2,1,2,,3,1c1503,11,1505,11,1506,13v,,2,2,2,2c1509,16,1509,17,1509,18v1,6,1,7,1,16c1510,49,1510,64,1508,79v-3,21,-11,39,-17,59c1479,182,1472,218,1469,264v-1,8,,16,1,24c1471,295,1474,303,1477,310v2,5,5,10,8,14c1493,336,1491,330,1494,334v1,1,2,1,3,2c1497,336,1499,338,1500,338v8,2,13,-3,19,-7em1592,270v3,,5,,8,-1c1603,269,1604,268,1607,267v8,-3,14,-8,20,-13c1636,247,1644,237,1650,227v5,-7,10,-15,13,-23c1666,197,1670,186,1671,181v1,-2,,-2,,-3c1671,176,1670,177,1670,175v-1,1,-1,-2,-3,-1c1646,182,1630,196,1618,214v-5,8,-9,16,-13,25c1601,247,1598,256,1596,265v-2,11,-3,22,-4,33c1591,302,1591,304,1592,308v1,4,1,7,2,11c1595,322,1597,326,1598,329v2,5,4,8,7,12c1609,345,1613,349,1617,352v3,2,6,4,9,6c1629,360,1633,361,1636,362v8,3,13,3,20,1em1843,264v14,-19,23,-39,33,-61c1879,196,1881,188,1882,181v1,-7,3,-20,3,-24c1885,155,1883,155,1883,154v-1,,-1,,-1,-1c1867,161,1868,159,1851,174v-8,7,-14,16,-20,24c1823,209,1816,221,1810,233v-12,25,-18,53,-22,80c1787,318,1788,324,1789,328v1,2,1,4,2,6c1792,335,1793,336,1794,338v1,2,3,4,5,5c1801,344,1802,344,1804,345v2,1,3,1,5,1c1814,347,1818,345,1822,344v12,-4,23,-10,34,-17c1878,312,1888,290,1904,268v3,-4,5,-8,7,-12c1913,250,1915,242,1916,236v1,-6,-2,-15,-3,-18c1905,230,1900,241,1898,256v-2,16,-3,32,-1,48c1898,309,1899,313,1901,318v3,9,7,16,13,24em2028,216v5,-4,5,-5,9,-6c2041,224,2043,238,2045,252v2,18,2,38,,56c2043,326,2041,342,2039,360v1,-1,2,1,3,-1c2044,355,2045,352,2046,347v4,-15,6,-29,10,-44c2060,288,2065,273,2073,260v,,13,-20,16,-25c2090,234,2090,234,2091,233v1,-1,3,-2,4,-2c2097,230,2101,231,2103,232v1,1,2,2,3,3c2108,237,2109,238,2110,240v8,13,11,22,15,42c2127,293,2127,309,2128,321v1,10,2,19,6,28c2135,350,2136,351,2137,352em2219,212v1,-1,1,-3,2,-4c2221,208,2223,206,2223,206v1,-1,4,-2,5,-3c2229,202,2230,202,2232,202v2,,2,1,4,2c2237,205,2238,206,2238,207v1,1,1,2,1,4c2240,240,2236,267,2236,296v,30,-1,57,18,80em2334,248v3,,5,,7,1c2342,249,2344,249,2345,250v,,2,2,3,2c2349,253,2349,254,2350,255v1,1,3,4,4,6c2355,264,2357,268,2357,271v3,22,-3,46,-8,67c2346,352,2342,368,2339,382v10,-20,21,-38,34,-57c2384,309,2397,294,2411,280v3,-3,7,-5,10,-8c2425,269,2428,267,2432,265v5,-3,12,-5,18,-6c2453,259,2455,260,2457,260v2,,4,,6,1c2465,262,2466,263,2468,264v2,1,3,2,5,3c2476,269,2477,272,2478,274v1,2,2,3,3,5c2482,281,2482,282,2483,284v5,17,10,35,15,52em2602,237v,-2,1,-4,1,-7c2603,228,2603,228,2603,226v,-2,,-4,-1,-6c2601,218,2600,216,2599,215v-1,-1,-2,-1,-3,-2c2595,212,2595,212,2593,212v-4,-1,-5,-1,-9,c2565,217,2552,227,2540,242v-5,6,-9,15,-12,22c2527,266,2527,267,2526,269v-1,2,-2,5,-2,7c2524,280,2524,284,2525,288v,1,2,5,2,6c2528,296,2530,298,2532,299v1,1,3,,5,1c2540,301,2542,301,2545,301v2,,3,,5,-1c2552,299,2553,299,2555,298v2,-1,4,-3,6,-4c2588,277,2588,275,2608,255v2,-2,4,-5,6,-7c2616,246,2623,239,2625,239v3,,5,4,7,6c2635,248,2638,252,2639,255v5,14,9,29,13,44c2661,331,2665,363,2668,396v2,22,3,43,,65c2666,481,2661,502,2655,521v-2,7,-6,14,-9,20c2642,549,2636,556,2630,563v-18,20,-37,29,-62,37em2274,1v5,1,5,,6,5c2274,6,2270,4,2265,3e" filled="f" strokecolor="#e71224" strokeweight=".5mm">
                  <v:stroke endcap="round"/>
                  <v:path shadowok="f" o:extrusionok="f" fillok="f" insetpenok="f"/>
                  <o:lock v:ext="edit" rotation="t" aspectratio="t" verticies="t" text="t" shapetype="t"/>
                  <o:ink i="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" annotation="t"/>
                </v:shape>
              </w:pict>
            </w:r>
            <w:r>
              <w:rPr>
                <w:noProof/>
              </w:rPr>
              <w:pict>
                <v:shape id="Ink 77" o:spid="_x0000_s1058" style="position:absolute;margin-left:43.3pt;margin-top:3.3pt;width:42.85pt;height:12.2pt;z-index:251674624;visibility:visible;mso-wrap-style:square;mso-wrap-distance-left:9pt;mso-wrap-distance-top:0;mso-wrap-distance-right:9pt;mso-wrap-distance-bottom:0;mso-position-horizontal:absolute;mso-position-horizontal-relative:text;mso-position-vertical:absolute;mso-position-vertical-relative:text" coordorigin=",1" coordsize="1448,370" path="m84,146v1,-12,2,-23,2,-35c86,102,86,93,84,85,83,83,82,83,82,82v,,-1,-1,-1,-1c80,82,79,79,77,80,60,88,49,103,39,118,29,133,21,150,16,167,11,182,5,199,2,215,1,222,,228,,235v,7,1,13,2,20c3,261,4,268,6,274v3,7,7,16,11,22c18,297,19,299,20,300v1,1,3,2,4,3c25,304,26,305,28,306v1,1,2,1,4,2c34,309,35,309,37,309v2,,3,1,5,1c44,310,45,309,47,309v2,,3,-1,4,-1c52,308,55,306,56,306v1,-1,3,-2,4,-3c62,301,65,296,67,294v6,-7,14,-14,18,-22c92,257,97,242,103,227v10,-27,13,-54,17,-82c113,190,105,230,107,276v,6,2,10,4,15c113,296,114,301,117,306v6,8,7,11,11,16em292,171v8,-12,16,-25,22,-37c315,132,315,130,316,128v1,-3,,-8,-1,-11c315,116,314,113,313,112v-1,-2,-3,-4,-5,-5c307,106,307,106,305,106v-3,-1,-7,1,-8,1c295,108,295,108,294,109v-1,1,-2,2,-3,3c278,126,271,135,262,151v-5,10,-10,20,-13,31c246,192,243,204,242,215v-1,11,-2,22,-1,33c242,259,243,270,246,280v2,10,6,20,9,29c255,309,257,311,257,312v1,4,,8,-1,11c256,324,256,326,255,327v-1,1,-1,2,-2,3c251,332,248,334,245,335v-3,2,-7,3,-10,4c224,342,213,345,202,349em557,186v2,-11,-1,-17,6,-14c562,230,558,285,559,343v,1,3,-3,3,-2c562,341,563,340,563,340v3,-9,8,-21,10,-30c582,274,589,240,599,204v1,-5,3,-10,5,-15c606,184,609,179,612,175v3,-4,6,-9,10,-13c632,151,629,156,636,156v2,,2,,3,1c640,158,640,158,641,159v1,1,,1,1,3c642,163,643,164,643,166v10,38,8,80,13,118c657,289,658,293,659,298v1,4,4,9,6,13c668,317,672,324,678,329v1,1,3,2,4,3c683,333,687,334,688,334v7,2,16,-1,21,-4c711,329,714,327,716,325v5,-5,9,-12,13,-17c750,278,769,247,786,215v3,-6,5,-12,6,-18c793,191,794,188,794,184v-9,22,-15,42,-19,65c771,269,771,291,773,311v,4,1,7,2,10c776,325,779,329,782,332v2,2,3,4,5,6c789,340,792,342,794,343v2,1,5,3,7,4c804,348,809,349,813,350v7,1,15,-1,22,-2c838,347,840,348,843,347v2,-1,5,-2,7,-3c852,343,855,341,857,340v5,-3,9,-9,12,-14c873,318,874,309,875,301v1,-12,-1,-23,-4,-35c866,247,858,230,848,213v-7,-11,-14,-19,-21,-29c823,177,818,169,815,162v-1,-2,-1,-4,-2,-6c812,154,812,152,812,150v,-4,1,-9,2,-12c815,136,816,134,817,132v3,-4,7,-8,10,-12c834,112,843,104,852,98v10,-6,21,-12,31,-18c886,78,889,76,893,75v3,-1,7,-1,10,-2c910,72,918,72,925,73v4,1,6,2,10,3c943,79,947,83,952,89v3,4,5,7,7,12c960,104,962,108,962,111v1,20,2,39,1,59c961,212,951,255,951,297v,36,-3,53,16,73em885,241v15,-10,30,-1,50,-13c953,217,970,204,987,192v15,-11,31,-23,47,-32c1036,159,1038,159,1040,158em1041,271v2,1,3,2,5,2c1049,273,1053,273,1056,272v24,-11,41,-29,58,-49c1124,211,1131,198,1139,185v7,-12,10,-22,15,-35c1154,150,1154,149,1154,149v-13,19,-23,36,-31,57c1116,223,1112,241,1108,259v-1,5,-2,10,-2,15c1106,278,1107,284,1108,288v1,3,2,8,4,11c1114,303,1116,306,1118,310v2,4,5,8,9,11c1130,324,1132,324,1135,325v3,1,5,2,8,3c1147,329,1151,329,1156,329v5,,10,-1,15,-1em1358,233v-1,-10,,-21,-2,-31c1355,196,1354,189,1352,183v-2,-5,-3,-10,-7,-12c1344,170,1342,170,1341,170v-2,-1,-3,1,-4,1c1335,171,1333,171,1331,172v-1,1,-3,2,-4,3c1326,175,1325,176,1324,177v-1,1,-2,3,-3,5c1308,197,1297,209,1287,226v-8,14,-14,29,-21,43c1264,274,1263,279,1262,284v-1,5,-2,10,-2,15c1260,306,1261,316,1263,322v1,2,2,3,3,5c1267,329,1268,330,1270,332v2,3,6,5,9,7c1280,340,1282,341,1284,341v3,1,8,1,11,1c1298,342,1303,341,1306,340v22,-4,39,-16,54,-33c1370,296,1379,283,1386,270v9,-16,14,-31,19,-48c1422,163,1430,102,1443,42v2,-7,4,-14,4,-21c1447,14,1446,8,1446,1v-25,65,-30,123,-37,194c1406,239,1405,248,1402,275e" filled="f" strokecolor="#e71224" strokeweight=".5mm">
                  <v:stroke endcap="round"/>
                  <v:path shadowok="f" o:extrusionok="f" fillok="f" insetpenok="f"/>
                  <o:lock v:ext="edit" rotation="t" aspectratio="t" verticies="t" text="t" shapetype="t"/>
                  <o:ink i="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" annotation="t"/>
                </v:shape>
              </w:pict>
            </w:r>
            <w:r>
              <w:rPr>
                <w:noProof/>
              </w:rPr>
              <w:pict>
                <v:shape id="Ink 78" o:spid="_x0000_s1057" style="position:absolute;margin-left:-.15pt;margin-top:3.3pt;width:86.35pt;height:16.45pt;z-index:251675648;visibility:visible;mso-wrap-style:square;mso-wrap-distance-left:9pt;mso-wrap-distance-top:0;mso-wrap-distance-right:9pt;mso-wrap-distance-bottom:0;mso-position-horizontal:absolute;mso-position-horizontal-relative:text;mso-position-vertical:absolute;mso-position-vertical-relative:text" coordorigin="1,1" coordsize="2995,525" path="m1,95c9,70,10,66,16,52v,1,2,-1,2,c28,136,30,197,50,273v5,20,8,38,9,58c59,338,59,339,59,343em1,109v2,-5,3,-9,5,-13c8,91,10,87,14,83,29,68,38,60,54,49,60,45,69,40,76,38v13,-4,23,-5,36,-4c117,35,121,36,126,38v4,2,7,4,11,6c143,48,148,52,153,58v15,16,27,32,37,52c202,134,210,157,216,183v4,16,6,34,7,51c224,255,222,278,218,298v-4,20,-10,41,-18,59c198,362,193,367,189,371v-7,7,-15,13,-24,17c159,391,153,392,147,394v-9,3,-19,4,-29,5c104,400,89,399,76,395v-2,,-3,-1,-4,-2c71,393,70,392,69,391v-1,-1,-2,-2,-3,-3c64,386,64,385,63,383v-1,-3,-1,-5,-2,-8em273,351v12,-19,27,-36,41,-54c330,276,341,252,352,228v3,-7,4,-15,6,-22c359,199,360,191,360,184v,-7,-1,-16,-2,-23c357,155,355,151,354,145v,-1,-1,-2,-1,-3c352,140,353,140,352,139v-1,-1,-2,-2,-3,-3c348,135,348,135,347,134v-1,-1,-2,-2,-4,-2c341,132,340,132,338,132v-2,,-3,,-5,1c332,133,330,135,329,135v-1,1,-4,3,-5,4c319,145,314,152,310,158v-9,12,-16,26,-20,40c285,214,283,231,281,247v-1,5,,11,1,16c283,268,283,274,284,279v1,5,4,11,6,15c293,300,297,306,301,312v2,3,5,6,8,9c314,326,319,331,325,334v3,2,7,4,11,5c340,340,344,340,348,341v11,2,17,1,25,-1em524,127v-1,-1,-3,-2,-5,-3c516,122,513,119,510,116v-1,-1,-4,-6,-4,-7c504,101,506,98,504,92v,-1,-2,,-2,-1c501,92,501,89,499,90v-3,3,-9,6,-12,12c479,116,477,141,475,157v-3,30,-1,60,,90c477,340,491,429,501,522v,1,,2,,3em423,392v6,-13,13,-15,26,-23c463,360,480,350,496,343v21,-9,37,-25,58,-34c559,308,564,306,569,305em622,338v9,-8,18,-17,26,-26c653,305,659,298,663,290v10,-20,22,-42,27,-64c691,220,693,214,693,208v1,-8,-1,-16,-2,-24c691,182,691,181,690,179v-1,,-1,,-1,-1c687,178,686,176,685,177v-15,9,-25,25,-36,39c643,223,639,233,635,241v-5,10,-9,21,-12,32c619,286,617,298,616,311v,6,,12,1,18c618,336,620,341,623,348v1,2,3,5,4,7c629,358,631,359,633,361v2,2,5,5,8,7c644,370,646,370,649,371v9,3,14,4,25,6em804,272v2,-6,3,-12,6,-18c814,246,819,239,825,231v3,-4,6,-8,9,-13c838,212,840,206,842,200v2,-7,5,-13,5,-20c847,178,846,178,846,176v-12,6,-12,1,-25,17c813,203,807,219,803,231v-8,24,-13,48,-15,73c788,309,788,314,789,319v1,5,1,9,3,14c794,339,797,347,801,352v2,3,4,5,6,7c809,361,812,363,815,365v3,2,6,4,9,5c827,371,832,372,836,373v5,1,9,1,14,1c859,373,868,373,876,371v8,-2,17,-4,25,-7c913,359,926,353,936,345v15,-12,22,-18,28,-31em1000,91c993,77,993,75,988,68v4,11,7,21,8,33c997,113,999,124,998,136v-2,34,-7,69,-11,103c985,256,983,273,983,290v,17,4,40,6,52c988,340,987,337,985,336v-1,-1,-3,-2,-4,-3c980,332,978,331,977,330v-2,-1,-5,-1,-7,-2c966,327,963,328,960,326v,,-2,-2,-3,-3c957,323,955,321,955,320v-1,-2,-1,-3,-1,-5c954,313,955,311,956,309v1,-2,1,-3,2,-4c959,303,960,301,961,300v12,-13,28,-25,43,-35c1038,240,1075,224,1114,208v5,-2,9,-3,14,-5em1176,196v,-2,-1,-5,-1,-6c1174,188,1174,188,1173,187v-1,-1,-2,-1,-3,-2c1164,195,1163,200,1166,213v3,15,10,29,16,43c1186,264,1190,271,1193,279v3,8,5,17,6,25c1200,312,1201,321,1200,329v,2,,4,-1,6c1198,338,1197,340,1196,342v-1,2,-3,3,-4,5c1190,350,1189,351,1186,353v-3,2,-5,3,-8,5c1175,360,1172,361,1169,363em1631,147v1,-12,2,-23,2,-35c1633,103,1633,94,1631,85v,-2,-2,-2,-2,-3c1629,82,1628,81,1628,81v-1,1,-2,-2,-4,-1c1607,88,1596,103,1586,119v-10,15,-18,32,-23,49c1558,183,1552,200,1549,216v-1,7,-2,13,-2,20c1547,243,1548,249,1549,256v1,6,2,13,4,19c1556,283,1560,291,1564,298v1,1,2,3,3,4c1568,303,1570,304,1571,305v1,1,2,2,4,3c1576,309,1577,309,1579,310v2,1,3,1,5,1c1586,311,1587,312,1589,312v2,,3,-1,5,-1c1596,311,1597,310,1598,310v1,,4,-2,5,-2c1604,307,1606,306,1607,305v2,-2,5,-7,7,-9c1620,289,1628,282,1632,273v7,-15,12,-30,18,-45c1660,201,1663,174,1667,146v-7,45,-15,85,-13,131c1654,283,1656,287,1658,293v2,5,3,10,6,15c1670,316,1671,319,1675,324em1839,172v8,-12,16,-25,22,-37c1862,133,1862,131,1863,129v1,-3,,-8,-1,-11c1862,117,1861,114,1860,113v-1,-2,-3,-4,-5,-5c1854,107,1854,107,1852,107v-3,-1,-7,1,-8,1c1842,109,1842,109,1841,110v-1,1,-2,2,-3,3c1825,127,1818,136,1809,152v-5,10,-10,20,-13,31c1793,193,1790,205,1789,216v-1,11,-2,22,-1,33c1789,270,1794,290,1801,309v1,2,2,2,2,3c1803,313,1804,314,1804,316v1,3,,7,-1,10c1803,328,1802,329,1801,330v-1,1,-1,2,-2,3c1796,335,1793,337,1790,338v-3,2,-7,3,-11,4c1768,344,1759,347,1749,351em2104,187v2,-11,-1,-17,6,-14c2109,232,2105,286,2106,345v,1,3,-3,3,-2c2109,343,2110,342,2110,342v3,-9,8,-21,10,-30c2129,274,2135,235,2148,198v2,-5,4,-10,7,-15c2158,178,2161,173,2164,169v5,-5,9,-12,16,-13c2182,156,2183,157,2184,157v2,,1,1,2,2c2187,160,2187,160,2188,161v,1,2,2,2,3c2196,180,2196,213,2198,229v3,29,3,44,7,67c2206,301,2209,304,2210,309v1,5,4,9,7,13c2220,326,2224,330,2227,332v2,1,3,2,5,3c2233,335,2235,336,2236,336v7,2,15,-1,20,-4c2258,331,2261,329,2263,327v5,-5,10,-12,14,-17c2298,281,2317,248,2334,216v3,-6,5,-12,6,-18c2341,192,2342,189,2342,185v-9,22,-15,42,-19,65c2319,271,2319,292,2321,313v,4,1,7,2,10c2324,327,2327,331,2330,334v2,2,3,4,5,6c2337,342,2340,344,2342,345v2,1,5,3,7,4c2352,350,2357,351,2361,352v7,1,15,-1,22,-2c2386,349,2388,350,2391,349v2,-1,5,-2,7,-3c2400,345,2403,343,2405,342v5,-3,9,-9,12,-14c2421,320,2422,311,2423,303v1,-12,-1,-24,-4,-36c2414,248,2406,231,2396,214v-7,-11,-14,-19,-21,-29c2371,178,2366,170,2363,163v-1,-2,-1,-4,-2,-6c2360,155,2360,153,2360,151v,-4,1,-9,2,-12c2363,137,2364,135,2365,133v3,-4,7,-8,10,-12c2382,113,2391,105,2400,99v10,-7,21,-13,31,-19c2434,78,2437,76,2441,75v3,-1,7,-1,10,-2c2458,72,2466,72,2473,73v4,1,6,2,10,3c2491,79,2495,83,2500,89v2,3,3,5,5,8c2507,101,2510,107,2510,112v1,20,2,39,1,59c2509,213,2499,256,2499,299v,36,-3,53,16,73em2433,242v15,-10,30,-1,50,-13c2501,218,2518,205,2535,193v15,-11,31,-23,47,-32c2584,160,2586,160,2588,159em2589,272v2,1,3,2,5,2c2597,274,2601,274,2604,273v24,-11,41,-29,58,-49c2672,212,2679,199,2687,186v7,-12,10,-22,15,-35c2702,151,2702,150,2702,150v-13,19,-23,36,-31,57c2664,224,2660,242,2656,260v-1,5,-2,10,-2,15c2654,279,2655,286,2656,290v1,3,2,8,4,11c2662,305,2664,308,2666,312v2,4,5,8,9,11c2678,326,2680,326,2683,327v3,1,5,2,8,3c2695,331,2699,331,2704,331v5,,10,-1,15,-1em2906,234v-1,-10,,-21,-2,-31c2903,197,2902,190,2900,184v-2,-5,-3,-10,-7,-12c2892,171,2890,171,2889,171v-2,-1,-3,1,-4,1c2883,172,2881,172,2879,173v-1,1,-3,2,-4,3c2874,176,2873,177,2872,178v-1,1,-2,3,-3,5c2856,198,2845,210,2835,227v-8,14,-14,29,-21,43c2811,276,2811,280,2810,286v-1,5,-2,10,-2,15c2808,308,2809,318,2811,324v1,2,2,3,3,5c2815,331,2816,332,2818,334v2,3,6,5,9,7c2828,342,2830,343,2832,343v3,1,8,1,11,1c2846,344,2851,343,2854,342v22,-4,39,-16,54,-33c2916,300,2924,290,2930,279v10,-18,17,-36,23,-56c2970,164,2978,102,2991,42v2,-7,4,-14,4,-21c2995,14,2994,8,2994,1v-25,65,-30,124,-37,195c2954,240,2953,249,2950,276e" filled="f" strokecolor="#e71224" strokeweight=".5mm">
                  <v:stroke endcap="round"/>
                  <v:path shadowok="f" o:extrusionok="f" fillok="f" insetpenok="f"/>
                  <o:lock v:ext="edit" rotation="t" aspectratio="t" verticies="t" text="t" shapetype="t"/>
                  <o:ink i="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" annotation="t"/>
                </v:shape>
              </w:pict>
            </w:r>
          </w:p>
        </w:tc>
      </w:tr>
      <w:tr w:rsidR="004E44E8" w:rsidRPr="00BC1F96" w:rsidTr="00991B10">
        <w:trPr>
          <w:gridAfter w:val="1"/>
          <w:wAfter w:w="88" w:type="dxa"/>
        </w:trPr>
        <w:tc>
          <w:tcPr>
            <w:tcW w:w="1709" w:type="dxa"/>
            <w:shd w:val="clear" w:color="auto" w:fill="B8CCE4" w:themeFill="accent1" w:themeFillTint="66"/>
          </w:tcPr>
          <w:p w:rsidR="004E44E8" w:rsidRPr="00FC6AB6" w:rsidRDefault="004E44E8" w:rsidP="00991B10">
            <w:pPr>
              <w:rPr>
                <w:rFonts w:ascii="Calibri" w:eastAsia="Arial Unicode MS" w:hAnsi="Calibri" w:cs="Arial Unicode MS"/>
                <w:b/>
                <w:color w:val="000000"/>
              </w:rPr>
            </w:pPr>
            <w:r w:rsidRPr="00FC6AB6">
              <w:rPr>
                <w:rFonts w:ascii="Calibri" w:eastAsia="Arial Unicode MS" w:hAnsi="Calibri" w:cs="Arial Unicode MS"/>
                <w:b/>
                <w:color w:val="000000"/>
              </w:rPr>
              <w:t>UPHOLSTERY</w:t>
            </w:r>
          </w:p>
        </w:tc>
        <w:tc>
          <w:tcPr>
            <w:tcW w:w="5095" w:type="dxa"/>
          </w:tcPr>
          <w:p w:rsidR="004E44E8" w:rsidRPr="00FC6AB6" w:rsidRDefault="004E44E8" w:rsidP="00991B10">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Professionally cleaned for </w:t>
            </w:r>
            <w:r>
              <w:rPr>
                <w:rFonts w:ascii="Calibri" w:eastAsia="Arial Unicode MS" w:hAnsi="Calibri" w:cs="Tahoma"/>
                <w:color w:val="000000"/>
              </w:rPr>
              <w:t>end</w:t>
            </w:r>
            <w:r w:rsidRPr="00FC6AB6">
              <w:rPr>
                <w:rFonts w:ascii="Calibri" w:hAnsi="Calibri" w:cs="Tahoma"/>
                <w:color w:val="000000"/>
              </w:rPr>
              <w:t xml:space="preserve"> of tenancy  </w:t>
            </w:r>
          </w:p>
          <w:p w:rsidR="004E44E8" w:rsidRPr="00FC6AB6" w:rsidRDefault="004E44E8" w:rsidP="00991B10">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Vacuumed in</w:t>
            </w:r>
            <w:r>
              <w:rPr>
                <w:rFonts w:ascii="Calibri" w:hAnsi="Calibri" w:cs="Tahoma"/>
                <w:color w:val="000000"/>
              </w:rPr>
              <w:t xml:space="preserve"> </w:t>
            </w:r>
            <w:r w:rsidRPr="00FC6AB6">
              <w:rPr>
                <w:rFonts w:ascii="Calibri" w:hAnsi="Calibri" w:cs="Tahoma"/>
                <w:color w:val="000000"/>
              </w:rPr>
              <w:t xml:space="preserve">situ for </w:t>
            </w:r>
            <w:r>
              <w:rPr>
                <w:rFonts w:ascii="Calibri" w:eastAsia="Arial Unicode MS" w:hAnsi="Calibri" w:cs="Tahoma"/>
                <w:color w:val="000000"/>
              </w:rPr>
              <w:t>end</w:t>
            </w:r>
            <w:r w:rsidRPr="00FC6AB6">
              <w:rPr>
                <w:rFonts w:ascii="Calibri" w:hAnsi="Calibri" w:cs="Tahoma"/>
                <w:color w:val="000000"/>
              </w:rPr>
              <w:t xml:space="preserve"> of tenancy </w:t>
            </w:r>
          </w:p>
          <w:p w:rsidR="004E44E8" w:rsidRPr="00FC6AB6" w:rsidRDefault="004E44E8" w:rsidP="00991B10">
            <w:pPr>
              <w:rPr>
                <w:rFonts w:ascii="Calibri" w:hAnsi="Calibri" w:cs="Tahoma"/>
                <w:color w:val="000000"/>
              </w:rPr>
            </w:pPr>
            <w:r>
              <w:rPr>
                <w:noProof/>
              </w:rPr>
              <w:pict>
                <v:shape id="Ink 93" o:spid="_x0000_s1056" style="position:absolute;margin-left:-.6pt;margin-top:3.7pt;width:22.6pt;height:12.2pt;z-index:251677696;visibility:visible;mso-wrap-style:square;mso-wrap-distance-left:9pt;mso-wrap-distance-top:0;mso-wrap-distance-right:9pt;mso-wrap-distance-bottom:0;mso-position-horizontal:absolute;mso-position-horizontal-relative:text;mso-position-vertical:absolute;mso-position-vertical-relative:text" coordorigin="1,1" coordsize="745,374" path="m92,217c89,200,89,185,82,169v-1,-2,,-2,-1,-3c80,165,80,164,79,163v-1,-1,-2,-1,-3,-2c75,160,70,158,68,158v-4,1,-7,6,-9,9c51,179,48,190,41,205,21,247,4,291,1,338v,9,1,15,4,22c6,363,10,365,11,367v2,3,6,5,9,6c23,374,27,374,30,374v10,,19,-4,29,-7c98,355,139,330,174,312,325,237,464,142,609,56,652,31,699,17,745,1e" filled="f" strokecolor="#e71224" strokeweight=".5mm">
                  <v:stroke endcap="round"/>
                  <v:path shadowok="f" o:extrusionok="f" fillok="f" insetpenok="f"/>
                  <o:lock v:ext="edit" rotation="t" aspectratio="t" verticies="t" text="t" shapetype="t"/>
                  <o:ink i="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" annotation="t"/>
                </v:shape>
              </w:pict>
            </w:r>
            <w:r w:rsidRPr="002C3793">
              <w:rPr>
                <w:rFonts w:ascii="Calibri" w:eastAsia="Arial Unicode MS" w:hAnsi="Calibri" w:cs="Tahoma"/>
                <w:color w:val="000000"/>
                <w:sz w:val="32"/>
                <w:szCs w:val="32"/>
              </w:rPr>
              <w:t>□</w:t>
            </w:r>
            <w:r w:rsidRPr="00FC6AB6">
              <w:rPr>
                <w:rFonts w:ascii="Calibri" w:hAnsi="Calibri" w:cs="Tahoma"/>
                <w:color w:val="000000"/>
              </w:rPr>
              <w:t xml:space="preserve"> Defects as noted</w:t>
            </w:r>
          </w:p>
          <w:p w:rsidR="004E44E8" w:rsidRPr="00FC6AB6" w:rsidRDefault="004E44E8" w:rsidP="00991B10">
            <w:pPr>
              <w:rPr>
                <w:rFonts w:ascii="Calibri" w:hAnsi="Calibri" w:cs="Tahoma"/>
                <w:color w:val="000000"/>
              </w:rPr>
            </w:pPr>
          </w:p>
        </w:tc>
        <w:tc>
          <w:tcPr>
            <w:tcW w:w="3564" w:type="dxa"/>
          </w:tcPr>
          <w:p w:rsidR="004E44E8" w:rsidRPr="00BA2F59" w:rsidRDefault="004E44E8" w:rsidP="00991B10">
            <w:pPr>
              <w:rPr>
                <w:rFonts w:ascii="Calibri" w:hAnsi="Calibri" w:cs="Arial"/>
                <w:color w:val="000000"/>
              </w:rPr>
            </w:pPr>
            <w:r w:rsidRPr="002C3793">
              <w:rPr>
                <w:rFonts w:ascii="Calibri" w:eastAsia="Arial Unicode MS" w:hAnsi="Calibri" w:cs="Tahoma"/>
                <w:color w:val="000000"/>
                <w:sz w:val="32"/>
                <w:szCs w:val="32"/>
              </w:rPr>
              <w:t>□</w:t>
            </w:r>
            <w:r w:rsidRPr="00BA2F59">
              <w:rPr>
                <w:rFonts w:ascii="Calibri" w:hAnsi="Calibri" w:cs="Arial"/>
                <w:color w:val="000000"/>
              </w:rPr>
              <w:t xml:space="preserve"> N/A</w:t>
            </w:r>
          </w:p>
          <w:p w:rsidR="004E44E8" w:rsidRPr="00FC6AB6" w:rsidRDefault="004E44E8" w:rsidP="00991B10">
            <w:pPr>
              <w:rPr>
                <w:rFonts w:ascii="Calibri" w:eastAsia="Arial Unicode MS" w:hAnsi="Calibri" w:cs="Tahoma"/>
                <w:color w:val="000000"/>
              </w:rPr>
            </w:pPr>
            <w:r>
              <w:rPr>
                <w:noProof/>
              </w:rPr>
              <w:pict>
                <v:shape id="Ink 106" o:spid="_x0000_s1055" style="position:absolute;margin-left:0;margin-top:6.65pt;width:75.8pt;height:16.65pt;z-index:251678720;visibility:visible;mso-wrap-style:square;mso-wrap-distance-left:9pt;mso-wrap-distance-top:0;mso-wrap-distance-right:9pt;mso-wrap-distance-bottom:0;mso-position-horizontal:absolute;mso-position-horizontal-relative:text;mso-position-vertical:absolute;mso-position-vertical-relative:text" coordorigin="1,1" coordsize="2616,531" path="m1,50c2,43,2,36,3,29,4,84,-13,215,7,303v7,30,5,-60,5,-91c12,157,19,106,27,52v,-2,1,-3,1,-4c28,46,29,47,30,45v,-1,3,-1,3,-2c42,53,17,1,49,56v27,45,36,98,51,147c102,209,105,214,108,219v5,8,11,16,19,23c129,244,131,245,134,247v3,2,5,5,9,6c146,254,150,255,154,256v2,1,6,1,8,1c165,257,168,256,171,256v2,,7,-1,9,-2c187,251,193,246,199,241v9,-8,17,-18,21,-29c222,207,225,201,226,195v8,-34,6,-71,-1,-105c223,81,220,73,216,65,212,57,207,50,201,44,195,37,187,32,179,28em261,188v11,-1,21,-3,31,-9c299,175,305,169,311,164v6,-6,12,-15,16,-23c332,132,335,123,337,114v2,-8,4,-16,5,-24c343,84,343,79,342,73v-1,-6,,-11,-2,-17c338,50,336,41,332,36v-1,-1,-1,-1,-2,-2c330,34,327,33,327,33v,,-2,1,-3,1c323,35,323,35,322,36v-1,1,-1,2,-2,3c302,71,295,106,289,141v-2,13,-3,26,-3,39c286,196,287,214,291,229v1,5,5,9,8,12c301,244,304,247,307,250v2,2,5,3,8,5c319,257,324,259,328,260v4,1,6,2,10,2c344,262,349,261,355,260v5,-1,10,-2,15,-3em400,227v,-2,1,-5,1,-6c401,219,402,219,402,218v1,-2,1,-2,2,-3c411,208,419,200,426,193v15,-15,17,-17,24,-32c455,150,458,137,459,124v,-7,-1,-16,-2,-21c457,101,456,102,455,101v-1,-1,-3,-1,-5,-1c448,100,448,101,447,102v-12,7,-17,14,-24,26c418,137,414,146,410,155v-4,9,-6,18,-8,28c400,192,399,202,399,212v,10,1,20,3,30c405,257,404,255,408,263v2,3,4,5,6,7c416,272,418,273,420,275v2,2,4,3,6,4c428,280,431,281,433,282v25,7,51,3,77,em669,230v-3,-24,-6,-48,-10,-72c658,152,655,147,653,142v-7,-14,-2,-5,-7,-9c645,132,643,133,642,133v-1,1,-3,,-4,1c637,135,637,136,636,137v-5,5,-15,17,-21,24c607,171,599,184,593,196v-7,16,-14,32,-18,49c572,257,570,270,569,283v,3,1,6,1,9c570,294,570,295,571,297v1,2,2,3,3,5c575,304,576,305,577,306v2,2,4,4,6,5c585,312,586,312,588,313v2,1,3,2,5,2c604,317,615,313,625,310v7,-2,16,-6,22,-11c653,295,658,290,663,284v5,-6,9,-13,13,-20c680,257,683,249,686,241v3,-10,4,-21,5,-32c697,149,691,85,687,25v,-2,-1,-4,-1,-6c675,98,679,171,687,250v,3,1,6,2,9c690,262,691,263,692,266v3,6,8,11,12,17em858,192v5,-4,10,-9,14,-14c878,171,882,163,886,155v1,-3,3,-6,4,-9c891,144,891,142,891,140v1,-3,1,-4,1,-7c892,131,891,129,891,127v,-3,-1,-5,-2,-7c888,118,887,114,885,112v-1,-1,-3,-1,-4,-2c879,109,878,109,876,108v-2,,-2,-1,-4,-1c869,107,866,108,864,108v-2,,-3,,-4,1c858,110,857,110,856,111v-1,1,-4,3,-4,3c850,116,849,118,847,120v-3,3,-5,7,-7,10c837,134,836,137,834,141v-2,6,-4,12,-4,18c830,167,832,177,834,185v2,6,4,14,7,20c844,211,848,217,852,223v7,9,13,18,19,27c878,261,885,275,888,288v,2,-1,3,-1,5c887,295,886,295,886,297v,1,-2,3,-2,4c883,302,882,304,881,305v-1,1,-2,2,-3,3c877,309,876,310,874,311v-2,1,-4,2,-7,3c861,316,855,319,849,321v-14,4,-29,3,-43,3em1234,149v,,,1,,1c1234,149,1237,151,1238,149v6,-17,2,-32,-9,-45c1228,102,1224,103,1222,103v-1,,-4,4,-5,5c1214,111,1211,117,1209,121v-9,18,-16,38,-22,57c1176,216,1172,254,1167,294v-1,5,-1,9,-1,14c1166,313,1168,318,1169,323v2,7,4,14,7,20c1178,347,1182,352,1185,355v2,2,4,3,7,5c1196,363,1200,364,1205,366v3,1,5,2,8,2c1218,369,1223,368,1228,367v9,-2,18,-5,26,-9c1263,354,1271,348,1279,343v16,-11,28,-25,42,-39em1383,35v-1,-2,-2,-3,-3,-5c1379,28,1378,27,1377,25v,-1,-2,-4,-2,-5c1374,14,1376,4,1376,1v2,1,4,1,5,2c1382,3,1383,5,1384,6v2,2,3,3,4,5c1389,12,1390,14,1390,15v4,12,4,26,4,39c1395,107,1392,161,1393,214v1,44,7,86,14,130c1407,346,1408,347,1408,349v1,2,2,3,3,5c1413,357,1415,361,1418,363v2,,4,1,6,1em1472,281v19,-4,38,-4,55,-14c1534,263,1538,260,1544,254v6,-6,11,-10,15,-17c1565,227,1572,217,1577,206v9,-18,13,-36,17,-56c1594,149,1595,148,1595,147v,-2,-1,-1,-1,-3c1592,144,1593,142,1591,142v-20,4,-34,16,-49,30c1516,196,1499,225,1482,255v-3,5,-5,10,-7,15c1473,277,1471,285,1471,292v,8,,16,2,24c1474,319,1475,323,1477,326v2,4,4,7,6,10c1485,339,1487,341,1490,344v5,5,11,8,17,12c1514,360,1524,365,1532,367v9,2,18,3,27,4c1576,372,1582,372,1593,370em1740,236v12,-21,24,-42,33,-63c1774,170,1775,168,1775,165v1,-10,,-20,-5,-28c1769,136,1769,136,1768,135v-1,-1,-1,-1,-3,-2c1764,132,1764,132,1762,132v-2,,-4,,-6,1c1755,133,1753,135,1753,135v-11,10,-19,21,-28,33c1712,185,1702,205,1693,224v-16,33,-24,65,-31,100c1662,326,1661,327,1661,329v-1,3,,6,1,9c1662,340,1662,341,1663,343v,1,1,4,2,5c1667,350,1668,351,1670,352v1,1,2,1,4,2c1675,354,1676,355,1678,355v6,1,13,-1,18,-3c1704,350,1711,345,1718,341v7,-5,13,-10,19,-17c1744,316,1750,307,1755,298v6,-11,12,-23,15,-35c1772,257,1773,250,1775,244v-1,23,-4,45,-1,68c1776,325,1779,339,1784,351v1,1,1,3,2,4c1787,356,1788,357,1789,358v1,1,2,1,3,2c1793,361,1794,362,1796,362v4,1,6,1,12,2em1864,224v18,5,17,3,29,11c1898,238,1902,243,1906,248v5,6,9,12,12,19c1921,274,1924,282,1925,289v4,26,5,52,6,78c1932,358,1933,348,1935,339v3,-13,8,-26,14,-38c1956,289,1965,275,1976,266v6,-5,12,-9,18,-13c1996,252,1997,251,1999,250v1,,4,-1,5,-1c2008,249,2013,249,2017,250v2,1,4,1,6,2c2024,253,2025,254,2027,255v1,1,3,2,4,3c2034,260,2035,263,2037,266v3,5,5,11,7,17c2047,291,2049,299,2050,307v3,22,7,42,16,57em2121,253v,-2,1,-5,1,-6c2123,245,2122,245,2123,244v1,-2,3,-2,4,-3c2128,240,2130,239,2130,239v2,-1,2,-1,4,-2c2135,236,2136,235,2137,234v1,-1,,-3,1,-4c2139,229,2139,226,2141,227v6,3,-1,-10,10,7c2166,256,2161,280,2163,305v1,11,2,23,5,34c2169,343,2173,347,2175,351v2,4,4,7,8,10c2185,362,2187,363,2189,364em2283,236v1,,1,-2,2,-3c2287,232,2287,231,2288,231v1,-1,1,-1,3,-1c2293,230,2293,229,2295,229v1,,2,1,3,1c2300,231,2300,231,2302,232v3,2,5,5,7,8c2314,247,2317,256,2320,265v11,37,7,57,9,102c2330,361,2330,354,2332,348v2,-6,5,-11,7,-17c2343,322,2347,317,2352,309v13,-18,28,-35,44,-50c2399,256,2403,254,2406,252v2,-1,4,-2,6,-2c2416,249,2417,249,2421,250v2,,2,,3,1c2425,252,2426,252,2427,253v6,5,9,14,12,21c2443,283,2445,293,2448,303v1,2,1,4,2,7c2451,312,2453,315,2454,317v2,3,4,5,6,7c2461,325,2465,328,2466,329v2,2,8,3,10,4c2481,334,2487,334,2492,333v2,,4,,6,-1c2507,326,2516,319,2523,311v4,-5,7,-11,10,-17c2539,282,2543,270,2545,257v2,-9,1,-17,,-25c2542,208,2543,223,2541,216v-2,1,-4,,-5,1c2535,218,2534,217,2533,218v-5,5,-8,11,-12,16c2510,249,2500,264,2492,281v-4,8,-6,16,-8,25c2483,312,2482,317,2482,323v,4,1,10,2,13c2485,338,2484,338,2485,339v,,2,2,3,2c2489,342,2490,342,2492,342v3,1,6,-1,8,-2c2510,333,2518,325,2527,317v16,-14,30,-28,47,-40c2575,276,2575,276,2577,275v1,-1,1,-1,3,-2c2581,272,2582,272,2583,272v5,-1,12,,15,2c2599,274,2600,276,2601,277v2,2,4,3,5,6c2607,284,2607,285,2608,287v8,21,8,46,8,68c2616,372,2612,386,2609,403v-5,26,-14,52,-27,75c2569,501,2553,516,2532,531em2228,103v12,8,28,6,33,21c2261,128,2261,129,2261,131e" filled="f" strokecolor="#e71224" strokeweight=".5mm">
                  <v:stroke endcap="round"/>
                  <v:path shadowok="f" o:extrusionok="f" fillok="f" insetpenok="f"/>
                  <o:lock v:ext="edit" rotation="t" aspectratio="t" verticies="t" text="t" shapetype="t"/>
                  <o:ink i="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" annotation="t"/>
                </v:shape>
              </w:pict>
            </w:r>
          </w:p>
        </w:tc>
      </w:tr>
      <w:tr w:rsidR="004E44E8" w:rsidRPr="00BC1F96" w:rsidTr="00991B10">
        <w:trPr>
          <w:gridAfter w:val="1"/>
          <w:wAfter w:w="88" w:type="dxa"/>
        </w:trPr>
        <w:tc>
          <w:tcPr>
            <w:tcW w:w="1709" w:type="dxa"/>
            <w:shd w:val="clear" w:color="auto" w:fill="B8CCE4" w:themeFill="accent1" w:themeFillTint="66"/>
          </w:tcPr>
          <w:p w:rsidR="004E44E8" w:rsidRPr="00FC6AB6" w:rsidRDefault="004E44E8" w:rsidP="00991B10">
            <w:pPr>
              <w:rPr>
                <w:rFonts w:ascii="Calibri" w:eastAsia="Arial Unicode MS" w:hAnsi="Calibri" w:cs="Arial Unicode MS"/>
                <w:b/>
                <w:color w:val="000000"/>
              </w:rPr>
            </w:pPr>
            <w:r w:rsidRPr="00FC6AB6">
              <w:rPr>
                <w:rFonts w:ascii="Calibri" w:eastAsia="Arial Unicode MS" w:hAnsi="Calibri" w:cs="Arial Unicode MS"/>
                <w:b/>
                <w:color w:val="000000"/>
              </w:rPr>
              <w:t>LINEN</w:t>
            </w:r>
          </w:p>
        </w:tc>
        <w:tc>
          <w:tcPr>
            <w:tcW w:w="5095" w:type="dxa"/>
          </w:tcPr>
          <w:p w:rsidR="004E44E8" w:rsidRPr="00FC6AB6" w:rsidRDefault="004E44E8" w:rsidP="00991B10">
            <w:pPr>
              <w:rPr>
                <w:rFonts w:ascii="Calibri" w:hAnsi="Calibri" w:cs="Tahoma"/>
                <w:color w:val="000000"/>
              </w:rPr>
            </w:pPr>
            <w:r>
              <w:rPr>
                <w:noProof/>
              </w:rPr>
              <w:pict>
                <v:shape id="Ink 107" o:spid="_x0000_s1054" style="position:absolute;margin-left:142.8pt;margin-top:2.85pt;width:25.3pt;height:14.6pt;z-index:251679744;visibility:visible;mso-wrap-style:square;mso-wrap-distance-left:9pt;mso-wrap-distance-top:0;mso-wrap-distance-right:9pt;mso-wrap-distance-bottom:0;mso-position-horizontal:absolute;mso-position-horizontal-relative:text;mso-position-vertical:absolute;mso-position-vertical-relative:text" coordorigin="1" coordsize="840,459" path="m6,254v,-2,-2,-5,-2,-7c5,240,8,235,10,227,7,275,,326,1,374v,22,8,48,23,65c52,471,109,456,143,445,269,403,375,315,481,240,599,156,719,79,840,e" filled="f" strokecolor="#e71224" strokeweight=".5mm">
                  <v:stroke endcap="round"/>
                  <v:path shadowok="f" o:extrusionok="f" fillok="f" insetpenok="f"/>
                  <o:lock v:ext="edit" rotation="t" aspectratio="t" verticies="t" text="t" shapetype="t"/>
                  <o:ink i="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" annotation="t"/>
                </v:shape>
              </w:pict>
            </w:r>
            <w:r w:rsidRPr="002C3793">
              <w:rPr>
                <w:rFonts w:ascii="Calibri" w:eastAsia="Arial Unicode MS" w:hAnsi="Calibri" w:cs="Tahoma"/>
                <w:color w:val="000000"/>
                <w:sz w:val="32"/>
                <w:szCs w:val="32"/>
              </w:rPr>
              <w:t>□</w:t>
            </w:r>
            <w:r w:rsidRPr="00FC6AB6">
              <w:rPr>
                <w:rFonts w:ascii="Calibri" w:hAnsi="Calibri" w:cs="Tahoma"/>
                <w:color w:val="000000"/>
              </w:rPr>
              <w:t xml:space="preserve"> In use      </w:t>
            </w:r>
            <w:r>
              <w:rPr>
                <w:rFonts w:ascii="Calibri" w:hAnsi="Calibri" w:cs="Tahoma"/>
                <w:color w:val="000000"/>
              </w:rPr>
              <w:t xml:space="preserve">                              </w:t>
            </w:r>
            <w:r w:rsidRPr="00FC6AB6">
              <w:rPr>
                <w:rFonts w:ascii="Calibri" w:hAnsi="Calibri" w:cs="Tahoma"/>
                <w:color w:val="000000"/>
              </w:rPr>
              <w:t xml:space="preserve"> </w:t>
            </w:r>
            <w:r w:rsidRPr="002C3793">
              <w:rPr>
                <w:rFonts w:ascii="Calibri" w:eastAsia="Arial Unicode MS" w:hAnsi="Calibri" w:cs="Tahoma"/>
                <w:color w:val="000000"/>
                <w:sz w:val="32"/>
                <w:szCs w:val="32"/>
              </w:rPr>
              <w:t>□</w:t>
            </w:r>
            <w:r w:rsidRPr="00FC6AB6">
              <w:rPr>
                <w:rFonts w:ascii="Calibri" w:hAnsi="Calibri" w:cs="Tahoma"/>
                <w:color w:val="000000"/>
              </w:rPr>
              <w:t xml:space="preserve"> None provided </w:t>
            </w:r>
          </w:p>
          <w:p w:rsidR="004E44E8" w:rsidRPr="00FC6AB6" w:rsidRDefault="004E44E8" w:rsidP="00991B10">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Freshly laundered</w:t>
            </w:r>
          </w:p>
          <w:p w:rsidR="004E44E8" w:rsidRPr="00FC6AB6" w:rsidRDefault="004E44E8" w:rsidP="00991B10">
            <w:pPr>
              <w:rPr>
                <w:rFonts w:ascii="Calibri" w:hAnsi="Calibri" w:cs="Tahoma"/>
                <w:color w:val="000000"/>
              </w:rPr>
            </w:pPr>
          </w:p>
        </w:tc>
        <w:tc>
          <w:tcPr>
            <w:tcW w:w="3564" w:type="dxa"/>
          </w:tcPr>
          <w:p w:rsidR="004E44E8" w:rsidRPr="00FC6AB6" w:rsidRDefault="004E44E8" w:rsidP="00991B10">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Requires further cleaning  </w:t>
            </w:r>
          </w:p>
          <w:p w:rsidR="004E44E8" w:rsidRPr="00FC6AB6" w:rsidRDefault="004E44E8" w:rsidP="00991B10">
            <w:pPr>
              <w:rPr>
                <w:rFonts w:ascii="Calibri" w:eastAsia="Arial Unicode MS" w:hAnsi="Calibri" w:cs="Tahoma"/>
                <w:color w:val="000000"/>
              </w:rPr>
            </w:pPr>
          </w:p>
        </w:tc>
      </w:tr>
      <w:tr w:rsidR="004E44E8" w:rsidRPr="00BC1F96" w:rsidTr="00991B10">
        <w:trPr>
          <w:gridAfter w:val="1"/>
          <w:wAfter w:w="88" w:type="dxa"/>
        </w:trPr>
        <w:tc>
          <w:tcPr>
            <w:tcW w:w="1709" w:type="dxa"/>
            <w:shd w:val="clear" w:color="auto" w:fill="B8CCE4" w:themeFill="accent1" w:themeFillTint="66"/>
          </w:tcPr>
          <w:p w:rsidR="004E44E8" w:rsidRPr="00FC6AB6" w:rsidRDefault="004E44E8" w:rsidP="00991B10">
            <w:pPr>
              <w:rPr>
                <w:rFonts w:ascii="Calibri" w:eastAsia="Arial Unicode MS" w:hAnsi="Calibri" w:cs="Arial Unicode MS"/>
                <w:b/>
                <w:color w:val="000000"/>
              </w:rPr>
            </w:pPr>
            <w:r w:rsidRPr="00FC6AB6">
              <w:rPr>
                <w:rFonts w:ascii="Calibri" w:eastAsia="Arial Unicode MS" w:hAnsi="Calibri" w:cs="Arial Unicode MS"/>
                <w:b/>
                <w:color w:val="000000"/>
              </w:rPr>
              <w:t xml:space="preserve">LIGHTS </w:t>
            </w:r>
          </w:p>
        </w:tc>
        <w:tc>
          <w:tcPr>
            <w:tcW w:w="5095" w:type="dxa"/>
          </w:tcPr>
          <w:p w:rsidR="004E44E8" w:rsidRPr="00FC6AB6" w:rsidRDefault="004E44E8" w:rsidP="00991B10">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All working order   </w:t>
            </w:r>
          </w:p>
          <w:p w:rsidR="004E44E8" w:rsidRPr="00FC6AB6" w:rsidRDefault="004E44E8" w:rsidP="00991B10">
            <w:pPr>
              <w:rPr>
                <w:rFonts w:ascii="Calibri" w:hAnsi="Calibri" w:cs="Tahoma"/>
                <w:color w:val="000000"/>
              </w:rPr>
            </w:pPr>
            <w:r>
              <w:rPr>
                <w:noProof/>
              </w:rPr>
              <w:pict>
                <v:shape id="Ink 109" o:spid="_x0000_s1053" style="position:absolute;margin-left:0;margin-top:3.05pt;width:25.2pt;height:15.1pt;z-index:251681792;visibility:visible;mso-wrap-style:square;mso-wrap-distance-left:9pt;mso-wrap-distance-top:0;mso-wrap-distance-right:9pt;mso-wrap-distance-bottom:0;mso-position-horizontal:absolute;mso-position-horizontal-relative:text;mso-position-vertical:absolute;mso-position-vertical-relative:text" coordsize="838,476" path="m49,232v4,-5,8,-13,11,-16c61,215,63,217,64,216v-7,16,-17,29,-24,45c25,292,14,326,5,359,,379,-2,406,,426v,3,1,7,2,10c3,439,3,442,4,445v13,29,41,31,68,27c85,470,101,465,113,460,329,365,607,150,793,29,808,19,822,10,837,e" filled="f" strokecolor="#e71224" strokeweight=".5mm">
                  <v:stroke endcap="round"/>
                  <v:path shadowok="f" o:extrusionok="f" fillok="f" insetpenok="f"/>
                  <o:lock v:ext="edit" rotation="t" aspectratio="t" verticies="t" text="t" shapetype="t"/>
                  <o:ink i="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" annotation="t"/>
                </v:shape>
              </w:pict>
            </w:r>
            <w:r>
              <w:rPr>
                <w:noProof/>
              </w:rPr>
              <w:pict>
                <v:shape id="Ink 108" o:spid="_x0000_s1052" style="position:absolute;margin-left:42.4pt;margin-top:11.45pt;width:28.35pt;height:2.55pt;z-index:251680768;visibility:visible;mso-wrap-style:square;mso-wrap-distance-left:9pt;mso-wrap-distance-top:0;mso-wrap-distance-right:9pt;mso-wrap-distance-bottom:0;mso-position-horizontal:absolute;mso-position-horizontal-relative:text;mso-position-vertical:absolute;mso-position-vertical-relative:text" coordorigin=",1" coordsize="956,34" path="m,34c19,25,26,21,54,20,119,17,182,2,247,1,284,,317,11,354,16v47,7,92,-5,138,-9c537,3,578,17,622,21v66,5,131,-2,197,5c844,28,867,31,892,28v14,-2,26,-6,40,-8c942,19,940,19,950,18e" filled="f" strokecolor="#e71224" strokeweight=".5mm">
                  <v:stroke endcap="round"/>
                  <v:path shadowok="f" o:extrusionok="f" fillok="f" insetpenok="f"/>
                  <o:lock v:ext="edit" rotation="t" aspectratio="t" verticies="t" text="t" shapetype="t"/>
                  <o:ink i="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" annotation="t"/>
                </v:shape>
              </w:pict>
            </w:r>
            <w:r w:rsidRPr="002C3793">
              <w:rPr>
                <w:rFonts w:ascii="Calibri" w:eastAsia="Arial Unicode MS" w:hAnsi="Calibri" w:cs="Tahoma"/>
                <w:color w:val="000000"/>
                <w:sz w:val="32"/>
                <w:szCs w:val="32"/>
              </w:rPr>
              <w:t>□</w:t>
            </w:r>
            <w:r w:rsidRPr="00FC6AB6">
              <w:rPr>
                <w:rFonts w:ascii="Calibri" w:hAnsi="Calibri" w:cs="Tahoma"/>
                <w:color w:val="000000"/>
              </w:rPr>
              <w:t xml:space="preserve"> Bulbs missing / not working   </w:t>
            </w:r>
          </w:p>
          <w:p w:rsidR="004E44E8" w:rsidRPr="00FC6AB6" w:rsidRDefault="004E44E8" w:rsidP="00991B10">
            <w:pPr>
              <w:rPr>
                <w:rFonts w:ascii="Calibri" w:hAnsi="Calibri" w:cs="Tahoma"/>
                <w:color w:val="000000"/>
              </w:rPr>
            </w:pPr>
          </w:p>
        </w:tc>
        <w:tc>
          <w:tcPr>
            <w:tcW w:w="3564" w:type="dxa"/>
          </w:tcPr>
          <w:p w:rsidR="004E44E8" w:rsidRPr="00FC6AB6" w:rsidRDefault="004E44E8" w:rsidP="00991B10">
            <w:pPr>
              <w:jc w:val="center"/>
              <w:rPr>
                <w:rFonts w:ascii="Calibri" w:eastAsia="Arial Unicode MS" w:hAnsi="Calibri" w:cs="Tahoma"/>
                <w:color w:val="000000"/>
              </w:rPr>
            </w:pPr>
          </w:p>
        </w:tc>
      </w:tr>
      <w:tr w:rsidR="004E44E8" w:rsidRPr="00BC1F96" w:rsidTr="00991B10">
        <w:trPr>
          <w:gridAfter w:val="1"/>
          <w:wAfter w:w="88" w:type="dxa"/>
        </w:trPr>
        <w:tc>
          <w:tcPr>
            <w:tcW w:w="1709" w:type="dxa"/>
            <w:shd w:val="clear" w:color="auto" w:fill="B8CCE4" w:themeFill="accent1" w:themeFillTint="66"/>
          </w:tcPr>
          <w:p w:rsidR="004E44E8" w:rsidRPr="00FC6AB6" w:rsidRDefault="004E44E8" w:rsidP="00991B10">
            <w:pPr>
              <w:rPr>
                <w:rFonts w:ascii="Calibri" w:eastAsia="Arial Unicode MS" w:hAnsi="Calibri" w:cs="Arial Unicode MS"/>
                <w:b/>
                <w:color w:val="000000"/>
              </w:rPr>
            </w:pPr>
            <w:r w:rsidRPr="00FC6AB6">
              <w:rPr>
                <w:rFonts w:ascii="Calibri" w:eastAsia="Arial Unicode MS" w:hAnsi="Calibri" w:cs="Arial Unicode MS"/>
                <w:b/>
                <w:color w:val="000000"/>
              </w:rPr>
              <w:t xml:space="preserve">KITCHEN /  APPLIANCES </w:t>
            </w:r>
          </w:p>
        </w:tc>
        <w:tc>
          <w:tcPr>
            <w:tcW w:w="5095" w:type="dxa"/>
          </w:tcPr>
          <w:p w:rsidR="004E44E8" w:rsidRPr="00FC6AB6" w:rsidRDefault="004E44E8" w:rsidP="00991B10">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All clean order</w:t>
            </w:r>
          </w:p>
          <w:p w:rsidR="004E44E8" w:rsidRDefault="004E44E8" w:rsidP="00991B10">
            <w:pPr>
              <w:rPr>
                <w:rFonts w:ascii="Calibri" w:hAnsi="Calibri" w:cs="Arial"/>
                <w:color w:val="000000"/>
              </w:rPr>
            </w:pPr>
            <w:r>
              <w:rPr>
                <w:noProof/>
              </w:rPr>
              <w:pict>
                <v:shape id="Ink 110" o:spid="_x0000_s1051" style="position:absolute;margin-left:.4pt;margin-top:3.95pt;width:26.7pt;height:13.55pt;z-index:251682816;visibility:visible;mso-wrap-style:square;mso-wrap-distance-left:9pt;mso-wrap-distance-top:0;mso-wrap-distance-right:9pt;mso-wrap-distance-bottom:0;mso-position-horizontal:absolute;mso-position-horizontal-relative:text;mso-position-vertical:absolute;mso-position-vertical-relative:text" coordorigin="1,1" coordsize="890,426" path="m59,190v4,-6,8,-10,12,-15c75,169,77,164,81,158v-1,3,-2,2,-2,5c79,165,77,167,77,170v-3,20,-7,37,-15,56c51,253,36,276,24,303,18,317,11,334,8,350v-4,19,-9,39,-6,58c3,416,10,420,16,424v1,,5,2,6,2c63,435,171,373,178,369,400,250,613,89,854,11,866,8,878,4,890,1e" filled="f" strokecolor="#e71224" strokeweight=".5mm">
                  <v:stroke endcap="round"/>
                  <v:path shadowok="f" o:extrusionok="f" fillok="f" insetpenok="f"/>
                  <o:lock v:ext="edit" rotation="t" aspectratio="t" verticies="t" text="t" shapetype="t"/>
                  <o:ink i="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" annotation="t"/>
                </v:shape>
              </w:pict>
            </w:r>
            <w:r w:rsidRPr="002C3793">
              <w:rPr>
                <w:rFonts w:ascii="Calibri" w:eastAsia="Arial Unicode MS" w:hAnsi="Calibri" w:cs="Tahoma"/>
                <w:color w:val="000000"/>
                <w:sz w:val="32"/>
                <w:szCs w:val="32"/>
              </w:rPr>
              <w:t>□</w:t>
            </w:r>
            <w:r w:rsidRPr="00F2122C">
              <w:rPr>
                <w:rFonts w:ascii="Calibri" w:hAnsi="Calibri" w:cs="Arial"/>
                <w:color w:val="000000"/>
              </w:rPr>
              <w:t xml:space="preserve"> All </w:t>
            </w:r>
            <w:r>
              <w:rPr>
                <w:rFonts w:ascii="Calibri" w:hAnsi="Calibri" w:cs="Arial"/>
                <w:color w:val="000000"/>
              </w:rPr>
              <w:t xml:space="preserve">appliances power tested </w:t>
            </w:r>
          </w:p>
          <w:p w:rsidR="004E44E8" w:rsidRDefault="004E44E8" w:rsidP="00991B10">
            <w:pPr>
              <w:rPr>
                <w:rFonts w:ascii="Calibri" w:eastAsia="Arial Unicode MS" w:hAnsi="Calibri" w:cs="Tahoma"/>
                <w:color w:val="000000"/>
              </w:rPr>
            </w:pP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Pr>
                <w:rFonts w:ascii="Calibri" w:eastAsia="Arial Unicode MS" w:hAnsi="Calibri" w:cs="Tahoma"/>
                <w:color w:val="000000"/>
              </w:rPr>
              <w:t xml:space="preserve">Fridge left open power off </w:t>
            </w: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sidRPr="00FD3E4A">
              <w:rPr>
                <w:rFonts w:ascii="Calibri" w:eastAsia="Arial Unicode MS" w:hAnsi="Calibri" w:cs="Tahoma"/>
                <w:color w:val="000000"/>
              </w:rPr>
              <w:t xml:space="preserve">Freezer left open </w:t>
            </w:r>
            <w:r w:rsidRPr="00FD3E4A">
              <w:rPr>
                <w:rFonts w:ascii="Calibri" w:eastAsia="Arial Unicode MS" w:hAnsi="Calibri" w:cs="Tahoma"/>
                <w:color w:val="000000"/>
              </w:rPr>
              <w:lastRenderedPageBreak/>
              <w:t>power off</w:t>
            </w:r>
          </w:p>
          <w:p w:rsidR="004E44E8" w:rsidRPr="00FC6AB6" w:rsidRDefault="004E44E8" w:rsidP="00991B10">
            <w:pPr>
              <w:rPr>
                <w:rFonts w:ascii="Calibri" w:hAnsi="Calibri" w:cs="Tahoma"/>
                <w:color w:val="000000"/>
              </w:rPr>
            </w:pPr>
            <w:r>
              <w:rPr>
                <w:noProof/>
              </w:rPr>
              <w:pict>
                <v:shape id="Ink 112" o:spid="_x0000_s1050" style="position:absolute;margin-left:140.9pt;margin-top:1.85pt;width:28.25pt;height:13.8pt;z-index:251684864;visibility:visible;mso-wrap-style:square;mso-wrap-distance-left:9pt;mso-wrap-distance-top:0;mso-wrap-distance-right:9pt;mso-wrap-distance-bottom:0;mso-position-horizontal:absolute;mso-position-horizontal-relative:text;mso-position-vertical:absolute;mso-position-vertical-relative:text" coordsize="953,436" path="m137,204v4,-7,10,-14,14,-21c158,171,157,161,160,149,109,225,60,299,12,383v-3,5,-5,10,-7,15c2,405,-1,416,1,423v1,3,1,5,3,7c5,432,7,433,9,433v19,4,38,-3,58,-10c194,377,340,284,447,225,585,148,725,79,871,17,899,5,925,6,952,5e" filled="f" strokecolor="#e71224" strokeweight=".5mm">
                  <v:stroke endcap="round"/>
                  <v:path shadowok="f" o:extrusionok="f" fillok="f" insetpenok="f"/>
                  <o:lock v:ext="edit" rotation="t" aspectratio="t" verticies="t" text="t" shapetype="t"/>
                  <o:ink i="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" annotation="t"/>
                </v:shape>
              </w:pict>
            </w:r>
            <w:r>
              <w:rPr>
                <w:noProof/>
              </w:rPr>
              <w:pict>
                <v:shape id="Ink 111" o:spid="_x0000_s1049" style="position:absolute;margin-left:-1.05pt;margin-top:1.3pt;width:28.15pt;height:13.95pt;z-index:251683840;visibility:visible;mso-wrap-style:square;mso-wrap-distance-left:9pt;mso-wrap-distance-top:0;mso-wrap-distance-right:9pt;mso-wrap-distance-bottom:0;mso-position-horizontal:absolute;mso-position-horizontal-relative:text;mso-position-vertical:absolute;mso-position-vertical-relative:text" coordorigin="1" coordsize="942,443" path="m31,226v1,-2,-1,-8,1,-11c36,207,42,199,48,190,37,248,15,304,2,362v-4,16,-3,46,3,61c7,428,10,432,14,436v3,3,6,4,10,5c32,444,43,440,51,438v14,-4,29,-11,42,-17c325,316,536,170,767,64,871,24,882,17,942,e" filled="f" strokecolor="#e71224" strokeweight=".5mm">
                  <v:stroke endcap="round"/>
                  <v:path shadowok="f" o:extrusionok="f" fillok="f" insetpenok="f"/>
                  <o:lock v:ext="edit" rotation="t" aspectratio="t" verticies="t" text="t" shapetype="t"/>
                  <o:ink i="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" annotation="t"/>
                </v:shape>
              </w:pict>
            </w: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Pr>
                <w:rFonts w:ascii="Calibri" w:eastAsia="Arial Unicode MS" w:hAnsi="Calibri" w:cs="Tahoma"/>
                <w:color w:val="000000"/>
              </w:rPr>
              <w:t>Fridge</w:t>
            </w:r>
            <w:r w:rsidRPr="00FD3E4A">
              <w:rPr>
                <w:rFonts w:ascii="Calibri" w:eastAsia="Arial Unicode MS" w:hAnsi="Calibri" w:cs="Tahoma"/>
                <w:color w:val="000000"/>
              </w:rPr>
              <w:t xml:space="preserve"> </w:t>
            </w:r>
            <w:r>
              <w:rPr>
                <w:rFonts w:ascii="Calibri" w:eastAsia="Arial Unicode MS" w:hAnsi="Calibri" w:cs="Tahoma"/>
                <w:color w:val="000000"/>
              </w:rPr>
              <w:t xml:space="preserve">left shut power on  </w:t>
            </w: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sidRPr="00FD3E4A">
              <w:rPr>
                <w:rFonts w:ascii="Calibri" w:eastAsia="Arial Unicode MS" w:hAnsi="Calibri" w:cs="Tahoma"/>
                <w:color w:val="000000"/>
              </w:rPr>
              <w:t>Fr</w:t>
            </w:r>
            <w:r>
              <w:rPr>
                <w:rFonts w:ascii="Calibri" w:eastAsia="Arial Unicode MS" w:hAnsi="Calibri" w:cs="Tahoma"/>
                <w:color w:val="000000"/>
              </w:rPr>
              <w:t>eezer</w:t>
            </w:r>
            <w:r w:rsidRPr="00FD3E4A">
              <w:rPr>
                <w:rFonts w:ascii="Calibri" w:eastAsia="Arial Unicode MS" w:hAnsi="Calibri" w:cs="Tahoma"/>
                <w:color w:val="000000"/>
              </w:rPr>
              <w:t xml:space="preserve"> left shut power on</w:t>
            </w:r>
          </w:p>
        </w:tc>
        <w:tc>
          <w:tcPr>
            <w:tcW w:w="3564" w:type="dxa"/>
          </w:tcPr>
          <w:p w:rsidR="004E44E8" w:rsidRPr="00FC6AB6" w:rsidRDefault="004E44E8" w:rsidP="00991B10">
            <w:pPr>
              <w:rPr>
                <w:rFonts w:ascii="Calibri" w:hAnsi="Calibri" w:cs="Tahoma"/>
                <w:color w:val="000000"/>
              </w:rPr>
            </w:pPr>
            <w:r>
              <w:rPr>
                <w:noProof/>
              </w:rPr>
              <w:lastRenderedPageBreak/>
              <w:pict>
                <v:shape id="Ink 113" o:spid="_x0000_s1048" style="position:absolute;margin-left:-1.65pt;margin-top:6.2pt;width:29.8pt;height:10.4pt;z-index:251685888;visibility:visible;mso-wrap-style:square;mso-wrap-distance-left:9pt;mso-wrap-distance-top:0;mso-wrap-distance-right:9pt;mso-wrap-distance-bottom:0;mso-position-horizontal:absolute;mso-position-horizontal-relative:text;mso-position-vertical:absolute;mso-position-vertical-relative:text" coordorigin="1" coordsize="1002,316" path="m105,102c89,149,63,180,36,222,25,239,13,255,4,273v-1,1,-1,1,-2,3c-2,286,2,298,9,304v6,5,12,6,21,8c57,319,86,313,113,309,215,294,313,254,409,218,606,143,801,62,1002,e" filled="f" strokecolor="#e71224" strokeweight=".5mm">
                  <v:stroke endcap="round"/>
                  <v:path shadowok="f" o:extrusionok="f" fillok="f" insetpenok="f"/>
                  <o:lock v:ext="edit" rotation="t" aspectratio="t" verticies="t" text="t" shapetype="t"/>
                  <o:ink i="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" annotation="t"/>
                </v:shape>
              </w:pict>
            </w:r>
            <w:r w:rsidRPr="002C3793">
              <w:rPr>
                <w:rFonts w:ascii="Calibri" w:eastAsia="Arial Unicode MS" w:hAnsi="Calibri" w:cs="Tahoma"/>
                <w:color w:val="000000"/>
                <w:sz w:val="32"/>
                <w:szCs w:val="32"/>
              </w:rPr>
              <w:t>□</w:t>
            </w:r>
            <w:r w:rsidRPr="00FC6AB6">
              <w:rPr>
                <w:rFonts w:ascii="Calibri" w:hAnsi="Calibri" w:cs="Tahoma"/>
                <w:color w:val="000000"/>
              </w:rPr>
              <w:t xml:space="preserve">  Requires further cleaning</w:t>
            </w:r>
          </w:p>
          <w:p w:rsidR="004E44E8" w:rsidRPr="00FC6AB6" w:rsidRDefault="004E44E8" w:rsidP="00991B10">
            <w:pPr>
              <w:rPr>
                <w:rFonts w:ascii="Calibri" w:eastAsia="Arial Unicode MS" w:hAnsi="Calibri" w:cs="Tahoma"/>
                <w:color w:val="000000"/>
              </w:rPr>
            </w:pPr>
          </w:p>
        </w:tc>
      </w:tr>
      <w:tr w:rsidR="004E44E8" w:rsidRPr="00BC1F96" w:rsidTr="00991B10">
        <w:trPr>
          <w:gridAfter w:val="1"/>
          <w:wAfter w:w="88" w:type="dxa"/>
          <w:trHeight w:val="1153"/>
        </w:trPr>
        <w:tc>
          <w:tcPr>
            <w:tcW w:w="1709" w:type="dxa"/>
            <w:shd w:val="clear" w:color="auto" w:fill="B8CCE4" w:themeFill="accent1" w:themeFillTint="66"/>
          </w:tcPr>
          <w:p w:rsidR="004E44E8" w:rsidRPr="00FC6AB6" w:rsidRDefault="004E44E8" w:rsidP="00991B10">
            <w:pPr>
              <w:rPr>
                <w:rFonts w:ascii="Calibri" w:eastAsia="Arial Unicode MS" w:hAnsi="Calibri" w:cs="Arial Unicode MS"/>
                <w:b/>
                <w:color w:val="000000"/>
              </w:rPr>
            </w:pPr>
            <w:r w:rsidRPr="00FC6AB6">
              <w:rPr>
                <w:rFonts w:ascii="Calibri" w:eastAsia="Arial Unicode MS" w:hAnsi="Calibri" w:cs="Arial Unicode MS"/>
                <w:b/>
                <w:color w:val="000000"/>
              </w:rPr>
              <w:t>BATHROOMS/</w:t>
            </w:r>
          </w:p>
          <w:p w:rsidR="004E44E8" w:rsidRPr="00FC6AB6" w:rsidRDefault="004E44E8" w:rsidP="00991B10">
            <w:pPr>
              <w:rPr>
                <w:rFonts w:ascii="Calibri" w:eastAsia="Arial Unicode MS" w:hAnsi="Calibri" w:cs="Arial Unicode MS"/>
                <w:b/>
                <w:color w:val="000000"/>
              </w:rPr>
            </w:pPr>
            <w:r w:rsidRPr="00FC6AB6">
              <w:rPr>
                <w:rFonts w:ascii="Calibri" w:eastAsia="Arial Unicode MS" w:hAnsi="Calibri" w:cs="Arial Unicode MS"/>
                <w:b/>
                <w:color w:val="000000"/>
              </w:rPr>
              <w:t>WC</w:t>
            </w:r>
          </w:p>
        </w:tc>
        <w:tc>
          <w:tcPr>
            <w:tcW w:w="5095" w:type="dxa"/>
          </w:tcPr>
          <w:p w:rsidR="004E44E8" w:rsidRPr="00FC6AB6" w:rsidRDefault="004E44E8" w:rsidP="00991B10">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Clean              </w:t>
            </w:r>
            <w:r w:rsidRPr="002C3793">
              <w:rPr>
                <w:rFonts w:ascii="Calibri" w:eastAsia="Arial Unicode MS" w:hAnsi="Calibri" w:cs="Tahoma"/>
                <w:color w:val="000000"/>
                <w:sz w:val="32"/>
                <w:szCs w:val="32"/>
              </w:rPr>
              <w:t>□</w:t>
            </w:r>
            <w:r w:rsidRPr="00FC6AB6">
              <w:rPr>
                <w:rFonts w:ascii="Calibri" w:hAnsi="Calibri" w:cs="Arial"/>
                <w:color w:val="000000"/>
              </w:rPr>
              <w:t xml:space="preserve"> All fitments free of lime scale</w:t>
            </w:r>
          </w:p>
          <w:p w:rsidR="004E44E8" w:rsidRPr="00FC6AB6" w:rsidRDefault="004E44E8" w:rsidP="00991B10">
            <w:pPr>
              <w:rPr>
                <w:rFonts w:ascii="Calibri" w:eastAsia="Arial Unicode MS" w:hAnsi="Calibri" w:cs="Arial"/>
                <w:color w:val="000000"/>
                <w:sz w:val="12"/>
                <w:szCs w:val="12"/>
              </w:rPr>
            </w:pPr>
            <w:r>
              <w:rPr>
                <w:noProof/>
              </w:rPr>
              <w:pict>
                <v:shape id="Ink 115" o:spid="_x0000_s1047" style="position:absolute;margin-left:-1.65pt;margin-top:2.45pt;width:29.95pt;height:14.45pt;z-index:251687936;visibility:visible;mso-wrap-style:square;mso-wrap-distance-left:9pt;mso-wrap-distance-top:0;mso-wrap-distance-right:9pt;mso-wrap-distance-bottom:0;mso-position-horizontal:absolute;mso-position-horizontal-relative:text;mso-position-vertical:absolute;mso-position-vertical-relative:text" coordsize="1009,464" path="m121,235v-1,-3,-5,-5,-6,-9c110,205,121,202,122,186v1,-27,-2,-11,-2,-18c119,168,119,168,118,168,79,242,68,264,12,388v-4,8,-6,16,-9,25c,422,-1,434,1,442v4,15,13,20,28,21c31,463,33,461,35,461v40,-2,89,-30,121,-49c340,303,523,172,720,86,817,44,906,18,1008,e" filled="f" strokecolor="#e71224" strokeweight=".5mm">
                  <v:stroke endcap="round"/>
                  <v:path shadowok="f" o:extrusionok="f" fillok="f" insetpenok="f"/>
                  <o:lock v:ext="edit" rotation="t" aspectratio="t" verticies="t" text="t" shapetype="t"/>
                  <o:ink i="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" annotation="t"/>
                </v:shape>
              </w:pict>
            </w:r>
            <w:r w:rsidRPr="002C3793">
              <w:rPr>
                <w:rFonts w:ascii="Calibri" w:eastAsia="Arial Unicode MS" w:hAnsi="Calibri" w:cs="Tahoma"/>
                <w:color w:val="000000"/>
                <w:sz w:val="32"/>
                <w:szCs w:val="32"/>
              </w:rPr>
              <w:t>□</w:t>
            </w:r>
            <w:r w:rsidRPr="00F2122C">
              <w:rPr>
                <w:rFonts w:ascii="Calibri" w:hAnsi="Calibri" w:cs="Arial"/>
                <w:color w:val="000000"/>
              </w:rPr>
              <w:t xml:space="preserve"> </w:t>
            </w:r>
            <w:r w:rsidRPr="0073332A">
              <w:rPr>
                <w:rFonts w:ascii="Calibri" w:hAnsi="Calibri" w:cs="Arial"/>
                <w:caps/>
                <w:color w:val="000000"/>
              </w:rPr>
              <w:t>W</w:t>
            </w:r>
            <w:r w:rsidRPr="0073332A">
              <w:rPr>
                <w:rFonts w:ascii="Calibri" w:hAnsi="Calibri" w:cs="Arial"/>
                <w:color w:val="000000"/>
              </w:rPr>
              <w:t>ater outlets tested and working</w:t>
            </w:r>
            <w:r>
              <w:rPr>
                <w:rFonts w:ascii="Calibri" w:hAnsi="Calibri" w:cs="Arial"/>
                <w:color w:val="000000"/>
              </w:rPr>
              <w:t xml:space="preserve"> </w:t>
            </w:r>
          </w:p>
        </w:tc>
        <w:tc>
          <w:tcPr>
            <w:tcW w:w="3564" w:type="dxa"/>
          </w:tcPr>
          <w:p w:rsidR="004E44E8" w:rsidRDefault="004E44E8" w:rsidP="00991B10">
            <w:pPr>
              <w:rPr>
                <w:rFonts w:ascii="Calibri" w:hAnsi="Calibri" w:cs="Arial"/>
                <w:color w:val="000000"/>
              </w:rPr>
            </w:pPr>
            <w:r>
              <w:rPr>
                <w:noProof/>
              </w:rPr>
              <w:pict>
                <v:shape id="Ink 114" o:spid="_x0000_s1046" style="position:absolute;margin-left:.1pt;margin-top:3.2pt;width:26.15pt;height:12.25pt;z-index:251686912;visibility:visible;mso-wrap-style:square;mso-wrap-distance-left:9pt;mso-wrap-distance-top:0;mso-wrap-distance-right:9pt;mso-wrap-distance-bottom:0;mso-position-horizontal:absolute;mso-position-horizontal-relative:text;mso-position-vertical:absolute;mso-position-vertical-relative:text" coordorigin="1" coordsize="867,376" path="m31,197c41,187,52,181,61,169v3,-4,5,-9,8,-14c63,168,65,160,60,173,30,243,18,264,2,326v-3,12,-1,29,7,39c27,386,67,369,85,362,284,277,463,168,656,76,695,58,764,21,819,5,835,,851,3,867,2e" filled="f" strokecolor="#e71224" strokeweight=".5mm">
                  <v:stroke endcap="round"/>
                  <v:path shadowok="f" o:extrusionok="f" fillok="f" insetpenok="f"/>
                  <o:lock v:ext="edit" rotation="t" aspectratio="t" verticies="t" text="t" shapetype="t"/>
                  <o:ink i="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" annotation="t"/>
                </v:shape>
              </w:pict>
            </w:r>
            <w:r w:rsidRPr="002C3793">
              <w:rPr>
                <w:rFonts w:ascii="Calibri" w:eastAsia="Arial Unicode MS" w:hAnsi="Calibri" w:cs="Tahoma"/>
                <w:color w:val="000000"/>
                <w:sz w:val="32"/>
                <w:szCs w:val="32"/>
              </w:rPr>
              <w:t>□</w:t>
            </w:r>
            <w:r w:rsidRPr="00FC6AB6">
              <w:rPr>
                <w:rFonts w:ascii="Calibri" w:hAnsi="Calibri" w:cs="Arial"/>
                <w:color w:val="000000"/>
              </w:rPr>
              <w:t xml:space="preserve"> Mildew to areas as noted  </w:t>
            </w:r>
          </w:p>
          <w:p w:rsidR="004E44E8" w:rsidRPr="00FC6AB6" w:rsidRDefault="004E44E8" w:rsidP="00991B10">
            <w:pPr>
              <w:rPr>
                <w:rFonts w:ascii="Calibri" w:eastAsia="Arial Unicode MS" w:hAnsi="Calibri" w:cs="Arial Unicode MS"/>
                <w:color w:val="000000"/>
              </w:rPr>
            </w:pPr>
            <w:r>
              <w:rPr>
                <w:noProof/>
              </w:rPr>
              <w:pict>
                <v:shape id="Ink 116" o:spid="_x0000_s1045" style="position:absolute;margin-left:-1.4pt;margin-top:5.05pt;width:26.1pt;height:12.45pt;z-index:251688960;visibility:visible;mso-wrap-style:square;mso-wrap-distance-left:9pt;mso-wrap-distance-top:0;mso-wrap-distance-right:9pt;mso-wrap-distance-bottom:0;mso-position-horizontal:absolute;mso-position-horizontal-relative:text;mso-position-vertical:absolute;mso-position-vertical-relative:text" coordorigin="1" coordsize="870,390" path="m99,167v33,-38,-4,-5,8,-12c109,154,109,157,110,156v,1,,1,1,1c110,159,114,159,113,161v-4,10,-2,12,-12,30c71,249,32,307,5,367v,,-2,2,-2,3c2,371,2,373,1,374v-3,8,3,11,6,14c8,389,14,388,14,388v15,8,78,-23,88,-27c295,276,483,174,672,85,736,55,805,28,870,e" filled="f" strokecolor="#e71224" strokeweight=".5mm">
                  <v:stroke endcap="round"/>
                  <v:path shadowok="f" o:extrusionok="f" fillok="f" insetpenok="f"/>
                  <o:lock v:ext="edit" rotation="t" aspectratio="t" verticies="t" text="t" shapetype="t"/>
                  <o:ink i="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" annotation="t"/>
                </v:shape>
              </w:pict>
            </w:r>
            <w:r w:rsidRPr="002C3793">
              <w:rPr>
                <w:rFonts w:ascii="Calibri" w:eastAsia="Arial Unicode MS" w:hAnsi="Calibri" w:cs="Tahoma"/>
                <w:color w:val="000000"/>
                <w:sz w:val="32"/>
                <w:szCs w:val="32"/>
              </w:rPr>
              <w:t>□</w:t>
            </w:r>
            <w:r w:rsidRPr="00FC6AB6">
              <w:rPr>
                <w:rFonts w:ascii="Calibri" w:hAnsi="Calibri" w:cs="Arial"/>
                <w:color w:val="000000"/>
              </w:rPr>
              <w:t xml:space="preserve">  Requires further cleaning</w:t>
            </w:r>
          </w:p>
        </w:tc>
      </w:tr>
      <w:tr w:rsidR="004E44E8" w:rsidRPr="00BC1F96" w:rsidTr="00991B10">
        <w:trPr>
          <w:gridAfter w:val="1"/>
          <w:wAfter w:w="88" w:type="dxa"/>
        </w:trPr>
        <w:tc>
          <w:tcPr>
            <w:tcW w:w="1709" w:type="dxa"/>
            <w:tcBorders>
              <w:bottom w:val="single" w:sz="4" w:space="0" w:color="auto"/>
            </w:tcBorders>
            <w:shd w:val="clear" w:color="auto" w:fill="B8CCE4" w:themeFill="accent1" w:themeFillTint="66"/>
          </w:tcPr>
          <w:p w:rsidR="004E44E8" w:rsidRPr="00FC6AB6" w:rsidRDefault="004E44E8" w:rsidP="00991B10">
            <w:pPr>
              <w:rPr>
                <w:rFonts w:ascii="Calibri" w:eastAsia="Arial Unicode MS" w:hAnsi="Calibri" w:cs="Arial Unicode MS"/>
                <w:b/>
                <w:color w:val="000000"/>
              </w:rPr>
            </w:pPr>
            <w:r w:rsidRPr="00FC6AB6">
              <w:rPr>
                <w:rFonts w:ascii="Calibri" w:eastAsia="Arial Unicode MS" w:hAnsi="Calibri" w:cs="Arial Unicode MS"/>
                <w:b/>
                <w:color w:val="000000"/>
              </w:rPr>
              <w:t>WINDOWS</w:t>
            </w:r>
          </w:p>
        </w:tc>
        <w:tc>
          <w:tcPr>
            <w:tcW w:w="5095" w:type="dxa"/>
          </w:tcPr>
          <w:p w:rsidR="004E44E8" w:rsidRPr="00FC6AB6" w:rsidRDefault="004E44E8" w:rsidP="00991B10">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Fitments complete                                 </w:t>
            </w:r>
          </w:p>
          <w:p w:rsidR="004E44E8" w:rsidRPr="00FC6AB6" w:rsidRDefault="004E44E8" w:rsidP="00991B10">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Clean to interior / exterior</w:t>
            </w:r>
          </w:p>
        </w:tc>
        <w:tc>
          <w:tcPr>
            <w:tcW w:w="3564" w:type="dxa"/>
          </w:tcPr>
          <w:p w:rsidR="004E44E8" w:rsidRPr="00FC6AB6" w:rsidRDefault="004E44E8" w:rsidP="00991B10">
            <w:pPr>
              <w:rPr>
                <w:rFonts w:ascii="Calibri" w:eastAsia="Arial Unicode MS" w:hAnsi="Calibri" w:cs="Arial Unicode MS"/>
                <w:color w:val="000000"/>
              </w:rPr>
            </w:pPr>
            <w:r>
              <w:rPr>
                <w:noProof/>
              </w:rPr>
              <w:pict>
                <v:shape id="Ink 117" o:spid="_x0000_s1044" style="position:absolute;margin-left:-.65pt;margin-top:3pt;width:26.95pt;height:12.4pt;z-index:251689984;visibility:visible;mso-wrap-style:square;mso-wrap-distance-left:9pt;mso-wrap-distance-top:0;mso-wrap-distance-right:9pt;mso-wrap-distance-bottom:0;mso-position-horizontal:absolute;mso-position-horizontal-relative:text;mso-position-vertical:absolute;mso-position-vertical-relative:text" coordorigin="1" coordsize="898,383" path="m109,213v-6,-23,-5,-21,-5,-41c69,217,42,259,14,311v-4,7,-8,14,-10,22c1,342,-1,355,2,364v2,5,4,8,9,12c19,382,30,381,39,381v31,-1,66,-10,94,-21c329,284,513,179,703,89,768,58,834,32,898,e" filled="f" strokecolor="#e71224" strokeweight=".5mm">
                  <v:stroke endcap="round"/>
                  <v:path shadowok="f" o:extrusionok="f" fillok="f" insetpenok="f"/>
                  <o:lock v:ext="edit" rotation="t" aspectratio="t" verticies="t" text="t" shapetype="t"/>
                  <o:ink i="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" annotation="t"/>
                </v:shape>
              </w:pict>
            </w: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sidRPr="00CC7744">
              <w:rPr>
                <w:rFonts w:ascii="Calibri" w:eastAsia="Arial Unicode MS" w:hAnsi="Calibri" w:cs="Tahoma"/>
                <w:color w:val="000000"/>
              </w:rPr>
              <w:t>Requires further cleaning</w:t>
            </w:r>
          </w:p>
        </w:tc>
      </w:tr>
      <w:tr w:rsidR="004E44E8" w:rsidRPr="00BC1F96" w:rsidTr="00991B10">
        <w:trPr>
          <w:gridAfter w:val="1"/>
          <w:wAfter w:w="88" w:type="dxa"/>
        </w:trPr>
        <w:tc>
          <w:tcPr>
            <w:tcW w:w="1709" w:type="dxa"/>
            <w:shd w:val="clear" w:color="auto" w:fill="B8CCE4" w:themeFill="accent1" w:themeFillTint="66"/>
          </w:tcPr>
          <w:p w:rsidR="004E44E8" w:rsidRPr="00FC6AB6" w:rsidRDefault="004E44E8" w:rsidP="00991B10">
            <w:pPr>
              <w:rPr>
                <w:rFonts w:ascii="Calibri" w:eastAsia="Arial Unicode MS" w:hAnsi="Calibri" w:cs="Arial Unicode MS"/>
                <w:b/>
                <w:color w:val="000000"/>
              </w:rPr>
            </w:pPr>
            <w:r w:rsidRPr="00FC6AB6">
              <w:rPr>
                <w:rFonts w:ascii="Calibri" w:eastAsia="Arial Unicode MS" w:hAnsi="Calibri" w:cs="Arial Unicode MS"/>
                <w:b/>
                <w:color w:val="000000"/>
              </w:rPr>
              <w:t>GARDEN /</w:t>
            </w:r>
          </w:p>
          <w:p w:rsidR="004E44E8" w:rsidRPr="00FC6AB6" w:rsidRDefault="004E44E8" w:rsidP="00991B10">
            <w:pPr>
              <w:rPr>
                <w:rFonts w:ascii="Calibri" w:eastAsia="Arial Unicode MS" w:hAnsi="Calibri" w:cs="Arial Unicode MS"/>
                <w:b/>
                <w:color w:val="000000"/>
              </w:rPr>
            </w:pPr>
            <w:r w:rsidRPr="00FC6AB6">
              <w:rPr>
                <w:rFonts w:ascii="Calibri" w:eastAsia="Arial Unicode MS" w:hAnsi="Calibri" w:cs="Arial Unicode MS"/>
                <w:b/>
                <w:color w:val="000000"/>
              </w:rPr>
              <w:t>TERRACE</w:t>
            </w:r>
          </w:p>
          <w:p w:rsidR="004E44E8" w:rsidRPr="00FC6AB6" w:rsidRDefault="004E44E8" w:rsidP="00991B10">
            <w:pPr>
              <w:rPr>
                <w:rFonts w:ascii="Calibri" w:eastAsia="Arial Unicode MS" w:hAnsi="Calibri" w:cs="Arial Unicode MS"/>
                <w:b/>
                <w:color w:val="000000"/>
              </w:rPr>
            </w:pPr>
          </w:p>
        </w:tc>
        <w:tc>
          <w:tcPr>
            <w:tcW w:w="5095" w:type="dxa"/>
          </w:tcPr>
          <w:p w:rsidR="004E44E8" w:rsidRDefault="004E44E8" w:rsidP="00991B10">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Seasonal order   </w:t>
            </w:r>
          </w:p>
          <w:p w:rsidR="004E44E8" w:rsidRPr="00FC6AB6" w:rsidRDefault="004E44E8" w:rsidP="00991B10">
            <w:pPr>
              <w:rPr>
                <w:rFonts w:ascii="Calibri" w:hAnsi="Calibri" w:cs="Arial"/>
                <w:color w:val="000000"/>
              </w:rPr>
            </w:pPr>
            <w:r w:rsidRPr="00FC6AB6">
              <w:rPr>
                <w:rFonts w:ascii="Calibri" w:hAnsi="Calibri" w:cs="Arial"/>
                <w:color w:val="000000"/>
              </w:rPr>
              <w:t xml:space="preserve">     </w:t>
            </w:r>
          </w:p>
        </w:tc>
        <w:tc>
          <w:tcPr>
            <w:tcW w:w="3564" w:type="dxa"/>
          </w:tcPr>
          <w:p w:rsidR="004E44E8" w:rsidRDefault="004E44E8" w:rsidP="00991B10">
            <w:pPr>
              <w:rPr>
                <w:rFonts w:ascii="Calibri" w:hAnsi="Calibri" w:cs="Arial"/>
                <w:color w:val="000000"/>
              </w:rPr>
            </w:pPr>
            <w:r>
              <w:rPr>
                <w:noProof/>
              </w:rPr>
              <w:pict>
                <v:shape id="Ink 118" o:spid="_x0000_s1043" style="position:absolute;margin-left:.6pt;margin-top:.35pt;width:26.8pt;height:12.8pt;z-index:251691008;visibility:visible;mso-wrap-style:square;mso-wrap-distance-left:9pt;mso-wrap-distance-top:0;mso-wrap-distance-right:9pt;mso-wrap-distance-bottom:0;mso-position-horizontal:absolute;mso-position-horizontal-relative:text;mso-position-vertical:absolute;mso-position-vertical-relative:text" coordorigin="1" coordsize="898,392" path="m22,264v8,-22,7,-25,14,-36c25,268,5,315,1,357v-1,12,3,19,9,27c11,385,14,386,15,387v3,2,7,3,10,4c60,400,119,375,146,366,373,288,579,151,788,37,825,17,859,3,898,5e" filled="f" strokecolor="#e71224" strokeweight=".5mm">
                  <v:stroke endcap="round"/>
                  <v:path shadowok="f" o:extrusionok="f" fillok="f" insetpenok="f"/>
                  <o:lock v:ext="edit" rotation="t" aspectratio="t" verticies="t" text="t" shapetype="t"/>
                  <o:ink i="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" annotation="t"/>
                </v:shape>
              </w:pict>
            </w:r>
            <w:r w:rsidRPr="002C3793">
              <w:rPr>
                <w:rFonts w:ascii="Calibri" w:eastAsia="Arial Unicode MS" w:hAnsi="Calibri" w:cs="Tahoma"/>
                <w:color w:val="000000"/>
                <w:sz w:val="32"/>
                <w:szCs w:val="32"/>
              </w:rPr>
              <w:t>□</w:t>
            </w:r>
            <w:r w:rsidRPr="00FC6AB6">
              <w:rPr>
                <w:rFonts w:ascii="Calibri" w:hAnsi="Calibri" w:cs="Arial"/>
                <w:color w:val="000000"/>
              </w:rPr>
              <w:t xml:space="preserve"> N/A</w:t>
            </w:r>
          </w:p>
          <w:p w:rsidR="004E44E8" w:rsidRPr="00FC6AB6" w:rsidRDefault="004E44E8" w:rsidP="00991B10">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Further attention required             </w:t>
            </w:r>
          </w:p>
          <w:p w:rsidR="004E44E8" w:rsidRPr="00FC6AB6" w:rsidRDefault="004E44E8" w:rsidP="00991B10">
            <w:pPr>
              <w:rPr>
                <w:rFonts w:ascii="Calibri" w:eastAsia="Arial Unicode MS" w:hAnsi="Calibri" w:cs="Arial Unicode MS"/>
                <w:color w:val="000000"/>
              </w:rPr>
            </w:pPr>
          </w:p>
        </w:tc>
      </w:tr>
      <w:tr w:rsidR="004E44E8" w:rsidRPr="00BC1F96" w:rsidTr="00991B10">
        <w:trPr>
          <w:gridAfter w:val="1"/>
          <w:wAfter w:w="88" w:type="dxa"/>
        </w:trPr>
        <w:tc>
          <w:tcPr>
            <w:tcW w:w="1709" w:type="dxa"/>
            <w:shd w:val="clear" w:color="auto" w:fill="B8CCE4" w:themeFill="accent1" w:themeFillTint="66"/>
          </w:tcPr>
          <w:p w:rsidR="004E44E8" w:rsidRPr="00FC6AB6" w:rsidRDefault="004E44E8" w:rsidP="00991B10">
            <w:pPr>
              <w:rPr>
                <w:rFonts w:ascii="Calibri" w:eastAsia="Arial Unicode MS" w:hAnsi="Calibri" w:cs="Arial Unicode MS"/>
                <w:b/>
                <w:color w:val="000000"/>
              </w:rPr>
            </w:pPr>
            <w:r w:rsidRPr="00FC6AB6">
              <w:rPr>
                <w:rFonts w:ascii="Calibri" w:eastAsia="Arial Unicode MS" w:hAnsi="Calibri" w:cs="Arial Unicode MS"/>
                <w:b/>
                <w:color w:val="000000"/>
              </w:rPr>
              <w:t>TELEPHONE</w:t>
            </w:r>
          </w:p>
        </w:tc>
        <w:tc>
          <w:tcPr>
            <w:tcW w:w="5095" w:type="dxa"/>
          </w:tcPr>
          <w:p w:rsidR="004E44E8" w:rsidRPr="00BC1F96" w:rsidRDefault="004E44E8" w:rsidP="00991B10">
            <w:pPr>
              <w:rPr>
                <w:rFonts w:ascii="Tahoma" w:hAnsi="Tahoma" w:cs="Tahoma"/>
                <w:color w:val="000000"/>
                <w:sz w:val="22"/>
                <w:szCs w:val="22"/>
              </w:rPr>
            </w:pPr>
            <w:r>
              <w:rPr>
                <w:noProof/>
              </w:rPr>
              <w:pict>
                <v:shape id="Ink 119" o:spid="_x0000_s1042" style="position:absolute;margin-left:156.65pt;margin-top:-4.45pt;width:32.6pt;height:16.7pt;z-index:251692032;visibility:visible;mso-wrap-style:square;mso-wrap-distance-left:9pt;mso-wrap-distance-top:0;mso-wrap-distance-right:9pt;mso-wrap-distance-bottom:0;mso-position-horizontal:absolute;mso-position-horizontal-relative:text;mso-position-vertical:absolute;mso-position-vertical-relative:text" coordorigin=",1" coordsize="1099,537" path="m37,308v,-6,-2,-11,-1,-17c37,277,42,269,45,256v,9,1,22,,33c42,325,30,359,23,394,14,437,5,471,1,508v,3,,4,,6c,531,10,530,19,537v4,3,19,-3,22,-4c55,529,68,521,80,514,326,373,564,229,823,111,986,44,1005,34,1098,1e" filled="f" strokecolor="#e71224" strokeweight=".5mm">
                  <v:stroke endcap="round"/>
                  <v:path shadowok="f" o:extrusionok="f" fillok="f" insetpenok="f"/>
                  <o:lock v:ext="edit" rotation="t" aspectratio="t" verticies="t" text="t" shapetype="t"/>
                  <o:ink i="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" annotation="t"/>
                </v:shape>
              </w:pict>
            </w:r>
            <w:r w:rsidRPr="002C3793">
              <w:rPr>
                <w:rFonts w:ascii="Calibri" w:eastAsia="Arial Unicode MS" w:hAnsi="Calibri" w:cs="Tahoma"/>
                <w:color w:val="000000"/>
                <w:sz w:val="32"/>
                <w:szCs w:val="32"/>
              </w:rPr>
              <w:t>□</w:t>
            </w:r>
            <w:r w:rsidRPr="00BC1F96">
              <w:rPr>
                <w:rFonts w:ascii="Tahoma" w:hAnsi="Tahoma" w:cs="Tahoma"/>
                <w:color w:val="000000"/>
                <w:sz w:val="22"/>
                <w:szCs w:val="22"/>
              </w:rPr>
              <w:t xml:space="preserve"> Handset Provided </w:t>
            </w:r>
            <w:r>
              <w:rPr>
                <w:rFonts w:ascii="Tahoma" w:hAnsi="Tahoma" w:cs="Tahoma"/>
                <w:color w:val="000000"/>
                <w:sz w:val="22"/>
                <w:szCs w:val="22"/>
              </w:rPr>
              <w:t xml:space="preserve">              </w:t>
            </w:r>
            <w:r w:rsidRPr="00BC1F96">
              <w:rPr>
                <w:rFonts w:ascii="Tahoma" w:hAnsi="Tahoma" w:cs="Tahoma"/>
                <w:color w:val="000000"/>
                <w:sz w:val="22"/>
                <w:szCs w:val="22"/>
              </w:rPr>
              <w:t xml:space="preserve"> </w:t>
            </w:r>
            <w:r w:rsidRPr="002C3793">
              <w:rPr>
                <w:rFonts w:ascii="Calibri" w:eastAsia="Arial Unicode MS" w:hAnsi="Calibri" w:cs="Tahoma"/>
                <w:color w:val="000000"/>
                <w:sz w:val="32"/>
                <w:szCs w:val="32"/>
              </w:rPr>
              <w:t>□</w:t>
            </w:r>
            <w:r w:rsidRPr="00BC1F96">
              <w:rPr>
                <w:rFonts w:ascii="Tahoma" w:hAnsi="Tahoma" w:cs="Tahoma"/>
                <w:color w:val="000000"/>
                <w:sz w:val="22"/>
                <w:szCs w:val="22"/>
              </w:rPr>
              <w:t xml:space="preserve"> None provided </w:t>
            </w:r>
          </w:p>
          <w:p w:rsidR="004E44E8" w:rsidRPr="00BC1F96" w:rsidRDefault="004E44E8" w:rsidP="00991B10">
            <w:pPr>
              <w:rPr>
                <w:rFonts w:ascii="Tahoma" w:hAnsi="Tahoma" w:cs="Tahoma"/>
                <w:color w:val="000000"/>
                <w:sz w:val="22"/>
                <w:szCs w:val="22"/>
              </w:rPr>
            </w:pPr>
          </w:p>
        </w:tc>
        <w:tc>
          <w:tcPr>
            <w:tcW w:w="3564" w:type="dxa"/>
          </w:tcPr>
          <w:p w:rsidR="004E44E8" w:rsidRPr="00BC1F96" w:rsidRDefault="004E44E8" w:rsidP="00991B10">
            <w:pPr>
              <w:rPr>
                <w:rFonts w:ascii="Arial Unicode MS" w:eastAsia="Arial Unicode MS" w:hAnsi="Arial Unicode MS" w:cs="Arial Unicode MS"/>
                <w:color w:val="000000"/>
                <w:sz w:val="22"/>
                <w:szCs w:val="22"/>
              </w:rPr>
            </w:pPr>
            <w:r w:rsidRPr="00BC1F96">
              <w:rPr>
                <w:rFonts w:ascii="Tahoma" w:hAnsi="Tahoma" w:cs="Tahoma"/>
                <w:color w:val="000000"/>
                <w:sz w:val="22"/>
                <w:szCs w:val="22"/>
              </w:rPr>
              <w:t xml:space="preserve">  </w:t>
            </w:r>
          </w:p>
        </w:tc>
      </w:tr>
    </w:tbl>
    <w:p w:rsidR="004E44E8" w:rsidRDefault="004E44E8" w:rsidP="004E44E8">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2233"/>
      </w:tblGrid>
      <w:tr w:rsidR="004E44E8" w:rsidRPr="00FC6AB6" w:rsidTr="00991B10">
        <w:tc>
          <w:tcPr>
            <w:tcW w:w="8046" w:type="dxa"/>
            <w:shd w:val="clear" w:color="auto" w:fill="B8CCE4" w:themeFill="accent1" w:themeFillTint="66"/>
          </w:tcPr>
          <w:p w:rsidR="004E44E8" w:rsidRPr="00126212" w:rsidRDefault="004E44E8" w:rsidP="00991B10">
            <w:pPr>
              <w:jc w:val="center"/>
              <w:rPr>
                <w:rFonts w:ascii="Arial Unicode MS" w:eastAsia="Arial Unicode MS" w:hAnsi="Arial Unicode MS" w:cs="Arial Unicode MS"/>
                <w:b/>
                <w:color w:val="000000"/>
                <w:sz w:val="16"/>
                <w:szCs w:val="16"/>
              </w:rPr>
            </w:pPr>
            <w:r>
              <w:rPr>
                <w:rFonts w:ascii="Arial Unicode MS" w:eastAsia="Arial Unicode MS" w:hAnsi="Arial Unicode MS" w:cs="Arial Unicode MS"/>
                <w:b/>
                <w:color w:val="000000"/>
              </w:rPr>
              <w:t>CLEANING RECEIPT</w:t>
            </w:r>
            <w:r w:rsidRPr="00FC6AB6">
              <w:rPr>
                <w:rFonts w:ascii="Arial Unicode MS" w:eastAsia="Arial Unicode MS" w:hAnsi="Arial Unicode MS" w:cs="Arial Unicode MS"/>
                <w:b/>
                <w:color w:val="000000"/>
              </w:rPr>
              <w:t xml:space="preserve"> SUPPLIED</w:t>
            </w:r>
          </w:p>
        </w:tc>
        <w:tc>
          <w:tcPr>
            <w:tcW w:w="2268" w:type="dxa"/>
            <w:shd w:val="clear" w:color="auto" w:fill="B8CCE4" w:themeFill="accent1" w:themeFillTint="66"/>
          </w:tcPr>
          <w:p w:rsidR="004E44E8" w:rsidRPr="00FC6AB6" w:rsidRDefault="004E44E8" w:rsidP="00991B10">
            <w:pPr>
              <w:jc w:val="center"/>
              <w:rPr>
                <w:rFonts w:ascii="Calibri" w:eastAsia="Arial Unicode MS" w:hAnsi="Calibri" w:cs="Arial Unicode MS"/>
                <w:b/>
                <w:color w:val="000000"/>
              </w:rPr>
            </w:pPr>
            <w:r>
              <w:rPr>
                <w:noProof/>
              </w:rPr>
              <w:pict>
                <v:shape id="Ink 120" o:spid="_x0000_s1041" style="position:absolute;left:0;text-align:left;margin-left:4.3pt;margin-top:4.05pt;width:28.15pt;height:12.9pt;z-index:251693056;visibility:visible;mso-wrap-style:square;mso-wrap-distance-left:9pt;mso-wrap-distance-top:0;mso-wrap-distance-right:9pt;mso-wrap-distance-bottom:0;mso-position-horizontal:absolute;mso-position-horizontal-relative:text;mso-position-vertical:absolute;mso-position-vertical-relative:text" coordorigin=",1" coordsize="944,404" path="m158,151v-3,,-7,-4,-10,-3c71,160,55,267,15,334,8,345,7,357,2,369v-3,7,-3,17,2,23c5,394,6,394,8,396v3,3,5,3,9,5c32,408,55,404,70,399,168,370,315,279,385,245,580,149,746,73,943,1e" filled="f" strokecolor="#e71224" strokeweight=".5mm">
                  <v:stroke endcap="round"/>
                  <v:path shadowok="f" o:extrusionok="f" fillok="f" insetpenok="f"/>
                  <o:lock v:ext="edit" rotation="t" aspectratio="t" verticies="t" text="t" shapetype="t"/>
                  <o:ink i="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" annotation="t"/>
                </v:shape>
              </w:pict>
            </w:r>
            <w:r w:rsidRPr="002C3793">
              <w:rPr>
                <w:rFonts w:ascii="Calibri" w:eastAsia="Arial Unicode MS" w:hAnsi="Calibri" w:cs="Tahoma"/>
                <w:color w:val="000000"/>
                <w:sz w:val="32"/>
                <w:szCs w:val="32"/>
              </w:rPr>
              <w:t>□</w:t>
            </w:r>
            <w:r w:rsidRPr="00FC6AB6">
              <w:rPr>
                <w:rFonts w:ascii="Calibri" w:eastAsia="Arial Unicode MS" w:hAnsi="Calibri" w:cs="Arial Unicode MS"/>
                <w:color w:val="000000"/>
              </w:rPr>
              <w:t xml:space="preserve"> None provided</w:t>
            </w:r>
          </w:p>
        </w:tc>
      </w:tr>
    </w:tbl>
    <w:p w:rsidR="004E44E8" w:rsidRPr="00022846" w:rsidRDefault="004E44E8" w:rsidP="004E44E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871"/>
      </w:tblGrid>
      <w:tr w:rsidR="004E44E8" w:rsidRPr="00022846" w:rsidTr="00991B10">
        <w:tc>
          <w:tcPr>
            <w:tcW w:w="2235" w:type="dxa"/>
            <w:shd w:val="clear" w:color="auto" w:fill="auto"/>
          </w:tcPr>
          <w:p w:rsidR="004E44E8" w:rsidRDefault="004E44E8" w:rsidP="00991B10">
            <w:pPr>
              <w:rPr>
                <w:rFonts w:ascii="Calibri" w:hAnsi="Calibri" w:cs="Tahoma"/>
                <w:b/>
                <w:caps/>
                <w:color w:val="000000"/>
              </w:rPr>
            </w:pPr>
            <w:r w:rsidRPr="00074596">
              <w:rPr>
                <w:rFonts w:ascii="Calibri" w:hAnsi="Calibri" w:cs="Tahoma"/>
                <w:b/>
                <w:caps/>
                <w:color w:val="000000"/>
              </w:rPr>
              <w:t>Company name</w:t>
            </w:r>
          </w:p>
          <w:p w:rsidR="004E44E8" w:rsidRPr="00074596" w:rsidRDefault="004E44E8" w:rsidP="00991B10">
            <w:pPr>
              <w:rPr>
                <w:rFonts w:ascii="Calibri" w:hAnsi="Calibri" w:cs="Tahoma"/>
                <w:b/>
                <w:caps/>
                <w:color w:val="000000"/>
              </w:rPr>
            </w:pPr>
            <w:r>
              <w:rPr>
                <w:rFonts w:ascii="Calibri" w:hAnsi="Calibri" w:cs="Tahoma"/>
                <w:b/>
                <w:caps/>
                <w:color w:val="000000"/>
              </w:rPr>
              <w:t>&amp; Amount</w:t>
            </w:r>
          </w:p>
          <w:p w:rsidR="004E44E8" w:rsidRDefault="004E44E8" w:rsidP="00991B10">
            <w:pPr>
              <w:rPr>
                <w:rFonts w:ascii="Calibri" w:hAnsi="Calibri" w:cs="Tahoma"/>
                <w:b/>
                <w:color w:val="000000"/>
              </w:rPr>
            </w:pPr>
          </w:p>
          <w:p w:rsidR="004E44E8" w:rsidRPr="00074596" w:rsidRDefault="004E44E8" w:rsidP="00991B10">
            <w:pPr>
              <w:rPr>
                <w:rFonts w:ascii="Calibri" w:hAnsi="Calibri" w:cs="Tahoma"/>
                <w:b/>
                <w:color w:val="000000"/>
              </w:rPr>
            </w:pPr>
          </w:p>
        </w:tc>
        <w:tc>
          <w:tcPr>
            <w:tcW w:w="8079" w:type="dxa"/>
            <w:shd w:val="clear" w:color="auto" w:fill="auto"/>
          </w:tcPr>
          <w:p w:rsidR="004E44E8" w:rsidRPr="00022846" w:rsidRDefault="004E44E8" w:rsidP="00991B10">
            <w:pPr>
              <w:rPr>
                <w:rFonts w:ascii="Tahoma" w:hAnsi="Tahoma" w:cs="Tahoma"/>
                <w:color w:val="000000"/>
                <w:sz w:val="28"/>
              </w:rPr>
            </w:pPr>
          </w:p>
        </w:tc>
      </w:tr>
    </w:tbl>
    <w:p w:rsidR="004E44E8" w:rsidRDefault="004E44E8" w:rsidP="004E44E8">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4E44E8" w:rsidRPr="00FC6AB6" w:rsidTr="00991B10">
        <w:tc>
          <w:tcPr>
            <w:tcW w:w="10314" w:type="dxa"/>
            <w:shd w:val="clear" w:color="auto" w:fill="B8CCE4" w:themeFill="accent1" w:themeFillTint="66"/>
          </w:tcPr>
          <w:p w:rsidR="004E44E8" w:rsidRPr="00126212" w:rsidRDefault="004E44E8" w:rsidP="00991B10">
            <w:pPr>
              <w:jc w:val="center"/>
              <w:rPr>
                <w:rFonts w:ascii="Arial Unicode MS" w:eastAsia="Arial Unicode MS" w:hAnsi="Arial Unicode MS" w:cs="Arial Unicode MS"/>
                <w:b/>
                <w:color w:val="000000"/>
                <w:sz w:val="16"/>
                <w:szCs w:val="16"/>
              </w:rPr>
            </w:pPr>
            <w:r>
              <w:rPr>
                <w:rFonts w:ascii="Arial Unicode MS" w:eastAsia="Arial Unicode MS" w:hAnsi="Arial Unicode MS" w:cs="Arial Unicode MS"/>
                <w:b/>
                <w:color w:val="000000"/>
              </w:rPr>
              <w:t xml:space="preserve">MISSING </w:t>
            </w:r>
            <w:r w:rsidRPr="00FC6AB6">
              <w:rPr>
                <w:rFonts w:ascii="Arial Unicode MS" w:eastAsia="Arial Unicode MS" w:hAnsi="Arial Unicode MS" w:cs="Arial Unicode MS"/>
                <w:b/>
                <w:color w:val="000000"/>
              </w:rPr>
              <w:t xml:space="preserve">MANUALS </w:t>
            </w:r>
          </w:p>
        </w:tc>
      </w:tr>
      <w:tr w:rsidR="004E44E8" w:rsidRPr="00FC6AB6" w:rsidTr="00991B10">
        <w:tc>
          <w:tcPr>
            <w:tcW w:w="10314" w:type="dxa"/>
            <w:shd w:val="clear" w:color="auto" w:fill="auto"/>
          </w:tcPr>
          <w:p w:rsidR="004E44E8" w:rsidRDefault="004E44E8" w:rsidP="00991B10">
            <w:pPr>
              <w:rPr>
                <w:rFonts w:ascii="Calibri" w:eastAsia="Arial Unicode MS" w:hAnsi="Calibri" w:cs="Arial Unicode MS"/>
                <w:color w:val="000000"/>
              </w:rPr>
            </w:pPr>
          </w:p>
          <w:p w:rsidR="004E44E8" w:rsidRDefault="004E44E8" w:rsidP="00991B10">
            <w:pPr>
              <w:rPr>
                <w:rFonts w:ascii="Calibri" w:eastAsia="Arial Unicode MS" w:hAnsi="Calibri" w:cs="Arial Unicode MS"/>
                <w:color w:val="000000"/>
              </w:rPr>
            </w:pPr>
            <w:r>
              <w:rPr>
                <w:noProof/>
              </w:rPr>
              <w:pict>
                <v:shape id="Ink 27" o:spid="_x0000_s1040" style="position:absolute;margin-left:11.9pt;margin-top:-7.5pt;width:39.55pt;height:17.15pt;z-index:251663360;visibility:visible;mso-wrap-style:square;mso-wrap-distance-left:9pt;mso-wrap-distance-top:0;mso-wrap-distance-right:9pt;mso-wrap-distance-bottom:0;mso-position-horizontal:absolute;mso-position-horizontal-relative:text;mso-position-vertical:absolute;mso-position-vertical-relative:text" coordorigin=",1" coordsize="1356,543" path="m,224v2,-5,6,-9,7,-14c12,179,10,154,8,121,6,90,6,65,9,33v1,1,1,,2,1c16,43,25,68,26,82,36,183,17,289,16,390v,28,-2,51,-5,80c16,403,15,335,19,268,24,192,7,44,73,1v2,-1,3,2,5,1c79,1,79,5,80,4v,2,1,2,1,3c83,16,85,19,88,33v7,31,13,62,16,93c108,181,102,236,107,291v4,53,9,80,19,123c131,435,143,455,154,473v1,2,3,4,4,6c159,481,161,483,163,484v2,2,6,5,9,6c174,491,177,492,179,493v2,1,5,1,7,1c193,495,200,493,206,491v10,-4,18,-13,26,-21c262,438,272,395,277,352,289,250,265,150,254,49v-1,-13,1,37,4,20em418,295v8,-16,16,-32,20,-49c442,224,445,202,448,180v9,33,16,67,24,100c476,297,482,313,490,329v8,16,12,24,20,36c513,369,516,373,520,377v4,4,8,7,12,10c536,390,542,393,546,395v7,3,15,5,23,7c574,403,580,403,585,403v11,-1,22,-2,32,-5c624,396,631,393,638,389v14,-7,27,-16,37,-28c681,355,686,347,690,340v7,-12,12,-25,14,-39c705,295,706,288,706,282v,-6,-1,-13,-2,-19c702,253,699,243,695,233v-5,-12,-11,-27,-19,-37c670,188,662,181,655,174v-3,-3,-7,-4,-10,-6c640,165,636,164,630,163v-4,-1,-7,-2,-12,-2c609,160,599,161,591,164v-5,2,-11,5,-16,8c570,175,564,178,559,182v-10,7,-17,17,-24,26c527,218,522,228,518,240v-1,5,-3,11,-4,16em762,262v1,-2,,-3,1,-4c764,257,764,257,765,256v1,,1,-1,3,-1c770,255,769,255,771,256v2,1,3,2,4,3c776,260,776,259,777,261v1,2,1,3,2,5c786,294,783,327,782,355v-2,44,-3,62,-2,93c792,417,801,385,813,353v15,-38,33,-70,55,-105c871,244,874,241,878,238v3,-3,6,-4,10,-6c891,231,893,230,896,229v3,-1,7,-1,10,-1c911,228,913,229,917,231v3,1,6,3,9,5c931,240,936,246,938,252v1,3,1,4,2,7c946,284,943,316,943,339v,15,-3,30,-2,45c942,407,948,434,956,456v,1,1,3,2,4c959,461,960,463,961,464v1,1,4,3,5,3c967,467,969,468,970,468v2,,4,-1,5,-1c977,466,979,466,981,465v4,-3,7,-5,11,-8em1076,341v-4,5,-7,9,-10,14c1059,366,1054,377,1054,390v,2,1,3,1,4c1055,396,1056,394,1056,396v1,,1,1,3,1c1078,394,1093,383,1109,370v21,-17,37,-39,53,-61c1166,304,1168,299,1171,293v2,-4,4,-9,5,-14c1177,275,1178,269,1178,264v1,-12,-1,-25,-6,-36c1171,227,1171,227,1170,225v-1,,-1,,-1,-1c1155,234,1152,235,1136,256v-11,15,-21,32,-30,49c1087,342,1072,381,1068,422v-1,14,-1,28,1,42c1071,481,1080,499,1091,512v6,7,12,12,19,17c1114,532,1120,534,1124,536v5,2,10,4,15,5c1143,542,1150,543,1155,543v10,,22,-1,32,-3c1224,534,1259,518,1295,506v20,-6,40,-13,60,-19e" filled="f" strokecolor="#e71224" strokeweight=".5mm">
                  <v:stroke endcap="round"/>
                  <v:path shadowok="f" o:extrusionok="f" fillok="f" insetpenok="f"/>
                  <o:lock v:ext="edit" rotation="t" aspectratio="t" verticies="t" text="t" shapetype="t"/>
                  <o:ink i="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" annotation="t"/>
                </v:shape>
              </w:pict>
            </w:r>
          </w:p>
          <w:p w:rsidR="004E44E8" w:rsidRDefault="004E44E8" w:rsidP="00991B10">
            <w:pPr>
              <w:rPr>
                <w:rFonts w:ascii="Calibri" w:eastAsia="Arial Unicode MS" w:hAnsi="Calibri" w:cs="Arial Unicode MS"/>
                <w:color w:val="000000"/>
              </w:rPr>
            </w:pPr>
          </w:p>
          <w:p w:rsidR="004E44E8" w:rsidRDefault="004E44E8" w:rsidP="00991B10">
            <w:pPr>
              <w:rPr>
                <w:rFonts w:ascii="Calibri" w:eastAsia="Arial Unicode MS" w:hAnsi="Calibri" w:cs="Arial Unicode MS"/>
                <w:color w:val="000000"/>
              </w:rPr>
            </w:pPr>
          </w:p>
          <w:p w:rsidR="004E44E8" w:rsidRPr="00FC6AB6" w:rsidRDefault="004E44E8" w:rsidP="00991B10">
            <w:pPr>
              <w:rPr>
                <w:rFonts w:ascii="Calibri" w:eastAsia="Arial Unicode MS" w:hAnsi="Calibri" w:cs="Arial Unicode MS"/>
                <w:color w:val="000000"/>
              </w:rPr>
            </w:pPr>
          </w:p>
        </w:tc>
      </w:tr>
    </w:tbl>
    <w:p w:rsidR="004E44E8" w:rsidRDefault="004E44E8" w:rsidP="004E44E8"/>
    <w:p w:rsidR="004E44E8" w:rsidRDefault="004E44E8" w:rsidP="004E44E8">
      <w:r w:rsidRPr="00FC6AB6">
        <w:rPr>
          <w:rFonts w:ascii="Calibri" w:hAnsi="Calibri" w:cs="Tahoma"/>
          <w:color w:val="000000"/>
          <w:sz w:val="20"/>
          <w:szCs w:val="20"/>
        </w:rPr>
        <w:t>*N.B – Heavy items will not be moved or inspected behind/under, for health &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parties.</w:t>
      </w:r>
    </w:p>
    <w:p w:rsidR="004E44E8" w:rsidRDefault="004E44E8" w:rsidP="004E44E8">
      <w:pPr>
        <w:jc w:val="center"/>
        <w:rPr>
          <w:sz w:val="16"/>
          <w:szCs w:val="16"/>
        </w:rPr>
      </w:pPr>
    </w:p>
    <w:p w:rsidR="004E44E8" w:rsidRPr="002C3793" w:rsidRDefault="004E44E8" w:rsidP="004E44E8">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6393"/>
      </w:tblGrid>
      <w:tr w:rsidR="004E44E8" w:rsidRPr="00FC6AB6" w:rsidTr="00991B10">
        <w:tc>
          <w:tcPr>
            <w:tcW w:w="10314" w:type="dxa"/>
            <w:gridSpan w:val="2"/>
            <w:shd w:val="clear" w:color="auto" w:fill="B8CCE4" w:themeFill="accent1" w:themeFillTint="66"/>
          </w:tcPr>
          <w:p w:rsidR="004E44E8" w:rsidRPr="00FC6AB6" w:rsidRDefault="004E44E8" w:rsidP="00991B10">
            <w:pPr>
              <w:jc w:val="center"/>
              <w:rPr>
                <w:rFonts w:ascii="Arial Unicode MS" w:eastAsia="Arial Unicode MS" w:hAnsi="Arial Unicode MS" w:cs="Arial Unicode MS"/>
                <w:b/>
                <w:sz w:val="16"/>
                <w:szCs w:val="16"/>
              </w:rPr>
            </w:pPr>
            <w:r>
              <w:rPr>
                <w:rFonts w:ascii="Arial Unicode MS" w:eastAsia="Arial Unicode MS" w:hAnsi="Arial Unicode MS" w:cs="Arial Unicode MS"/>
                <w:b/>
              </w:rPr>
              <w:t>TENANTS FORWARDING DETAILS</w:t>
            </w:r>
          </w:p>
        </w:tc>
      </w:tr>
      <w:tr w:rsidR="004E44E8" w:rsidRPr="00FC6AB6" w:rsidTr="00991B10">
        <w:tc>
          <w:tcPr>
            <w:tcW w:w="3752" w:type="dxa"/>
            <w:shd w:val="clear" w:color="auto" w:fill="auto"/>
          </w:tcPr>
          <w:p w:rsidR="004E44E8" w:rsidRDefault="004E44E8" w:rsidP="00991B10">
            <w:pPr>
              <w:rPr>
                <w:rFonts w:ascii="Calibri" w:eastAsia="Arial Unicode MS" w:hAnsi="Calibri" w:cs="Arial Unicode MS"/>
                <w:b/>
              </w:rPr>
            </w:pPr>
            <w:r>
              <w:rPr>
                <w:rFonts w:ascii="Calibri" w:eastAsia="Arial Unicode MS" w:hAnsi="Calibri" w:cs="Arial Unicode MS"/>
                <w:b/>
              </w:rPr>
              <w:t>NAME:</w:t>
            </w:r>
          </w:p>
          <w:p w:rsidR="004E44E8" w:rsidRDefault="004E44E8" w:rsidP="00991B10">
            <w:pPr>
              <w:rPr>
                <w:rFonts w:ascii="Calibri" w:eastAsia="Arial Unicode MS" w:hAnsi="Calibri" w:cs="Arial Unicode MS"/>
                <w:b/>
              </w:rPr>
            </w:pPr>
          </w:p>
          <w:p w:rsidR="004E44E8" w:rsidRDefault="004E44E8" w:rsidP="00991B10">
            <w:pPr>
              <w:rPr>
                <w:rFonts w:ascii="Calibri" w:eastAsia="Arial Unicode MS" w:hAnsi="Calibri" w:cs="Arial Unicode MS"/>
                <w:b/>
              </w:rPr>
            </w:pPr>
            <w:r>
              <w:rPr>
                <w:rFonts w:ascii="Calibri" w:eastAsia="Arial Unicode MS" w:hAnsi="Calibri" w:cs="Arial Unicode MS"/>
                <w:b/>
              </w:rPr>
              <w:t>ADDRESS:</w:t>
            </w:r>
          </w:p>
          <w:p w:rsidR="004E44E8" w:rsidRDefault="004E44E8" w:rsidP="00991B10">
            <w:pPr>
              <w:rPr>
                <w:rFonts w:ascii="Calibri" w:eastAsia="Arial Unicode MS" w:hAnsi="Calibri" w:cs="Arial Unicode MS"/>
                <w:b/>
              </w:rPr>
            </w:pPr>
          </w:p>
          <w:p w:rsidR="004E44E8" w:rsidRDefault="004E44E8" w:rsidP="00991B10">
            <w:pPr>
              <w:rPr>
                <w:rFonts w:ascii="Calibri" w:eastAsia="Arial Unicode MS" w:hAnsi="Calibri" w:cs="Arial Unicode MS"/>
                <w:b/>
              </w:rPr>
            </w:pPr>
            <w:r>
              <w:rPr>
                <w:rFonts w:ascii="Calibri" w:eastAsia="Arial Unicode MS" w:hAnsi="Calibri" w:cs="Arial Unicode MS"/>
                <w:b/>
              </w:rPr>
              <w:t>TEL:</w:t>
            </w:r>
          </w:p>
          <w:p w:rsidR="004E44E8" w:rsidRDefault="004E44E8" w:rsidP="00991B10">
            <w:pPr>
              <w:rPr>
                <w:rFonts w:ascii="Calibri" w:eastAsia="Arial Unicode MS" w:hAnsi="Calibri" w:cs="Arial Unicode MS"/>
                <w:b/>
              </w:rPr>
            </w:pPr>
          </w:p>
          <w:p w:rsidR="004E44E8" w:rsidRPr="00FC6AB6" w:rsidRDefault="004E44E8" w:rsidP="00991B10">
            <w:pPr>
              <w:rPr>
                <w:rFonts w:ascii="Calibri" w:eastAsia="Arial Unicode MS" w:hAnsi="Calibri" w:cs="Arial Unicode MS"/>
                <w:b/>
              </w:rPr>
            </w:pPr>
            <w:r>
              <w:rPr>
                <w:rFonts w:ascii="Calibri" w:eastAsia="Arial Unicode MS" w:hAnsi="Calibri" w:cs="Arial Unicode MS"/>
                <w:b/>
              </w:rPr>
              <w:t>EMAIL:</w:t>
            </w:r>
          </w:p>
        </w:tc>
        <w:tc>
          <w:tcPr>
            <w:tcW w:w="6562" w:type="dxa"/>
            <w:shd w:val="clear" w:color="auto" w:fill="auto"/>
          </w:tcPr>
          <w:p w:rsidR="004E44E8" w:rsidRDefault="004E44E8" w:rsidP="00991B10">
            <w:pPr>
              <w:rPr>
                <w:rFonts w:ascii="Calibri" w:eastAsia="Arial Unicode MS" w:hAnsi="Calibri" w:cs="Arial Unicode MS"/>
                <w:b/>
              </w:rPr>
            </w:pPr>
          </w:p>
          <w:p w:rsidR="004E44E8" w:rsidRPr="00FC6AB6" w:rsidRDefault="004E44E8" w:rsidP="00991B10">
            <w:pPr>
              <w:rPr>
                <w:rFonts w:ascii="Calibri" w:eastAsia="Arial Unicode MS" w:hAnsi="Calibri" w:cs="Arial Unicode MS"/>
                <w:b/>
              </w:rPr>
            </w:pPr>
            <w:r>
              <w:rPr>
                <w:noProof/>
              </w:rPr>
              <w:pict>
                <v:shape id="Ink 157" o:spid="_x0000_s1039" style="position:absolute;margin-left:124.4pt;margin-top:28.35pt;width:3.45pt;height:2.25pt;z-index:251696128;visibility:visible;mso-wrap-style:square;mso-wrap-distance-left:9pt;mso-wrap-distance-top:0;mso-wrap-distance-right:9pt;mso-wrap-distance-bottom:0;mso-position-horizontal:absolute;mso-position-horizontal-relative:text;mso-position-vertical:absolute;mso-position-vertical-relative:text" coordsize="71,28" path="m18,17c10,6,8,3,,,8,5,16,10,24,14v14,7,30,10,46,13e" filled="f" strokecolor="#e71224" strokeweight=".5mm">
                  <v:stroke endcap="round"/>
                  <v:path shadowok="f" o:extrusionok="f" fillok="f" insetpenok="f"/>
                  <o:lock v:ext="edit" rotation="t" aspectratio="t" verticies="t" text="t" shapetype="t"/>
                  <o:ink i="AJUBHQIOCAEQWM9UiuaXxU+PBvi60uGbIgMLSBBE56WQAUUyRjIFAzgLZBkjMgqBx///D4DH//8P&#10;MwqBx///D4DH//8POAkA/v8DAAAAAAASx3F8P+/ubj8KPQ6FyWTYFlrYIUFVmBCE5XLcHNuuiShc&#10;h+5+5ynVfg3+8F7HiMz7bOAQFAID4BxeCoAKABEgQDX6x2Kc1gG=&#10;" annotation="t"/>
                </v:shape>
              </w:pict>
            </w:r>
            <w:r>
              <w:rPr>
                <w:noProof/>
              </w:rPr>
              <w:pict>
                <v:shape id="Ink 156" o:spid="_x0000_s1038" style="position:absolute;margin-left:2.25pt;margin-top:18.8pt;width:128.35pt;height:22.45pt;z-index:251695104;visibility:visible;mso-wrap-style:square;mso-wrap-distance-left:9pt;mso-wrap-distance-top:0;mso-wrap-distance-right:9pt;mso-wrap-distance-bottom:0;mso-position-horizontal:absolute;mso-position-horizontal-relative:text;mso-position-vertical:absolute;mso-position-vertical-relative:text" coordorigin="1,1" coordsize="4486,731" path="m60,233v,-2,-4,-1,-3,-4c57,228,59,228,59,227v5,-12,3,-20,4,-34c64,179,61,157,70,143v1,-1,2,,3,-1c75,140,76,145,77,144v2,-1,-1,-1,1,-2c82,114,86,87,88,58v,-1,,-1,,-2c98,182,111,307,116,433v1,18,2,48,-3,30em1,403v4,-2,20,-11,29,-17c59,367,87,340,113,317v35,-31,68,-61,107,-87c227,226,234,222,241,218em260,386v3,-3,4,-6,7,-9c276,368,287,361,296,351v8,-10,15,-22,21,-33c322,308,326,298,329,288v3,-10,5,-20,6,-31c337,242,338,225,335,210v-2,-11,-5,-23,-8,-33c327,176,325,176,325,175v-1,,-1,,-1,-1c322,175,320,173,318,175v-1,1,-1,1,-2,2c311,183,303,197,299,206v-6,15,-10,32,-14,48c281,270,280,286,279,303v-1,17,,33,2,50c283,368,287,383,291,397v1,5,4,9,7,13c300,413,304,417,307,420v3,3,6,4,9,6c322,430,328,432,335,434v6,1,13,2,19,1c358,434,361,433,365,432v5,-1,9,-4,13,-6c390,419,399,409,404,397v4,-10,6,-21,8,-31c415,351,423,328,428,319v,-1,5,1,5,c434,321,435,320,436,322v6,6,11,12,15,20c455,348,458,355,460,362v5,15,7,30,7,46c467,437,461,465,456,492v-3,-24,-5,-40,2,-64c462,414,465,403,471,390v3,-7,7,-13,11,-19c487,363,493,358,500,352v1,-1,2,-2,3,-3c504,348,505,349,506,348v,,3,-2,4,-2c514,346,520,347,523,349v3,2,3,5,5,7c530,358,530,359,531,361v3,8,5,16,7,24c543,409,545,434,550,459em681,341v,-18,,-37,-2,-55c679,282,678,281,677,277v-2,-5,-3,-8,-6,-13c669,262,667,257,665,256v-4,-1,-8,1,-10,2c654,259,653,258,652,259v-1,1,-1,1,-2,2c639,273,627,303,622,316v-16,39,-27,80,-38,120c583,440,582,444,582,448v,4,1,7,1,11c583,463,586,471,588,474v1,1,1,1,2,2c591,477,592,478,593,479v1,1,2,1,3,1c600,481,603,480,607,480v2,,4,-1,6,-2c615,477,617,476,619,475v21,-11,38,-28,51,-47c693,397,698,364,701,326v-2,29,-2,57,,86c701,417,702,421,703,426v1,6,4,14,7,20c715,455,723,465,731,469v7,4,13,3,20,3c753,472,756,472,758,471v2,-1,6,-2,8,-3c768,467,771,465,773,463v4,-3,9,-10,12,-13c801,433,812,415,824,395v6,-9,13,-25,22,-30c847,365,848,363,849,363v4,-1,5,,9,1c859,364,861,366,862,367v1,1,2,2,2,3c865,371,865,373,866,374v3,6,4,11,5,17c878,425,868,457,868,492v,,,2,,3c868,497,870,495,870,497v9,-15,19,-31,27,-48c908,426,920,401,936,381v1,-1,1,-1,2,-2c938,378,941,379,941,378v,,1,,1,c942,379,945,380,945,380v,2,1,1,1,3c948,398,946,411,947,425v1,12,2,26,6,38c956,472,959,486,965,492v1,1,3,1,4,2c970,495,972,495,973,496v1,1,3,1,5,1c981,498,982,497,985,497v3,,6,-1,9,-2c999,492,1004,486,1009,482v25,-22,39,-52,49,-83c1064,382,1068,362,1069,344v4,-63,-8,-127,-14,-190c1058,234,1059,316,1061,396v,8,,17,1,25c1064,438,1068,460,1079,473v1,1,1,1,2,2c1082,476,1084,477,1085,478v,,3,2,4,2c1102,484,1109,473,1117,466em1042,391v29,-17,61,-29,91,-45c1158,333,1178,321,1200,304em1449,261v2,-15,4,-28,6,-43c1455,218,1455,219,1455,219v1,2,2,4,2,6c1457,227,1458,229,1458,231v4,44,8,81,15,129c1478,397,1492,432,1507,466v3,6,7,9,10,14c1520,485,1525,488,1530,491v4,2,8,4,13,5c1545,497,1549,497,1551,497v5,,9,,13,-1c1567,495,1570,494,1573,493v13,-6,20,-13,26,-26c1605,455,1609,443,1613,430v9,-28,10,-63,14,-91c1632,356,1637,372,1645,388v7,15,17,29,27,42c1674,432,1676,434,1678,436v3,3,7,7,11,9c1692,446,1694,447,1697,448v3,1,6,1,9,2c1712,451,1716,451,1722,450v3,,6,-1,9,-2c1738,446,1744,442,1749,437v4,-4,8,-8,11,-12c1763,421,1766,416,1768,411v2,-5,4,-10,5,-15c1774,391,1776,385,1776,380v3,-38,-5,-74,-20,-108em1883,387v2,-1,6,-1,8,-3c1893,383,1894,381,1896,379v2,-2,4,-3,6,-6c1903,371,1904,369,1905,367v1,-2,2,-4,3,-6c1909,359,1909,356,1909,354v1,-11,2,-22,1,-33c1909,304,1908,283,1906,266v-1,-9,-5,-23,-10,-30c1895,234,1895,234,1893,233v-1,-1,-1,-1,-3,-1c1886,231,1885,233,1882,235v-2,2,-4,4,-5,6c1876,242,1876,244,1875,245v-17,31,-28,66,-40,99c1832,352,1830,359,1829,367v-1,8,-2,17,-2,25c1827,400,1828,408,1830,416v2,9,3,12,5,18c1836,436,1836,437,1837,438v1,1,1,2,2,3c1840,442,1842,444,1842,444v1,1,3,1,4,2c1848,447,1849,447,1851,448v2,1,4,1,6,1c1859,449,1859,448,1861,448v3,-1,4,-1,6,-2c1868,445,1870,445,1871,444v3,-2,8,-6,11,-9c1887,431,1893,425,1897,420v10,-13,17,-27,21,-43c1922,362,1922,360,1924,352v,18,1,34,6,52c1930,405,1932,407,1932,408v1,2,3,4,4,6c1936,414,1939,416,1939,416v2,1,2,1,4,2c1945,419,1947,420,1949,420v2,,3,-1,5,-1c1956,419,1958,419,1960,418v2,-1,3,-2,5,-3c1967,414,1969,413,1971,411v15,-11,28,-25,43,-36c2022,369,2030,364,2039,359v9,-5,19,-9,29,-12c2072,346,2074,347,2077,347v2,,3,,4,1c2081,348,2083,350,2084,351v1,1,2,2,3,4c2088,356,2088,357,2088,359v2,8,-1,20,-4,27c2072,413,2048,431,2029,451em2366,328v28,9,10,,19,7c2386,336,2386,337,2387,338v1,1,1,1,1,3c2390,350,2389,356,2389,367v1,48,-7,99,-10,147c2389,486,2398,458,2403,428v4,-25,11,-51,22,-74c2431,340,2441,323,2449,311v,-1,2,-2,3,-3c2453,307,2454,307,2455,306v1,-1,2,-1,3,-2c2459,303,2460,302,2462,302v4,-1,10,,13,1c2476,304,2477,304,2478,305v1,1,2,1,3,2c2482,308,2482,309,2483,310v3,4,7,9,9,14c2495,330,2497,335,2499,341v12,41,4,96,5,131c2504,476,2504,479,2505,482v,1,2,3,2,4c2507,487,2510,490,2510,490v4,3,7,3,11,2c2523,491,2523,492,2524,491v2,-1,1,-2,3,-3c2561,463,2593,375,2602,360v2,-1,3,-2,5,-3c2606,377,2603,396,2602,416v-1,16,,32,2,48c2605,473,2610,486,2615,493v2,4,5,6,8,9c2626,505,2630,507,2634,508v3,1,6,2,9,2c2644,510,2648,508,2649,508v2,-1,3,-2,5,-3c2662,500,2667,491,2669,482v15,-54,9,-106,10,-161c2679,292,2683,267,2691,239v,-1,1,-3,1,-4c2692,234,2693,232,2694,231v,,2,-2,3,-3c2698,227,2699,227,2700,226v1,-1,3,-2,4,-2c2706,224,2706,223,2708,223v3,,6,,8,1c2719,225,2721,227,2724,229v2,1,4,4,6,6c2732,238,2734,240,2736,243v11,18,14,44,18,64c2764,360,2763,409,2764,463v,5,,9,,14c2764,480,2763,484,2762,487v-2,4,-5,8,-6,10em2726,432v12,-7,25,-14,38,-20c2801,394,2832,368,2864,343em3180,282v1,-1,,-3,1,-4c3182,277,3182,276,3183,275v1,-1,2,-1,3,-2c3187,272,3187,273,3189,272v1,,2,-1,4,-1c3195,271,3197,272,3198,272v2,1,4,1,6,3c3207,277,3209,278,3211,280v2,2,4,5,6,7c3220,291,3223,296,3224,300v17,55,28,117,32,174c3262,559,3264,644,3272,729v,1,,1,,2c3262,687,3249,642,3241,597v-7,-41,-22,-105,-19,-155c3223,419,3227,398,3233,376v6,-20,15,-39,26,-57c3264,310,3272,304,3280,298v7,-5,14,-10,22,-13c3309,282,3316,280,3323,279v9,-2,19,1,27,4c3354,285,3358,288,3361,290v2,2,5,3,7,5c3370,297,3372,301,3374,304v6,10,7,22,6,34c3380,341,3379,345,3378,348v-3,11,-11,21,-18,31c3342,405,3318,430,3294,451v-3,2,-6,4,-9,6em3419,303v11,16,18,31,27,48c3447,354,3449,357,3450,360v1,3,2,7,2,10c3453,376,3452,382,3451,387v,3,,4,-1,5c3450,371,3457,361,3466,342v8,-18,18,-36,30,-52c3503,282,3510,274,3519,268v5,-4,10,-8,15,-10c3544,254,3554,251,3565,249em3618,370v5,-3,9,-7,14,-10c3637,357,3640,354,3644,349v6,-7,9,-13,14,-21c3669,310,3677,291,3683,271v13,-40,5,-23,9,-37c3692,233,3693,232,3693,230v,-3,-1,-4,-1,-6c3692,222,3692,222,3691,220v-1,-2,-1,-3,-2,-4c3688,215,3687,213,3686,212v-2,-2,-2,-3,-5,-4c3679,208,3680,209,3678,209v-2,,-2,1,-3,1c3674,211,3673,211,3672,212v-1,1,-1,1,-2,2c3666,222,3664,225,3658,237v-5,11,-10,22,-14,33c3637,288,3633,307,3631,326v-1,8,-1,14,,22c3632,357,3634,371,3638,379v8,10,9,14,18,16em3826,231v3,-9,7,-17,9,-26c3840,184,3837,157,3837,139v-11,8,-19,16,-24,29c3809,179,3805,190,3803,201v-2,9,-3,19,-3,28c3800,254,3806,279,3813,303v6,20,10,31,14,48c3828,357,3828,363,3828,369v,5,-1,8,-2,13c3824,387,3823,394,3821,399v-1,1,-2,5,-3,6c3817,407,3815,408,3813,410v-1,1,-3,4,-5,5c3806,416,3804,417,3802,418v-3,1,-5,1,-7,2c3793,421,3790,422,3788,422v-6,,-13,-1,-19,-2em3942,312v15,-35,30,-70,44,-106c3992,190,3997,171,4001,156v,,,-1,,-1c3990,176,3979,195,3972,218v-6,20,-12,39,-15,59c3955,290,3955,305,3957,318v1,8,2,13,5,20c3964,343,3968,347,3972,351v2,2,4,3,7,5c3983,358,3986,360,3990,361v3,1,7,2,10,2c4008,364,4014,361,4022,360v7,-1,15,-3,22,-5c4051,353,4058,349,4065,345v10,-6,19,-12,26,-21c4096,318,4101,311,4105,304v10,-19,16,-36,29,-54c4135,248,4137,248,4138,247v1,-2,1,3,2,1c4143,279,4145,297,4142,335v-2,29,-3,33,-3,49c4140,382,4141,385,4141,384v9,-17,14,-34,20,-53c4168,309,4175,287,4188,268v1,-1,2,-3,3,-4c4192,263,4192,263,4193,262v1,-1,2,-2,3,-2c4198,259,4199,259,4202,259v2,,3,1,4,2c4207,262,4208,262,4208,263v1,2,2,2,2,3c4210,267,4210,267,4211,269v6,20,8,40,12,59c4226,340,4230,357,4239,365v1,1,2,2,4,3c4245,369,4245,370,4247,370v8,2,16,-4,22,-8c4280,354,4289,341,4296,329v10,-17,17,-38,22,-57c4333,208,4340,143,4351,79v28,-160,12,-58,6,-20em4383,374v14,-9,28,-18,41,-29em4265,199v25,-7,52,-7,77,-15c4373,174,4402,159,4432,147v18,-8,36,-14,54,-23em3669,481v9,-2,25,-4,33,-10c3708,466,3715,462,3723,459v3,-1,5,-1,8,-2e" filled="f" strokecolor="#e71224" strokeweight=".5mm">
                  <v:stroke endcap="round"/>
                  <v:path shadowok="f" o:extrusionok="f" fillok="f" insetpenok="f"/>
                  <o:lock v:ext="edit" rotation="t" aspectratio="t" verticies="t" text="t" shapetype="t"/>
                  <o:ink i="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" annotation="t"/>
                </v:shape>
              </w:pict>
            </w:r>
            <w:r>
              <w:rPr>
                <w:noProof/>
              </w:rPr>
              <w:pict>
                <v:shape id="Ink 138" o:spid="_x0000_s1037" style="position:absolute;margin-left:3.35pt;margin-top:-8.7pt;width:133.75pt;height:25.3pt;z-index:251694080;visibility:visible;mso-wrap-style:square;mso-wrap-distance-left:9pt;mso-wrap-distance-top:0;mso-wrap-distance-right:9pt;mso-wrap-distance-bottom:0;mso-position-horizontal:absolute;mso-position-horizontal-relative:text;mso-position-vertical:absolute;mso-position-vertical-relative:text" coordorigin="1,1" coordsize="4654,837" path="m27,153c26,142,24,132,24,121v,-4,1,-9,1,-14c25,105,24,100,23,98,21,94,16,81,16,86,14,119,2,425,1,460v,3,,7,,10c6,363,13,259,22,152v,-4,,-8,1,-12c23,138,25,134,26,132v1,-2,3,-5,4,-7c31,123,34,121,36,119v2,-2,4,-4,6,-5c45,116,49,114,51,117v1,1,1,1,2,3c59,134,62,156,64,170v5,40,5,80,10,119c77,312,83,335,90,358v6,20,13,40,24,57c117,420,122,425,126,429v6,6,12,10,20,15c148,445,148,446,150,447v1,1,3,2,4,2c156,450,158,450,160,450v3,,6,,9,-1c170,449,173,448,174,447v2,-1,3,-2,4,-3c179,443,180,442,181,441v1,-1,3,-3,3,-3c185,437,185,435,186,433v6,-13,7,-31,7,-45c192,357,185,328,179,297,172,262,154,228,145,194em276,290v3,-4,8,-11,10,-14c286,275,287,274,288,273v1,-1,2,-2,2,-3c290,269,290,268,290,267v-6,33,-14,51,-11,79c280,354,282,362,285,369v3,9,7,18,11,26c301,404,308,411,314,419v2,3,4,5,7,8c324,430,327,432,330,434v3,2,6,4,9,6c342,442,346,443,350,444v3,1,8,2,11,2c366,446,372,446,377,445v4,-1,7,-2,11,-3c393,440,397,439,401,436v2,-1,3,-3,5,-4c409,430,409,429,411,427v1,-2,3,-3,4,-5c417,420,417,418,418,416v1,-2,1,-4,2,-6c421,405,421,401,420,397v-1,-3,-2,-6,-3,-9c416,384,415,382,413,379v-3,-5,-6,-9,-10,-13c396,359,389,353,382,347v-7,-6,-14,-12,-23,-16c335,320,310,316,284,311em765,272v-4,-10,-4,-12,-7,-18c766,311,770,372,786,429v86,311,-2,34,16,42c804,472,804,468,805,467v1,-2,1,-3,2,-5c809,457,808,452,808,446em930,275v3,4,5,9,8,13c941,293,942,297,944,302v11,39,16,78,16,119c960,429,959,435,959,443v-1,-9,-1,-18,,-27c960,403,964,391,968,378v2,-7,6,-15,10,-21c979,356,979,356,980,355v1,-1,1,-1,3,-2c984,352,986,351,988,352v21,11,23,28,35,50c1034,421,1034,425,1044,433em1243,288v-8,-19,-11,-40,-23,-57em1138,207v5,113,27,219,47,330c1195,596,1195,652,1195,712v,2,,3,,5c1195,720,1194,722,1193,725v,1,-2,4,-2,4c1191,729,1189,731,1188,732v-1,1,-3,3,-4,3c1182,736,1182,736,1179,737v-3,,-6,1,-9,1em1121,559v27,-45,66,-74,107,-107c1243,440,1258,429,1274,419v4,-3,9,-4,14,-5c1292,413,1295,413,1299,413v4,,7,,10,1c1311,415,1312,416,1314,417v,,1,2,2,3c1317,421,1318,421,1319,423v1,1,,1,1,3c1321,428,1322,432,1322,435v1,19,-1,40,2,59c1325,498,1325,501,1327,505v2,4,3,8,5,11c1334,519,1337,525,1340,527v1,1,3,1,4,2c1345,530,1346,530,1348,531v4,1,7,1,10,1c1361,532,1363,532,1365,531v2,-1,3,-1,4,-2c1371,528,1373,527,1374,526v2,-1,2,-3,4,-5c1382,517,1386,513,1389,508v3,-5,6,-9,8,-14c1400,489,1401,484,1403,478v2,-5,3,-11,4,-17c1408,453,1407,444,1406,436v-2,-13,-6,-25,-14,-36c1391,399,1389,397,1388,396v-2,-2,-3,-3,-5,-4c1382,392,1379,390,1378,390v-1,,-4,-1,-5,-1c1361,387,1348,393,1337,397em1495,438v2,2,4,4,6,7c1502,447,1504,450,1505,452v1,3,2,6,3,9c1511,471,1510,489,1510,497v,1,,3,,4c1519,480,1527,459,1535,438v8,-22,16,-46,30,-66c1573,361,1582,351,1592,342v2,-2,4,-3,6,-5em1706,438v6,11,10,22,13,35c1719,475,1720,477,1720,479v,3,-1,6,-1,8c1719,489,1719,491,1718,493v-1,2,-2,4,-3,6c1714,501,1711,506,1709,507v-1,,-3,,-4,c1704,488,1709,471,1715,453v5,-15,13,-29,20,-42c1737,407,1740,404,1742,401v3,-4,5,-6,9,-9c1754,390,1758,388,1761,386v4,-2,8,-4,13,-6c1779,378,1785,377,1790,377v3,,5,,7,1c1799,378,1802,380,1804,381v2,1,4,3,6,4c1812,387,1813,388,1815,390v2,2,4,3,5,6c1822,399,1823,402,1824,405v2,5,5,10,7,15c1833,425,1833,431,1834,436v2,16,,30,-1,47c1841,468,1847,454,1854,440v3,-5,6,-9,9,-14c1867,421,1871,416,1875,413v1,-1,2,-1,4,-2c1881,410,1882,410,1884,410v2,,3,-1,5,-1c1890,409,1892,410,1894,410v1,,4,1,5,1c1901,412,1901,413,1903,414v2,1,3,2,4,3c1909,419,1911,421,1913,423v3,4,5,7,8,11c1923,438,1926,442,1928,446v2,6,5,13,7,19em2102,464v13,-10,27,-18,41,-28c2164,420,2180,391,2180,365v,-14,-6,-28,-15,-38c2160,321,2154,318,2147,316v-3,-1,-6,-2,-9,-2c2125,312,2113,319,2104,328v-5,5,-10,13,-15,19c2069,373,2051,401,2034,430v-13,23,-19,59,-10,84c2028,525,2034,532,2044,535v11,4,20,-2,30,-7c2087,521,2101,509,2111,497v14,-16,25,-36,34,-55c2151,429,2156,416,2162,403v2,20,3,44,7,65c2173,486,2182,508,2194,521v3,3,7,7,11,9c2207,531,2210,532,2212,533v2,1,4,1,7,2c2227,537,2235,536,2242,534v3,-1,5,-2,8,-3c2263,524,2276,511,2285,500v5,-6,8,-13,12,-19c2312,455,2317,423,2320,394v7,-80,-2,-156,-10,-235c2310,287,2307,404,2302,532v-8,-8,-21,-19,-29,-27c2272,504,2270,503,2269,502v-1,-1,-3,-1,-4,-3c2264,498,2263,496,2262,495v,-1,-2,-3,-2,-4c2259,487,2260,484,2261,481v17,-39,72,-75,102,-105c2400,339,2398,338,2418,324v1,-1,2,-1,3,-2c2426,319,2432,327,2433,330v1,2,2,4,2,7c2441,380,2433,426,2435,470v,3,1,6,1,9c2436,482,2437,484,2438,487v2,5,6,12,10,16c2451,506,2453,508,2456,509v3,1,8,2,11,2c2469,511,2471,510,2473,510v2,,4,-1,6,-2c2481,507,2482,507,2484,506v4,-2,6,-5,9,-8c2498,492,2504,485,2508,478v9,-14,15,-30,24,-44c2533,434,2533,433,2534,433v1,16,1,32,5,47c2544,496,2549,510,2561,521v16,14,38,13,57,6c2633,522,2646,513,2654,499v2,-4,4,-7,5,-11c2660,485,2660,483,2661,480v1,-5,,-11,-1,-16c2659,462,2658,459,2657,457v-8,-18,-24,-24,-41,-33c2602,418,2600,416,2591,417em2726,438v,19,2,39,-1,58c2723,508,2721,522,2714,532v-5,6,-9,12,-14,18c2712,526,2724,502,2741,482v20,-23,14,-16,23,-24c2765,457,2766,456,2768,455v1,-1,4,-2,5,-2c2774,453,2778,452,2779,452v2,,3,1,5,1c2786,453,2787,453,2789,454v3,1,6,2,9,4c2803,461,2807,463,2811,467v6,6,12,13,18,19em2743,322v-2,-1,-3,-3,-5,-4c2734,325,2734,336,2729,342v-10,12,-20,5,-32,em927,16v-3,-3,-6,-5,-9,-8c925,12,929,8,936,1em3204,452v-1,2,-2,5,-3,7c3200,461,3200,464,3200,466v-1,5,-1,8,,13c3200,481,3201,486,3202,488v,,2,2,2,2c3205,491,3205,490,3207,491v1,,2,1,4,1c3214,492,3215,490,3218,489v4,-1,5,-3,8,-6c3230,480,3234,474,3237,470v4,-6,8,-14,10,-20c3250,444,3251,437,3253,430v4,-17,3,-34,2,-52c3253,352,3247,327,3239,302v-1,-2,-1,-3,-1,-4c3237,296,3237,298,3236,296v-1,1,-3,-2,-4,-1c3217,310,3213,328,3204,349v-9,21,-17,43,-23,65c3173,443,3168,475,3166,505v,3,1,4,1,6c3167,513,3169,514,3169,516v1,3,1,5,3,7c3173,524,3174,524,3175,525v1,1,4,2,5,2c3184,527,3186,525,3190,524v7,-3,12,-7,17,-12c3213,506,3216,498,3220,490v10,-21,15,-43,23,-65c3247,414,3256,396,3260,388v1,-1,,-2,1,-3c3262,385,3262,385,3263,385v1,2,3,-1,4,c3301,434,3299,598,3300,605v6,61,-5,122,-21,181c3277,793,3273,800,3269,806v-3,5,-7,9,-11,14c3254,825,3251,827,3247,830v-3,2,-5,3,-8,4c3237,835,3235,835,3233,836v-2,1,-5,1,-7,1c3222,837,3219,837,3215,836v-2,-1,-4,-2,-6,-3c3204,831,3202,830,3198,826v-18,-19,-24,-26,-35,-40em3423,488v3,-2,4,-5,7,-7c3432,479,3434,477,3437,476v11,-6,20,-8,32,-17c3485,447,3498,424,3502,406v2,-9,-1,-21,-5,-29c3495,373,3492,370,3489,367v-5,-5,-11,-9,-18,-11c3468,355,3467,354,3464,354v-9,-1,-17,1,-25,4c3413,369,3391,390,3372,410v-12,13,-22,27,-31,41c3334,461,3331,473,3329,485v-1,7,-2,15,-2,23c3327,510,3328,511,3328,513v,2,,3,1,5c3330,519,3330,522,3331,523v1,3,5,6,7,8c3343,535,3349,537,3355,538v4,1,7,1,11,1c3380,539,3395,536,3408,531v13,-5,26,-10,37,-18c3461,502,3476,487,3487,471v6,-8,10,-17,15,-26c3508,431,3510,427,3514,418v,8,-1,16,-1,24c3514,457,3516,470,3518,485v1,7,2,13,4,20c3525,514,3529,521,3536,527v3,3,6,5,10,7c3548,535,3551,536,3553,537v4,1,8,2,12,2c3568,539,3570,538,3573,538v3,,5,-1,7,-2c3583,535,3586,534,3589,532v13,-7,23,-19,33,-29c3636,488,3646,471,3654,452v6,-14,9,-28,11,-43c3672,359,3671,311,3669,260v-1,-20,-1,-41,-2,-61c3678,305,3683,451,3685,534em3625,463v62,-38,104,-100,135,-164c3796,218,3801,208,3821,162v-4,13,-7,26,-8,40c3811,220,3813,237,3814,255v5,80,-3,160,4,241c3828,617,3824,518,3825,520v,1,4,-1,4,1c3832,513,3833,506,3836,498v4,-12,11,-25,19,-34c3857,461,3860,460,3863,458v1,-1,3,-1,4,-1c3871,456,3875,456,3879,457v2,,3,,4,1c3884,458,3886,459,3887,460v1,,3,3,4,4c3911,478,3925,495,3941,512em4045,431v-4,5,-8,11,-12,16c4051,428,4052,430,4060,413v3,-7,5,-15,6,-22c4066,389,4067,388,4067,386v1,-7,,-13,-3,-19c4063,364,4061,363,4059,360v-5,3,-11,5,-15,8c4035,375,4030,387,4025,397v-6,11,-10,22,-13,34c4006,453,4002,475,4004,498v,2,1,5,2,7c4007,508,4008,510,4009,512v1,2,3,4,4,6c4015,520,4016,522,4018,524v2,2,4,3,6,4c4026,530,4029,532,4032,533v2,1,4,1,7,1c4044,535,4048,536,4053,536v4,,9,,13,-1c4070,534,4074,533,4078,532v4,-1,9,-3,12,-5c4111,515,4133,488,4145,476v1,-1,2,-1,3,-2c4148,475,4150,474,4151,475v7,13,6,20,6,40c4157,525,4157,533,4157,543v16,-21,33,-51,47,-79c4214,442,4225,421,4241,403v8,-9,16,-19,26,-26c4270,375,4273,374,4276,372em4307,488v7,-6,14,-13,20,-20c4334,459,4342,449,4347,439v4,-7,5,-16,8,-23c4358,409,4359,401,4360,393v,-5,1,-11,1,-16c4350,390,4348,393,4343,407v-3,8,-4,15,-5,23c4337,440,4336,451,4337,461v,4,2,7,3,11c4341,475,4342,477,4343,480v1,3,3,6,5,8c4351,492,4355,494,4358,497v2,2,4,3,7,5c4368,504,4371,504,4374,505v8,2,14,3,21,4em4589,461v3,-11,5,-21,5,-33c4594,423,4594,417,4593,412v-1,-3,-2,-6,-3,-8c4589,403,4589,401,4588,400v-3,1,-5,,-8,1c4578,402,4576,403,4574,404v-2,1,-4,2,-6,4c4567,409,4566,410,4565,411v-6,5,-12,11,-17,17c4538,439,4529,452,4521,465v-6,11,-11,23,-15,36c4503,510,4502,513,4501,519v,2,-1,2,-1,4c4500,526,4501,527,4501,529v,2,1,3,2,4c4504,535,4506,536,4507,537v1,1,1,1,2,2c4510,540,4510,539,4512,540v3,1,7,,9,c4532,539,4543,535,4553,529v10,-6,19,-14,27,-22c4591,496,4601,482,4609,468v9,-16,15,-34,19,-52c4639,366,4644,316,4647,265v2,-37,4,-75,6,-112c4654,246,4656,338,4647,430e" filled="f" strokecolor="#e71224" strokeweight=".5mm">
                  <v:stroke endcap="round"/>
                  <v:path shadowok="f" o:extrusionok="f" fillok="f" insetpenok="f"/>
                  <o:lock v:ext="edit" rotation="t" aspectratio="t" verticies="t" text="t" shapetype="t"/>
                  <o:ink i="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" annotation="t"/>
                </v:shape>
              </w:pict>
            </w:r>
          </w:p>
        </w:tc>
      </w:tr>
    </w:tbl>
    <w:p w:rsidR="004E44E8" w:rsidRDefault="004E44E8" w:rsidP="004E44E8"/>
    <w:p w:rsidR="004E44E8" w:rsidRDefault="004E44E8" w:rsidP="004E4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1555"/>
        <w:gridCol w:w="2186"/>
        <w:gridCol w:w="2923"/>
      </w:tblGrid>
      <w:tr w:rsidR="004E44E8" w:rsidRPr="00FC6AB6" w:rsidTr="00991B10">
        <w:tc>
          <w:tcPr>
            <w:tcW w:w="10456" w:type="dxa"/>
            <w:gridSpan w:val="4"/>
            <w:shd w:val="clear" w:color="auto" w:fill="B8CCE4" w:themeFill="accent1" w:themeFillTint="66"/>
          </w:tcPr>
          <w:p w:rsidR="004E44E8" w:rsidRPr="00126212" w:rsidRDefault="004E44E8" w:rsidP="00991B10">
            <w:pPr>
              <w:jc w:val="center"/>
              <w:rPr>
                <w:rFonts w:ascii="Arial Unicode MS" w:eastAsia="Arial Unicode MS" w:hAnsi="Arial Unicode MS" w:cs="Arial Unicode MS"/>
                <w:b/>
                <w:color w:val="000000"/>
                <w:sz w:val="16"/>
                <w:szCs w:val="16"/>
              </w:rPr>
            </w:pPr>
            <w:r w:rsidRPr="00FC6AB6">
              <w:rPr>
                <w:rFonts w:ascii="Arial Unicode MS" w:eastAsia="Arial Unicode MS" w:hAnsi="Arial Unicode MS" w:cs="Arial Unicode MS"/>
                <w:b/>
                <w:color w:val="000000"/>
              </w:rPr>
              <w:t xml:space="preserve">KEYS </w:t>
            </w:r>
          </w:p>
        </w:tc>
      </w:tr>
      <w:tr w:rsidR="004E44E8" w:rsidRPr="00FC6AB6" w:rsidTr="00991B10">
        <w:tc>
          <w:tcPr>
            <w:tcW w:w="3515" w:type="dxa"/>
            <w:shd w:val="clear" w:color="auto" w:fill="auto"/>
          </w:tcPr>
          <w:p w:rsidR="004E44E8" w:rsidRPr="00FC6AB6" w:rsidRDefault="004E44E8" w:rsidP="00991B10">
            <w:pPr>
              <w:rPr>
                <w:rFonts w:ascii="Calibri" w:eastAsia="Arial Unicode MS" w:hAnsi="Calibri" w:cs="Arial Unicode MS"/>
                <w:b/>
                <w:color w:val="000000"/>
              </w:rPr>
            </w:pPr>
            <w:r w:rsidRPr="00FC6AB6">
              <w:rPr>
                <w:rFonts w:ascii="Calibri" w:eastAsia="Arial Unicode MS" w:hAnsi="Calibri" w:cs="Arial Unicode MS"/>
                <w:b/>
                <w:color w:val="000000"/>
              </w:rPr>
              <w:t>KEY TYPE</w:t>
            </w:r>
          </w:p>
        </w:tc>
        <w:tc>
          <w:tcPr>
            <w:tcW w:w="3855" w:type="dxa"/>
            <w:gridSpan w:val="2"/>
            <w:shd w:val="clear" w:color="auto" w:fill="auto"/>
          </w:tcPr>
          <w:p w:rsidR="004E44E8" w:rsidRPr="00FC6AB6" w:rsidRDefault="004E44E8" w:rsidP="00991B10">
            <w:pPr>
              <w:rPr>
                <w:rFonts w:ascii="Calibri" w:eastAsia="Arial Unicode MS" w:hAnsi="Calibri" w:cs="Arial Unicode MS"/>
                <w:b/>
                <w:color w:val="000000"/>
              </w:rPr>
            </w:pPr>
            <w:r w:rsidRPr="00FC6AB6">
              <w:rPr>
                <w:rFonts w:ascii="Calibri" w:eastAsia="Arial Unicode MS" w:hAnsi="Calibri" w:cs="Arial Unicode MS"/>
                <w:b/>
                <w:color w:val="000000"/>
              </w:rPr>
              <w:t>SERIAL NUMBER</w:t>
            </w:r>
          </w:p>
        </w:tc>
        <w:tc>
          <w:tcPr>
            <w:tcW w:w="3086" w:type="dxa"/>
            <w:shd w:val="clear" w:color="auto" w:fill="auto"/>
          </w:tcPr>
          <w:p w:rsidR="004E44E8" w:rsidRPr="00FC6AB6" w:rsidRDefault="004E44E8" w:rsidP="00991B10">
            <w:pPr>
              <w:rPr>
                <w:rFonts w:ascii="Calibri" w:eastAsia="Arial Unicode MS" w:hAnsi="Calibri" w:cs="Arial Unicode MS"/>
                <w:b/>
                <w:color w:val="000000"/>
              </w:rPr>
            </w:pPr>
            <w:r w:rsidRPr="00FC6AB6">
              <w:rPr>
                <w:rFonts w:ascii="Calibri" w:eastAsia="Arial Unicode MS" w:hAnsi="Calibri" w:cs="Arial Unicode MS"/>
                <w:b/>
                <w:color w:val="000000"/>
              </w:rPr>
              <w:t>QTY</w:t>
            </w:r>
          </w:p>
        </w:tc>
      </w:tr>
      <w:tr w:rsidR="004E44E8" w:rsidRPr="00FC6AB6" w:rsidTr="00991B10">
        <w:tc>
          <w:tcPr>
            <w:tcW w:w="3515" w:type="dxa"/>
            <w:shd w:val="clear" w:color="auto" w:fill="auto"/>
          </w:tcPr>
          <w:p w:rsidR="004E44E8" w:rsidRPr="00C631B3" w:rsidRDefault="004E44E8" w:rsidP="00991B10">
            <w:pPr>
              <w:rPr>
                <w:rFonts w:ascii="Arial Unicode MS" w:eastAsia="Arial Unicode MS" w:hAnsi="Arial Unicode MS" w:cs="Arial Unicode MS"/>
                <w:color w:val="000000"/>
              </w:rPr>
            </w:pPr>
            <w:r>
              <w:rPr>
                <w:rFonts w:ascii="Arial Unicode MS" w:eastAsia="Arial Unicode MS" w:hAnsi="Arial Unicode MS" w:cs="Arial Unicode MS"/>
                <w:color w:val="000000"/>
              </w:rPr>
              <w:t>carlf yale- bottom lock flat door</w:t>
            </w:r>
          </w:p>
        </w:tc>
        <w:tc>
          <w:tcPr>
            <w:tcW w:w="3855" w:type="dxa"/>
            <w:gridSpan w:val="2"/>
            <w:shd w:val="clear" w:color="auto" w:fill="auto"/>
          </w:tcPr>
          <w:p w:rsidR="004E44E8" w:rsidRPr="00C631B3" w:rsidRDefault="004E44E8" w:rsidP="00991B10">
            <w:pPr>
              <w:rPr>
                <w:rFonts w:ascii="Arial Unicode MS" w:eastAsia="Arial Unicode MS" w:hAnsi="Arial Unicode MS" w:cs="Arial Unicode MS"/>
                <w:color w:val="000000"/>
              </w:rPr>
            </w:pPr>
          </w:p>
        </w:tc>
        <w:tc>
          <w:tcPr>
            <w:tcW w:w="3086" w:type="dxa"/>
            <w:shd w:val="clear" w:color="auto" w:fill="auto"/>
          </w:tcPr>
          <w:p w:rsidR="004E44E8" w:rsidRPr="00C631B3" w:rsidRDefault="004E44E8" w:rsidP="00991B10">
            <w:pPr>
              <w:rPr>
                <w:rFonts w:ascii="Arial Unicode MS" w:eastAsia="Arial Unicode MS" w:hAnsi="Arial Unicode MS" w:cs="Arial Unicode MS"/>
                <w:color w:val="000000"/>
              </w:rPr>
            </w:pPr>
            <w:r w:rsidRPr="00C631B3">
              <w:rPr>
                <w:rFonts w:ascii="Arial Unicode MS" w:eastAsia="Arial Unicode MS" w:hAnsi="Arial Unicode MS" w:cs="Arial Unicode MS"/>
                <w:color w:val="000000"/>
              </w:rPr>
              <w:t>1</w:t>
            </w:r>
          </w:p>
        </w:tc>
      </w:tr>
      <w:tr w:rsidR="004E44E8" w:rsidRPr="00FC6AB6" w:rsidTr="00991B10">
        <w:tc>
          <w:tcPr>
            <w:tcW w:w="3515" w:type="dxa"/>
            <w:shd w:val="clear" w:color="auto" w:fill="auto"/>
          </w:tcPr>
          <w:p w:rsidR="004E44E8" w:rsidRPr="00C631B3" w:rsidRDefault="004E44E8" w:rsidP="00991B10">
            <w:pPr>
              <w:rPr>
                <w:rFonts w:ascii="Arial Unicode MS" w:eastAsia="Arial Unicode MS" w:hAnsi="Arial Unicode MS" w:cs="Arial Unicode MS"/>
                <w:color w:val="000000"/>
              </w:rPr>
            </w:pPr>
            <w:r>
              <w:rPr>
                <w:rFonts w:ascii="Arial Unicode MS" w:eastAsia="Arial Unicode MS" w:hAnsi="Arial Unicode MS" w:cs="Arial Unicode MS"/>
                <w:color w:val="000000"/>
              </w:rPr>
              <w:t>assec top lock flat door</w:t>
            </w:r>
          </w:p>
        </w:tc>
        <w:tc>
          <w:tcPr>
            <w:tcW w:w="3855" w:type="dxa"/>
            <w:gridSpan w:val="2"/>
            <w:shd w:val="clear" w:color="auto" w:fill="auto"/>
          </w:tcPr>
          <w:p w:rsidR="004E44E8" w:rsidRPr="00C631B3" w:rsidRDefault="004E44E8" w:rsidP="00991B10">
            <w:pPr>
              <w:rPr>
                <w:rFonts w:ascii="Arial Unicode MS" w:eastAsia="Arial Unicode MS" w:hAnsi="Arial Unicode MS" w:cs="Arial Unicode MS"/>
                <w:color w:val="000000"/>
              </w:rPr>
            </w:pPr>
          </w:p>
        </w:tc>
        <w:tc>
          <w:tcPr>
            <w:tcW w:w="3086" w:type="dxa"/>
            <w:shd w:val="clear" w:color="auto" w:fill="auto"/>
          </w:tcPr>
          <w:p w:rsidR="004E44E8" w:rsidRPr="00C631B3" w:rsidRDefault="004E44E8" w:rsidP="00991B10">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r>
      <w:tr w:rsidR="004E44E8" w:rsidRPr="00FC6AB6" w:rsidTr="00991B10">
        <w:tc>
          <w:tcPr>
            <w:tcW w:w="3515" w:type="dxa"/>
            <w:shd w:val="clear" w:color="auto" w:fill="auto"/>
          </w:tcPr>
          <w:p w:rsidR="004E44E8" w:rsidRPr="00C631B3" w:rsidRDefault="004E44E8" w:rsidP="00991B10">
            <w:pPr>
              <w:rPr>
                <w:rFonts w:ascii="Arial Unicode MS" w:eastAsia="Arial Unicode MS" w:hAnsi="Arial Unicode MS" w:cs="Arial Unicode MS"/>
                <w:color w:val="000000"/>
              </w:rPr>
            </w:pPr>
            <w:r>
              <w:rPr>
                <w:rFonts w:ascii="Arial Unicode MS" w:eastAsia="Arial Unicode MS" w:hAnsi="Arial Unicode MS" w:cs="Arial Unicode MS"/>
                <w:color w:val="000000"/>
              </w:rPr>
              <w:t>yale green top- use unknown</w:t>
            </w:r>
          </w:p>
        </w:tc>
        <w:tc>
          <w:tcPr>
            <w:tcW w:w="3855" w:type="dxa"/>
            <w:gridSpan w:val="2"/>
            <w:shd w:val="clear" w:color="auto" w:fill="auto"/>
          </w:tcPr>
          <w:p w:rsidR="004E44E8" w:rsidRPr="00C631B3" w:rsidRDefault="004E44E8" w:rsidP="00991B10">
            <w:pPr>
              <w:rPr>
                <w:rFonts w:ascii="Arial Unicode MS" w:eastAsia="Arial Unicode MS" w:hAnsi="Arial Unicode MS" w:cs="Arial Unicode MS"/>
                <w:color w:val="000000"/>
              </w:rPr>
            </w:pPr>
          </w:p>
        </w:tc>
        <w:tc>
          <w:tcPr>
            <w:tcW w:w="3086" w:type="dxa"/>
            <w:shd w:val="clear" w:color="auto" w:fill="auto"/>
          </w:tcPr>
          <w:p w:rsidR="004E44E8" w:rsidRPr="00C631B3" w:rsidRDefault="004E44E8" w:rsidP="00991B10">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r>
      <w:tr w:rsidR="004E44E8" w:rsidRPr="00FC6AB6" w:rsidTr="00991B10">
        <w:tc>
          <w:tcPr>
            <w:tcW w:w="3515" w:type="dxa"/>
            <w:shd w:val="clear" w:color="auto" w:fill="auto"/>
          </w:tcPr>
          <w:p w:rsidR="004E44E8" w:rsidRPr="00C631B3" w:rsidRDefault="004E44E8" w:rsidP="00991B10">
            <w:pPr>
              <w:rPr>
                <w:rFonts w:ascii="Arial Unicode MS" w:eastAsia="Arial Unicode MS" w:hAnsi="Arial Unicode MS" w:cs="Arial Unicode MS"/>
                <w:color w:val="000000"/>
              </w:rPr>
            </w:pPr>
          </w:p>
        </w:tc>
        <w:tc>
          <w:tcPr>
            <w:tcW w:w="3855" w:type="dxa"/>
            <w:gridSpan w:val="2"/>
            <w:shd w:val="clear" w:color="auto" w:fill="auto"/>
          </w:tcPr>
          <w:p w:rsidR="004E44E8" w:rsidRPr="00C631B3" w:rsidRDefault="004E44E8" w:rsidP="00991B10">
            <w:pPr>
              <w:rPr>
                <w:rFonts w:ascii="Arial Unicode MS" w:eastAsia="Arial Unicode MS" w:hAnsi="Arial Unicode MS" w:cs="Arial Unicode MS"/>
                <w:color w:val="000000"/>
              </w:rPr>
            </w:pPr>
          </w:p>
        </w:tc>
        <w:tc>
          <w:tcPr>
            <w:tcW w:w="3086" w:type="dxa"/>
            <w:shd w:val="clear" w:color="auto" w:fill="auto"/>
          </w:tcPr>
          <w:p w:rsidR="004E44E8" w:rsidRPr="00C631B3" w:rsidRDefault="004E44E8" w:rsidP="00991B10">
            <w:pPr>
              <w:rPr>
                <w:rFonts w:ascii="Arial Unicode MS" w:eastAsia="Arial Unicode MS" w:hAnsi="Arial Unicode MS" w:cs="Arial Unicode MS"/>
                <w:color w:val="000000"/>
              </w:rPr>
            </w:pPr>
          </w:p>
        </w:tc>
      </w:tr>
      <w:tr w:rsidR="004E44E8" w:rsidRPr="00FC6AB6" w:rsidTr="00991B10">
        <w:tc>
          <w:tcPr>
            <w:tcW w:w="3515" w:type="dxa"/>
            <w:shd w:val="clear" w:color="auto" w:fill="auto"/>
          </w:tcPr>
          <w:p w:rsidR="004E44E8" w:rsidRPr="00FC6AB6" w:rsidRDefault="004E44E8" w:rsidP="00991B10">
            <w:pPr>
              <w:rPr>
                <w:rFonts w:ascii="Arial Unicode MS" w:eastAsia="Arial Unicode MS" w:hAnsi="Arial Unicode MS" w:cs="Arial Unicode MS"/>
                <w:color w:val="000000"/>
                <w:sz w:val="28"/>
                <w:szCs w:val="28"/>
              </w:rPr>
            </w:pPr>
          </w:p>
        </w:tc>
        <w:tc>
          <w:tcPr>
            <w:tcW w:w="3855" w:type="dxa"/>
            <w:gridSpan w:val="2"/>
            <w:shd w:val="clear" w:color="auto" w:fill="auto"/>
          </w:tcPr>
          <w:p w:rsidR="004E44E8" w:rsidRPr="00FC6AB6" w:rsidRDefault="004E44E8" w:rsidP="00991B10">
            <w:pPr>
              <w:rPr>
                <w:rFonts w:ascii="Arial Unicode MS" w:eastAsia="Arial Unicode MS" w:hAnsi="Arial Unicode MS" w:cs="Arial Unicode MS"/>
                <w:color w:val="000000"/>
                <w:sz w:val="28"/>
                <w:szCs w:val="28"/>
              </w:rPr>
            </w:pPr>
          </w:p>
        </w:tc>
        <w:tc>
          <w:tcPr>
            <w:tcW w:w="3086" w:type="dxa"/>
            <w:shd w:val="clear" w:color="auto" w:fill="auto"/>
          </w:tcPr>
          <w:p w:rsidR="004E44E8" w:rsidRPr="00FC6AB6" w:rsidRDefault="004E44E8" w:rsidP="00991B10">
            <w:pPr>
              <w:rPr>
                <w:rFonts w:ascii="Arial Unicode MS" w:eastAsia="Arial Unicode MS" w:hAnsi="Arial Unicode MS" w:cs="Arial Unicode MS"/>
                <w:color w:val="000000"/>
                <w:sz w:val="28"/>
                <w:szCs w:val="28"/>
              </w:rPr>
            </w:pPr>
          </w:p>
        </w:tc>
      </w:tr>
      <w:tr w:rsidR="004E44E8" w:rsidRPr="00FC6AB6" w:rsidTr="00991B10">
        <w:tc>
          <w:tcPr>
            <w:tcW w:w="10456" w:type="dxa"/>
            <w:gridSpan w:val="4"/>
            <w:shd w:val="clear" w:color="auto" w:fill="auto"/>
          </w:tcPr>
          <w:p w:rsidR="004E44E8" w:rsidRPr="00FC6AB6" w:rsidRDefault="004E44E8" w:rsidP="00991B10">
            <w:pPr>
              <w:rPr>
                <w:rFonts w:ascii="Calibri" w:eastAsia="Arial Unicode MS" w:hAnsi="Calibri" w:cs="Arial Unicode MS"/>
                <w:color w:val="000000"/>
              </w:rPr>
            </w:pPr>
            <w:r>
              <w:rPr>
                <w:noProof/>
              </w:rPr>
              <w:pict>
                <v:shape id="Ink 158" o:spid="_x0000_s1036" style="position:absolute;margin-left:331.8pt;margin-top:4.15pt;width:23.2pt;height:14.3pt;z-index:251697152;visibility:visible;mso-wrap-style:square;mso-wrap-distance-left:9pt;mso-wrap-distance-top:0;mso-wrap-distance-right:9pt;mso-wrap-distance-bottom:0;mso-position-horizontal:absolute;mso-position-horizontal-relative:text;mso-position-vertical:absolute;mso-position-vertical-relative:text" coordorigin="1,1" coordsize="770,456" path="m70,274v1,-21,2,-35,2,-56c58,264,36,307,20,353,16,363,5,393,1,412v-2,11,1,27,7,35c12,453,21,456,28,456v4,,7,-1,11,-2c89,445,152,413,192,387,386,260,570,120,770,1e" filled="f" strokecolor="#e71224" strokeweight=".5mm">
                  <v:stroke endcap="round"/>
                  <v:path shadowok="f" o:extrusionok="f" fillok="f" insetpenok="f"/>
                  <o:lock v:ext="edit" rotation="t" aspectratio="t" verticies="t" text="t" shapetype="t"/>
                  <o:ink i="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" annotation="t"/>
                </v:shape>
              </w:pict>
            </w:r>
            <w:r w:rsidRPr="00FC6AB6">
              <w:rPr>
                <w:rFonts w:ascii="Calibri" w:eastAsia="Arial Unicode MS" w:hAnsi="Calibri" w:cs="Arial Unicode MS"/>
                <w:b/>
                <w:color w:val="000000"/>
              </w:rPr>
              <w:t xml:space="preserve">KEYS RECEIVED BY: </w:t>
            </w:r>
            <w:r w:rsidRPr="00FC6AB6">
              <w:rPr>
                <w:rFonts w:ascii="Calibri" w:eastAsia="Arial Unicode MS" w:hAnsi="Calibri"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AGENT </w:t>
            </w:r>
            <w:r>
              <w:rPr>
                <w:rFonts w:ascii="Calibri" w:eastAsia="Arial Unicode MS" w:hAnsi="Calibri" w:cs="Arial Unicode MS"/>
                <w:color w:val="000000"/>
              </w:rPr>
              <w:t xml:space="preserve"> </w:t>
            </w:r>
            <w:r w:rsidRPr="00FC6AB6">
              <w:rPr>
                <w:rFonts w:ascii="Calibri" w:eastAsia="Arial Unicode MS" w:hAnsi="Calibri"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TENANT  </w:t>
            </w:r>
            <w:r>
              <w:rPr>
                <w:rFonts w:ascii="Calibri" w:eastAsia="Arial Unicode MS" w:hAnsi="Calibri" w:cs="Arial Unicode MS"/>
                <w:color w:val="000000"/>
              </w:rPr>
              <w:t xml:space="preserve"> </w:t>
            </w:r>
            <w:r w:rsidRPr="00FC6AB6">
              <w:rPr>
                <w:rFonts w:ascii="Calibri" w:eastAsia="Arial Unicode MS" w:hAnsi="Calibri"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LANDLORD  </w:t>
            </w:r>
            <w:r>
              <w:rPr>
                <w:rFonts w:ascii="Calibri" w:eastAsia="Arial Unicode MS" w:hAnsi="Calibri" w:cs="Arial Unicode MS"/>
                <w:color w:val="000000"/>
              </w:rPr>
              <w:t xml:space="preserve"> </w:t>
            </w:r>
            <w:r w:rsidRPr="00FC6AB6">
              <w:rPr>
                <w:rFonts w:ascii="Calibri" w:eastAsia="Arial Unicode MS" w:hAnsi="Calibri"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CONCIERG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BUILDER </w:t>
            </w:r>
          </w:p>
          <w:p w:rsidR="004E44E8" w:rsidRDefault="004E44E8" w:rsidP="00991B10">
            <w:pPr>
              <w:rPr>
                <w:rFonts w:ascii="Calibri" w:hAnsi="Calibri" w:cs="Arial"/>
                <w:color w:val="000000"/>
              </w:rPr>
            </w:pPr>
          </w:p>
          <w:p w:rsidR="004E44E8" w:rsidRDefault="004E44E8" w:rsidP="00991B10">
            <w:pPr>
              <w:rPr>
                <w:rFonts w:ascii="Calibri" w:hAnsi="Calibri" w:cs="Arial"/>
                <w:color w:val="000000"/>
              </w:rPr>
            </w:pPr>
            <w:r>
              <w:rPr>
                <w:noProof/>
              </w:rPr>
              <w:pict>
                <v:shape id="Ink 5" o:spid="_x0000_s1035" style="position:absolute;margin-left:321pt;margin-top:-5.15pt;width:42.1pt;height:12.65pt;z-index:251665408;visibility:visible;mso-wrap-style:square;mso-wrap-distance-left:9pt;mso-wrap-distance-top:0;mso-wrap-distance-right:9pt;mso-wrap-distance-bottom:0;mso-position-horizontal:absolute;mso-position-horizontal-relative:text;mso-position-vertical:absolute;mso-position-vertical-relative:text" coordorigin="1" coordsize="1446,397" path="m1,276c17,258,35,242,52,225v8,-7,14,-16,21,-25c78,194,83,186,86,179v5,-13,8,-27,11,-40c97,139,98,138,98,136v,-2,-1,-4,-1,-4c97,130,96,130,96,129v-1,-1,-1,-2,-2,-3c93,125,91,123,90,123v-2,,-4,1,-5,1c83,124,82,125,81,126v-1,1,-3,1,-4,2c62,137,52,154,42,168v-5,7,-9,16,-12,23c26,200,23,211,21,220v,2,-1,5,-1,6c20,228,21,230,21,232v,2,,3,1,5c22,238,23,240,24,241v1,1,2,2,3,3c28,245,28,247,30,248v1,1,3,1,4,2c36,251,37,252,39,252v2,1,3,1,5,1c66,255,88,247,110,244v6,-1,13,-1,19,-2em262,157v1,-7,2,-11,4,-17c273,148,268,164,265,173v-9,25,-23,49,-33,74c225,265,223,277,204,282em170,230v4,11,11,23,21,32c205,274,223,279,240,279v6,,11,-1,17,-1em389,44v9,75,6,143,-5,220c379,301,365,335,353,370v-2,-15,-3,-34,,-54c354,310,357,303,360,297v3,-6,7,-13,11,-19c376,272,381,265,387,260v4,-4,9,-7,14,-9c403,250,406,250,408,250v4,-1,6,,10,c421,250,423,250,425,251v2,1,5,2,7,3c435,255,438,257,440,259v4,3,7,9,10,13c453,276,454,280,456,285v5,13,6,27,4,41c459,330,459,335,457,339v-3,4,-4,6,-5,10c452,348,450,348,450,347v,-2,1,-18,3,-24c462,296,476,271,492,248v4,-6,10,-12,16,-17c517,224,527,216,537,212v5,-2,13,-5,18,-6c568,203,580,203,593,203em717,169v5,-8,8,-14,11,-23c698,174,679,203,656,238v-8,13,-14,27,-20,41c629,296,627,311,623,329v,1,-1,2,-1,3c622,334,623,337,623,338v,1,,3,1,4c625,343,626,344,628,345v3,1,7,-1,8,-1c638,344,638,344,639,343v15,-11,29,-22,41,-36c696,288,708,265,722,245v1,-1,16,-24,21,-30c743,215,745,213,745,213v1,-1,3,,4,-1c751,211,753,213,753,213v1,1,2,,3,1c757,215,757,217,757,218v2,17,2,33,3,50c762,296,772,322,784,347em958,156v-3,,-7,,-9,1c948,158,948,158,946,159v-18,16,-31,36,-43,56c890,237,884,260,876,284v-3,9,-4,19,-5,28c870,321,869,331,870,340v1,11,3,22,6,32c876,374,877,375,878,377v1,2,2,3,3,5c882,384,883,385,884,386v2,2,4,5,7,6c892,393,894,393,896,394v2,1,5,2,7,2c907,396,912,396,916,395v2,-1,3,-1,5,-2c930,390,937,387,944,382em1110,44v104,-455,4,-20,11,-43c1121,1,1122,1,1122,1v10,70,11,142,10,213c1131,258,1121,303,1107,344v-2,7,-6,14,-9,20c1095,369,1090,378,1087,381v-1,1,-2,2,-3,3c1083,384,1082,386,1082,386v-1,1,-3,1,-4,1c1075,388,1072,388,1070,387v-1,,-3,,-4,-1c1065,385,1064,384,1063,383v-1,-1,-1,-2,-2,-3c1060,378,1059,375,1058,372v-4,-10,-6,-21,-7,-32c1050,327,1051,314,1055,302v1,-3,5,-14,7,-19c1063,281,1065,278,1066,276v3,-4,8,-8,12,-11c1081,263,1085,261,1088,260v3,-1,5,-1,8,-2c1101,257,1105,257,1110,258v3,,5,,8,1c1126,262,1134,268,1141,273v9,7,18,16,25,25c1172,306,1177,316,1184,324v1,1,1,2,2,3c1187,328,1188,329,1189,330v1,1,3,,4,1c1194,331,1195,333,1197,333v8,2,17,-2,23,-7c1222,325,1224,322,1226,320v4,-4,7,-9,10,-13c1240,302,1243,295,1245,289v7,-20,1,-28,-4,-49c1241,238,1243,240,1242,238v1,,2,-2,2,-2c1246,236,1245,235,1247,235v7,,13,,21,1c1293,239,1318,252,1335,270v3,3,4,6,6,9c1344,283,1346,288,1348,293v1,4,2,6,2,10c1351,309,1350,312,1350,319v7,-9,14,-19,22,-27c1397,267,1422,243,1446,218em1413,235v-5,6,-3,24,-7,18c1405,251,1405,250,1404,248e" filled="f" strokeweight=".5mm">
                  <v:stroke endcap="round"/>
                  <v:path shadowok="f" o:extrusionok="f" fillok="f" insetpenok="f"/>
                  <o:lock v:ext="edit" rotation="t" aspectratio="t" verticies="t" text="t" shapetype="t"/>
                  <o:ink i="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" annotation="t"/>
                </v:shape>
              </w:pict>
            </w:r>
            <w:r>
              <w:rPr>
                <w:noProof/>
              </w:rPr>
              <w:pict>
                <v:shape id="Ink 16" o:spid="_x0000_s1034" style="position:absolute;margin-left:229.95pt;margin-top:-4.8pt;width:81.7pt;height:18.7pt;z-index:251664384;visibility:visible;mso-wrap-style:square;mso-wrap-distance-left:9pt;mso-wrap-distance-top:0;mso-wrap-distance-right:9pt;mso-wrap-distance-bottom:0;mso-position-horizontal:absolute;mso-position-horizontal-relative:text;mso-position-vertical:absolute;mso-position-vertical-relative:text" coordorigin="1" coordsize="2826,614" path="m18,417v4,6,8,11,12,17c34,439,38,445,43,449v2,2,12,10,17,12c62,462,65,463,68,464v3,1,7,2,10,2c83,467,89,466,94,465v3,,6,-1,9,-2c118,455,131,445,144,435v27,-22,45,-46,67,-74c230,337,250,317,271,296v7,-7,13,-17,19,-24em128,208v,-1,-2,-3,-2,-4c126,203,125,201,125,200v,-3,1,-4,1,-6c126,192,127,192,127,190v,-4,,-8,-1,-11c126,178,124,176,124,175v-1,-1,-3,-2,-4,-3c118,171,118,172,117,172v-2,,-4,,-5,1c111,174,111,175,110,176v-7,7,-20,24,-28,33c68,226,55,241,43,260,30,281,21,304,12,327,8,338,5,350,3,362,1,374,1,386,1,398v,16,2,32,7,48c15,462,17,468,26,475em322,217v,-3,,-6,,-9c323,225,322,242,320,260v-2,24,-3,47,,71c323,355,328,376,335,400v1,2,1,3,2,5c338,406,338,407,339,408v,1,3,4,3,4c343,413,346,414,347,415v2,1,3,1,5,2c354,418,355,418,357,418v4,,8,,11,-1c370,416,371,416,372,415v2,-1,4,-2,6,-4c383,408,387,404,391,400v4,-4,9,-8,12,-13c407,381,410,373,413,367v4,-10,6,-20,8,-31c423,322,423,308,422,294v,-4,-1,-6,-2,-9c419,280,418,278,415,274v-2,-3,-3,-6,-5,-8c407,263,403,259,399,257v-2,-1,-4,-2,-6,-2c388,254,383,255,378,256v-7,1,-13,3,-20,4em519,235v4,23,9,43,15,66c539,318,541,331,545,347v1,5,3,10,5,15c552,367,554,372,557,376v4,5,8,11,13,15c575,396,576,397,580,398v3,1,5,-1,7,-1c589,397,589,395,590,395v1,-1,2,,3,-1c593,394,595,392,595,392v13,-18,27,-44,39,-62c660,288,685,249,716,211em737,283v1,,,3,1,3c740,286,739,287,741,287v16,-2,32,-12,45,-19c793,264,801,259,807,254v8,-7,16,-16,23,-24c833,226,836,222,839,218v3,-4,4,-9,6,-14c847,199,848,195,849,190v1,-6,1,-13,1,-17c850,172,850,172,849,172v-1,1,-1,-2,-3,-1c828,184,817,201,808,220v-6,13,-11,30,-12,44c794,279,794,297,796,312v1,6,3,13,5,19c804,338,808,347,812,353v5,7,10,13,16,18c830,373,831,373,833,374v2,1,3,1,5,2c841,377,843,378,846,378v11,1,22,-5,31,-10c899,355,919,327,934,307v3,-4,6,-10,9,-14c948,286,956,276,964,272v2,-1,4,-1,6,-2c973,269,979,270,982,271v1,,3,2,4,3c987,275,988,275,989,276v1,1,2,2,3,3c993,280,993,282,994,284v4,6,9,16,14,23c1011,311,1014,314,1017,317v4,4,4,6,7,6c1025,322,1027,322,1027,321v,,2,-2,2,-2c1030,317,1030,317,1030,316v2,-8,3,-18,4,-26c1035,282,1037,274,1039,266v2,-7,6,-15,9,-22c1053,234,1060,224,1068,215v14,-16,31,-25,50,-35em1470,219v-1,-10,-1,-21,,-29c1471,191,1472,191,1473,192v1,1,4,3,4,4c1477,197,1478,199,1478,200v,,1,3,1,4c1484,222,1484,242,1484,260v,26,-5,51,-10,77c1475,311,1478,287,1488,263v5,-13,11,-25,18,-37c1509,222,1513,218,1516,214v5,-6,12,-11,18,-15c1539,196,1550,191,1555,190v4,-1,8,,11,c1571,190,1576,190,1580,192v7,3,14,8,18,14c1601,209,1603,213,1605,217v6,11,10,23,14,35c1623,267,1626,281,1627,297v2,16,1,30,,46c1631,324,1635,306,1642,287v7,-19,15,-37,24,-55c1669,226,1672,220,1676,215v6,-9,6,-7,9,-9c1686,205,1686,205,1688,204v1,,2,-1,3,-1c1693,203,1693,204,1695,204v1,,3,3,3,3c1700,208,1700,209,1701,210v1,1,1,3,2,4c1706,220,1707,224,1709,232v10,37,10,76,24,111c1734,345,1733,345,1734,346v1,2,2,1,3,3c1738,350,1739,349,1740,350v1,1,3,1,4,1c1744,351,1748,350,1748,350v1,-1,2,-1,3,-2c1759,341,1765,334,1771,325v16,-24,28,-52,45,-76c1822,240,1827,231,1835,223v1,-1,2,-1,3,-2c1839,220,1841,219,1842,219v2,-1,3,1,5,1c1848,220,1851,220,1851,221v1,1,2,1,2,2c1859,233,1863,244,1868,256v11,25,23,49,38,73c1909,334,1914,340,1918,344v3,3,8,6,12,9c1939,359,1946,360,1956,363em2110,190v5,-15,8,-28,9,-43c2116,147,2114,147,2111,148v-2,1,-2,1,-3,2c2105,153,2094,162,2093,163v-6,5,-11,11,-16,18c2071,189,2066,198,2062,207v-1,2,,4,-1,6c2060,215,2060,216,2060,219v,3,,4,1,7c2062,228,2062,230,2063,232v1,2,2,4,3,6c2068,241,2070,243,2073,245v5,4,9,8,15,11c2095,261,2103,265,2110,271v7,6,14,13,19,20c2131,294,2132,296,2133,299v1,3,1,4,2,7c2135,308,2136,310,2136,313v,4,,7,-1,11c2134,326,2133,329,2132,331v-2,4,-4,8,-6,11c2123,347,2119,352,2115,357v-4,5,-10,9,-14,13c2100,371,2097,372,2096,373v-2,1,-4,2,-6,3c2089,376,2086,377,2085,377v-4,,-7,-1,-10,-1c2072,376,2069,375,2067,374v-1,-1,-1,-2,-2,-3c2064,370,2064,370,2063,368v-1,-2,-1,-3,-1,-6c2062,358,2063,355,2063,351em2337,177v1,-1,3,-1,3,-2c2340,174,2342,173,2341,172v-5,-9,18,6,-10,-12c2326,157,2316,155,2310,154v-6,-1,-10,-1,-15,c2292,154,2289,155,2287,156v-2,1,-4,2,-6,3c2279,160,2278,163,2276,164v-2,2,-3,3,-5,5c2269,171,2268,173,2267,176v-1,2,-1,4,-2,6c2264,186,2263,189,2263,194v,6,,11,1,17c2265,217,2266,223,2268,229v2,7,6,17,10,23c2286,265,2296,276,2304,289v7,11,13,24,18,35c2323,326,2322,327,2323,329v1,2,1,3,1,5c2324,337,2324,339,2323,341v-1,2,-1,3,-2,5c2320,347,2320,349,2319,350v-1,1,-2,3,-3,4c2315,355,2313,356,2312,357v-1,1,-2,2,-4,3c2307,361,2304,362,2303,362v-2,1,-4,1,-6,1c2290,364,2283,363,2276,362v-8,-1,-8,-2,-17,-7em2428,184v8,-8,12,-7,12,-13c2442,201,2442,233,2444,264v1,16,7,33,17,46c2466,316,2472,320,2478,322v2,1,4,1,6,1c2489,323,2495,323,2499,321v3,-1,5,-3,8,-5c2513,313,2519,308,2524,304v15,-12,23,-29,35,-44c2564,254,2569,247,2575,242v1,-1,1,-1,2,-2c2578,239,2578,240,2580,239v1,-1,1,-1,3,-1c2591,238,2594,243,2598,249v1,1,1,3,2,4c2606,264,2607,279,2608,291v1,12,,24,-2,36c2604,339,2599,354,2593,364v-2,2,-5,4,-7,6c2586,356,2583,343,2589,329v2,-4,5,-10,8,-13c2604,308,2614,302,2623,298v10,-4,20,-5,31,-6c2670,291,2682,294,2698,296v4,1,9,1,13,1c2715,297,2720,296,2724,295v11,-2,21,-6,30,-13c2755,281,2758,280,2759,279v3,-3,4,-7,6,-10c2766,267,2767,266,2768,264v1,-4,1,-8,1,-12c2769,250,2768,247,2767,245v-1,-3,,-3,-2,-6c2762,236,2764,237,2761,235v,,-4,-2,-6,-1c2752,236,2751,237,2749,239v-4,4,-11,14,-16,21c2726,271,2722,291,2727,303v,1,,2,1,3c2732,312,2737,314,2743,315v3,1,9,,11,-1c2756,313,2758,313,2759,312v17,-9,44,-31,51,-33c2813,278,2815,281,2817,281v,,1,2,2,3c2830,294,2823,315,2824,330v4,45,,87,-5,131c2817,476,2814,491,2809,506v-5,15,-11,28,-19,41c2784,558,2777,568,2768,577v-9,10,-17,17,-27,25c2737,605,2732,606,2728,608v-6,3,-15,4,-21,5c2699,613,2691,613,2683,613em2492,167v-6,-4,-9,-7,-4,-2em1984,v-1,1,-3,1,-4,2c1986,1,1989,2,1996,2e" filled="f" strokeweight=".5mm">
                  <v:stroke endcap="round"/>
                  <v:path shadowok="f" o:extrusionok="f" fillok="f" insetpenok="f"/>
                  <o:lock v:ext="edit" rotation="t" aspectratio="t" verticies="t" text="t" shapetype="t"/>
                  <o:ink i="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" annotation="t"/>
                </v:shape>
              </w:pict>
            </w:r>
          </w:p>
          <w:p w:rsidR="004E44E8" w:rsidRPr="00FC6AB6" w:rsidRDefault="004E44E8" w:rsidP="00991B10">
            <w:pPr>
              <w:rPr>
                <w:rFonts w:ascii="Calibri" w:hAnsi="Calibri" w:cs="Arial"/>
                <w:color w:val="000000"/>
              </w:rPr>
            </w:pPr>
          </w:p>
          <w:p w:rsidR="004E44E8" w:rsidRPr="00FC6AB6" w:rsidRDefault="004E44E8" w:rsidP="00991B10">
            <w:pPr>
              <w:rPr>
                <w:rFonts w:ascii="Calibri" w:hAnsi="Calibri" w:cs="Arial"/>
                <w:color w:val="000000"/>
              </w:rPr>
            </w:pPr>
            <w:r>
              <w:rPr>
                <w:noProof/>
              </w:rPr>
              <w:pict>
                <v:shape id="Ink 47" o:spid="_x0000_s1033" style="position:absolute;margin-left:244.65pt;margin-top:-16.95pt;width:92.45pt;height:1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1,1" coordsize="3213,598" path="m1,131c5,109,8,97,20,76v-2,80,-7,161,-7,241c13,341,14,364,15,388v,1,1,1,1,3c16,392,18,394,18,394v1,,3,1,3,1c24,395,24,394,29,393em113,235v-4,14,-5,24,-5,39c108,293,108,310,111,328v2,10,4,17,9,26em242,237v-1,-10,-2,-19,-3,-29c239,208,238,210,237,210v-2,1,-3,-1,-4,-1c226,215,225,222,221,231v-8,18,-14,37,-18,56c201,294,200,302,200,309v,10,1,19,3,29c203,340,203,341,204,343v1,3,2,4,3,6c208,351,209,352,210,353v4,5,9,7,15,9c228,363,230,363,233,363v3,,8,-1,11,-2c255,358,267,350,276,343v6,-4,10,-10,15,-15c298,320,304,310,311,302v1,-1,,1,1,c312,303,314,303,314,304v-2,27,-3,52,-4,79c309,432,304,480,291,528v-2,9,-9,20,-14,28c271,564,264,572,258,580v-5,6,-10,9,-17,13c237,595,234,596,230,597v-2,,-3,1,-5,1c223,598,219,597,217,596v-2,-1,-3,-1,-5,-2c210,593,209,592,208,591v-2,-2,-3,-2,-5,-5c199,581,195,575,193,569v-2,-5,-4,-10,-5,-15c185,540,184,521,183,509em347,153v2,-14,,-28,9,-39c356,113,359,113,359,113v1,-2,2,2,3,1c362,115,364,115,364,116v,1,1,1,2,2c372,129,376,144,380,156v22,77,19,157,21,237c401,404,401,415,401,426v1,-9,2,-17,4,-26c411,376,417,353,423,329v1,-2,1,-5,2,-7c425,321,426,319,427,318v,,2,-2,3,-3c431,314,432,313,433,312v4,-2,4,-2,8,-1c442,311,443,313,444,313v1,1,1,1,2,2c447,316,448,318,448,319v3,9,5,19,7,29c458,361,460,375,465,387v3,8,7,18,12,24c477,411,480,413,480,413v1,1,1,2,3,3c484,417,485,417,486,418v1,,3,1,4,1c495,420,500,418,504,416v2,-1,3,-2,5,-3c511,411,514,409,516,407v5,-5,10,-12,14,-18c535,381,540,372,543,363v2,-6,5,-15,6,-22c554,305,553,266,551,230v-1,-7,-2,-13,-3,-20c548,211,556,252,558,264v4,25,8,46,8,70c566,341,565,348,564,354v-1,7,-3,14,-6,20c552,386,551,389,544,394v,-11,-1,-22,3,-34c549,356,554,351,557,348v4,-4,8,-8,12,-11c573,334,578,331,583,329v30,-15,65,-21,97,-30c689,296,699,294,708,291em977,225v5,-12,12,-23,15,-36c998,166,995,159,993,139v-23,33,-38,72,-51,110c938,260,936,271,934,282v-2,11,-3,23,-2,34c933,331,934,336,935,346v,2,1,3,2,5c938,353,939,356,940,358v5,7,12,10,20,12c963,371,966,371,969,371v7,,14,-1,21,-4c998,364,1005,361,1012,357v7,-4,14,-9,21,-14c1048,331,1056,317,1065,300v4,-7,7,-15,11,-22c1080,271,1086,267,1091,261v-1,12,-3,24,-4,36c1086,305,1088,315,1089,323v1,5,3,14,4,19c1093,344,1093,345,1094,347v,1,1,3,2,4c1097,352,1098,353,1099,354v1,1,3,2,4,3c1104,357,1105,358,1106,359v2,1,4,1,6,2c1113,361,1115,362,1116,362v2,,3,-1,5,-1c1123,361,1125,361,1127,360v1,,3,-1,4,-2c1132,358,1134,355,1135,354v5,-4,8,-7,12,-12c1150,338,1151,335,1153,331v2,-5,5,-10,5,-16c1159,309,1158,303,1157,298v,-3,,-5,-1,-7c1155,288,1154,287,1153,284v-1,-2,-3,-4,-4,-6c1147,276,1146,274,1144,272v-2,-2,-4,-3,-6,-4c1134,266,1130,264,1126,263v-4,-1,-9,-2,-13,-3em1225,191v-2,5,-4,10,-6,16c1217,214,1215,221,1215,228v-1,22,1,45,4,66c1219,297,1220,299,1221,301v1,3,2,4,3,7c1225,310,1226,312,1228,314v2,3,5,6,8,8c1237,323,1239,323,1241,324v1,1,4,1,5,1c1250,325,1253,325,1257,324v4,-1,7,-2,11,-4c1272,318,1276,316,1280,313v5,-3,9,-8,13,-12c1296,298,1299,294,1301,290v11,-19,15,-47,19,-66c1324,204,1325,202,1325,191em1394,178v-4,14,-8,26,-11,40c1381,228,1379,238,1379,248v,10,,18,2,27c1381,277,1382,278,1383,280v1,2,2,2,3,4c1387,285,1388,287,1389,288v2,2,5,4,7,5c1398,294,1402,295,1404,295v6,1,12,,17,-1c1424,294,1426,293,1429,292v6,-3,11,-6,17,-9c1453,279,1459,274,1465,268v7,-7,13,-14,19,-22c1491,237,1502,225,1512,219v1,-1,3,-1,4,-1c1518,217,1518,219,1519,219v2,,2,,3,1c1523,220,1523,222,1524,223v1,1,1,2,1,3c1527,236,1528,246,1528,256v,20,-3,41,-1,61c1541,299,1551,278,1563,259v1,-2,2,-2,3,-4c1567,254,1569,253,1570,252v1,-1,4,-2,5,-3c1576,248,1579,248,1580,248v2,-1,3,-1,5,-1c1596,246,1593,252,1598,241em1569,245v,,,4,1,4c1572,249,1571,250,1573,250v14,-1,26,-10,37,-18c1613,230,1615,225,1618,222v6,-7,10,-16,12,-25c1631,194,1631,191,1631,188v,-3,,-6,-1,-9c1630,177,1629,175,1628,173v-1,-2,-3,-4,-4,-5c1623,167,1623,167,1622,166v,,-4,-2,-4,-2c1616,165,1614,165,1613,166v-17,15,-22,40,-27,61c1583,239,1580,252,1580,265v,10,,21,1,30c1581,297,1581,299,1582,301v1,2,2,3,3,5c1587,309,1590,313,1593,315v1,1,3,2,5,3c1600,319,1601,319,1603,320v2,1,5,2,7,2c1613,322,1616,322,1619,321v2,,4,,6,-1c1638,315,1651,307,1664,301v11,-5,23,-12,35,-14c1704,286,1712,286,1717,288v2,1,4,2,6,3c1726,293,1730,296,1732,298v2,2,4,4,5,6c1743,312,1748,321,1751,330v3,8,4,17,5,25c1757,347,1759,340,1761,332v2,-8,5,-15,9,-22c1779,293,1792,276,1805,262v31,-34,60,-60,95,-88em2283,1v1,8,2,-23,4,12c2290,72,2291,133,2284,192v-7,59,-24,113,-38,170c2246,362,2247,362,2247,362v12,-16,21,-33,30,-50c2284,299,2291,287,2301,275v2,-2,4,-3,6,-5c2308,269,2310,269,2311,268v2,-1,4,-1,6,-1c2320,267,2324,267,2327,268v2,1,4,3,6,4c2335,273,2337,275,2339,277v2,2,4,3,5,5c2352,295,2357,308,2363,321v2,4,4,8,7,12c2373,338,2377,342,2381,346v3,3,7,6,11,8c2400,359,2404,359,2414,361em2532,166v-1,-9,,-18,-5,-27c2527,138,2527,137,2526,136v-1,-1,-2,-1,-3,-2c2522,133,2521,134,2520,133v-5,-3,-9,,-13,3c2499,142,2489,158,2485,167v-11,25,-16,55,-21,81c2463,254,2463,259,2462,265v-1,10,,24,4,32c2467,298,2467,300,2468,301v1,2,4,4,5,5c2477,310,2480,311,2486,312v10,2,18,-2,28,-6c2529,300,2541,292,2553,282v12,-11,20,-23,28,-36c2585,239,2588,232,2591,225v5,-14,5,-28,6,-42c2591,203,2585,220,2583,241v-2,17,-1,28,,42c2583,286,2584,288,2585,290v1,3,2,6,4,9c2591,302,2594,305,2597,308v4,3,8,6,13,7c2616,316,2626,315,2632,312v13,-7,23,-21,31,-33c2670,269,2677,257,2684,247v2,-3,5,-7,8,-10c2695,235,2700,229,2704,230v4,1,6,7,7,10c2723,266,2697,323,2691,343v3,-8,7,-18,11,-27c2704,312,2705,308,2707,305v6,-9,16,-17,26,-22c2739,280,2742,279,2749,277v45,-11,91,13,137,3c2891,279,2895,277,2899,274v3,-2,7,-5,9,-7c2910,265,2913,260,2915,258v2,-3,3,-7,4,-10c2921,244,2922,241,2922,236v,-4,,-10,-1,-14c2920,219,2917,213,2915,211v-2,-2,-3,-6,-6,-6c2906,205,2904,204,2900,205v-16,4,-29,35,-35,46c2858,262,2852,283,2854,296v,2,1,4,2,6c2856,303,2858,305,2858,305v1,1,3,2,4,3c2864,309,2868,309,2870,309v12,,24,-10,34,-16c2913,287,2921,279,2931,275v2,-1,5,-2,7,-2c2941,272,2944,274,2947,275v3,1,6,7,7,10c2955,287,2956,290,2956,292v3,52,-10,107,-25,156c2919,486,2898,529,2867,554v-5,4,-11,8,-18,9c2845,564,2842,565,2838,565v-4,,-7,-1,-11,-2c2824,562,2822,561,2819,559v-2,-1,-3,-4,-5,-5c2808,549,2804,539,2803,532v-6,-30,5,-63,13,-92em2972,226v2,-2,4,-3,6,-4c2980,221,2981,221,2983,220v2,-1,3,-2,5,-2c2992,217,2994,217,2997,218v2,,2,,3,1c3001,220,3001,220,3002,221v1,1,1,1,2,2c3005,225,3006,226,3007,228v16,41,11,99,15,133c3022,363,3023,362,3023,364v,1,1,1,2,3c3027,371,3031,370,3033,370v2,,3,,4,-1c3038,369,3039,369,3040,368v1,-1,1,-2,2,-3c3046,362,3050,357,3053,353v6,-9,10,-21,14,-31c3073,306,3078,292,3090,280v4,-4,7,-8,12,-9c3104,270,3105,272,3106,272v1,,3,1,4,1c3111,274,3112,274,3113,275v,,1,2,2,3c3116,279,3116,281,3117,282v4,9,9,21,13,31c3131,315,3130,317,3131,319v1,2,2,3,3,5c3135,326,3136,327,3138,329v2,2,3,3,5,4c3146,334,3149,332,3151,332v1,,3,-1,4,-1c3156,331,3158,330,3159,329v2,-1,5,-5,7,-6c3171,320,3176,318,3181,316v5,-2,10,-4,15,-4c3198,312,3198,312,3200,313v2,1,2,1,3,2c3204,316,3206,318,3206,318v6,13,6,24,7,38c3214,383,3210,410,3204,436v-2,10,-6,19,-10,29c3188,481,3177,492,3166,505em3042,470v-10,7,-15,13,-21,22c3020,493,3019,494,3018,495e" filled="f" strokeweight=".5mm">
                  <v:stroke endcap="round"/>
                  <v:path shadowok="f" o:extrusionok="f" fillok="f" insetpenok="f"/>
                  <o:lock v:ext="edit" rotation="t" aspectratio="t" verticies="t" text="t" shapetype="t"/>
                  <o:ink i="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" annotation="t"/>
                </v:shape>
              </w:pict>
            </w:r>
            <w:r w:rsidRPr="002C3793">
              <w:rPr>
                <w:rFonts w:ascii="Calibri" w:eastAsia="Arial Unicode MS" w:hAnsi="Calibri" w:cs="Tahoma"/>
                <w:color w:val="000000"/>
                <w:sz w:val="32"/>
                <w:szCs w:val="32"/>
              </w:rPr>
              <w:t>□</w:t>
            </w:r>
            <w:r w:rsidRPr="00FC6AB6">
              <w:rPr>
                <w:rFonts w:ascii="Calibri" w:hAnsi="Calibri" w:cs="Arial"/>
                <w:color w:val="000000"/>
              </w:rPr>
              <w:t xml:space="preserve"> Management keys used </w:t>
            </w:r>
            <w:r>
              <w:rPr>
                <w:rFonts w:ascii="Calibri" w:hAnsi="Calibri" w:cs="Arial"/>
                <w:color w:val="000000"/>
              </w:rPr>
              <w:t xml:space="preserve">                                                                                                          </w:t>
            </w:r>
            <w:r w:rsidRPr="002C3793">
              <w:rPr>
                <w:rFonts w:ascii="Calibri" w:eastAsia="Arial Unicode MS" w:hAnsi="Calibri" w:cs="Tahoma"/>
                <w:color w:val="000000"/>
                <w:sz w:val="32"/>
                <w:szCs w:val="32"/>
              </w:rPr>
              <w:t>□</w:t>
            </w:r>
            <w:r w:rsidRPr="00FC6AB6">
              <w:rPr>
                <w:rFonts w:ascii="Calibri" w:eastAsia="Arial Unicode MS" w:hAnsi="Calibri" w:cs="Arial Unicode MS"/>
                <w:color w:val="000000"/>
              </w:rPr>
              <w:t xml:space="preserve"> None provided</w:t>
            </w:r>
          </w:p>
          <w:p w:rsidR="004E44E8" w:rsidRPr="00FC6AB6" w:rsidRDefault="004E44E8" w:rsidP="00991B10">
            <w:pPr>
              <w:rPr>
                <w:rFonts w:ascii="Calibri" w:eastAsia="Arial Unicode MS" w:hAnsi="Calibri" w:cs="Arial Unicode MS"/>
                <w:color w:val="000000"/>
              </w:rPr>
            </w:pPr>
            <w:r w:rsidRPr="00FC6AB6">
              <w:rPr>
                <w:rFonts w:ascii="Calibri" w:hAnsi="Calibri" w:cs="Tahoma"/>
                <w:color w:val="000000"/>
              </w:rPr>
              <w:t>*</w:t>
            </w:r>
            <w:r>
              <w:rPr>
                <w:rFonts w:ascii="Calibri" w:hAnsi="Calibri" w:cs="Tahoma"/>
                <w:color w:val="000000"/>
              </w:rPr>
              <w:t xml:space="preserve">Tick </w:t>
            </w:r>
            <w:r w:rsidRPr="00FC6AB6">
              <w:rPr>
                <w:rFonts w:ascii="Calibri" w:hAnsi="Calibri" w:cs="Tahoma"/>
                <w:color w:val="000000"/>
              </w:rPr>
              <w:t>as applicable</w:t>
            </w:r>
          </w:p>
        </w:tc>
      </w:tr>
      <w:tr w:rsidR="004E44E8" w:rsidRPr="00FC6AB6" w:rsidTr="00991B10">
        <w:tc>
          <w:tcPr>
            <w:tcW w:w="5145" w:type="dxa"/>
            <w:gridSpan w:val="2"/>
            <w:shd w:val="clear" w:color="auto" w:fill="auto"/>
          </w:tcPr>
          <w:p w:rsidR="004E44E8" w:rsidRPr="00FC6AB6" w:rsidRDefault="004E44E8" w:rsidP="00991B10">
            <w:pPr>
              <w:rPr>
                <w:rFonts w:ascii="Calibri" w:eastAsia="Arial Unicode MS" w:hAnsi="Calibri" w:cs="Arial Unicode MS"/>
                <w:b/>
                <w:color w:val="000000"/>
              </w:rPr>
            </w:pPr>
            <w:r w:rsidRPr="00FC6AB6">
              <w:rPr>
                <w:rFonts w:ascii="Calibri" w:eastAsia="Arial Unicode MS" w:hAnsi="Calibri" w:cs="Arial Unicode MS"/>
                <w:b/>
                <w:color w:val="000000"/>
              </w:rPr>
              <w:t>NAME PRINTED:</w:t>
            </w:r>
          </w:p>
          <w:p w:rsidR="004E44E8" w:rsidRPr="00433D86" w:rsidRDefault="004E44E8" w:rsidP="00991B10">
            <w:pPr>
              <w:rPr>
                <w:rFonts w:ascii="Calibri" w:eastAsia="Arial Unicode MS" w:hAnsi="Calibri" w:cs="Arial Unicode MS"/>
                <w:bCs/>
                <w:color w:val="000000"/>
              </w:rPr>
            </w:pPr>
            <w:r w:rsidRPr="00433D86">
              <w:rPr>
                <w:rFonts w:ascii="Calibri" w:eastAsia="Arial Unicode MS" w:hAnsi="Calibri" w:cs="Arial Unicode MS"/>
                <w:bCs/>
                <w:color w:val="000000"/>
              </w:rPr>
              <w:t>Elaf</w:t>
            </w:r>
          </w:p>
          <w:p w:rsidR="004E44E8" w:rsidRDefault="004E44E8" w:rsidP="00991B10">
            <w:pPr>
              <w:rPr>
                <w:rFonts w:ascii="Calibri" w:eastAsia="Arial Unicode MS" w:hAnsi="Calibri" w:cs="Arial Unicode MS"/>
                <w:b/>
                <w:color w:val="000000"/>
              </w:rPr>
            </w:pPr>
            <w:r w:rsidRPr="00FC6AB6">
              <w:rPr>
                <w:rFonts w:ascii="Calibri" w:eastAsia="Arial Unicode MS" w:hAnsi="Calibri" w:cs="Arial Unicode MS"/>
                <w:b/>
                <w:color w:val="000000"/>
              </w:rPr>
              <w:t>……………………………………………………..</w:t>
            </w:r>
          </w:p>
          <w:p w:rsidR="004E44E8" w:rsidRPr="00447811" w:rsidRDefault="004E44E8" w:rsidP="00991B10">
            <w:pPr>
              <w:rPr>
                <w:rFonts w:ascii="Calibri" w:eastAsia="Arial Unicode MS" w:hAnsi="Calibri" w:cs="Arial Unicode MS"/>
                <w:b/>
                <w:color w:val="000000"/>
                <w:sz w:val="16"/>
                <w:szCs w:val="16"/>
                <w:vertAlign w:val="subscript"/>
              </w:rPr>
            </w:pPr>
          </w:p>
        </w:tc>
        <w:tc>
          <w:tcPr>
            <w:tcW w:w="5311" w:type="dxa"/>
            <w:gridSpan w:val="2"/>
            <w:shd w:val="clear" w:color="auto" w:fill="auto"/>
          </w:tcPr>
          <w:p w:rsidR="004E44E8" w:rsidRPr="00FC6AB6" w:rsidRDefault="004E44E8" w:rsidP="00991B10">
            <w:pPr>
              <w:rPr>
                <w:rFonts w:ascii="Calibri" w:eastAsia="Arial Unicode MS" w:hAnsi="Calibri" w:cs="Arial Unicode MS"/>
                <w:b/>
                <w:color w:val="000000"/>
              </w:rPr>
            </w:pPr>
            <w:r w:rsidRPr="00FC6AB6">
              <w:rPr>
                <w:rFonts w:ascii="Calibri" w:eastAsia="Arial Unicode MS" w:hAnsi="Calibri" w:cs="Arial Unicode MS"/>
                <w:b/>
                <w:color w:val="000000"/>
              </w:rPr>
              <w:t>SIGNATURE :</w:t>
            </w:r>
          </w:p>
          <w:p w:rsidR="004E44E8" w:rsidRPr="00FC6AB6" w:rsidRDefault="004E44E8" w:rsidP="00991B10">
            <w:pPr>
              <w:rPr>
                <w:rFonts w:ascii="Calibri" w:eastAsia="Arial Unicode MS" w:hAnsi="Calibri" w:cs="Arial Unicode MS"/>
                <w:b/>
                <w:color w:val="000000"/>
              </w:rPr>
            </w:pPr>
          </w:p>
          <w:p w:rsidR="004E44E8" w:rsidRPr="00B934F0" w:rsidRDefault="004E44E8" w:rsidP="00991B10">
            <w:pPr>
              <w:rPr>
                <w:rFonts w:ascii="Calibri" w:eastAsia="Arial Unicode MS" w:hAnsi="Calibri" w:cs="Arial Unicode MS"/>
                <w:b/>
                <w:color w:val="000000"/>
                <w:sz w:val="8"/>
                <w:szCs w:val="8"/>
              </w:rPr>
            </w:pPr>
            <w:r w:rsidRPr="00FC6AB6">
              <w:rPr>
                <w:rFonts w:ascii="Calibri" w:eastAsia="Arial Unicode MS" w:hAnsi="Calibri" w:cs="Arial Unicode MS"/>
                <w:b/>
                <w:color w:val="000000"/>
              </w:rPr>
              <w:t>…………………………………………………….</w:t>
            </w:r>
            <w:r>
              <w:rPr>
                <w:rFonts w:ascii="Calibri" w:eastAsia="Arial Unicode MS" w:hAnsi="Calibri" w:cs="Arial Unicode MS"/>
                <w:b/>
                <w:color w:val="000000"/>
              </w:rPr>
              <w:t xml:space="preserve">  </w:t>
            </w:r>
          </w:p>
        </w:tc>
      </w:tr>
    </w:tbl>
    <w:p w:rsidR="004E44E8" w:rsidRDefault="004E44E8" w:rsidP="004E44E8">
      <w:pPr>
        <w:rPr>
          <w:rFonts w:ascii="Calibri" w:hAnsi="Calibri" w:cs="Tahom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551"/>
        <w:gridCol w:w="3362"/>
      </w:tblGrid>
      <w:tr w:rsidR="004E44E8" w:rsidTr="00991B10">
        <w:tc>
          <w:tcPr>
            <w:tcW w:w="10682" w:type="dxa"/>
            <w:gridSpan w:val="3"/>
            <w:shd w:val="clear" w:color="auto" w:fill="B8CCE4" w:themeFill="accent1" w:themeFillTint="66"/>
          </w:tcPr>
          <w:p w:rsidR="004E44E8" w:rsidRPr="00FC6AB6" w:rsidRDefault="004E44E8" w:rsidP="00991B10">
            <w:pPr>
              <w:jc w:val="center"/>
              <w:rPr>
                <w:rFonts w:ascii="Arial Unicode MS" w:eastAsia="Arial Unicode MS" w:hAnsi="Arial Unicode MS" w:cs="Arial Unicode MS"/>
                <w:b/>
                <w:sz w:val="16"/>
                <w:szCs w:val="16"/>
              </w:rPr>
            </w:pPr>
            <w:r w:rsidRPr="00FC6AB6">
              <w:rPr>
                <w:rFonts w:ascii="Arial Unicode MS" w:eastAsia="Arial Unicode MS" w:hAnsi="Arial Unicode MS" w:cs="Arial Unicode MS"/>
                <w:b/>
              </w:rPr>
              <w:t>CLIENT CALLED AT</w:t>
            </w:r>
          </w:p>
        </w:tc>
      </w:tr>
      <w:tr w:rsidR="004E44E8" w:rsidTr="00991B10">
        <w:tc>
          <w:tcPr>
            <w:tcW w:w="3369" w:type="dxa"/>
            <w:shd w:val="clear" w:color="auto" w:fill="auto"/>
          </w:tcPr>
          <w:p w:rsidR="004E44E8" w:rsidRPr="00FC6AB6" w:rsidRDefault="004E44E8" w:rsidP="00991B10">
            <w:pPr>
              <w:rPr>
                <w:rFonts w:ascii="Calibri" w:eastAsia="Arial Unicode MS" w:hAnsi="Calibri" w:cs="Arial Unicode MS"/>
                <w:b/>
              </w:rPr>
            </w:pPr>
            <w:r w:rsidRPr="00FC6AB6">
              <w:rPr>
                <w:rFonts w:ascii="Calibri" w:eastAsia="Arial Unicode MS" w:hAnsi="Calibri" w:cs="Arial Unicode MS"/>
                <w:b/>
              </w:rPr>
              <w:t>TIME:</w:t>
            </w:r>
          </w:p>
          <w:p w:rsidR="004E44E8" w:rsidRPr="00FC6AB6" w:rsidRDefault="004E44E8" w:rsidP="00991B10">
            <w:pPr>
              <w:rPr>
                <w:rFonts w:ascii="Calibri" w:eastAsia="Arial Unicode MS" w:hAnsi="Calibri" w:cs="Arial Unicode MS"/>
                <w:b/>
              </w:rPr>
            </w:pPr>
          </w:p>
          <w:p w:rsidR="004E44E8" w:rsidRPr="00FC6AB6" w:rsidRDefault="004E44E8" w:rsidP="00991B10">
            <w:pPr>
              <w:rPr>
                <w:rFonts w:ascii="Calibri" w:eastAsia="Arial Unicode MS" w:hAnsi="Calibri" w:cs="Arial Unicode MS"/>
                <w:b/>
              </w:rPr>
            </w:pPr>
          </w:p>
        </w:tc>
        <w:tc>
          <w:tcPr>
            <w:tcW w:w="3752" w:type="dxa"/>
            <w:shd w:val="clear" w:color="auto" w:fill="auto"/>
          </w:tcPr>
          <w:p w:rsidR="004E44E8" w:rsidRPr="00FC6AB6" w:rsidRDefault="004E44E8" w:rsidP="00991B10">
            <w:pPr>
              <w:rPr>
                <w:rFonts w:ascii="Calibri" w:eastAsia="Arial Unicode MS" w:hAnsi="Calibri" w:cs="Arial Unicode MS"/>
                <w:b/>
              </w:rPr>
            </w:pPr>
            <w:r>
              <w:rPr>
                <w:noProof/>
              </w:rPr>
              <w:pict>
                <v:shape id="Ink 182" o:spid="_x0000_s1032" style="position:absolute;margin-left:38.65pt;margin-top:27.05pt;width:43.4pt;height:11.65pt;z-index:251700224;visibility:visible;mso-wrap-style:square;mso-wrap-distance-left:9pt;mso-wrap-distance-top:0;mso-wrap-distance-right:9pt;mso-wrap-distance-bottom:0;mso-position-horizontal:absolute;mso-position-horizontal-relative:text;mso-position-vertical:absolute;mso-position-vertical-relative:text" coordorigin="1" coordsize="1475,353" path="m44,248c56,231,67,215,71,192v2,-9,2,-21,1,-30c71,151,70,141,68,131,66,120,62,100,55,93v-1,-1,-5,2,-5,1c49,95,48,95,48,96v-5,9,-11,22,-15,32c20,158,13,190,5,222,2,234,1,247,1,259v,12,,25,2,37c5,304,8,316,10,325v,2,,3,1,5c12,331,12,332,13,333v2,2,5,5,7,6c21,340,22,340,24,341v1,,2,1,4,1c34,343,40,341,44,339v1,-1,2,-2,3,-3c56,328,64,319,70,309v4,-6,11,-18,12,-25c86,265,84,248,87,230v1,-8,4,-14,7,-21c102,229,109,248,116,268v5,14,11,29,19,41c138,313,142,317,146,320v2,2,4,4,7,5c155,326,159,327,161,328v3,1,9,2,12,2c177,329,181,329,185,328em234,73v-2,-7,-3,-13,-5,-20c234,75,237,97,239,120v3,37,-2,75,-2,112c237,264,242,295,246,327v,2,1,3,1,5c247,333,248,336,249,337v1,2,2,3,3,5c253,343,254,345,255,346v2,1,4,4,6,4c265,353,268,353,272,350em449,170v2,-10,3,-13,-1,-23c447,145,445,144,444,142v-2,-3,-4,-5,-7,-7c435,133,432,131,429,130v-3,-1,-7,,-10,1c417,131,416,131,415,132v-2,1,-2,1,-4,2c409,135,408,136,407,137v-1,1,-2,2,-3,3c401,143,398,147,396,151v-3,4,-4,9,-6,13c388,170,386,174,385,180v-1,5,-2,9,-2,14c383,199,384,203,385,208v2,9,4,16,8,25c397,242,400,251,406,259v8,11,16,20,25,30c432,290,432,290,433,291v2,2,2,1,3,3c437,295,438,297,438,298v,1,1,3,1,4c439,304,438,306,438,308v,2,,3,-1,5c437,313,435,315,435,316v-1,1,-3,3,-3,3c431,320,429,320,428,321v-2,1,-4,3,-7,4c419,326,417,326,414,327v-3,1,-6,2,-9,2c402,329,400,329,397,328v-4,-1,-6,-1,-10,-3c384,323,381,322,378,320em496,219v74,-174,9,-20,14,-30c510,189,511,189,511,189v,1,1,-4,1,-3c509,200,505,214,503,228v-2,11,-3,22,-2,33c502,278,504,292,509,309v,1,1,4,2,5c512,316,515,317,516,318v2,2,3,3,5,4c523,323,524,323,526,324v2,1,3,2,5,2c535,327,539,326,543,325v2,,3,,5,-1c550,323,553,321,556,320v2,-1,5,-2,7,-4c566,314,568,312,570,310v3,-3,6,-6,8,-9c580,299,580,296,581,293v1,-5,2,-9,2,-14c583,274,582,268,581,263v-1,-5,-4,-11,-6,-16c572,241,569,236,566,231v-2,-3,-3,-4,-5,-6c559,223,557,221,555,219v-2,-2,-4,-3,-6,-4c547,214,544,214,542,213v-3,-1,-5,-2,-8,-2c524,210,515,211,505,211em938,169v6,-14,15,-31,19,-47c959,114,959,106,960,98v1,-8,1,-15,,-23c957,52,960,64,956,58v-1,-1,-2,,-3,-1c951,56,949,57,948,58v-1,1,-1,1,-2,2c939,65,933,70,927,76v-4,4,-9,10,-12,15c910,98,906,109,904,117v-4,12,-5,25,-4,38c901,166,904,177,908,187v3,8,8,16,12,24c926,221,932,229,940,238v5,5,8,10,12,16c956,260,960,265,962,271v2,6,4,11,5,17c968,294,966,300,964,305v,1,-1,4,-2,5c959,314,955,317,951,319v-2,1,-3,2,-5,3c944,323,943,323,941,323v-12,2,-24,4,-35,3c904,326,903,326,901,325v-1,,-4,-1,-5,-2c890,319,888,311,885,305em1032,256v2,,4,-1,6,-1c1040,255,1042,254,1044,253v9,-3,15,-8,23,-18c1081,216,1097,191,1108,168v6,-12,12,-27,14,-40c1124,117,1126,106,1126,94v,-29,,-19,-1,-29c1125,64,1124,63,1124,62v-2,,-2,-1,-3,-1c1118,61,1116,61,1115,62v-1,1,-1,1,-2,2c1109,71,1100,85,1098,88v-15,27,-22,58,-30,87c1065,186,1064,198,1063,209v-1,12,,24,2,35c1068,264,1072,273,1082,289em1192,230v3,-11,4,-25,8,-35c1200,194,1202,193,1202,192v1,,1,,2,c1205,194,1201,157,1212,209v2,9,1,19,,28c1210,253,1206,268,1202,283v-3,12,-4,34,-4,41c1212,304,1224,286,1235,264v6,-12,13,-23,21,-34c1263,221,1275,208,1281,202v1,-1,1,-1,2,-2c1284,199,1286,198,1287,198v2,-1,6,,8,1c1295,199,1298,201,1298,201v1,1,2,1,2,2c1301,205,1301,205,1301,206v4,15,5,31,8,46c1311,262,1313,273,1315,283v2,11,6,22,10,32c1326,316,1326,318,1327,319v1,1,2,3,3,4c1331,324,1332,325,1333,326v1,1,3,2,4,3c1338,330,1340,331,1341,331v3,1,6,1,9,1c1353,332,1356,332,1359,331v1,,4,-1,5,-2c1371,325,1378,317,1383,311v5,-7,10,-14,13,-22c1398,283,1400,275,1401,269v4,-27,5,-54,5,-81c1406,108,1404,62,1395,v-3,51,-6,102,-9,153c1385,175,1387,197,1389,219v2,20,6,39,12,58c1401,279,1403,281,1404,283v2,4,6,6,9,8c1414,291,1415,292,1416,293v1,1,1,1,3,1c1421,295,1424,293,1425,293v1,,3,,4,-1c1432,290,1435,286,1439,282em1285,237v30,13,43,10,70,-6c1400,204,1436,161,1475,126e" filled="f" strokecolor="#e71224" strokeweight=".5mm">
                  <v:stroke endcap="round"/>
                  <v:path shadowok="f" o:extrusionok="f" fillok="f" insetpenok="f"/>
                  <o:lock v:ext="edit" rotation="t" aspectratio="t" verticies="t" text="t" shapetype="t"/>
                  <o:ink i="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" annotation="t"/>
                </v:shape>
              </w:pict>
            </w:r>
            <w:r>
              <w:rPr>
                <w:noProof/>
              </w:rPr>
              <w:pict>
                <v:shape id="Ink 178" o:spid="_x0000_s1031" style="position:absolute;margin-left:2.7pt;margin-top:27.95pt;width:27.65pt;height:11.4pt;z-index:251699200;visibility:visible;mso-wrap-style:square;mso-wrap-distance-left:9pt;mso-wrap-distance-top:0;mso-wrap-distance-right:9pt;mso-wrap-distance-bottom:0;mso-position-horizontal:absolute;mso-position-horizontal-relative:text;mso-position-vertical:absolute;mso-position-vertical-relative:text" coordorigin="1,1" coordsize="924,344" path="m13,213c30,192,43,175,53,150,63,124,68,108,75,85,78,74,79,62,78,51,78,44,77,36,75,29,73,21,71,16,69,10v,-1,,-3,-1,-4c68,6,65,4,65,4,64,3,64,3,62,2,60,1,58,1,55,1v-2,,-3,,-5,1c49,2,48,3,47,4,46,5,46,6,45,7v-4,5,-7,9,-10,14c27,33,24,48,20,62,9,100,2,140,1,180,,223,,227,2,253v,3,1,6,2,9c6,267,8,272,11,276v3,4,5,7,9,10c21,287,23,288,25,289v2,1,3,1,5,2c31,291,36,292,37,292v2,,4,-1,6,-1c45,291,47,291,49,290v1,-1,4,-1,5,-2c66,282,77,276,88,268v4,-4,8,-7,12,-11em160,193v,-3,,-6,1,-7c161,185,161,183,162,182v1,-1,4,-5,5,-5c170,176,176,177,178,178v3,1,5,3,8,4c190,184,194,186,197,190v2,2,5,5,6,7c207,204,210,213,212,221v2,11,3,23,4,34c217,279,211,305,210,328v,3,1,6,1,9c223,319,233,295,241,271v7,-22,9,-32,15,-48c257,221,258,219,259,217v,-1,4,-5,5,-6c265,210,268,208,270,207v3,-2,6,-4,10,-5c280,202,281,201,283,201v3,,6,,9,1c293,202,295,204,296,204v,,3,2,4,3c302,209,304,213,306,216v3,5,5,9,7,14c319,246,320,262,323,279v1,10,4,19,4,29c327,318,326,326,324,335v1,-20,3,-40,8,-60c334,265,337,254,341,244v6,-13,12,-26,20,-38c361,206,362,204,363,203v1,-1,2,-2,3,-3c368,198,369,197,371,196v1,-1,3,-1,4,-1c377,194,379,194,382,194v2,,4,1,4,1c388,195,389,195,391,196v1,1,2,1,3,2c396,200,398,202,399,204v3,4,5,7,7,11c410,222,415,230,417,238v6,23,8,46,21,67c440,306,441,308,443,309em584,182v-4,-15,-4,-30,-8,-46c575,133,574,131,573,128v-1,-2,-3,-4,-4,-5c568,122,567,122,566,121v-4,-2,-5,-2,-9,-1c556,120,554,121,553,121v-1,,-3,2,-4,3c534,135,524,159,517,175v-16,39,-24,80,-26,122c491,302,491,306,492,310v,1,2,3,2,4c495,316,496,317,497,318v3,5,8,9,13,11c512,330,516,330,518,330v5,1,10,-1,14,-2c536,327,542,324,546,322v16,-8,26,-20,36,-34c601,260,609,230,617,198v,38,2,77,16,113c634,313,635,315,636,317v4,8,15,12,23,13c665,331,672,330,677,328v12,-4,25,-12,35,-20c721,301,731,291,736,282v9,-16,13,-30,20,-46c760,228,764,221,769,213v-2,5,-4,10,-6,15c761,235,759,243,759,250v-1,12,,25,1,37c761,299,763,308,765,317v1,2,1,5,2,7c772,336,784,344,796,343v2,,3,,5,-1c803,341,804,341,806,340v2,-1,4,-3,6,-4c820,330,827,322,833,314v9,-11,16,-22,21,-36c862,257,867,235,869,213,875,154,864,94,858,35v7,82,10,162,30,242c889,280,891,282,892,284v1,2,2,4,3,6c897,293,905,298,908,299v6,2,9,,16,em764,131v3,-9,4,-21,8,-29c776,97,778,95,781,92e" filled="f" strokecolor="#e71224" strokeweight=".5mm">
                  <v:stroke endcap="round"/>
                  <v:path shadowok="f" o:extrusionok="f" fillok="f" insetpenok="f"/>
                  <o:lock v:ext="edit" rotation="t" aspectratio="t" verticies="t" text="t" shapetype="t"/>
                  <o:ink i="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" annotation="t"/>
                </v:shape>
              </w:pict>
            </w:r>
            <w:r w:rsidRPr="00FC6AB6">
              <w:rPr>
                <w:rFonts w:ascii="Calibri" w:eastAsia="Arial Unicode MS" w:hAnsi="Calibri" w:cs="Arial Unicode MS"/>
                <w:b/>
              </w:rPr>
              <w:t>VOICE MESSAGE LEFT FOR:</w:t>
            </w:r>
          </w:p>
        </w:tc>
        <w:tc>
          <w:tcPr>
            <w:tcW w:w="3561" w:type="dxa"/>
            <w:shd w:val="clear" w:color="auto" w:fill="auto"/>
          </w:tcPr>
          <w:p w:rsidR="004E44E8" w:rsidRPr="00FC6AB6" w:rsidRDefault="004E44E8" w:rsidP="00991B10">
            <w:pPr>
              <w:rPr>
                <w:rFonts w:ascii="Calibri" w:eastAsia="Arial Unicode MS" w:hAnsi="Calibri" w:cs="Arial Unicode MS"/>
                <w:b/>
              </w:rPr>
            </w:pPr>
            <w:r>
              <w:rPr>
                <w:noProof/>
              </w:rPr>
              <w:pict>
                <v:shape id="Ink 166" o:spid="_x0000_s1030" style="position:absolute;margin-left:31.8pt;margin-top:23.15pt;width:35.8pt;height:15.45pt;z-index:251698176;visibility:visible;mso-wrap-style:square;mso-wrap-distance-left:9pt;mso-wrap-distance-top:0;mso-wrap-distance-right:9pt;mso-wrap-distance-bottom:0;mso-position-horizontal:absolute;mso-position-horizontal-relative:text;mso-position-vertical:absolute;mso-position-vertical-relative:text" coordorigin="1,1" coordsize="1221,489" path="m76,97c73,89,71,81,68,73,65,65,64,56,64,47,63,32,63,16,61,1v1,114,20,216,50,325c112,329,113,331,114,333v1,2,3,4,4,6c125,348,121,342,123,334em5,59c5,58,2,57,2,55,2,53,1,53,1,52,,47,1,41,4,39,14,30,28,24,40,17,46,14,52,11,59,9,75,4,94,3,111,5v7,1,14,3,20,5c145,15,157,21,168,30v11,9,20,19,29,30c210,76,218,93,226,112v6,16,11,33,13,50c242,186,243,210,240,234v-3,23,-8,44,-16,66c221,309,216,319,211,327v-13,23,-35,43,-58,57c141,391,130,395,117,400v-22,9,-45,15,-69,15c47,414,47,412,46,411em340,311v2,,5,2,7,2c354,314,359,313,365,310v4,-2,8,-4,11,-7c380,300,384,296,388,292v7,-7,14,-17,20,-26c419,248,427,226,427,206v,-12,-3,-26,-7,-37c417,160,413,152,407,145v-3,-3,-5,-5,-8,-8c396,134,394,132,390,131v-1,,-2,1,-4,1c384,132,385,132,383,133v-2,1,-3,2,-4,3c378,137,378,137,377,138v-1,1,-1,1,-2,3c374,142,374,144,373,145v-8,21,-13,42,-16,64c353,237,353,264,353,293v,10,2,21,5,31c361,334,364,344,369,353v7,13,17,27,28,37c399,392,402,394,404,395v5,3,11,5,16,6c423,402,426,402,429,402v3,,5,,8,-1c440,400,443,400,446,399v9,-3,16,-9,24,-14c482,377,492,368,502,357v21,-22,17,-21,18,-23c520,334,520,333,520,333v-1,-1,-2,,-3,-1c512,326,513,331,511,324v-2,-4,-1,-8,,-12c511,309,511,307,512,304v2,-6,6,-15,9,-21c523,280,525,277,527,274v3,-4,10,-9,14,-9c543,265,543,266,545,266v,,3,2,3,2c548,268,550,270,550,270v,1,2,3,2,4c553,276,552,277,553,279v8,28,10,59,11,88c565,392,560,416,555,440v8,-44,18,-84,32,-127c589,308,591,302,594,297v3,-5,7,-9,11,-13c609,280,615,274,620,272v1,-1,2,-1,3,-1c625,271,625,270,627,270v2,,6,1,7,2c642,279,639,262,648,293v7,25,8,45,9,69c657,368,658,375,659,381v1,6,5,21,9,25c673,409,675,410,680,410em717,253v-3,-4,-4,-6,,-7c726,252,723,260,723,271v,31,1,61,3,92c727,383,728,396,741,412em975,274v,-2,-1,-3,-1,-5c974,267,973,266,973,264v,-4,,-7,2,-11c976,252,978,248,978,248v,-1,1,-3,1,-4c979,242,978,240,978,239v,-2,-1,-2,-1,-3c976,235,975,234,975,233v-1,-2,-4,-4,-5,-5c969,227,967,226,966,225v-1,,-3,-1,-4,-1c960,224,959,223,957,223v-6,,-12,2,-18,4c928,230,919,236,910,242v-5,4,-9,7,-14,12c891,260,884,266,880,273v-3,4,-5,9,-7,13c871,290,870,296,869,300v-1,5,-2,10,-2,15c866,327,868,338,873,349v3,7,9,14,14,20c891,374,897,378,902,382v7,6,16,11,23,17c935,408,944,418,950,429v1,2,2,4,2,7c953,441,952,449,951,453v-1,2,-2,5,-3,7c947,462,946,464,945,466v-1,2,-4,4,-5,5c934,476,924,485,918,488v-1,1,-3,,-4,1c912,490,909,488,909,488v-2,,-2,,-3,-1c905,486,903,484,903,484v,-4,-1,-6,-4,-9em1057,402v9,3,23,4,33,-2c1101,393,1108,372,1111,360v5,-20,5,-41,5,-62em1043,378v10,22,14,36,38,44c1097,427,1123,429,1139,424v22,-7,50,-24,65,-42c1213,367,1216,362,1221,351em790,83v-9,5,-11,9,-11,-2c772,83,779,78,782,73e" filled="f" strokecolor="#e71224" strokeweight=".5mm">
                  <v:stroke endcap="round"/>
                  <v:path shadowok="f" o:extrusionok="f" fillok="f" insetpenok="f"/>
                  <o:lock v:ext="edit" rotation="t" aspectratio="t" verticies="t" text="t" shapetype="t"/>
                  <o:ink i="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" annotation="t"/>
                </v:shape>
              </w:pict>
            </w:r>
            <w:r w:rsidRPr="00FC6AB6">
              <w:rPr>
                <w:rFonts w:ascii="Calibri" w:eastAsia="Arial Unicode MS" w:hAnsi="Calibri" w:cs="Arial Unicode MS"/>
                <w:b/>
              </w:rPr>
              <w:t xml:space="preserve">SPOKEN WITH: </w:t>
            </w:r>
          </w:p>
        </w:tc>
      </w:tr>
    </w:tbl>
    <w:p w:rsidR="004E44E8" w:rsidRDefault="004E44E8" w:rsidP="004E44E8">
      <w:pPr>
        <w:rPr>
          <w:rFonts w:ascii="Calibri" w:hAnsi="Calibri" w:cs="Tahom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3796"/>
        <w:gridCol w:w="3631"/>
      </w:tblGrid>
      <w:tr w:rsidR="004E44E8" w:rsidTr="00991B10">
        <w:tc>
          <w:tcPr>
            <w:tcW w:w="10598" w:type="dxa"/>
            <w:gridSpan w:val="3"/>
            <w:shd w:val="clear" w:color="auto" w:fill="B8CCE4" w:themeFill="accent1" w:themeFillTint="66"/>
          </w:tcPr>
          <w:p w:rsidR="004E44E8" w:rsidRPr="00126212" w:rsidRDefault="004E44E8" w:rsidP="00991B10">
            <w:pPr>
              <w:jc w:val="center"/>
              <w:rPr>
                <w:rFonts w:ascii="Arial Unicode MS" w:eastAsia="Arial Unicode MS" w:hAnsi="Arial Unicode MS" w:cs="Arial Unicode MS"/>
                <w:b/>
                <w:sz w:val="16"/>
                <w:szCs w:val="16"/>
              </w:rPr>
            </w:pPr>
            <w:r w:rsidRPr="00FC6AB6">
              <w:rPr>
                <w:rFonts w:ascii="Arial Unicode MS" w:eastAsia="Arial Unicode MS" w:hAnsi="Arial Unicode MS" w:cs="Arial Unicode MS"/>
                <w:b/>
              </w:rPr>
              <w:t xml:space="preserve">IN ATTENDANCE AT CHECK </w:t>
            </w:r>
            <w:r>
              <w:rPr>
                <w:rFonts w:ascii="Arial Unicode MS" w:eastAsia="Arial Unicode MS" w:hAnsi="Arial Unicode MS" w:cs="Arial Unicode MS"/>
                <w:b/>
              </w:rPr>
              <w:t>OUT</w:t>
            </w:r>
          </w:p>
        </w:tc>
      </w:tr>
      <w:tr w:rsidR="004E44E8" w:rsidTr="00991B10">
        <w:tc>
          <w:tcPr>
            <w:tcW w:w="2943" w:type="dxa"/>
            <w:shd w:val="clear" w:color="auto" w:fill="auto"/>
          </w:tcPr>
          <w:p w:rsidR="004E44E8" w:rsidRPr="00FC6AB6" w:rsidRDefault="004E44E8" w:rsidP="00991B10">
            <w:pPr>
              <w:jc w:val="center"/>
              <w:rPr>
                <w:rFonts w:ascii="Calibri" w:eastAsia="Arial Unicode MS" w:hAnsi="Calibri" w:cs="Arial Unicode MS"/>
                <w:b/>
              </w:rPr>
            </w:pPr>
            <w:r w:rsidRPr="00FC6AB6">
              <w:rPr>
                <w:rFonts w:ascii="Calibri" w:eastAsia="Arial Unicode MS" w:hAnsi="Calibri" w:cs="Arial Unicode MS"/>
                <w:b/>
              </w:rPr>
              <w:t xml:space="preserve">INDEPENDENT INVENTORY CLERK </w:t>
            </w:r>
          </w:p>
          <w:p w:rsidR="004E44E8" w:rsidRPr="00FC6AB6" w:rsidRDefault="004E44E8" w:rsidP="00991B10">
            <w:pPr>
              <w:jc w:val="center"/>
              <w:rPr>
                <w:rFonts w:ascii="Calibri" w:eastAsia="Arial Unicode MS" w:hAnsi="Calibri" w:cs="Arial Unicode MS"/>
              </w:rPr>
            </w:pPr>
          </w:p>
          <w:p w:rsidR="004E44E8" w:rsidRPr="00FC6AB6" w:rsidRDefault="004E44E8" w:rsidP="00991B10">
            <w:pPr>
              <w:jc w:val="center"/>
              <w:rPr>
                <w:rFonts w:ascii="Calibri" w:eastAsia="Arial Unicode MS" w:hAnsi="Calibri" w:cs="Arial Unicode MS"/>
              </w:rPr>
            </w:pPr>
          </w:p>
        </w:tc>
        <w:tc>
          <w:tcPr>
            <w:tcW w:w="3969" w:type="dxa"/>
            <w:shd w:val="clear" w:color="auto" w:fill="auto"/>
          </w:tcPr>
          <w:p w:rsidR="004E44E8" w:rsidRPr="00FC6AB6" w:rsidRDefault="004E44E8" w:rsidP="00991B10">
            <w:pPr>
              <w:rPr>
                <w:rFonts w:ascii="Calibri" w:eastAsia="Arial Unicode MS" w:hAnsi="Calibri" w:cs="Arial Unicode MS"/>
                <w:b/>
              </w:rPr>
            </w:pPr>
            <w:r w:rsidRPr="00FC6AB6">
              <w:rPr>
                <w:rFonts w:ascii="Calibri" w:eastAsia="Arial Unicode MS" w:hAnsi="Calibri" w:cs="Arial Unicode MS"/>
                <w:b/>
              </w:rPr>
              <w:t xml:space="preserve">NAME PRINTED </w:t>
            </w:r>
          </w:p>
          <w:p w:rsidR="004E44E8" w:rsidRPr="00FC6AB6" w:rsidRDefault="004E44E8" w:rsidP="00991B10">
            <w:pPr>
              <w:rPr>
                <w:rFonts w:ascii="Calibri" w:eastAsia="Arial Unicode MS" w:hAnsi="Calibri" w:cs="Arial Unicode MS"/>
              </w:rPr>
            </w:pPr>
            <w:r>
              <w:rPr>
                <w:noProof/>
              </w:rPr>
              <w:pict>
                <v:shape id="Ink 8" o:spid="_x0000_s1029" style="position:absolute;margin-left:24.7pt;margin-top:.3pt;width:122.65pt;height:19.5pt;z-index:251662336;visibility:visible;mso-wrap-style:square;mso-wrap-distance-left:9pt;mso-wrap-distance-top:0;mso-wrap-distance-right:9pt;mso-wrap-distance-bottom:0;mso-position-horizontal:absolute;mso-position-horizontal-relative:text;mso-position-vertical:absolute;mso-position-vertical-relative:text" coordorigin="1,1" coordsize="4281,639" path="m5,206c4,199,1,190,1,185v,-5,,-10,3,-13c9,168,8,171,15,171v6,,12,1,18,1c41,172,50,170,57,168,187,137,307,101,435,61,494,42,545,27,599,1em440,98v5,44,12,92,18,136c464,279,467,320,466,365v,20,-5,40,-12,58c450,433,445,444,439,454,409,503,350,554,293,568v-27,7,-51,5,-78,c210,567,205,566,201,565v-5,-2,-10,-3,-14,-7c185,556,182,555,183,553v1,-1,,-2,1,-3c185,549,185,549,186,548v3,-3,6,-1,14,-3c205,543,209,542,213,541em798,455v,-10,,-19,,-29c793,426,788,424,787,419v,-3,,-7,,-10em1141,349v-1,-13,-2,-26,,-39c1142,303,1144,295,1146,288v4,-9,8,-21,13,-29c1160,258,1160,258,1161,256v1,-2,3,-2,4,-3c1165,253,1166,253,1166,253v2,2,6,-1,8,1c1175,255,1175,256,1176,257v16,16,22,32,30,52c1224,354,1222,413,1226,458v5,51,3,103,4,153c1246,570,1255,519,1263,472v12,-65,30,-129,52,-191c1330,240,1361,204,1393,175v17,-16,36,-28,56,-40c1460,128,1471,120,1483,114v1,-1,3,-1,4,-2c1489,111,1492,111,1495,111v3,,5,1,8,2c1506,114,1506,115,1508,117v1,1,1,2,2,3c1511,121,1512,127,1512,128v,2,-1,3,-1,5c1508,153,1493,190,1487,206v-21,52,-51,101,-76,151c1406,368,1401,379,1397,390v-6,20,-11,43,-9,64c1389,461,1391,468,1394,475v4,10,11,19,18,27c1415,505,1419,509,1423,512v18,12,41,20,60,28c1508,550,1509,550,1522,556em1593,305v,-15,,-26,1,-39c1605,316,1631,453,1655,541v1,3,3,5,4,8em1878,340v2,-52,3,-69,4,-103c1874,250,1865,262,1860,276v-12,33,-23,68,-30,102c1822,414,1817,452,1817,489v,8,2,15,5,22c1824,516,1826,522,1829,527v3,6,9,13,13,18c1847,550,1853,555,1859,559v4,3,8,6,12,8c1875,569,1879,571,1884,572v7,2,13,3,20,3c1909,575,1913,575,1918,575em2010,289v,-51,,20,1,29c2018,383,2024,447,2028,512v,2,1,3,1,5c2057,494,2074,481,2094,453v16,-23,32,-47,43,-73c2156,334,2174,287,2192,241v,91,17,178,21,269c2214,527,2214,542,2214,559em2477,317v4,-13,8,-22,15,-33c2492,287,2491,288,2491,291v,4,-1,8,-1,13c2494,389,2476,509,2470,578v1,-9,2,-18,5,-27c2482,529,2492,508,2499,485v13,-44,22,-89,40,-131c2545,339,2553,323,2563,310v1,-2,18,-27,27,-35c2592,273,2594,272,2596,271v2,-1,5,-3,7,-4c2605,266,2608,266,2610,265v6,-1,13,-1,19,c2632,266,2634,266,2636,267v2,1,5,2,7,3c2645,271,2647,273,2649,275v9,8,16,20,23,30c2683,322,2691,341,2697,360v8,27,14,56,16,84c2716,488,2718,524,2708,567v,1,,1,-1,3c2707,571,2706,572,2705,573v-2,1,-2,1,-3,2c2698,575,2695,574,2693,570em2455,519v12,-15,24,-18,44,-20c2522,497,2545,487,2566,476v23,-12,44,-27,65,-42em2815,344v-16,48,-25,96,-26,147c2789,516,2789,542,2789,567v1,-52,6,-102,16,-154c2809,394,2816,373,2824,355v11,-25,26,-47,41,-69c2877,269,2891,252,2906,238v3,-3,9,-7,13,-9c2924,226,2931,223,2937,221v6,-2,15,-4,21,-4c2961,217,2964,219,2965,219v2,1,2,,4,2c2970,222,2972,224,2972,224v1,1,2,5,2,6c2975,234,2974,239,2973,242v-2,10,-5,20,-10,30c2949,299,2930,323,2914,349v-14,22,-23,43,-32,67c2880,422,2879,428,2878,434v-1,7,,16,1,22c2880,464,2883,473,2887,480v5,10,14,18,22,26c2932,529,2959,553,2990,565v1,1,1,-2,3,-1c2994,564,2995,561,2996,561v1,,1,-2,2,-3c3000,555,3003,552,3005,549em3064,298v-2,-3,-4,-7,-6,-10c3054,297,3053,303,3052,313v-1,23,2,45,4,68c3062,455,3083,528,3099,599v1,5,3,11,4,16c3111,555,3110,497,3122,437v6,-30,22,-60,39,-84c3167,344,3179,337,3189,334v3,-1,7,-2,10,-2c3207,331,3216,332,3223,335v4,2,9,4,13,6c3241,344,3246,347,3250,350v9,8,18,19,24,29c3276,384,3279,389,3281,394v3,8,4,16,5,24c3287,429,3285,440,3282,451v-2,7,-5,13,-8,20c3270,481,3265,489,3259,498v-9,14,-20,23,-34,32c3219,534,3213,537,3206,540v-7,2,-13,4,-20,6c3176,548,3166,548,3156,548v-4,,-8,-1,-12,-2c3137,544,3131,539,3125,535em3519,363v2,-2,3,-5,5,-6c3525,356,3527,355,3529,354v3,-1,8,-2,11,-3c3528,351,3516,350,3505,352v-10,1,-21,4,-31,8c3464,364,3454,368,3444,373v-9,5,-19,11,-27,18c3408,399,3393,409,3387,420v-1,2,,4,-1,6c3385,428,3387,431,3387,431v,3,1,5,2,7c3390,440,3391,440,3392,441v1,1,1,3,2,3c3403,451,3422,463,3427,467v9,6,19,12,28,18c3468,493,3481,504,3490,516v2,2,3,4,4,7c3495,525,3496,527,3496,529v,2,1,4,1,6c3497,538,3496,539,3496,542v,2,,4,-1,6c3494,553,3490,558,3487,562v-6,9,-14,17,-22,24c3449,601,3429,614,3409,623v-10,5,-21,7,-32,10c3362,637,3345,640,3329,638v-4,-1,-8,-2,-12,-3em3698,356v-17,29,-37,55,-51,86c3640,458,3633,477,3628,494v-6,19,-9,41,-10,61c3617,571,3618,587,3620,602v,2,1,4,2,6c3623,611,3623,612,3625,614v1,2,3,3,4,5c3632,622,3634,623,3637,625v2,1,4,2,6,3c3645,629,3647,629,3649,630v4,1,9,2,13,1c3665,631,3669,630,3672,629v3,-1,7,-2,10,-4c3685,623,3688,622,3691,620v4,-2,8,-7,11,-10c3718,592,3733,573,3746,553v7,-10,12,-21,15,-33c3764,509,3766,498,3767,487v2,-30,,-60,-3,-90c3763,388,3760,379,3757,370v-3,-7,-6,-14,-10,-20c3739,339,3738,336,3731,330em3798,448v3,5,8,8,11,13c3813,467,3817,474,3819,481v13,42,14,79,12,123c3830,616,3830,627,3829,639v4,-22,7,-44,13,-66c3848,550,3857,528,3866,507v3,-6,6,-12,10,-18c3881,480,3888,472,3896,465v5,-5,12,-11,18,-14c3917,450,3919,451,3922,450v4,-1,10,1,13,3c3935,453,3938,455,3939,456v16,14,29,33,44,48c4000,521,4019,535,4038,548v14,10,33,14,50,14c4131,562,4176,541,4209,515v8,-7,15,-15,22,-23c4238,484,4244,476,4249,467v9,-15,15,-31,20,-49c4279,381,4279,343,4281,305e" filled="f" strokecolor="#e71224" strokeweight=".5mm">
                  <v:stroke endcap="round"/>
                  <v:path shadowok="f" o:extrusionok="f" fillok="f" insetpenok="f"/>
                  <o:lock v:ext="edit" rotation="t" aspectratio="t" verticies="t" text="t" shapetype="t"/>
                  <o:ink i="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" annotation="t"/>
                </v:shape>
              </w:pict>
            </w:r>
          </w:p>
          <w:p w:rsidR="004E44E8" w:rsidRDefault="004E44E8" w:rsidP="00991B10">
            <w:pPr>
              <w:rPr>
                <w:rFonts w:ascii="Calibri" w:eastAsia="Arial Unicode MS" w:hAnsi="Calibri" w:cs="Arial Unicode MS"/>
              </w:rPr>
            </w:pPr>
            <w:r w:rsidRPr="00FC6AB6">
              <w:rPr>
                <w:rFonts w:ascii="Calibri" w:eastAsia="Arial Unicode MS" w:hAnsi="Calibri" w:cs="Arial Unicode MS"/>
              </w:rPr>
              <w:t>………………………………………………</w:t>
            </w:r>
          </w:p>
          <w:p w:rsidR="004E44E8" w:rsidRPr="00447811" w:rsidRDefault="004E44E8" w:rsidP="00991B10">
            <w:pPr>
              <w:rPr>
                <w:rFonts w:ascii="Calibri" w:eastAsia="Arial Unicode MS" w:hAnsi="Calibri" w:cs="Arial Unicode MS"/>
                <w:sz w:val="16"/>
                <w:szCs w:val="16"/>
              </w:rPr>
            </w:pPr>
          </w:p>
        </w:tc>
        <w:tc>
          <w:tcPr>
            <w:tcW w:w="3686" w:type="dxa"/>
            <w:shd w:val="clear" w:color="auto" w:fill="auto"/>
          </w:tcPr>
          <w:p w:rsidR="004E44E8" w:rsidRPr="00FC6AB6" w:rsidRDefault="004E44E8" w:rsidP="00991B10">
            <w:pPr>
              <w:rPr>
                <w:rFonts w:ascii="Calibri" w:eastAsia="Arial Unicode MS" w:hAnsi="Calibri" w:cs="Arial Unicode MS"/>
                <w:b/>
              </w:rPr>
            </w:pPr>
            <w:r w:rsidRPr="00FC6AB6">
              <w:rPr>
                <w:rFonts w:ascii="Calibri" w:eastAsia="Arial Unicode MS" w:hAnsi="Calibri" w:cs="Arial Unicode MS"/>
                <w:b/>
              </w:rPr>
              <w:t xml:space="preserve">SIGNATURE </w:t>
            </w:r>
          </w:p>
          <w:p w:rsidR="004E44E8" w:rsidRPr="00FC6AB6" w:rsidRDefault="004E44E8" w:rsidP="00991B10">
            <w:pPr>
              <w:rPr>
                <w:rFonts w:ascii="Calibri" w:eastAsia="Arial Unicode MS" w:hAnsi="Calibri" w:cs="Arial Unicode MS"/>
              </w:rPr>
            </w:pPr>
          </w:p>
          <w:p w:rsidR="004E44E8" w:rsidRDefault="004E44E8" w:rsidP="00991B10">
            <w:pPr>
              <w:rPr>
                <w:rFonts w:ascii="Calibri" w:eastAsia="Arial Unicode MS" w:hAnsi="Calibri" w:cs="Arial Unicode MS"/>
              </w:rPr>
            </w:pPr>
            <w:r>
              <w:rPr>
                <w:noProof/>
              </w:rPr>
              <w:pict>
                <v:shape id="Ink 9" o:spid="_x0000_s1028" style="position:absolute;margin-left:36.4pt;margin-top:-25.85pt;width:84.8pt;height:60.3pt;z-index:251661312;visibility:visible;mso-wrap-style:square;mso-wrap-distance-left:9pt;mso-wrap-distance-top:0;mso-wrap-distance-right:9pt;mso-wrap-distance-bottom:0;mso-position-horizontal:absolute;mso-position-horizontal-relative:text;mso-position-vertical:absolute;mso-position-vertical-relative:text" coordsize="2937,2071" path="m212,1718v12,-5,9,24,20,16c331,1655,396,1555,468,1446,755,1011,937,550,1119,63v5,-16,9,-32,14,-48c1131,20,1133,-5,1131,v-2,6,-14,18,-19,30c897,567,693,1105,443,1628v-71,148,-180,300,-308,404c118,2046,82,2073,57,2070,4,2063,3,2019,2,1972,-2,1822,161,1659,259,1565,863,986,1606,951,2392,898v190,-13,366,-78,544,-139e" filled="f" strokecolor="#e71224" strokeweight=".5mm">
                  <v:stroke endcap="round"/>
                  <v:path shadowok="f" o:extrusionok="f" fillok="f" insetpenok="f"/>
                  <o:lock v:ext="edit" rotation="t" aspectratio="t" verticies="t" text="t" shapetype="t"/>
                  <o:ink i="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" annotation="t"/>
                </v:shape>
              </w:pict>
            </w:r>
            <w:r w:rsidRPr="00FC6AB6">
              <w:rPr>
                <w:rFonts w:ascii="Calibri" w:eastAsia="Arial Unicode MS" w:hAnsi="Calibri" w:cs="Arial Unicode MS"/>
              </w:rPr>
              <w:t>……………………………………..…………..</w:t>
            </w:r>
          </w:p>
          <w:p w:rsidR="004E44E8" w:rsidRPr="00447811" w:rsidRDefault="004E44E8" w:rsidP="00991B10">
            <w:pPr>
              <w:rPr>
                <w:rFonts w:ascii="Calibri" w:eastAsia="Arial Unicode MS" w:hAnsi="Calibri" w:cs="Arial Unicode MS"/>
                <w:sz w:val="16"/>
                <w:szCs w:val="16"/>
              </w:rPr>
            </w:pPr>
          </w:p>
        </w:tc>
      </w:tr>
    </w:tbl>
    <w:p w:rsidR="004E44E8" w:rsidRPr="008B376B" w:rsidRDefault="004E44E8" w:rsidP="004E44E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4E44E8" w:rsidRPr="008B376B" w:rsidTr="00991B10">
        <w:tc>
          <w:tcPr>
            <w:tcW w:w="10598" w:type="dxa"/>
            <w:shd w:val="clear" w:color="auto" w:fill="auto"/>
          </w:tcPr>
          <w:p w:rsidR="004E44E8" w:rsidRPr="008B376B" w:rsidRDefault="004E44E8" w:rsidP="00991B10">
            <w:pPr>
              <w:jc w:val="center"/>
              <w:rPr>
                <w:sz w:val="16"/>
                <w:szCs w:val="16"/>
              </w:rPr>
            </w:pPr>
          </w:p>
          <w:p w:rsidR="004E44E8" w:rsidRPr="008B376B" w:rsidRDefault="004E44E8" w:rsidP="00991B10">
            <w:pPr>
              <w:rPr>
                <w:sz w:val="16"/>
                <w:szCs w:val="16"/>
              </w:rPr>
            </w:pPr>
            <w:r w:rsidRPr="008B376B">
              <w:rPr>
                <w:rFonts w:ascii="Calibri" w:eastAsia="Arial Unicode MS" w:hAnsi="Calibri" w:cs="Arial Unicode MS"/>
                <w:b/>
                <w:color w:val="000000"/>
              </w:rPr>
              <w:t xml:space="preserve">In attendance: </w:t>
            </w:r>
            <w:r w:rsidRPr="008B376B">
              <w:rPr>
                <w:rFonts w:ascii="Calibri" w:eastAsia="Arial Unicode MS" w:hAnsi="Calibri" w:cs="Arial Unicode MS"/>
                <w:color w:val="000000"/>
              </w:rPr>
              <w:t xml:space="preserve">     </w:t>
            </w:r>
            <w:r w:rsidRPr="008B376B">
              <w:rPr>
                <w:rFonts w:ascii="Calibri" w:eastAsia="Arial Unicode MS" w:hAnsi="Calibri" w:cs="Tahoma"/>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LANDLORD        </w:t>
            </w:r>
            <w:r w:rsidRPr="008B376B">
              <w:rPr>
                <w:rFonts w:ascii="Calibri" w:eastAsia="Arial Unicode MS" w:hAnsi="Calibri" w:cs="Tahoma"/>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TENANT       </w:t>
            </w:r>
            <w:r w:rsidRPr="008B376B">
              <w:rPr>
                <w:rFonts w:ascii="Calibri" w:eastAsia="Arial Unicode MS" w:hAnsi="Calibri" w:cs="Tahoma"/>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INVENTORY CO.        </w:t>
            </w:r>
            <w:r w:rsidRPr="008B376B">
              <w:rPr>
                <w:rFonts w:ascii="Calibri" w:eastAsia="Arial Unicode MS" w:hAnsi="Calibri" w:cs="Tahoma"/>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RELOCATION REP    </w:t>
            </w:r>
          </w:p>
          <w:p w:rsidR="004E44E8" w:rsidRPr="008B376B" w:rsidRDefault="004E44E8" w:rsidP="00991B10">
            <w:pPr>
              <w:jc w:val="center"/>
              <w:rPr>
                <w:sz w:val="16"/>
                <w:szCs w:val="16"/>
              </w:rPr>
            </w:pPr>
          </w:p>
        </w:tc>
      </w:tr>
    </w:tbl>
    <w:p w:rsidR="004E44E8" w:rsidRPr="008B376B" w:rsidRDefault="004E44E8" w:rsidP="004E44E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5124"/>
      </w:tblGrid>
      <w:tr w:rsidR="004E44E8" w:rsidTr="00991B10">
        <w:tc>
          <w:tcPr>
            <w:tcW w:w="5211" w:type="dxa"/>
            <w:shd w:val="clear" w:color="auto" w:fill="auto"/>
          </w:tcPr>
          <w:p w:rsidR="004E44E8" w:rsidRPr="00FC6AB6" w:rsidRDefault="004E44E8" w:rsidP="00991B10">
            <w:pPr>
              <w:rPr>
                <w:rFonts w:ascii="Calibri" w:eastAsia="Arial Unicode MS" w:hAnsi="Calibri" w:cs="Arial Unicode MS"/>
                <w:b/>
              </w:rPr>
            </w:pPr>
            <w:r w:rsidRPr="00FC6AB6">
              <w:rPr>
                <w:rFonts w:ascii="Calibri" w:eastAsia="Arial Unicode MS" w:hAnsi="Calibri" w:cs="Arial Unicode MS"/>
                <w:b/>
              </w:rPr>
              <w:t xml:space="preserve">NAME PRINTED </w:t>
            </w:r>
          </w:p>
          <w:p w:rsidR="004E44E8" w:rsidRPr="00FC6AB6" w:rsidRDefault="004E44E8" w:rsidP="00991B10">
            <w:pPr>
              <w:rPr>
                <w:rFonts w:ascii="Calibri" w:eastAsia="Arial Unicode MS" w:hAnsi="Calibri" w:cs="Arial Unicode MS"/>
              </w:rPr>
            </w:pPr>
          </w:p>
          <w:p w:rsidR="004E44E8" w:rsidRPr="00FC6AB6" w:rsidRDefault="004E44E8" w:rsidP="00991B10">
            <w:pPr>
              <w:rPr>
                <w:rFonts w:ascii="Calibri" w:eastAsia="Arial Unicode MS" w:hAnsi="Calibri" w:cs="Arial Unicode MS"/>
              </w:rPr>
            </w:pPr>
            <w:r>
              <w:rPr>
                <w:noProof/>
              </w:rPr>
              <w:pict>
                <v:shape id="Ink 200" o:spid="_x0000_s1027" style="position:absolute;margin-left:82.35pt;margin-top:-3.2pt;width:98.8pt;height:18.15pt;z-index:251701248;visibility:visible;mso-wrap-style:square;mso-wrap-distance-left:9pt;mso-wrap-distance-top:0;mso-wrap-distance-right:9pt;mso-wrap-distance-bottom:0;mso-position-horizontal:absolute;mso-position-horizontal-relative:text;mso-position-vertical:absolute;mso-position-vertical-relative:text" coordorigin="1,1" coordsize="3427,575" path="m106,299v-3,3,-4,6,-3,11c103,308,108,313,108,311v2,-18,2,-40,1,-59c108,230,106,209,101,188,98,173,91,150,87,139v-1,-1,,-3,-1,-4c85,133,81,130,80,129v-1,-1,-2,-1,-3,-1c76,128,74,127,73,127v-1,,-5,2,-6,2c65,130,64,131,62,132v-2,2,-4,4,-6,6c23,172,11,222,3,267,1,277,1,286,1,296v,9,,18,2,27c5,332,8,342,11,351v2,5,5,9,8,13c21,367,24,369,27,371v2,1,4,3,6,4c35,376,38,377,40,377v2,1,4,1,7,1c52,378,56,377,61,376v5,-1,9,-4,13,-6c87,363,98,354,108,343v15,-17,23,-39,31,-60c150,256,156,225,161,197v-1,3,-2,5,-3,8c155,239,150,273,154,307v1,12,7,24,15,33c173,345,172,344,175,346v1,1,2,1,4,2c180,349,181,349,183,349v3,,5,,8,-1c194,347,199,343,201,341v3,-2,6,-7,8,-10c217,319,224,304,228,291v25,-78,5,-168,-2,-246c248,146,267,249,288,350v1,4,2,6,3,10c292,363,296,368,297,370v1,1,,1,1,2c304,366,312,361,317,350v7,-16,14,-34,27,-47c349,297,357,289,362,286v1,,2,-1,3,-2c369,282,372,283,375,284v2,,2,2,3,2c379,287,379,287,380,288v1,1,1,2,2,4c383,294,385,298,385,301v2,12,-2,26,-8,36c373,344,368,351,363,357v-6,8,-13,15,-21,21c335,384,325,392,317,395v-2,1,-3,1,-4,1c308,397,304,395,300,393v,,-2,-2,-3,-3c296,389,295,388,294,387v-1,-1,-1,-3,-1,-4c293,383,292,380,292,379v,-7,1,-9,2,-20em429,227v7,17,11,37,17,55c449,291,453,300,457,309v5,11,13,20,20,30c478,341,480,343,481,344v1,2,5,4,7,5c490,350,493,351,495,352v5,2,6,1,10,1c507,353,508,353,510,352v2,,4,-1,5,-2c517,349,518,348,519,347v1,,2,-2,3,-3c523,343,524,341,525,340v4,-7,8,-15,10,-22c537,311,539,305,540,298v1,-7,2,-14,2,-21c542,270,542,263,540,256v-2,-11,-5,-21,-9,-32c524,206,513,188,499,174v-9,-8,-11,-10,-17,-15em626,192v30,17,26,30,31,66c660,282,664,302,670,326v,2,1,3,1,4c672,332,671,332,672,333v1,1,1,1,2,2c675,335,677,336,678,336v3,,4,,7,-2c687,333,688,332,690,330v3,-3,5,-5,7,-9c712,287,725,256,731,220v3,-20,4,-36,6,-57em790,326v1,,2,2,3,2c796,329,798,328,799,327v1,-1,1,-1,2,-2c813,303,817,278,822,254v2,-8,2,-18,2,-26c824,218,824,206,821,198v-1,-2,-2,,-3,-1c812,208,806,219,803,232v-2,11,-2,23,-2,34c801,276,801,289,803,299v1,6,3,13,6,19c811,323,814,328,817,332v4,6,7,11,13,15c831,348,834,348,835,349v3,2,3,1,6,2c844,352,846,352,849,352v9,,21,-3,29,-5em1177,215v,-16,2,-35,-1,-50c1176,163,1175,163,1174,161v-1,-2,-1,-3,-2,-4c1171,155,1169,154,1168,153v,,-1,,-1,c1166,154,1165,154,1165,155v-1,1,,1,-1,3c1164,159,1162,160,1162,162v,8,,16,,25c1162,205,1162,225,1166,242v3,15,7,31,12,46c1181,296,1184,304,1189,311v6,8,12,17,20,23c1214,338,1219,342,1224,345v2,1,6,2,8,3c1235,349,1237,349,1240,349v8,1,15,,22,-3c1264,345,1267,343,1269,342v2,-2,4,-3,6,-5c1279,334,1280,332,1283,328v6,-7,11,-15,16,-23c1303,297,1307,288,1310,279v10,-33,3,-64,7,-97c1317,181,1320,182,1320,181v,,,-1,,-1c1327,200,1334,219,1341,239v5,12,11,24,18,35c1362,278,1365,281,1368,285v4,5,8,9,13,13c1386,302,1392,305,1397,307v2,1,5,1,6,1c1406,308,1408,308,1411,307v2,,3,-1,5,-2c1418,304,1419,304,1421,303v2,-1,3,-2,4,-3c1427,298,1429,296,1430,294v1,-2,2,-4,3,-6c1434,286,1434,285,1434,283v3,-11,6,-22,8,-33c1447,222,1437,196,1433,169v-1,-6,-1,-12,-2,-18em1586,275v5,-10,9,-20,10,-31c1599,222,1595,199,1594,176v-2,-31,-14,-64,-20,-92c1567,100,1560,116,1556,133v-10,41,-12,83,-11,125c1545,266,1546,274,1547,282v1,10,4,21,9,30c1556,313,1557,314,1558,315v,,2,2,2,2c1561,318,1562,318,1563,319v1,1,4,1,5,1c1570,320,1570,318,1572,318v1,,3,,4,-1c1577,316,1578,315,1579,314v1,-1,1,-2,2,-3c1582,309,1583,309,1584,307v15,-27,20,-58,26,-88c1611,226,1612,234,1613,241v2,10,5,19,8,28c1622,272,1623,275,1624,277v2,4,4,10,7,13c1632,292,1635,294,1637,296v3,3,7,5,11,7c1653,306,1657,307,1663,306v3,,7,-3,10,-4c1676,300,1679,298,1682,296v6,-4,8,-7,13,-13c1725,247,1746,215,1760,170v,,1,-2,1,-3c1761,166,1760,165,1760,164v,-1,-2,-1,-2,-2c1758,162,1758,161,1758,161v-2,1,-2,-1,-4,c1753,162,1753,162,1752,163v-1,1,-1,1,-2,2c1749,166,1750,166,1749,168v,1,-1,1,-1,3c1752,188,1747,173,1761,215v9,26,17,47,20,75c1782,299,1780,307,1778,315v-2,6,-6,11,-10,16c1760,340,1750,344,1739,349em2120,154v1,-4,,-7,1,-11c2121,141,2122,140,2123,138v1,-3,3,-4,4,-7c2143,156,2156,192,2162,228v18,115,31,232,46,347c2192,481,2174,394,2167,300v-1,-11,-1,-21,,-32c2168,258,2170,248,2173,238v3,-10,7,-20,12,-29c2191,199,2196,189,2203,180v4,-5,11,-11,17,-14c2230,161,2241,159,2252,159v4,,7,,11,1c2266,161,2270,162,2273,163v5,2,9,5,14,8c2291,173,2295,176,2298,179v12,11,20,25,24,40c2323,224,2325,228,2325,233v1,16,-2,31,-8,45c2314,284,2311,290,2308,296v-9,15,-28,34,-45,38c2261,335,2259,333,2257,333v-4,,-7,-1,-10,-2c2246,330,2243,329,2242,328v-5,-3,-10,-10,-12,-15c2228,306,2226,300,2226,293em2352,166v4,2,8,4,11,7c2366,176,2370,179,2373,182v5,5,9,12,12,18c2392,212,2397,225,2400,239v7,35,6,68,5,104c2410,312,2417,282,2428,252v11,-31,27,-58,44,-86c2474,162,2477,159,2480,155v6,-7,14,-12,21,-18em2603,250v13,-28,24,-56,31,-87c2636,154,2637,142,2637,133v,-10,-1,-20,-3,-29c2632,96,2631,88,2629,81v,-1,-1,-1,-2,-3c2626,78,2626,78,2626,77v-2,1,-3,-2,-4,-1c2602,92,2603,98,2589,127v-4,8,-6,19,-7,28c2579,174,2579,191,2581,210v,3,1,6,2,9c2584,224,2587,229,2590,233v2,3,4,4,6,7c2598,243,2600,245,2603,247v2,2,5,3,8,5c2615,254,2620,256,2625,257v6,1,13,1,19,2c2657,260,2671,262,2684,261v15,-1,29,-5,43,-9em2824,106v2,-14,5,-24,10,-38c2820,88,2810,104,2803,127v-9,29,-11,59,-4,88c2804,237,2818,255,2827,275v3,8,9,18,9,26c2836,305,2835,309,2834,313v-1,2,-1,3,-2,5c2831,319,2830,321,2829,322v-25,17,-39,18,-76,41c2752,364,2756,364,2755,365v,,,1,,1c2779,361,2797,359,2818,347v14,-8,26,-18,38,-29c2893,284,2924,237,2940,190v11,-33,9,-33,12,-60c2932,185,2920,236,2918,295v,5,,11,1,16c2920,320,2924,332,2929,339v1,1,2,3,3,4c2933,344,2934,345,2935,346v1,1,2,1,3,2c2940,349,2944,350,2946,350v3,,7,-1,10,-2c2957,347,2959,347,2960,346v,,2,-2,3,-3c2994,319,3007,278,3028,247v6,-9,15,-24,24,-30c3053,216,3054,217,3055,216v2,-1,3,1,4,1c3063,230,3068,237,3072,256v6,30,4,62,4,92c3076,361,3075,373,3075,386v5,-18,9,-34,16,-51c3101,308,3111,281,3124,256v4,-7,9,-15,15,-20c3144,231,3151,225,3158,224v3,-1,5,1,7,1c3167,225,3167,226,3168,227v,1,1,1,2,2c3171,230,3171,232,3172,233v6,13,7,31,11,46c3189,301,3197,322,3213,338v7,7,17,10,27,10c3249,348,3256,346,3264,343v46,-19,66,-70,75,-116c3347,191,3349,152,3345,115,3335,42,3342,37,3327,1v-9,25,-12,48,-12,79c3316,142,3327,202,3342,262em3266,174v22,1,45,-8,67,-16c3361,148,3390,128,3413,109v5,-5,9,-9,14,-14e" filled="f" strokecolor="#e71224" strokeweight=".5mm">
                  <v:stroke endcap="round"/>
                  <v:path shadowok="f" o:extrusionok="f" fillok="f" insetpenok="f"/>
                  <o:lock v:ext="edit" rotation="t" aspectratio="t" verticies="t" text="t" shapetype="t"/>
                  <o:ink i="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" annotation="t"/>
                </v:shape>
              </w:pict>
            </w:r>
            <w:r>
              <w:rPr>
                <w:noProof/>
              </w:rPr>
              <w:pict>
                <v:shape id="Ink 201" o:spid="_x0000_s1026" style="position:absolute;margin-left:12.4pt;margin-top:-1.6pt;width:59.2pt;height:20.25pt;z-index:251702272;visibility:visible;mso-wrap-style:square;mso-wrap-distance-left:9pt;mso-wrap-distance-top:0;mso-wrap-distance-right:9pt;mso-wrap-distance-bottom:0;mso-position-horizontal:absolute;mso-position-horizontal-relative:text;mso-position-vertical:absolute;mso-position-vertical-relative:text" coordorigin=",1" coordsize="2034,660" path="m6,61c3,49,,40,,27v,,,-1,,-1c8,136,20,342,21,367,25,316,27,265,33,213v2,-20,9,-38,17,-56c58,138,69,120,82,105v1,-1,2,-2,3,-3c86,101,87,101,88,100v1,,3,-2,4,-2c100,95,107,101,112,106v2,2,3,5,5,7c127,128,131,150,135,167v7,31,11,61,19,92c156,265,159,271,161,276v5,10,16,23,26,29c188,306,190,307,191,307v1,1,4,1,5,1c202,310,209,307,214,305v2,-1,3,-2,5,-3c221,301,220,301,222,299v8,-8,11,-21,14,-31c248,233,244,195,246,158v8,39,14,79,24,117c279,306,292,339,304,368v1,3,2,5,4,8c313,385,324,389,334,389v8,,14,-2,21,-7c357,380,360,377,362,375v5,-5,9,-12,11,-18c377,345,380,332,382,320v3,-18,2,-36,1,-53c382,258,380,249,376,241v-2,-5,-5,-8,-8,-13c365,223,361,218,357,215v-2,-1,-2,-2,-4,-3c352,212,349,210,348,210v-3,-1,-6,-1,-10,-1c336,209,333,211,331,211v-6,1,-11,3,-17,4em404,195v16,21,31,44,44,67c453,272,457,281,461,291v6,15,8,29,11,45c472,324,470,311,471,299v1,-10,2,-20,4,-30c477,256,481,245,487,232v1,-3,4,-7,6,-10c495,219,498,217,500,215v2,-2,5,-4,8,-5c514,207,518,207,524,208v2,,4,1,6,2c532,211,533,212,535,213v2,1,3,2,5,4c542,219,544,221,545,224v6,11,11,23,16,35c565,267,569,276,574,283v9,12,10,13,23,16em683,260v2,-1,4,-1,6,-3c691,256,692,255,694,253v1,-1,3,-3,4,-5c700,244,703,241,705,237v3,-6,6,-12,9,-18c718,210,720,202,721,193v,-5,,-9,-1,-14c719,173,718,167,716,162v-1,-2,,-2,-1,-3c714,158,714,157,713,156v-1,-1,-2,-1,-3,-2c709,153,708,153,706,152v-1,,-3,-1,-4,-1c701,151,699,152,699,152v-2,,-3,1,-4,1c693,154,693,153,692,154v-3,2,-5,5,-8,8c680,166,676,170,673,175v-4,5,-6,10,-8,16c663,196,662,200,661,205v-1,6,-1,11,-1,17c660,229,661,235,662,242v1,8,3,16,5,23c669,272,672,279,676,286v4,7,8,14,13,20c694,313,699,316,704,321v2,2,4,4,6,5c712,327,716,328,718,329v2,1,6,,8,1c729,331,730,333,734,332v6,-3,10,-5,16,-6em1098,172v-17,-13,-20,-13,-27,-23c1071,175,1072,201,1077,226v4,21,9,41,17,60c1097,293,1103,311,1109,322v1,2,3,5,5,7c1117,333,1121,336,1125,338v2,1,5,3,7,3c1138,342,1144,341,1149,338v5,-3,7,-6,11,-10c1170,319,1178,307,1181,294v4,-15,5,-33,5,-49c1185,208,1180,173,1184,136v,-2,1,-5,1,-7c1186,125,1188,123,1189,120v1,-3,2,-4,4,-7c1195,110,1195,110,1197,109v1,-1,3,-3,4,-3c1203,105,1206,105,1209,105v6,,11,4,16,7c1230,115,1234,119,1238,124v9,11,12,23,17,36c1265,186,1274,213,1278,241v20,126,11,259,17,386c1295,631,1296,635,1297,639v1,6,5,14,8,17c1306,657,1306,657,1307,658v1,,2,1,4,2c1320,663,1335,648,1339,643v5,-6,11,-13,15,-20c1368,602,1375,579,1377,554v3,-39,-5,-72,-16,-109c1358,436,1356,427,1353,418em1645,1v18,123,36,247,56,370c1702,375,1703,378,1704,382em1628,276v6,,11,2,17,c1646,276,1648,276,1649,275v2,-1,3,-2,4,-3c1655,271,1657,269,1659,267v19,-17,36,-35,51,-55c1748,161,1765,100,1790,42v1,-2,3,-3,3,-4c1793,39,1796,38,1796,39v38,113,16,239,17,356c1816,377,1818,358,1825,342v4,-8,8,-18,13,-25c1840,314,1842,314,1845,312v1,-1,2,-2,4,-2c1851,310,1851,309,1853,309v13,1,21,6,36,10c1922,328,1907,325,1924,326v4,,10,-2,14,-4c1942,320,1945,318,1948,316v5,-3,11,-8,15,-13c1966,299,1968,295,1971,290v4,-6,5,-11,8,-17c1982,267,1983,261,1984,255v2,-11,2,-26,1,-36c1985,217,1984,219,1984,217v-7,11,-14,17,-19,36c1964,258,1965,264,1964,269v-1,12,1,26,6,37c1972,311,1976,316,1980,320v2,2,5,3,7,5c1990,328,1994,331,1998,332v3,1,5,3,8,3c2014,336,2026,334,2033,334e" filled="f" strokecolor="#e71224" strokeweight=".5mm">
                  <v:stroke endcap="round"/>
                  <v:path shadowok="f" o:extrusionok="f" fillok="f" insetpenok="f"/>
                  <o:lock v:ext="edit" rotation="t" aspectratio="t" verticies="t" text="t" shapetype="t"/>
                  <o:ink i="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" annotation="t"/>
                </v:shape>
              </w:pict>
            </w:r>
            <w:r w:rsidRPr="00FC6AB6">
              <w:rPr>
                <w:rFonts w:ascii="Calibri" w:eastAsia="Arial Unicode MS" w:hAnsi="Calibri" w:cs="Arial Unicode MS"/>
              </w:rPr>
              <w:t>………………………………..………………</w:t>
            </w:r>
          </w:p>
        </w:tc>
        <w:tc>
          <w:tcPr>
            <w:tcW w:w="5387" w:type="dxa"/>
            <w:shd w:val="clear" w:color="auto" w:fill="auto"/>
          </w:tcPr>
          <w:p w:rsidR="004E44E8" w:rsidRPr="00FC6AB6" w:rsidRDefault="004E44E8" w:rsidP="00991B10">
            <w:pPr>
              <w:rPr>
                <w:rFonts w:ascii="Calibri" w:eastAsia="Arial Unicode MS" w:hAnsi="Calibri" w:cs="Arial Unicode MS"/>
                <w:b/>
              </w:rPr>
            </w:pPr>
            <w:r w:rsidRPr="00FC6AB6">
              <w:rPr>
                <w:rFonts w:ascii="Calibri" w:eastAsia="Arial Unicode MS" w:hAnsi="Calibri" w:cs="Arial Unicode MS"/>
                <w:b/>
              </w:rPr>
              <w:lastRenderedPageBreak/>
              <w:t xml:space="preserve">SIGNATURE </w:t>
            </w:r>
          </w:p>
          <w:p w:rsidR="004E44E8" w:rsidRPr="00FC6AB6" w:rsidRDefault="004E44E8" w:rsidP="00991B10">
            <w:pPr>
              <w:rPr>
                <w:rFonts w:ascii="Calibri" w:eastAsia="Arial Unicode MS" w:hAnsi="Calibri" w:cs="Arial Unicode MS"/>
              </w:rPr>
            </w:pPr>
          </w:p>
          <w:p w:rsidR="004E44E8" w:rsidRPr="00FC6AB6" w:rsidRDefault="004E44E8" w:rsidP="00991B10">
            <w:pPr>
              <w:rPr>
                <w:rFonts w:ascii="Calibri" w:eastAsia="Arial Unicode MS" w:hAnsi="Calibri" w:cs="Arial Unicode MS"/>
              </w:rPr>
            </w:pPr>
            <w:r w:rsidRPr="00FC6AB6">
              <w:rPr>
                <w:rFonts w:ascii="Calibri" w:eastAsia="Arial Unicode MS" w:hAnsi="Calibri" w:cs="Arial Unicode MS"/>
              </w:rPr>
              <w:t>………………………………..………………..</w:t>
            </w:r>
          </w:p>
        </w:tc>
      </w:tr>
    </w:tbl>
    <w:p w:rsidR="004E44E8" w:rsidRPr="00DD00CF" w:rsidRDefault="004E44E8" w:rsidP="004E44E8">
      <w:pPr>
        <w:jc w:val="center"/>
        <w:rPr>
          <w:rFonts w:ascii="Arial Unicode MS" w:eastAsia="Arial Unicode MS" w:hAnsi="Arial Unicode MS" w:cs="Arial Unicode MS"/>
          <w:b/>
          <w:sz w:val="16"/>
          <w:szCs w:val="16"/>
          <w:u w:val="single"/>
        </w:rPr>
      </w:pPr>
    </w:p>
    <w:p w:rsidR="005E7ACD" w:rsidRPr="00A000F2" w:rsidRDefault="005E7ACD" w:rsidP="00C32903">
      <w:pPr>
        <w:jc w:val="center"/>
        <w:rPr>
          <w:rFonts w:ascii="Arial" w:hAnsi="Arial" w:cs="Arial"/>
          <w:color w:val="FF0000"/>
          <w:sz w:val="26"/>
        </w:rPr>
      </w:pPr>
      <w:bookmarkStart w:id="0" w:name="_GoBack"/>
      <w:bookmarkEnd w:id="0"/>
    </w:p>
    <w:sectPr w:rsidR="005E7ACD" w:rsidRPr="00A000F2" w:rsidSect="00930A88">
      <w:headerReference w:type="default" r:id="rId12"/>
      <w:footerReference w:type="even" r:id="rId13"/>
      <w:footerReference w:type="default" r:id="rId14"/>
      <w:pgSz w:w="11906" w:h="16838"/>
      <w:pgMar w:top="907" w:right="1021" w:bottom="680" w:left="1021" w:header="709" w:footer="709" w:gutter="0"/>
      <w:pgBorders w:display="firstPage" w:offsetFrom="page">
        <w:top w:val="single" w:sz="18" w:space="24" w:color="17365D"/>
        <w:left w:val="single" w:sz="18" w:space="24" w:color="17365D"/>
        <w:bottom w:val="single" w:sz="18" w:space="24" w:color="17365D"/>
        <w:right w:val="single" w:sz="18" w:space="24" w:color="17365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8DF" w:rsidRDefault="00B518DF">
      <w:r>
        <w:separator/>
      </w:r>
    </w:p>
  </w:endnote>
  <w:endnote w:type="continuationSeparator" w:id="0">
    <w:p w:rsidR="00B518DF" w:rsidRDefault="00B5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85" w:rsidRDefault="007F2385" w:rsidP="000872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2385" w:rsidRDefault="007F2385" w:rsidP="00020C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85" w:rsidRDefault="007F2385" w:rsidP="000872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44E8">
      <w:rPr>
        <w:rStyle w:val="PageNumber"/>
        <w:noProof/>
      </w:rPr>
      <w:t>30</w:t>
    </w:r>
    <w:r>
      <w:rPr>
        <w:rStyle w:val="PageNumber"/>
      </w:rPr>
      <w:fldChar w:fldCharType="end"/>
    </w:r>
  </w:p>
  <w:p w:rsidR="007F2385" w:rsidRDefault="007F2385" w:rsidP="008F4700">
    <w:pPr>
      <w:rPr>
        <w:rFonts w:ascii="Tahoma" w:eastAsia="Arial Unicode MS" w:hAnsi="Tahoma" w:cs="Tahoma"/>
        <w:color w:val="17365D"/>
        <w:sz w:val="16"/>
        <w:szCs w:val="16"/>
      </w:rPr>
    </w:pPr>
    <w:r w:rsidRPr="00C33D41">
      <w:rPr>
        <w:rFonts w:ascii="Tahoma" w:eastAsia="Arial Unicode MS" w:hAnsi="Tahoma" w:cs="Tahoma"/>
        <w:color w:val="17365D"/>
        <w:sz w:val="16"/>
        <w:szCs w:val="16"/>
      </w:rPr>
      <w:t xml:space="preserve">‘WINDY RIDGE’ 99 COWLEY HILL, BOREHAMWOOD, HERTS, WD6 5NA,    TEL: 020 8 386 0950 </w:t>
    </w:r>
    <w:r>
      <w:rPr>
        <w:rFonts w:ascii="Tahoma" w:eastAsia="Arial Unicode MS" w:hAnsi="Tahoma" w:cs="Tahoma"/>
        <w:color w:val="17365D"/>
        <w:sz w:val="16"/>
        <w:szCs w:val="16"/>
      </w:rPr>
      <w:t>–</w:t>
    </w:r>
  </w:p>
  <w:p w:rsidR="007F2385" w:rsidRPr="00C33D41" w:rsidRDefault="007F2385" w:rsidP="008F4700">
    <w:pPr>
      <w:rPr>
        <w:rFonts w:ascii="Tahoma" w:eastAsia="Arial Unicode MS" w:hAnsi="Tahoma" w:cs="Tahoma"/>
        <w:color w:val="17365D"/>
        <w:sz w:val="16"/>
        <w:szCs w:val="16"/>
      </w:rPr>
    </w:pPr>
    <w:r w:rsidRPr="00C33D41">
      <w:rPr>
        <w:rFonts w:ascii="Tahoma" w:eastAsia="Arial Unicode MS" w:hAnsi="Tahoma" w:cs="Tahoma"/>
        <w:color w:val="17365D"/>
        <w:sz w:val="16"/>
        <w:szCs w:val="16"/>
      </w:rPr>
      <w:t xml:space="preserve">MOBILE: 077 67 647 647EMAIL: </w:t>
    </w:r>
    <w:hyperlink r:id="rId1" w:history="1">
      <w:r w:rsidRPr="00C33D41">
        <w:rPr>
          <w:rStyle w:val="Hyperlink"/>
          <w:rFonts w:ascii="Tahoma" w:eastAsia="Arial Unicode MS" w:hAnsi="Tahoma" w:cs="Tahoma"/>
          <w:color w:val="17365D"/>
          <w:sz w:val="16"/>
          <w:szCs w:val="16"/>
        </w:rPr>
        <w:t>info@inventorys.net</w:t>
      </w:r>
    </w:hyperlink>
    <w:r w:rsidRPr="00C33D41">
      <w:rPr>
        <w:rFonts w:ascii="Tahoma" w:eastAsia="Arial Unicode MS" w:hAnsi="Tahoma" w:cs="Tahoma"/>
        <w:color w:val="17365D"/>
        <w:sz w:val="16"/>
        <w:szCs w:val="16"/>
      </w:rPr>
      <w:t xml:space="preserve">   www.inventorys.net</w:t>
    </w:r>
  </w:p>
  <w:p w:rsidR="007F2385" w:rsidRDefault="007F2385" w:rsidP="008F4700">
    <w:pPr>
      <w:rPr>
        <w:rFonts w:ascii="Tahoma" w:eastAsia="Arial Unicode MS" w:hAnsi="Tahoma" w:cs="Tahoma"/>
        <w:color w:val="17365D"/>
        <w:sz w:val="16"/>
        <w:szCs w:val="16"/>
      </w:rPr>
    </w:pPr>
    <w:r w:rsidRPr="00C33D41">
      <w:rPr>
        <w:rFonts w:ascii="Tahoma" w:eastAsia="Arial Unicode MS" w:hAnsi="Tahoma" w:cs="Tahoma"/>
        <w:color w:val="17365D"/>
        <w:sz w:val="16"/>
        <w:szCs w:val="16"/>
      </w:rPr>
      <w:t>Registered No: 4263261</w:t>
    </w:r>
    <w:r>
      <w:rPr>
        <w:rFonts w:ascii="Tahoma" w:eastAsia="Arial Unicode MS" w:hAnsi="Tahoma" w:cs="Tahoma"/>
        <w:color w:val="17365D"/>
        <w:sz w:val="16"/>
        <w:szCs w:val="16"/>
      </w:rPr>
      <w:t xml:space="preserve"> </w:t>
    </w:r>
    <w:r w:rsidRPr="00D354A5">
      <w:rPr>
        <w:rFonts w:ascii="Tahoma" w:eastAsia="Arial Unicode MS" w:hAnsi="Tahoma" w:cs="Tahoma"/>
        <w:color w:val="17365D"/>
        <w:sz w:val="16"/>
        <w:szCs w:val="16"/>
      </w:rPr>
      <w:t>VAT No: 822 9322 12</w:t>
    </w:r>
  </w:p>
  <w:p w:rsidR="007F2385" w:rsidRPr="0092618A" w:rsidRDefault="007F2385" w:rsidP="008F4700">
    <w:pPr>
      <w:rPr>
        <w:rFonts w:ascii="Tahoma" w:eastAsia="Arial Unicode MS" w:hAnsi="Tahoma" w:cs="Tahoma"/>
        <w:color w:val="7030A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8DF" w:rsidRDefault="00B518DF">
      <w:r>
        <w:separator/>
      </w:r>
    </w:p>
  </w:footnote>
  <w:footnote w:type="continuationSeparator" w:id="0">
    <w:p w:rsidR="00B518DF" w:rsidRDefault="00B51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85" w:rsidRPr="004C7430" w:rsidRDefault="007F2385" w:rsidP="00930A88">
    <w:pPr>
      <w:pStyle w:val="Title"/>
      <w:ind w:hanging="284"/>
      <w:jc w:val="left"/>
      <w:rPr>
        <w:b/>
        <w:color w:val="17365D"/>
        <w:szCs w:val="56"/>
      </w:rPr>
    </w:pPr>
    <w:r>
      <w:rPr>
        <w:noProof/>
        <w:lang w:val="en-US"/>
      </w:rPr>
      <w:drawing>
        <wp:anchor distT="0" distB="0" distL="114300" distR="114300" simplePos="0" relativeHeight="251657728" behindDoc="1" locked="0" layoutInCell="1" allowOverlap="1">
          <wp:simplePos x="0" y="0"/>
          <wp:positionH relativeFrom="column">
            <wp:posOffset>5523230</wp:posOffset>
          </wp:positionH>
          <wp:positionV relativeFrom="paragraph">
            <wp:posOffset>19050</wp:posOffset>
          </wp:positionV>
          <wp:extent cx="1045210" cy="502285"/>
          <wp:effectExtent l="19050" t="0" r="2540" b="0"/>
          <wp:wrapTight wrapText="bothSides">
            <wp:wrapPolygon edited="0">
              <wp:start x="-394" y="0"/>
              <wp:lineTo x="-394" y="20480"/>
              <wp:lineTo x="21652" y="20480"/>
              <wp:lineTo x="21652" y="0"/>
              <wp:lineTo x="-394" y="0"/>
            </wp:wrapPolygon>
          </wp:wrapTight>
          <wp:docPr id="2" name="Picture 2"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DED90.4700F110"/>
                  <pic:cNvPicPr>
                    <a:picLocks noChangeAspect="1" noChangeArrowheads="1"/>
                  </pic:cNvPicPr>
                </pic:nvPicPr>
                <pic:blipFill>
                  <a:blip r:embed="rId1" r:link="rId2"/>
                  <a:srcRect/>
                  <a:stretch>
                    <a:fillRect/>
                  </a:stretch>
                </pic:blipFill>
                <pic:spPr bwMode="auto">
                  <a:xfrm>
                    <a:off x="0" y="0"/>
                    <a:ext cx="1045210" cy="502285"/>
                  </a:xfrm>
                  <a:prstGeom prst="rect">
                    <a:avLst/>
                  </a:prstGeom>
                  <a:noFill/>
                  <a:ln w="9525">
                    <a:noFill/>
                    <a:miter lim="800000"/>
                    <a:headEnd/>
                    <a:tailEnd/>
                  </a:ln>
                </pic:spPr>
              </pic:pic>
            </a:graphicData>
          </a:graphic>
        </wp:anchor>
      </w:drawing>
    </w:r>
    <w:r w:rsidRPr="004C7430">
      <w:rPr>
        <w:b/>
        <w:color w:val="17365D"/>
        <w:szCs w:val="56"/>
      </w:rPr>
      <w:t>Independent Inventories UK Ltd</w:t>
    </w:r>
  </w:p>
  <w:p w:rsidR="007F2385" w:rsidRDefault="007F2385" w:rsidP="00930A88">
    <w:pPr>
      <w:pStyle w:val="Title"/>
      <w:ind w:left="-284"/>
      <w:jc w:val="left"/>
      <w:rPr>
        <w:color w:val="17365D"/>
        <w:sz w:val="28"/>
        <w:szCs w:val="28"/>
      </w:rPr>
    </w:pPr>
    <w:r w:rsidRPr="002361FF">
      <w:rPr>
        <w:color w:val="17365D"/>
        <w:sz w:val="28"/>
        <w:szCs w:val="28"/>
      </w:rPr>
      <w:t>The friendly, efficient &amp; reliable inventory specialist</w:t>
    </w:r>
  </w:p>
  <w:p w:rsidR="007F2385" w:rsidRDefault="007F2385" w:rsidP="00930A88">
    <w:pPr>
      <w:pStyle w:val="Title"/>
      <w:jc w:val="left"/>
      <w:rPr>
        <w:color w:val="17365D"/>
        <w:sz w:val="28"/>
        <w:szCs w:val="28"/>
      </w:rPr>
    </w:pPr>
  </w:p>
  <w:p w:rsidR="007F2385" w:rsidRDefault="007F2385" w:rsidP="00930A88">
    <w:pPr>
      <w:pStyle w:val="Subtitle"/>
      <w:ind w:left="-284"/>
      <w:jc w:val="left"/>
      <w:rPr>
        <w:rFonts w:eastAsia="Arial Unicode MS"/>
        <w:b/>
        <w:sz w:val="22"/>
        <w:szCs w:val="22"/>
      </w:rPr>
    </w:pPr>
    <w:r>
      <w:rPr>
        <w:rFonts w:eastAsia="Arial Unicode MS"/>
        <w:b/>
        <w:sz w:val="22"/>
        <w:szCs w:val="22"/>
      </w:rPr>
      <w:t xml:space="preserve">SCHEDULE OF CONDITION AT CHECKOUT; </w:t>
    </w:r>
    <w:r w:rsidRPr="00806EAA">
      <w:rPr>
        <w:rFonts w:eastAsia="Arial Unicode MS"/>
        <w:b/>
        <w:sz w:val="22"/>
        <w:szCs w:val="22"/>
      </w:rPr>
      <w:t>FLAT</w:t>
    </w:r>
    <w:r>
      <w:rPr>
        <w:rFonts w:eastAsia="Arial Unicode MS"/>
        <w:b/>
        <w:sz w:val="22"/>
        <w:szCs w:val="22"/>
      </w:rPr>
      <w:t xml:space="preserve"> A, 3-5 FULBOURNE STREET, LONDON, </w:t>
    </w:r>
  </w:p>
  <w:p w:rsidR="007F2385" w:rsidRDefault="007F2385" w:rsidP="00930A88">
    <w:pPr>
      <w:pStyle w:val="Subtitle"/>
      <w:ind w:left="-284"/>
      <w:jc w:val="left"/>
      <w:rPr>
        <w:rFonts w:eastAsia="Arial Unicode MS"/>
        <w:b/>
        <w:sz w:val="22"/>
        <w:szCs w:val="22"/>
      </w:rPr>
    </w:pPr>
    <w:r>
      <w:rPr>
        <w:rFonts w:eastAsia="Arial Unicode MS"/>
        <w:b/>
        <w:sz w:val="22"/>
        <w:szCs w:val="22"/>
      </w:rPr>
      <w:t>E1 5AA – 2</w:t>
    </w:r>
    <w:r w:rsidRPr="00C612E7">
      <w:rPr>
        <w:rFonts w:eastAsia="Arial Unicode MS"/>
        <w:b/>
        <w:sz w:val="22"/>
        <w:szCs w:val="22"/>
        <w:vertAlign w:val="superscript"/>
      </w:rPr>
      <w:t>ND</w:t>
    </w:r>
    <w:r>
      <w:rPr>
        <w:rFonts w:eastAsia="Arial Unicode MS"/>
        <w:b/>
        <w:sz w:val="22"/>
        <w:szCs w:val="22"/>
      </w:rPr>
      <w:t xml:space="preserve"> AUGUST 2018</w:t>
    </w:r>
  </w:p>
  <w:p w:rsidR="007F2385" w:rsidRDefault="007F2385">
    <w:pPr>
      <w:pStyle w:val="Subtitl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9CF"/>
    <w:multiLevelType w:val="hybridMultilevel"/>
    <w:tmpl w:val="A0AECC66"/>
    <w:lvl w:ilvl="0" w:tplc="F1F87FFE">
      <w:start w:val="2"/>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853B5"/>
    <w:multiLevelType w:val="hybridMultilevel"/>
    <w:tmpl w:val="83F25BD8"/>
    <w:lvl w:ilvl="0" w:tplc="D7AA31F8">
      <w:start w:val="1"/>
      <w:numFmt w:val="bullet"/>
      <w:lvlText w:val="-"/>
      <w:lvlJc w:val="left"/>
      <w:pPr>
        <w:tabs>
          <w:tab w:val="num" w:pos="915"/>
        </w:tabs>
        <w:ind w:left="915" w:hanging="390"/>
      </w:pPr>
      <w:rPr>
        <w:rFonts w:ascii="Tahoma" w:eastAsia="Times New Roman" w:hAnsi="Tahoma" w:cs="Tahoma" w:hint="default"/>
      </w:rPr>
    </w:lvl>
    <w:lvl w:ilvl="1" w:tplc="08090003" w:tentative="1">
      <w:start w:val="1"/>
      <w:numFmt w:val="bullet"/>
      <w:lvlText w:val="o"/>
      <w:lvlJc w:val="left"/>
      <w:pPr>
        <w:tabs>
          <w:tab w:val="num" w:pos="1605"/>
        </w:tabs>
        <w:ind w:left="1605" w:hanging="360"/>
      </w:pPr>
      <w:rPr>
        <w:rFonts w:ascii="Courier New" w:hAnsi="Courier New" w:cs="Courier New" w:hint="default"/>
      </w:rPr>
    </w:lvl>
    <w:lvl w:ilvl="2" w:tplc="08090005" w:tentative="1">
      <w:start w:val="1"/>
      <w:numFmt w:val="bullet"/>
      <w:lvlText w:val=""/>
      <w:lvlJc w:val="left"/>
      <w:pPr>
        <w:tabs>
          <w:tab w:val="num" w:pos="2325"/>
        </w:tabs>
        <w:ind w:left="2325" w:hanging="360"/>
      </w:pPr>
      <w:rPr>
        <w:rFonts w:ascii="Wingdings" w:hAnsi="Wingdings" w:hint="default"/>
      </w:rPr>
    </w:lvl>
    <w:lvl w:ilvl="3" w:tplc="08090001" w:tentative="1">
      <w:start w:val="1"/>
      <w:numFmt w:val="bullet"/>
      <w:lvlText w:val=""/>
      <w:lvlJc w:val="left"/>
      <w:pPr>
        <w:tabs>
          <w:tab w:val="num" w:pos="3045"/>
        </w:tabs>
        <w:ind w:left="3045" w:hanging="360"/>
      </w:pPr>
      <w:rPr>
        <w:rFonts w:ascii="Symbol" w:hAnsi="Symbol" w:hint="default"/>
      </w:rPr>
    </w:lvl>
    <w:lvl w:ilvl="4" w:tplc="08090003" w:tentative="1">
      <w:start w:val="1"/>
      <w:numFmt w:val="bullet"/>
      <w:lvlText w:val="o"/>
      <w:lvlJc w:val="left"/>
      <w:pPr>
        <w:tabs>
          <w:tab w:val="num" w:pos="3765"/>
        </w:tabs>
        <w:ind w:left="3765" w:hanging="360"/>
      </w:pPr>
      <w:rPr>
        <w:rFonts w:ascii="Courier New" w:hAnsi="Courier New" w:cs="Courier New" w:hint="default"/>
      </w:rPr>
    </w:lvl>
    <w:lvl w:ilvl="5" w:tplc="08090005" w:tentative="1">
      <w:start w:val="1"/>
      <w:numFmt w:val="bullet"/>
      <w:lvlText w:val=""/>
      <w:lvlJc w:val="left"/>
      <w:pPr>
        <w:tabs>
          <w:tab w:val="num" w:pos="4485"/>
        </w:tabs>
        <w:ind w:left="4485" w:hanging="360"/>
      </w:pPr>
      <w:rPr>
        <w:rFonts w:ascii="Wingdings" w:hAnsi="Wingdings" w:hint="default"/>
      </w:rPr>
    </w:lvl>
    <w:lvl w:ilvl="6" w:tplc="08090001" w:tentative="1">
      <w:start w:val="1"/>
      <w:numFmt w:val="bullet"/>
      <w:lvlText w:val=""/>
      <w:lvlJc w:val="left"/>
      <w:pPr>
        <w:tabs>
          <w:tab w:val="num" w:pos="5205"/>
        </w:tabs>
        <w:ind w:left="5205" w:hanging="360"/>
      </w:pPr>
      <w:rPr>
        <w:rFonts w:ascii="Symbol" w:hAnsi="Symbol" w:hint="default"/>
      </w:rPr>
    </w:lvl>
    <w:lvl w:ilvl="7" w:tplc="08090003" w:tentative="1">
      <w:start w:val="1"/>
      <w:numFmt w:val="bullet"/>
      <w:lvlText w:val="o"/>
      <w:lvlJc w:val="left"/>
      <w:pPr>
        <w:tabs>
          <w:tab w:val="num" w:pos="5925"/>
        </w:tabs>
        <w:ind w:left="5925" w:hanging="360"/>
      </w:pPr>
      <w:rPr>
        <w:rFonts w:ascii="Courier New" w:hAnsi="Courier New" w:cs="Courier New" w:hint="default"/>
      </w:rPr>
    </w:lvl>
    <w:lvl w:ilvl="8" w:tplc="08090005" w:tentative="1">
      <w:start w:val="1"/>
      <w:numFmt w:val="bullet"/>
      <w:lvlText w:val=""/>
      <w:lvlJc w:val="left"/>
      <w:pPr>
        <w:tabs>
          <w:tab w:val="num" w:pos="6645"/>
        </w:tabs>
        <w:ind w:left="6645" w:hanging="360"/>
      </w:pPr>
      <w:rPr>
        <w:rFonts w:ascii="Wingdings" w:hAnsi="Wingdings" w:hint="default"/>
      </w:rPr>
    </w:lvl>
  </w:abstractNum>
  <w:abstractNum w:abstractNumId="2" w15:restartNumberingAfterBreak="0">
    <w:nsid w:val="0DD3042E"/>
    <w:multiLevelType w:val="hybridMultilevel"/>
    <w:tmpl w:val="5178E258"/>
    <w:lvl w:ilvl="0" w:tplc="1728AFCA">
      <w:start w:val="3"/>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45751"/>
    <w:multiLevelType w:val="hybridMultilevel"/>
    <w:tmpl w:val="6304EFC8"/>
    <w:lvl w:ilvl="0" w:tplc="315C1D1E">
      <w:start w:val="6"/>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34C16"/>
    <w:multiLevelType w:val="hybridMultilevel"/>
    <w:tmpl w:val="B3880910"/>
    <w:lvl w:ilvl="0" w:tplc="D062EB34">
      <w:start w:val="2"/>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D37E4"/>
    <w:multiLevelType w:val="hybridMultilevel"/>
    <w:tmpl w:val="D778C4C2"/>
    <w:lvl w:ilvl="0" w:tplc="D56639A4">
      <w:start w:val="2"/>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F322B"/>
    <w:multiLevelType w:val="hybridMultilevel"/>
    <w:tmpl w:val="E5B4C5E2"/>
    <w:lvl w:ilvl="0" w:tplc="D02243B4">
      <w:start w:val="2"/>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B05E2"/>
    <w:multiLevelType w:val="hybridMultilevel"/>
    <w:tmpl w:val="EBCEC6DE"/>
    <w:lvl w:ilvl="0" w:tplc="11C86478">
      <w:start w:val="1"/>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138FF"/>
    <w:multiLevelType w:val="hybridMultilevel"/>
    <w:tmpl w:val="44F4AFAE"/>
    <w:lvl w:ilvl="0" w:tplc="6F82348C">
      <w:start w:val="32"/>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28785F"/>
    <w:multiLevelType w:val="hybridMultilevel"/>
    <w:tmpl w:val="6188FC8C"/>
    <w:lvl w:ilvl="0" w:tplc="C3341296">
      <w:start w:val="2"/>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1299F"/>
    <w:multiLevelType w:val="hybridMultilevel"/>
    <w:tmpl w:val="68D4FA96"/>
    <w:lvl w:ilvl="0" w:tplc="3BB84B40">
      <w:start w:val="3"/>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734209"/>
    <w:multiLevelType w:val="hybridMultilevel"/>
    <w:tmpl w:val="FFF610E6"/>
    <w:lvl w:ilvl="0" w:tplc="17D80004">
      <w:start w:val="2"/>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D2604"/>
    <w:multiLevelType w:val="hybridMultilevel"/>
    <w:tmpl w:val="524C802E"/>
    <w:lvl w:ilvl="0" w:tplc="4D6C9C30">
      <w:start w:val="2"/>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C0930"/>
    <w:multiLevelType w:val="hybridMultilevel"/>
    <w:tmpl w:val="9616355E"/>
    <w:lvl w:ilvl="0" w:tplc="78E6A2CA">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AD424C"/>
    <w:multiLevelType w:val="hybridMultilevel"/>
    <w:tmpl w:val="3350F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37191"/>
    <w:multiLevelType w:val="hybridMultilevel"/>
    <w:tmpl w:val="434E73A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D36ABE"/>
    <w:multiLevelType w:val="hybridMultilevel"/>
    <w:tmpl w:val="D042F0EA"/>
    <w:lvl w:ilvl="0" w:tplc="61267EE0">
      <w:start w:val="1"/>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000D9"/>
    <w:multiLevelType w:val="hybridMultilevel"/>
    <w:tmpl w:val="9AE844F8"/>
    <w:lvl w:ilvl="0" w:tplc="B3A6823C">
      <w:start w:val="5"/>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332C3A"/>
    <w:multiLevelType w:val="hybridMultilevel"/>
    <w:tmpl w:val="1B7CA8DA"/>
    <w:lvl w:ilvl="0" w:tplc="755A7A30">
      <w:start w:val="1"/>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33310D"/>
    <w:multiLevelType w:val="hybridMultilevel"/>
    <w:tmpl w:val="E092024E"/>
    <w:lvl w:ilvl="0" w:tplc="8FA89386">
      <w:start w:val="2"/>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24978"/>
    <w:multiLevelType w:val="hybridMultilevel"/>
    <w:tmpl w:val="7904F0F0"/>
    <w:lvl w:ilvl="0" w:tplc="61FC571E">
      <w:start w:val="1557"/>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C0C35"/>
    <w:multiLevelType w:val="hybridMultilevel"/>
    <w:tmpl w:val="2E06E362"/>
    <w:lvl w:ilvl="0" w:tplc="4C7A48C6">
      <w:start w:val="3859"/>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4743C3"/>
    <w:multiLevelType w:val="hybridMultilevel"/>
    <w:tmpl w:val="29E6CBB8"/>
    <w:lvl w:ilvl="0" w:tplc="9946B32C">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735747"/>
    <w:multiLevelType w:val="hybridMultilevel"/>
    <w:tmpl w:val="39FE1E86"/>
    <w:lvl w:ilvl="0" w:tplc="4F72589E">
      <w:start w:val="3"/>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A36488"/>
    <w:multiLevelType w:val="hybridMultilevel"/>
    <w:tmpl w:val="24AC44B6"/>
    <w:lvl w:ilvl="0" w:tplc="DE4EDE1A">
      <w:start w:val="3"/>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DB1570"/>
    <w:multiLevelType w:val="hybridMultilevel"/>
    <w:tmpl w:val="575CFF4C"/>
    <w:lvl w:ilvl="0" w:tplc="B25851BE">
      <w:start w:val="2"/>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AA33B8"/>
    <w:multiLevelType w:val="hybridMultilevel"/>
    <w:tmpl w:val="5C242CA8"/>
    <w:lvl w:ilvl="0" w:tplc="66C634AE">
      <w:start w:val="1"/>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6D6A26"/>
    <w:multiLevelType w:val="hybridMultilevel"/>
    <w:tmpl w:val="C16CD436"/>
    <w:lvl w:ilvl="0" w:tplc="0B04DCD0">
      <w:start w:val="2"/>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202083"/>
    <w:multiLevelType w:val="hybridMultilevel"/>
    <w:tmpl w:val="178E02C8"/>
    <w:lvl w:ilvl="0" w:tplc="6F9C3A18">
      <w:start w:val="1"/>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EA0951"/>
    <w:multiLevelType w:val="hybridMultilevel"/>
    <w:tmpl w:val="9A7896F8"/>
    <w:lvl w:ilvl="0" w:tplc="0EDEC80A">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0607AE6"/>
    <w:multiLevelType w:val="hybridMultilevel"/>
    <w:tmpl w:val="5A68B852"/>
    <w:lvl w:ilvl="0" w:tplc="511ACDF8">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2F5FEF"/>
    <w:multiLevelType w:val="hybridMultilevel"/>
    <w:tmpl w:val="87786B86"/>
    <w:lvl w:ilvl="0" w:tplc="7B422922">
      <w:start w:val="5"/>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7C536F"/>
    <w:multiLevelType w:val="hybridMultilevel"/>
    <w:tmpl w:val="003417A0"/>
    <w:lvl w:ilvl="0" w:tplc="816EBFDC">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734D15"/>
    <w:multiLevelType w:val="hybridMultilevel"/>
    <w:tmpl w:val="73867DCC"/>
    <w:lvl w:ilvl="0" w:tplc="C462939C">
      <w:start w:val="1"/>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3A45CA"/>
    <w:multiLevelType w:val="hybridMultilevel"/>
    <w:tmpl w:val="AA8085A2"/>
    <w:lvl w:ilvl="0" w:tplc="0A22FE3A">
      <w:start w:val="28"/>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040A0B"/>
    <w:multiLevelType w:val="hybridMultilevel"/>
    <w:tmpl w:val="5B78929C"/>
    <w:lvl w:ilvl="0" w:tplc="E460F12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0"/>
  </w:num>
  <w:num w:numId="3">
    <w:abstractNumId w:val="22"/>
  </w:num>
  <w:num w:numId="4">
    <w:abstractNumId w:val="23"/>
  </w:num>
  <w:num w:numId="5">
    <w:abstractNumId w:val="24"/>
  </w:num>
  <w:num w:numId="6">
    <w:abstractNumId w:val="17"/>
  </w:num>
  <w:num w:numId="7">
    <w:abstractNumId w:val="8"/>
  </w:num>
  <w:num w:numId="8">
    <w:abstractNumId w:val="28"/>
  </w:num>
  <w:num w:numId="9">
    <w:abstractNumId w:val="32"/>
  </w:num>
  <w:num w:numId="10">
    <w:abstractNumId w:val="7"/>
  </w:num>
  <w:num w:numId="11">
    <w:abstractNumId w:val="10"/>
  </w:num>
  <w:num w:numId="12">
    <w:abstractNumId w:val="4"/>
  </w:num>
  <w:num w:numId="13">
    <w:abstractNumId w:val="34"/>
  </w:num>
  <w:num w:numId="14">
    <w:abstractNumId w:val="5"/>
  </w:num>
  <w:num w:numId="15">
    <w:abstractNumId w:val="9"/>
  </w:num>
  <w:num w:numId="16">
    <w:abstractNumId w:val="6"/>
  </w:num>
  <w:num w:numId="17">
    <w:abstractNumId w:val="29"/>
  </w:num>
  <w:num w:numId="18">
    <w:abstractNumId w:val="13"/>
  </w:num>
  <w:num w:numId="19">
    <w:abstractNumId w:val="12"/>
  </w:num>
  <w:num w:numId="20">
    <w:abstractNumId w:val="20"/>
  </w:num>
  <w:num w:numId="21">
    <w:abstractNumId w:val="33"/>
  </w:num>
  <w:num w:numId="22">
    <w:abstractNumId w:val="21"/>
  </w:num>
  <w:num w:numId="23">
    <w:abstractNumId w:val="11"/>
  </w:num>
  <w:num w:numId="24">
    <w:abstractNumId w:val="31"/>
  </w:num>
  <w:num w:numId="25">
    <w:abstractNumId w:val="19"/>
  </w:num>
  <w:num w:numId="26">
    <w:abstractNumId w:val="2"/>
  </w:num>
  <w:num w:numId="27">
    <w:abstractNumId w:val="27"/>
  </w:num>
  <w:num w:numId="28">
    <w:abstractNumId w:val="16"/>
  </w:num>
  <w:num w:numId="29">
    <w:abstractNumId w:val="3"/>
  </w:num>
  <w:num w:numId="30">
    <w:abstractNumId w:val="18"/>
  </w:num>
  <w:num w:numId="31">
    <w:abstractNumId w:val="25"/>
  </w:num>
  <w:num w:numId="32">
    <w:abstractNumId w:val="26"/>
  </w:num>
  <w:num w:numId="33">
    <w:abstractNumId w:val="1"/>
  </w:num>
  <w:num w:numId="34">
    <w:abstractNumId w:val="14"/>
  </w:num>
  <w:num w:numId="35">
    <w:abstractNumId w:val="15"/>
  </w:num>
  <w:num w:numId="36">
    <w:abstractNumId w:val="35"/>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3D8D"/>
    <w:rsid w:val="00001AD1"/>
    <w:rsid w:val="00001BDF"/>
    <w:rsid w:val="00001DC8"/>
    <w:rsid w:val="0000217D"/>
    <w:rsid w:val="00003485"/>
    <w:rsid w:val="00004548"/>
    <w:rsid w:val="00006AE8"/>
    <w:rsid w:val="0001014E"/>
    <w:rsid w:val="0001079A"/>
    <w:rsid w:val="000108A7"/>
    <w:rsid w:val="00010908"/>
    <w:rsid w:val="00011CB3"/>
    <w:rsid w:val="00014F21"/>
    <w:rsid w:val="00015FD4"/>
    <w:rsid w:val="0001657D"/>
    <w:rsid w:val="00016DEF"/>
    <w:rsid w:val="00020C4B"/>
    <w:rsid w:val="00020C56"/>
    <w:rsid w:val="00022F21"/>
    <w:rsid w:val="00023D66"/>
    <w:rsid w:val="0002480C"/>
    <w:rsid w:val="00024AFF"/>
    <w:rsid w:val="000275A0"/>
    <w:rsid w:val="00030A95"/>
    <w:rsid w:val="00033385"/>
    <w:rsid w:val="00035581"/>
    <w:rsid w:val="000402D6"/>
    <w:rsid w:val="00041B18"/>
    <w:rsid w:val="00042910"/>
    <w:rsid w:val="00042D50"/>
    <w:rsid w:val="00043B43"/>
    <w:rsid w:val="00044713"/>
    <w:rsid w:val="00044F36"/>
    <w:rsid w:val="00044F5D"/>
    <w:rsid w:val="000527F1"/>
    <w:rsid w:val="00054C13"/>
    <w:rsid w:val="0005502F"/>
    <w:rsid w:val="00057767"/>
    <w:rsid w:val="00057980"/>
    <w:rsid w:val="00057C66"/>
    <w:rsid w:val="00060F27"/>
    <w:rsid w:val="000614E7"/>
    <w:rsid w:val="00062944"/>
    <w:rsid w:val="0006331C"/>
    <w:rsid w:val="00063365"/>
    <w:rsid w:val="0006468A"/>
    <w:rsid w:val="00064D70"/>
    <w:rsid w:val="00066E69"/>
    <w:rsid w:val="000735D4"/>
    <w:rsid w:val="00075271"/>
    <w:rsid w:val="00080576"/>
    <w:rsid w:val="00081737"/>
    <w:rsid w:val="0008407B"/>
    <w:rsid w:val="000850CA"/>
    <w:rsid w:val="00086416"/>
    <w:rsid w:val="00087229"/>
    <w:rsid w:val="00090AA4"/>
    <w:rsid w:val="000962F1"/>
    <w:rsid w:val="000967C1"/>
    <w:rsid w:val="00097999"/>
    <w:rsid w:val="000A0330"/>
    <w:rsid w:val="000A08B6"/>
    <w:rsid w:val="000A0961"/>
    <w:rsid w:val="000A1EC6"/>
    <w:rsid w:val="000A270C"/>
    <w:rsid w:val="000A3BF8"/>
    <w:rsid w:val="000A3E84"/>
    <w:rsid w:val="000A5F04"/>
    <w:rsid w:val="000A6332"/>
    <w:rsid w:val="000B160B"/>
    <w:rsid w:val="000B2417"/>
    <w:rsid w:val="000B2BEC"/>
    <w:rsid w:val="000B3032"/>
    <w:rsid w:val="000B48CC"/>
    <w:rsid w:val="000B7CE5"/>
    <w:rsid w:val="000C0BC6"/>
    <w:rsid w:val="000C4698"/>
    <w:rsid w:val="000C75EE"/>
    <w:rsid w:val="000D09AA"/>
    <w:rsid w:val="000D1869"/>
    <w:rsid w:val="000D2473"/>
    <w:rsid w:val="000D2C08"/>
    <w:rsid w:val="000D6307"/>
    <w:rsid w:val="000D7ED4"/>
    <w:rsid w:val="000E1513"/>
    <w:rsid w:val="000E1603"/>
    <w:rsid w:val="000E22DB"/>
    <w:rsid w:val="000E2C7D"/>
    <w:rsid w:val="000E34FB"/>
    <w:rsid w:val="000E3761"/>
    <w:rsid w:val="000E4609"/>
    <w:rsid w:val="000E6049"/>
    <w:rsid w:val="000E6081"/>
    <w:rsid w:val="000F10F8"/>
    <w:rsid w:val="000F13EF"/>
    <w:rsid w:val="000F3514"/>
    <w:rsid w:val="000F6588"/>
    <w:rsid w:val="000F78D3"/>
    <w:rsid w:val="000F7BBE"/>
    <w:rsid w:val="00101D5B"/>
    <w:rsid w:val="001036F8"/>
    <w:rsid w:val="001048C0"/>
    <w:rsid w:val="001116A6"/>
    <w:rsid w:val="00112077"/>
    <w:rsid w:val="001125CF"/>
    <w:rsid w:val="0011271D"/>
    <w:rsid w:val="00112A92"/>
    <w:rsid w:val="001130F6"/>
    <w:rsid w:val="001143CE"/>
    <w:rsid w:val="001207C4"/>
    <w:rsid w:val="00120D20"/>
    <w:rsid w:val="00120F25"/>
    <w:rsid w:val="001223C6"/>
    <w:rsid w:val="00122DB9"/>
    <w:rsid w:val="00123218"/>
    <w:rsid w:val="00123B49"/>
    <w:rsid w:val="00124A30"/>
    <w:rsid w:val="001250FE"/>
    <w:rsid w:val="00125406"/>
    <w:rsid w:val="00131041"/>
    <w:rsid w:val="00131B12"/>
    <w:rsid w:val="00132195"/>
    <w:rsid w:val="001339A4"/>
    <w:rsid w:val="00135DBB"/>
    <w:rsid w:val="0013790A"/>
    <w:rsid w:val="00141A28"/>
    <w:rsid w:val="00143213"/>
    <w:rsid w:val="00144174"/>
    <w:rsid w:val="0014517C"/>
    <w:rsid w:val="00146D9D"/>
    <w:rsid w:val="001478A1"/>
    <w:rsid w:val="00147CB4"/>
    <w:rsid w:val="00152CB9"/>
    <w:rsid w:val="00155C5C"/>
    <w:rsid w:val="001611FF"/>
    <w:rsid w:val="001638E0"/>
    <w:rsid w:val="00164361"/>
    <w:rsid w:val="0016497A"/>
    <w:rsid w:val="00166576"/>
    <w:rsid w:val="00167654"/>
    <w:rsid w:val="00167958"/>
    <w:rsid w:val="00174A2E"/>
    <w:rsid w:val="00174AA8"/>
    <w:rsid w:val="00174B0A"/>
    <w:rsid w:val="0017507A"/>
    <w:rsid w:val="001759ED"/>
    <w:rsid w:val="00175E2D"/>
    <w:rsid w:val="001807F3"/>
    <w:rsid w:val="001825CF"/>
    <w:rsid w:val="00182A9A"/>
    <w:rsid w:val="0018314A"/>
    <w:rsid w:val="001848F8"/>
    <w:rsid w:val="00185DD5"/>
    <w:rsid w:val="00191C1F"/>
    <w:rsid w:val="00192C89"/>
    <w:rsid w:val="00194752"/>
    <w:rsid w:val="001965B0"/>
    <w:rsid w:val="00196E77"/>
    <w:rsid w:val="001A30AE"/>
    <w:rsid w:val="001A3B99"/>
    <w:rsid w:val="001A49DB"/>
    <w:rsid w:val="001A6E56"/>
    <w:rsid w:val="001A73D2"/>
    <w:rsid w:val="001A779C"/>
    <w:rsid w:val="001B0E24"/>
    <w:rsid w:val="001B13F8"/>
    <w:rsid w:val="001B2B48"/>
    <w:rsid w:val="001B4F4B"/>
    <w:rsid w:val="001B6AEC"/>
    <w:rsid w:val="001B714F"/>
    <w:rsid w:val="001C1B6E"/>
    <w:rsid w:val="001C1E96"/>
    <w:rsid w:val="001C24D4"/>
    <w:rsid w:val="001C3B28"/>
    <w:rsid w:val="001C40A4"/>
    <w:rsid w:val="001C634C"/>
    <w:rsid w:val="001C6944"/>
    <w:rsid w:val="001C6A9C"/>
    <w:rsid w:val="001D0888"/>
    <w:rsid w:val="001D33C8"/>
    <w:rsid w:val="001D3AD2"/>
    <w:rsid w:val="001D3FEE"/>
    <w:rsid w:val="001D7E52"/>
    <w:rsid w:val="001E0DBA"/>
    <w:rsid w:val="001E14BA"/>
    <w:rsid w:val="001E15B8"/>
    <w:rsid w:val="001E2461"/>
    <w:rsid w:val="001E2A5E"/>
    <w:rsid w:val="001E44B7"/>
    <w:rsid w:val="001E59AE"/>
    <w:rsid w:val="001E6610"/>
    <w:rsid w:val="001E76C3"/>
    <w:rsid w:val="001E7DA3"/>
    <w:rsid w:val="001E7F2B"/>
    <w:rsid w:val="001F00F4"/>
    <w:rsid w:val="001F032E"/>
    <w:rsid w:val="001F17E6"/>
    <w:rsid w:val="001F2F71"/>
    <w:rsid w:val="001F44FB"/>
    <w:rsid w:val="001F4884"/>
    <w:rsid w:val="001F5AC3"/>
    <w:rsid w:val="001F684A"/>
    <w:rsid w:val="00201548"/>
    <w:rsid w:val="00201B39"/>
    <w:rsid w:val="00201E6F"/>
    <w:rsid w:val="00202CCC"/>
    <w:rsid w:val="0020576A"/>
    <w:rsid w:val="00205CB8"/>
    <w:rsid w:val="002078A3"/>
    <w:rsid w:val="00207ADA"/>
    <w:rsid w:val="00211545"/>
    <w:rsid w:val="002124F4"/>
    <w:rsid w:val="002128C2"/>
    <w:rsid w:val="00212C19"/>
    <w:rsid w:val="002138DC"/>
    <w:rsid w:val="00214350"/>
    <w:rsid w:val="00215A25"/>
    <w:rsid w:val="00216392"/>
    <w:rsid w:val="00216A6C"/>
    <w:rsid w:val="00217435"/>
    <w:rsid w:val="00222DBB"/>
    <w:rsid w:val="00223B1A"/>
    <w:rsid w:val="00225CDF"/>
    <w:rsid w:val="002275B3"/>
    <w:rsid w:val="00227DBC"/>
    <w:rsid w:val="0023003A"/>
    <w:rsid w:val="0023660A"/>
    <w:rsid w:val="002407E7"/>
    <w:rsid w:val="00240C66"/>
    <w:rsid w:val="00242A85"/>
    <w:rsid w:val="00242FCF"/>
    <w:rsid w:val="00243E38"/>
    <w:rsid w:val="00245CB9"/>
    <w:rsid w:val="00246744"/>
    <w:rsid w:val="00247AA3"/>
    <w:rsid w:val="00250D82"/>
    <w:rsid w:val="002524E7"/>
    <w:rsid w:val="0025468D"/>
    <w:rsid w:val="00254D51"/>
    <w:rsid w:val="0025795E"/>
    <w:rsid w:val="00260BB4"/>
    <w:rsid w:val="00266168"/>
    <w:rsid w:val="00270FFA"/>
    <w:rsid w:val="00272839"/>
    <w:rsid w:val="0027313B"/>
    <w:rsid w:val="00276C2E"/>
    <w:rsid w:val="00277203"/>
    <w:rsid w:val="002777C4"/>
    <w:rsid w:val="002813C2"/>
    <w:rsid w:val="00281D28"/>
    <w:rsid w:val="00282584"/>
    <w:rsid w:val="0028315D"/>
    <w:rsid w:val="002855DB"/>
    <w:rsid w:val="00286269"/>
    <w:rsid w:val="002866AD"/>
    <w:rsid w:val="00286F3F"/>
    <w:rsid w:val="00287D25"/>
    <w:rsid w:val="002916BC"/>
    <w:rsid w:val="002A07BD"/>
    <w:rsid w:val="002A0DCC"/>
    <w:rsid w:val="002A1590"/>
    <w:rsid w:val="002A48D0"/>
    <w:rsid w:val="002A59DE"/>
    <w:rsid w:val="002A642C"/>
    <w:rsid w:val="002A71BB"/>
    <w:rsid w:val="002B10E7"/>
    <w:rsid w:val="002B138A"/>
    <w:rsid w:val="002B2A79"/>
    <w:rsid w:val="002B458F"/>
    <w:rsid w:val="002B5D99"/>
    <w:rsid w:val="002B769F"/>
    <w:rsid w:val="002C1161"/>
    <w:rsid w:val="002C270E"/>
    <w:rsid w:val="002C29CC"/>
    <w:rsid w:val="002C2D3F"/>
    <w:rsid w:val="002C5895"/>
    <w:rsid w:val="002C7FE1"/>
    <w:rsid w:val="002D1214"/>
    <w:rsid w:val="002D13E5"/>
    <w:rsid w:val="002D1AAC"/>
    <w:rsid w:val="002D34DF"/>
    <w:rsid w:val="002D4E22"/>
    <w:rsid w:val="002D6701"/>
    <w:rsid w:val="002D6990"/>
    <w:rsid w:val="002D72B1"/>
    <w:rsid w:val="002D7F20"/>
    <w:rsid w:val="002E24EC"/>
    <w:rsid w:val="002E3770"/>
    <w:rsid w:val="002E4C7C"/>
    <w:rsid w:val="002E5821"/>
    <w:rsid w:val="002E626C"/>
    <w:rsid w:val="002E7A7F"/>
    <w:rsid w:val="002F076A"/>
    <w:rsid w:val="002F0A02"/>
    <w:rsid w:val="002F193B"/>
    <w:rsid w:val="002F26AF"/>
    <w:rsid w:val="002F298B"/>
    <w:rsid w:val="003015A0"/>
    <w:rsid w:val="003031F5"/>
    <w:rsid w:val="00305A40"/>
    <w:rsid w:val="00306C5A"/>
    <w:rsid w:val="003115D9"/>
    <w:rsid w:val="003150A1"/>
    <w:rsid w:val="00315D57"/>
    <w:rsid w:val="00320F03"/>
    <w:rsid w:val="0032420E"/>
    <w:rsid w:val="0033000C"/>
    <w:rsid w:val="0033186D"/>
    <w:rsid w:val="003357A3"/>
    <w:rsid w:val="00336418"/>
    <w:rsid w:val="00336954"/>
    <w:rsid w:val="00336E25"/>
    <w:rsid w:val="00337504"/>
    <w:rsid w:val="00341411"/>
    <w:rsid w:val="003421CE"/>
    <w:rsid w:val="00345FBF"/>
    <w:rsid w:val="003464D8"/>
    <w:rsid w:val="0034697A"/>
    <w:rsid w:val="003515B8"/>
    <w:rsid w:val="003518F9"/>
    <w:rsid w:val="0035298D"/>
    <w:rsid w:val="00352F7B"/>
    <w:rsid w:val="00354A69"/>
    <w:rsid w:val="00354CB3"/>
    <w:rsid w:val="00361671"/>
    <w:rsid w:val="0036178F"/>
    <w:rsid w:val="003617A1"/>
    <w:rsid w:val="003678A8"/>
    <w:rsid w:val="00372195"/>
    <w:rsid w:val="00373C42"/>
    <w:rsid w:val="0037425B"/>
    <w:rsid w:val="00374E04"/>
    <w:rsid w:val="00375276"/>
    <w:rsid w:val="003754B4"/>
    <w:rsid w:val="0037560B"/>
    <w:rsid w:val="003760AC"/>
    <w:rsid w:val="00376E72"/>
    <w:rsid w:val="003804C5"/>
    <w:rsid w:val="00380C45"/>
    <w:rsid w:val="003836CD"/>
    <w:rsid w:val="00386EAE"/>
    <w:rsid w:val="00391B13"/>
    <w:rsid w:val="00392F53"/>
    <w:rsid w:val="003939EE"/>
    <w:rsid w:val="00394024"/>
    <w:rsid w:val="0039575E"/>
    <w:rsid w:val="0039785A"/>
    <w:rsid w:val="003A129F"/>
    <w:rsid w:val="003A253F"/>
    <w:rsid w:val="003A25C6"/>
    <w:rsid w:val="003A31E5"/>
    <w:rsid w:val="003A705D"/>
    <w:rsid w:val="003A76BF"/>
    <w:rsid w:val="003B0C36"/>
    <w:rsid w:val="003B13EA"/>
    <w:rsid w:val="003B2D57"/>
    <w:rsid w:val="003B2F87"/>
    <w:rsid w:val="003B589F"/>
    <w:rsid w:val="003C039A"/>
    <w:rsid w:val="003C1D0C"/>
    <w:rsid w:val="003C30B4"/>
    <w:rsid w:val="003C30BC"/>
    <w:rsid w:val="003C33A8"/>
    <w:rsid w:val="003C3A77"/>
    <w:rsid w:val="003C41B4"/>
    <w:rsid w:val="003D0752"/>
    <w:rsid w:val="003D0A95"/>
    <w:rsid w:val="003D0B76"/>
    <w:rsid w:val="003D1A6A"/>
    <w:rsid w:val="003D1F2A"/>
    <w:rsid w:val="003D1FE9"/>
    <w:rsid w:val="003D4D2B"/>
    <w:rsid w:val="003E1F4F"/>
    <w:rsid w:val="003E3C53"/>
    <w:rsid w:val="003E54F6"/>
    <w:rsid w:val="003F0DE0"/>
    <w:rsid w:val="003F1FEB"/>
    <w:rsid w:val="003F43EC"/>
    <w:rsid w:val="00400773"/>
    <w:rsid w:val="00402266"/>
    <w:rsid w:val="004022C0"/>
    <w:rsid w:val="004051F3"/>
    <w:rsid w:val="0040553D"/>
    <w:rsid w:val="004074DC"/>
    <w:rsid w:val="004076FE"/>
    <w:rsid w:val="0040796E"/>
    <w:rsid w:val="00411696"/>
    <w:rsid w:val="0041189B"/>
    <w:rsid w:val="0041223B"/>
    <w:rsid w:val="0041266D"/>
    <w:rsid w:val="00413CE8"/>
    <w:rsid w:val="00414D1D"/>
    <w:rsid w:val="00415E0B"/>
    <w:rsid w:val="004169EE"/>
    <w:rsid w:val="00422E9B"/>
    <w:rsid w:val="0042574A"/>
    <w:rsid w:val="00427696"/>
    <w:rsid w:val="004276EC"/>
    <w:rsid w:val="004376A3"/>
    <w:rsid w:val="00442218"/>
    <w:rsid w:val="00442B38"/>
    <w:rsid w:val="004437D7"/>
    <w:rsid w:val="004438E3"/>
    <w:rsid w:val="00446327"/>
    <w:rsid w:val="00452855"/>
    <w:rsid w:val="00457916"/>
    <w:rsid w:val="00460A1D"/>
    <w:rsid w:val="00460FD2"/>
    <w:rsid w:val="00462D6B"/>
    <w:rsid w:val="004714AC"/>
    <w:rsid w:val="00471BD1"/>
    <w:rsid w:val="00477E0B"/>
    <w:rsid w:val="00477ECA"/>
    <w:rsid w:val="00481DAC"/>
    <w:rsid w:val="00484F6E"/>
    <w:rsid w:val="00485E0B"/>
    <w:rsid w:val="00486495"/>
    <w:rsid w:val="004866A0"/>
    <w:rsid w:val="00487B4C"/>
    <w:rsid w:val="00490B2A"/>
    <w:rsid w:val="004925AE"/>
    <w:rsid w:val="00494CBC"/>
    <w:rsid w:val="004A0244"/>
    <w:rsid w:val="004A1269"/>
    <w:rsid w:val="004A12AA"/>
    <w:rsid w:val="004A15D9"/>
    <w:rsid w:val="004A2805"/>
    <w:rsid w:val="004A62FF"/>
    <w:rsid w:val="004B029B"/>
    <w:rsid w:val="004B52B3"/>
    <w:rsid w:val="004C2607"/>
    <w:rsid w:val="004C2BE3"/>
    <w:rsid w:val="004C451C"/>
    <w:rsid w:val="004C4B7E"/>
    <w:rsid w:val="004C5711"/>
    <w:rsid w:val="004C5C84"/>
    <w:rsid w:val="004C63DB"/>
    <w:rsid w:val="004C6B36"/>
    <w:rsid w:val="004D0F48"/>
    <w:rsid w:val="004D26EE"/>
    <w:rsid w:val="004D2811"/>
    <w:rsid w:val="004E0890"/>
    <w:rsid w:val="004E23CC"/>
    <w:rsid w:val="004E2C99"/>
    <w:rsid w:val="004E44E8"/>
    <w:rsid w:val="004E67C9"/>
    <w:rsid w:val="004F0CB4"/>
    <w:rsid w:val="004F11B6"/>
    <w:rsid w:val="004F1AE8"/>
    <w:rsid w:val="004F20AE"/>
    <w:rsid w:val="004F34F0"/>
    <w:rsid w:val="004F6CF2"/>
    <w:rsid w:val="00503593"/>
    <w:rsid w:val="00506D62"/>
    <w:rsid w:val="00507574"/>
    <w:rsid w:val="00511349"/>
    <w:rsid w:val="00514265"/>
    <w:rsid w:val="0051532F"/>
    <w:rsid w:val="00516481"/>
    <w:rsid w:val="00516687"/>
    <w:rsid w:val="0051672D"/>
    <w:rsid w:val="00516CA7"/>
    <w:rsid w:val="00520E39"/>
    <w:rsid w:val="005213A6"/>
    <w:rsid w:val="00524517"/>
    <w:rsid w:val="005300CF"/>
    <w:rsid w:val="00530725"/>
    <w:rsid w:val="00530F73"/>
    <w:rsid w:val="00531FCD"/>
    <w:rsid w:val="00532CA6"/>
    <w:rsid w:val="0053320B"/>
    <w:rsid w:val="005336CF"/>
    <w:rsid w:val="005401B0"/>
    <w:rsid w:val="005410F4"/>
    <w:rsid w:val="00541EFA"/>
    <w:rsid w:val="00543969"/>
    <w:rsid w:val="00543F39"/>
    <w:rsid w:val="0055033B"/>
    <w:rsid w:val="00552CC7"/>
    <w:rsid w:val="00553B49"/>
    <w:rsid w:val="00555387"/>
    <w:rsid w:val="00561BF2"/>
    <w:rsid w:val="00563AEF"/>
    <w:rsid w:val="005646BB"/>
    <w:rsid w:val="00566F39"/>
    <w:rsid w:val="0056758D"/>
    <w:rsid w:val="00567DF9"/>
    <w:rsid w:val="00571430"/>
    <w:rsid w:val="00575F40"/>
    <w:rsid w:val="00576272"/>
    <w:rsid w:val="005773E0"/>
    <w:rsid w:val="00580EE9"/>
    <w:rsid w:val="00581553"/>
    <w:rsid w:val="00582379"/>
    <w:rsid w:val="0058260F"/>
    <w:rsid w:val="00584AE3"/>
    <w:rsid w:val="00585AC7"/>
    <w:rsid w:val="00587D8D"/>
    <w:rsid w:val="00590E99"/>
    <w:rsid w:val="0059124F"/>
    <w:rsid w:val="00591E61"/>
    <w:rsid w:val="00592470"/>
    <w:rsid w:val="005929F5"/>
    <w:rsid w:val="005944B7"/>
    <w:rsid w:val="005947AD"/>
    <w:rsid w:val="00595A19"/>
    <w:rsid w:val="005A0F7C"/>
    <w:rsid w:val="005A136C"/>
    <w:rsid w:val="005A17D7"/>
    <w:rsid w:val="005A2298"/>
    <w:rsid w:val="005A2860"/>
    <w:rsid w:val="005A30ED"/>
    <w:rsid w:val="005A3979"/>
    <w:rsid w:val="005A5094"/>
    <w:rsid w:val="005A68E2"/>
    <w:rsid w:val="005A70AB"/>
    <w:rsid w:val="005A78C7"/>
    <w:rsid w:val="005A7A97"/>
    <w:rsid w:val="005A7BAF"/>
    <w:rsid w:val="005B05F4"/>
    <w:rsid w:val="005B2879"/>
    <w:rsid w:val="005B355F"/>
    <w:rsid w:val="005B448C"/>
    <w:rsid w:val="005B6175"/>
    <w:rsid w:val="005B706F"/>
    <w:rsid w:val="005C257E"/>
    <w:rsid w:val="005C3E83"/>
    <w:rsid w:val="005C59DC"/>
    <w:rsid w:val="005C6074"/>
    <w:rsid w:val="005C6ADB"/>
    <w:rsid w:val="005D3F88"/>
    <w:rsid w:val="005D5AB0"/>
    <w:rsid w:val="005D6D28"/>
    <w:rsid w:val="005D79A8"/>
    <w:rsid w:val="005D7C26"/>
    <w:rsid w:val="005E07AF"/>
    <w:rsid w:val="005E10FE"/>
    <w:rsid w:val="005E1BFA"/>
    <w:rsid w:val="005E2030"/>
    <w:rsid w:val="005E30A1"/>
    <w:rsid w:val="005E3813"/>
    <w:rsid w:val="005E6E60"/>
    <w:rsid w:val="005E735D"/>
    <w:rsid w:val="005E75AC"/>
    <w:rsid w:val="005E75F1"/>
    <w:rsid w:val="005E7ACD"/>
    <w:rsid w:val="005F0594"/>
    <w:rsid w:val="005F0916"/>
    <w:rsid w:val="005F12EC"/>
    <w:rsid w:val="005F1E48"/>
    <w:rsid w:val="005F3989"/>
    <w:rsid w:val="00602B9C"/>
    <w:rsid w:val="00604754"/>
    <w:rsid w:val="00604933"/>
    <w:rsid w:val="00605E85"/>
    <w:rsid w:val="00606191"/>
    <w:rsid w:val="00606B37"/>
    <w:rsid w:val="00612EC0"/>
    <w:rsid w:val="00613132"/>
    <w:rsid w:val="006172AA"/>
    <w:rsid w:val="0062135D"/>
    <w:rsid w:val="00622322"/>
    <w:rsid w:val="006225D0"/>
    <w:rsid w:val="00622F20"/>
    <w:rsid w:val="006234C4"/>
    <w:rsid w:val="00624B30"/>
    <w:rsid w:val="00626587"/>
    <w:rsid w:val="00626F29"/>
    <w:rsid w:val="00630409"/>
    <w:rsid w:val="006316C8"/>
    <w:rsid w:val="006342E5"/>
    <w:rsid w:val="00637838"/>
    <w:rsid w:val="00640493"/>
    <w:rsid w:val="006407B7"/>
    <w:rsid w:val="00640868"/>
    <w:rsid w:val="00641F96"/>
    <w:rsid w:val="00641FD2"/>
    <w:rsid w:val="00643BBC"/>
    <w:rsid w:val="006445D4"/>
    <w:rsid w:val="00644FD1"/>
    <w:rsid w:val="0065199D"/>
    <w:rsid w:val="006538F5"/>
    <w:rsid w:val="006540EE"/>
    <w:rsid w:val="0065439A"/>
    <w:rsid w:val="00654568"/>
    <w:rsid w:val="006602E1"/>
    <w:rsid w:val="006613D6"/>
    <w:rsid w:val="00661F4E"/>
    <w:rsid w:val="00663B6F"/>
    <w:rsid w:val="00664434"/>
    <w:rsid w:val="006657EE"/>
    <w:rsid w:val="00670FED"/>
    <w:rsid w:val="00676229"/>
    <w:rsid w:val="00677301"/>
    <w:rsid w:val="006802F9"/>
    <w:rsid w:val="00681486"/>
    <w:rsid w:val="00681CAC"/>
    <w:rsid w:val="0069431B"/>
    <w:rsid w:val="00695811"/>
    <w:rsid w:val="00695FEB"/>
    <w:rsid w:val="006A067E"/>
    <w:rsid w:val="006A2E74"/>
    <w:rsid w:val="006A34CA"/>
    <w:rsid w:val="006A519C"/>
    <w:rsid w:val="006A5CA1"/>
    <w:rsid w:val="006A7FDC"/>
    <w:rsid w:val="006B4909"/>
    <w:rsid w:val="006B7AE6"/>
    <w:rsid w:val="006C4EA8"/>
    <w:rsid w:val="006C61A4"/>
    <w:rsid w:val="006D1383"/>
    <w:rsid w:val="006D36A8"/>
    <w:rsid w:val="006D5B44"/>
    <w:rsid w:val="006E2FE3"/>
    <w:rsid w:val="006E357E"/>
    <w:rsid w:val="006E36AB"/>
    <w:rsid w:val="006E5C80"/>
    <w:rsid w:val="006F2337"/>
    <w:rsid w:val="006F312E"/>
    <w:rsid w:val="006F38C4"/>
    <w:rsid w:val="006F476B"/>
    <w:rsid w:val="006F535A"/>
    <w:rsid w:val="006F6809"/>
    <w:rsid w:val="006F6DB5"/>
    <w:rsid w:val="0070537D"/>
    <w:rsid w:val="007079A1"/>
    <w:rsid w:val="007103DE"/>
    <w:rsid w:val="0071071E"/>
    <w:rsid w:val="00710DF7"/>
    <w:rsid w:val="0071268E"/>
    <w:rsid w:val="00722F71"/>
    <w:rsid w:val="0072540D"/>
    <w:rsid w:val="0073009E"/>
    <w:rsid w:val="00731D7B"/>
    <w:rsid w:val="00732263"/>
    <w:rsid w:val="007333FE"/>
    <w:rsid w:val="00733BAD"/>
    <w:rsid w:val="00733C9E"/>
    <w:rsid w:val="00734423"/>
    <w:rsid w:val="00734685"/>
    <w:rsid w:val="00734B21"/>
    <w:rsid w:val="00736EB8"/>
    <w:rsid w:val="00737F4E"/>
    <w:rsid w:val="00740363"/>
    <w:rsid w:val="00746B2C"/>
    <w:rsid w:val="007474B7"/>
    <w:rsid w:val="00747693"/>
    <w:rsid w:val="00752601"/>
    <w:rsid w:val="00756076"/>
    <w:rsid w:val="00756C1D"/>
    <w:rsid w:val="00756D2A"/>
    <w:rsid w:val="00757619"/>
    <w:rsid w:val="00760B24"/>
    <w:rsid w:val="007618CB"/>
    <w:rsid w:val="00762A5A"/>
    <w:rsid w:val="0076365A"/>
    <w:rsid w:val="007642B3"/>
    <w:rsid w:val="00764E2D"/>
    <w:rsid w:val="0076625C"/>
    <w:rsid w:val="0077008E"/>
    <w:rsid w:val="00772639"/>
    <w:rsid w:val="007727F2"/>
    <w:rsid w:val="00773050"/>
    <w:rsid w:val="00774C76"/>
    <w:rsid w:val="00774DDE"/>
    <w:rsid w:val="0077577B"/>
    <w:rsid w:val="00776FA1"/>
    <w:rsid w:val="00781FC8"/>
    <w:rsid w:val="0078324C"/>
    <w:rsid w:val="00783A2E"/>
    <w:rsid w:val="00785AC2"/>
    <w:rsid w:val="00790BBD"/>
    <w:rsid w:val="00791A4F"/>
    <w:rsid w:val="007936A3"/>
    <w:rsid w:val="00793DE3"/>
    <w:rsid w:val="00793F54"/>
    <w:rsid w:val="007A25E2"/>
    <w:rsid w:val="007A45FF"/>
    <w:rsid w:val="007A51A8"/>
    <w:rsid w:val="007A5918"/>
    <w:rsid w:val="007B0F0B"/>
    <w:rsid w:val="007B24FE"/>
    <w:rsid w:val="007B337C"/>
    <w:rsid w:val="007B34C1"/>
    <w:rsid w:val="007B6335"/>
    <w:rsid w:val="007C381E"/>
    <w:rsid w:val="007C49E5"/>
    <w:rsid w:val="007C5667"/>
    <w:rsid w:val="007D076C"/>
    <w:rsid w:val="007D1E09"/>
    <w:rsid w:val="007D30B4"/>
    <w:rsid w:val="007D4F93"/>
    <w:rsid w:val="007D597F"/>
    <w:rsid w:val="007E10C1"/>
    <w:rsid w:val="007E2B88"/>
    <w:rsid w:val="007E4F96"/>
    <w:rsid w:val="007E58CB"/>
    <w:rsid w:val="007F0C3B"/>
    <w:rsid w:val="007F1B5D"/>
    <w:rsid w:val="007F2385"/>
    <w:rsid w:val="007F2A48"/>
    <w:rsid w:val="007F2D9D"/>
    <w:rsid w:val="007F4298"/>
    <w:rsid w:val="007F51C1"/>
    <w:rsid w:val="007F5764"/>
    <w:rsid w:val="007F65B6"/>
    <w:rsid w:val="00800B23"/>
    <w:rsid w:val="0080404D"/>
    <w:rsid w:val="008052D0"/>
    <w:rsid w:val="00806A88"/>
    <w:rsid w:val="008074A6"/>
    <w:rsid w:val="0080762C"/>
    <w:rsid w:val="008108A3"/>
    <w:rsid w:val="0081269A"/>
    <w:rsid w:val="00812D2A"/>
    <w:rsid w:val="0081651F"/>
    <w:rsid w:val="00816A81"/>
    <w:rsid w:val="00817F19"/>
    <w:rsid w:val="00820E12"/>
    <w:rsid w:val="00821147"/>
    <w:rsid w:val="00823E61"/>
    <w:rsid w:val="00824DC8"/>
    <w:rsid w:val="0082607C"/>
    <w:rsid w:val="008269BF"/>
    <w:rsid w:val="008303A4"/>
    <w:rsid w:val="00830837"/>
    <w:rsid w:val="00830BD5"/>
    <w:rsid w:val="0083293E"/>
    <w:rsid w:val="00832B7C"/>
    <w:rsid w:val="00832D0E"/>
    <w:rsid w:val="0083465C"/>
    <w:rsid w:val="00834ED4"/>
    <w:rsid w:val="00836BFC"/>
    <w:rsid w:val="00836E8F"/>
    <w:rsid w:val="008449AA"/>
    <w:rsid w:val="008449CF"/>
    <w:rsid w:val="00845322"/>
    <w:rsid w:val="008463C9"/>
    <w:rsid w:val="0085024D"/>
    <w:rsid w:val="0085194F"/>
    <w:rsid w:val="008521CF"/>
    <w:rsid w:val="00852C0A"/>
    <w:rsid w:val="00853AD3"/>
    <w:rsid w:val="008540D4"/>
    <w:rsid w:val="0085653D"/>
    <w:rsid w:val="00857981"/>
    <w:rsid w:val="00860B48"/>
    <w:rsid w:val="00862F90"/>
    <w:rsid w:val="008630DE"/>
    <w:rsid w:val="008643E4"/>
    <w:rsid w:val="00864D9D"/>
    <w:rsid w:val="00864DF1"/>
    <w:rsid w:val="008655D4"/>
    <w:rsid w:val="00865D88"/>
    <w:rsid w:val="00871265"/>
    <w:rsid w:val="00877B8F"/>
    <w:rsid w:val="008812F2"/>
    <w:rsid w:val="0088183D"/>
    <w:rsid w:val="008831CD"/>
    <w:rsid w:val="00883AC9"/>
    <w:rsid w:val="00885094"/>
    <w:rsid w:val="00885489"/>
    <w:rsid w:val="00887484"/>
    <w:rsid w:val="008904C3"/>
    <w:rsid w:val="0089114C"/>
    <w:rsid w:val="00895380"/>
    <w:rsid w:val="00895E95"/>
    <w:rsid w:val="00896DE7"/>
    <w:rsid w:val="00897EF6"/>
    <w:rsid w:val="008A184F"/>
    <w:rsid w:val="008B4FEF"/>
    <w:rsid w:val="008B53FA"/>
    <w:rsid w:val="008B648E"/>
    <w:rsid w:val="008B6851"/>
    <w:rsid w:val="008B68F1"/>
    <w:rsid w:val="008B69A9"/>
    <w:rsid w:val="008B704A"/>
    <w:rsid w:val="008B745B"/>
    <w:rsid w:val="008C0423"/>
    <w:rsid w:val="008C1173"/>
    <w:rsid w:val="008C599B"/>
    <w:rsid w:val="008C6F80"/>
    <w:rsid w:val="008D0C40"/>
    <w:rsid w:val="008D0FCF"/>
    <w:rsid w:val="008D18F1"/>
    <w:rsid w:val="008D35DF"/>
    <w:rsid w:val="008D3EB5"/>
    <w:rsid w:val="008D4EAA"/>
    <w:rsid w:val="008D55E0"/>
    <w:rsid w:val="008D7A40"/>
    <w:rsid w:val="008E0755"/>
    <w:rsid w:val="008E1C9D"/>
    <w:rsid w:val="008E2072"/>
    <w:rsid w:val="008E4767"/>
    <w:rsid w:val="008F0269"/>
    <w:rsid w:val="008F143A"/>
    <w:rsid w:val="008F41DB"/>
    <w:rsid w:val="008F4700"/>
    <w:rsid w:val="008F6699"/>
    <w:rsid w:val="008F6C3B"/>
    <w:rsid w:val="0090181A"/>
    <w:rsid w:val="009023C3"/>
    <w:rsid w:val="00902A45"/>
    <w:rsid w:val="00902B05"/>
    <w:rsid w:val="00902F0A"/>
    <w:rsid w:val="00910DDC"/>
    <w:rsid w:val="00912726"/>
    <w:rsid w:val="009137EE"/>
    <w:rsid w:val="0091395A"/>
    <w:rsid w:val="0091601F"/>
    <w:rsid w:val="00916A14"/>
    <w:rsid w:val="00917E31"/>
    <w:rsid w:val="00920E6A"/>
    <w:rsid w:val="00920F3D"/>
    <w:rsid w:val="00921CB5"/>
    <w:rsid w:val="009241C0"/>
    <w:rsid w:val="0092618A"/>
    <w:rsid w:val="009261C6"/>
    <w:rsid w:val="00927F95"/>
    <w:rsid w:val="00930A88"/>
    <w:rsid w:val="00930C7B"/>
    <w:rsid w:val="009323BF"/>
    <w:rsid w:val="0093246A"/>
    <w:rsid w:val="00932D40"/>
    <w:rsid w:val="00933086"/>
    <w:rsid w:val="00935E33"/>
    <w:rsid w:val="009369C6"/>
    <w:rsid w:val="00940811"/>
    <w:rsid w:val="00941A80"/>
    <w:rsid w:val="00943337"/>
    <w:rsid w:val="00944EE4"/>
    <w:rsid w:val="00945E17"/>
    <w:rsid w:val="00946D3C"/>
    <w:rsid w:val="00951BBB"/>
    <w:rsid w:val="0095212F"/>
    <w:rsid w:val="00952DA8"/>
    <w:rsid w:val="009539FC"/>
    <w:rsid w:val="00953B65"/>
    <w:rsid w:val="009540E8"/>
    <w:rsid w:val="00954ADF"/>
    <w:rsid w:val="00954E32"/>
    <w:rsid w:val="00954F0C"/>
    <w:rsid w:val="00955E21"/>
    <w:rsid w:val="00957FBA"/>
    <w:rsid w:val="00961597"/>
    <w:rsid w:val="00964D63"/>
    <w:rsid w:val="0096660E"/>
    <w:rsid w:val="00973314"/>
    <w:rsid w:val="00974594"/>
    <w:rsid w:val="0098092C"/>
    <w:rsid w:val="00980CD3"/>
    <w:rsid w:val="00981DEE"/>
    <w:rsid w:val="00982711"/>
    <w:rsid w:val="009864B8"/>
    <w:rsid w:val="00986AB7"/>
    <w:rsid w:val="00993800"/>
    <w:rsid w:val="0099384D"/>
    <w:rsid w:val="00994BE9"/>
    <w:rsid w:val="009957B7"/>
    <w:rsid w:val="009A027A"/>
    <w:rsid w:val="009A2247"/>
    <w:rsid w:val="009A2B44"/>
    <w:rsid w:val="009A2D42"/>
    <w:rsid w:val="009A3521"/>
    <w:rsid w:val="009A4123"/>
    <w:rsid w:val="009A4C71"/>
    <w:rsid w:val="009A6B60"/>
    <w:rsid w:val="009B005F"/>
    <w:rsid w:val="009B0065"/>
    <w:rsid w:val="009B07F7"/>
    <w:rsid w:val="009B293E"/>
    <w:rsid w:val="009B2B23"/>
    <w:rsid w:val="009B2DDA"/>
    <w:rsid w:val="009B3A6D"/>
    <w:rsid w:val="009B463D"/>
    <w:rsid w:val="009C2BC2"/>
    <w:rsid w:val="009C4364"/>
    <w:rsid w:val="009C5041"/>
    <w:rsid w:val="009C6868"/>
    <w:rsid w:val="009C72AB"/>
    <w:rsid w:val="009C7B68"/>
    <w:rsid w:val="009D1E02"/>
    <w:rsid w:val="009D27E1"/>
    <w:rsid w:val="009D2A87"/>
    <w:rsid w:val="009D5215"/>
    <w:rsid w:val="009D58E4"/>
    <w:rsid w:val="009D64FC"/>
    <w:rsid w:val="009D7DAE"/>
    <w:rsid w:val="009E0693"/>
    <w:rsid w:val="009E19B7"/>
    <w:rsid w:val="009E3276"/>
    <w:rsid w:val="009E38B1"/>
    <w:rsid w:val="009E4692"/>
    <w:rsid w:val="009E57DD"/>
    <w:rsid w:val="009E70D5"/>
    <w:rsid w:val="009E713B"/>
    <w:rsid w:val="009E78A3"/>
    <w:rsid w:val="009F2572"/>
    <w:rsid w:val="009F331F"/>
    <w:rsid w:val="009F5FBC"/>
    <w:rsid w:val="009F79D2"/>
    <w:rsid w:val="00A000F2"/>
    <w:rsid w:val="00A01F17"/>
    <w:rsid w:val="00A0338A"/>
    <w:rsid w:val="00A04C78"/>
    <w:rsid w:val="00A063D0"/>
    <w:rsid w:val="00A132E6"/>
    <w:rsid w:val="00A14FAA"/>
    <w:rsid w:val="00A15155"/>
    <w:rsid w:val="00A15708"/>
    <w:rsid w:val="00A2056C"/>
    <w:rsid w:val="00A20BBB"/>
    <w:rsid w:val="00A22C34"/>
    <w:rsid w:val="00A250E5"/>
    <w:rsid w:val="00A33C0C"/>
    <w:rsid w:val="00A347B0"/>
    <w:rsid w:val="00A4105F"/>
    <w:rsid w:val="00A42BC8"/>
    <w:rsid w:val="00A44107"/>
    <w:rsid w:val="00A45C03"/>
    <w:rsid w:val="00A464B8"/>
    <w:rsid w:val="00A4661B"/>
    <w:rsid w:val="00A519E4"/>
    <w:rsid w:val="00A5379A"/>
    <w:rsid w:val="00A5497A"/>
    <w:rsid w:val="00A56347"/>
    <w:rsid w:val="00A64651"/>
    <w:rsid w:val="00A64B2B"/>
    <w:rsid w:val="00A677C7"/>
    <w:rsid w:val="00A70402"/>
    <w:rsid w:val="00A71233"/>
    <w:rsid w:val="00A752FD"/>
    <w:rsid w:val="00A778F8"/>
    <w:rsid w:val="00A77D0C"/>
    <w:rsid w:val="00A822D3"/>
    <w:rsid w:val="00A8233A"/>
    <w:rsid w:val="00A83097"/>
    <w:rsid w:val="00A84BCB"/>
    <w:rsid w:val="00A85E99"/>
    <w:rsid w:val="00A86D70"/>
    <w:rsid w:val="00A909B4"/>
    <w:rsid w:val="00A9253E"/>
    <w:rsid w:val="00A92667"/>
    <w:rsid w:val="00AA20FA"/>
    <w:rsid w:val="00AA2A10"/>
    <w:rsid w:val="00AA352B"/>
    <w:rsid w:val="00AA3CC7"/>
    <w:rsid w:val="00AA58B4"/>
    <w:rsid w:val="00AA5CB6"/>
    <w:rsid w:val="00AA6BAA"/>
    <w:rsid w:val="00AB0616"/>
    <w:rsid w:val="00AB0BF6"/>
    <w:rsid w:val="00AB186F"/>
    <w:rsid w:val="00AB198A"/>
    <w:rsid w:val="00AB4983"/>
    <w:rsid w:val="00AB508B"/>
    <w:rsid w:val="00AB54B3"/>
    <w:rsid w:val="00AB703D"/>
    <w:rsid w:val="00AC0A58"/>
    <w:rsid w:val="00AC2BD2"/>
    <w:rsid w:val="00AC38E6"/>
    <w:rsid w:val="00AC57BC"/>
    <w:rsid w:val="00AC5989"/>
    <w:rsid w:val="00AC5B87"/>
    <w:rsid w:val="00AC6B46"/>
    <w:rsid w:val="00AC7366"/>
    <w:rsid w:val="00AC7C0C"/>
    <w:rsid w:val="00AD3D2F"/>
    <w:rsid w:val="00AD3EEB"/>
    <w:rsid w:val="00AD7B51"/>
    <w:rsid w:val="00AE043E"/>
    <w:rsid w:val="00AE0C87"/>
    <w:rsid w:val="00AE2804"/>
    <w:rsid w:val="00AE57E4"/>
    <w:rsid w:val="00AF0AAD"/>
    <w:rsid w:val="00AF29E3"/>
    <w:rsid w:val="00AF49C5"/>
    <w:rsid w:val="00AF520B"/>
    <w:rsid w:val="00AF56F4"/>
    <w:rsid w:val="00AF5D36"/>
    <w:rsid w:val="00AF69E4"/>
    <w:rsid w:val="00B0154B"/>
    <w:rsid w:val="00B02558"/>
    <w:rsid w:val="00B02DB5"/>
    <w:rsid w:val="00B04778"/>
    <w:rsid w:val="00B05053"/>
    <w:rsid w:val="00B05B1E"/>
    <w:rsid w:val="00B1052C"/>
    <w:rsid w:val="00B12012"/>
    <w:rsid w:val="00B1335A"/>
    <w:rsid w:val="00B1435A"/>
    <w:rsid w:val="00B15B9F"/>
    <w:rsid w:val="00B2045C"/>
    <w:rsid w:val="00B22198"/>
    <w:rsid w:val="00B229D1"/>
    <w:rsid w:val="00B24D7C"/>
    <w:rsid w:val="00B26B9A"/>
    <w:rsid w:val="00B27440"/>
    <w:rsid w:val="00B276BB"/>
    <w:rsid w:val="00B30098"/>
    <w:rsid w:val="00B30777"/>
    <w:rsid w:val="00B310E5"/>
    <w:rsid w:val="00B32017"/>
    <w:rsid w:val="00B33239"/>
    <w:rsid w:val="00B40584"/>
    <w:rsid w:val="00B42CB7"/>
    <w:rsid w:val="00B43519"/>
    <w:rsid w:val="00B435B4"/>
    <w:rsid w:val="00B44AC5"/>
    <w:rsid w:val="00B461F7"/>
    <w:rsid w:val="00B46222"/>
    <w:rsid w:val="00B471D9"/>
    <w:rsid w:val="00B47C4D"/>
    <w:rsid w:val="00B47EC6"/>
    <w:rsid w:val="00B5047F"/>
    <w:rsid w:val="00B5057C"/>
    <w:rsid w:val="00B51516"/>
    <w:rsid w:val="00B518DF"/>
    <w:rsid w:val="00B51934"/>
    <w:rsid w:val="00B51BCA"/>
    <w:rsid w:val="00B53CDF"/>
    <w:rsid w:val="00B55487"/>
    <w:rsid w:val="00B5646D"/>
    <w:rsid w:val="00B57D6E"/>
    <w:rsid w:val="00B603C6"/>
    <w:rsid w:val="00B6040C"/>
    <w:rsid w:val="00B622AE"/>
    <w:rsid w:val="00B62D12"/>
    <w:rsid w:val="00B630AF"/>
    <w:rsid w:val="00B652E5"/>
    <w:rsid w:val="00B670A5"/>
    <w:rsid w:val="00B70EA7"/>
    <w:rsid w:val="00B71BF2"/>
    <w:rsid w:val="00B723F3"/>
    <w:rsid w:val="00B74321"/>
    <w:rsid w:val="00B74C50"/>
    <w:rsid w:val="00B74D18"/>
    <w:rsid w:val="00B74E27"/>
    <w:rsid w:val="00B75660"/>
    <w:rsid w:val="00B7681A"/>
    <w:rsid w:val="00B846DC"/>
    <w:rsid w:val="00B84A2B"/>
    <w:rsid w:val="00B90252"/>
    <w:rsid w:val="00B91DC7"/>
    <w:rsid w:val="00B93D27"/>
    <w:rsid w:val="00B943C7"/>
    <w:rsid w:val="00B96216"/>
    <w:rsid w:val="00B96B82"/>
    <w:rsid w:val="00BA02CD"/>
    <w:rsid w:val="00BA26D5"/>
    <w:rsid w:val="00BA2E1F"/>
    <w:rsid w:val="00BA64D4"/>
    <w:rsid w:val="00BB27BC"/>
    <w:rsid w:val="00BB2CFA"/>
    <w:rsid w:val="00BB3FF8"/>
    <w:rsid w:val="00BB4385"/>
    <w:rsid w:val="00BB536D"/>
    <w:rsid w:val="00BB5DA3"/>
    <w:rsid w:val="00BC672D"/>
    <w:rsid w:val="00BC6832"/>
    <w:rsid w:val="00BC6B29"/>
    <w:rsid w:val="00BC76E3"/>
    <w:rsid w:val="00BC79EC"/>
    <w:rsid w:val="00BD2190"/>
    <w:rsid w:val="00BD3135"/>
    <w:rsid w:val="00BD343B"/>
    <w:rsid w:val="00BD3B14"/>
    <w:rsid w:val="00BD3D97"/>
    <w:rsid w:val="00BE1318"/>
    <w:rsid w:val="00BE5093"/>
    <w:rsid w:val="00BE6FEE"/>
    <w:rsid w:val="00BF1014"/>
    <w:rsid w:val="00BF4E22"/>
    <w:rsid w:val="00BF5CFB"/>
    <w:rsid w:val="00BF71DF"/>
    <w:rsid w:val="00BF7C2C"/>
    <w:rsid w:val="00BF7F31"/>
    <w:rsid w:val="00C03C08"/>
    <w:rsid w:val="00C06461"/>
    <w:rsid w:val="00C10423"/>
    <w:rsid w:val="00C11F50"/>
    <w:rsid w:val="00C120CC"/>
    <w:rsid w:val="00C13EAD"/>
    <w:rsid w:val="00C1431B"/>
    <w:rsid w:val="00C161DB"/>
    <w:rsid w:val="00C17350"/>
    <w:rsid w:val="00C209C4"/>
    <w:rsid w:val="00C214B4"/>
    <w:rsid w:val="00C22D2D"/>
    <w:rsid w:val="00C24011"/>
    <w:rsid w:val="00C24A38"/>
    <w:rsid w:val="00C278D1"/>
    <w:rsid w:val="00C301BA"/>
    <w:rsid w:val="00C32903"/>
    <w:rsid w:val="00C32923"/>
    <w:rsid w:val="00C3345A"/>
    <w:rsid w:val="00C34B03"/>
    <w:rsid w:val="00C35B18"/>
    <w:rsid w:val="00C36E56"/>
    <w:rsid w:val="00C3735B"/>
    <w:rsid w:val="00C40B74"/>
    <w:rsid w:val="00C41D42"/>
    <w:rsid w:val="00C423D0"/>
    <w:rsid w:val="00C43775"/>
    <w:rsid w:val="00C47324"/>
    <w:rsid w:val="00C546FE"/>
    <w:rsid w:val="00C553E9"/>
    <w:rsid w:val="00C578CD"/>
    <w:rsid w:val="00C602FF"/>
    <w:rsid w:val="00C60B20"/>
    <w:rsid w:val="00C612E7"/>
    <w:rsid w:val="00C61EC4"/>
    <w:rsid w:val="00C62D60"/>
    <w:rsid w:val="00C63081"/>
    <w:rsid w:val="00C63C49"/>
    <w:rsid w:val="00C63E54"/>
    <w:rsid w:val="00C65D7D"/>
    <w:rsid w:val="00C66415"/>
    <w:rsid w:val="00C7039D"/>
    <w:rsid w:val="00C70AEC"/>
    <w:rsid w:val="00C7268B"/>
    <w:rsid w:val="00C72B62"/>
    <w:rsid w:val="00C72B84"/>
    <w:rsid w:val="00C74143"/>
    <w:rsid w:val="00C75B4C"/>
    <w:rsid w:val="00C75F70"/>
    <w:rsid w:val="00C77881"/>
    <w:rsid w:val="00C7791A"/>
    <w:rsid w:val="00C807DD"/>
    <w:rsid w:val="00C86E08"/>
    <w:rsid w:val="00C877B5"/>
    <w:rsid w:val="00C87EAE"/>
    <w:rsid w:val="00C91573"/>
    <w:rsid w:val="00C92557"/>
    <w:rsid w:val="00C92992"/>
    <w:rsid w:val="00C95C8C"/>
    <w:rsid w:val="00C960C3"/>
    <w:rsid w:val="00C96AC2"/>
    <w:rsid w:val="00C977E9"/>
    <w:rsid w:val="00CA1C87"/>
    <w:rsid w:val="00CA1EF1"/>
    <w:rsid w:val="00CA4E82"/>
    <w:rsid w:val="00CA68FC"/>
    <w:rsid w:val="00CA7239"/>
    <w:rsid w:val="00CB0B85"/>
    <w:rsid w:val="00CB3182"/>
    <w:rsid w:val="00CB5376"/>
    <w:rsid w:val="00CB6326"/>
    <w:rsid w:val="00CC33D6"/>
    <w:rsid w:val="00CC5167"/>
    <w:rsid w:val="00CC69EC"/>
    <w:rsid w:val="00CD1942"/>
    <w:rsid w:val="00CD1BF1"/>
    <w:rsid w:val="00CD1F51"/>
    <w:rsid w:val="00CD251F"/>
    <w:rsid w:val="00CD2FBF"/>
    <w:rsid w:val="00CD5FA5"/>
    <w:rsid w:val="00CD620B"/>
    <w:rsid w:val="00CD7EF6"/>
    <w:rsid w:val="00CE2D20"/>
    <w:rsid w:val="00CE2DBD"/>
    <w:rsid w:val="00CE4C7C"/>
    <w:rsid w:val="00CE5004"/>
    <w:rsid w:val="00CE79FF"/>
    <w:rsid w:val="00CF0DF7"/>
    <w:rsid w:val="00CF1640"/>
    <w:rsid w:val="00CF24F7"/>
    <w:rsid w:val="00CF2F34"/>
    <w:rsid w:val="00CF38FF"/>
    <w:rsid w:val="00CF3E95"/>
    <w:rsid w:val="00CF43C9"/>
    <w:rsid w:val="00D0522A"/>
    <w:rsid w:val="00D06342"/>
    <w:rsid w:val="00D07205"/>
    <w:rsid w:val="00D12557"/>
    <w:rsid w:val="00D128DB"/>
    <w:rsid w:val="00D12CEB"/>
    <w:rsid w:val="00D12FC6"/>
    <w:rsid w:val="00D16E82"/>
    <w:rsid w:val="00D17EC7"/>
    <w:rsid w:val="00D219D4"/>
    <w:rsid w:val="00D235ED"/>
    <w:rsid w:val="00D24B9E"/>
    <w:rsid w:val="00D321DB"/>
    <w:rsid w:val="00D331F9"/>
    <w:rsid w:val="00D337CB"/>
    <w:rsid w:val="00D340C0"/>
    <w:rsid w:val="00D405AF"/>
    <w:rsid w:val="00D40992"/>
    <w:rsid w:val="00D431C6"/>
    <w:rsid w:val="00D455E2"/>
    <w:rsid w:val="00D45C8F"/>
    <w:rsid w:val="00D46CDC"/>
    <w:rsid w:val="00D52803"/>
    <w:rsid w:val="00D538C1"/>
    <w:rsid w:val="00D53C77"/>
    <w:rsid w:val="00D55675"/>
    <w:rsid w:val="00D55CA3"/>
    <w:rsid w:val="00D56730"/>
    <w:rsid w:val="00D6162E"/>
    <w:rsid w:val="00D61AF3"/>
    <w:rsid w:val="00D62E00"/>
    <w:rsid w:val="00D660F1"/>
    <w:rsid w:val="00D663D4"/>
    <w:rsid w:val="00D67BC7"/>
    <w:rsid w:val="00D70989"/>
    <w:rsid w:val="00D70F22"/>
    <w:rsid w:val="00D70F29"/>
    <w:rsid w:val="00D72B9B"/>
    <w:rsid w:val="00D806CD"/>
    <w:rsid w:val="00D81970"/>
    <w:rsid w:val="00D82230"/>
    <w:rsid w:val="00D83377"/>
    <w:rsid w:val="00D853BB"/>
    <w:rsid w:val="00D85B19"/>
    <w:rsid w:val="00D869B7"/>
    <w:rsid w:val="00D87DCC"/>
    <w:rsid w:val="00D9069A"/>
    <w:rsid w:val="00D96B64"/>
    <w:rsid w:val="00DA001D"/>
    <w:rsid w:val="00DA1675"/>
    <w:rsid w:val="00DA17D0"/>
    <w:rsid w:val="00DA2D5B"/>
    <w:rsid w:val="00DB05BE"/>
    <w:rsid w:val="00DB2ED6"/>
    <w:rsid w:val="00DB34F2"/>
    <w:rsid w:val="00DB3A64"/>
    <w:rsid w:val="00DB578A"/>
    <w:rsid w:val="00DB72D0"/>
    <w:rsid w:val="00DC0404"/>
    <w:rsid w:val="00DC0609"/>
    <w:rsid w:val="00DC10D9"/>
    <w:rsid w:val="00DC2766"/>
    <w:rsid w:val="00DC3C49"/>
    <w:rsid w:val="00DC5873"/>
    <w:rsid w:val="00DC5AAE"/>
    <w:rsid w:val="00DD1634"/>
    <w:rsid w:val="00DD25C6"/>
    <w:rsid w:val="00DD26EE"/>
    <w:rsid w:val="00DD49B2"/>
    <w:rsid w:val="00DD60BD"/>
    <w:rsid w:val="00DD721B"/>
    <w:rsid w:val="00DD785D"/>
    <w:rsid w:val="00DE0E42"/>
    <w:rsid w:val="00DE0E60"/>
    <w:rsid w:val="00DE28E1"/>
    <w:rsid w:val="00DE52B8"/>
    <w:rsid w:val="00DE5799"/>
    <w:rsid w:val="00DE5FE8"/>
    <w:rsid w:val="00DE643D"/>
    <w:rsid w:val="00DE7CC6"/>
    <w:rsid w:val="00DF0173"/>
    <w:rsid w:val="00DF0482"/>
    <w:rsid w:val="00DF1634"/>
    <w:rsid w:val="00DF18EC"/>
    <w:rsid w:val="00DF1920"/>
    <w:rsid w:val="00DF1F7A"/>
    <w:rsid w:val="00DF2B49"/>
    <w:rsid w:val="00DF35EF"/>
    <w:rsid w:val="00DF621D"/>
    <w:rsid w:val="00DF6C7E"/>
    <w:rsid w:val="00DF782C"/>
    <w:rsid w:val="00E044B7"/>
    <w:rsid w:val="00E055EC"/>
    <w:rsid w:val="00E0597F"/>
    <w:rsid w:val="00E07093"/>
    <w:rsid w:val="00E13186"/>
    <w:rsid w:val="00E169D7"/>
    <w:rsid w:val="00E169E7"/>
    <w:rsid w:val="00E178DB"/>
    <w:rsid w:val="00E17917"/>
    <w:rsid w:val="00E209B9"/>
    <w:rsid w:val="00E21181"/>
    <w:rsid w:val="00E2243F"/>
    <w:rsid w:val="00E25C21"/>
    <w:rsid w:val="00E25DA0"/>
    <w:rsid w:val="00E26FF6"/>
    <w:rsid w:val="00E277FD"/>
    <w:rsid w:val="00E31828"/>
    <w:rsid w:val="00E321DA"/>
    <w:rsid w:val="00E331FB"/>
    <w:rsid w:val="00E3537B"/>
    <w:rsid w:val="00E37134"/>
    <w:rsid w:val="00E37CB5"/>
    <w:rsid w:val="00E40AAB"/>
    <w:rsid w:val="00E41107"/>
    <w:rsid w:val="00E42D06"/>
    <w:rsid w:val="00E437E5"/>
    <w:rsid w:val="00E45A58"/>
    <w:rsid w:val="00E51227"/>
    <w:rsid w:val="00E55E3A"/>
    <w:rsid w:val="00E60E7C"/>
    <w:rsid w:val="00E61961"/>
    <w:rsid w:val="00E628C7"/>
    <w:rsid w:val="00E62AD0"/>
    <w:rsid w:val="00E64B42"/>
    <w:rsid w:val="00E656B1"/>
    <w:rsid w:val="00E665C5"/>
    <w:rsid w:val="00E66DA0"/>
    <w:rsid w:val="00E67CD9"/>
    <w:rsid w:val="00E720DE"/>
    <w:rsid w:val="00E74951"/>
    <w:rsid w:val="00E7750F"/>
    <w:rsid w:val="00E801E4"/>
    <w:rsid w:val="00E80D53"/>
    <w:rsid w:val="00E836BB"/>
    <w:rsid w:val="00E854A4"/>
    <w:rsid w:val="00E86BD0"/>
    <w:rsid w:val="00E87347"/>
    <w:rsid w:val="00E90031"/>
    <w:rsid w:val="00E90D5A"/>
    <w:rsid w:val="00E926DD"/>
    <w:rsid w:val="00E93A14"/>
    <w:rsid w:val="00E97D9F"/>
    <w:rsid w:val="00EA0503"/>
    <w:rsid w:val="00EA0D6F"/>
    <w:rsid w:val="00EA2806"/>
    <w:rsid w:val="00EA2BC9"/>
    <w:rsid w:val="00EA2C08"/>
    <w:rsid w:val="00EA314D"/>
    <w:rsid w:val="00EA3153"/>
    <w:rsid w:val="00EB1264"/>
    <w:rsid w:val="00EB173F"/>
    <w:rsid w:val="00EB5F97"/>
    <w:rsid w:val="00EB731A"/>
    <w:rsid w:val="00EC0119"/>
    <w:rsid w:val="00EC0E6B"/>
    <w:rsid w:val="00EC2887"/>
    <w:rsid w:val="00EC3B14"/>
    <w:rsid w:val="00EC4085"/>
    <w:rsid w:val="00EC42A8"/>
    <w:rsid w:val="00EC4B4E"/>
    <w:rsid w:val="00EC4EC6"/>
    <w:rsid w:val="00EC5C33"/>
    <w:rsid w:val="00EC660C"/>
    <w:rsid w:val="00ED12D3"/>
    <w:rsid w:val="00ED198A"/>
    <w:rsid w:val="00ED2EA3"/>
    <w:rsid w:val="00ED3950"/>
    <w:rsid w:val="00ED3F46"/>
    <w:rsid w:val="00ED4CC4"/>
    <w:rsid w:val="00ED5FC2"/>
    <w:rsid w:val="00ED6178"/>
    <w:rsid w:val="00ED64A0"/>
    <w:rsid w:val="00ED6F26"/>
    <w:rsid w:val="00ED70F1"/>
    <w:rsid w:val="00ED715A"/>
    <w:rsid w:val="00ED76E5"/>
    <w:rsid w:val="00EE2D11"/>
    <w:rsid w:val="00EE2E6B"/>
    <w:rsid w:val="00EE5307"/>
    <w:rsid w:val="00EF1010"/>
    <w:rsid w:val="00EF135C"/>
    <w:rsid w:val="00EF438C"/>
    <w:rsid w:val="00EF5F4D"/>
    <w:rsid w:val="00EF6D64"/>
    <w:rsid w:val="00F002AF"/>
    <w:rsid w:val="00F006F9"/>
    <w:rsid w:val="00F016FF"/>
    <w:rsid w:val="00F02889"/>
    <w:rsid w:val="00F03EEB"/>
    <w:rsid w:val="00F04BD1"/>
    <w:rsid w:val="00F056DD"/>
    <w:rsid w:val="00F104EB"/>
    <w:rsid w:val="00F10E61"/>
    <w:rsid w:val="00F112B4"/>
    <w:rsid w:val="00F11E39"/>
    <w:rsid w:val="00F123B9"/>
    <w:rsid w:val="00F12B35"/>
    <w:rsid w:val="00F147F3"/>
    <w:rsid w:val="00F15182"/>
    <w:rsid w:val="00F17D69"/>
    <w:rsid w:val="00F201A3"/>
    <w:rsid w:val="00F20900"/>
    <w:rsid w:val="00F21AAD"/>
    <w:rsid w:val="00F22E42"/>
    <w:rsid w:val="00F243DB"/>
    <w:rsid w:val="00F25FC4"/>
    <w:rsid w:val="00F314E3"/>
    <w:rsid w:val="00F35D28"/>
    <w:rsid w:val="00F36630"/>
    <w:rsid w:val="00F4107F"/>
    <w:rsid w:val="00F4153F"/>
    <w:rsid w:val="00F420FF"/>
    <w:rsid w:val="00F42674"/>
    <w:rsid w:val="00F4345F"/>
    <w:rsid w:val="00F45699"/>
    <w:rsid w:val="00F467CC"/>
    <w:rsid w:val="00F46F39"/>
    <w:rsid w:val="00F50CF9"/>
    <w:rsid w:val="00F517FD"/>
    <w:rsid w:val="00F51DD2"/>
    <w:rsid w:val="00F53682"/>
    <w:rsid w:val="00F53B20"/>
    <w:rsid w:val="00F549A5"/>
    <w:rsid w:val="00F54B73"/>
    <w:rsid w:val="00F562D1"/>
    <w:rsid w:val="00F564B0"/>
    <w:rsid w:val="00F57729"/>
    <w:rsid w:val="00F57C72"/>
    <w:rsid w:val="00F6023D"/>
    <w:rsid w:val="00F60E41"/>
    <w:rsid w:val="00F62EE2"/>
    <w:rsid w:val="00F63B79"/>
    <w:rsid w:val="00F645F8"/>
    <w:rsid w:val="00F6559A"/>
    <w:rsid w:val="00F659E5"/>
    <w:rsid w:val="00F66084"/>
    <w:rsid w:val="00F709DE"/>
    <w:rsid w:val="00F72172"/>
    <w:rsid w:val="00F725DF"/>
    <w:rsid w:val="00F73E13"/>
    <w:rsid w:val="00F75DCB"/>
    <w:rsid w:val="00F76493"/>
    <w:rsid w:val="00F76ED9"/>
    <w:rsid w:val="00F80136"/>
    <w:rsid w:val="00F80C03"/>
    <w:rsid w:val="00F82158"/>
    <w:rsid w:val="00F829A3"/>
    <w:rsid w:val="00F834A2"/>
    <w:rsid w:val="00F837B9"/>
    <w:rsid w:val="00F83D8D"/>
    <w:rsid w:val="00F849D8"/>
    <w:rsid w:val="00F84E56"/>
    <w:rsid w:val="00F90044"/>
    <w:rsid w:val="00F90870"/>
    <w:rsid w:val="00F90A94"/>
    <w:rsid w:val="00F913BD"/>
    <w:rsid w:val="00F92F8F"/>
    <w:rsid w:val="00F93AF0"/>
    <w:rsid w:val="00F94AD3"/>
    <w:rsid w:val="00F94C62"/>
    <w:rsid w:val="00F9612E"/>
    <w:rsid w:val="00FA017C"/>
    <w:rsid w:val="00FA59C3"/>
    <w:rsid w:val="00FB029C"/>
    <w:rsid w:val="00FB23F0"/>
    <w:rsid w:val="00FB2FC2"/>
    <w:rsid w:val="00FB5207"/>
    <w:rsid w:val="00FC2CA2"/>
    <w:rsid w:val="00FC3B6B"/>
    <w:rsid w:val="00FC45ED"/>
    <w:rsid w:val="00FC5BFB"/>
    <w:rsid w:val="00FC70AD"/>
    <w:rsid w:val="00FC7735"/>
    <w:rsid w:val="00FD4E3D"/>
    <w:rsid w:val="00FD544A"/>
    <w:rsid w:val="00FD5471"/>
    <w:rsid w:val="00FD5B2D"/>
    <w:rsid w:val="00FD611F"/>
    <w:rsid w:val="00FD6A71"/>
    <w:rsid w:val="00FD6F59"/>
    <w:rsid w:val="00FD7C33"/>
    <w:rsid w:val="00FE0AB8"/>
    <w:rsid w:val="00FE140A"/>
    <w:rsid w:val="00FE5366"/>
    <w:rsid w:val="00FE5370"/>
    <w:rsid w:val="00FE788E"/>
    <w:rsid w:val="00FE7F3C"/>
    <w:rsid w:val="00FF2956"/>
    <w:rsid w:val="00FF2E46"/>
    <w:rsid w:val="00FF5816"/>
    <w:rsid w:val="00FF6A4B"/>
    <w:rsid w:val="00FF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583B1"/>
  <w15:docId w15:val="{EFD7E53D-53CA-4DFE-8AAB-47FA114B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A71"/>
    <w:rPr>
      <w:sz w:val="24"/>
      <w:szCs w:val="24"/>
      <w:lang w:val="en-GB"/>
    </w:rPr>
  </w:style>
  <w:style w:type="paragraph" w:styleId="Heading1">
    <w:name w:val="heading 1"/>
    <w:basedOn w:val="Normal"/>
    <w:next w:val="Normal"/>
    <w:qFormat/>
    <w:rsid w:val="00FD6A71"/>
    <w:pPr>
      <w:keepNext/>
      <w:outlineLvl w:val="0"/>
    </w:pPr>
    <w:rPr>
      <w:rFonts w:ascii="Tahoma" w:hAnsi="Tahoma" w:cs="Tahoma"/>
      <w:sz w:val="28"/>
      <w:u w:val="single"/>
    </w:rPr>
  </w:style>
  <w:style w:type="paragraph" w:styleId="Heading2">
    <w:name w:val="heading 2"/>
    <w:basedOn w:val="Normal"/>
    <w:next w:val="Normal"/>
    <w:qFormat/>
    <w:rsid w:val="00FD6A71"/>
    <w:pPr>
      <w:keepNext/>
      <w:outlineLvl w:val="1"/>
    </w:pPr>
    <w:rPr>
      <w:sz w:val="28"/>
    </w:rPr>
  </w:style>
  <w:style w:type="paragraph" w:styleId="Heading3">
    <w:name w:val="heading 3"/>
    <w:basedOn w:val="Normal"/>
    <w:next w:val="Normal"/>
    <w:qFormat/>
    <w:rsid w:val="00FD6A7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D6A71"/>
    <w:pPr>
      <w:jc w:val="center"/>
    </w:pPr>
    <w:rPr>
      <w:rFonts w:ascii="Tahoma" w:hAnsi="Tahoma"/>
      <w:sz w:val="56"/>
    </w:rPr>
  </w:style>
  <w:style w:type="paragraph" w:styleId="Subtitle">
    <w:name w:val="Subtitle"/>
    <w:basedOn w:val="Normal"/>
    <w:qFormat/>
    <w:rsid w:val="00FD6A71"/>
    <w:pPr>
      <w:jc w:val="center"/>
    </w:pPr>
    <w:rPr>
      <w:rFonts w:ascii="Tahoma" w:hAnsi="Tahoma" w:cs="Tahoma"/>
      <w:sz w:val="36"/>
    </w:rPr>
  </w:style>
  <w:style w:type="paragraph" w:styleId="Header">
    <w:name w:val="header"/>
    <w:basedOn w:val="Normal"/>
    <w:rsid w:val="00FD6A71"/>
    <w:pPr>
      <w:tabs>
        <w:tab w:val="center" w:pos="4153"/>
        <w:tab w:val="right" w:pos="8306"/>
      </w:tabs>
    </w:pPr>
  </w:style>
  <w:style w:type="paragraph" w:styleId="Footer">
    <w:name w:val="footer"/>
    <w:basedOn w:val="Normal"/>
    <w:rsid w:val="00FD6A71"/>
    <w:pPr>
      <w:tabs>
        <w:tab w:val="center" w:pos="4153"/>
        <w:tab w:val="right" w:pos="8306"/>
      </w:tabs>
    </w:pPr>
  </w:style>
  <w:style w:type="character" w:styleId="Hyperlink">
    <w:name w:val="Hyperlink"/>
    <w:rsid w:val="00FD6A71"/>
    <w:rPr>
      <w:color w:val="0000FF"/>
      <w:u w:val="single"/>
    </w:rPr>
  </w:style>
  <w:style w:type="character" w:styleId="FollowedHyperlink">
    <w:name w:val="FollowedHyperlink"/>
    <w:rsid w:val="00FD6A71"/>
    <w:rPr>
      <w:color w:val="800080"/>
      <w:u w:val="single"/>
    </w:rPr>
  </w:style>
  <w:style w:type="paragraph" w:styleId="BodyText">
    <w:name w:val="Body Text"/>
    <w:basedOn w:val="Normal"/>
    <w:rsid w:val="00FD6A71"/>
    <w:rPr>
      <w:sz w:val="28"/>
    </w:rPr>
  </w:style>
  <w:style w:type="paragraph" w:styleId="BalloonText">
    <w:name w:val="Balloon Text"/>
    <w:basedOn w:val="Normal"/>
    <w:semiHidden/>
    <w:rsid w:val="00764E2D"/>
    <w:rPr>
      <w:rFonts w:ascii="Tahoma" w:hAnsi="Tahoma" w:cs="Tahoma"/>
      <w:sz w:val="16"/>
      <w:szCs w:val="16"/>
    </w:rPr>
  </w:style>
  <w:style w:type="table" w:styleId="TableGrid">
    <w:name w:val="Table Grid"/>
    <w:basedOn w:val="TableNormal"/>
    <w:rsid w:val="006A7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20C4B"/>
  </w:style>
  <w:style w:type="character" w:customStyle="1" w:styleId="apple-style-span">
    <w:name w:val="apple-style-span"/>
    <w:basedOn w:val="DefaultParagraphFont"/>
    <w:rsid w:val="0088183D"/>
  </w:style>
  <w:style w:type="character" w:customStyle="1" w:styleId="TitleChar">
    <w:name w:val="Title Char"/>
    <w:link w:val="Title"/>
    <w:rsid w:val="00930A88"/>
    <w:rPr>
      <w:rFonts w:ascii="Tahoma" w:hAnsi="Tahoma" w:cs="Tahoma"/>
      <w:sz w:val="5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6404">
      <w:bodyDiv w:val="1"/>
      <w:marLeft w:val="0"/>
      <w:marRight w:val="0"/>
      <w:marTop w:val="0"/>
      <w:marBottom w:val="0"/>
      <w:divBdr>
        <w:top w:val="none" w:sz="0" w:space="0" w:color="auto"/>
        <w:left w:val="none" w:sz="0" w:space="0" w:color="auto"/>
        <w:bottom w:val="none" w:sz="0" w:space="0" w:color="auto"/>
        <w:right w:val="none" w:sz="0" w:space="0" w:color="auto"/>
      </w:divBdr>
    </w:div>
    <w:div w:id="252518492">
      <w:bodyDiv w:val="1"/>
      <w:marLeft w:val="0"/>
      <w:marRight w:val="0"/>
      <w:marTop w:val="0"/>
      <w:marBottom w:val="0"/>
      <w:divBdr>
        <w:top w:val="none" w:sz="0" w:space="0" w:color="auto"/>
        <w:left w:val="none" w:sz="0" w:space="0" w:color="auto"/>
        <w:bottom w:val="none" w:sz="0" w:space="0" w:color="auto"/>
        <w:right w:val="none" w:sz="0" w:space="0" w:color="auto"/>
      </w:divBdr>
    </w:div>
    <w:div w:id="382875297">
      <w:bodyDiv w:val="1"/>
      <w:marLeft w:val="0"/>
      <w:marRight w:val="0"/>
      <w:marTop w:val="0"/>
      <w:marBottom w:val="0"/>
      <w:divBdr>
        <w:top w:val="none" w:sz="0" w:space="0" w:color="auto"/>
        <w:left w:val="none" w:sz="0" w:space="0" w:color="auto"/>
        <w:bottom w:val="none" w:sz="0" w:space="0" w:color="auto"/>
        <w:right w:val="none" w:sz="0" w:space="0" w:color="auto"/>
      </w:divBdr>
    </w:div>
    <w:div w:id="1140921939">
      <w:bodyDiv w:val="1"/>
      <w:marLeft w:val="0"/>
      <w:marRight w:val="0"/>
      <w:marTop w:val="0"/>
      <w:marBottom w:val="0"/>
      <w:divBdr>
        <w:top w:val="none" w:sz="0" w:space="0" w:color="auto"/>
        <w:left w:val="none" w:sz="0" w:space="0" w:color="auto"/>
        <w:bottom w:val="none" w:sz="0" w:space="0" w:color="auto"/>
        <w:right w:val="none" w:sz="0" w:space="0" w:color="auto"/>
      </w:divBdr>
    </w:div>
    <w:div w:id="182623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CCE031.93D375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inventory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6273E-F165-47C8-A8D5-BA824405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0</Pages>
  <Words>3105</Words>
  <Characters>1770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NDEPENDENT INVENTORIES UK LTD</vt:lpstr>
    </vt:vector>
  </TitlesOfParts>
  <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INVENTORIES UK LTD</dc:title>
  <dc:creator>Independent Inventories UK Ltd</dc:creator>
  <cp:lastModifiedBy>Rajagopal, Manoj (Cognizant)</cp:lastModifiedBy>
  <cp:revision>13</cp:revision>
  <cp:lastPrinted>2015-08-05T08:04:00Z</cp:lastPrinted>
  <dcterms:created xsi:type="dcterms:W3CDTF">2017-05-15T08:16:00Z</dcterms:created>
  <dcterms:modified xsi:type="dcterms:W3CDTF">2020-10-12T05:52:00Z</dcterms:modified>
</cp:coreProperties>
</file>